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BFE9" w14:textId="77777777" w:rsidR="000908C6" w:rsidRPr="00724123" w:rsidRDefault="000908C6" w:rsidP="000908C6"/>
    <w:p w14:paraId="31E71B1F" w14:textId="58B0F8AF" w:rsidR="000908C6" w:rsidRPr="00724123" w:rsidRDefault="00A20750" w:rsidP="000908C6">
      <w:r w:rsidRPr="00724123">
        <w:rPr>
          <w:noProof/>
        </w:rPr>
        <mc:AlternateContent>
          <mc:Choice Requires="wpg">
            <w:drawing>
              <wp:anchor distT="0" distB="0" distL="114300" distR="114300" simplePos="0" relativeHeight="251622400" behindDoc="0" locked="0" layoutInCell="1" allowOverlap="1" wp14:anchorId="68994C13" wp14:editId="0455552B">
                <wp:simplePos x="0" y="0"/>
                <wp:positionH relativeFrom="column">
                  <wp:posOffset>-467995</wp:posOffset>
                </wp:positionH>
                <wp:positionV relativeFrom="paragraph">
                  <wp:posOffset>249555</wp:posOffset>
                </wp:positionV>
                <wp:extent cx="6875780" cy="2367915"/>
                <wp:effectExtent l="0" t="38100" r="39370" b="51435"/>
                <wp:wrapNone/>
                <wp:docPr id="88920590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5780" cy="2367915"/>
                          <a:chOff x="0" y="0"/>
                          <a:chExt cx="6875780" cy="2367841"/>
                        </a:xfrm>
                      </wpg:grpSpPr>
                      <wps:wsp>
                        <wps:cNvPr id="2009826344" name="Straight Connector 47"/>
                        <wps:cNvCnPr/>
                        <wps:spPr>
                          <a:xfrm flipV="1">
                            <a:off x="0" y="0"/>
                            <a:ext cx="6875780" cy="21590"/>
                          </a:xfrm>
                          <a:prstGeom prst="line">
                            <a:avLst/>
                          </a:prstGeom>
                          <a:ln w="1016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5312085" name="Text Box 2"/>
                        <wps:cNvSpPr txBox="1">
                          <a:spLocks noChangeArrowheads="1"/>
                        </wps:cNvSpPr>
                        <wps:spPr bwMode="auto">
                          <a:xfrm>
                            <a:off x="0" y="127591"/>
                            <a:ext cx="6868795" cy="2116455"/>
                          </a:xfrm>
                          <a:prstGeom prst="rect">
                            <a:avLst/>
                          </a:prstGeom>
                          <a:solidFill>
                            <a:srgbClr val="D20000"/>
                          </a:solidFill>
                          <a:ln w="9525">
                            <a:solidFill>
                              <a:srgbClr val="000000"/>
                            </a:solidFill>
                            <a:miter lim="800000"/>
                            <a:headEnd/>
                            <a:tailEnd/>
                          </a:ln>
                        </wps:spPr>
                        <wps:txbx>
                          <w:txbxContent>
                            <w:p w14:paraId="54A87E48" w14:textId="77777777" w:rsidR="00CA2B14" w:rsidRPr="00724123" w:rsidRDefault="00CA2B14" w:rsidP="000908C6">
                              <w:pPr>
                                <w:jc w:val="center"/>
                                <w:rPr>
                                  <w:color w:val="FFFFFF" w:themeColor="background1"/>
                                  <w:sz w:val="20"/>
                                  <w:szCs w:val="20"/>
                                </w:rPr>
                              </w:pPr>
                            </w:p>
                            <w:p w14:paraId="01052AD7" w14:textId="016BCD76" w:rsidR="00CA2B14" w:rsidRPr="00724123" w:rsidRDefault="00CA2B14" w:rsidP="000908C6">
                              <w:pPr>
                                <w:jc w:val="center"/>
                                <w:rPr>
                                  <w:color w:val="FFFFFF" w:themeColor="background1"/>
                                  <w:sz w:val="96"/>
                                  <w:szCs w:val="96"/>
                                </w:rPr>
                              </w:pPr>
                              <w:r w:rsidRPr="00724123">
                                <w:rPr>
                                  <w:color w:val="FFFFFF" w:themeColor="background1"/>
                                  <w:sz w:val="96"/>
                                  <w:szCs w:val="96"/>
                                </w:rPr>
                                <w:t xml:space="preserve">Polling Place Procedures Manual </w:t>
                              </w:r>
                            </w:p>
                            <w:p w14:paraId="5F017276" w14:textId="64D7B17C" w:rsidR="00CA2B14" w:rsidRPr="00724123" w:rsidRDefault="00CA2B14" w:rsidP="000908C6">
                              <w:pPr>
                                <w:jc w:val="center"/>
                                <w:rPr>
                                  <w:color w:val="FFFFFF" w:themeColor="background1"/>
                                  <w:sz w:val="32"/>
                                  <w:szCs w:val="32"/>
                                </w:rPr>
                              </w:pPr>
                            </w:p>
                          </w:txbxContent>
                        </wps:txbx>
                        <wps:bodyPr rot="0" vert="horz" wrap="square" lIns="91440" tIns="45720" rIns="91440" bIns="45720" anchor="t" anchorCtr="0">
                          <a:noAutofit/>
                        </wps:bodyPr>
                      </wps:wsp>
                      <wps:wsp>
                        <wps:cNvPr id="1737305485" name="Straight Connector 46"/>
                        <wps:cNvCnPr/>
                        <wps:spPr>
                          <a:xfrm flipV="1">
                            <a:off x="0" y="2346251"/>
                            <a:ext cx="6875780" cy="21590"/>
                          </a:xfrm>
                          <a:prstGeom prst="line">
                            <a:avLst/>
                          </a:prstGeom>
                          <a:ln w="1016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994C13" id="Group 13" o:spid="_x0000_s1026" style="position:absolute;left:0;text-align:left;margin-left:-36.85pt;margin-top:19.65pt;width:541.4pt;height:186.45pt;z-index:251622400" coordsize="68757,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">
                <v:line id="Straight Connector 47" o:spid="_x0000_s1027" style="position:absolute;flip:y;visibility:visible;mso-wrap-style:square" from="0,0" to="687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" strokecolor="#2f5496 [2408]" strokeweight="8pt">
                  <v:stroke joinstyle="miter"/>
                </v:line>
                <v:shapetype id="_x0000_t202" coordsize="21600,21600" o:spt="202" path="m,l,21600r21600,l21600,xe">
                  <v:stroke joinstyle="miter"/>
                  <v:path gradientshapeok="t" o:connecttype="rect"/>
                </v:shapetype>
                <v:shape id="_x0000_s1028" type="#_x0000_t202" style="position:absolute;top:1275;width:68687;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" fillcolor="#d20000">
                  <v:textbox>
                    <w:txbxContent>
                      <w:p w14:paraId="54A87E48" w14:textId="77777777" w:rsidR="00CA2B14" w:rsidRPr="00724123" w:rsidRDefault="00CA2B14" w:rsidP="000908C6">
                        <w:pPr>
                          <w:jc w:val="center"/>
                          <w:rPr>
                            <w:color w:val="FFFFFF" w:themeColor="background1"/>
                            <w:sz w:val="20"/>
                            <w:szCs w:val="20"/>
                          </w:rPr>
                        </w:pPr>
                      </w:p>
                      <w:p w14:paraId="01052AD7" w14:textId="016BCD76" w:rsidR="00CA2B14" w:rsidRPr="00724123" w:rsidRDefault="00CA2B14" w:rsidP="000908C6">
                        <w:pPr>
                          <w:jc w:val="center"/>
                          <w:rPr>
                            <w:color w:val="FFFFFF" w:themeColor="background1"/>
                            <w:sz w:val="96"/>
                            <w:szCs w:val="96"/>
                          </w:rPr>
                        </w:pPr>
                        <w:r w:rsidRPr="00724123">
                          <w:rPr>
                            <w:color w:val="FFFFFF" w:themeColor="background1"/>
                            <w:sz w:val="96"/>
                            <w:szCs w:val="96"/>
                          </w:rPr>
                          <w:t xml:space="preserve">Polling Place Procedures Manual </w:t>
                        </w:r>
                      </w:p>
                      <w:p w14:paraId="5F017276" w14:textId="64D7B17C" w:rsidR="00CA2B14" w:rsidRPr="00724123" w:rsidRDefault="00CA2B14" w:rsidP="000908C6">
                        <w:pPr>
                          <w:jc w:val="center"/>
                          <w:rPr>
                            <w:color w:val="FFFFFF" w:themeColor="background1"/>
                            <w:sz w:val="32"/>
                            <w:szCs w:val="32"/>
                          </w:rPr>
                        </w:pPr>
                      </w:p>
                    </w:txbxContent>
                  </v:textbox>
                </v:shape>
                <v:line id="Straight Connector 46" o:spid="_x0000_s1029" style="position:absolute;flip:y;visibility:visible;mso-wrap-style:square" from="0,23462" to="68757,2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" strokecolor="#2f5496 [2408]" strokeweight="8pt">
                  <v:stroke joinstyle="miter"/>
                </v:line>
              </v:group>
            </w:pict>
          </mc:Fallback>
        </mc:AlternateContent>
      </w:r>
    </w:p>
    <w:p w14:paraId="0A084710" w14:textId="275AAA9E" w:rsidR="000908C6" w:rsidRPr="00724123" w:rsidRDefault="000908C6" w:rsidP="000908C6"/>
    <w:p w14:paraId="46FD5401" w14:textId="34A4CA5D" w:rsidR="00DF03E9" w:rsidRPr="00724123" w:rsidRDefault="00DF03E9" w:rsidP="000908C6">
      <w:pPr>
        <w:spacing w:before="72" w:line="239" w:lineRule="exact"/>
        <w:ind w:firstLine="0"/>
        <w:rPr>
          <w:rFonts w:cs="Arial"/>
          <w:b/>
          <w:bCs/>
          <w:spacing w:val="-10"/>
          <w:sz w:val="28"/>
          <w:szCs w:val="28"/>
        </w:rPr>
      </w:pPr>
    </w:p>
    <w:p w14:paraId="7F8C7A9C" w14:textId="2FA2A265" w:rsidR="00DF03E9" w:rsidRPr="00724123" w:rsidRDefault="00DF03E9" w:rsidP="00DF03E9">
      <w:pPr>
        <w:spacing w:before="72" w:line="239" w:lineRule="exact"/>
        <w:jc w:val="right"/>
        <w:rPr>
          <w:rFonts w:cs="Arial"/>
          <w:b/>
          <w:bCs/>
          <w:spacing w:val="-10"/>
          <w:sz w:val="28"/>
          <w:szCs w:val="28"/>
        </w:rPr>
      </w:pPr>
    </w:p>
    <w:p w14:paraId="3C59CBD9" w14:textId="31949C9F" w:rsidR="00DF03E9" w:rsidRPr="00724123" w:rsidRDefault="00DF03E9" w:rsidP="00DF03E9">
      <w:pPr>
        <w:spacing w:before="48"/>
        <w:ind w:left="113" w:right="-20"/>
        <w:rPr>
          <w:rFonts w:eastAsia="Calibri" w:cs="Calibri"/>
          <w:color w:val="FFFFFF"/>
          <w:sz w:val="96"/>
          <w:szCs w:val="96"/>
        </w:rPr>
      </w:pPr>
    </w:p>
    <w:p w14:paraId="5BEE1667" w14:textId="6C1845C1" w:rsidR="00DF03E9" w:rsidRPr="00724123" w:rsidRDefault="00DF03E9" w:rsidP="00DF03E9">
      <w:pPr>
        <w:spacing w:before="48"/>
        <w:ind w:left="113" w:right="-20"/>
        <w:rPr>
          <w:rFonts w:eastAsia="Calibri" w:cs="Calibri"/>
          <w:color w:val="FFFFFF"/>
          <w:sz w:val="96"/>
          <w:szCs w:val="96"/>
        </w:rPr>
      </w:pPr>
      <w:r w:rsidRPr="00724123">
        <w:rPr>
          <w:rFonts w:eastAsia="Calibri" w:cs="Calibri"/>
          <w:color w:val="FFFFFF"/>
          <w:sz w:val="96"/>
          <w:szCs w:val="96"/>
        </w:rPr>
        <w:t xml:space="preserve"> </w:t>
      </w:r>
    </w:p>
    <w:p w14:paraId="0657B588" w14:textId="6C530D5F" w:rsidR="00DF03E9" w:rsidRPr="00724123" w:rsidRDefault="00DF03E9" w:rsidP="00DF03E9">
      <w:pPr>
        <w:spacing w:before="2" w:line="120" w:lineRule="exact"/>
        <w:rPr>
          <w:sz w:val="12"/>
          <w:szCs w:val="12"/>
        </w:rPr>
      </w:pPr>
    </w:p>
    <w:p w14:paraId="4934F74A" w14:textId="77777777" w:rsidR="00832A1C" w:rsidRPr="00724123" w:rsidRDefault="00832A1C" w:rsidP="00DF03E9">
      <w:pPr>
        <w:spacing w:before="2" w:line="120" w:lineRule="exact"/>
        <w:rPr>
          <w:sz w:val="12"/>
          <w:szCs w:val="12"/>
        </w:rPr>
      </w:pPr>
    </w:p>
    <w:p w14:paraId="6DDBCC4A" w14:textId="556388A7" w:rsidR="00DF03E9" w:rsidRPr="00724123" w:rsidRDefault="00DF03E9" w:rsidP="00DF03E9">
      <w:pPr>
        <w:spacing w:line="200" w:lineRule="exact"/>
        <w:rPr>
          <w:sz w:val="20"/>
          <w:szCs w:val="20"/>
        </w:rPr>
      </w:pPr>
    </w:p>
    <w:p w14:paraId="74DBAD4B" w14:textId="402CD86D" w:rsidR="0080401A" w:rsidRPr="00724123" w:rsidRDefault="0080401A">
      <w:pPr>
        <w:spacing w:after="160" w:line="259" w:lineRule="auto"/>
        <w:ind w:firstLine="0"/>
        <w:rPr>
          <w:rFonts w:cs="Arial"/>
          <w:b/>
          <w:bCs/>
          <w:spacing w:val="-10"/>
          <w:sz w:val="28"/>
          <w:szCs w:val="28"/>
        </w:rPr>
      </w:pPr>
    </w:p>
    <w:p w14:paraId="0C735F72" w14:textId="5049F866" w:rsidR="0080401A" w:rsidRPr="00724123" w:rsidRDefault="006E51A1">
      <w:pPr>
        <w:spacing w:after="160" w:line="259" w:lineRule="auto"/>
        <w:ind w:firstLine="0"/>
        <w:rPr>
          <w:rFonts w:cs="Arial"/>
          <w:b/>
          <w:bCs/>
          <w:spacing w:val="-10"/>
          <w:sz w:val="28"/>
          <w:szCs w:val="28"/>
        </w:rPr>
      </w:pPr>
      <w:r w:rsidRPr="00724123">
        <w:rPr>
          <w:noProof/>
        </w:rPr>
        <w:drawing>
          <wp:anchor distT="0" distB="0" distL="114300" distR="114300" simplePos="0" relativeHeight="251621376" behindDoc="1" locked="0" layoutInCell="1" allowOverlap="1" wp14:anchorId="66C39F1F" wp14:editId="4E12DC83">
            <wp:simplePos x="0" y="0"/>
            <wp:positionH relativeFrom="margin">
              <wp:posOffset>1603375</wp:posOffset>
            </wp:positionH>
            <wp:positionV relativeFrom="paragraph">
              <wp:posOffset>269978</wp:posOffset>
            </wp:positionV>
            <wp:extent cx="2929255" cy="1908810"/>
            <wp:effectExtent l="0" t="0" r="0" b="0"/>
            <wp:wrapTight wrapText="bothSides">
              <wp:wrapPolygon edited="0">
                <wp:start x="9693" y="0"/>
                <wp:lineTo x="6181" y="431"/>
                <wp:lineTo x="6181" y="3018"/>
                <wp:lineTo x="10114" y="3880"/>
                <wp:lineTo x="562" y="5174"/>
                <wp:lineTo x="0" y="5389"/>
                <wp:lineTo x="140" y="16599"/>
                <wp:lineTo x="6462" y="17677"/>
                <wp:lineTo x="18823" y="17677"/>
                <wp:lineTo x="17559" y="21126"/>
                <wp:lineTo x="17700" y="21341"/>
                <wp:lineTo x="18261" y="21341"/>
                <wp:lineTo x="18823" y="21126"/>
                <wp:lineTo x="21071" y="18323"/>
                <wp:lineTo x="21211" y="11856"/>
                <wp:lineTo x="20790" y="10778"/>
                <wp:lineTo x="19947" y="7329"/>
                <wp:lineTo x="18964" y="4958"/>
                <wp:lineTo x="18683" y="3234"/>
                <wp:lineTo x="17700" y="647"/>
                <wp:lineTo x="17278" y="0"/>
                <wp:lineTo x="9693" y="0"/>
              </wp:wrapPolygon>
            </wp:wrapTight>
            <wp:docPr id="52" name="Picture 52" descr="\\NS-DOS-WVPFS01\doeShare\VoteSys\Documents\Logo_DOE\Elections Logo -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OS-WVPFS01\doeShare\VoteSys\Documents\Logo_DOE\Elections Logo - Final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25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039E" w14:textId="4CC45628" w:rsidR="0080401A" w:rsidRPr="00724123" w:rsidRDefault="0080401A">
      <w:pPr>
        <w:spacing w:after="160" w:line="259" w:lineRule="auto"/>
        <w:ind w:firstLine="0"/>
        <w:rPr>
          <w:rFonts w:cs="Arial"/>
          <w:b/>
          <w:bCs/>
          <w:spacing w:val="-10"/>
          <w:sz w:val="28"/>
          <w:szCs w:val="28"/>
        </w:rPr>
      </w:pPr>
    </w:p>
    <w:p w14:paraId="3E195460" w14:textId="0766FF5C" w:rsidR="0080401A" w:rsidRPr="00724123" w:rsidRDefault="0080401A">
      <w:pPr>
        <w:spacing w:after="160" w:line="259" w:lineRule="auto"/>
        <w:ind w:firstLine="0"/>
        <w:rPr>
          <w:rFonts w:cs="Arial"/>
          <w:b/>
          <w:bCs/>
          <w:spacing w:val="-10"/>
          <w:sz w:val="28"/>
          <w:szCs w:val="28"/>
        </w:rPr>
      </w:pPr>
    </w:p>
    <w:p w14:paraId="20E19263" w14:textId="18814273" w:rsidR="0080401A" w:rsidRPr="00724123" w:rsidRDefault="0080401A">
      <w:pPr>
        <w:spacing w:after="160" w:line="259" w:lineRule="auto"/>
        <w:ind w:firstLine="0"/>
        <w:rPr>
          <w:rFonts w:cs="Arial"/>
          <w:b/>
          <w:bCs/>
          <w:spacing w:val="-10"/>
          <w:sz w:val="28"/>
          <w:szCs w:val="28"/>
        </w:rPr>
      </w:pPr>
    </w:p>
    <w:p w14:paraId="5396597F" w14:textId="6AB08E6D" w:rsidR="0080401A" w:rsidRPr="00724123" w:rsidRDefault="0080401A">
      <w:pPr>
        <w:spacing w:after="160" w:line="259" w:lineRule="auto"/>
        <w:ind w:firstLine="0"/>
        <w:rPr>
          <w:rFonts w:cs="Arial"/>
          <w:b/>
          <w:bCs/>
          <w:spacing w:val="-10"/>
          <w:sz w:val="28"/>
          <w:szCs w:val="28"/>
        </w:rPr>
      </w:pPr>
    </w:p>
    <w:p w14:paraId="39EADB1D" w14:textId="182C91A5" w:rsidR="0080401A" w:rsidRPr="00724123" w:rsidRDefault="0080401A">
      <w:pPr>
        <w:spacing w:after="160" w:line="259" w:lineRule="auto"/>
        <w:ind w:firstLine="0"/>
        <w:rPr>
          <w:rFonts w:cs="Arial"/>
          <w:b/>
          <w:bCs/>
          <w:spacing w:val="-10"/>
          <w:sz w:val="28"/>
          <w:szCs w:val="28"/>
        </w:rPr>
      </w:pPr>
    </w:p>
    <w:p w14:paraId="3D2F3054" w14:textId="37937971" w:rsidR="0080401A" w:rsidRPr="00724123" w:rsidRDefault="0080401A">
      <w:pPr>
        <w:spacing w:after="160" w:line="259" w:lineRule="auto"/>
        <w:ind w:firstLine="0"/>
        <w:rPr>
          <w:rFonts w:cs="Arial"/>
          <w:b/>
          <w:bCs/>
          <w:spacing w:val="-10"/>
          <w:sz w:val="28"/>
          <w:szCs w:val="28"/>
        </w:rPr>
      </w:pPr>
    </w:p>
    <w:p w14:paraId="7CB2C644" w14:textId="77777777" w:rsidR="00E22CC1" w:rsidRPr="00724123" w:rsidRDefault="004E111E" w:rsidP="004E111E">
      <w:pPr>
        <w:spacing w:after="160" w:line="259" w:lineRule="auto"/>
        <w:ind w:firstLine="0"/>
        <w:jc w:val="both"/>
        <w:rPr>
          <w:rFonts w:cs="Arial"/>
          <w:b/>
          <w:bCs/>
          <w:color w:val="C00000"/>
          <w:spacing w:val="-10"/>
          <w:sz w:val="28"/>
          <w:szCs w:val="28"/>
        </w:rPr>
      </w:pPr>
      <w:r w:rsidRPr="00724123">
        <w:rPr>
          <w:rFonts w:cs="Arial"/>
          <w:b/>
          <w:bCs/>
          <w:color w:val="C00000"/>
          <w:spacing w:val="-10"/>
          <w:sz w:val="28"/>
          <w:szCs w:val="28"/>
        </w:rPr>
        <w:t xml:space="preserve">Each Supervisor of Elections shall ensure that this manual is available in hard copy or electronic form in every polling place. </w:t>
      </w:r>
    </w:p>
    <w:p w14:paraId="24E62EB1" w14:textId="79B32DA9" w:rsidR="006E51A1" w:rsidRPr="00724123" w:rsidRDefault="004E111E" w:rsidP="004E111E">
      <w:pPr>
        <w:spacing w:after="160" w:line="259" w:lineRule="auto"/>
        <w:ind w:firstLine="0"/>
        <w:jc w:val="both"/>
        <w:rPr>
          <w:rFonts w:cs="Arial"/>
          <w:b/>
          <w:bCs/>
          <w:spacing w:val="-10"/>
          <w:sz w:val="28"/>
          <w:szCs w:val="28"/>
        </w:rPr>
      </w:pPr>
      <w:r w:rsidRPr="00724123">
        <w:rPr>
          <w:rFonts w:cs="Arial"/>
          <w:b/>
          <w:bCs/>
          <w:spacing w:val="-10"/>
          <w:sz w:val="28"/>
          <w:szCs w:val="28"/>
        </w:rPr>
        <w:t>This manual shall guide inspectors, clerks, and deputy sheriffs in the proper implementation of election procedures and laws. The procedures in this manual control</w:t>
      </w:r>
      <w:r w:rsidR="00E22CC1" w:rsidRPr="00724123">
        <w:rPr>
          <w:rFonts w:cs="Arial"/>
          <w:b/>
          <w:bCs/>
          <w:spacing w:val="-10"/>
          <w:sz w:val="28"/>
          <w:szCs w:val="28"/>
        </w:rPr>
        <w:t>;</w:t>
      </w:r>
      <w:r w:rsidRPr="00724123">
        <w:rPr>
          <w:rFonts w:cs="Arial"/>
          <w:b/>
          <w:bCs/>
          <w:spacing w:val="-10"/>
          <w:sz w:val="28"/>
          <w:szCs w:val="28"/>
        </w:rPr>
        <w:t xml:space="preserve"> if there is a discrepancy between this manual and a County’s polling place procedure manual</w:t>
      </w:r>
      <w:r w:rsidR="00E22CC1" w:rsidRPr="00724123">
        <w:rPr>
          <w:rFonts w:cs="Arial"/>
          <w:b/>
          <w:bCs/>
          <w:spacing w:val="-10"/>
          <w:sz w:val="28"/>
          <w:szCs w:val="28"/>
        </w:rPr>
        <w:t xml:space="preserve">, </w:t>
      </w:r>
      <w:r w:rsidR="00985F32" w:rsidRPr="00724123">
        <w:rPr>
          <w:rFonts w:cs="Arial"/>
          <w:b/>
          <w:bCs/>
          <w:spacing w:val="-10"/>
          <w:sz w:val="28"/>
          <w:szCs w:val="28"/>
        </w:rPr>
        <w:t>the procedures in this manual shall be followed</w:t>
      </w:r>
      <w:r w:rsidRPr="00724123">
        <w:rPr>
          <w:rFonts w:cs="Arial"/>
          <w:b/>
          <w:bCs/>
          <w:spacing w:val="-10"/>
          <w:sz w:val="28"/>
          <w:szCs w:val="28"/>
        </w:rPr>
        <w:t>.</w:t>
      </w:r>
    </w:p>
    <w:p w14:paraId="5C5F495C" w14:textId="5032421C" w:rsidR="004E111E" w:rsidRPr="00724123" w:rsidRDefault="004E111E" w:rsidP="004E111E">
      <w:pPr>
        <w:spacing w:after="160" w:line="259" w:lineRule="auto"/>
        <w:ind w:firstLine="0"/>
        <w:rPr>
          <w:rFonts w:cs="Arial"/>
          <w:b/>
          <w:bCs/>
          <w:spacing w:val="-10"/>
          <w:sz w:val="28"/>
          <w:szCs w:val="28"/>
        </w:rPr>
      </w:pPr>
      <w:r w:rsidRPr="00724123">
        <w:rPr>
          <w:rFonts w:cs="Arial"/>
          <w:b/>
          <w:bCs/>
          <w:spacing w:val="-10"/>
          <w:sz w:val="28"/>
          <w:szCs w:val="28"/>
        </w:rPr>
        <w:t xml:space="preserve">DRAFT VERSION: </w:t>
      </w:r>
      <w:r w:rsidR="0085645A" w:rsidRPr="00724123">
        <w:rPr>
          <w:rFonts w:cs="Arial"/>
          <w:b/>
          <w:bCs/>
          <w:spacing w:val="-10"/>
          <w:sz w:val="28"/>
          <w:szCs w:val="28"/>
          <w:u w:val="single"/>
        </w:rPr>
        <w:t>04.04.2024</w:t>
      </w:r>
      <w:r w:rsidRPr="00724123">
        <w:rPr>
          <w:rFonts w:cs="Arial"/>
          <w:b/>
          <w:bCs/>
          <w:spacing w:val="-10"/>
          <w:sz w:val="28"/>
          <w:szCs w:val="28"/>
          <w:u w:val="single"/>
        </w:rPr>
        <w:t xml:space="preserve"> Uncoded</w:t>
      </w:r>
      <w:r w:rsidR="001A3192" w:rsidRPr="00724123">
        <w:rPr>
          <w:rFonts w:cs="Arial"/>
          <w:b/>
          <w:bCs/>
          <w:spacing w:val="-10"/>
          <w:sz w:val="28"/>
          <w:szCs w:val="28"/>
          <w:u w:val="single"/>
        </w:rPr>
        <w:t xml:space="preserve"> </w:t>
      </w:r>
    </w:p>
    <w:p w14:paraId="7A9EF448" w14:textId="1A33546D" w:rsidR="006E51A1" w:rsidRPr="00724123" w:rsidRDefault="006E51A1">
      <w:pPr>
        <w:spacing w:after="160" w:line="259" w:lineRule="auto"/>
        <w:ind w:firstLine="0"/>
        <w:rPr>
          <w:rFonts w:cs="Arial"/>
          <w:b/>
          <w:bCs/>
          <w:spacing w:val="-10"/>
          <w:sz w:val="28"/>
          <w:szCs w:val="28"/>
        </w:rPr>
      </w:pPr>
    </w:p>
    <w:p w14:paraId="27021737" w14:textId="0CA5EDBB" w:rsidR="006E51A1" w:rsidRPr="00724123" w:rsidRDefault="00A20750">
      <w:pPr>
        <w:spacing w:after="160" w:line="259" w:lineRule="auto"/>
        <w:ind w:firstLine="0"/>
        <w:rPr>
          <w:rFonts w:cs="Arial"/>
          <w:b/>
          <w:bCs/>
          <w:spacing w:val="-10"/>
          <w:sz w:val="28"/>
          <w:szCs w:val="28"/>
        </w:rPr>
      </w:pPr>
      <w:r w:rsidRPr="00724123">
        <w:rPr>
          <w:noProof/>
        </w:rPr>
        <mc:AlternateContent>
          <mc:Choice Requires="wps">
            <w:drawing>
              <wp:anchor distT="45720" distB="45720" distL="114300" distR="114300" simplePos="0" relativeHeight="251624448" behindDoc="1" locked="0" layoutInCell="1" allowOverlap="1" wp14:anchorId="290E38AE" wp14:editId="5358B1B2">
                <wp:simplePos x="0" y="0"/>
                <wp:positionH relativeFrom="column">
                  <wp:posOffset>-147955</wp:posOffset>
                </wp:positionH>
                <wp:positionV relativeFrom="paragraph">
                  <wp:posOffset>386080</wp:posOffset>
                </wp:positionV>
                <wp:extent cx="2372995" cy="412750"/>
                <wp:effectExtent l="0" t="0" r="0" b="0"/>
                <wp:wrapTight wrapText="bothSides">
                  <wp:wrapPolygon edited="0">
                    <wp:start x="519" y="0"/>
                    <wp:lineTo x="519" y="20494"/>
                    <wp:lineTo x="20942" y="20494"/>
                    <wp:lineTo x="20942" y="0"/>
                    <wp:lineTo x="519" y="0"/>
                  </wp:wrapPolygon>
                </wp:wrapTight>
                <wp:docPr id="11445739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12750"/>
                        </a:xfrm>
                        <a:prstGeom prst="rect">
                          <a:avLst/>
                        </a:prstGeom>
                        <a:noFill/>
                        <a:ln w="9525">
                          <a:noFill/>
                          <a:miter lim="800000"/>
                          <a:headEnd/>
                          <a:tailEnd/>
                        </a:ln>
                      </wps:spPr>
                      <wps:txbx>
                        <w:txbxContent>
                          <w:p w14:paraId="2B3D912C" w14:textId="3847BC31" w:rsidR="00CA2B14" w:rsidRPr="00724123" w:rsidRDefault="00CA2B14" w:rsidP="000908C6">
                            <w:pPr>
                              <w:ind w:firstLine="0"/>
                              <w:jc w:val="both"/>
                              <w:rPr>
                                <w:rFonts w:ascii="Arial" w:hAnsi="Arial" w:cs="Arial"/>
                                <w:b/>
                              </w:rPr>
                            </w:pPr>
                            <w:r w:rsidRPr="00724123">
                              <w:rPr>
                                <w:rFonts w:ascii="Arial" w:hAnsi="Arial" w:cs="Arial"/>
                                <w:b/>
                              </w:rPr>
                              <w:t xml:space="preserve">DS-DE 11 Eff. </w:t>
                            </w:r>
                            <w:r w:rsidR="00D15F8B" w:rsidRPr="00724123">
                              <w:rPr>
                                <w:rFonts w:ascii="Arial" w:hAnsi="Arial" w:cs="Arial"/>
                                <w:b/>
                              </w:rPr>
                              <w:t>MM/YYYY</w:t>
                            </w:r>
                          </w:p>
                          <w:p w14:paraId="1E30C95D" w14:textId="6AF66D16" w:rsidR="00CA2B14" w:rsidRPr="00724123" w:rsidRDefault="00CA2B14" w:rsidP="000908C6">
                            <w:pPr>
                              <w:ind w:firstLine="0"/>
                              <w:rPr>
                                <w:rFonts w:ascii="Arial" w:hAnsi="Arial" w:cs="Arial"/>
                              </w:rPr>
                            </w:pPr>
                            <w:r w:rsidRPr="00724123">
                              <w:rPr>
                                <w:rFonts w:ascii="Arial" w:hAnsi="Arial" w:cs="Arial"/>
                                <w:b/>
                              </w:rPr>
                              <w:t>(R1S-2.034, F.A.C.</w:t>
                            </w:r>
                            <w:r w:rsidR="006621BF" w:rsidRPr="00724123">
                              <w:rPr>
                                <w:rFonts w:ascii="Arial" w:hAnsi="Arial" w:cs="Arial"/>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0E38AE" id="Text Box 12" o:spid="_x0000_s1030" type="#_x0000_t202" style="position:absolute;margin-left:-11.65pt;margin-top:30.4pt;width:186.85pt;height:32.5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" filled="f" stroked="f">
                <v:textbox style="mso-fit-shape-to-text:t">
                  <w:txbxContent>
                    <w:p w14:paraId="2B3D912C" w14:textId="3847BC31" w:rsidR="00CA2B14" w:rsidRPr="00724123" w:rsidRDefault="00CA2B14" w:rsidP="000908C6">
                      <w:pPr>
                        <w:ind w:firstLine="0"/>
                        <w:jc w:val="both"/>
                        <w:rPr>
                          <w:rFonts w:ascii="Arial" w:hAnsi="Arial" w:cs="Arial"/>
                          <w:b/>
                        </w:rPr>
                      </w:pPr>
                      <w:r w:rsidRPr="00724123">
                        <w:rPr>
                          <w:rFonts w:ascii="Arial" w:hAnsi="Arial" w:cs="Arial"/>
                          <w:b/>
                        </w:rPr>
                        <w:t xml:space="preserve">DS-DE 11 Eff. </w:t>
                      </w:r>
                      <w:r w:rsidR="00D15F8B" w:rsidRPr="00724123">
                        <w:rPr>
                          <w:rFonts w:ascii="Arial" w:hAnsi="Arial" w:cs="Arial"/>
                          <w:b/>
                        </w:rPr>
                        <w:t>MM/YYYY</w:t>
                      </w:r>
                    </w:p>
                    <w:p w14:paraId="1E30C95D" w14:textId="6AF66D16" w:rsidR="00CA2B14" w:rsidRPr="00724123" w:rsidRDefault="00CA2B14" w:rsidP="000908C6">
                      <w:pPr>
                        <w:ind w:firstLine="0"/>
                        <w:rPr>
                          <w:rFonts w:ascii="Arial" w:hAnsi="Arial" w:cs="Arial"/>
                        </w:rPr>
                      </w:pPr>
                      <w:r w:rsidRPr="00724123">
                        <w:rPr>
                          <w:rFonts w:ascii="Arial" w:hAnsi="Arial" w:cs="Arial"/>
                          <w:b/>
                        </w:rPr>
                        <w:t>(R1S-2.034, F.A.C.</w:t>
                      </w:r>
                      <w:r w:rsidR="006621BF" w:rsidRPr="00724123">
                        <w:rPr>
                          <w:rFonts w:ascii="Arial" w:hAnsi="Arial" w:cs="Arial"/>
                          <w:b/>
                        </w:rPr>
                        <w:t>)</w:t>
                      </w:r>
                    </w:p>
                  </w:txbxContent>
                </v:textbox>
                <w10:wrap type="tight"/>
              </v:shape>
            </w:pict>
          </mc:Fallback>
        </mc:AlternateContent>
      </w:r>
      <w:r w:rsidRPr="00724123">
        <w:rPr>
          <w:noProof/>
        </w:rPr>
        <mc:AlternateContent>
          <mc:Choice Requires="wps">
            <w:drawing>
              <wp:anchor distT="0" distB="0" distL="114300" distR="114300" simplePos="0" relativeHeight="251623424" behindDoc="0" locked="0" layoutInCell="1" allowOverlap="1" wp14:anchorId="2FF21A6C" wp14:editId="10044AC8">
                <wp:simplePos x="0" y="0"/>
                <wp:positionH relativeFrom="margin">
                  <wp:posOffset>3850640</wp:posOffset>
                </wp:positionH>
                <wp:positionV relativeFrom="paragraph">
                  <wp:posOffset>55880</wp:posOffset>
                </wp:positionV>
                <wp:extent cx="2599055" cy="1094105"/>
                <wp:effectExtent l="0" t="0" r="0" b="0"/>
                <wp:wrapNone/>
                <wp:docPr id="9657080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094105"/>
                        </a:xfrm>
                        <a:prstGeom prst="rect">
                          <a:avLst/>
                        </a:prstGeom>
                        <a:solidFill>
                          <a:srgbClr val="FFFFFF">
                            <a:alpha val="0"/>
                          </a:srgbClr>
                        </a:solidFill>
                        <a:ln>
                          <a:noFill/>
                        </a:ln>
                      </wps:spPr>
                      <wps:txbx>
                        <w:txbxContent>
                          <w:p w14:paraId="11DFEC7F"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Florida Department of State</w:t>
                            </w:r>
                          </w:p>
                          <w:p w14:paraId="56808194"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Division of Elections</w:t>
                            </w:r>
                          </w:p>
                          <w:p w14:paraId="1AF7E282"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R.A. Gray Building, Room 316</w:t>
                            </w:r>
                          </w:p>
                          <w:p w14:paraId="32B9639A"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500 South Bronough Street</w:t>
                            </w:r>
                          </w:p>
                          <w:p w14:paraId="0D2EE4A3"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Tallahassee, FL 32399-0250</w:t>
                            </w:r>
                          </w:p>
                          <w:p w14:paraId="5B0604F3" w14:textId="3A5B7423" w:rsidR="00CA2B14" w:rsidRPr="00724123" w:rsidRDefault="00CA2B14" w:rsidP="000908C6">
                            <w:pPr>
                              <w:jc w:val="right"/>
                              <w:rPr>
                                <w:rFonts w:ascii="Arial" w:eastAsia="Calibri" w:hAnsi="Arial" w:cs="Arial"/>
                                <w:b/>
                                <w:color w:val="FFFFFF"/>
                                <w:spacing w:val="1"/>
                              </w:rPr>
                            </w:pPr>
                            <w:r w:rsidRPr="00724123">
                              <w:rPr>
                                <w:rFonts w:ascii="Arial" w:eastAsia="Calibri" w:hAnsi="Arial" w:cs="Arial"/>
                                <w:b/>
                                <w:spacing w:val="1"/>
                              </w:rPr>
                              <w:t>(850) 245-6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21A6C" id="Text Box 11" o:spid="_x0000_s1031" type="#_x0000_t202" style="position:absolute;margin-left:303.2pt;margin-top:4.4pt;width:204.65pt;height:86.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" stroked="f">
                <v:fill opacity="0"/>
                <v:textbox>
                  <w:txbxContent>
                    <w:p w14:paraId="11DFEC7F"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Florida Department of State</w:t>
                      </w:r>
                    </w:p>
                    <w:p w14:paraId="56808194"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Division of Elections</w:t>
                      </w:r>
                    </w:p>
                    <w:p w14:paraId="1AF7E282"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R.A. Gray Building, Room 316</w:t>
                      </w:r>
                    </w:p>
                    <w:p w14:paraId="32B9639A"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500 South Bronough Street</w:t>
                      </w:r>
                    </w:p>
                    <w:p w14:paraId="0D2EE4A3" w14:textId="77777777" w:rsidR="00CA2B14" w:rsidRPr="00724123" w:rsidRDefault="00CA2B14" w:rsidP="000908C6">
                      <w:pPr>
                        <w:jc w:val="right"/>
                        <w:rPr>
                          <w:rFonts w:ascii="Arial" w:eastAsia="Calibri" w:hAnsi="Arial" w:cs="Arial"/>
                          <w:b/>
                          <w:spacing w:val="1"/>
                        </w:rPr>
                      </w:pPr>
                      <w:r w:rsidRPr="00724123">
                        <w:rPr>
                          <w:rFonts w:ascii="Arial" w:eastAsia="Calibri" w:hAnsi="Arial" w:cs="Arial"/>
                          <w:b/>
                          <w:spacing w:val="1"/>
                        </w:rPr>
                        <w:t>Tallahassee, FL 32399-0250</w:t>
                      </w:r>
                    </w:p>
                    <w:p w14:paraId="5B0604F3" w14:textId="3A5B7423" w:rsidR="00CA2B14" w:rsidRPr="00724123" w:rsidRDefault="00CA2B14" w:rsidP="000908C6">
                      <w:pPr>
                        <w:jc w:val="right"/>
                        <w:rPr>
                          <w:rFonts w:ascii="Arial" w:eastAsia="Calibri" w:hAnsi="Arial" w:cs="Arial"/>
                          <w:b/>
                          <w:color w:val="FFFFFF"/>
                          <w:spacing w:val="1"/>
                        </w:rPr>
                      </w:pPr>
                      <w:r w:rsidRPr="00724123">
                        <w:rPr>
                          <w:rFonts w:ascii="Arial" w:eastAsia="Calibri" w:hAnsi="Arial" w:cs="Arial"/>
                          <w:b/>
                          <w:spacing w:val="1"/>
                        </w:rPr>
                        <w:t>(850) 245-6200</w:t>
                      </w:r>
                    </w:p>
                  </w:txbxContent>
                </v:textbox>
                <w10:wrap anchorx="margin"/>
              </v:shape>
            </w:pict>
          </mc:Fallback>
        </mc:AlternateContent>
      </w:r>
    </w:p>
    <w:p w14:paraId="22E10D5D" w14:textId="35BC9054" w:rsidR="006E51A1" w:rsidRPr="00724123" w:rsidRDefault="006E51A1">
      <w:pPr>
        <w:spacing w:after="160" w:line="259" w:lineRule="auto"/>
        <w:ind w:firstLine="0"/>
        <w:rPr>
          <w:rFonts w:cs="Arial"/>
          <w:b/>
          <w:bCs/>
          <w:spacing w:val="-10"/>
          <w:sz w:val="28"/>
          <w:szCs w:val="28"/>
        </w:rPr>
      </w:pPr>
    </w:p>
    <w:p w14:paraId="323B3044" w14:textId="5C47F665" w:rsidR="0078707A" w:rsidRPr="00724123" w:rsidRDefault="0078707A">
      <w:pPr>
        <w:spacing w:after="160" w:line="259" w:lineRule="auto"/>
        <w:ind w:firstLine="0"/>
        <w:rPr>
          <w:rFonts w:cs="Arial"/>
          <w:b/>
          <w:bCs/>
          <w:spacing w:val="-10"/>
          <w:sz w:val="28"/>
          <w:szCs w:val="28"/>
        </w:rPr>
      </w:pPr>
    </w:p>
    <w:p w14:paraId="2E319758" w14:textId="469DCB6D" w:rsidR="00832A1C" w:rsidRPr="00724123" w:rsidRDefault="00832A1C">
      <w:pPr>
        <w:spacing w:after="160" w:line="259" w:lineRule="auto"/>
        <w:ind w:firstLine="0"/>
        <w:rPr>
          <w:rFonts w:cs="Arial"/>
          <w:b/>
          <w:bCs/>
          <w:spacing w:val="-10"/>
          <w:sz w:val="28"/>
          <w:szCs w:val="28"/>
        </w:rPr>
      </w:pPr>
    </w:p>
    <w:p w14:paraId="45442304" w14:textId="77777777" w:rsidR="00832A1C" w:rsidRPr="00724123" w:rsidRDefault="00832A1C">
      <w:pPr>
        <w:spacing w:after="160" w:line="259" w:lineRule="auto"/>
        <w:ind w:firstLine="0"/>
        <w:rPr>
          <w:rFonts w:cs="Arial"/>
          <w:b/>
          <w:bCs/>
          <w:spacing w:val="-10"/>
          <w:sz w:val="28"/>
          <w:szCs w:val="28"/>
        </w:rPr>
        <w:sectPr w:rsidR="00832A1C" w:rsidRPr="00724123" w:rsidSect="00702F58">
          <w:headerReference w:type="default" r:id="rId9"/>
          <w:headerReference w:type="first" r:id="rId10"/>
          <w:pgSz w:w="12240" w:h="15840" w:code="1"/>
          <w:pgMar w:top="907" w:right="1440" w:bottom="630" w:left="1440" w:header="360" w:footer="720" w:gutter="0"/>
          <w:cols w:space="720"/>
          <w:titlePg/>
          <w:docGrid w:linePitch="360"/>
        </w:sectPr>
      </w:pPr>
    </w:p>
    <w:sdt>
      <w:sdtPr>
        <w:rPr>
          <w:rFonts w:ascii="Calibri" w:hAnsi="Calibri"/>
          <w:b w:val="0"/>
          <w:bCs w:val="0"/>
          <w:color w:val="auto"/>
          <w:sz w:val="22"/>
          <w:szCs w:val="22"/>
          <w:lang w:bidi="ar-SA"/>
        </w:rPr>
        <w:id w:val="-1479984810"/>
        <w:docPartObj>
          <w:docPartGallery w:val="Table of Contents"/>
          <w:docPartUnique/>
        </w:docPartObj>
      </w:sdtPr>
      <w:sdtEndPr>
        <w:rPr>
          <w:rFonts w:asciiTheme="minorHAnsi" w:hAnsiTheme="minorHAnsi" w:cstheme="minorHAnsi"/>
          <w:i/>
          <w:iCs/>
          <w:sz w:val="20"/>
          <w:szCs w:val="20"/>
        </w:rPr>
      </w:sdtEndPr>
      <w:sdtContent>
        <w:p w14:paraId="7066767E" w14:textId="0FF06C80" w:rsidR="00AB314D" w:rsidRPr="00724123" w:rsidRDefault="00AB314D">
          <w:pPr>
            <w:pStyle w:val="TOCHeading"/>
          </w:pPr>
          <w:r w:rsidRPr="00724123">
            <w:t>Table of Contents</w:t>
          </w:r>
        </w:p>
        <w:p w14:paraId="4332C4D0" w14:textId="162D04DE" w:rsidR="006C19C9" w:rsidRPr="00724123" w:rsidRDefault="00AB314D">
          <w:pPr>
            <w:pStyle w:val="TOC1"/>
            <w:rPr>
              <w:rFonts w:eastAsiaTheme="minorEastAsia" w:cstheme="minorBidi"/>
              <w:bCs w:val="0"/>
              <w:caps w:val="0"/>
              <w:kern w:val="2"/>
              <w:sz w:val="24"/>
              <w:szCs w:val="24"/>
              <w14:ligatures w14:val="standardContextual"/>
            </w:rPr>
          </w:pPr>
          <w:r w:rsidRPr="00724123">
            <w:fldChar w:fldCharType="begin"/>
          </w:r>
          <w:r w:rsidRPr="00724123">
            <w:instrText xml:space="preserve"> TOC \o "1-3" \h \z \u </w:instrText>
          </w:r>
          <w:r w:rsidRPr="00724123">
            <w:fldChar w:fldCharType="separate"/>
          </w:r>
          <w:hyperlink w:anchor="_Toc163130191" w:history="1">
            <w:r w:rsidR="006C19C9" w:rsidRPr="00724123">
              <w:rPr>
                <w:rStyle w:val="Hyperlink"/>
              </w:rPr>
              <w:t>How To Use This Manual</w:t>
            </w:r>
            <w:r w:rsidR="006C19C9" w:rsidRPr="00724123">
              <w:rPr>
                <w:webHidden/>
              </w:rPr>
              <w:tab/>
            </w:r>
            <w:r w:rsidR="006C19C9" w:rsidRPr="00724123">
              <w:rPr>
                <w:webHidden/>
              </w:rPr>
              <w:fldChar w:fldCharType="begin"/>
            </w:r>
            <w:r w:rsidR="006C19C9" w:rsidRPr="00724123">
              <w:rPr>
                <w:webHidden/>
              </w:rPr>
              <w:instrText xml:space="preserve"> PAGEREF _Toc163130191 \h </w:instrText>
            </w:r>
            <w:r w:rsidR="006C19C9" w:rsidRPr="00724123">
              <w:rPr>
                <w:webHidden/>
              </w:rPr>
            </w:r>
            <w:r w:rsidR="006C19C9" w:rsidRPr="00724123">
              <w:rPr>
                <w:webHidden/>
              </w:rPr>
              <w:fldChar w:fldCharType="separate"/>
            </w:r>
            <w:r w:rsidR="006C19C9" w:rsidRPr="00724123">
              <w:rPr>
                <w:webHidden/>
              </w:rPr>
              <w:t>4</w:t>
            </w:r>
            <w:r w:rsidR="006C19C9" w:rsidRPr="00724123">
              <w:rPr>
                <w:webHidden/>
              </w:rPr>
              <w:fldChar w:fldCharType="end"/>
            </w:r>
          </w:hyperlink>
        </w:p>
        <w:p w14:paraId="0DB5344F" w14:textId="52343282" w:rsidR="006C19C9" w:rsidRPr="00724123" w:rsidRDefault="00E91748">
          <w:pPr>
            <w:pStyle w:val="TOC2"/>
            <w:rPr>
              <w:rFonts w:eastAsiaTheme="minorEastAsia" w:cstheme="minorBidi"/>
              <w:smallCaps w:val="0"/>
              <w:kern w:val="2"/>
              <w:sz w:val="24"/>
              <w:szCs w:val="24"/>
              <w14:ligatures w14:val="standardContextual"/>
            </w:rPr>
          </w:pPr>
          <w:hyperlink w:anchor="_Toc163130192" w:history="1">
            <w:r w:rsidR="006C19C9" w:rsidRPr="00724123">
              <w:rPr>
                <w:rStyle w:val="Hyperlink"/>
              </w:rPr>
              <w:t>Document Conventions</w:t>
            </w:r>
            <w:r w:rsidR="006C19C9" w:rsidRPr="00724123">
              <w:rPr>
                <w:webHidden/>
              </w:rPr>
              <w:tab/>
            </w:r>
            <w:r w:rsidR="006C19C9" w:rsidRPr="00724123">
              <w:rPr>
                <w:webHidden/>
              </w:rPr>
              <w:fldChar w:fldCharType="begin"/>
            </w:r>
            <w:r w:rsidR="006C19C9" w:rsidRPr="00724123">
              <w:rPr>
                <w:webHidden/>
              </w:rPr>
              <w:instrText xml:space="preserve"> PAGEREF _Toc163130192 \h </w:instrText>
            </w:r>
            <w:r w:rsidR="006C19C9" w:rsidRPr="00724123">
              <w:rPr>
                <w:webHidden/>
              </w:rPr>
            </w:r>
            <w:r w:rsidR="006C19C9" w:rsidRPr="00724123">
              <w:rPr>
                <w:webHidden/>
              </w:rPr>
              <w:fldChar w:fldCharType="separate"/>
            </w:r>
            <w:r w:rsidR="006C19C9" w:rsidRPr="00724123">
              <w:rPr>
                <w:webHidden/>
              </w:rPr>
              <w:t>4</w:t>
            </w:r>
            <w:r w:rsidR="006C19C9" w:rsidRPr="00724123">
              <w:rPr>
                <w:webHidden/>
              </w:rPr>
              <w:fldChar w:fldCharType="end"/>
            </w:r>
          </w:hyperlink>
        </w:p>
        <w:p w14:paraId="7BA47EE1" w14:textId="41D93D93" w:rsidR="006C19C9" w:rsidRPr="00724123" w:rsidRDefault="00E91748">
          <w:pPr>
            <w:pStyle w:val="TOC2"/>
            <w:rPr>
              <w:rFonts w:eastAsiaTheme="minorEastAsia" w:cstheme="minorBidi"/>
              <w:smallCaps w:val="0"/>
              <w:kern w:val="2"/>
              <w:sz w:val="24"/>
              <w:szCs w:val="24"/>
              <w14:ligatures w14:val="standardContextual"/>
            </w:rPr>
          </w:pPr>
          <w:hyperlink w:anchor="_Toc163130193" w:history="1">
            <w:r w:rsidR="006C19C9" w:rsidRPr="00724123">
              <w:rPr>
                <w:rStyle w:val="Hyperlink"/>
              </w:rPr>
              <w:t>Informational Symbols/Icons</w:t>
            </w:r>
            <w:r w:rsidR="006C19C9" w:rsidRPr="00724123">
              <w:rPr>
                <w:webHidden/>
              </w:rPr>
              <w:tab/>
            </w:r>
            <w:r w:rsidR="006C19C9" w:rsidRPr="00724123">
              <w:rPr>
                <w:webHidden/>
              </w:rPr>
              <w:fldChar w:fldCharType="begin"/>
            </w:r>
            <w:r w:rsidR="006C19C9" w:rsidRPr="00724123">
              <w:rPr>
                <w:webHidden/>
              </w:rPr>
              <w:instrText xml:space="preserve"> PAGEREF _Toc163130193 \h </w:instrText>
            </w:r>
            <w:r w:rsidR="006C19C9" w:rsidRPr="00724123">
              <w:rPr>
                <w:webHidden/>
              </w:rPr>
            </w:r>
            <w:r w:rsidR="006C19C9" w:rsidRPr="00724123">
              <w:rPr>
                <w:webHidden/>
              </w:rPr>
              <w:fldChar w:fldCharType="separate"/>
            </w:r>
            <w:r w:rsidR="006C19C9" w:rsidRPr="00724123">
              <w:rPr>
                <w:webHidden/>
              </w:rPr>
              <w:t>4</w:t>
            </w:r>
            <w:r w:rsidR="006C19C9" w:rsidRPr="00724123">
              <w:rPr>
                <w:webHidden/>
              </w:rPr>
              <w:fldChar w:fldCharType="end"/>
            </w:r>
          </w:hyperlink>
        </w:p>
        <w:p w14:paraId="70A4892D" w14:textId="5DB28D3B" w:rsidR="006C19C9" w:rsidRPr="00724123" w:rsidRDefault="00E91748">
          <w:pPr>
            <w:pStyle w:val="TOC2"/>
            <w:rPr>
              <w:rFonts w:eastAsiaTheme="minorEastAsia" w:cstheme="minorBidi"/>
              <w:smallCaps w:val="0"/>
              <w:kern w:val="2"/>
              <w:sz w:val="24"/>
              <w:szCs w:val="24"/>
              <w14:ligatures w14:val="standardContextual"/>
            </w:rPr>
          </w:pPr>
          <w:hyperlink w:anchor="_Toc163130194" w:history="1">
            <w:r w:rsidR="006C19C9" w:rsidRPr="00724123">
              <w:rPr>
                <w:rStyle w:val="Hyperlink"/>
              </w:rPr>
              <w:t>Assistance</w:t>
            </w:r>
            <w:r w:rsidR="006C19C9" w:rsidRPr="00724123">
              <w:rPr>
                <w:webHidden/>
              </w:rPr>
              <w:tab/>
            </w:r>
            <w:r w:rsidR="006C19C9" w:rsidRPr="00724123">
              <w:rPr>
                <w:webHidden/>
              </w:rPr>
              <w:fldChar w:fldCharType="begin"/>
            </w:r>
            <w:r w:rsidR="006C19C9" w:rsidRPr="00724123">
              <w:rPr>
                <w:webHidden/>
              </w:rPr>
              <w:instrText xml:space="preserve"> PAGEREF _Toc163130194 \h </w:instrText>
            </w:r>
            <w:r w:rsidR="006C19C9" w:rsidRPr="00724123">
              <w:rPr>
                <w:webHidden/>
              </w:rPr>
            </w:r>
            <w:r w:rsidR="006C19C9" w:rsidRPr="00724123">
              <w:rPr>
                <w:webHidden/>
              </w:rPr>
              <w:fldChar w:fldCharType="separate"/>
            </w:r>
            <w:r w:rsidR="006C19C9" w:rsidRPr="00724123">
              <w:rPr>
                <w:webHidden/>
              </w:rPr>
              <w:t>4</w:t>
            </w:r>
            <w:r w:rsidR="006C19C9" w:rsidRPr="00724123">
              <w:rPr>
                <w:webHidden/>
              </w:rPr>
              <w:fldChar w:fldCharType="end"/>
            </w:r>
          </w:hyperlink>
        </w:p>
        <w:p w14:paraId="732F84E5" w14:textId="1D4F3526" w:rsidR="006C19C9" w:rsidRPr="00724123" w:rsidRDefault="00E91748">
          <w:pPr>
            <w:pStyle w:val="TOC1"/>
            <w:rPr>
              <w:rFonts w:eastAsiaTheme="minorEastAsia" w:cstheme="minorBidi"/>
              <w:bCs w:val="0"/>
              <w:caps w:val="0"/>
              <w:kern w:val="2"/>
              <w:sz w:val="24"/>
              <w:szCs w:val="24"/>
              <w14:ligatures w14:val="standardContextual"/>
            </w:rPr>
          </w:pPr>
          <w:hyperlink w:anchor="_Toc163130195" w:history="1">
            <w:r w:rsidR="006C19C9" w:rsidRPr="00724123">
              <w:rPr>
                <w:rStyle w:val="Hyperlink"/>
              </w:rPr>
              <w:t>Chapter I - Introduction</w:t>
            </w:r>
            <w:r w:rsidR="006C19C9" w:rsidRPr="00724123">
              <w:rPr>
                <w:webHidden/>
              </w:rPr>
              <w:tab/>
            </w:r>
            <w:r w:rsidR="006C19C9" w:rsidRPr="00724123">
              <w:rPr>
                <w:webHidden/>
              </w:rPr>
              <w:fldChar w:fldCharType="begin"/>
            </w:r>
            <w:r w:rsidR="006C19C9" w:rsidRPr="00724123">
              <w:rPr>
                <w:webHidden/>
              </w:rPr>
              <w:instrText xml:space="preserve"> PAGEREF _Toc163130195 \h </w:instrText>
            </w:r>
            <w:r w:rsidR="006C19C9" w:rsidRPr="00724123">
              <w:rPr>
                <w:webHidden/>
              </w:rPr>
            </w:r>
            <w:r w:rsidR="006C19C9" w:rsidRPr="00724123">
              <w:rPr>
                <w:webHidden/>
              </w:rPr>
              <w:fldChar w:fldCharType="separate"/>
            </w:r>
            <w:r w:rsidR="006C19C9" w:rsidRPr="00724123">
              <w:rPr>
                <w:webHidden/>
              </w:rPr>
              <w:t>5</w:t>
            </w:r>
            <w:r w:rsidR="006C19C9" w:rsidRPr="00724123">
              <w:rPr>
                <w:webHidden/>
              </w:rPr>
              <w:fldChar w:fldCharType="end"/>
            </w:r>
          </w:hyperlink>
        </w:p>
        <w:p w14:paraId="010A47A5" w14:textId="37691CEF" w:rsidR="006C19C9" w:rsidRPr="00724123" w:rsidRDefault="00E91748">
          <w:pPr>
            <w:pStyle w:val="TOC2"/>
            <w:rPr>
              <w:rFonts w:eastAsiaTheme="minorEastAsia" w:cstheme="minorBidi"/>
              <w:smallCaps w:val="0"/>
              <w:kern w:val="2"/>
              <w:sz w:val="24"/>
              <w:szCs w:val="24"/>
              <w14:ligatures w14:val="standardContextual"/>
            </w:rPr>
          </w:pPr>
          <w:hyperlink w:anchor="_Toc163130196" w:history="1">
            <w:r w:rsidR="006C19C9" w:rsidRPr="00724123">
              <w:rPr>
                <w:rStyle w:val="Hyperlink"/>
              </w:rPr>
              <w:t>A.</w:t>
            </w:r>
            <w:r w:rsidR="006C19C9" w:rsidRPr="00724123">
              <w:rPr>
                <w:rFonts w:eastAsiaTheme="minorEastAsia" w:cstheme="minorBidi"/>
                <w:smallCaps w:val="0"/>
                <w:kern w:val="2"/>
                <w:sz w:val="24"/>
                <w:szCs w:val="24"/>
                <w14:ligatures w14:val="standardContextual"/>
              </w:rPr>
              <w:tab/>
            </w:r>
            <w:r w:rsidR="006C19C9" w:rsidRPr="00724123">
              <w:rPr>
                <w:rStyle w:val="Hyperlink"/>
              </w:rPr>
              <w:t>Overview</w:t>
            </w:r>
            <w:r w:rsidR="006C19C9" w:rsidRPr="00724123">
              <w:rPr>
                <w:webHidden/>
              </w:rPr>
              <w:tab/>
            </w:r>
            <w:r w:rsidR="006C19C9" w:rsidRPr="00724123">
              <w:rPr>
                <w:webHidden/>
              </w:rPr>
              <w:fldChar w:fldCharType="begin"/>
            </w:r>
            <w:r w:rsidR="006C19C9" w:rsidRPr="00724123">
              <w:rPr>
                <w:webHidden/>
              </w:rPr>
              <w:instrText xml:space="preserve"> PAGEREF _Toc163130196 \h </w:instrText>
            </w:r>
            <w:r w:rsidR="006C19C9" w:rsidRPr="00724123">
              <w:rPr>
                <w:webHidden/>
              </w:rPr>
            </w:r>
            <w:r w:rsidR="006C19C9" w:rsidRPr="00724123">
              <w:rPr>
                <w:webHidden/>
              </w:rPr>
              <w:fldChar w:fldCharType="separate"/>
            </w:r>
            <w:r w:rsidR="006C19C9" w:rsidRPr="00724123">
              <w:rPr>
                <w:webHidden/>
              </w:rPr>
              <w:t>5</w:t>
            </w:r>
            <w:r w:rsidR="006C19C9" w:rsidRPr="00724123">
              <w:rPr>
                <w:webHidden/>
              </w:rPr>
              <w:fldChar w:fldCharType="end"/>
            </w:r>
          </w:hyperlink>
        </w:p>
        <w:p w14:paraId="026B4190" w14:textId="0C956150" w:rsidR="006C19C9" w:rsidRPr="00724123" w:rsidRDefault="00E91748">
          <w:pPr>
            <w:pStyle w:val="TOC2"/>
            <w:rPr>
              <w:rFonts w:eastAsiaTheme="minorEastAsia" w:cstheme="minorBidi"/>
              <w:smallCaps w:val="0"/>
              <w:kern w:val="2"/>
              <w:sz w:val="24"/>
              <w:szCs w:val="24"/>
              <w14:ligatures w14:val="standardContextual"/>
            </w:rPr>
          </w:pPr>
          <w:hyperlink w:anchor="_Toc163130197" w:history="1">
            <w:r w:rsidR="006C19C9" w:rsidRPr="00724123">
              <w:rPr>
                <w:rStyle w:val="Hyperlink"/>
              </w:rPr>
              <w:t>B.</w:t>
            </w:r>
            <w:r w:rsidR="006C19C9" w:rsidRPr="00724123">
              <w:rPr>
                <w:rFonts w:eastAsiaTheme="minorEastAsia" w:cstheme="minorBidi"/>
                <w:smallCaps w:val="0"/>
                <w:kern w:val="2"/>
                <w:sz w:val="24"/>
                <w:szCs w:val="24"/>
                <w14:ligatures w14:val="standardContextual"/>
              </w:rPr>
              <w:tab/>
            </w:r>
            <w:r w:rsidR="006C19C9" w:rsidRPr="00724123">
              <w:rPr>
                <w:rStyle w:val="Hyperlink"/>
              </w:rPr>
              <w:t>Definitions</w:t>
            </w:r>
            <w:r w:rsidR="006C19C9" w:rsidRPr="00724123">
              <w:rPr>
                <w:webHidden/>
              </w:rPr>
              <w:tab/>
            </w:r>
            <w:r w:rsidR="006C19C9" w:rsidRPr="00724123">
              <w:rPr>
                <w:webHidden/>
              </w:rPr>
              <w:fldChar w:fldCharType="begin"/>
            </w:r>
            <w:r w:rsidR="006C19C9" w:rsidRPr="00724123">
              <w:rPr>
                <w:webHidden/>
              </w:rPr>
              <w:instrText xml:space="preserve"> PAGEREF _Toc163130197 \h </w:instrText>
            </w:r>
            <w:r w:rsidR="006C19C9" w:rsidRPr="00724123">
              <w:rPr>
                <w:webHidden/>
              </w:rPr>
            </w:r>
            <w:r w:rsidR="006C19C9" w:rsidRPr="00724123">
              <w:rPr>
                <w:webHidden/>
              </w:rPr>
              <w:fldChar w:fldCharType="separate"/>
            </w:r>
            <w:r w:rsidR="006C19C9" w:rsidRPr="00724123">
              <w:rPr>
                <w:webHidden/>
              </w:rPr>
              <w:t>5</w:t>
            </w:r>
            <w:r w:rsidR="006C19C9" w:rsidRPr="00724123">
              <w:rPr>
                <w:webHidden/>
              </w:rPr>
              <w:fldChar w:fldCharType="end"/>
            </w:r>
          </w:hyperlink>
        </w:p>
        <w:p w14:paraId="67BEE2C4" w14:textId="5CA6EDF0" w:rsidR="006C19C9" w:rsidRPr="00724123" w:rsidRDefault="00E91748">
          <w:pPr>
            <w:pStyle w:val="TOC1"/>
            <w:rPr>
              <w:rFonts w:eastAsiaTheme="minorEastAsia" w:cstheme="minorBidi"/>
              <w:bCs w:val="0"/>
              <w:caps w:val="0"/>
              <w:kern w:val="2"/>
              <w:sz w:val="24"/>
              <w:szCs w:val="24"/>
              <w14:ligatures w14:val="standardContextual"/>
            </w:rPr>
          </w:pPr>
          <w:hyperlink w:anchor="_Toc163130198" w:history="1">
            <w:r w:rsidR="006C19C9" w:rsidRPr="00724123">
              <w:rPr>
                <w:rStyle w:val="Hyperlink"/>
              </w:rPr>
              <w:t>Chapter II – Before Polls Open (Sections 101.5610, 102.012, Fla. Stat.)</w:t>
            </w:r>
            <w:r w:rsidR="006C19C9" w:rsidRPr="00724123">
              <w:rPr>
                <w:webHidden/>
              </w:rPr>
              <w:tab/>
            </w:r>
            <w:r w:rsidR="006C19C9" w:rsidRPr="00724123">
              <w:rPr>
                <w:webHidden/>
              </w:rPr>
              <w:fldChar w:fldCharType="begin"/>
            </w:r>
            <w:r w:rsidR="006C19C9" w:rsidRPr="00724123">
              <w:rPr>
                <w:webHidden/>
              </w:rPr>
              <w:instrText xml:space="preserve"> PAGEREF _Toc163130198 \h </w:instrText>
            </w:r>
            <w:r w:rsidR="006C19C9" w:rsidRPr="00724123">
              <w:rPr>
                <w:webHidden/>
              </w:rPr>
            </w:r>
            <w:r w:rsidR="006C19C9" w:rsidRPr="00724123">
              <w:rPr>
                <w:webHidden/>
              </w:rPr>
              <w:fldChar w:fldCharType="separate"/>
            </w:r>
            <w:r w:rsidR="006C19C9" w:rsidRPr="00724123">
              <w:rPr>
                <w:webHidden/>
              </w:rPr>
              <w:t>7</w:t>
            </w:r>
            <w:r w:rsidR="006C19C9" w:rsidRPr="00724123">
              <w:rPr>
                <w:webHidden/>
              </w:rPr>
              <w:fldChar w:fldCharType="end"/>
            </w:r>
          </w:hyperlink>
        </w:p>
        <w:p w14:paraId="210E5A0C" w14:textId="4A58DEEB" w:rsidR="006C19C9" w:rsidRPr="00724123" w:rsidRDefault="00E91748">
          <w:pPr>
            <w:pStyle w:val="TOC2"/>
            <w:rPr>
              <w:rFonts w:eastAsiaTheme="minorEastAsia" w:cstheme="minorBidi"/>
              <w:smallCaps w:val="0"/>
              <w:kern w:val="2"/>
              <w:sz w:val="24"/>
              <w:szCs w:val="24"/>
              <w14:ligatures w14:val="standardContextual"/>
            </w:rPr>
          </w:pPr>
          <w:hyperlink w:anchor="_Toc163130199" w:history="1">
            <w:r w:rsidR="006C19C9" w:rsidRPr="00724123">
              <w:rPr>
                <w:rStyle w:val="Hyperlink"/>
                <w:rFonts w:eastAsiaTheme="minorHAnsi"/>
              </w:rPr>
              <w:t>A.</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Election Team</w:t>
            </w:r>
            <w:r w:rsidR="006C19C9" w:rsidRPr="00724123">
              <w:rPr>
                <w:webHidden/>
              </w:rPr>
              <w:tab/>
            </w:r>
            <w:r w:rsidR="006C19C9" w:rsidRPr="00724123">
              <w:rPr>
                <w:webHidden/>
              </w:rPr>
              <w:fldChar w:fldCharType="begin"/>
            </w:r>
            <w:r w:rsidR="006C19C9" w:rsidRPr="00724123">
              <w:rPr>
                <w:webHidden/>
              </w:rPr>
              <w:instrText xml:space="preserve"> PAGEREF _Toc163130199 \h </w:instrText>
            </w:r>
            <w:r w:rsidR="006C19C9" w:rsidRPr="00724123">
              <w:rPr>
                <w:webHidden/>
              </w:rPr>
            </w:r>
            <w:r w:rsidR="006C19C9" w:rsidRPr="00724123">
              <w:rPr>
                <w:webHidden/>
              </w:rPr>
              <w:fldChar w:fldCharType="separate"/>
            </w:r>
            <w:r w:rsidR="006C19C9" w:rsidRPr="00724123">
              <w:rPr>
                <w:webHidden/>
              </w:rPr>
              <w:t>7</w:t>
            </w:r>
            <w:r w:rsidR="006C19C9" w:rsidRPr="00724123">
              <w:rPr>
                <w:webHidden/>
              </w:rPr>
              <w:fldChar w:fldCharType="end"/>
            </w:r>
          </w:hyperlink>
        </w:p>
        <w:p w14:paraId="3EA14B9C" w14:textId="3A3F2CF7" w:rsidR="006C19C9" w:rsidRPr="00724123" w:rsidRDefault="00E91748">
          <w:pPr>
            <w:pStyle w:val="TOC2"/>
            <w:rPr>
              <w:rFonts w:eastAsiaTheme="minorEastAsia" w:cstheme="minorBidi"/>
              <w:smallCaps w:val="0"/>
              <w:kern w:val="2"/>
              <w:sz w:val="24"/>
              <w:szCs w:val="24"/>
              <w14:ligatures w14:val="standardContextual"/>
            </w:rPr>
          </w:pPr>
          <w:hyperlink w:anchor="_Toc163130200" w:history="1">
            <w:r w:rsidR="006C19C9" w:rsidRPr="00724123">
              <w:rPr>
                <w:rStyle w:val="Hyperlink"/>
                <w:rFonts w:eastAsiaTheme="minorHAnsi"/>
              </w:rPr>
              <w:t>B.</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Polling Room Layout</w:t>
            </w:r>
            <w:r w:rsidR="006C19C9" w:rsidRPr="00724123">
              <w:rPr>
                <w:webHidden/>
              </w:rPr>
              <w:tab/>
            </w:r>
            <w:r w:rsidR="006C19C9" w:rsidRPr="00724123">
              <w:rPr>
                <w:webHidden/>
              </w:rPr>
              <w:fldChar w:fldCharType="begin"/>
            </w:r>
            <w:r w:rsidR="006C19C9" w:rsidRPr="00724123">
              <w:rPr>
                <w:webHidden/>
              </w:rPr>
              <w:instrText xml:space="preserve"> PAGEREF _Toc163130200 \h </w:instrText>
            </w:r>
            <w:r w:rsidR="006C19C9" w:rsidRPr="00724123">
              <w:rPr>
                <w:webHidden/>
              </w:rPr>
            </w:r>
            <w:r w:rsidR="006C19C9" w:rsidRPr="00724123">
              <w:rPr>
                <w:webHidden/>
              </w:rPr>
              <w:fldChar w:fldCharType="separate"/>
            </w:r>
            <w:r w:rsidR="006C19C9" w:rsidRPr="00724123">
              <w:rPr>
                <w:webHidden/>
              </w:rPr>
              <w:t>7</w:t>
            </w:r>
            <w:r w:rsidR="006C19C9" w:rsidRPr="00724123">
              <w:rPr>
                <w:webHidden/>
              </w:rPr>
              <w:fldChar w:fldCharType="end"/>
            </w:r>
          </w:hyperlink>
        </w:p>
        <w:p w14:paraId="4CDE83ED" w14:textId="232DD0E7" w:rsidR="006C19C9" w:rsidRPr="00724123" w:rsidRDefault="00E91748">
          <w:pPr>
            <w:pStyle w:val="TOC2"/>
            <w:rPr>
              <w:rFonts w:eastAsiaTheme="minorEastAsia" w:cstheme="minorBidi"/>
              <w:smallCaps w:val="0"/>
              <w:kern w:val="2"/>
              <w:sz w:val="24"/>
              <w:szCs w:val="24"/>
              <w14:ligatures w14:val="standardContextual"/>
            </w:rPr>
          </w:pPr>
          <w:hyperlink w:anchor="_Toc163130201" w:history="1">
            <w:r w:rsidR="006C19C9" w:rsidRPr="00724123">
              <w:rPr>
                <w:rStyle w:val="Hyperlink"/>
                <w:rFonts w:eastAsiaTheme="minorHAnsi"/>
              </w:rPr>
              <w:t>C.</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Set-up</w:t>
            </w:r>
            <w:r w:rsidR="006C19C9" w:rsidRPr="00724123">
              <w:rPr>
                <w:webHidden/>
              </w:rPr>
              <w:tab/>
            </w:r>
            <w:r w:rsidR="006C19C9" w:rsidRPr="00724123">
              <w:rPr>
                <w:webHidden/>
              </w:rPr>
              <w:fldChar w:fldCharType="begin"/>
            </w:r>
            <w:r w:rsidR="006C19C9" w:rsidRPr="00724123">
              <w:rPr>
                <w:webHidden/>
              </w:rPr>
              <w:instrText xml:space="preserve"> PAGEREF _Toc163130201 \h </w:instrText>
            </w:r>
            <w:r w:rsidR="006C19C9" w:rsidRPr="00724123">
              <w:rPr>
                <w:webHidden/>
              </w:rPr>
            </w:r>
            <w:r w:rsidR="006C19C9" w:rsidRPr="00724123">
              <w:rPr>
                <w:webHidden/>
              </w:rPr>
              <w:fldChar w:fldCharType="separate"/>
            </w:r>
            <w:r w:rsidR="006C19C9" w:rsidRPr="00724123">
              <w:rPr>
                <w:webHidden/>
              </w:rPr>
              <w:t>8</w:t>
            </w:r>
            <w:r w:rsidR="006C19C9" w:rsidRPr="00724123">
              <w:rPr>
                <w:webHidden/>
              </w:rPr>
              <w:fldChar w:fldCharType="end"/>
            </w:r>
          </w:hyperlink>
        </w:p>
        <w:p w14:paraId="0F77F64A" w14:textId="09933916" w:rsidR="006C19C9" w:rsidRPr="00724123" w:rsidRDefault="00E91748">
          <w:pPr>
            <w:pStyle w:val="TOC2"/>
            <w:rPr>
              <w:rFonts w:eastAsiaTheme="minorEastAsia" w:cstheme="minorBidi"/>
              <w:smallCaps w:val="0"/>
              <w:kern w:val="2"/>
              <w:sz w:val="24"/>
              <w:szCs w:val="24"/>
              <w14:ligatures w14:val="standardContextual"/>
            </w:rPr>
          </w:pPr>
          <w:hyperlink w:anchor="_Toc163130202" w:history="1">
            <w:r w:rsidR="006C19C9" w:rsidRPr="00724123">
              <w:rPr>
                <w:rStyle w:val="Hyperlink"/>
                <w:rFonts w:eastAsiaTheme="minorHAnsi"/>
              </w:rPr>
              <w:t>E.</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No Solicitation Zone (Section 102.031, Fla. Stat.)</w:t>
            </w:r>
            <w:r w:rsidR="006C19C9" w:rsidRPr="00724123">
              <w:rPr>
                <w:webHidden/>
              </w:rPr>
              <w:tab/>
            </w:r>
            <w:r w:rsidR="006C19C9" w:rsidRPr="00724123">
              <w:rPr>
                <w:webHidden/>
              </w:rPr>
              <w:fldChar w:fldCharType="begin"/>
            </w:r>
            <w:r w:rsidR="006C19C9" w:rsidRPr="00724123">
              <w:rPr>
                <w:webHidden/>
              </w:rPr>
              <w:instrText xml:space="preserve"> PAGEREF _Toc163130202 \h </w:instrText>
            </w:r>
            <w:r w:rsidR="006C19C9" w:rsidRPr="00724123">
              <w:rPr>
                <w:webHidden/>
              </w:rPr>
            </w:r>
            <w:r w:rsidR="006C19C9" w:rsidRPr="00724123">
              <w:rPr>
                <w:webHidden/>
              </w:rPr>
              <w:fldChar w:fldCharType="separate"/>
            </w:r>
            <w:r w:rsidR="006C19C9" w:rsidRPr="00724123">
              <w:rPr>
                <w:webHidden/>
              </w:rPr>
              <w:t>10</w:t>
            </w:r>
            <w:r w:rsidR="006C19C9" w:rsidRPr="00724123">
              <w:rPr>
                <w:webHidden/>
              </w:rPr>
              <w:fldChar w:fldCharType="end"/>
            </w:r>
          </w:hyperlink>
        </w:p>
        <w:p w14:paraId="08302A89" w14:textId="4C0E68A6" w:rsidR="006C19C9" w:rsidRPr="00724123" w:rsidRDefault="00E91748">
          <w:pPr>
            <w:pStyle w:val="TOC2"/>
            <w:rPr>
              <w:rFonts w:eastAsiaTheme="minorEastAsia" w:cstheme="minorBidi"/>
              <w:smallCaps w:val="0"/>
              <w:kern w:val="2"/>
              <w:sz w:val="24"/>
              <w:szCs w:val="24"/>
              <w14:ligatures w14:val="standardContextual"/>
            </w:rPr>
          </w:pPr>
          <w:hyperlink w:anchor="_Toc163130203" w:history="1">
            <w:r w:rsidR="006C19C9" w:rsidRPr="00724123">
              <w:rPr>
                <w:rStyle w:val="Hyperlink"/>
                <w:rFonts w:eastAsiaTheme="minorHAnsi"/>
              </w:rPr>
              <w:t>F.</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 xml:space="preserve">Solicitation Restrictions (Sections </w:t>
            </w:r>
            <w:r w:rsidR="006C19C9" w:rsidRPr="00724123">
              <w:rPr>
                <w:rStyle w:val="Hyperlink"/>
                <w:spacing w:val="-10"/>
              </w:rPr>
              <w:t>101.051(2), 102.031, Fla. Stat.)</w:t>
            </w:r>
            <w:r w:rsidR="006C19C9" w:rsidRPr="00724123">
              <w:rPr>
                <w:webHidden/>
              </w:rPr>
              <w:tab/>
            </w:r>
            <w:r w:rsidR="006C19C9" w:rsidRPr="00724123">
              <w:rPr>
                <w:webHidden/>
              </w:rPr>
              <w:fldChar w:fldCharType="begin"/>
            </w:r>
            <w:r w:rsidR="006C19C9" w:rsidRPr="00724123">
              <w:rPr>
                <w:webHidden/>
              </w:rPr>
              <w:instrText xml:space="preserve"> PAGEREF _Toc163130203 \h </w:instrText>
            </w:r>
            <w:r w:rsidR="006C19C9" w:rsidRPr="00724123">
              <w:rPr>
                <w:webHidden/>
              </w:rPr>
            </w:r>
            <w:r w:rsidR="006C19C9" w:rsidRPr="00724123">
              <w:rPr>
                <w:webHidden/>
              </w:rPr>
              <w:fldChar w:fldCharType="separate"/>
            </w:r>
            <w:r w:rsidR="006C19C9" w:rsidRPr="00724123">
              <w:rPr>
                <w:webHidden/>
              </w:rPr>
              <w:t>12</w:t>
            </w:r>
            <w:r w:rsidR="006C19C9" w:rsidRPr="00724123">
              <w:rPr>
                <w:webHidden/>
              </w:rPr>
              <w:fldChar w:fldCharType="end"/>
            </w:r>
          </w:hyperlink>
        </w:p>
        <w:p w14:paraId="3ADC7F58" w14:textId="42630720" w:rsidR="006C19C9" w:rsidRPr="00724123" w:rsidRDefault="00E91748">
          <w:pPr>
            <w:pStyle w:val="TOC1"/>
            <w:rPr>
              <w:rFonts w:eastAsiaTheme="minorEastAsia" w:cstheme="minorBidi"/>
              <w:bCs w:val="0"/>
              <w:caps w:val="0"/>
              <w:kern w:val="2"/>
              <w:sz w:val="24"/>
              <w:szCs w:val="24"/>
              <w14:ligatures w14:val="standardContextual"/>
            </w:rPr>
          </w:pPr>
          <w:hyperlink w:anchor="_Toc163130204" w:history="1">
            <w:r w:rsidR="006C19C9" w:rsidRPr="00724123">
              <w:rPr>
                <w:rStyle w:val="Hyperlink"/>
              </w:rPr>
              <w:t>Chapter III – While Polls are Open</w:t>
            </w:r>
            <w:r w:rsidR="006C19C9" w:rsidRPr="00724123">
              <w:rPr>
                <w:webHidden/>
              </w:rPr>
              <w:tab/>
            </w:r>
            <w:r w:rsidR="006C19C9" w:rsidRPr="00724123">
              <w:rPr>
                <w:webHidden/>
              </w:rPr>
              <w:fldChar w:fldCharType="begin"/>
            </w:r>
            <w:r w:rsidR="006C19C9" w:rsidRPr="00724123">
              <w:rPr>
                <w:webHidden/>
              </w:rPr>
              <w:instrText xml:space="preserve"> PAGEREF _Toc163130204 \h </w:instrText>
            </w:r>
            <w:r w:rsidR="006C19C9" w:rsidRPr="00724123">
              <w:rPr>
                <w:webHidden/>
              </w:rPr>
            </w:r>
            <w:r w:rsidR="006C19C9" w:rsidRPr="00724123">
              <w:rPr>
                <w:webHidden/>
              </w:rPr>
              <w:fldChar w:fldCharType="separate"/>
            </w:r>
            <w:r w:rsidR="006C19C9" w:rsidRPr="00724123">
              <w:rPr>
                <w:webHidden/>
              </w:rPr>
              <w:t>12</w:t>
            </w:r>
            <w:r w:rsidR="006C19C9" w:rsidRPr="00724123">
              <w:rPr>
                <w:webHidden/>
              </w:rPr>
              <w:fldChar w:fldCharType="end"/>
            </w:r>
          </w:hyperlink>
        </w:p>
        <w:p w14:paraId="380E27F0" w14:textId="15877BA6" w:rsidR="006C19C9" w:rsidRPr="00724123" w:rsidRDefault="00E91748">
          <w:pPr>
            <w:pStyle w:val="TOC2"/>
            <w:rPr>
              <w:rFonts w:eastAsiaTheme="minorEastAsia" w:cstheme="minorBidi"/>
              <w:smallCaps w:val="0"/>
              <w:kern w:val="2"/>
              <w:sz w:val="24"/>
              <w:szCs w:val="24"/>
              <w14:ligatures w14:val="standardContextual"/>
            </w:rPr>
          </w:pPr>
          <w:hyperlink w:anchor="_Toc163130205" w:history="1">
            <w:r w:rsidR="006C19C9" w:rsidRPr="00724123">
              <w:rPr>
                <w:rStyle w:val="Hyperlink"/>
                <w:rFonts w:eastAsiaTheme="minorHAnsi"/>
              </w:rPr>
              <w:t>A.</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Who Is Allowed in the Polling Room? (Sections 101.051, 101.58, 102.031(3), Fla. Stat.)</w:t>
            </w:r>
            <w:r w:rsidR="006C19C9" w:rsidRPr="00724123">
              <w:rPr>
                <w:webHidden/>
              </w:rPr>
              <w:tab/>
            </w:r>
            <w:r w:rsidR="006C19C9" w:rsidRPr="00724123">
              <w:rPr>
                <w:webHidden/>
              </w:rPr>
              <w:fldChar w:fldCharType="begin"/>
            </w:r>
            <w:r w:rsidR="006C19C9" w:rsidRPr="00724123">
              <w:rPr>
                <w:webHidden/>
              </w:rPr>
              <w:instrText xml:space="preserve"> PAGEREF _Toc163130205 \h </w:instrText>
            </w:r>
            <w:r w:rsidR="006C19C9" w:rsidRPr="00724123">
              <w:rPr>
                <w:webHidden/>
              </w:rPr>
            </w:r>
            <w:r w:rsidR="006C19C9" w:rsidRPr="00724123">
              <w:rPr>
                <w:webHidden/>
              </w:rPr>
              <w:fldChar w:fldCharType="separate"/>
            </w:r>
            <w:r w:rsidR="006C19C9" w:rsidRPr="00724123">
              <w:rPr>
                <w:webHidden/>
              </w:rPr>
              <w:t>12</w:t>
            </w:r>
            <w:r w:rsidR="006C19C9" w:rsidRPr="00724123">
              <w:rPr>
                <w:webHidden/>
              </w:rPr>
              <w:fldChar w:fldCharType="end"/>
            </w:r>
          </w:hyperlink>
        </w:p>
        <w:p w14:paraId="121EFB48" w14:textId="03711958" w:rsidR="006C19C9" w:rsidRPr="00724123" w:rsidRDefault="00E91748">
          <w:pPr>
            <w:pStyle w:val="TOC2"/>
            <w:rPr>
              <w:rFonts w:eastAsiaTheme="minorEastAsia" w:cstheme="minorBidi"/>
              <w:smallCaps w:val="0"/>
              <w:kern w:val="2"/>
              <w:sz w:val="24"/>
              <w:szCs w:val="24"/>
              <w14:ligatures w14:val="standardContextual"/>
            </w:rPr>
          </w:pPr>
          <w:hyperlink w:anchor="_Toc163130206" w:history="1">
            <w:r w:rsidR="006C19C9" w:rsidRPr="00724123">
              <w:rPr>
                <w:rStyle w:val="Hyperlink"/>
                <w:rFonts w:eastAsiaTheme="minorHAnsi"/>
              </w:rPr>
              <w:t>B.</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Who Is Not Allowed in the Polling Room?</w:t>
            </w:r>
            <w:r w:rsidR="006C19C9" w:rsidRPr="00724123">
              <w:rPr>
                <w:webHidden/>
              </w:rPr>
              <w:tab/>
            </w:r>
            <w:r w:rsidR="006C19C9" w:rsidRPr="00724123">
              <w:rPr>
                <w:webHidden/>
              </w:rPr>
              <w:fldChar w:fldCharType="begin"/>
            </w:r>
            <w:r w:rsidR="006C19C9" w:rsidRPr="00724123">
              <w:rPr>
                <w:webHidden/>
              </w:rPr>
              <w:instrText xml:space="preserve"> PAGEREF _Toc163130206 \h </w:instrText>
            </w:r>
            <w:r w:rsidR="006C19C9" w:rsidRPr="00724123">
              <w:rPr>
                <w:webHidden/>
              </w:rPr>
            </w:r>
            <w:r w:rsidR="006C19C9" w:rsidRPr="00724123">
              <w:rPr>
                <w:webHidden/>
              </w:rPr>
              <w:fldChar w:fldCharType="separate"/>
            </w:r>
            <w:r w:rsidR="006C19C9" w:rsidRPr="00724123">
              <w:rPr>
                <w:webHidden/>
              </w:rPr>
              <w:t>13</w:t>
            </w:r>
            <w:r w:rsidR="006C19C9" w:rsidRPr="00724123">
              <w:rPr>
                <w:webHidden/>
              </w:rPr>
              <w:fldChar w:fldCharType="end"/>
            </w:r>
          </w:hyperlink>
        </w:p>
        <w:p w14:paraId="499AAB82" w14:textId="52FA9E73" w:rsidR="006C19C9" w:rsidRPr="00724123" w:rsidRDefault="00E91748">
          <w:pPr>
            <w:pStyle w:val="TOC2"/>
            <w:rPr>
              <w:rFonts w:eastAsiaTheme="minorEastAsia" w:cstheme="minorBidi"/>
              <w:smallCaps w:val="0"/>
              <w:kern w:val="2"/>
              <w:sz w:val="24"/>
              <w:szCs w:val="24"/>
              <w14:ligatures w14:val="standardContextual"/>
            </w:rPr>
          </w:pPr>
          <w:hyperlink w:anchor="_Toc163130207" w:history="1">
            <w:r w:rsidR="006C19C9" w:rsidRPr="00724123">
              <w:rPr>
                <w:rStyle w:val="Hyperlink"/>
                <w:rFonts w:eastAsiaTheme="minorHAnsi"/>
              </w:rPr>
              <w:t>C.</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Election Team</w:t>
            </w:r>
            <w:r w:rsidR="006C19C9" w:rsidRPr="00724123">
              <w:rPr>
                <w:webHidden/>
              </w:rPr>
              <w:tab/>
            </w:r>
            <w:r w:rsidR="006C19C9" w:rsidRPr="00724123">
              <w:rPr>
                <w:webHidden/>
              </w:rPr>
              <w:fldChar w:fldCharType="begin"/>
            </w:r>
            <w:r w:rsidR="006C19C9" w:rsidRPr="00724123">
              <w:rPr>
                <w:webHidden/>
              </w:rPr>
              <w:instrText xml:space="preserve"> PAGEREF _Toc163130207 \h </w:instrText>
            </w:r>
            <w:r w:rsidR="006C19C9" w:rsidRPr="00724123">
              <w:rPr>
                <w:webHidden/>
              </w:rPr>
            </w:r>
            <w:r w:rsidR="006C19C9" w:rsidRPr="00724123">
              <w:rPr>
                <w:webHidden/>
              </w:rPr>
              <w:fldChar w:fldCharType="separate"/>
            </w:r>
            <w:r w:rsidR="006C19C9" w:rsidRPr="00724123">
              <w:rPr>
                <w:webHidden/>
              </w:rPr>
              <w:t>13</w:t>
            </w:r>
            <w:r w:rsidR="006C19C9" w:rsidRPr="00724123">
              <w:rPr>
                <w:webHidden/>
              </w:rPr>
              <w:fldChar w:fldCharType="end"/>
            </w:r>
          </w:hyperlink>
        </w:p>
        <w:p w14:paraId="4DB27676" w14:textId="19B58B47" w:rsidR="006C19C9" w:rsidRPr="00724123" w:rsidRDefault="00E91748">
          <w:pPr>
            <w:pStyle w:val="TOC2"/>
            <w:rPr>
              <w:rFonts w:eastAsiaTheme="minorEastAsia" w:cstheme="minorBidi"/>
              <w:smallCaps w:val="0"/>
              <w:kern w:val="2"/>
              <w:sz w:val="24"/>
              <w:szCs w:val="24"/>
              <w14:ligatures w14:val="standardContextual"/>
            </w:rPr>
          </w:pPr>
          <w:hyperlink w:anchor="_Toc163130208" w:history="1">
            <w:r w:rsidR="006C19C9" w:rsidRPr="00724123">
              <w:rPr>
                <w:rStyle w:val="Hyperlink"/>
                <w:rFonts w:eastAsiaTheme="minorHAnsi"/>
              </w:rPr>
              <w:t>D.</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Voters</w:t>
            </w:r>
            <w:r w:rsidR="006C19C9" w:rsidRPr="00724123">
              <w:rPr>
                <w:webHidden/>
              </w:rPr>
              <w:tab/>
            </w:r>
            <w:r w:rsidR="006C19C9" w:rsidRPr="00724123">
              <w:rPr>
                <w:webHidden/>
              </w:rPr>
              <w:fldChar w:fldCharType="begin"/>
            </w:r>
            <w:r w:rsidR="006C19C9" w:rsidRPr="00724123">
              <w:rPr>
                <w:webHidden/>
              </w:rPr>
              <w:instrText xml:space="preserve"> PAGEREF _Toc163130208 \h </w:instrText>
            </w:r>
            <w:r w:rsidR="006C19C9" w:rsidRPr="00724123">
              <w:rPr>
                <w:webHidden/>
              </w:rPr>
            </w:r>
            <w:r w:rsidR="006C19C9" w:rsidRPr="00724123">
              <w:rPr>
                <w:webHidden/>
              </w:rPr>
              <w:fldChar w:fldCharType="separate"/>
            </w:r>
            <w:r w:rsidR="006C19C9" w:rsidRPr="00724123">
              <w:rPr>
                <w:webHidden/>
              </w:rPr>
              <w:t>14</w:t>
            </w:r>
            <w:r w:rsidR="006C19C9" w:rsidRPr="00724123">
              <w:rPr>
                <w:webHidden/>
              </w:rPr>
              <w:fldChar w:fldCharType="end"/>
            </w:r>
          </w:hyperlink>
        </w:p>
        <w:p w14:paraId="52777DB5" w14:textId="6704250E" w:rsidR="006C19C9" w:rsidRPr="00724123" w:rsidRDefault="00E91748">
          <w:pPr>
            <w:pStyle w:val="TOC2"/>
            <w:rPr>
              <w:rFonts w:eastAsiaTheme="minorEastAsia" w:cstheme="minorBidi"/>
              <w:smallCaps w:val="0"/>
              <w:kern w:val="2"/>
              <w:sz w:val="24"/>
              <w:szCs w:val="24"/>
              <w14:ligatures w14:val="standardContextual"/>
            </w:rPr>
          </w:pPr>
          <w:hyperlink w:anchor="_Toc163130209" w:history="1">
            <w:r w:rsidR="006C19C9" w:rsidRPr="00724123">
              <w:rPr>
                <w:rStyle w:val="Hyperlink"/>
                <w:rFonts w:eastAsiaTheme="minorHAnsi"/>
              </w:rPr>
              <w:t>E.</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Poll Watchers (Sections 101.111, 101.131, 101.23, 102.031(3), Fla. Stat.)</w:t>
            </w:r>
            <w:r w:rsidR="006C19C9" w:rsidRPr="00724123">
              <w:rPr>
                <w:webHidden/>
              </w:rPr>
              <w:tab/>
            </w:r>
            <w:r w:rsidR="006C19C9" w:rsidRPr="00724123">
              <w:rPr>
                <w:webHidden/>
              </w:rPr>
              <w:fldChar w:fldCharType="begin"/>
            </w:r>
            <w:r w:rsidR="006C19C9" w:rsidRPr="00724123">
              <w:rPr>
                <w:webHidden/>
              </w:rPr>
              <w:instrText xml:space="preserve"> PAGEREF _Toc163130209 \h </w:instrText>
            </w:r>
            <w:r w:rsidR="006C19C9" w:rsidRPr="00724123">
              <w:rPr>
                <w:webHidden/>
              </w:rPr>
            </w:r>
            <w:r w:rsidR="006C19C9" w:rsidRPr="00724123">
              <w:rPr>
                <w:webHidden/>
              </w:rPr>
              <w:fldChar w:fldCharType="separate"/>
            </w:r>
            <w:r w:rsidR="006C19C9" w:rsidRPr="00724123">
              <w:rPr>
                <w:webHidden/>
              </w:rPr>
              <w:t>14</w:t>
            </w:r>
            <w:r w:rsidR="006C19C9" w:rsidRPr="00724123">
              <w:rPr>
                <w:webHidden/>
              </w:rPr>
              <w:fldChar w:fldCharType="end"/>
            </w:r>
          </w:hyperlink>
        </w:p>
        <w:p w14:paraId="4D1E77B9" w14:textId="73512CEB" w:rsidR="006C19C9" w:rsidRPr="00724123" w:rsidRDefault="00E91748">
          <w:pPr>
            <w:pStyle w:val="TOC2"/>
            <w:rPr>
              <w:rFonts w:eastAsiaTheme="minorEastAsia" w:cstheme="minorBidi"/>
              <w:smallCaps w:val="0"/>
              <w:kern w:val="2"/>
              <w:sz w:val="24"/>
              <w:szCs w:val="24"/>
              <w14:ligatures w14:val="standardContextual"/>
            </w:rPr>
          </w:pPr>
          <w:hyperlink w:anchor="_Toc163130210" w:history="1">
            <w:r w:rsidR="006C19C9" w:rsidRPr="00724123">
              <w:rPr>
                <w:rStyle w:val="Hyperlink"/>
                <w:rFonts w:eastAsiaTheme="minorHAnsi"/>
              </w:rPr>
              <w:t>F.</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Order at the Polls (Sections 102.031 and 104.101, Fla. Stat)</w:t>
            </w:r>
            <w:r w:rsidR="006C19C9" w:rsidRPr="00724123">
              <w:rPr>
                <w:webHidden/>
              </w:rPr>
              <w:tab/>
            </w:r>
            <w:r w:rsidR="006C19C9" w:rsidRPr="00724123">
              <w:rPr>
                <w:webHidden/>
              </w:rPr>
              <w:fldChar w:fldCharType="begin"/>
            </w:r>
            <w:r w:rsidR="006C19C9" w:rsidRPr="00724123">
              <w:rPr>
                <w:webHidden/>
              </w:rPr>
              <w:instrText xml:space="preserve"> PAGEREF _Toc163130210 \h </w:instrText>
            </w:r>
            <w:r w:rsidR="006C19C9" w:rsidRPr="00724123">
              <w:rPr>
                <w:webHidden/>
              </w:rPr>
            </w:r>
            <w:r w:rsidR="006C19C9" w:rsidRPr="00724123">
              <w:rPr>
                <w:webHidden/>
              </w:rPr>
              <w:fldChar w:fldCharType="separate"/>
            </w:r>
            <w:r w:rsidR="006C19C9" w:rsidRPr="00724123">
              <w:rPr>
                <w:webHidden/>
              </w:rPr>
              <w:t>15</w:t>
            </w:r>
            <w:r w:rsidR="006C19C9" w:rsidRPr="00724123">
              <w:rPr>
                <w:webHidden/>
              </w:rPr>
              <w:fldChar w:fldCharType="end"/>
            </w:r>
          </w:hyperlink>
        </w:p>
        <w:p w14:paraId="24E3CE6C" w14:textId="3233F6E0" w:rsidR="006C19C9" w:rsidRPr="00724123" w:rsidRDefault="00E91748">
          <w:pPr>
            <w:pStyle w:val="TOC2"/>
            <w:rPr>
              <w:rFonts w:eastAsiaTheme="minorEastAsia" w:cstheme="minorBidi"/>
              <w:smallCaps w:val="0"/>
              <w:kern w:val="2"/>
              <w:sz w:val="24"/>
              <w:szCs w:val="24"/>
              <w14:ligatures w14:val="standardContextual"/>
            </w:rPr>
          </w:pPr>
          <w:hyperlink w:anchor="_Toc163130211" w:history="1">
            <w:r w:rsidR="006C19C9" w:rsidRPr="00724123">
              <w:rPr>
                <w:rStyle w:val="Hyperlink"/>
                <w:rFonts w:eastAsiaTheme="minorHAnsi"/>
              </w:rPr>
              <w:t>G.</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 xml:space="preserve">Photography Prohibited (Section </w:t>
            </w:r>
            <w:r w:rsidR="006C19C9" w:rsidRPr="00724123">
              <w:rPr>
                <w:rStyle w:val="Hyperlink"/>
                <w:spacing w:val="-10"/>
              </w:rPr>
              <w:t>102.031, Fla. Stat.;  DE AO 12-13)</w:t>
            </w:r>
            <w:r w:rsidR="006C19C9" w:rsidRPr="00724123">
              <w:rPr>
                <w:webHidden/>
              </w:rPr>
              <w:tab/>
            </w:r>
            <w:r w:rsidR="006C19C9" w:rsidRPr="00724123">
              <w:rPr>
                <w:webHidden/>
              </w:rPr>
              <w:fldChar w:fldCharType="begin"/>
            </w:r>
            <w:r w:rsidR="006C19C9" w:rsidRPr="00724123">
              <w:rPr>
                <w:webHidden/>
              </w:rPr>
              <w:instrText xml:space="preserve"> PAGEREF _Toc163130211 \h </w:instrText>
            </w:r>
            <w:r w:rsidR="006C19C9" w:rsidRPr="00724123">
              <w:rPr>
                <w:webHidden/>
              </w:rPr>
            </w:r>
            <w:r w:rsidR="006C19C9" w:rsidRPr="00724123">
              <w:rPr>
                <w:webHidden/>
              </w:rPr>
              <w:fldChar w:fldCharType="separate"/>
            </w:r>
            <w:r w:rsidR="006C19C9" w:rsidRPr="00724123">
              <w:rPr>
                <w:webHidden/>
              </w:rPr>
              <w:t>15</w:t>
            </w:r>
            <w:r w:rsidR="006C19C9" w:rsidRPr="00724123">
              <w:rPr>
                <w:webHidden/>
              </w:rPr>
              <w:fldChar w:fldCharType="end"/>
            </w:r>
          </w:hyperlink>
        </w:p>
        <w:p w14:paraId="5272D362" w14:textId="39C06E9C" w:rsidR="006C19C9" w:rsidRPr="00724123" w:rsidRDefault="00E91748">
          <w:pPr>
            <w:pStyle w:val="TOC1"/>
            <w:rPr>
              <w:rFonts w:eastAsiaTheme="minorEastAsia" w:cstheme="minorBidi"/>
              <w:bCs w:val="0"/>
              <w:caps w:val="0"/>
              <w:kern w:val="2"/>
              <w:sz w:val="24"/>
              <w:szCs w:val="24"/>
              <w14:ligatures w14:val="standardContextual"/>
            </w:rPr>
          </w:pPr>
          <w:hyperlink w:anchor="_Toc163130212" w:history="1">
            <w:r w:rsidR="006C19C9" w:rsidRPr="00724123">
              <w:rPr>
                <w:rStyle w:val="Hyperlink"/>
              </w:rPr>
              <w:t>Chapter IV – Voter Check-In</w:t>
            </w:r>
            <w:r w:rsidR="006C19C9" w:rsidRPr="00724123">
              <w:rPr>
                <w:webHidden/>
              </w:rPr>
              <w:tab/>
            </w:r>
            <w:r w:rsidR="006C19C9" w:rsidRPr="00724123">
              <w:rPr>
                <w:webHidden/>
              </w:rPr>
              <w:fldChar w:fldCharType="begin"/>
            </w:r>
            <w:r w:rsidR="006C19C9" w:rsidRPr="00724123">
              <w:rPr>
                <w:webHidden/>
              </w:rPr>
              <w:instrText xml:space="preserve"> PAGEREF _Toc163130212 \h </w:instrText>
            </w:r>
            <w:r w:rsidR="006C19C9" w:rsidRPr="00724123">
              <w:rPr>
                <w:webHidden/>
              </w:rPr>
            </w:r>
            <w:r w:rsidR="006C19C9" w:rsidRPr="00724123">
              <w:rPr>
                <w:webHidden/>
              </w:rPr>
              <w:fldChar w:fldCharType="separate"/>
            </w:r>
            <w:r w:rsidR="006C19C9" w:rsidRPr="00724123">
              <w:rPr>
                <w:webHidden/>
              </w:rPr>
              <w:t>16</w:t>
            </w:r>
            <w:r w:rsidR="006C19C9" w:rsidRPr="00724123">
              <w:rPr>
                <w:webHidden/>
              </w:rPr>
              <w:fldChar w:fldCharType="end"/>
            </w:r>
          </w:hyperlink>
        </w:p>
        <w:p w14:paraId="1A2441C0" w14:textId="032C0A7E" w:rsidR="006C19C9" w:rsidRPr="00724123" w:rsidRDefault="00E91748">
          <w:pPr>
            <w:pStyle w:val="TOC2"/>
            <w:rPr>
              <w:rFonts w:eastAsiaTheme="minorEastAsia" w:cstheme="minorBidi"/>
              <w:smallCaps w:val="0"/>
              <w:kern w:val="2"/>
              <w:sz w:val="24"/>
              <w:szCs w:val="24"/>
              <w14:ligatures w14:val="standardContextual"/>
            </w:rPr>
          </w:pPr>
          <w:hyperlink w:anchor="_Toc163130213" w:history="1">
            <w:r w:rsidR="006C19C9" w:rsidRPr="00724123">
              <w:rPr>
                <w:rStyle w:val="Hyperlink"/>
                <w:rFonts w:eastAsiaTheme="minorHAnsi"/>
              </w:rPr>
              <w:t>A.</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Overview</w:t>
            </w:r>
            <w:r w:rsidR="006C19C9" w:rsidRPr="00724123">
              <w:rPr>
                <w:webHidden/>
              </w:rPr>
              <w:tab/>
            </w:r>
            <w:r w:rsidR="006C19C9" w:rsidRPr="00724123">
              <w:rPr>
                <w:webHidden/>
              </w:rPr>
              <w:fldChar w:fldCharType="begin"/>
            </w:r>
            <w:r w:rsidR="006C19C9" w:rsidRPr="00724123">
              <w:rPr>
                <w:webHidden/>
              </w:rPr>
              <w:instrText xml:space="preserve"> PAGEREF _Toc163130213 \h </w:instrText>
            </w:r>
            <w:r w:rsidR="006C19C9" w:rsidRPr="00724123">
              <w:rPr>
                <w:webHidden/>
              </w:rPr>
            </w:r>
            <w:r w:rsidR="006C19C9" w:rsidRPr="00724123">
              <w:rPr>
                <w:webHidden/>
              </w:rPr>
              <w:fldChar w:fldCharType="separate"/>
            </w:r>
            <w:r w:rsidR="006C19C9" w:rsidRPr="00724123">
              <w:rPr>
                <w:webHidden/>
              </w:rPr>
              <w:t>16</w:t>
            </w:r>
            <w:r w:rsidR="006C19C9" w:rsidRPr="00724123">
              <w:rPr>
                <w:webHidden/>
              </w:rPr>
              <w:fldChar w:fldCharType="end"/>
            </w:r>
          </w:hyperlink>
        </w:p>
        <w:p w14:paraId="7BFB32D8" w14:textId="7C9526E6" w:rsidR="006C19C9" w:rsidRPr="00724123" w:rsidRDefault="00E91748">
          <w:pPr>
            <w:pStyle w:val="TOC2"/>
            <w:rPr>
              <w:rFonts w:eastAsiaTheme="minorEastAsia" w:cstheme="minorBidi"/>
              <w:smallCaps w:val="0"/>
              <w:kern w:val="2"/>
              <w:sz w:val="24"/>
              <w:szCs w:val="24"/>
              <w14:ligatures w14:val="standardContextual"/>
            </w:rPr>
          </w:pPr>
          <w:hyperlink w:anchor="_Toc163130214" w:history="1">
            <w:r w:rsidR="006C19C9" w:rsidRPr="00724123">
              <w:rPr>
                <w:rStyle w:val="Hyperlink"/>
                <w:rFonts w:eastAsiaTheme="minorHAnsi"/>
              </w:rPr>
              <w:t>B.</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 xml:space="preserve">Identific ation: Photo and Signature (Sections </w:t>
            </w:r>
            <w:r w:rsidR="006C19C9" w:rsidRPr="00724123">
              <w:rPr>
                <w:rStyle w:val="Hyperlink"/>
                <w:rFonts w:cs="Arial"/>
                <w:spacing w:val="-10"/>
              </w:rPr>
              <w:t>101.23, 101.043, 101.045, 101.49</w:t>
            </w:r>
            <w:r w:rsidR="006C19C9" w:rsidRPr="00724123">
              <w:rPr>
                <w:rStyle w:val="Hyperlink"/>
                <w:rFonts w:eastAsiaTheme="minorHAnsi"/>
              </w:rPr>
              <w:t>, Fla. Stat.)</w:t>
            </w:r>
            <w:r w:rsidR="006C19C9" w:rsidRPr="00724123">
              <w:rPr>
                <w:webHidden/>
              </w:rPr>
              <w:tab/>
            </w:r>
            <w:r w:rsidR="006C19C9" w:rsidRPr="00724123">
              <w:rPr>
                <w:webHidden/>
              </w:rPr>
              <w:fldChar w:fldCharType="begin"/>
            </w:r>
            <w:r w:rsidR="006C19C9" w:rsidRPr="00724123">
              <w:rPr>
                <w:webHidden/>
              </w:rPr>
              <w:instrText xml:space="preserve"> PAGEREF _Toc163130214 \h </w:instrText>
            </w:r>
            <w:r w:rsidR="006C19C9" w:rsidRPr="00724123">
              <w:rPr>
                <w:webHidden/>
              </w:rPr>
            </w:r>
            <w:r w:rsidR="006C19C9" w:rsidRPr="00724123">
              <w:rPr>
                <w:webHidden/>
              </w:rPr>
              <w:fldChar w:fldCharType="separate"/>
            </w:r>
            <w:r w:rsidR="006C19C9" w:rsidRPr="00724123">
              <w:rPr>
                <w:webHidden/>
              </w:rPr>
              <w:t>16</w:t>
            </w:r>
            <w:r w:rsidR="006C19C9" w:rsidRPr="00724123">
              <w:rPr>
                <w:webHidden/>
              </w:rPr>
              <w:fldChar w:fldCharType="end"/>
            </w:r>
          </w:hyperlink>
        </w:p>
        <w:p w14:paraId="6EDA8F56" w14:textId="78533B29" w:rsidR="006C19C9" w:rsidRPr="00724123" w:rsidRDefault="00E91748">
          <w:pPr>
            <w:pStyle w:val="TOC2"/>
            <w:rPr>
              <w:rFonts w:eastAsiaTheme="minorEastAsia" w:cstheme="minorBidi"/>
              <w:smallCaps w:val="0"/>
              <w:kern w:val="2"/>
              <w:sz w:val="24"/>
              <w:szCs w:val="24"/>
              <w14:ligatures w14:val="standardContextual"/>
            </w:rPr>
          </w:pPr>
          <w:hyperlink w:anchor="_Toc163130215" w:history="1">
            <w:r w:rsidR="006C19C9" w:rsidRPr="00724123">
              <w:rPr>
                <w:rStyle w:val="Hyperlink"/>
                <w:rFonts w:cs="Arial"/>
                <w:spacing w:val="-10"/>
              </w:rPr>
              <w:t>C.</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Name on Precinct Register (Sections 98</w:t>
            </w:r>
            <w:r w:rsidR="006C19C9" w:rsidRPr="00724123">
              <w:rPr>
                <w:rStyle w:val="Hyperlink"/>
                <w:rFonts w:cs="Arial"/>
                <w:spacing w:val="-10"/>
              </w:rPr>
              <w:t xml:space="preserve">.461, 101.5608(1), </w:t>
            </w:r>
            <w:r w:rsidR="006C19C9" w:rsidRPr="00724123">
              <w:rPr>
                <w:rStyle w:val="Hyperlink"/>
                <w:rFonts w:eastAsiaTheme="minorHAnsi"/>
              </w:rPr>
              <w:t>Fla. Stat.)</w:t>
            </w:r>
            <w:r w:rsidR="006C19C9" w:rsidRPr="00724123">
              <w:rPr>
                <w:webHidden/>
              </w:rPr>
              <w:tab/>
            </w:r>
            <w:r w:rsidR="006C19C9" w:rsidRPr="00724123">
              <w:rPr>
                <w:webHidden/>
              </w:rPr>
              <w:fldChar w:fldCharType="begin"/>
            </w:r>
            <w:r w:rsidR="006C19C9" w:rsidRPr="00724123">
              <w:rPr>
                <w:webHidden/>
              </w:rPr>
              <w:instrText xml:space="preserve"> PAGEREF _Toc163130215 \h </w:instrText>
            </w:r>
            <w:r w:rsidR="006C19C9" w:rsidRPr="00724123">
              <w:rPr>
                <w:webHidden/>
              </w:rPr>
            </w:r>
            <w:r w:rsidR="006C19C9" w:rsidRPr="00724123">
              <w:rPr>
                <w:webHidden/>
              </w:rPr>
              <w:fldChar w:fldCharType="separate"/>
            </w:r>
            <w:r w:rsidR="006C19C9" w:rsidRPr="00724123">
              <w:rPr>
                <w:webHidden/>
              </w:rPr>
              <w:t>18</w:t>
            </w:r>
            <w:r w:rsidR="006C19C9" w:rsidRPr="00724123">
              <w:rPr>
                <w:webHidden/>
              </w:rPr>
              <w:fldChar w:fldCharType="end"/>
            </w:r>
          </w:hyperlink>
        </w:p>
        <w:p w14:paraId="51B9D4A5" w14:textId="7165F934" w:rsidR="006C19C9" w:rsidRPr="00724123" w:rsidRDefault="00E91748">
          <w:pPr>
            <w:pStyle w:val="TOC2"/>
            <w:rPr>
              <w:rFonts w:eastAsiaTheme="minorEastAsia" w:cstheme="minorBidi"/>
              <w:smallCaps w:val="0"/>
              <w:kern w:val="2"/>
              <w:sz w:val="24"/>
              <w:szCs w:val="24"/>
              <w14:ligatures w14:val="standardContextual"/>
            </w:rPr>
          </w:pPr>
          <w:hyperlink w:anchor="_Toc163130216" w:history="1">
            <w:r w:rsidR="006C19C9" w:rsidRPr="00724123">
              <w:rPr>
                <w:rStyle w:val="Hyperlink"/>
                <w:rFonts w:cs="Arial"/>
                <w:spacing w:val="-10"/>
              </w:rPr>
              <w:t>D.</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Address (</w:t>
            </w:r>
            <w:r w:rsidR="006C19C9" w:rsidRPr="00724123">
              <w:rPr>
                <w:rStyle w:val="Hyperlink"/>
                <w:rFonts w:cs="Arial"/>
                <w:spacing w:val="-10"/>
              </w:rPr>
              <w:t>Sections 101.043(1), 101.045,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16 \h </w:instrText>
            </w:r>
            <w:r w:rsidR="006C19C9" w:rsidRPr="00724123">
              <w:rPr>
                <w:webHidden/>
              </w:rPr>
            </w:r>
            <w:r w:rsidR="006C19C9" w:rsidRPr="00724123">
              <w:rPr>
                <w:webHidden/>
              </w:rPr>
              <w:fldChar w:fldCharType="separate"/>
            </w:r>
            <w:r w:rsidR="006C19C9" w:rsidRPr="00724123">
              <w:rPr>
                <w:webHidden/>
              </w:rPr>
              <w:t>19</w:t>
            </w:r>
            <w:r w:rsidR="006C19C9" w:rsidRPr="00724123">
              <w:rPr>
                <w:webHidden/>
              </w:rPr>
              <w:fldChar w:fldCharType="end"/>
            </w:r>
          </w:hyperlink>
        </w:p>
        <w:p w14:paraId="611FA843" w14:textId="04C8C922" w:rsidR="006C19C9" w:rsidRPr="00724123" w:rsidRDefault="00E91748">
          <w:pPr>
            <w:pStyle w:val="TOC2"/>
            <w:rPr>
              <w:rFonts w:eastAsiaTheme="minorEastAsia" w:cstheme="minorBidi"/>
              <w:smallCaps w:val="0"/>
              <w:kern w:val="2"/>
              <w:sz w:val="24"/>
              <w:szCs w:val="24"/>
              <w14:ligatures w14:val="standardContextual"/>
            </w:rPr>
          </w:pPr>
          <w:hyperlink w:anchor="_Toc163130217" w:history="1">
            <w:r w:rsidR="006C19C9" w:rsidRPr="00724123">
              <w:rPr>
                <w:rStyle w:val="Hyperlink"/>
                <w:rFonts w:cs="Arial"/>
                <w:spacing w:val="-10"/>
              </w:rPr>
              <w:t>E.</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Address Change (</w:t>
            </w:r>
            <w:r w:rsidR="006C19C9" w:rsidRPr="00724123">
              <w:rPr>
                <w:rStyle w:val="Hyperlink"/>
                <w:rFonts w:cs="Arial"/>
                <w:spacing w:val="-10"/>
              </w:rPr>
              <w:t>Sections 101.045(2), Fla. Stat., 101.657,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17 \h </w:instrText>
            </w:r>
            <w:r w:rsidR="006C19C9" w:rsidRPr="00724123">
              <w:rPr>
                <w:webHidden/>
              </w:rPr>
            </w:r>
            <w:r w:rsidR="006C19C9" w:rsidRPr="00724123">
              <w:rPr>
                <w:webHidden/>
              </w:rPr>
              <w:fldChar w:fldCharType="separate"/>
            </w:r>
            <w:r w:rsidR="006C19C9" w:rsidRPr="00724123">
              <w:rPr>
                <w:webHidden/>
              </w:rPr>
              <w:t>19</w:t>
            </w:r>
            <w:r w:rsidR="006C19C9" w:rsidRPr="00724123">
              <w:rPr>
                <w:webHidden/>
              </w:rPr>
              <w:fldChar w:fldCharType="end"/>
            </w:r>
          </w:hyperlink>
        </w:p>
        <w:p w14:paraId="168708E1" w14:textId="074B017A" w:rsidR="006C19C9" w:rsidRPr="00724123" w:rsidRDefault="00E91748">
          <w:pPr>
            <w:pStyle w:val="TOC2"/>
            <w:rPr>
              <w:rFonts w:eastAsiaTheme="minorEastAsia" w:cstheme="minorBidi"/>
              <w:smallCaps w:val="0"/>
              <w:kern w:val="2"/>
              <w:sz w:val="24"/>
              <w:szCs w:val="24"/>
              <w14:ligatures w14:val="standardContextual"/>
            </w:rPr>
          </w:pPr>
          <w:hyperlink w:anchor="_Toc163130218" w:history="1">
            <w:r w:rsidR="006C19C9" w:rsidRPr="00724123">
              <w:rPr>
                <w:rStyle w:val="Hyperlink"/>
                <w:rFonts w:cs="Arial"/>
                <w:spacing w:val="-10"/>
              </w:rPr>
              <w:t>F.</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Name Change (</w:t>
            </w:r>
            <w:r w:rsidR="006C19C9" w:rsidRPr="00724123">
              <w:rPr>
                <w:rStyle w:val="Hyperlink"/>
                <w:rFonts w:cs="Arial"/>
                <w:spacing w:val="-10"/>
              </w:rPr>
              <w:t>Sections 101.045(2),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18 \h </w:instrText>
            </w:r>
            <w:r w:rsidR="006C19C9" w:rsidRPr="00724123">
              <w:rPr>
                <w:webHidden/>
              </w:rPr>
            </w:r>
            <w:r w:rsidR="006C19C9" w:rsidRPr="00724123">
              <w:rPr>
                <w:webHidden/>
              </w:rPr>
              <w:fldChar w:fldCharType="separate"/>
            </w:r>
            <w:r w:rsidR="006C19C9" w:rsidRPr="00724123">
              <w:rPr>
                <w:webHidden/>
              </w:rPr>
              <w:t>20</w:t>
            </w:r>
            <w:r w:rsidR="006C19C9" w:rsidRPr="00724123">
              <w:rPr>
                <w:webHidden/>
              </w:rPr>
              <w:fldChar w:fldCharType="end"/>
            </w:r>
          </w:hyperlink>
        </w:p>
        <w:p w14:paraId="556C60DA" w14:textId="6674DEB4" w:rsidR="006C19C9" w:rsidRPr="00724123" w:rsidRDefault="00E91748">
          <w:pPr>
            <w:pStyle w:val="TOC2"/>
            <w:rPr>
              <w:rFonts w:eastAsiaTheme="minorEastAsia" w:cstheme="minorBidi"/>
              <w:smallCaps w:val="0"/>
              <w:kern w:val="2"/>
              <w:sz w:val="24"/>
              <w:szCs w:val="24"/>
              <w14:ligatures w14:val="standardContextual"/>
            </w:rPr>
          </w:pPr>
          <w:hyperlink w:anchor="_Toc163130219" w:history="1">
            <w:r w:rsidR="006C19C9" w:rsidRPr="00724123">
              <w:rPr>
                <w:rStyle w:val="Hyperlink"/>
                <w:rFonts w:cs="Arial"/>
                <w:spacing w:val="-10"/>
              </w:rPr>
              <w:t>G.</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Ineligibility to Vote (</w:t>
            </w:r>
            <w:r w:rsidR="006C19C9" w:rsidRPr="00724123">
              <w:rPr>
                <w:rStyle w:val="Hyperlink"/>
                <w:rFonts w:cs="Arial"/>
                <w:spacing w:val="-10"/>
              </w:rPr>
              <w:t>Sections  97.053, 101.045, 101.048, and 101.5608,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19 \h </w:instrText>
            </w:r>
            <w:r w:rsidR="006C19C9" w:rsidRPr="00724123">
              <w:rPr>
                <w:webHidden/>
              </w:rPr>
            </w:r>
            <w:r w:rsidR="006C19C9" w:rsidRPr="00724123">
              <w:rPr>
                <w:webHidden/>
              </w:rPr>
              <w:fldChar w:fldCharType="separate"/>
            </w:r>
            <w:r w:rsidR="006C19C9" w:rsidRPr="00724123">
              <w:rPr>
                <w:webHidden/>
              </w:rPr>
              <w:t>20</w:t>
            </w:r>
            <w:r w:rsidR="006C19C9" w:rsidRPr="00724123">
              <w:rPr>
                <w:webHidden/>
              </w:rPr>
              <w:fldChar w:fldCharType="end"/>
            </w:r>
          </w:hyperlink>
        </w:p>
        <w:p w14:paraId="39CC5F1E" w14:textId="3DEB2270" w:rsidR="006C19C9" w:rsidRPr="00724123" w:rsidRDefault="00E91748">
          <w:pPr>
            <w:pStyle w:val="TOC2"/>
            <w:rPr>
              <w:rFonts w:eastAsiaTheme="minorEastAsia" w:cstheme="minorBidi"/>
              <w:smallCaps w:val="0"/>
              <w:kern w:val="2"/>
              <w:sz w:val="24"/>
              <w:szCs w:val="24"/>
              <w14:ligatures w14:val="standardContextual"/>
            </w:rPr>
          </w:pPr>
          <w:hyperlink w:anchor="_Toc163130220" w:history="1">
            <w:r w:rsidR="006C19C9" w:rsidRPr="00724123">
              <w:rPr>
                <w:rStyle w:val="Hyperlink"/>
                <w:rFonts w:cs="Arial"/>
                <w:spacing w:val="-10"/>
              </w:rPr>
              <w:t>H.</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Challenge to Voter’s Right to Vote (</w:t>
            </w:r>
            <w:r w:rsidR="006C19C9" w:rsidRPr="00724123">
              <w:rPr>
                <w:rStyle w:val="Hyperlink"/>
                <w:rFonts w:cs="Arial"/>
                <w:spacing w:val="-10"/>
              </w:rPr>
              <w:t>Sections 101.111,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20 \h </w:instrText>
            </w:r>
            <w:r w:rsidR="006C19C9" w:rsidRPr="00724123">
              <w:rPr>
                <w:webHidden/>
              </w:rPr>
            </w:r>
            <w:r w:rsidR="006C19C9" w:rsidRPr="00724123">
              <w:rPr>
                <w:webHidden/>
              </w:rPr>
              <w:fldChar w:fldCharType="separate"/>
            </w:r>
            <w:r w:rsidR="006C19C9" w:rsidRPr="00724123">
              <w:rPr>
                <w:webHidden/>
              </w:rPr>
              <w:t>21</w:t>
            </w:r>
            <w:r w:rsidR="006C19C9" w:rsidRPr="00724123">
              <w:rPr>
                <w:webHidden/>
              </w:rPr>
              <w:fldChar w:fldCharType="end"/>
            </w:r>
          </w:hyperlink>
        </w:p>
        <w:p w14:paraId="7069C628" w14:textId="472ACCFF" w:rsidR="006C19C9" w:rsidRPr="00724123" w:rsidRDefault="00E91748">
          <w:pPr>
            <w:pStyle w:val="TOC2"/>
            <w:rPr>
              <w:rFonts w:eastAsiaTheme="minorEastAsia" w:cstheme="minorBidi"/>
              <w:smallCaps w:val="0"/>
              <w:kern w:val="2"/>
              <w:sz w:val="24"/>
              <w:szCs w:val="24"/>
              <w14:ligatures w14:val="standardContextual"/>
            </w:rPr>
          </w:pPr>
          <w:hyperlink w:anchor="_Toc163130221" w:history="1">
            <w:r w:rsidR="006C19C9" w:rsidRPr="00724123">
              <w:rPr>
                <w:rStyle w:val="Hyperlink"/>
                <w:rFonts w:eastAsiaTheme="minorHAnsi"/>
              </w:rPr>
              <w:t xml:space="preserve">J.  </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Potential Ineligibility to Vote (</w:t>
            </w:r>
            <w:r w:rsidR="006C19C9" w:rsidRPr="00724123">
              <w:rPr>
                <w:rStyle w:val="Hyperlink"/>
                <w:rFonts w:cs="Arial"/>
                <w:spacing w:val="-10"/>
              </w:rPr>
              <w:t>Sections 101.048,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21 \h </w:instrText>
            </w:r>
            <w:r w:rsidR="006C19C9" w:rsidRPr="00724123">
              <w:rPr>
                <w:webHidden/>
              </w:rPr>
            </w:r>
            <w:r w:rsidR="006C19C9" w:rsidRPr="00724123">
              <w:rPr>
                <w:webHidden/>
              </w:rPr>
              <w:fldChar w:fldCharType="separate"/>
            </w:r>
            <w:r w:rsidR="006C19C9" w:rsidRPr="00724123">
              <w:rPr>
                <w:webHidden/>
              </w:rPr>
              <w:t>21</w:t>
            </w:r>
            <w:r w:rsidR="006C19C9" w:rsidRPr="00724123">
              <w:rPr>
                <w:webHidden/>
              </w:rPr>
              <w:fldChar w:fldCharType="end"/>
            </w:r>
          </w:hyperlink>
        </w:p>
        <w:p w14:paraId="24E3D894" w14:textId="4353164A" w:rsidR="006C19C9" w:rsidRPr="00724123" w:rsidRDefault="00E91748">
          <w:pPr>
            <w:pStyle w:val="TOC1"/>
            <w:rPr>
              <w:rFonts w:eastAsiaTheme="minorEastAsia" w:cstheme="minorBidi"/>
              <w:bCs w:val="0"/>
              <w:caps w:val="0"/>
              <w:kern w:val="2"/>
              <w:sz w:val="24"/>
              <w:szCs w:val="24"/>
              <w14:ligatures w14:val="standardContextual"/>
            </w:rPr>
          </w:pPr>
          <w:hyperlink w:anchor="_Toc163130222" w:history="1">
            <w:r w:rsidR="006C19C9" w:rsidRPr="00724123">
              <w:rPr>
                <w:rStyle w:val="Hyperlink"/>
              </w:rPr>
              <w:t>Chapter V – Voting Process</w:t>
            </w:r>
            <w:r w:rsidR="006C19C9" w:rsidRPr="00724123">
              <w:rPr>
                <w:webHidden/>
              </w:rPr>
              <w:tab/>
            </w:r>
            <w:r w:rsidR="006C19C9" w:rsidRPr="00724123">
              <w:rPr>
                <w:webHidden/>
              </w:rPr>
              <w:fldChar w:fldCharType="begin"/>
            </w:r>
            <w:r w:rsidR="006C19C9" w:rsidRPr="00724123">
              <w:rPr>
                <w:webHidden/>
              </w:rPr>
              <w:instrText xml:space="preserve"> PAGEREF _Toc163130222 \h </w:instrText>
            </w:r>
            <w:r w:rsidR="006C19C9" w:rsidRPr="00724123">
              <w:rPr>
                <w:webHidden/>
              </w:rPr>
            </w:r>
            <w:r w:rsidR="006C19C9" w:rsidRPr="00724123">
              <w:rPr>
                <w:webHidden/>
              </w:rPr>
              <w:fldChar w:fldCharType="separate"/>
            </w:r>
            <w:r w:rsidR="006C19C9" w:rsidRPr="00724123">
              <w:rPr>
                <w:webHidden/>
              </w:rPr>
              <w:t>22</w:t>
            </w:r>
            <w:r w:rsidR="006C19C9" w:rsidRPr="00724123">
              <w:rPr>
                <w:webHidden/>
              </w:rPr>
              <w:fldChar w:fldCharType="end"/>
            </w:r>
          </w:hyperlink>
        </w:p>
        <w:p w14:paraId="53F87CE8" w14:textId="3D902E35" w:rsidR="006C19C9" w:rsidRPr="00724123" w:rsidRDefault="00E91748">
          <w:pPr>
            <w:pStyle w:val="TOC2"/>
            <w:rPr>
              <w:rFonts w:eastAsiaTheme="minorEastAsia" w:cstheme="minorBidi"/>
              <w:smallCaps w:val="0"/>
              <w:kern w:val="2"/>
              <w:sz w:val="24"/>
              <w:szCs w:val="24"/>
              <w14:ligatures w14:val="standardContextual"/>
            </w:rPr>
          </w:pPr>
          <w:hyperlink w:anchor="_Toc163130223" w:history="1">
            <w:r w:rsidR="006C19C9" w:rsidRPr="00724123">
              <w:rPr>
                <w:rStyle w:val="Hyperlink"/>
                <w:rFonts w:eastAsiaTheme="minorHAnsi"/>
              </w:rPr>
              <w:t>A.</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Primary Election (Sections 97.055, 101.021, Fla. Stat.; Section 5, Article VI, Fla. Const.)</w:t>
            </w:r>
            <w:r w:rsidR="006C19C9" w:rsidRPr="00724123">
              <w:rPr>
                <w:webHidden/>
              </w:rPr>
              <w:tab/>
            </w:r>
            <w:r w:rsidR="006C19C9" w:rsidRPr="00724123">
              <w:rPr>
                <w:webHidden/>
              </w:rPr>
              <w:fldChar w:fldCharType="begin"/>
            </w:r>
            <w:r w:rsidR="006C19C9" w:rsidRPr="00724123">
              <w:rPr>
                <w:webHidden/>
              </w:rPr>
              <w:instrText xml:space="preserve"> PAGEREF _Toc163130223 \h </w:instrText>
            </w:r>
            <w:r w:rsidR="006C19C9" w:rsidRPr="00724123">
              <w:rPr>
                <w:webHidden/>
              </w:rPr>
            </w:r>
            <w:r w:rsidR="006C19C9" w:rsidRPr="00724123">
              <w:rPr>
                <w:webHidden/>
              </w:rPr>
              <w:fldChar w:fldCharType="separate"/>
            </w:r>
            <w:r w:rsidR="006C19C9" w:rsidRPr="00724123">
              <w:rPr>
                <w:webHidden/>
              </w:rPr>
              <w:t>22</w:t>
            </w:r>
            <w:r w:rsidR="006C19C9" w:rsidRPr="00724123">
              <w:rPr>
                <w:webHidden/>
              </w:rPr>
              <w:fldChar w:fldCharType="end"/>
            </w:r>
          </w:hyperlink>
        </w:p>
        <w:p w14:paraId="7EDCB3A2" w14:textId="5B029510" w:rsidR="006C19C9" w:rsidRPr="00724123" w:rsidRDefault="00E91748">
          <w:pPr>
            <w:pStyle w:val="TOC2"/>
            <w:rPr>
              <w:rFonts w:eastAsiaTheme="minorEastAsia" w:cstheme="minorBidi"/>
              <w:smallCaps w:val="0"/>
              <w:kern w:val="2"/>
              <w:sz w:val="24"/>
              <w:szCs w:val="24"/>
              <w14:ligatures w14:val="standardContextual"/>
            </w:rPr>
          </w:pPr>
          <w:hyperlink w:anchor="_Toc163130224" w:history="1">
            <w:r w:rsidR="006C19C9" w:rsidRPr="00724123">
              <w:rPr>
                <w:rStyle w:val="Hyperlink"/>
                <w:rFonts w:eastAsiaTheme="minorHAnsi"/>
              </w:rPr>
              <w:t>B.</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 xml:space="preserve">Provisional Ballot (52 U.S.C. Section 21082; Sections </w:t>
            </w:r>
            <w:r w:rsidR="006C19C9" w:rsidRPr="00724123">
              <w:rPr>
                <w:rStyle w:val="Hyperlink"/>
                <w:rFonts w:cs="Arial"/>
                <w:bCs/>
                <w:spacing w:val="-10"/>
              </w:rPr>
              <w:t>101.048, 101.049, and 101.111,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24 \h </w:instrText>
            </w:r>
            <w:r w:rsidR="006C19C9" w:rsidRPr="00724123">
              <w:rPr>
                <w:webHidden/>
              </w:rPr>
            </w:r>
            <w:r w:rsidR="006C19C9" w:rsidRPr="00724123">
              <w:rPr>
                <w:webHidden/>
              </w:rPr>
              <w:fldChar w:fldCharType="separate"/>
            </w:r>
            <w:r w:rsidR="006C19C9" w:rsidRPr="00724123">
              <w:rPr>
                <w:webHidden/>
              </w:rPr>
              <w:t>22</w:t>
            </w:r>
            <w:r w:rsidR="006C19C9" w:rsidRPr="00724123">
              <w:rPr>
                <w:webHidden/>
              </w:rPr>
              <w:fldChar w:fldCharType="end"/>
            </w:r>
          </w:hyperlink>
        </w:p>
        <w:p w14:paraId="73E44882" w14:textId="317C63AD" w:rsidR="006C19C9" w:rsidRPr="00724123" w:rsidRDefault="00E91748">
          <w:pPr>
            <w:pStyle w:val="TOC2"/>
            <w:rPr>
              <w:rFonts w:eastAsiaTheme="minorEastAsia" w:cstheme="minorBidi"/>
              <w:smallCaps w:val="0"/>
              <w:kern w:val="2"/>
              <w:sz w:val="24"/>
              <w:szCs w:val="24"/>
              <w14:ligatures w14:val="standardContextual"/>
            </w:rPr>
          </w:pPr>
          <w:hyperlink w:anchor="_Toc163130225" w:history="1">
            <w:r w:rsidR="006C19C9" w:rsidRPr="00724123">
              <w:rPr>
                <w:rStyle w:val="Hyperlink"/>
                <w:rFonts w:eastAsiaTheme="minorHAnsi"/>
              </w:rPr>
              <w:t xml:space="preserve">C. </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 xml:space="preserve">Voter Asks for Another Ballot (Sections </w:t>
            </w:r>
            <w:r w:rsidR="006C19C9" w:rsidRPr="00724123">
              <w:rPr>
                <w:rStyle w:val="Hyperlink"/>
                <w:rFonts w:cs="Arial"/>
                <w:bCs/>
                <w:spacing w:val="-10"/>
              </w:rPr>
              <w:t>101.5608,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25 \h </w:instrText>
            </w:r>
            <w:r w:rsidR="006C19C9" w:rsidRPr="00724123">
              <w:rPr>
                <w:webHidden/>
              </w:rPr>
            </w:r>
            <w:r w:rsidR="006C19C9" w:rsidRPr="00724123">
              <w:rPr>
                <w:webHidden/>
              </w:rPr>
              <w:fldChar w:fldCharType="separate"/>
            </w:r>
            <w:r w:rsidR="006C19C9" w:rsidRPr="00724123">
              <w:rPr>
                <w:webHidden/>
              </w:rPr>
              <w:t>25</w:t>
            </w:r>
            <w:r w:rsidR="006C19C9" w:rsidRPr="00724123">
              <w:rPr>
                <w:webHidden/>
              </w:rPr>
              <w:fldChar w:fldCharType="end"/>
            </w:r>
          </w:hyperlink>
        </w:p>
        <w:p w14:paraId="17BE8A68" w14:textId="52F00A5D" w:rsidR="006C19C9" w:rsidRPr="00724123" w:rsidRDefault="00E91748">
          <w:pPr>
            <w:pStyle w:val="TOC2"/>
            <w:rPr>
              <w:rFonts w:eastAsiaTheme="minorEastAsia" w:cstheme="minorBidi"/>
              <w:smallCaps w:val="0"/>
              <w:kern w:val="2"/>
              <w:sz w:val="24"/>
              <w:szCs w:val="24"/>
              <w14:ligatures w14:val="standardContextual"/>
            </w:rPr>
          </w:pPr>
          <w:hyperlink w:anchor="_Toc163130226" w:history="1">
            <w:r w:rsidR="006C19C9" w:rsidRPr="00724123">
              <w:rPr>
                <w:rStyle w:val="Hyperlink"/>
              </w:rPr>
              <w:t>D.</w:t>
            </w:r>
            <w:r w:rsidR="006C19C9" w:rsidRPr="00724123">
              <w:rPr>
                <w:rFonts w:eastAsiaTheme="minorEastAsia" w:cstheme="minorBidi"/>
                <w:smallCaps w:val="0"/>
                <w:kern w:val="2"/>
                <w:sz w:val="24"/>
                <w:szCs w:val="24"/>
                <w14:ligatures w14:val="standardContextual"/>
              </w:rPr>
              <w:tab/>
            </w:r>
            <w:r w:rsidR="006C19C9" w:rsidRPr="00724123">
              <w:rPr>
                <w:rStyle w:val="Hyperlink"/>
              </w:rPr>
              <w:t xml:space="preserve"> Voter Who Requested Vote-by-Mail Ballot Goes to Vote at Polls </w:t>
            </w:r>
            <w:r w:rsidR="006C19C9" w:rsidRPr="00724123">
              <w:rPr>
                <w:rStyle w:val="Hyperlink"/>
                <w:bCs/>
              </w:rPr>
              <w:t>(Section 101.69, Fla. Stat.)</w:t>
            </w:r>
            <w:r w:rsidR="006C19C9" w:rsidRPr="00724123">
              <w:rPr>
                <w:webHidden/>
              </w:rPr>
              <w:tab/>
            </w:r>
            <w:r w:rsidR="006C19C9" w:rsidRPr="00724123">
              <w:rPr>
                <w:webHidden/>
              </w:rPr>
              <w:fldChar w:fldCharType="begin"/>
            </w:r>
            <w:r w:rsidR="006C19C9" w:rsidRPr="00724123">
              <w:rPr>
                <w:webHidden/>
              </w:rPr>
              <w:instrText xml:space="preserve"> PAGEREF _Toc163130226 \h </w:instrText>
            </w:r>
            <w:r w:rsidR="006C19C9" w:rsidRPr="00724123">
              <w:rPr>
                <w:webHidden/>
              </w:rPr>
            </w:r>
            <w:r w:rsidR="006C19C9" w:rsidRPr="00724123">
              <w:rPr>
                <w:webHidden/>
              </w:rPr>
              <w:fldChar w:fldCharType="separate"/>
            </w:r>
            <w:r w:rsidR="006C19C9" w:rsidRPr="00724123">
              <w:rPr>
                <w:webHidden/>
              </w:rPr>
              <w:t>25</w:t>
            </w:r>
            <w:r w:rsidR="006C19C9" w:rsidRPr="00724123">
              <w:rPr>
                <w:webHidden/>
              </w:rPr>
              <w:fldChar w:fldCharType="end"/>
            </w:r>
          </w:hyperlink>
        </w:p>
        <w:p w14:paraId="03D06FE8" w14:textId="58E38007" w:rsidR="006C19C9" w:rsidRPr="00724123" w:rsidRDefault="00E91748">
          <w:pPr>
            <w:pStyle w:val="TOC3"/>
            <w:tabs>
              <w:tab w:val="right" w:leader="dot" w:pos="9350"/>
            </w:tabs>
            <w:rPr>
              <w:rFonts w:eastAsiaTheme="minorEastAsia" w:cstheme="minorBidi"/>
              <w:iCs w:val="0"/>
              <w:smallCaps w:val="0"/>
              <w:kern w:val="2"/>
              <w:sz w:val="24"/>
              <w:szCs w:val="24"/>
              <w14:ligatures w14:val="standardContextual"/>
            </w:rPr>
          </w:pPr>
          <w:hyperlink w:anchor="_Toc163130227" w:history="1">
            <w:r w:rsidR="006C19C9" w:rsidRPr="00724123">
              <w:rPr>
                <w:rStyle w:val="Hyperlink"/>
              </w:rPr>
              <w:t>1.    Unreturned Ballot</w:t>
            </w:r>
            <w:r w:rsidR="006C19C9" w:rsidRPr="00724123">
              <w:rPr>
                <w:webHidden/>
              </w:rPr>
              <w:tab/>
            </w:r>
            <w:r w:rsidR="006C19C9" w:rsidRPr="00724123">
              <w:rPr>
                <w:webHidden/>
              </w:rPr>
              <w:fldChar w:fldCharType="begin"/>
            </w:r>
            <w:r w:rsidR="006C19C9" w:rsidRPr="00724123">
              <w:rPr>
                <w:webHidden/>
              </w:rPr>
              <w:instrText xml:space="preserve"> PAGEREF _Toc163130227 \h </w:instrText>
            </w:r>
            <w:r w:rsidR="006C19C9" w:rsidRPr="00724123">
              <w:rPr>
                <w:webHidden/>
              </w:rPr>
            </w:r>
            <w:r w:rsidR="006C19C9" w:rsidRPr="00724123">
              <w:rPr>
                <w:webHidden/>
              </w:rPr>
              <w:fldChar w:fldCharType="separate"/>
            </w:r>
            <w:r w:rsidR="006C19C9" w:rsidRPr="00724123">
              <w:rPr>
                <w:webHidden/>
              </w:rPr>
              <w:t>25</w:t>
            </w:r>
            <w:r w:rsidR="006C19C9" w:rsidRPr="00724123">
              <w:rPr>
                <w:webHidden/>
              </w:rPr>
              <w:fldChar w:fldCharType="end"/>
            </w:r>
          </w:hyperlink>
        </w:p>
        <w:p w14:paraId="6E61CCA1" w14:textId="37BF715B" w:rsidR="006C19C9" w:rsidRPr="00724123" w:rsidRDefault="00E91748">
          <w:pPr>
            <w:pStyle w:val="TOC3"/>
            <w:tabs>
              <w:tab w:val="right" w:leader="dot" w:pos="9350"/>
            </w:tabs>
            <w:rPr>
              <w:rFonts w:eastAsiaTheme="minorEastAsia" w:cstheme="minorBidi"/>
              <w:iCs w:val="0"/>
              <w:smallCaps w:val="0"/>
              <w:kern w:val="2"/>
              <w:sz w:val="24"/>
              <w:szCs w:val="24"/>
              <w14:ligatures w14:val="standardContextual"/>
            </w:rPr>
          </w:pPr>
          <w:hyperlink w:anchor="_Toc163130228" w:history="1">
            <w:r w:rsidR="006C19C9" w:rsidRPr="00724123">
              <w:rPr>
                <w:rStyle w:val="Hyperlink"/>
              </w:rPr>
              <w:t>2.   Returned/Surrendered Ballot</w:t>
            </w:r>
            <w:r w:rsidR="006C19C9" w:rsidRPr="00724123">
              <w:rPr>
                <w:webHidden/>
              </w:rPr>
              <w:tab/>
            </w:r>
            <w:r w:rsidR="006C19C9" w:rsidRPr="00724123">
              <w:rPr>
                <w:webHidden/>
              </w:rPr>
              <w:fldChar w:fldCharType="begin"/>
            </w:r>
            <w:r w:rsidR="006C19C9" w:rsidRPr="00724123">
              <w:rPr>
                <w:webHidden/>
              </w:rPr>
              <w:instrText xml:space="preserve"> PAGEREF _Toc163130228 \h </w:instrText>
            </w:r>
            <w:r w:rsidR="006C19C9" w:rsidRPr="00724123">
              <w:rPr>
                <w:webHidden/>
              </w:rPr>
            </w:r>
            <w:r w:rsidR="006C19C9" w:rsidRPr="00724123">
              <w:rPr>
                <w:webHidden/>
              </w:rPr>
              <w:fldChar w:fldCharType="separate"/>
            </w:r>
            <w:r w:rsidR="006C19C9" w:rsidRPr="00724123">
              <w:rPr>
                <w:webHidden/>
              </w:rPr>
              <w:t>26</w:t>
            </w:r>
            <w:r w:rsidR="006C19C9" w:rsidRPr="00724123">
              <w:rPr>
                <w:webHidden/>
              </w:rPr>
              <w:fldChar w:fldCharType="end"/>
            </w:r>
          </w:hyperlink>
        </w:p>
        <w:p w14:paraId="38F422EB" w14:textId="5AC78110" w:rsidR="006C19C9" w:rsidRPr="00724123" w:rsidRDefault="00E91748">
          <w:pPr>
            <w:pStyle w:val="TOC2"/>
            <w:rPr>
              <w:rFonts w:eastAsiaTheme="minorEastAsia" w:cstheme="minorBidi"/>
              <w:smallCaps w:val="0"/>
              <w:kern w:val="2"/>
              <w:sz w:val="24"/>
              <w:szCs w:val="24"/>
              <w14:ligatures w14:val="standardContextual"/>
            </w:rPr>
          </w:pPr>
          <w:hyperlink w:anchor="_Toc163130229" w:history="1">
            <w:r w:rsidR="006C19C9" w:rsidRPr="00724123">
              <w:rPr>
                <w:webHidden/>
              </w:rPr>
              <w:tab/>
            </w:r>
            <w:r w:rsidR="006C19C9" w:rsidRPr="00724123">
              <w:rPr>
                <w:webHidden/>
              </w:rPr>
              <w:fldChar w:fldCharType="begin"/>
            </w:r>
            <w:r w:rsidR="006C19C9" w:rsidRPr="00724123">
              <w:rPr>
                <w:webHidden/>
              </w:rPr>
              <w:instrText xml:space="preserve"> PAGEREF _Toc163130229 \h </w:instrText>
            </w:r>
            <w:r w:rsidR="006C19C9" w:rsidRPr="00724123">
              <w:rPr>
                <w:webHidden/>
              </w:rPr>
            </w:r>
            <w:r w:rsidR="006C19C9" w:rsidRPr="00724123">
              <w:rPr>
                <w:webHidden/>
              </w:rPr>
              <w:fldChar w:fldCharType="separate"/>
            </w:r>
            <w:r w:rsidR="006C19C9" w:rsidRPr="00724123">
              <w:rPr>
                <w:webHidden/>
              </w:rPr>
              <w:t>26</w:t>
            </w:r>
            <w:r w:rsidR="006C19C9" w:rsidRPr="00724123">
              <w:rPr>
                <w:webHidden/>
              </w:rPr>
              <w:fldChar w:fldCharType="end"/>
            </w:r>
          </w:hyperlink>
        </w:p>
        <w:p w14:paraId="08EC508A" w14:textId="76B12D02" w:rsidR="006C19C9" w:rsidRPr="00724123" w:rsidRDefault="00E91748">
          <w:pPr>
            <w:pStyle w:val="TOC2"/>
            <w:rPr>
              <w:rFonts w:eastAsiaTheme="minorEastAsia" w:cstheme="minorBidi"/>
              <w:smallCaps w:val="0"/>
              <w:kern w:val="2"/>
              <w:sz w:val="24"/>
              <w:szCs w:val="24"/>
              <w14:ligatures w14:val="standardContextual"/>
            </w:rPr>
          </w:pPr>
          <w:hyperlink w:anchor="_Toc163130230" w:history="1">
            <w:r w:rsidR="006C19C9" w:rsidRPr="00724123">
              <w:rPr>
                <w:webHidden/>
              </w:rPr>
              <w:tab/>
            </w:r>
            <w:r w:rsidR="006C19C9" w:rsidRPr="00724123">
              <w:rPr>
                <w:webHidden/>
              </w:rPr>
              <w:fldChar w:fldCharType="begin"/>
            </w:r>
            <w:r w:rsidR="006C19C9" w:rsidRPr="00724123">
              <w:rPr>
                <w:webHidden/>
              </w:rPr>
              <w:instrText xml:space="preserve"> PAGEREF _Toc163130230 \h </w:instrText>
            </w:r>
            <w:r w:rsidR="006C19C9" w:rsidRPr="00724123">
              <w:rPr>
                <w:webHidden/>
              </w:rPr>
            </w:r>
            <w:r w:rsidR="006C19C9" w:rsidRPr="00724123">
              <w:rPr>
                <w:webHidden/>
              </w:rPr>
              <w:fldChar w:fldCharType="separate"/>
            </w:r>
            <w:r w:rsidR="006C19C9" w:rsidRPr="00724123">
              <w:rPr>
                <w:webHidden/>
              </w:rPr>
              <w:t>26</w:t>
            </w:r>
            <w:r w:rsidR="006C19C9" w:rsidRPr="00724123">
              <w:rPr>
                <w:webHidden/>
              </w:rPr>
              <w:fldChar w:fldCharType="end"/>
            </w:r>
          </w:hyperlink>
        </w:p>
        <w:p w14:paraId="6CDA7654" w14:textId="5C6A7BAF" w:rsidR="006C19C9" w:rsidRPr="00724123" w:rsidRDefault="00E91748">
          <w:pPr>
            <w:pStyle w:val="TOC2"/>
            <w:rPr>
              <w:rFonts w:eastAsiaTheme="minorEastAsia" w:cstheme="minorBidi"/>
              <w:smallCaps w:val="0"/>
              <w:kern w:val="2"/>
              <w:sz w:val="24"/>
              <w:szCs w:val="24"/>
              <w14:ligatures w14:val="standardContextual"/>
            </w:rPr>
          </w:pPr>
          <w:hyperlink w:anchor="_Toc163130231" w:history="1">
            <w:r w:rsidR="006C19C9" w:rsidRPr="00724123">
              <w:rPr>
                <w:rStyle w:val="Hyperlink"/>
                <w:rFonts w:eastAsiaTheme="minorHAnsi"/>
              </w:rPr>
              <w:t>E.</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 xml:space="preserve">Secure Ballot Intake Stations for Voted Vote-by-Mail Ballots </w:t>
            </w:r>
            <w:r w:rsidR="006C19C9" w:rsidRPr="00724123">
              <w:rPr>
                <w:rStyle w:val="Hyperlink"/>
                <w:rFonts w:cs="Arial"/>
                <w:bCs/>
                <w:spacing w:val="-10"/>
              </w:rPr>
              <w:t>(Section 101.69, Fla. Stat)</w:t>
            </w:r>
            <w:r w:rsidR="006C19C9" w:rsidRPr="00724123">
              <w:rPr>
                <w:webHidden/>
              </w:rPr>
              <w:tab/>
            </w:r>
            <w:r w:rsidR="006C19C9" w:rsidRPr="00724123">
              <w:rPr>
                <w:webHidden/>
              </w:rPr>
              <w:fldChar w:fldCharType="begin"/>
            </w:r>
            <w:r w:rsidR="006C19C9" w:rsidRPr="00724123">
              <w:rPr>
                <w:webHidden/>
              </w:rPr>
              <w:instrText xml:space="preserve"> PAGEREF _Toc163130231 \h </w:instrText>
            </w:r>
            <w:r w:rsidR="006C19C9" w:rsidRPr="00724123">
              <w:rPr>
                <w:webHidden/>
              </w:rPr>
            </w:r>
            <w:r w:rsidR="006C19C9" w:rsidRPr="00724123">
              <w:rPr>
                <w:webHidden/>
              </w:rPr>
              <w:fldChar w:fldCharType="separate"/>
            </w:r>
            <w:r w:rsidR="006C19C9" w:rsidRPr="00724123">
              <w:rPr>
                <w:webHidden/>
              </w:rPr>
              <w:t>26</w:t>
            </w:r>
            <w:r w:rsidR="006C19C9" w:rsidRPr="00724123">
              <w:rPr>
                <w:webHidden/>
              </w:rPr>
              <w:fldChar w:fldCharType="end"/>
            </w:r>
          </w:hyperlink>
        </w:p>
        <w:p w14:paraId="13FA5733" w14:textId="254D37C0" w:rsidR="006C19C9" w:rsidRPr="00724123" w:rsidRDefault="00E91748">
          <w:pPr>
            <w:pStyle w:val="TOC2"/>
            <w:rPr>
              <w:rFonts w:eastAsiaTheme="minorEastAsia" w:cstheme="minorBidi"/>
              <w:smallCaps w:val="0"/>
              <w:kern w:val="2"/>
              <w:sz w:val="24"/>
              <w:szCs w:val="24"/>
              <w14:ligatures w14:val="standardContextual"/>
            </w:rPr>
          </w:pPr>
          <w:hyperlink w:anchor="_Toc163130232" w:history="1">
            <w:r w:rsidR="006C19C9" w:rsidRPr="00724123">
              <w:rPr>
                <w:rStyle w:val="Hyperlink"/>
                <w:rFonts w:eastAsiaTheme="minorHAnsi"/>
              </w:rPr>
              <w:t>F.</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 xml:space="preserve">Spoiled Ballot </w:t>
            </w:r>
            <w:r w:rsidR="006C19C9" w:rsidRPr="00724123">
              <w:rPr>
                <w:rStyle w:val="Hyperlink"/>
                <w:rFonts w:cs="Arial"/>
                <w:bCs/>
                <w:spacing w:val="-10"/>
              </w:rPr>
              <w:t>(Section 101.5608(2), Fla. Stat.)</w:t>
            </w:r>
            <w:r w:rsidR="006C19C9" w:rsidRPr="00724123">
              <w:rPr>
                <w:webHidden/>
              </w:rPr>
              <w:tab/>
            </w:r>
            <w:r w:rsidR="006C19C9" w:rsidRPr="00724123">
              <w:rPr>
                <w:webHidden/>
              </w:rPr>
              <w:fldChar w:fldCharType="begin"/>
            </w:r>
            <w:r w:rsidR="006C19C9" w:rsidRPr="00724123">
              <w:rPr>
                <w:webHidden/>
              </w:rPr>
              <w:instrText xml:space="preserve"> PAGEREF _Toc163130232 \h </w:instrText>
            </w:r>
            <w:r w:rsidR="006C19C9" w:rsidRPr="00724123">
              <w:rPr>
                <w:webHidden/>
              </w:rPr>
            </w:r>
            <w:r w:rsidR="006C19C9" w:rsidRPr="00724123">
              <w:rPr>
                <w:webHidden/>
              </w:rPr>
              <w:fldChar w:fldCharType="separate"/>
            </w:r>
            <w:r w:rsidR="006C19C9" w:rsidRPr="00724123">
              <w:rPr>
                <w:webHidden/>
              </w:rPr>
              <w:t>27</w:t>
            </w:r>
            <w:r w:rsidR="006C19C9" w:rsidRPr="00724123">
              <w:rPr>
                <w:webHidden/>
              </w:rPr>
              <w:fldChar w:fldCharType="end"/>
            </w:r>
          </w:hyperlink>
        </w:p>
        <w:p w14:paraId="05EFFB8C" w14:textId="39FD0C8A" w:rsidR="006C19C9" w:rsidRPr="00724123" w:rsidRDefault="00E91748">
          <w:pPr>
            <w:pStyle w:val="TOC2"/>
            <w:rPr>
              <w:rFonts w:eastAsiaTheme="minorEastAsia" w:cstheme="minorBidi"/>
              <w:smallCaps w:val="0"/>
              <w:kern w:val="2"/>
              <w:sz w:val="24"/>
              <w:szCs w:val="24"/>
              <w14:ligatures w14:val="standardContextual"/>
            </w:rPr>
          </w:pPr>
          <w:hyperlink w:anchor="_Toc163130233" w:history="1">
            <w:r w:rsidR="006C19C9" w:rsidRPr="00724123">
              <w:rPr>
                <w:rStyle w:val="Hyperlink"/>
                <w:rFonts w:eastAsiaTheme="minorHAnsi"/>
              </w:rPr>
              <w:t>G.</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Voter Tries to Take Ballot from Polling Room (</w:t>
            </w:r>
            <w:r w:rsidR="006C19C9" w:rsidRPr="00724123">
              <w:rPr>
                <w:rStyle w:val="Hyperlink"/>
                <w:rFonts w:cs="Arial"/>
                <w:bCs/>
                <w:spacing w:val="-10"/>
              </w:rPr>
              <w:t>Section 104.20,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33 \h </w:instrText>
            </w:r>
            <w:r w:rsidR="006C19C9" w:rsidRPr="00724123">
              <w:rPr>
                <w:webHidden/>
              </w:rPr>
            </w:r>
            <w:r w:rsidR="006C19C9" w:rsidRPr="00724123">
              <w:rPr>
                <w:webHidden/>
              </w:rPr>
              <w:fldChar w:fldCharType="separate"/>
            </w:r>
            <w:r w:rsidR="006C19C9" w:rsidRPr="00724123">
              <w:rPr>
                <w:webHidden/>
              </w:rPr>
              <w:t>27</w:t>
            </w:r>
            <w:r w:rsidR="006C19C9" w:rsidRPr="00724123">
              <w:rPr>
                <w:webHidden/>
              </w:rPr>
              <w:fldChar w:fldCharType="end"/>
            </w:r>
          </w:hyperlink>
        </w:p>
        <w:p w14:paraId="6291F04A" w14:textId="5C6C3FDE" w:rsidR="006C19C9" w:rsidRPr="00724123" w:rsidRDefault="00E91748">
          <w:pPr>
            <w:pStyle w:val="TOC2"/>
            <w:rPr>
              <w:rFonts w:eastAsiaTheme="minorEastAsia" w:cstheme="minorBidi"/>
              <w:smallCaps w:val="0"/>
              <w:kern w:val="2"/>
              <w:sz w:val="24"/>
              <w:szCs w:val="24"/>
              <w14:ligatures w14:val="standardContextual"/>
            </w:rPr>
          </w:pPr>
          <w:hyperlink w:anchor="_Toc163130234" w:history="1">
            <w:r w:rsidR="006C19C9" w:rsidRPr="00724123">
              <w:rPr>
                <w:rStyle w:val="Hyperlink"/>
                <w:rFonts w:eastAsiaTheme="minorHAnsi"/>
              </w:rPr>
              <w:t>H.</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Uncast (Abandoned) Ballot (Section 101.051)</w:t>
            </w:r>
            <w:r w:rsidR="006C19C9" w:rsidRPr="00724123">
              <w:rPr>
                <w:webHidden/>
              </w:rPr>
              <w:tab/>
            </w:r>
            <w:r w:rsidR="006C19C9" w:rsidRPr="00724123">
              <w:rPr>
                <w:webHidden/>
              </w:rPr>
              <w:fldChar w:fldCharType="begin"/>
            </w:r>
            <w:r w:rsidR="006C19C9" w:rsidRPr="00724123">
              <w:rPr>
                <w:webHidden/>
              </w:rPr>
              <w:instrText xml:space="preserve"> PAGEREF _Toc163130234 \h </w:instrText>
            </w:r>
            <w:r w:rsidR="006C19C9" w:rsidRPr="00724123">
              <w:rPr>
                <w:webHidden/>
              </w:rPr>
            </w:r>
            <w:r w:rsidR="006C19C9" w:rsidRPr="00724123">
              <w:rPr>
                <w:webHidden/>
              </w:rPr>
              <w:fldChar w:fldCharType="separate"/>
            </w:r>
            <w:r w:rsidR="006C19C9" w:rsidRPr="00724123">
              <w:rPr>
                <w:webHidden/>
              </w:rPr>
              <w:t>27</w:t>
            </w:r>
            <w:r w:rsidR="006C19C9" w:rsidRPr="00724123">
              <w:rPr>
                <w:webHidden/>
              </w:rPr>
              <w:fldChar w:fldCharType="end"/>
            </w:r>
          </w:hyperlink>
        </w:p>
        <w:p w14:paraId="13BC3D33" w14:textId="4BEA9978" w:rsidR="006C19C9" w:rsidRPr="00724123" w:rsidRDefault="00E91748">
          <w:pPr>
            <w:pStyle w:val="TOC2"/>
            <w:rPr>
              <w:rFonts w:eastAsiaTheme="minorEastAsia" w:cstheme="minorBidi"/>
              <w:smallCaps w:val="0"/>
              <w:kern w:val="2"/>
              <w:sz w:val="24"/>
              <w:szCs w:val="24"/>
              <w14:ligatures w14:val="standardContextual"/>
            </w:rPr>
          </w:pPr>
          <w:hyperlink w:anchor="_Toc163130235" w:history="1">
            <w:r w:rsidR="006C19C9" w:rsidRPr="00724123">
              <w:rPr>
                <w:rStyle w:val="Hyperlink"/>
                <w:rFonts w:eastAsiaTheme="minorHAnsi"/>
              </w:rPr>
              <w:t>I.</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Upset Voter</w:t>
            </w:r>
            <w:r w:rsidR="006C19C9" w:rsidRPr="00724123">
              <w:rPr>
                <w:webHidden/>
              </w:rPr>
              <w:tab/>
            </w:r>
            <w:r w:rsidR="006C19C9" w:rsidRPr="00724123">
              <w:rPr>
                <w:webHidden/>
              </w:rPr>
              <w:fldChar w:fldCharType="begin"/>
            </w:r>
            <w:r w:rsidR="006C19C9" w:rsidRPr="00724123">
              <w:rPr>
                <w:webHidden/>
              </w:rPr>
              <w:instrText xml:space="preserve"> PAGEREF _Toc163130235 \h </w:instrText>
            </w:r>
            <w:r w:rsidR="006C19C9" w:rsidRPr="00724123">
              <w:rPr>
                <w:webHidden/>
              </w:rPr>
            </w:r>
            <w:r w:rsidR="006C19C9" w:rsidRPr="00724123">
              <w:rPr>
                <w:webHidden/>
              </w:rPr>
              <w:fldChar w:fldCharType="separate"/>
            </w:r>
            <w:r w:rsidR="006C19C9" w:rsidRPr="00724123">
              <w:rPr>
                <w:webHidden/>
              </w:rPr>
              <w:t>28</w:t>
            </w:r>
            <w:r w:rsidR="006C19C9" w:rsidRPr="00724123">
              <w:rPr>
                <w:webHidden/>
              </w:rPr>
              <w:fldChar w:fldCharType="end"/>
            </w:r>
          </w:hyperlink>
        </w:p>
        <w:p w14:paraId="378479BC" w14:textId="6098B63F" w:rsidR="006C19C9" w:rsidRPr="00724123" w:rsidRDefault="00E91748">
          <w:pPr>
            <w:pStyle w:val="TOC2"/>
            <w:rPr>
              <w:rFonts w:eastAsiaTheme="minorEastAsia" w:cstheme="minorBidi"/>
              <w:smallCaps w:val="0"/>
              <w:kern w:val="2"/>
              <w:sz w:val="24"/>
              <w:szCs w:val="24"/>
              <w14:ligatures w14:val="standardContextual"/>
            </w:rPr>
          </w:pPr>
          <w:hyperlink w:anchor="_Toc163130236" w:history="1">
            <w:r w:rsidR="006C19C9" w:rsidRPr="00724123">
              <w:rPr>
                <w:rStyle w:val="Hyperlink"/>
              </w:rPr>
              <w:t>A.</w:t>
            </w:r>
            <w:r w:rsidR="006C19C9" w:rsidRPr="00724123">
              <w:rPr>
                <w:rFonts w:eastAsiaTheme="minorEastAsia" w:cstheme="minorBidi"/>
                <w:smallCaps w:val="0"/>
                <w:kern w:val="2"/>
                <w:sz w:val="24"/>
                <w:szCs w:val="24"/>
                <w14:ligatures w14:val="standardContextual"/>
              </w:rPr>
              <w:tab/>
            </w:r>
            <w:r w:rsidR="006C19C9" w:rsidRPr="00724123">
              <w:rPr>
                <w:rStyle w:val="Hyperlink"/>
              </w:rPr>
              <w:t>Overview</w:t>
            </w:r>
            <w:r w:rsidR="006C19C9" w:rsidRPr="00724123">
              <w:rPr>
                <w:webHidden/>
              </w:rPr>
              <w:tab/>
            </w:r>
            <w:r w:rsidR="006C19C9" w:rsidRPr="00724123">
              <w:rPr>
                <w:webHidden/>
              </w:rPr>
              <w:fldChar w:fldCharType="begin"/>
            </w:r>
            <w:r w:rsidR="006C19C9" w:rsidRPr="00724123">
              <w:rPr>
                <w:webHidden/>
              </w:rPr>
              <w:instrText xml:space="preserve"> PAGEREF _Toc163130236 \h </w:instrText>
            </w:r>
            <w:r w:rsidR="006C19C9" w:rsidRPr="00724123">
              <w:rPr>
                <w:webHidden/>
              </w:rPr>
            </w:r>
            <w:r w:rsidR="006C19C9" w:rsidRPr="00724123">
              <w:rPr>
                <w:webHidden/>
              </w:rPr>
              <w:fldChar w:fldCharType="separate"/>
            </w:r>
            <w:r w:rsidR="006C19C9" w:rsidRPr="00724123">
              <w:rPr>
                <w:webHidden/>
              </w:rPr>
              <w:t>29</w:t>
            </w:r>
            <w:r w:rsidR="006C19C9" w:rsidRPr="00724123">
              <w:rPr>
                <w:webHidden/>
              </w:rPr>
              <w:fldChar w:fldCharType="end"/>
            </w:r>
          </w:hyperlink>
        </w:p>
        <w:p w14:paraId="703F0194" w14:textId="28853267" w:rsidR="006C19C9" w:rsidRPr="00724123" w:rsidRDefault="00E91748">
          <w:pPr>
            <w:pStyle w:val="TOC2"/>
            <w:rPr>
              <w:rFonts w:eastAsiaTheme="minorEastAsia" w:cstheme="minorBidi"/>
              <w:smallCaps w:val="0"/>
              <w:kern w:val="2"/>
              <w:sz w:val="24"/>
              <w:szCs w:val="24"/>
              <w14:ligatures w14:val="standardContextual"/>
            </w:rPr>
          </w:pPr>
          <w:hyperlink w:anchor="_Toc163130237" w:history="1">
            <w:r w:rsidR="006C19C9" w:rsidRPr="00724123">
              <w:rPr>
                <w:rStyle w:val="Hyperlink"/>
                <w:rFonts w:eastAsiaTheme="minorHAnsi"/>
              </w:rPr>
              <w:t>B.</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Voter Asks for Help in Casting a Ballot or Using Equipment (</w:t>
            </w:r>
            <w:r w:rsidR="006C19C9" w:rsidRPr="00724123">
              <w:rPr>
                <w:rStyle w:val="Hyperlink"/>
                <w:rFonts w:cs="Arial"/>
                <w:bCs/>
                <w:spacing w:val="-10"/>
              </w:rPr>
              <w:t>Sections 101.5611, 101.031(4), 101.051, 97.061, Fla. Stat.</w:t>
            </w:r>
            <w:r w:rsidR="006C19C9" w:rsidRPr="00724123">
              <w:rPr>
                <w:rStyle w:val="Hyperlink"/>
                <w:rFonts w:eastAsiaTheme="minorHAnsi"/>
              </w:rPr>
              <w:t>)</w:t>
            </w:r>
            <w:r w:rsidR="006C19C9" w:rsidRPr="00724123">
              <w:rPr>
                <w:webHidden/>
              </w:rPr>
              <w:tab/>
            </w:r>
            <w:r w:rsidR="006C19C9" w:rsidRPr="00724123">
              <w:rPr>
                <w:webHidden/>
              </w:rPr>
              <w:fldChar w:fldCharType="begin"/>
            </w:r>
            <w:r w:rsidR="006C19C9" w:rsidRPr="00724123">
              <w:rPr>
                <w:webHidden/>
              </w:rPr>
              <w:instrText xml:space="preserve"> PAGEREF _Toc163130237 \h </w:instrText>
            </w:r>
            <w:r w:rsidR="006C19C9" w:rsidRPr="00724123">
              <w:rPr>
                <w:webHidden/>
              </w:rPr>
            </w:r>
            <w:r w:rsidR="006C19C9" w:rsidRPr="00724123">
              <w:rPr>
                <w:webHidden/>
              </w:rPr>
              <w:fldChar w:fldCharType="separate"/>
            </w:r>
            <w:r w:rsidR="006C19C9" w:rsidRPr="00724123">
              <w:rPr>
                <w:webHidden/>
              </w:rPr>
              <w:t>29</w:t>
            </w:r>
            <w:r w:rsidR="006C19C9" w:rsidRPr="00724123">
              <w:rPr>
                <w:webHidden/>
              </w:rPr>
              <w:fldChar w:fldCharType="end"/>
            </w:r>
          </w:hyperlink>
        </w:p>
        <w:p w14:paraId="3C2C7444" w14:textId="0DA23FFB" w:rsidR="006C19C9" w:rsidRPr="00724123" w:rsidRDefault="00E91748">
          <w:pPr>
            <w:pStyle w:val="TOC2"/>
            <w:rPr>
              <w:rFonts w:eastAsiaTheme="minorEastAsia" w:cstheme="minorBidi"/>
              <w:smallCaps w:val="0"/>
              <w:kern w:val="2"/>
              <w:sz w:val="24"/>
              <w:szCs w:val="24"/>
              <w14:ligatures w14:val="standardContextual"/>
            </w:rPr>
          </w:pPr>
          <w:hyperlink w:anchor="_Toc163130238" w:history="1">
            <w:r w:rsidR="006C19C9" w:rsidRPr="00724123">
              <w:rPr>
                <w:rStyle w:val="Hyperlink"/>
                <w:rFonts w:eastAsiaTheme="minorHAnsi"/>
              </w:rPr>
              <w:t>C.</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Voter Asks for Language Assistance (</w:t>
            </w:r>
            <w:r w:rsidR="006C19C9" w:rsidRPr="00724123">
              <w:rPr>
                <w:rStyle w:val="Hyperlink"/>
                <w:rFonts w:cs="Calibri Light"/>
              </w:rPr>
              <w:t>52 U.S.C. 10303(f)(4) and 52 U.S.C. 10503(b)(2)(A))</w:t>
            </w:r>
            <w:r w:rsidR="006C19C9" w:rsidRPr="00724123">
              <w:rPr>
                <w:webHidden/>
              </w:rPr>
              <w:tab/>
            </w:r>
            <w:r w:rsidR="006C19C9" w:rsidRPr="00724123">
              <w:rPr>
                <w:webHidden/>
              </w:rPr>
              <w:fldChar w:fldCharType="begin"/>
            </w:r>
            <w:r w:rsidR="006C19C9" w:rsidRPr="00724123">
              <w:rPr>
                <w:webHidden/>
              </w:rPr>
              <w:instrText xml:space="preserve"> PAGEREF _Toc163130238 \h </w:instrText>
            </w:r>
            <w:r w:rsidR="006C19C9" w:rsidRPr="00724123">
              <w:rPr>
                <w:webHidden/>
              </w:rPr>
            </w:r>
            <w:r w:rsidR="006C19C9" w:rsidRPr="00724123">
              <w:rPr>
                <w:webHidden/>
              </w:rPr>
              <w:fldChar w:fldCharType="separate"/>
            </w:r>
            <w:r w:rsidR="006C19C9" w:rsidRPr="00724123">
              <w:rPr>
                <w:webHidden/>
              </w:rPr>
              <w:t>29</w:t>
            </w:r>
            <w:r w:rsidR="006C19C9" w:rsidRPr="00724123">
              <w:rPr>
                <w:webHidden/>
              </w:rPr>
              <w:fldChar w:fldCharType="end"/>
            </w:r>
          </w:hyperlink>
        </w:p>
        <w:p w14:paraId="107524F4" w14:textId="670E47FF" w:rsidR="006C19C9" w:rsidRPr="00724123" w:rsidRDefault="00E91748">
          <w:pPr>
            <w:pStyle w:val="TOC1"/>
            <w:rPr>
              <w:rFonts w:eastAsiaTheme="minorEastAsia" w:cstheme="minorBidi"/>
              <w:bCs w:val="0"/>
              <w:caps w:val="0"/>
              <w:kern w:val="2"/>
              <w:sz w:val="24"/>
              <w:szCs w:val="24"/>
              <w14:ligatures w14:val="standardContextual"/>
            </w:rPr>
          </w:pPr>
          <w:hyperlink w:anchor="_Toc163130239" w:history="1">
            <w:r w:rsidR="006C19C9" w:rsidRPr="00724123">
              <w:rPr>
                <w:rStyle w:val="Hyperlink"/>
              </w:rPr>
              <w:t xml:space="preserve">Chapter VII – Voters with Disabilities </w:t>
            </w:r>
            <w:r w:rsidR="006C19C9" w:rsidRPr="00724123">
              <w:rPr>
                <w:rStyle w:val="Hyperlink"/>
                <w:rFonts w:cs="Arial"/>
                <w:spacing w:val="-10"/>
              </w:rPr>
              <w:t>(Sections 97.061, 101.051, 101.715, Fla. Stat.; Americans with Disabilities Act  - 42 U.S.C  ch. 126; Voting Accessibility for the Elderly and Handicapped Act –52 U.S.C. ch. 201.)</w:t>
            </w:r>
            <w:r w:rsidR="006C19C9" w:rsidRPr="00724123">
              <w:rPr>
                <w:webHidden/>
              </w:rPr>
              <w:tab/>
            </w:r>
            <w:r w:rsidR="006C19C9" w:rsidRPr="00724123">
              <w:rPr>
                <w:webHidden/>
              </w:rPr>
              <w:fldChar w:fldCharType="begin"/>
            </w:r>
            <w:r w:rsidR="006C19C9" w:rsidRPr="00724123">
              <w:rPr>
                <w:webHidden/>
              </w:rPr>
              <w:instrText xml:space="preserve"> PAGEREF _Toc163130239 \h </w:instrText>
            </w:r>
            <w:r w:rsidR="006C19C9" w:rsidRPr="00724123">
              <w:rPr>
                <w:webHidden/>
              </w:rPr>
            </w:r>
            <w:r w:rsidR="006C19C9" w:rsidRPr="00724123">
              <w:rPr>
                <w:webHidden/>
              </w:rPr>
              <w:fldChar w:fldCharType="separate"/>
            </w:r>
            <w:r w:rsidR="006C19C9" w:rsidRPr="00724123">
              <w:rPr>
                <w:webHidden/>
              </w:rPr>
              <w:t>30</w:t>
            </w:r>
            <w:r w:rsidR="006C19C9" w:rsidRPr="00724123">
              <w:rPr>
                <w:webHidden/>
              </w:rPr>
              <w:fldChar w:fldCharType="end"/>
            </w:r>
          </w:hyperlink>
        </w:p>
        <w:p w14:paraId="79176CB8" w14:textId="369ECEB4" w:rsidR="006C19C9" w:rsidRPr="00724123" w:rsidRDefault="00E91748">
          <w:pPr>
            <w:pStyle w:val="TOC2"/>
            <w:rPr>
              <w:rFonts w:eastAsiaTheme="minorEastAsia" w:cstheme="minorBidi"/>
              <w:smallCaps w:val="0"/>
              <w:kern w:val="2"/>
              <w:sz w:val="24"/>
              <w:szCs w:val="24"/>
              <w14:ligatures w14:val="standardContextual"/>
            </w:rPr>
          </w:pPr>
          <w:hyperlink w:anchor="_Toc163130240" w:history="1">
            <w:r w:rsidR="006C19C9" w:rsidRPr="00724123">
              <w:rPr>
                <w:rStyle w:val="Hyperlink"/>
              </w:rPr>
              <w:t>A.</w:t>
            </w:r>
            <w:r w:rsidR="006C19C9" w:rsidRPr="00724123">
              <w:rPr>
                <w:rFonts w:eastAsiaTheme="minorEastAsia" w:cstheme="minorBidi"/>
                <w:smallCaps w:val="0"/>
                <w:kern w:val="2"/>
                <w:sz w:val="24"/>
                <w:szCs w:val="24"/>
                <w14:ligatures w14:val="standardContextual"/>
              </w:rPr>
              <w:tab/>
            </w:r>
            <w:r w:rsidR="006C19C9" w:rsidRPr="00724123">
              <w:rPr>
                <w:rStyle w:val="Hyperlink"/>
              </w:rPr>
              <w:t>Overview</w:t>
            </w:r>
            <w:r w:rsidR="006C19C9" w:rsidRPr="00724123">
              <w:rPr>
                <w:webHidden/>
              </w:rPr>
              <w:tab/>
            </w:r>
            <w:r w:rsidR="006C19C9" w:rsidRPr="00724123">
              <w:rPr>
                <w:webHidden/>
              </w:rPr>
              <w:fldChar w:fldCharType="begin"/>
            </w:r>
            <w:r w:rsidR="006C19C9" w:rsidRPr="00724123">
              <w:rPr>
                <w:webHidden/>
              </w:rPr>
              <w:instrText xml:space="preserve"> PAGEREF _Toc163130240 \h </w:instrText>
            </w:r>
            <w:r w:rsidR="006C19C9" w:rsidRPr="00724123">
              <w:rPr>
                <w:webHidden/>
              </w:rPr>
            </w:r>
            <w:r w:rsidR="006C19C9" w:rsidRPr="00724123">
              <w:rPr>
                <w:webHidden/>
              </w:rPr>
              <w:fldChar w:fldCharType="separate"/>
            </w:r>
            <w:r w:rsidR="006C19C9" w:rsidRPr="00724123">
              <w:rPr>
                <w:webHidden/>
              </w:rPr>
              <w:t>30</w:t>
            </w:r>
            <w:r w:rsidR="006C19C9" w:rsidRPr="00724123">
              <w:rPr>
                <w:webHidden/>
              </w:rPr>
              <w:fldChar w:fldCharType="end"/>
            </w:r>
          </w:hyperlink>
        </w:p>
        <w:p w14:paraId="12B2C502" w14:textId="2B576B84" w:rsidR="006C19C9" w:rsidRPr="00724123" w:rsidRDefault="00E91748">
          <w:pPr>
            <w:pStyle w:val="TOC2"/>
            <w:rPr>
              <w:rFonts w:eastAsiaTheme="minorEastAsia" w:cstheme="minorBidi"/>
              <w:smallCaps w:val="0"/>
              <w:kern w:val="2"/>
              <w:sz w:val="24"/>
              <w:szCs w:val="24"/>
              <w14:ligatures w14:val="standardContextual"/>
            </w:rPr>
          </w:pPr>
          <w:hyperlink w:anchor="_Toc163130241" w:history="1">
            <w:r w:rsidR="006C19C9" w:rsidRPr="00724123">
              <w:rPr>
                <w:rStyle w:val="Hyperlink"/>
                <w:rFonts w:eastAsiaTheme="minorHAnsi"/>
              </w:rPr>
              <w:t>B.</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Cognition</w:t>
            </w:r>
            <w:r w:rsidR="006C19C9" w:rsidRPr="00724123">
              <w:rPr>
                <w:webHidden/>
              </w:rPr>
              <w:tab/>
            </w:r>
            <w:r w:rsidR="006C19C9" w:rsidRPr="00724123">
              <w:rPr>
                <w:webHidden/>
              </w:rPr>
              <w:fldChar w:fldCharType="begin"/>
            </w:r>
            <w:r w:rsidR="006C19C9" w:rsidRPr="00724123">
              <w:rPr>
                <w:webHidden/>
              </w:rPr>
              <w:instrText xml:space="preserve"> PAGEREF _Toc163130241 \h </w:instrText>
            </w:r>
            <w:r w:rsidR="006C19C9" w:rsidRPr="00724123">
              <w:rPr>
                <w:webHidden/>
              </w:rPr>
            </w:r>
            <w:r w:rsidR="006C19C9" w:rsidRPr="00724123">
              <w:rPr>
                <w:webHidden/>
              </w:rPr>
              <w:fldChar w:fldCharType="separate"/>
            </w:r>
            <w:r w:rsidR="006C19C9" w:rsidRPr="00724123">
              <w:rPr>
                <w:webHidden/>
              </w:rPr>
              <w:t>30</w:t>
            </w:r>
            <w:r w:rsidR="006C19C9" w:rsidRPr="00724123">
              <w:rPr>
                <w:webHidden/>
              </w:rPr>
              <w:fldChar w:fldCharType="end"/>
            </w:r>
          </w:hyperlink>
        </w:p>
        <w:p w14:paraId="6F3CA26F" w14:textId="2AEEF527" w:rsidR="006C19C9" w:rsidRPr="00724123" w:rsidRDefault="00E91748">
          <w:pPr>
            <w:pStyle w:val="TOC2"/>
            <w:rPr>
              <w:rFonts w:eastAsiaTheme="minorEastAsia" w:cstheme="minorBidi"/>
              <w:smallCaps w:val="0"/>
              <w:kern w:val="2"/>
              <w:sz w:val="24"/>
              <w:szCs w:val="24"/>
              <w14:ligatures w14:val="standardContextual"/>
            </w:rPr>
          </w:pPr>
          <w:hyperlink w:anchor="_Toc163130242" w:history="1">
            <w:r w:rsidR="006C19C9" w:rsidRPr="00724123">
              <w:rPr>
                <w:rStyle w:val="Hyperlink"/>
                <w:rFonts w:eastAsiaTheme="minorHAnsi"/>
              </w:rPr>
              <w:t>C.</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Hearing</w:t>
            </w:r>
            <w:r w:rsidR="006C19C9" w:rsidRPr="00724123">
              <w:rPr>
                <w:webHidden/>
              </w:rPr>
              <w:tab/>
            </w:r>
            <w:r w:rsidR="006C19C9" w:rsidRPr="00724123">
              <w:rPr>
                <w:webHidden/>
              </w:rPr>
              <w:fldChar w:fldCharType="begin"/>
            </w:r>
            <w:r w:rsidR="006C19C9" w:rsidRPr="00724123">
              <w:rPr>
                <w:webHidden/>
              </w:rPr>
              <w:instrText xml:space="preserve"> PAGEREF _Toc163130242 \h </w:instrText>
            </w:r>
            <w:r w:rsidR="006C19C9" w:rsidRPr="00724123">
              <w:rPr>
                <w:webHidden/>
              </w:rPr>
            </w:r>
            <w:r w:rsidR="006C19C9" w:rsidRPr="00724123">
              <w:rPr>
                <w:webHidden/>
              </w:rPr>
              <w:fldChar w:fldCharType="separate"/>
            </w:r>
            <w:r w:rsidR="006C19C9" w:rsidRPr="00724123">
              <w:rPr>
                <w:webHidden/>
              </w:rPr>
              <w:t>31</w:t>
            </w:r>
            <w:r w:rsidR="006C19C9" w:rsidRPr="00724123">
              <w:rPr>
                <w:webHidden/>
              </w:rPr>
              <w:fldChar w:fldCharType="end"/>
            </w:r>
          </w:hyperlink>
        </w:p>
        <w:p w14:paraId="04306BD2" w14:textId="163C87D9" w:rsidR="006C19C9" w:rsidRPr="00724123" w:rsidRDefault="00E91748">
          <w:pPr>
            <w:pStyle w:val="TOC2"/>
            <w:rPr>
              <w:rFonts w:eastAsiaTheme="minorEastAsia" w:cstheme="minorBidi"/>
              <w:smallCaps w:val="0"/>
              <w:kern w:val="2"/>
              <w:sz w:val="24"/>
              <w:szCs w:val="24"/>
              <w14:ligatures w14:val="standardContextual"/>
            </w:rPr>
          </w:pPr>
          <w:hyperlink w:anchor="_Toc163130243" w:history="1">
            <w:r w:rsidR="006C19C9" w:rsidRPr="00724123">
              <w:rPr>
                <w:rStyle w:val="Hyperlink"/>
                <w:rFonts w:eastAsiaTheme="minorHAnsi"/>
              </w:rPr>
              <w:t>D.</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Mobility</w:t>
            </w:r>
            <w:r w:rsidR="006C19C9" w:rsidRPr="00724123">
              <w:rPr>
                <w:webHidden/>
              </w:rPr>
              <w:tab/>
            </w:r>
            <w:r w:rsidR="006C19C9" w:rsidRPr="00724123">
              <w:rPr>
                <w:webHidden/>
              </w:rPr>
              <w:fldChar w:fldCharType="begin"/>
            </w:r>
            <w:r w:rsidR="006C19C9" w:rsidRPr="00724123">
              <w:rPr>
                <w:webHidden/>
              </w:rPr>
              <w:instrText xml:space="preserve"> PAGEREF _Toc163130243 \h </w:instrText>
            </w:r>
            <w:r w:rsidR="006C19C9" w:rsidRPr="00724123">
              <w:rPr>
                <w:webHidden/>
              </w:rPr>
            </w:r>
            <w:r w:rsidR="006C19C9" w:rsidRPr="00724123">
              <w:rPr>
                <w:webHidden/>
              </w:rPr>
              <w:fldChar w:fldCharType="separate"/>
            </w:r>
            <w:r w:rsidR="006C19C9" w:rsidRPr="00724123">
              <w:rPr>
                <w:webHidden/>
              </w:rPr>
              <w:t>31</w:t>
            </w:r>
            <w:r w:rsidR="006C19C9" w:rsidRPr="00724123">
              <w:rPr>
                <w:webHidden/>
              </w:rPr>
              <w:fldChar w:fldCharType="end"/>
            </w:r>
          </w:hyperlink>
        </w:p>
        <w:p w14:paraId="50A5158E" w14:textId="5D3AF1E3" w:rsidR="006C19C9" w:rsidRPr="00724123" w:rsidRDefault="00E91748">
          <w:pPr>
            <w:pStyle w:val="TOC2"/>
            <w:rPr>
              <w:rFonts w:eastAsiaTheme="minorEastAsia" w:cstheme="minorBidi"/>
              <w:smallCaps w:val="0"/>
              <w:kern w:val="2"/>
              <w:sz w:val="24"/>
              <w:szCs w:val="24"/>
              <w14:ligatures w14:val="standardContextual"/>
            </w:rPr>
          </w:pPr>
          <w:hyperlink w:anchor="_Toc163130244" w:history="1">
            <w:r w:rsidR="006C19C9" w:rsidRPr="00724123">
              <w:rPr>
                <w:rStyle w:val="Hyperlink"/>
                <w:rFonts w:eastAsiaTheme="minorHAnsi"/>
              </w:rPr>
              <w:t>E.</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Sight</w:t>
            </w:r>
            <w:r w:rsidR="006C19C9" w:rsidRPr="00724123">
              <w:rPr>
                <w:webHidden/>
              </w:rPr>
              <w:tab/>
            </w:r>
            <w:r w:rsidR="006C19C9" w:rsidRPr="00724123">
              <w:rPr>
                <w:webHidden/>
              </w:rPr>
              <w:fldChar w:fldCharType="begin"/>
            </w:r>
            <w:r w:rsidR="006C19C9" w:rsidRPr="00724123">
              <w:rPr>
                <w:webHidden/>
              </w:rPr>
              <w:instrText xml:space="preserve"> PAGEREF _Toc163130244 \h </w:instrText>
            </w:r>
            <w:r w:rsidR="006C19C9" w:rsidRPr="00724123">
              <w:rPr>
                <w:webHidden/>
              </w:rPr>
            </w:r>
            <w:r w:rsidR="006C19C9" w:rsidRPr="00724123">
              <w:rPr>
                <w:webHidden/>
              </w:rPr>
              <w:fldChar w:fldCharType="separate"/>
            </w:r>
            <w:r w:rsidR="006C19C9" w:rsidRPr="00724123">
              <w:rPr>
                <w:webHidden/>
              </w:rPr>
              <w:t>32</w:t>
            </w:r>
            <w:r w:rsidR="006C19C9" w:rsidRPr="00724123">
              <w:rPr>
                <w:webHidden/>
              </w:rPr>
              <w:fldChar w:fldCharType="end"/>
            </w:r>
          </w:hyperlink>
        </w:p>
        <w:p w14:paraId="6838C040" w14:textId="34676302" w:rsidR="006C19C9" w:rsidRPr="00724123" w:rsidRDefault="00E91748">
          <w:pPr>
            <w:pStyle w:val="TOC2"/>
            <w:rPr>
              <w:rFonts w:eastAsiaTheme="minorEastAsia" w:cstheme="minorBidi"/>
              <w:smallCaps w:val="0"/>
              <w:kern w:val="2"/>
              <w:sz w:val="24"/>
              <w:szCs w:val="24"/>
              <w14:ligatures w14:val="standardContextual"/>
            </w:rPr>
          </w:pPr>
          <w:hyperlink w:anchor="_Toc163130245" w:history="1">
            <w:r w:rsidR="006C19C9" w:rsidRPr="00724123">
              <w:rPr>
                <w:rStyle w:val="Hyperlink"/>
                <w:rFonts w:eastAsiaTheme="minorHAnsi"/>
              </w:rPr>
              <w:t>F.</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Speech and Communication</w:t>
            </w:r>
            <w:r w:rsidR="006C19C9" w:rsidRPr="00724123">
              <w:rPr>
                <w:webHidden/>
              </w:rPr>
              <w:tab/>
            </w:r>
            <w:r w:rsidR="006C19C9" w:rsidRPr="00724123">
              <w:rPr>
                <w:webHidden/>
              </w:rPr>
              <w:fldChar w:fldCharType="begin"/>
            </w:r>
            <w:r w:rsidR="006C19C9" w:rsidRPr="00724123">
              <w:rPr>
                <w:webHidden/>
              </w:rPr>
              <w:instrText xml:space="preserve"> PAGEREF _Toc163130245 \h </w:instrText>
            </w:r>
            <w:r w:rsidR="006C19C9" w:rsidRPr="00724123">
              <w:rPr>
                <w:webHidden/>
              </w:rPr>
            </w:r>
            <w:r w:rsidR="006C19C9" w:rsidRPr="00724123">
              <w:rPr>
                <w:webHidden/>
              </w:rPr>
              <w:fldChar w:fldCharType="separate"/>
            </w:r>
            <w:r w:rsidR="006C19C9" w:rsidRPr="00724123">
              <w:rPr>
                <w:webHidden/>
              </w:rPr>
              <w:t>32</w:t>
            </w:r>
            <w:r w:rsidR="006C19C9" w:rsidRPr="00724123">
              <w:rPr>
                <w:webHidden/>
              </w:rPr>
              <w:fldChar w:fldCharType="end"/>
            </w:r>
          </w:hyperlink>
        </w:p>
        <w:p w14:paraId="64344505" w14:textId="6B9FFCF0" w:rsidR="006C19C9" w:rsidRPr="00724123" w:rsidRDefault="00E91748">
          <w:pPr>
            <w:pStyle w:val="TOC1"/>
            <w:rPr>
              <w:rFonts w:eastAsiaTheme="minorEastAsia" w:cstheme="minorBidi"/>
              <w:bCs w:val="0"/>
              <w:caps w:val="0"/>
              <w:kern w:val="2"/>
              <w:sz w:val="24"/>
              <w:szCs w:val="24"/>
              <w14:ligatures w14:val="standardContextual"/>
            </w:rPr>
          </w:pPr>
          <w:hyperlink w:anchor="_Toc163130246" w:history="1">
            <w:r w:rsidR="006C19C9" w:rsidRPr="00724123">
              <w:rPr>
                <w:rStyle w:val="Hyperlink"/>
              </w:rPr>
              <w:t xml:space="preserve">Chapter VIII – Voting Systems Operation </w:t>
            </w:r>
            <w:r w:rsidR="006C19C9" w:rsidRPr="00724123">
              <w:rPr>
                <w:rStyle w:val="Hyperlink"/>
                <w:rFonts w:cs="Arial"/>
                <w:spacing w:val="-10"/>
              </w:rPr>
              <w:t>(Sections 101.5601-101.5614, 101.56062, Fla. Stat.)</w:t>
            </w:r>
            <w:r w:rsidR="006C19C9" w:rsidRPr="00724123">
              <w:rPr>
                <w:webHidden/>
              </w:rPr>
              <w:tab/>
            </w:r>
            <w:r w:rsidR="006C19C9" w:rsidRPr="00724123">
              <w:rPr>
                <w:webHidden/>
              </w:rPr>
              <w:fldChar w:fldCharType="begin"/>
            </w:r>
            <w:r w:rsidR="006C19C9" w:rsidRPr="00724123">
              <w:rPr>
                <w:webHidden/>
              </w:rPr>
              <w:instrText xml:space="preserve"> PAGEREF _Toc163130246 \h </w:instrText>
            </w:r>
            <w:r w:rsidR="006C19C9" w:rsidRPr="00724123">
              <w:rPr>
                <w:webHidden/>
              </w:rPr>
            </w:r>
            <w:r w:rsidR="006C19C9" w:rsidRPr="00724123">
              <w:rPr>
                <w:webHidden/>
              </w:rPr>
              <w:fldChar w:fldCharType="separate"/>
            </w:r>
            <w:r w:rsidR="006C19C9" w:rsidRPr="00724123">
              <w:rPr>
                <w:webHidden/>
              </w:rPr>
              <w:t>34</w:t>
            </w:r>
            <w:r w:rsidR="006C19C9" w:rsidRPr="00724123">
              <w:rPr>
                <w:webHidden/>
              </w:rPr>
              <w:fldChar w:fldCharType="end"/>
            </w:r>
          </w:hyperlink>
        </w:p>
        <w:p w14:paraId="4448AEA0" w14:textId="152B0A40" w:rsidR="006C19C9" w:rsidRPr="00724123" w:rsidRDefault="00E91748">
          <w:pPr>
            <w:pStyle w:val="TOC2"/>
            <w:rPr>
              <w:rFonts w:eastAsiaTheme="minorEastAsia" w:cstheme="minorBidi"/>
              <w:smallCaps w:val="0"/>
              <w:kern w:val="2"/>
              <w:sz w:val="24"/>
              <w:szCs w:val="24"/>
              <w14:ligatures w14:val="standardContextual"/>
            </w:rPr>
          </w:pPr>
          <w:hyperlink w:anchor="_Toc163130247" w:history="1">
            <w:r w:rsidR="006C19C9" w:rsidRPr="00724123">
              <w:rPr>
                <w:rStyle w:val="Hyperlink"/>
              </w:rPr>
              <w:t>A.</w:t>
            </w:r>
            <w:r w:rsidR="006C19C9" w:rsidRPr="00724123">
              <w:rPr>
                <w:rFonts w:eastAsiaTheme="minorEastAsia" w:cstheme="minorBidi"/>
                <w:smallCaps w:val="0"/>
                <w:kern w:val="2"/>
                <w:sz w:val="24"/>
                <w:szCs w:val="24"/>
                <w14:ligatures w14:val="standardContextual"/>
              </w:rPr>
              <w:tab/>
            </w:r>
            <w:r w:rsidR="006C19C9" w:rsidRPr="00724123">
              <w:rPr>
                <w:rStyle w:val="Hyperlink"/>
              </w:rPr>
              <w:t>Overview (Section 101.56075)</w:t>
            </w:r>
            <w:r w:rsidR="006C19C9" w:rsidRPr="00724123">
              <w:rPr>
                <w:webHidden/>
              </w:rPr>
              <w:tab/>
            </w:r>
            <w:r w:rsidR="006C19C9" w:rsidRPr="00724123">
              <w:rPr>
                <w:webHidden/>
              </w:rPr>
              <w:fldChar w:fldCharType="begin"/>
            </w:r>
            <w:r w:rsidR="006C19C9" w:rsidRPr="00724123">
              <w:rPr>
                <w:webHidden/>
              </w:rPr>
              <w:instrText xml:space="preserve"> PAGEREF _Toc163130247 \h </w:instrText>
            </w:r>
            <w:r w:rsidR="006C19C9" w:rsidRPr="00724123">
              <w:rPr>
                <w:webHidden/>
              </w:rPr>
            </w:r>
            <w:r w:rsidR="006C19C9" w:rsidRPr="00724123">
              <w:rPr>
                <w:webHidden/>
              </w:rPr>
              <w:fldChar w:fldCharType="separate"/>
            </w:r>
            <w:r w:rsidR="006C19C9" w:rsidRPr="00724123">
              <w:rPr>
                <w:webHidden/>
              </w:rPr>
              <w:t>34</w:t>
            </w:r>
            <w:r w:rsidR="006C19C9" w:rsidRPr="00724123">
              <w:rPr>
                <w:webHidden/>
              </w:rPr>
              <w:fldChar w:fldCharType="end"/>
            </w:r>
          </w:hyperlink>
        </w:p>
        <w:p w14:paraId="336019DA" w14:textId="5B5AE7F6" w:rsidR="006C19C9" w:rsidRPr="00724123" w:rsidRDefault="00E91748">
          <w:pPr>
            <w:pStyle w:val="TOC2"/>
            <w:rPr>
              <w:rFonts w:eastAsiaTheme="minorEastAsia" w:cstheme="minorBidi"/>
              <w:smallCaps w:val="0"/>
              <w:kern w:val="2"/>
              <w:sz w:val="24"/>
              <w:szCs w:val="24"/>
              <w14:ligatures w14:val="standardContextual"/>
            </w:rPr>
          </w:pPr>
          <w:hyperlink w:anchor="_Toc163130248" w:history="1">
            <w:r w:rsidR="006C19C9" w:rsidRPr="00724123">
              <w:rPr>
                <w:rStyle w:val="Hyperlink"/>
                <w:rFonts w:eastAsiaTheme="minorHAnsi"/>
              </w:rPr>
              <w:t>B.</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Vote Tabulators (Sections 101.5606, 101.5608(2), Fla. Stat.)</w:t>
            </w:r>
            <w:r w:rsidR="006C19C9" w:rsidRPr="00724123">
              <w:rPr>
                <w:webHidden/>
              </w:rPr>
              <w:tab/>
            </w:r>
            <w:r w:rsidR="006C19C9" w:rsidRPr="00724123">
              <w:rPr>
                <w:webHidden/>
              </w:rPr>
              <w:fldChar w:fldCharType="begin"/>
            </w:r>
            <w:r w:rsidR="006C19C9" w:rsidRPr="00724123">
              <w:rPr>
                <w:webHidden/>
              </w:rPr>
              <w:instrText xml:space="preserve"> PAGEREF _Toc163130248 \h </w:instrText>
            </w:r>
            <w:r w:rsidR="006C19C9" w:rsidRPr="00724123">
              <w:rPr>
                <w:webHidden/>
              </w:rPr>
            </w:r>
            <w:r w:rsidR="006C19C9" w:rsidRPr="00724123">
              <w:rPr>
                <w:webHidden/>
              </w:rPr>
              <w:fldChar w:fldCharType="separate"/>
            </w:r>
            <w:r w:rsidR="006C19C9" w:rsidRPr="00724123">
              <w:rPr>
                <w:webHidden/>
              </w:rPr>
              <w:t>34</w:t>
            </w:r>
            <w:r w:rsidR="006C19C9" w:rsidRPr="00724123">
              <w:rPr>
                <w:webHidden/>
              </w:rPr>
              <w:fldChar w:fldCharType="end"/>
            </w:r>
          </w:hyperlink>
        </w:p>
        <w:p w14:paraId="08CC7EFD" w14:textId="3268C3AD" w:rsidR="006C19C9" w:rsidRPr="00724123" w:rsidRDefault="00E91748">
          <w:pPr>
            <w:pStyle w:val="TOC2"/>
            <w:rPr>
              <w:rFonts w:eastAsiaTheme="minorEastAsia" w:cstheme="minorBidi"/>
              <w:smallCaps w:val="0"/>
              <w:kern w:val="2"/>
              <w:sz w:val="24"/>
              <w:szCs w:val="24"/>
              <w14:ligatures w14:val="standardContextual"/>
            </w:rPr>
          </w:pPr>
          <w:hyperlink w:anchor="_Toc163130249" w:history="1">
            <w:r w:rsidR="006C19C9" w:rsidRPr="00724123">
              <w:rPr>
                <w:rStyle w:val="Hyperlink"/>
                <w:rFonts w:eastAsiaTheme="minorHAnsi"/>
              </w:rPr>
              <w:t>C.</w:t>
            </w:r>
            <w:r w:rsidR="006C19C9" w:rsidRPr="00724123">
              <w:rPr>
                <w:rFonts w:eastAsiaTheme="minorEastAsia" w:cstheme="minorBidi"/>
                <w:smallCaps w:val="0"/>
                <w:kern w:val="2"/>
                <w:sz w:val="24"/>
                <w:szCs w:val="24"/>
                <w14:ligatures w14:val="standardContextual"/>
              </w:rPr>
              <w:tab/>
            </w:r>
            <w:r w:rsidR="006C19C9" w:rsidRPr="00724123">
              <w:rPr>
                <w:rStyle w:val="Hyperlink"/>
                <w:rFonts w:eastAsiaTheme="minorHAnsi"/>
              </w:rPr>
              <w:t>Voter Interface Devices</w:t>
            </w:r>
            <w:r w:rsidR="006C19C9" w:rsidRPr="00724123">
              <w:rPr>
                <w:webHidden/>
              </w:rPr>
              <w:tab/>
            </w:r>
            <w:r w:rsidR="006C19C9" w:rsidRPr="00724123">
              <w:rPr>
                <w:webHidden/>
              </w:rPr>
              <w:fldChar w:fldCharType="begin"/>
            </w:r>
            <w:r w:rsidR="006C19C9" w:rsidRPr="00724123">
              <w:rPr>
                <w:webHidden/>
              </w:rPr>
              <w:instrText xml:space="preserve"> PAGEREF _Toc163130249 \h </w:instrText>
            </w:r>
            <w:r w:rsidR="006C19C9" w:rsidRPr="00724123">
              <w:rPr>
                <w:webHidden/>
              </w:rPr>
            </w:r>
            <w:r w:rsidR="006C19C9" w:rsidRPr="00724123">
              <w:rPr>
                <w:webHidden/>
              </w:rPr>
              <w:fldChar w:fldCharType="separate"/>
            </w:r>
            <w:r w:rsidR="006C19C9" w:rsidRPr="00724123">
              <w:rPr>
                <w:webHidden/>
              </w:rPr>
              <w:t>35</w:t>
            </w:r>
            <w:r w:rsidR="006C19C9" w:rsidRPr="00724123">
              <w:rPr>
                <w:webHidden/>
              </w:rPr>
              <w:fldChar w:fldCharType="end"/>
            </w:r>
          </w:hyperlink>
        </w:p>
        <w:p w14:paraId="28306BA1" w14:textId="2A86D205" w:rsidR="006C19C9" w:rsidRPr="00724123" w:rsidRDefault="00E91748">
          <w:pPr>
            <w:pStyle w:val="TOC1"/>
            <w:rPr>
              <w:rFonts w:eastAsiaTheme="minorEastAsia" w:cstheme="minorBidi"/>
              <w:bCs w:val="0"/>
              <w:caps w:val="0"/>
              <w:kern w:val="2"/>
              <w:sz w:val="24"/>
              <w:szCs w:val="24"/>
              <w14:ligatures w14:val="standardContextual"/>
            </w:rPr>
          </w:pPr>
          <w:hyperlink w:anchor="_Toc163130250" w:history="1">
            <w:r w:rsidR="006C19C9" w:rsidRPr="00724123">
              <w:rPr>
                <w:rStyle w:val="Hyperlink"/>
              </w:rPr>
              <w:t>Chapter IX. Closing the Polls (Sections 100.011(1), 101.5614, Fla. Stat.)</w:t>
            </w:r>
            <w:r w:rsidR="006C19C9" w:rsidRPr="00724123">
              <w:rPr>
                <w:webHidden/>
              </w:rPr>
              <w:tab/>
            </w:r>
            <w:r w:rsidR="006C19C9" w:rsidRPr="00724123">
              <w:rPr>
                <w:webHidden/>
              </w:rPr>
              <w:fldChar w:fldCharType="begin"/>
            </w:r>
            <w:r w:rsidR="006C19C9" w:rsidRPr="00724123">
              <w:rPr>
                <w:webHidden/>
              </w:rPr>
              <w:instrText xml:space="preserve"> PAGEREF _Toc163130250 \h </w:instrText>
            </w:r>
            <w:r w:rsidR="006C19C9" w:rsidRPr="00724123">
              <w:rPr>
                <w:webHidden/>
              </w:rPr>
            </w:r>
            <w:r w:rsidR="006C19C9" w:rsidRPr="00724123">
              <w:rPr>
                <w:webHidden/>
              </w:rPr>
              <w:fldChar w:fldCharType="separate"/>
            </w:r>
            <w:r w:rsidR="006C19C9" w:rsidRPr="00724123">
              <w:rPr>
                <w:webHidden/>
              </w:rPr>
              <w:t>36</w:t>
            </w:r>
            <w:r w:rsidR="006C19C9" w:rsidRPr="00724123">
              <w:rPr>
                <w:webHidden/>
              </w:rPr>
              <w:fldChar w:fldCharType="end"/>
            </w:r>
          </w:hyperlink>
        </w:p>
        <w:p w14:paraId="649DD069" w14:textId="74E5DC00" w:rsidR="006C19C9" w:rsidRPr="00724123" w:rsidRDefault="00E91748">
          <w:pPr>
            <w:pStyle w:val="TOC2"/>
            <w:rPr>
              <w:rFonts w:eastAsiaTheme="minorEastAsia" w:cstheme="minorBidi"/>
              <w:smallCaps w:val="0"/>
              <w:kern w:val="2"/>
              <w:sz w:val="24"/>
              <w:szCs w:val="24"/>
              <w14:ligatures w14:val="standardContextual"/>
            </w:rPr>
          </w:pPr>
          <w:hyperlink w:anchor="_Toc163130251" w:history="1">
            <w:r w:rsidR="006C19C9" w:rsidRPr="00724123">
              <w:rPr>
                <w:rStyle w:val="Hyperlink"/>
              </w:rPr>
              <w:t>A.</w:t>
            </w:r>
            <w:r w:rsidR="006C19C9" w:rsidRPr="00724123">
              <w:rPr>
                <w:rFonts w:eastAsiaTheme="minorEastAsia" w:cstheme="minorBidi"/>
                <w:smallCaps w:val="0"/>
                <w:kern w:val="2"/>
                <w:sz w:val="24"/>
                <w:szCs w:val="24"/>
                <w14:ligatures w14:val="standardContextual"/>
              </w:rPr>
              <w:tab/>
            </w:r>
            <w:r w:rsidR="006C19C9" w:rsidRPr="00724123">
              <w:rPr>
                <w:rStyle w:val="Hyperlink"/>
              </w:rPr>
              <w:t>Announcement</w:t>
            </w:r>
            <w:r w:rsidR="006C19C9" w:rsidRPr="00724123">
              <w:rPr>
                <w:webHidden/>
              </w:rPr>
              <w:tab/>
            </w:r>
            <w:r w:rsidR="006C19C9" w:rsidRPr="00724123">
              <w:rPr>
                <w:webHidden/>
              </w:rPr>
              <w:fldChar w:fldCharType="begin"/>
            </w:r>
            <w:r w:rsidR="006C19C9" w:rsidRPr="00724123">
              <w:rPr>
                <w:webHidden/>
              </w:rPr>
              <w:instrText xml:space="preserve"> PAGEREF _Toc163130251 \h </w:instrText>
            </w:r>
            <w:r w:rsidR="006C19C9" w:rsidRPr="00724123">
              <w:rPr>
                <w:webHidden/>
              </w:rPr>
            </w:r>
            <w:r w:rsidR="006C19C9" w:rsidRPr="00724123">
              <w:rPr>
                <w:webHidden/>
              </w:rPr>
              <w:fldChar w:fldCharType="separate"/>
            </w:r>
            <w:r w:rsidR="006C19C9" w:rsidRPr="00724123">
              <w:rPr>
                <w:webHidden/>
              </w:rPr>
              <w:t>36</w:t>
            </w:r>
            <w:r w:rsidR="006C19C9" w:rsidRPr="00724123">
              <w:rPr>
                <w:webHidden/>
              </w:rPr>
              <w:fldChar w:fldCharType="end"/>
            </w:r>
          </w:hyperlink>
        </w:p>
        <w:p w14:paraId="15512C95" w14:textId="44C029B1" w:rsidR="006C19C9" w:rsidRPr="00724123" w:rsidRDefault="00E91748">
          <w:pPr>
            <w:pStyle w:val="TOC2"/>
            <w:rPr>
              <w:rFonts w:eastAsiaTheme="minorEastAsia" w:cstheme="minorBidi"/>
              <w:smallCaps w:val="0"/>
              <w:kern w:val="2"/>
              <w:sz w:val="24"/>
              <w:szCs w:val="24"/>
              <w14:ligatures w14:val="standardContextual"/>
            </w:rPr>
          </w:pPr>
          <w:hyperlink w:anchor="_Toc163130252" w:history="1">
            <w:r w:rsidR="006C19C9" w:rsidRPr="00724123">
              <w:rPr>
                <w:rStyle w:val="Hyperlink"/>
              </w:rPr>
              <w:t>B.</w:t>
            </w:r>
            <w:r w:rsidR="006C19C9" w:rsidRPr="00724123">
              <w:rPr>
                <w:rFonts w:eastAsiaTheme="minorEastAsia" w:cstheme="minorBidi"/>
                <w:smallCaps w:val="0"/>
                <w:kern w:val="2"/>
                <w:sz w:val="24"/>
                <w:szCs w:val="24"/>
                <w14:ligatures w14:val="standardContextual"/>
              </w:rPr>
              <w:tab/>
            </w:r>
            <w:r w:rsidR="006C19C9" w:rsidRPr="00724123">
              <w:rPr>
                <w:rStyle w:val="Hyperlink"/>
              </w:rPr>
              <w:t>Voters in Line at Close of Polls (Section 101.049, Fla. Stat)</w:t>
            </w:r>
            <w:r w:rsidR="006C19C9" w:rsidRPr="00724123">
              <w:rPr>
                <w:webHidden/>
              </w:rPr>
              <w:tab/>
            </w:r>
            <w:r w:rsidR="006C19C9" w:rsidRPr="00724123">
              <w:rPr>
                <w:webHidden/>
              </w:rPr>
              <w:fldChar w:fldCharType="begin"/>
            </w:r>
            <w:r w:rsidR="006C19C9" w:rsidRPr="00724123">
              <w:rPr>
                <w:webHidden/>
              </w:rPr>
              <w:instrText xml:space="preserve"> PAGEREF _Toc163130252 \h </w:instrText>
            </w:r>
            <w:r w:rsidR="006C19C9" w:rsidRPr="00724123">
              <w:rPr>
                <w:webHidden/>
              </w:rPr>
            </w:r>
            <w:r w:rsidR="006C19C9" w:rsidRPr="00724123">
              <w:rPr>
                <w:webHidden/>
              </w:rPr>
              <w:fldChar w:fldCharType="separate"/>
            </w:r>
            <w:r w:rsidR="006C19C9" w:rsidRPr="00724123">
              <w:rPr>
                <w:webHidden/>
              </w:rPr>
              <w:t>36</w:t>
            </w:r>
            <w:r w:rsidR="006C19C9" w:rsidRPr="00724123">
              <w:rPr>
                <w:webHidden/>
              </w:rPr>
              <w:fldChar w:fldCharType="end"/>
            </w:r>
          </w:hyperlink>
        </w:p>
        <w:p w14:paraId="6627FAD6" w14:textId="1EC36583" w:rsidR="006C19C9" w:rsidRPr="00724123" w:rsidRDefault="00E91748">
          <w:pPr>
            <w:pStyle w:val="TOC2"/>
            <w:rPr>
              <w:rFonts w:eastAsiaTheme="minorEastAsia" w:cstheme="minorBidi"/>
              <w:smallCaps w:val="0"/>
              <w:kern w:val="2"/>
              <w:sz w:val="24"/>
              <w:szCs w:val="24"/>
              <w14:ligatures w14:val="standardContextual"/>
            </w:rPr>
          </w:pPr>
          <w:hyperlink w:anchor="_Toc163130253" w:history="1">
            <w:r w:rsidR="006C19C9" w:rsidRPr="00724123">
              <w:rPr>
                <w:rStyle w:val="Hyperlink"/>
              </w:rPr>
              <w:t>C.</w:t>
            </w:r>
            <w:r w:rsidR="006C19C9" w:rsidRPr="00724123">
              <w:rPr>
                <w:rFonts w:eastAsiaTheme="minorEastAsia" w:cstheme="minorBidi"/>
                <w:smallCaps w:val="0"/>
                <w:kern w:val="2"/>
                <w:sz w:val="24"/>
                <w:szCs w:val="24"/>
                <w14:ligatures w14:val="standardContextual"/>
              </w:rPr>
              <w:tab/>
            </w:r>
            <w:r w:rsidR="006C19C9" w:rsidRPr="00724123">
              <w:rPr>
                <w:rStyle w:val="Hyperlink"/>
              </w:rPr>
              <w:t>Securing Voting Equipment</w:t>
            </w:r>
            <w:r w:rsidR="006C19C9" w:rsidRPr="00724123">
              <w:rPr>
                <w:webHidden/>
              </w:rPr>
              <w:tab/>
            </w:r>
            <w:r w:rsidR="006C19C9" w:rsidRPr="00724123">
              <w:rPr>
                <w:webHidden/>
              </w:rPr>
              <w:fldChar w:fldCharType="begin"/>
            </w:r>
            <w:r w:rsidR="006C19C9" w:rsidRPr="00724123">
              <w:rPr>
                <w:webHidden/>
              </w:rPr>
              <w:instrText xml:space="preserve"> PAGEREF _Toc163130253 \h </w:instrText>
            </w:r>
            <w:r w:rsidR="006C19C9" w:rsidRPr="00724123">
              <w:rPr>
                <w:webHidden/>
              </w:rPr>
            </w:r>
            <w:r w:rsidR="006C19C9" w:rsidRPr="00724123">
              <w:rPr>
                <w:webHidden/>
              </w:rPr>
              <w:fldChar w:fldCharType="separate"/>
            </w:r>
            <w:r w:rsidR="006C19C9" w:rsidRPr="00724123">
              <w:rPr>
                <w:webHidden/>
              </w:rPr>
              <w:t>36</w:t>
            </w:r>
            <w:r w:rsidR="006C19C9" w:rsidRPr="00724123">
              <w:rPr>
                <w:webHidden/>
              </w:rPr>
              <w:fldChar w:fldCharType="end"/>
            </w:r>
          </w:hyperlink>
        </w:p>
        <w:p w14:paraId="26CED21D" w14:textId="236B3911" w:rsidR="006C19C9" w:rsidRPr="00724123" w:rsidRDefault="00E91748">
          <w:pPr>
            <w:pStyle w:val="TOC2"/>
            <w:rPr>
              <w:rFonts w:eastAsiaTheme="minorEastAsia" w:cstheme="minorBidi"/>
              <w:smallCaps w:val="0"/>
              <w:kern w:val="2"/>
              <w:sz w:val="24"/>
              <w:szCs w:val="24"/>
              <w14:ligatures w14:val="standardContextual"/>
            </w:rPr>
          </w:pPr>
          <w:hyperlink w:anchor="_Toc163130254" w:history="1">
            <w:r w:rsidR="006C19C9" w:rsidRPr="00724123">
              <w:rPr>
                <w:rStyle w:val="Hyperlink"/>
              </w:rPr>
              <w:t>D.</w:t>
            </w:r>
            <w:r w:rsidR="006C19C9" w:rsidRPr="00724123">
              <w:rPr>
                <w:rFonts w:eastAsiaTheme="minorEastAsia" w:cstheme="minorBidi"/>
                <w:smallCaps w:val="0"/>
                <w:kern w:val="2"/>
                <w:sz w:val="24"/>
                <w:szCs w:val="24"/>
                <w14:ligatures w14:val="standardContextual"/>
              </w:rPr>
              <w:tab/>
            </w:r>
            <w:r w:rsidR="006C19C9" w:rsidRPr="00724123">
              <w:rPr>
                <w:rStyle w:val="Hyperlink"/>
              </w:rPr>
              <w:t>Ballot Accounting (Section 101.69(2), Fla. Stat)</w:t>
            </w:r>
            <w:r w:rsidR="006C19C9" w:rsidRPr="00724123">
              <w:rPr>
                <w:webHidden/>
              </w:rPr>
              <w:tab/>
            </w:r>
            <w:r w:rsidR="006C19C9" w:rsidRPr="00724123">
              <w:rPr>
                <w:webHidden/>
              </w:rPr>
              <w:fldChar w:fldCharType="begin"/>
            </w:r>
            <w:r w:rsidR="006C19C9" w:rsidRPr="00724123">
              <w:rPr>
                <w:webHidden/>
              </w:rPr>
              <w:instrText xml:space="preserve"> PAGEREF _Toc163130254 \h </w:instrText>
            </w:r>
            <w:r w:rsidR="006C19C9" w:rsidRPr="00724123">
              <w:rPr>
                <w:webHidden/>
              </w:rPr>
            </w:r>
            <w:r w:rsidR="006C19C9" w:rsidRPr="00724123">
              <w:rPr>
                <w:webHidden/>
              </w:rPr>
              <w:fldChar w:fldCharType="separate"/>
            </w:r>
            <w:r w:rsidR="006C19C9" w:rsidRPr="00724123">
              <w:rPr>
                <w:webHidden/>
              </w:rPr>
              <w:t>37</w:t>
            </w:r>
            <w:r w:rsidR="006C19C9" w:rsidRPr="00724123">
              <w:rPr>
                <w:webHidden/>
              </w:rPr>
              <w:fldChar w:fldCharType="end"/>
            </w:r>
          </w:hyperlink>
        </w:p>
        <w:p w14:paraId="675F6B5D" w14:textId="4ADF4517" w:rsidR="006C19C9" w:rsidRPr="00724123" w:rsidRDefault="00E91748">
          <w:pPr>
            <w:pStyle w:val="TOC2"/>
            <w:rPr>
              <w:rFonts w:eastAsiaTheme="minorEastAsia" w:cstheme="minorBidi"/>
              <w:smallCaps w:val="0"/>
              <w:kern w:val="2"/>
              <w:sz w:val="24"/>
              <w:szCs w:val="24"/>
              <w14:ligatures w14:val="standardContextual"/>
            </w:rPr>
          </w:pPr>
          <w:hyperlink w:anchor="_Toc163130255" w:history="1">
            <w:r w:rsidR="006C19C9" w:rsidRPr="00724123">
              <w:rPr>
                <w:rStyle w:val="Hyperlink"/>
              </w:rPr>
              <w:t>D.</w:t>
            </w:r>
            <w:r w:rsidR="006C19C9" w:rsidRPr="00724123">
              <w:rPr>
                <w:rFonts w:eastAsiaTheme="minorEastAsia" w:cstheme="minorBidi"/>
                <w:smallCaps w:val="0"/>
                <w:kern w:val="2"/>
                <w:sz w:val="24"/>
                <w:szCs w:val="24"/>
                <w14:ligatures w14:val="standardContextual"/>
              </w:rPr>
              <w:tab/>
            </w:r>
            <w:r w:rsidR="006C19C9" w:rsidRPr="00724123">
              <w:rPr>
                <w:rStyle w:val="Hyperlink"/>
              </w:rPr>
              <w:t>Posting Voting Results</w:t>
            </w:r>
            <w:r w:rsidR="006C19C9" w:rsidRPr="00724123">
              <w:rPr>
                <w:webHidden/>
              </w:rPr>
              <w:tab/>
            </w:r>
            <w:r w:rsidR="006C19C9" w:rsidRPr="00724123">
              <w:rPr>
                <w:webHidden/>
              </w:rPr>
              <w:fldChar w:fldCharType="begin"/>
            </w:r>
            <w:r w:rsidR="006C19C9" w:rsidRPr="00724123">
              <w:rPr>
                <w:webHidden/>
              </w:rPr>
              <w:instrText xml:space="preserve"> PAGEREF _Toc163130255 \h </w:instrText>
            </w:r>
            <w:r w:rsidR="006C19C9" w:rsidRPr="00724123">
              <w:rPr>
                <w:webHidden/>
              </w:rPr>
            </w:r>
            <w:r w:rsidR="006C19C9" w:rsidRPr="00724123">
              <w:rPr>
                <w:webHidden/>
              </w:rPr>
              <w:fldChar w:fldCharType="separate"/>
            </w:r>
            <w:r w:rsidR="006C19C9" w:rsidRPr="00724123">
              <w:rPr>
                <w:webHidden/>
              </w:rPr>
              <w:t>38</w:t>
            </w:r>
            <w:r w:rsidR="006C19C9" w:rsidRPr="00724123">
              <w:rPr>
                <w:webHidden/>
              </w:rPr>
              <w:fldChar w:fldCharType="end"/>
            </w:r>
          </w:hyperlink>
        </w:p>
        <w:p w14:paraId="52A6BDE7" w14:textId="3E1534A2" w:rsidR="006C19C9" w:rsidRPr="00724123" w:rsidRDefault="00E91748">
          <w:pPr>
            <w:pStyle w:val="TOC1"/>
            <w:rPr>
              <w:rFonts w:eastAsiaTheme="minorEastAsia" w:cstheme="minorBidi"/>
              <w:bCs w:val="0"/>
              <w:caps w:val="0"/>
              <w:kern w:val="2"/>
              <w:sz w:val="24"/>
              <w:szCs w:val="24"/>
              <w14:ligatures w14:val="standardContextual"/>
            </w:rPr>
          </w:pPr>
          <w:hyperlink w:anchor="_Toc163130256" w:history="1">
            <w:r w:rsidR="006C19C9" w:rsidRPr="00724123">
              <w:rPr>
                <w:rStyle w:val="Hyperlink"/>
              </w:rPr>
              <w:t>Chapter X. Contingency (Sections 102.014(5)(k), 102.031, 102.101, Fla. Stat.)</w:t>
            </w:r>
            <w:r w:rsidR="006C19C9" w:rsidRPr="00724123">
              <w:rPr>
                <w:webHidden/>
              </w:rPr>
              <w:tab/>
            </w:r>
            <w:r w:rsidR="006C19C9" w:rsidRPr="00724123">
              <w:rPr>
                <w:webHidden/>
              </w:rPr>
              <w:fldChar w:fldCharType="begin"/>
            </w:r>
            <w:r w:rsidR="006C19C9" w:rsidRPr="00724123">
              <w:rPr>
                <w:webHidden/>
              </w:rPr>
              <w:instrText xml:space="preserve"> PAGEREF _Toc163130256 \h </w:instrText>
            </w:r>
            <w:r w:rsidR="006C19C9" w:rsidRPr="00724123">
              <w:rPr>
                <w:webHidden/>
              </w:rPr>
            </w:r>
            <w:r w:rsidR="006C19C9" w:rsidRPr="00724123">
              <w:rPr>
                <w:webHidden/>
              </w:rPr>
              <w:fldChar w:fldCharType="separate"/>
            </w:r>
            <w:r w:rsidR="006C19C9" w:rsidRPr="00724123">
              <w:rPr>
                <w:webHidden/>
              </w:rPr>
              <w:t>39</w:t>
            </w:r>
            <w:r w:rsidR="006C19C9" w:rsidRPr="00724123">
              <w:rPr>
                <w:webHidden/>
              </w:rPr>
              <w:fldChar w:fldCharType="end"/>
            </w:r>
          </w:hyperlink>
        </w:p>
        <w:p w14:paraId="61D02F11" w14:textId="67C3BCA0" w:rsidR="006C19C9" w:rsidRPr="00724123" w:rsidRDefault="00E91748">
          <w:pPr>
            <w:pStyle w:val="TOC2"/>
            <w:rPr>
              <w:rFonts w:eastAsiaTheme="minorEastAsia" w:cstheme="minorBidi"/>
              <w:smallCaps w:val="0"/>
              <w:kern w:val="2"/>
              <w:sz w:val="24"/>
              <w:szCs w:val="24"/>
              <w14:ligatures w14:val="standardContextual"/>
            </w:rPr>
          </w:pPr>
          <w:hyperlink w:anchor="_Toc163130257" w:history="1">
            <w:r w:rsidR="006C19C9" w:rsidRPr="00724123">
              <w:rPr>
                <w:rStyle w:val="Hyperlink"/>
              </w:rPr>
              <w:t>A.</w:t>
            </w:r>
            <w:r w:rsidR="006C19C9" w:rsidRPr="00724123">
              <w:rPr>
                <w:rFonts w:eastAsiaTheme="minorEastAsia" w:cstheme="minorBidi"/>
                <w:smallCaps w:val="0"/>
                <w:kern w:val="2"/>
                <w:sz w:val="24"/>
                <w:szCs w:val="24"/>
                <w14:ligatures w14:val="standardContextual"/>
              </w:rPr>
              <w:tab/>
            </w:r>
            <w:r w:rsidR="006C19C9" w:rsidRPr="00724123">
              <w:rPr>
                <w:rStyle w:val="Hyperlink"/>
              </w:rPr>
              <w:t>Security</w:t>
            </w:r>
            <w:r w:rsidR="006C19C9" w:rsidRPr="00724123">
              <w:rPr>
                <w:webHidden/>
              </w:rPr>
              <w:tab/>
            </w:r>
            <w:r w:rsidR="006C19C9" w:rsidRPr="00724123">
              <w:rPr>
                <w:webHidden/>
              </w:rPr>
              <w:fldChar w:fldCharType="begin"/>
            </w:r>
            <w:r w:rsidR="006C19C9" w:rsidRPr="00724123">
              <w:rPr>
                <w:webHidden/>
              </w:rPr>
              <w:instrText xml:space="preserve"> PAGEREF _Toc163130257 \h </w:instrText>
            </w:r>
            <w:r w:rsidR="006C19C9" w:rsidRPr="00724123">
              <w:rPr>
                <w:webHidden/>
              </w:rPr>
            </w:r>
            <w:r w:rsidR="006C19C9" w:rsidRPr="00724123">
              <w:rPr>
                <w:webHidden/>
              </w:rPr>
              <w:fldChar w:fldCharType="separate"/>
            </w:r>
            <w:r w:rsidR="006C19C9" w:rsidRPr="00724123">
              <w:rPr>
                <w:webHidden/>
              </w:rPr>
              <w:t>39</w:t>
            </w:r>
            <w:r w:rsidR="006C19C9" w:rsidRPr="00724123">
              <w:rPr>
                <w:webHidden/>
              </w:rPr>
              <w:fldChar w:fldCharType="end"/>
            </w:r>
          </w:hyperlink>
        </w:p>
        <w:p w14:paraId="0AAA8B73" w14:textId="4B29CEAE" w:rsidR="006C19C9" w:rsidRPr="00724123" w:rsidRDefault="00E91748">
          <w:pPr>
            <w:pStyle w:val="TOC2"/>
            <w:rPr>
              <w:rFonts w:eastAsiaTheme="minorEastAsia" w:cstheme="minorBidi"/>
              <w:smallCaps w:val="0"/>
              <w:kern w:val="2"/>
              <w:sz w:val="24"/>
              <w:szCs w:val="24"/>
              <w14:ligatures w14:val="standardContextual"/>
            </w:rPr>
          </w:pPr>
          <w:hyperlink w:anchor="_Toc163130258" w:history="1">
            <w:r w:rsidR="006C19C9" w:rsidRPr="00724123">
              <w:rPr>
                <w:rStyle w:val="Hyperlink"/>
              </w:rPr>
              <w:t>B.</w:t>
            </w:r>
            <w:r w:rsidR="006C19C9" w:rsidRPr="00724123">
              <w:rPr>
                <w:rFonts w:eastAsiaTheme="minorEastAsia" w:cstheme="minorBidi"/>
                <w:smallCaps w:val="0"/>
                <w:kern w:val="2"/>
                <w:sz w:val="24"/>
                <w:szCs w:val="24"/>
                <w14:ligatures w14:val="standardContextual"/>
              </w:rPr>
              <w:tab/>
            </w:r>
            <w:r w:rsidR="006C19C9" w:rsidRPr="00724123">
              <w:rPr>
                <w:rStyle w:val="Hyperlink"/>
              </w:rPr>
              <w:t>Emergency Event</w:t>
            </w:r>
            <w:r w:rsidR="006C19C9" w:rsidRPr="00724123">
              <w:rPr>
                <w:webHidden/>
              </w:rPr>
              <w:tab/>
            </w:r>
            <w:r w:rsidR="006C19C9" w:rsidRPr="00724123">
              <w:rPr>
                <w:webHidden/>
              </w:rPr>
              <w:fldChar w:fldCharType="begin"/>
            </w:r>
            <w:r w:rsidR="006C19C9" w:rsidRPr="00724123">
              <w:rPr>
                <w:webHidden/>
              </w:rPr>
              <w:instrText xml:space="preserve"> PAGEREF _Toc163130258 \h </w:instrText>
            </w:r>
            <w:r w:rsidR="006C19C9" w:rsidRPr="00724123">
              <w:rPr>
                <w:webHidden/>
              </w:rPr>
            </w:r>
            <w:r w:rsidR="006C19C9" w:rsidRPr="00724123">
              <w:rPr>
                <w:webHidden/>
              </w:rPr>
              <w:fldChar w:fldCharType="separate"/>
            </w:r>
            <w:r w:rsidR="006C19C9" w:rsidRPr="00724123">
              <w:rPr>
                <w:webHidden/>
              </w:rPr>
              <w:t>39</w:t>
            </w:r>
            <w:r w:rsidR="006C19C9" w:rsidRPr="00724123">
              <w:rPr>
                <w:webHidden/>
              </w:rPr>
              <w:fldChar w:fldCharType="end"/>
            </w:r>
          </w:hyperlink>
        </w:p>
        <w:p w14:paraId="4BB4804F" w14:textId="7476DB55" w:rsidR="006C19C9" w:rsidRPr="00724123" w:rsidRDefault="00E91748">
          <w:pPr>
            <w:pStyle w:val="TOC1"/>
            <w:rPr>
              <w:rFonts w:eastAsiaTheme="minorEastAsia" w:cstheme="minorBidi"/>
              <w:bCs w:val="0"/>
              <w:caps w:val="0"/>
              <w:kern w:val="2"/>
              <w:sz w:val="24"/>
              <w:szCs w:val="24"/>
              <w14:ligatures w14:val="standardContextual"/>
            </w:rPr>
          </w:pPr>
          <w:hyperlink w:anchor="_Toc163130259" w:history="1">
            <w:r w:rsidR="006C19C9" w:rsidRPr="00724123">
              <w:rPr>
                <w:rStyle w:val="Hyperlink"/>
              </w:rPr>
              <w:t>Index</w:t>
            </w:r>
            <w:r w:rsidR="006C19C9" w:rsidRPr="00724123">
              <w:rPr>
                <w:webHidden/>
              </w:rPr>
              <w:tab/>
            </w:r>
            <w:r w:rsidR="006C19C9" w:rsidRPr="00724123">
              <w:rPr>
                <w:webHidden/>
              </w:rPr>
              <w:fldChar w:fldCharType="begin"/>
            </w:r>
            <w:r w:rsidR="006C19C9" w:rsidRPr="00724123">
              <w:rPr>
                <w:webHidden/>
              </w:rPr>
              <w:instrText xml:space="preserve"> PAGEREF _Toc163130259 \h </w:instrText>
            </w:r>
            <w:r w:rsidR="006C19C9" w:rsidRPr="00724123">
              <w:rPr>
                <w:webHidden/>
              </w:rPr>
            </w:r>
            <w:r w:rsidR="006C19C9" w:rsidRPr="00724123">
              <w:rPr>
                <w:webHidden/>
              </w:rPr>
              <w:fldChar w:fldCharType="separate"/>
            </w:r>
            <w:r w:rsidR="006C19C9" w:rsidRPr="00724123">
              <w:rPr>
                <w:webHidden/>
              </w:rPr>
              <w:t>41</w:t>
            </w:r>
            <w:r w:rsidR="006C19C9" w:rsidRPr="00724123">
              <w:rPr>
                <w:webHidden/>
              </w:rPr>
              <w:fldChar w:fldCharType="end"/>
            </w:r>
          </w:hyperlink>
        </w:p>
        <w:p w14:paraId="25DCB171" w14:textId="66AB461E" w:rsidR="00AB314D" w:rsidRPr="00724123" w:rsidRDefault="00AB314D">
          <w:r w:rsidRPr="00724123">
            <w:rPr>
              <w:b/>
              <w:bCs/>
            </w:rPr>
            <w:fldChar w:fldCharType="end"/>
          </w:r>
        </w:p>
        <w:p w14:paraId="6496671B" w14:textId="38778F94" w:rsidR="00D646F7" w:rsidRPr="00724123" w:rsidRDefault="00E91748" w:rsidP="007364B8">
          <w:pPr>
            <w:tabs>
              <w:tab w:val="right" w:leader="dot" w:pos="9000"/>
            </w:tabs>
            <w:rPr>
              <w:rFonts w:asciiTheme="minorHAnsi" w:hAnsiTheme="minorHAnsi" w:cstheme="minorHAnsi"/>
            </w:rPr>
          </w:pPr>
        </w:p>
      </w:sdtContent>
    </w:sdt>
    <w:p w14:paraId="78FE6014" w14:textId="77777777" w:rsidR="009E571D" w:rsidRPr="00724123" w:rsidRDefault="009E571D">
      <w:pPr>
        <w:spacing w:after="160" w:line="259" w:lineRule="auto"/>
        <w:ind w:firstLine="0"/>
        <w:rPr>
          <w:rFonts w:asciiTheme="minorHAnsi" w:hAnsiTheme="minorHAnsi" w:cstheme="minorHAnsi"/>
          <w:b/>
          <w:bCs/>
          <w:color w:val="365F91"/>
        </w:rPr>
      </w:pPr>
      <w:r w:rsidRPr="00724123">
        <w:rPr>
          <w:rFonts w:asciiTheme="minorHAnsi" w:hAnsiTheme="minorHAnsi" w:cstheme="minorHAnsi"/>
        </w:rPr>
        <w:br w:type="page"/>
      </w:r>
    </w:p>
    <w:p w14:paraId="51B8E756" w14:textId="77777777" w:rsidR="00D646F7" w:rsidRPr="00724123" w:rsidRDefault="00D646F7" w:rsidP="00D646F7">
      <w:pPr>
        <w:pStyle w:val="Heading1"/>
        <w:rPr>
          <w:rFonts w:asciiTheme="minorHAnsi" w:hAnsiTheme="minorHAnsi" w:cstheme="minorHAnsi"/>
          <w:sz w:val="22"/>
          <w:szCs w:val="22"/>
        </w:rPr>
        <w:sectPr w:rsidR="00D646F7" w:rsidRPr="00724123" w:rsidSect="00702F58">
          <w:pgSz w:w="12240" w:h="15840" w:code="1"/>
          <w:pgMar w:top="907" w:right="1440" w:bottom="907" w:left="1440" w:header="360" w:footer="720" w:gutter="0"/>
          <w:cols w:space="720"/>
          <w:docGrid w:linePitch="360"/>
        </w:sectPr>
      </w:pPr>
    </w:p>
    <w:p w14:paraId="3D8FA2B0" w14:textId="127ECCB8" w:rsidR="00EE0E2D" w:rsidRPr="00724123" w:rsidRDefault="00EE0E2D" w:rsidP="00EE0E2D">
      <w:pPr>
        <w:pStyle w:val="Heading1"/>
        <w:tabs>
          <w:tab w:val="left" w:pos="8550"/>
        </w:tabs>
        <w:rPr>
          <w:rFonts w:ascii="Calibri" w:hAnsi="Calibri"/>
          <w:b w:val="0"/>
          <w:bCs w:val="0"/>
          <w:color w:val="auto"/>
          <w:sz w:val="22"/>
          <w:szCs w:val="20"/>
        </w:rPr>
      </w:pPr>
      <w:bookmarkStart w:id="0" w:name="_Toc22044896"/>
      <w:bookmarkStart w:id="1" w:name="_Toc163130191"/>
      <w:bookmarkStart w:id="2" w:name="_Toc361238420"/>
      <w:r w:rsidRPr="00724123">
        <w:lastRenderedPageBreak/>
        <w:t xml:space="preserve">How To Use This </w:t>
      </w:r>
      <w:r w:rsidR="001B7831" w:rsidRPr="00724123">
        <w:t>Manual</w:t>
      </w:r>
      <w:bookmarkEnd w:id="0"/>
      <w:bookmarkEnd w:id="1"/>
      <w:r w:rsidRPr="00724123">
        <w:tab/>
      </w:r>
    </w:p>
    <w:p w14:paraId="4A61089D" w14:textId="77777777" w:rsidR="00EE0E2D" w:rsidRPr="00724123" w:rsidRDefault="00EE0E2D" w:rsidP="00EE0E2D">
      <w:pPr>
        <w:pStyle w:val="Heading2"/>
      </w:pPr>
      <w:bookmarkStart w:id="3" w:name="_Toc22044897"/>
      <w:bookmarkStart w:id="4" w:name="_Toc163130192"/>
      <w:r w:rsidRPr="00724123">
        <w:t>Document Conventions</w:t>
      </w:r>
      <w:bookmarkEnd w:id="3"/>
      <w:bookmarkEnd w:id="4"/>
    </w:p>
    <w:p w14:paraId="07943E3D" w14:textId="60CEF6CE" w:rsidR="00EE0E2D" w:rsidRPr="00724123" w:rsidRDefault="00EE0E2D" w:rsidP="00660577">
      <w:pPr>
        <w:ind w:firstLine="0"/>
        <w:jc w:val="both"/>
      </w:pPr>
      <w:r w:rsidRPr="00724123">
        <w:t>This manual contains cross-references to other chapters or sections that contain information relevant to the topic under discussion. If you are using the electronic version of this manual, click the blue cross-reference link to jump to that information. If you are using a printed version of this manual, the cross-reference tells you which chapter or chapter and section to consult.</w:t>
      </w:r>
    </w:p>
    <w:p w14:paraId="5D245D69" w14:textId="77777777" w:rsidR="00EE0E2D" w:rsidRPr="00724123" w:rsidRDefault="00EE0E2D" w:rsidP="00EE0E2D">
      <w:pPr>
        <w:pStyle w:val="Heading2"/>
      </w:pPr>
      <w:bookmarkStart w:id="5" w:name="_Toc22044898"/>
      <w:bookmarkStart w:id="6" w:name="_Toc163130193"/>
      <w:r w:rsidRPr="00724123">
        <w:t>Informational Symbols</w:t>
      </w:r>
      <w:r w:rsidR="00CD190A" w:rsidRPr="00724123">
        <w:t>/</w:t>
      </w:r>
      <w:r w:rsidRPr="00724123">
        <w:t>Icons</w:t>
      </w:r>
      <w:bookmarkEnd w:id="5"/>
      <w:bookmarkEnd w:id="6"/>
    </w:p>
    <w:p w14:paraId="57206846" w14:textId="77777777" w:rsidR="00EE0E2D" w:rsidRPr="00724123" w:rsidRDefault="00EE0E2D" w:rsidP="00CD190A">
      <w:pPr>
        <w:ind w:firstLine="0"/>
      </w:pPr>
      <w:r w:rsidRPr="00724123">
        <w:t>The following icons are used to emphasize information:</w:t>
      </w:r>
    </w:p>
    <w:p w14:paraId="114D2B2F" w14:textId="77777777" w:rsidR="00BE61DB" w:rsidRPr="00724123" w:rsidRDefault="00BE61DB" w:rsidP="00BE61DB"/>
    <w:p w14:paraId="587E772D" w14:textId="77777777" w:rsidR="00EE0E2D" w:rsidRPr="00724123" w:rsidRDefault="00EE0E2D" w:rsidP="00EE0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455"/>
      </w:tblGrid>
      <w:tr w:rsidR="00BE61DB" w:rsidRPr="00724123" w14:paraId="32853E49" w14:textId="77777777" w:rsidTr="000D0B69">
        <w:tc>
          <w:tcPr>
            <w:tcW w:w="990" w:type="dxa"/>
          </w:tcPr>
          <w:p w14:paraId="06AECFAB" w14:textId="77777777" w:rsidR="00BE61DB" w:rsidRPr="00724123" w:rsidRDefault="00BE61DB" w:rsidP="00EE0E2D">
            <w:pPr>
              <w:ind w:firstLine="0"/>
              <w:rPr>
                <w:sz w:val="22"/>
              </w:rPr>
            </w:pPr>
            <w:r w:rsidRPr="00724123">
              <w:rPr>
                <w:noProof/>
              </w:rPr>
              <w:drawing>
                <wp:inline distT="0" distB="0" distL="0" distR="0" wp14:anchorId="1C28865C" wp14:editId="4788698E">
                  <wp:extent cx="471488" cy="46834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_triangle_alert_icon[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19014" cy="515554"/>
                          </a:xfrm>
                          <a:prstGeom prst="rect">
                            <a:avLst/>
                          </a:prstGeom>
                        </pic:spPr>
                      </pic:pic>
                    </a:graphicData>
                  </a:graphic>
                </wp:inline>
              </w:drawing>
            </w:r>
          </w:p>
          <w:p w14:paraId="7B61902F" w14:textId="77777777" w:rsidR="00BE61DB" w:rsidRPr="00724123" w:rsidRDefault="00BE61DB" w:rsidP="00EE0E2D">
            <w:pPr>
              <w:ind w:firstLine="0"/>
              <w:rPr>
                <w:sz w:val="22"/>
              </w:rPr>
            </w:pPr>
          </w:p>
        </w:tc>
        <w:tc>
          <w:tcPr>
            <w:tcW w:w="8455" w:type="dxa"/>
          </w:tcPr>
          <w:p w14:paraId="68E55CB3" w14:textId="77777777" w:rsidR="00BE61DB" w:rsidRPr="00724123" w:rsidRDefault="00BE61DB" w:rsidP="00BE61DB">
            <w:pPr>
              <w:ind w:firstLine="0"/>
              <w:rPr>
                <w:sz w:val="22"/>
              </w:rPr>
            </w:pPr>
          </w:p>
          <w:p w14:paraId="42222228" w14:textId="77777777" w:rsidR="00BE61DB" w:rsidRPr="00724123" w:rsidRDefault="00BE61DB" w:rsidP="00BE61DB">
            <w:pPr>
              <w:ind w:firstLine="0"/>
              <w:rPr>
                <w:sz w:val="22"/>
              </w:rPr>
            </w:pPr>
            <w:r w:rsidRPr="00724123">
              <w:rPr>
                <w:sz w:val="22"/>
              </w:rPr>
              <w:t>Alert – indicates alert; warning; special attention needed</w:t>
            </w:r>
          </w:p>
        </w:tc>
      </w:tr>
      <w:tr w:rsidR="00BE61DB" w:rsidRPr="00724123" w14:paraId="46BEE914" w14:textId="77777777" w:rsidTr="000D0B69">
        <w:tc>
          <w:tcPr>
            <w:tcW w:w="990" w:type="dxa"/>
          </w:tcPr>
          <w:p w14:paraId="3CB3439F" w14:textId="77777777" w:rsidR="00BE61DB" w:rsidRPr="00724123" w:rsidRDefault="00BE61DB" w:rsidP="00EE0E2D">
            <w:pPr>
              <w:ind w:firstLine="0"/>
              <w:rPr>
                <w:sz w:val="22"/>
              </w:rPr>
            </w:pPr>
            <w:r w:rsidRPr="00724123">
              <w:rPr>
                <w:noProof/>
              </w:rPr>
              <w:drawing>
                <wp:inline distT="0" distB="0" distL="0" distR="0" wp14:anchorId="632F08A3" wp14:editId="5746368A">
                  <wp:extent cx="447675" cy="447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Simple_Information.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758" cy="454758"/>
                          </a:xfrm>
                          <a:prstGeom prst="rect">
                            <a:avLst/>
                          </a:prstGeom>
                        </pic:spPr>
                      </pic:pic>
                    </a:graphicData>
                  </a:graphic>
                </wp:inline>
              </w:drawing>
            </w:r>
          </w:p>
          <w:p w14:paraId="44360114" w14:textId="77777777" w:rsidR="00BE61DB" w:rsidRPr="00724123" w:rsidRDefault="00BE61DB" w:rsidP="00EE0E2D">
            <w:pPr>
              <w:ind w:firstLine="0"/>
              <w:rPr>
                <w:sz w:val="22"/>
              </w:rPr>
            </w:pPr>
          </w:p>
        </w:tc>
        <w:tc>
          <w:tcPr>
            <w:tcW w:w="8455" w:type="dxa"/>
          </w:tcPr>
          <w:p w14:paraId="66D43FB2" w14:textId="77777777" w:rsidR="00BE61DB" w:rsidRPr="00724123" w:rsidRDefault="00BE61DB" w:rsidP="00BE61DB">
            <w:pPr>
              <w:ind w:firstLine="0"/>
              <w:rPr>
                <w:sz w:val="22"/>
              </w:rPr>
            </w:pPr>
          </w:p>
          <w:p w14:paraId="779C6AEC" w14:textId="77777777" w:rsidR="00BE61DB" w:rsidRPr="00724123" w:rsidRDefault="00BE61DB" w:rsidP="00BE61DB">
            <w:pPr>
              <w:ind w:firstLine="0"/>
              <w:rPr>
                <w:sz w:val="22"/>
              </w:rPr>
            </w:pPr>
            <w:r w:rsidRPr="00724123">
              <w:rPr>
                <w:sz w:val="22"/>
              </w:rPr>
              <w:t xml:space="preserve">Information – indicates </w:t>
            </w:r>
            <w:r w:rsidR="00FB4133" w:rsidRPr="00724123">
              <w:rPr>
                <w:sz w:val="22"/>
              </w:rPr>
              <w:t xml:space="preserve">highlighted or </w:t>
            </w:r>
            <w:r w:rsidRPr="00724123">
              <w:rPr>
                <w:sz w:val="22"/>
              </w:rPr>
              <w:t>additional information</w:t>
            </w:r>
          </w:p>
        </w:tc>
      </w:tr>
      <w:tr w:rsidR="00BE61DB" w:rsidRPr="00724123" w14:paraId="35024026" w14:textId="77777777" w:rsidTr="000D0B69">
        <w:tc>
          <w:tcPr>
            <w:tcW w:w="990" w:type="dxa"/>
          </w:tcPr>
          <w:p w14:paraId="25007C29" w14:textId="77777777" w:rsidR="00BE61DB" w:rsidRPr="00724123" w:rsidRDefault="00BE61DB" w:rsidP="00EE0E2D">
            <w:pPr>
              <w:ind w:firstLine="0"/>
              <w:rPr>
                <w:sz w:val="22"/>
              </w:rPr>
            </w:pPr>
            <w:r w:rsidRPr="00724123">
              <w:rPr>
                <w:noProof/>
              </w:rPr>
              <w:drawing>
                <wp:inline distT="0" distB="0" distL="0" distR="0" wp14:anchorId="15CD0627" wp14:editId="3BA730B0">
                  <wp:extent cx="4572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_of_date_clock_icon.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74275" cy="474275"/>
                          </a:xfrm>
                          <a:prstGeom prst="rect">
                            <a:avLst/>
                          </a:prstGeom>
                        </pic:spPr>
                      </pic:pic>
                    </a:graphicData>
                  </a:graphic>
                </wp:inline>
              </w:drawing>
            </w:r>
          </w:p>
          <w:p w14:paraId="1EA7E6D8" w14:textId="77777777" w:rsidR="00BE61DB" w:rsidRPr="00724123" w:rsidRDefault="00BE61DB" w:rsidP="00EE0E2D">
            <w:pPr>
              <w:ind w:firstLine="0"/>
              <w:rPr>
                <w:sz w:val="22"/>
              </w:rPr>
            </w:pPr>
          </w:p>
        </w:tc>
        <w:tc>
          <w:tcPr>
            <w:tcW w:w="8455" w:type="dxa"/>
          </w:tcPr>
          <w:p w14:paraId="2A4FBDEB" w14:textId="77777777" w:rsidR="00BE61DB" w:rsidRPr="00724123" w:rsidRDefault="00BE61DB" w:rsidP="00BE61DB">
            <w:pPr>
              <w:ind w:firstLine="0"/>
              <w:rPr>
                <w:sz w:val="22"/>
              </w:rPr>
            </w:pPr>
          </w:p>
          <w:p w14:paraId="5035A4DB" w14:textId="77777777" w:rsidR="00BE61DB" w:rsidRPr="00724123" w:rsidRDefault="00BE61DB" w:rsidP="00475E6F">
            <w:pPr>
              <w:ind w:firstLine="0"/>
              <w:rPr>
                <w:sz w:val="22"/>
              </w:rPr>
            </w:pPr>
            <w:r w:rsidRPr="00724123">
              <w:rPr>
                <w:sz w:val="22"/>
              </w:rPr>
              <w:t xml:space="preserve">Deadline – indicates a </w:t>
            </w:r>
            <w:r w:rsidR="00475E6F" w:rsidRPr="00724123">
              <w:rPr>
                <w:sz w:val="22"/>
              </w:rPr>
              <w:t>time sensitive issue or a deadline</w:t>
            </w:r>
          </w:p>
        </w:tc>
      </w:tr>
      <w:tr w:rsidR="00BE61DB" w:rsidRPr="00724123" w14:paraId="68522B7F" w14:textId="77777777" w:rsidTr="000D0B69">
        <w:tc>
          <w:tcPr>
            <w:tcW w:w="990" w:type="dxa"/>
          </w:tcPr>
          <w:p w14:paraId="3740C4DE" w14:textId="77777777" w:rsidR="00BE61DB" w:rsidRPr="00724123" w:rsidRDefault="00BE61DB" w:rsidP="00EE0E2D">
            <w:pPr>
              <w:ind w:firstLine="0"/>
              <w:rPr>
                <w:sz w:val="22"/>
              </w:rPr>
            </w:pPr>
          </w:p>
        </w:tc>
        <w:tc>
          <w:tcPr>
            <w:tcW w:w="8455" w:type="dxa"/>
          </w:tcPr>
          <w:p w14:paraId="40B484A9" w14:textId="0BE4DF44" w:rsidR="00BE61DB" w:rsidRPr="00724123" w:rsidRDefault="00BE61DB" w:rsidP="00BE61DB">
            <w:pPr>
              <w:ind w:firstLine="0"/>
              <w:rPr>
                <w:sz w:val="22"/>
              </w:rPr>
            </w:pPr>
          </w:p>
        </w:tc>
      </w:tr>
    </w:tbl>
    <w:p w14:paraId="335B9AC1" w14:textId="3F9825BC" w:rsidR="00CD190A" w:rsidRPr="00724123" w:rsidRDefault="005F1026" w:rsidP="00CD190A">
      <w:pPr>
        <w:pStyle w:val="Heading2"/>
      </w:pPr>
      <w:bookmarkStart w:id="7" w:name="_Toc22044899"/>
      <w:r w:rsidRPr="00724123">
        <w:br/>
      </w:r>
      <w:bookmarkStart w:id="8" w:name="_Toc163130194"/>
      <w:r w:rsidR="00CD190A" w:rsidRPr="00724123">
        <w:t>Assistance</w:t>
      </w:r>
      <w:bookmarkEnd w:id="7"/>
      <w:bookmarkEnd w:id="8"/>
    </w:p>
    <w:p w14:paraId="4B453E05" w14:textId="4926580B" w:rsidR="003201AF" w:rsidRPr="00724123" w:rsidRDefault="00B02803" w:rsidP="003201AF">
      <w:pPr>
        <w:ind w:firstLine="0"/>
        <w:jc w:val="both"/>
      </w:pPr>
      <w:r w:rsidRPr="00724123">
        <w:t>If you have any questions about the material covered in this manual or need further assistance, please contact</w:t>
      </w:r>
      <w:r w:rsidR="008A22AF" w:rsidRPr="00724123">
        <w:t xml:space="preserve"> </w:t>
      </w:r>
      <w:r w:rsidR="0072319B" w:rsidRPr="00724123">
        <w:t xml:space="preserve"> your immediate supervisor or designated staff in the </w:t>
      </w:r>
      <w:r w:rsidR="00DD254F" w:rsidRPr="00724123">
        <w:t>S</w:t>
      </w:r>
      <w:r w:rsidR="0072319B" w:rsidRPr="00724123">
        <w:t xml:space="preserve">upervisor of </w:t>
      </w:r>
      <w:r w:rsidR="00D70606" w:rsidRPr="00724123">
        <w:t>E</w:t>
      </w:r>
      <w:r w:rsidR="0072319B" w:rsidRPr="00724123">
        <w:t xml:space="preserve">lections’ office </w:t>
      </w:r>
      <w:r w:rsidR="008A22AF" w:rsidRPr="00724123">
        <w:t>[</w:t>
      </w:r>
      <w:r w:rsidR="0072319B" w:rsidRPr="00724123">
        <w:t xml:space="preserve">Contact information for </w:t>
      </w:r>
      <w:r w:rsidR="00DD254F" w:rsidRPr="00724123">
        <w:t>S</w:t>
      </w:r>
      <w:r w:rsidR="0072319B" w:rsidRPr="00724123">
        <w:t xml:space="preserve">upervisors of </w:t>
      </w:r>
      <w:r w:rsidR="00D70606" w:rsidRPr="00724123">
        <w:t>E</w:t>
      </w:r>
      <w:r w:rsidR="0072319B" w:rsidRPr="00724123">
        <w:t>lections’ office</w:t>
      </w:r>
      <w:r w:rsidR="0044139E" w:rsidRPr="00724123">
        <w:t>s</w:t>
      </w:r>
      <w:r w:rsidR="0072319B" w:rsidRPr="00724123">
        <w:t xml:space="preserve"> </w:t>
      </w:r>
      <w:hyperlink r:id="rId14" w:history="1">
        <w:r w:rsidR="0072319B" w:rsidRPr="00724123">
          <w:rPr>
            <w:rStyle w:val="Hyperlink"/>
          </w:rPr>
          <w:t>https://dos.elections.myflorida.com/supervisors/</w:t>
        </w:r>
      </w:hyperlink>
      <w:r w:rsidR="00ED72B8" w:rsidRPr="00724123">
        <w:t>]</w:t>
      </w:r>
      <w:bookmarkStart w:id="9" w:name="_Toc22044900"/>
    </w:p>
    <w:p w14:paraId="4618124A" w14:textId="77777777" w:rsidR="001A3800" w:rsidRPr="00724123" w:rsidRDefault="001A3800">
      <w:pPr>
        <w:spacing w:after="160" w:line="259" w:lineRule="auto"/>
        <w:ind w:firstLine="0"/>
        <w:rPr>
          <w:rFonts w:ascii="Cambria" w:hAnsi="Cambria"/>
          <w:b/>
          <w:bCs/>
          <w:color w:val="365F91"/>
          <w:sz w:val="28"/>
          <w:szCs w:val="24"/>
        </w:rPr>
      </w:pPr>
      <w:r w:rsidRPr="00724123">
        <w:br w:type="page"/>
      </w:r>
    </w:p>
    <w:p w14:paraId="3E062227" w14:textId="0B292FB6" w:rsidR="00D646F7" w:rsidRPr="00724123" w:rsidRDefault="00822BDC" w:rsidP="00D646F7">
      <w:pPr>
        <w:pStyle w:val="Heading1"/>
        <w:tabs>
          <w:tab w:val="left" w:pos="8550"/>
        </w:tabs>
        <w:rPr>
          <w:rFonts w:ascii="Calibri" w:hAnsi="Calibri"/>
          <w:b w:val="0"/>
          <w:bCs w:val="0"/>
          <w:color w:val="auto"/>
          <w:sz w:val="22"/>
          <w:szCs w:val="20"/>
        </w:rPr>
      </w:pPr>
      <w:bookmarkStart w:id="10" w:name="_Toc163130195"/>
      <w:r w:rsidRPr="00724123">
        <w:t>Chapter I</w:t>
      </w:r>
      <w:r w:rsidR="00F50AD5" w:rsidRPr="00724123">
        <w:t xml:space="preserve"> - </w:t>
      </w:r>
      <w:r w:rsidR="00D646F7" w:rsidRPr="00724123">
        <w:t>Introduction</w:t>
      </w:r>
      <w:bookmarkEnd w:id="2"/>
      <w:bookmarkEnd w:id="9"/>
      <w:bookmarkEnd w:id="10"/>
      <w:r w:rsidR="00D646F7" w:rsidRPr="00724123">
        <w:tab/>
      </w:r>
    </w:p>
    <w:p w14:paraId="0C590917" w14:textId="77777777" w:rsidR="009E571D" w:rsidRPr="00724123" w:rsidRDefault="009E571D" w:rsidP="000A6272">
      <w:pPr>
        <w:pStyle w:val="Heading2"/>
        <w:numPr>
          <w:ilvl w:val="0"/>
          <w:numId w:val="32"/>
        </w:numPr>
        <w:ind w:left="360"/>
      </w:pPr>
      <w:bookmarkStart w:id="11" w:name="_Toc22044901"/>
      <w:bookmarkStart w:id="12" w:name="_Toc163130196"/>
      <w:r w:rsidRPr="00724123">
        <w:t>Overview</w:t>
      </w:r>
      <w:bookmarkEnd w:id="11"/>
      <w:bookmarkEnd w:id="12"/>
    </w:p>
    <w:p w14:paraId="4EBE5F71" w14:textId="51D41232" w:rsidR="009E571D" w:rsidRPr="00724123" w:rsidRDefault="009E571D" w:rsidP="00C80421">
      <w:pPr>
        <w:ind w:firstLine="0"/>
        <w:jc w:val="both"/>
        <w:rPr>
          <w:rStyle w:val="cf01"/>
          <w:color w:val="000000" w:themeColor="text1"/>
          <w:sz w:val="22"/>
          <w:szCs w:val="22"/>
        </w:rPr>
      </w:pPr>
      <w:r w:rsidRPr="00724123">
        <w:t xml:space="preserve">This manual </w:t>
      </w:r>
      <w:r w:rsidR="00691133" w:rsidRPr="00724123">
        <w:t>must be used</w:t>
      </w:r>
      <w:r w:rsidRPr="00724123">
        <w:t xml:space="preserve"> by the </w:t>
      </w:r>
      <w:r w:rsidRPr="00724123">
        <w:rPr>
          <w:rFonts w:cs="Arial"/>
        </w:rPr>
        <w:t xml:space="preserve">election </w:t>
      </w:r>
      <w:r w:rsidR="007F3030" w:rsidRPr="00724123">
        <w:rPr>
          <w:rFonts w:cs="Arial"/>
        </w:rPr>
        <w:t>team</w:t>
      </w:r>
      <w:r w:rsidRPr="00724123">
        <w:t xml:space="preserve"> at the polls during the early voting period and on Election Day. All forms</w:t>
      </w:r>
      <w:r w:rsidR="001B7831" w:rsidRPr="00724123">
        <w:t xml:space="preserve"> and </w:t>
      </w:r>
      <w:r w:rsidR="00660577" w:rsidRPr="00724123">
        <w:t>signage</w:t>
      </w:r>
      <w:r w:rsidRPr="00724123">
        <w:t xml:space="preserve"> referenced herein should be in the supplemental election materials provided as part of training and early voting and Election Day packets.</w:t>
      </w:r>
      <w:r w:rsidR="001B7831" w:rsidRPr="00724123">
        <w:t xml:space="preserve"> </w:t>
      </w:r>
      <w:r w:rsidR="00691133" w:rsidRPr="00724123">
        <w:rPr>
          <w:rStyle w:val="cf01"/>
          <w:rFonts w:asciiTheme="minorHAnsi" w:hAnsiTheme="minorHAnsi" w:cstheme="minorHAnsi"/>
          <w:color w:val="000000" w:themeColor="text1"/>
          <w:sz w:val="22"/>
          <w:szCs w:val="22"/>
        </w:rPr>
        <w:t xml:space="preserve">A </w:t>
      </w:r>
      <w:r w:rsidR="006057F1" w:rsidRPr="00724123">
        <w:rPr>
          <w:rStyle w:val="cf01"/>
          <w:rFonts w:asciiTheme="minorHAnsi" w:hAnsiTheme="minorHAnsi" w:cstheme="minorHAnsi"/>
          <w:color w:val="000000" w:themeColor="text1"/>
          <w:sz w:val="22"/>
          <w:szCs w:val="22"/>
        </w:rPr>
        <w:t>S</w:t>
      </w:r>
      <w:r w:rsidR="00691133" w:rsidRPr="00724123">
        <w:rPr>
          <w:rStyle w:val="cf01"/>
          <w:rFonts w:asciiTheme="minorHAnsi" w:hAnsiTheme="minorHAnsi" w:cstheme="minorHAnsi"/>
          <w:color w:val="000000" w:themeColor="text1"/>
          <w:sz w:val="22"/>
          <w:szCs w:val="22"/>
        </w:rPr>
        <w:t xml:space="preserve">upervisor </w:t>
      </w:r>
      <w:r w:rsidR="00AE2212" w:rsidRPr="00724123">
        <w:rPr>
          <w:rStyle w:val="cf01"/>
          <w:rFonts w:asciiTheme="minorHAnsi" w:hAnsiTheme="minorHAnsi" w:cstheme="minorHAnsi"/>
          <w:color w:val="000000" w:themeColor="text1"/>
          <w:sz w:val="22"/>
          <w:szCs w:val="22"/>
        </w:rPr>
        <w:t xml:space="preserve">of </w:t>
      </w:r>
      <w:r w:rsidR="00533566" w:rsidRPr="00724123">
        <w:rPr>
          <w:rStyle w:val="cf01"/>
          <w:rFonts w:asciiTheme="minorHAnsi" w:hAnsiTheme="minorHAnsi" w:cstheme="minorHAnsi"/>
          <w:color w:val="000000" w:themeColor="text1"/>
          <w:sz w:val="22"/>
          <w:szCs w:val="22"/>
        </w:rPr>
        <w:t>E</w:t>
      </w:r>
      <w:r w:rsidR="00AE2212" w:rsidRPr="00724123">
        <w:rPr>
          <w:rStyle w:val="cf01"/>
          <w:rFonts w:asciiTheme="minorHAnsi" w:hAnsiTheme="minorHAnsi" w:cstheme="minorHAnsi"/>
          <w:color w:val="000000" w:themeColor="text1"/>
          <w:sz w:val="22"/>
          <w:szCs w:val="22"/>
        </w:rPr>
        <w:t xml:space="preserve">lections </w:t>
      </w:r>
      <w:r w:rsidR="00691133" w:rsidRPr="00724123">
        <w:rPr>
          <w:rStyle w:val="cf01"/>
          <w:rFonts w:asciiTheme="minorHAnsi" w:hAnsiTheme="minorHAnsi" w:cstheme="minorHAnsi"/>
          <w:color w:val="000000" w:themeColor="text1"/>
          <w:sz w:val="22"/>
          <w:szCs w:val="22"/>
        </w:rPr>
        <w:t>may supplement the requirements in this handbook but may not create procedures that conflict with these requirements.</w:t>
      </w:r>
      <w:r w:rsidR="00691133" w:rsidRPr="00724123">
        <w:rPr>
          <w:rStyle w:val="cf01"/>
          <w:color w:val="000000" w:themeColor="text1"/>
          <w:sz w:val="22"/>
          <w:szCs w:val="22"/>
        </w:rPr>
        <w:t xml:space="preserve"> </w:t>
      </w:r>
    </w:p>
    <w:p w14:paraId="786052B5" w14:textId="197F6D17" w:rsidR="00D646F7" w:rsidRPr="00724123" w:rsidRDefault="009E571D" w:rsidP="000A6272">
      <w:pPr>
        <w:pStyle w:val="Heading2"/>
        <w:numPr>
          <w:ilvl w:val="0"/>
          <w:numId w:val="32"/>
        </w:numPr>
        <w:ind w:left="360"/>
      </w:pPr>
      <w:bookmarkStart w:id="13" w:name="_Toc361238424"/>
      <w:bookmarkStart w:id="14" w:name="_Toc22044902"/>
      <w:bookmarkStart w:id="15" w:name="_Toc163130197"/>
      <w:r w:rsidRPr="00724123">
        <w:t>Definitions</w:t>
      </w:r>
      <w:bookmarkEnd w:id="13"/>
      <w:bookmarkEnd w:id="14"/>
      <w:bookmarkEnd w:id="15"/>
    </w:p>
    <w:p w14:paraId="2251CFBC" w14:textId="77777777" w:rsidR="009E571D" w:rsidRPr="00724123" w:rsidRDefault="009E571D" w:rsidP="009E571D">
      <w:pPr>
        <w:ind w:firstLine="0"/>
      </w:pPr>
      <w:bookmarkStart w:id="16" w:name="_Toc507139853"/>
      <w:r w:rsidRPr="00724123">
        <w:t>The terms used herein are defined as follows:</w:t>
      </w:r>
      <w:bookmarkEnd w:id="16"/>
      <w:r w:rsidR="00F50AD5" w:rsidRPr="00724123">
        <w:br/>
      </w:r>
    </w:p>
    <w:tbl>
      <w:tblPr>
        <w:tblStyle w:val="TableGrid"/>
        <w:tblW w:w="918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70"/>
        <w:gridCol w:w="8010"/>
      </w:tblGrid>
      <w:tr w:rsidR="00F50AD5" w:rsidRPr="00724123" w14:paraId="3D6DF84F" w14:textId="77777777" w:rsidTr="00422050">
        <w:trPr>
          <w:trHeight w:val="912"/>
        </w:trPr>
        <w:tc>
          <w:tcPr>
            <w:tcW w:w="1170" w:type="dxa"/>
            <w:vAlign w:val="center"/>
          </w:tcPr>
          <w:p w14:paraId="379B1B04" w14:textId="77777777" w:rsidR="00F50AD5" w:rsidRPr="00724123" w:rsidRDefault="00F50AD5" w:rsidP="00AE2212">
            <w:pPr>
              <w:ind w:hanging="23"/>
              <w:rPr>
                <w:sz w:val="22"/>
                <w:szCs w:val="22"/>
              </w:rPr>
            </w:pPr>
            <w:r w:rsidRPr="00724123">
              <w:rPr>
                <w:sz w:val="22"/>
                <w:szCs w:val="22"/>
              </w:rPr>
              <w:t>Clerk</w:t>
            </w:r>
          </w:p>
        </w:tc>
        <w:tc>
          <w:tcPr>
            <w:tcW w:w="8010" w:type="dxa"/>
            <w:vAlign w:val="center"/>
          </w:tcPr>
          <w:p w14:paraId="1D27DD84" w14:textId="3A3DCD8F" w:rsidR="007F1BFF" w:rsidRPr="00724123" w:rsidRDefault="00C45769" w:rsidP="00422050">
            <w:pPr>
              <w:pStyle w:val="ListParagraph"/>
              <w:numPr>
                <w:ilvl w:val="0"/>
                <w:numId w:val="79"/>
              </w:numPr>
              <w:ind w:left="340"/>
              <w:jc w:val="both"/>
              <w:rPr>
                <w:sz w:val="22"/>
                <w:szCs w:val="22"/>
              </w:rPr>
            </w:pPr>
            <w:r w:rsidRPr="00724123">
              <w:rPr>
                <w:color w:val="000000" w:themeColor="text1"/>
                <w:sz w:val="22"/>
                <w:szCs w:val="22"/>
              </w:rPr>
              <w:t xml:space="preserve">A </w:t>
            </w:r>
            <w:r w:rsidR="00D01AC5" w:rsidRPr="00724123">
              <w:rPr>
                <w:sz w:val="22"/>
                <w:szCs w:val="22"/>
              </w:rPr>
              <w:t>poll worker</w:t>
            </w:r>
            <w:r w:rsidR="00A90570" w:rsidRPr="00724123">
              <w:rPr>
                <w:sz w:val="22"/>
                <w:szCs w:val="22"/>
              </w:rPr>
              <w:t xml:space="preserve"> who is designated or certified </w:t>
            </w:r>
            <w:r w:rsidR="00383CA5" w:rsidRPr="00724123">
              <w:rPr>
                <w:sz w:val="22"/>
                <w:szCs w:val="22"/>
              </w:rPr>
              <w:t>to</w:t>
            </w:r>
            <w:r w:rsidR="00E37EDB" w:rsidRPr="00724123">
              <w:rPr>
                <w:sz w:val="22"/>
                <w:szCs w:val="22"/>
              </w:rPr>
              <w:t xml:space="preserve"> oversee</w:t>
            </w:r>
            <w:r w:rsidR="00F50AD5" w:rsidRPr="00724123">
              <w:rPr>
                <w:sz w:val="22"/>
                <w:szCs w:val="22"/>
              </w:rPr>
              <w:t xml:space="preserve"> a</w:t>
            </w:r>
            <w:r w:rsidR="00A90570" w:rsidRPr="00724123">
              <w:rPr>
                <w:sz w:val="22"/>
                <w:szCs w:val="22"/>
              </w:rPr>
              <w:t xml:space="preserve"> precinct or</w:t>
            </w:r>
            <w:r w:rsidR="00F50AD5" w:rsidRPr="00724123">
              <w:rPr>
                <w:sz w:val="22"/>
                <w:szCs w:val="22"/>
              </w:rPr>
              <w:t xml:space="preserve"> polling place during an election</w:t>
            </w:r>
            <w:r w:rsidR="007F1BFF" w:rsidRPr="00724123">
              <w:rPr>
                <w:sz w:val="22"/>
                <w:szCs w:val="22"/>
              </w:rPr>
              <w:t>; and/or</w:t>
            </w:r>
            <w:r w:rsidR="00F50AD5" w:rsidRPr="00724123">
              <w:rPr>
                <w:sz w:val="22"/>
                <w:szCs w:val="22"/>
              </w:rPr>
              <w:t xml:space="preserve">  </w:t>
            </w:r>
          </w:p>
          <w:p w14:paraId="54683960" w14:textId="6F7AD2C1" w:rsidR="00F50AD5" w:rsidRPr="00724123" w:rsidRDefault="007F1BFF" w:rsidP="00422050">
            <w:pPr>
              <w:pStyle w:val="ListParagraph"/>
              <w:numPr>
                <w:ilvl w:val="0"/>
                <w:numId w:val="79"/>
              </w:numPr>
              <w:ind w:left="340"/>
              <w:jc w:val="both"/>
              <w:rPr>
                <w:sz w:val="22"/>
                <w:szCs w:val="22"/>
              </w:rPr>
            </w:pPr>
            <w:r w:rsidRPr="00724123">
              <w:rPr>
                <w:sz w:val="22"/>
                <w:szCs w:val="22"/>
              </w:rPr>
              <w:t>The</w:t>
            </w:r>
            <w:r w:rsidR="00D01AC5" w:rsidRPr="00724123">
              <w:rPr>
                <w:sz w:val="22"/>
                <w:szCs w:val="22"/>
              </w:rPr>
              <w:t xml:space="preserve"> person who is the</w:t>
            </w:r>
            <w:r w:rsidR="00F50AD5" w:rsidRPr="00724123">
              <w:rPr>
                <w:sz w:val="22"/>
                <w:szCs w:val="22"/>
              </w:rPr>
              <w:t xml:space="preserve"> supervisor or site manager at early voting sites</w:t>
            </w:r>
            <w:r w:rsidR="00B504B7" w:rsidRPr="00724123">
              <w:rPr>
                <w:sz w:val="22"/>
                <w:szCs w:val="22"/>
              </w:rPr>
              <w:t>.</w:t>
            </w:r>
          </w:p>
        </w:tc>
      </w:tr>
      <w:tr w:rsidR="00F50AD5" w:rsidRPr="00724123" w14:paraId="5E3A7E04" w14:textId="77777777" w:rsidTr="00422050">
        <w:trPr>
          <w:trHeight w:val="885"/>
        </w:trPr>
        <w:tc>
          <w:tcPr>
            <w:tcW w:w="1170" w:type="dxa"/>
            <w:vAlign w:val="center"/>
          </w:tcPr>
          <w:p w14:paraId="3EDBBFC6" w14:textId="77777777" w:rsidR="00F50AD5" w:rsidRPr="00724123" w:rsidRDefault="00F50AD5" w:rsidP="00AE2212">
            <w:pPr>
              <w:ind w:hanging="23"/>
              <w:rPr>
                <w:sz w:val="22"/>
                <w:szCs w:val="22"/>
              </w:rPr>
            </w:pPr>
            <w:r w:rsidRPr="00724123">
              <w:rPr>
                <w:sz w:val="22"/>
                <w:szCs w:val="22"/>
              </w:rPr>
              <w:t>Deputy</w:t>
            </w:r>
          </w:p>
        </w:tc>
        <w:tc>
          <w:tcPr>
            <w:tcW w:w="8010" w:type="dxa"/>
            <w:vAlign w:val="center"/>
          </w:tcPr>
          <w:p w14:paraId="0F58D6F0" w14:textId="7D3D65B1" w:rsidR="00F50AD5" w:rsidRPr="00724123" w:rsidRDefault="00F50AD5" w:rsidP="00C80421">
            <w:pPr>
              <w:ind w:firstLine="0"/>
              <w:jc w:val="both"/>
              <w:rPr>
                <w:sz w:val="22"/>
                <w:szCs w:val="22"/>
              </w:rPr>
            </w:pPr>
            <w:r w:rsidRPr="00724123">
              <w:rPr>
                <w:sz w:val="22"/>
                <w:szCs w:val="22"/>
              </w:rPr>
              <w:t xml:space="preserve">The person deputized by the sheriff </w:t>
            </w:r>
            <w:r w:rsidR="009C205C" w:rsidRPr="00724123">
              <w:rPr>
                <w:sz w:val="22"/>
                <w:szCs w:val="22"/>
              </w:rPr>
              <w:t xml:space="preserve">and </w:t>
            </w:r>
            <w:r w:rsidRPr="00724123">
              <w:rPr>
                <w:sz w:val="22"/>
                <w:szCs w:val="22"/>
              </w:rPr>
              <w:t xml:space="preserve">who is </w:t>
            </w:r>
            <w:r w:rsidR="00E37EDB" w:rsidRPr="00724123">
              <w:rPr>
                <w:sz w:val="22"/>
                <w:szCs w:val="22"/>
              </w:rPr>
              <w:t xml:space="preserve">always </w:t>
            </w:r>
            <w:r w:rsidRPr="00724123">
              <w:rPr>
                <w:sz w:val="22"/>
                <w:szCs w:val="22"/>
              </w:rPr>
              <w:t xml:space="preserve">present </w:t>
            </w:r>
            <w:r w:rsidR="00FF1EA8" w:rsidRPr="00724123">
              <w:rPr>
                <w:sz w:val="22"/>
                <w:szCs w:val="22"/>
              </w:rPr>
              <w:t>while</w:t>
            </w:r>
            <w:r w:rsidRPr="00724123">
              <w:rPr>
                <w:sz w:val="22"/>
                <w:szCs w:val="22"/>
              </w:rPr>
              <w:t xml:space="preserve"> the polls or early voting site</w:t>
            </w:r>
            <w:r w:rsidR="0064265D" w:rsidRPr="00724123">
              <w:rPr>
                <w:sz w:val="22"/>
                <w:szCs w:val="22"/>
              </w:rPr>
              <w:t>s</w:t>
            </w:r>
            <w:r w:rsidRPr="00724123">
              <w:rPr>
                <w:sz w:val="22"/>
                <w:szCs w:val="22"/>
              </w:rPr>
              <w:t xml:space="preserve"> are open</w:t>
            </w:r>
            <w:r w:rsidR="009C205C" w:rsidRPr="00724123">
              <w:rPr>
                <w:sz w:val="22"/>
                <w:szCs w:val="22"/>
              </w:rPr>
              <w:t>. The Deputy</w:t>
            </w:r>
            <w:r w:rsidRPr="00724123">
              <w:rPr>
                <w:sz w:val="22"/>
                <w:szCs w:val="22"/>
              </w:rPr>
              <w:t xml:space="preserve"> is charged with maintaining good order at the polls and early voting sites.</w:t>
            </w:r>
          </w:p>
        </w:tc>
      </w:tr>
      <w:tr w:rsidR="00F50AD5" w:rsidRPr="00724123" w14:paraId="372960B6" w14:textId="77777777" w:rsidTr="00422050">
        <w:trPr>
          <w:trHeight w:val="345"/>
        </w:trPr>
        <w:tc>
          <w:tcPr>
            <w:tcW w:w="1170" w:type="dxa"/>
            <w:vAlign w:val="center"/>
          </w:tcPr>
          <w:p w14:paraId="05014E93" w14:textId="77777777" w:rsidR="00F50AD5" w:rsidRPr="00724123" w:rsidRDefault="00B504B7" w:rsidP="00AE2212">
            <w:pPr>
              <w:ind w:hanging="23"/>
              <w:rPr>
                <w:sz w:val="22"/>
                <w:szCs w:val="22"/>
              </w:rPr>
            </w:pPr>
            <w:r w:rsidRPr="00724123">
              <w:rPr>
                <w:sz w:val="22"/>
                <w:szCs w:val="22"/>
              </w:rPr>
              <w:t>Election Board</w:t>
            </w:r>
          </w:p>
        </w:tc>
        <w:tc>
          <w:tcPr>
            <w:tcW w:w="8010" w:type="dxa"/>
            <w:vAlign w:val="center"/>
          </w:tcPr>
          <w:p w14:paraId="1E301F31" w14:textId="19041437" w:rsidR="001A45FD" w:rsidRPr="00724123" w:rsidRDefault="00B504B7" w:rsidP="00C80421">
            <w:pPr>
              <w:ind w:firstLine="0"/>
              <w:jc w:val="both"/>
              <w:rPr>
                <w:sz w:val="22"/>
                <w:szCs w:val="22"/>
              </w:rPr>
            </w:pPr>
            <w:r w:rsidRPr="00724123">
              <w:rPr>
                <w:sz w:val="22"/>
                <w:szCs w:val="22"/>
              </w:rPr>
              <w:t xml:space="preserve">The clerk </w:t>
            </w:r>
            <w:r w:rsidR="007F3030" w:rsidRPr="00724123">
              <w:rPr>
                <w:sz w:val="22"/>
                <w:szCs w:val="22"/>
              </w:rPr>
              <w:t>and inspectors</w:t>
            </w:r>
            <w:r w:rsidRPr="00724123">
              <w:rPr>
                <w:sz w:val="22"/>
                <w:szCs w:val="22"/>
              </w:rPr>
              <w:t xml:space="preserve"> appointed to conduct an election.</w:t>
            </w:r>
            <w:r w:rsidR="005E062F" w:rsidRPr="00724123">
              <w:rPr>
                <w:sz w:val="22"/>
                <w:szCs w:val="22"/>
              </w:rPr>
              <w:t xml:space="preserve"> In all questions that may arise before members of an election board, the questions are required to be decided by majority vote.</w:t>
            </w:r>
          </w:p>
        </w:tc>
      </w:tr>
      <w:tr w:rsidR="001A45FD" w:rsidRPr="00724123" w14:paraId="5C5524DD" w14:textId="77777777" w:rsidTr="00422050">
        <w:trPr>
          <w:trHeight w:val="345"/>
        </w:trPr>
        <w:tc>
          <w:tcPr>
            <w:tcW w:w="1170" w:type="dxa"/>
            <w:vAlign w:val="center"/>
          </w:tcPr>
          <w:p w14:paraId="495CD758" w14:textId="16C40D13" w:rsidR="001A45FD" w:rsidRPr="00724123" w:rsidRDefault="001A45FD" w:rsidP="00AE2212">
            <w:pPr>
              <w:ind w:hanging="23"/>
              <w:rPr>
                <w:sz w:val="22"/>
                <w:szCs w:val="22"/>
              </w:rPr>
            </w:pPr>
            <w:r w:rsidRPr="00724123">
              <w:rPr>
                <w:sz w:val="22"/>
                <w:szCs w:val="22"/>
              </w:rPr>
              <w:t>Election Team</w:t>
            </w:r>
          </w:p>
        </w:tc>
        <w:tc>
          <w:tcPr>
            <w:tcW w:w="8010" w:type="dxa"/>
            <w:vAlign w:val="center"/>
          </w:tcPr>
          <w:p w14:paraId="09BE15C0" w14:textId="1512A9A1" w:rsidR="001A45FD" w:rsidRPr="00724123" w:rsidRDefault="001A45FD" w:rsidP="00C80421">
            <w:pPr>
              <w:ind w:firstLine="0"/>
              <w:jc w:val="both"/>
              <w:rPr>
                <w:sz w:val="22"/>
                <w:szCs w:val="22"/>
              </w:rPr>
            </w:pPr>
            <w:r w:rsidRPr="00724123">
              <w:rPr>
                <w:sz w:val="22"/>
                <w:szCs w:val="22"/>
              </w:rPr>
              <w:t xml:space="preserve">Throughout this manual, the term </w:t>
            </w:r>
            <w:r w:rsidR="007943B2" w:rsidRPr="00724123">
              <w:rPr>
                <w:sz w:val="22"/>
                <w:szCs w:val="22"/>
              </w:rPr>
              <w:t>“</w:t>
            </w:r>
            <w:r w:rsidRPr="00724123">
              <w:rPr>
                <w:sz w:val="22"/>
                <w:szCs w:val="22"/>
              </w:rPr>
              <w:t>election team” is used to refer to the election board, other poll workers, and the deputy/deputies.</w:t>
            </w:r>
          </w:p>
        </w:tc>
      </w:tr>
      <w:tr w:rsidR="00D01AC5" w:rsidRPr="00724123" w14:paraId="31638F9C" w14:textId="77777777" w:rsidTr="00422050">
        <w:trPr>
          <w:trHeight w:val="1245"/>
        </w:trPr>
        <w:tc>
          <w:tcPr>
            <w:tcW w:w="1170" w:type="dxa"/>
            <w:vAlign w:val="center"/>
          </w:tcPr>
          <w:p w14:paraId="64B53435" w14:textId="68722056" w:rsidR="00D01AC5" w:rsidRPr="00724123" w:rsidRDefault="00D01AC5" w:rsidP="00AE2212">
            <w:pPr>
              <w:ind w:hanging="23"/>
              <w:rPr>
                <w:sz w:val="22"/>
                <w:szCs w:val="22"/>
              </w:rPr>
            </w:pPr>
            <w:r w:rsidRPr="00724123">
              <w:rPr>
                <w:sz w:val="22"/>
                <w:szCs w:val="22"/>
              </w:rPr>
              <w:t>Inspectors</w:t>
            </w:r>
          </w:p>
        </w:tc>
        <w:tc>
          <w:tcPr>
            <w:tcW w:w="8010" w:type="dxa"/>
            <w:vAlign w:val="center"/>
          </w:tcPr>
          <w:p w14:paraId="16A0C99F" w14:textId="3F9CB5E0" w:rsidR="00D01AC5" w:rsidRPr="00724123" w:rsidRDefault="00A90570" w:rsidP="00C80421">
            <w:pPr>
              <w:ind w:firstLine="0"/>
              <w:jc w:val="both"/>
              <w:rPr>
                <w:sz w:val="22"/>
                <w:szCs w:val="22"/>
              </w:rPr>
            </w:pPr>
            <w:r w:rsidRPr="00724123">
              <w:rPr>
                <w:sz w:val="22"/>
                <w:szCs w:val="22"/>
              </w:rPr>
              <w:t>Inspectors are poll workers</w:t>
            </w:r>
            <w:r w:rsidR="00335104" w:rsidRPr="00724123">
              <w:rPr>
                <w:sz w:val="22"/>
                <w:szCs w:val="22"/>
              </w:rPr>
              <w:t xml:space="preserve"> designated as such by the Supervisor of Elections</w:t>
            </w:r>
            <w:r w:rsidRPr="00724123">
              <w:rPr>
                <w:sz w:val="22"/>
                <w:szCs w:val="22"/>
              </w:rPr>
              <w:t>. An inspector may perform any variety of duties including setting up a tabulator, managing equipment or ballots</w:t>
            </w:r>
            <w:r w:rsidR="00751C7C" w:rsidRPr="00724123">
              <w:rPr>
                <w:sz w:val="22"/>
                <w:szCs w:val="22"/>
              </w:rPr>
              <w:t>,</w:t>
            </w:r>
            <w:r w:rsidRPr="00724123">
              <w:rPr>
                <w:sz w:val="22"/>
                <w:szCs w:val="22"/>
              </w:rPr>
              <w:t xml:space="preserve"> processing voters as they check in to vote, offering instruction to the voter, and otherwise assisting the clerk. </w:t>
            </w:r>
          </w:p>
        </w:tc>
      </w:tr>
      <w:tr w:rsidR="00F50AD5" w:rsidRPr="00724123" w14:paraId="32FD4CDE" w14:textId="77777777" w:rsidTr="00422050">
        <w:trPr>
          <w:trHeight w:val="714"/>
        </w:trPr>
        <w:tc>
          <w:tcPr>
            <w:tcW w:w="1170" w:type="dxa"/>
            <w:vAlign w:val="center"/>
          </w:tcPr>
          <w:p w14:paraId="496FEBA7" w14:textId="77777777" w:rsidR="00F50AD5" w:rsidRPr="00724123" w:rsidRDefault="00F50AD5" w:rsidP="00AE2212">
            <w:pPr>
              <w:ind w:hanging="23"/>
              <w:rPr>
                <w:sz w:val="22"/>
                <w:szCs w:val="22"/>
              </w:rPr>
            </w:pPr>
            <w:r w:rsidRPr="00724123">
              <w:rPr>
                <w:sz w:val="22"/>
                <w:szCs w:val="22"/>
              </w:rPr>
              <w:t>Polling Place</w:t>
            </w:r>
          </w:p>
        </w:tc>
        <w:tc>
          <w:tcPr>
            <w:tcW w:w="8010" w:type="dxa"/>
            <w:vAlign w:val="center"/>
          </w:tcPr>
          <w:p w14:paraId="65B02EB9" w14:textId="77777777" w:rsidR="00F50AD5" w:rsidRPr="00724123" w:rsidRDefault="00F50AD5" w:rsidP="00C80421">
            <w:pPr>
              <w:ind w:firstLine="0"/>
              <w:jc w:val="both"/>
              <w:rPr>
                <w:sz w:val="22"/>
                <w:szCs w:val="22"/>
              </w:rPr>
            </w:pPr>
            <w:r w:rsidRPr="00724123">
              <w:rPr>
                <w:sz w:val="22"/>
                <w:szCs w:val="22"/>
              </w:rPr>
              <w:t>The building which contains the polling room where either early voting or Election Day voting occurs. On Election Day, a polling place is designated for each precinct.</w:t>
            </w:r>
          </w:p>
        </w:tc>
      </w:tr>
      <w:tr w:rsidR="00F50AD5" w:rsidRPr="00724123" w14:paraId="2349032D" w14:textId="77777777" w:rsidTr="00422050">
        <w:trPr>
          <w:trHeight w:val="606"/>
        </w:trPr>
        <w:tc>
          <w:tcPr>
            <w:tcW w:w="1170" w:type="dxa"/>
            <w:vAlign w:val="center"/>
          </w:tcPr>
          <w:p w14:paraId="3A7ABC70" w14:textId="77777777" w:rsidR="00F50AD5" w:rsidRPr="00724123" w:rsidRDefault="00F50AD5" w:rsidP="00AE2212">
            <w:pPr>
              <w:ind w:hanging="23"/>
              <w:rPr>
                <w:sz w:val="22"/>
                <w:szCs w:val="22"/>
              </w:rPr>
            </w:pPr>
            <w:r w:rsidRPr="00724123">
              <w:rPr>
                <w:sz w:val="22"/>
                <w:szCs w:val="22"/>
              </w:rPr>
              <w:t>Polling Room</w:t>
            </w:r>
          </w:p>
        </w:tc>
        <w:tc>
          <w:tcPr>
            <w:tcW w:w="8010" w:type="dxa"/>
            <w:vAlign w:val="center"/>
          </w:tcPr>
          <w:p w14:paraId="119BDBB9" w14:textId="77777777" w:rsidR="00F50AD5" w:rsidRPr="00724123" w:rsidRDefault="00F50AD5" w:rsidP="00C80421">
            <w:pPr>
              <w:ind w:firstLine="0"/>
              <w:jc w:val="both"/>
              <w:rPr>
                <w:sz w:val="22"/>
                <w:szCs w:val="22"/>
              </w:rPr>
            </w:pPr>
            <w:r w:rsidRPr="00724123">
              <w:rPr>
                <w:sz w:val="22"/>
                <w:szCs w:val="22"/>
              </w:rPr>
              <w:t>The room (or in the case of early voting, the area designated) in which ballots are cast on Election Day and during early voting.</w:t>
            </w:r>
          </w:p>
        </w:tc>
      </w:tr>
      <w:tr w:rsidR="00B828CA" w:rsidRPr="00724123" w14:paraId="5CB7F5C4" w14:textId="77777777" w:rsidTr="00422050">
        <w:trPr>
          <w:trHeight w:val="345"/>
        </w:trPr>
        <w:tc>
          <w:tcPr>
            <w:tcW w:w="1170" w:type="dxa"/>
            <w:vAlign w:val="center"/>
          </w:tcPr>
          <w:p w14:paraId="5747E2D6" w14:textId="167671A0" w:rsidR="00B828CA" w:rsidRPr="00724123" w:rsidRDefault="00B828CA" w:rsidP="00AE2212">
            <w:pPr>
              <w:ind w:hanging="23"/>
              <w:rPr>
                <w:sz w:val="22"/>
                <w:szCs w:val="22"/>
              </w:rPr>
            </w:pPr>
            <w:r w:rsidRPr="00724123">
              <w:rPr>
                <w:sz w:val="22"/>
                <w:szCs w:val="22"/>
              </w:rPr>
              <w:t xml:space="preserve">Poll </w:t>
            </w:r>
            <w:r w:rsidR="00A31B74" w:rsidRPr="00724123">
              <w:rPr>
                <w:sz w:val="22"/>
                <w:szCs w:val="22"/>
              </w:rPr>
              <w:t>W</w:t>
            </w:r>
            <w:r w:rsidRPr="00724123">
              <w:rPr>
                <w:sz w:val="22"/>
                <w:szCs w:val="22"/>
              </w:rPr>
              <w:t>atcher</w:t>
            </w:r>
          </w:p>
        </w:tc>
        <w:tc>
          <w:tcPr>
            <w:tcW w:w="8010" w:type="dxa"/>
            <w:vAlign w:val="center"/>
          </w:tcPr>
          <w:p w14:paraId="7BD6062D" w14:textId="237F77DE" w:rsidR="00B828CA" w:rsidRPr="00724123" w:rsidRDefault="0007769A" w:rsidP="00C80421">
            <w:pPr>
              <w:ind w:firstLine="0"/>
              <w:jc w:val="both"/>
              <w:rPr>
                <w:sz w:val="22"/>
                <w:szCs w:val="22"/>
              </w:rPr>
            </w:pPr>
            <w:r w:rsidRPr="00724123">
              <w:rPr>
                <w:sz w:val="22"/>
                <w:szCs w:val="22"/>
              </w:rPr>
              <w:t xml:space="preserve">A person </w:t>
            </w:r>
            <w:r w:rsidR="00B828CA" w:rsidRPr="00724123">
              <w:rPr>
                <w:sz w:val="22"/>
                <w:szCs w:val="22"/>
              </w:rPr>
              <w:t>designated by a candidate, political party</w:t>
            </w:r>
            <w:r w:rsidR="006057F1" w:rsidRPr="00724123">
              <w:rPr>
                <w:sz w:val="22"/>
                <w:szCs w:val="22"/>
              </w:rPr>
              <w:t>,</w:t>
            </w:r>
            <w:r w:rsidR="00B828CA" w:rsidRPr="00724123">
              <w:rPr>
                <w:sz w:val="22"/>
                <w:szCs w:val="22"/>
              </w:rPr>
              <w:t xml:space="preserve"> or political committee</w:t>
            </w:r>
            <w:r w:rsidR="002552DD" w:rsidRPr="00724123">
              <w:rPr>
                <w:sz w:val="22"/>
                <w:szCs w:val="22"/>
              </w:rPr>
              <w:t>,</w:t>
            </w:r>
            <w:r w:rsidR="00B828CA" w:rsidRPr="00724123">
              <w:rPr>
                <w:sz w:val="22"/>
                <w:szCs w:val="22"/>
              </w:rPr>
              <w:t xml:space="preserve"> and approved to observe elections </w:t>
            </w:r>
            <w:r w:rsidRPr="00724123">
              <w:rPr>
                <w:sz w:val="22"/>
                <w:szCs w:val="22"/>
              </w:rPr>
              <w:t xml:space="preserve">on their behalf </w:t>
            </w:r>
            <w:r w:rsidR="00B828CA" w:rsidRPr="00724123">
              <w:rPr>
                <w:sz w:val="22"/>
                <w:szCs w:val="22"/>
              </w:rPr>
              <w:t>within a polling room or early voting site</w:t>
            </w:r>
            <w:r w:rsidRPr="00724123">
              <w:rPr>
                <w:sz w:val="22"/>
                <w:szCs w:val="22"/>
              </w:rPr>
              <w:t>.</w:t>
            </w:r>
            <w:r w:rsidR="00BC05A1" w:rsidRPr="00724123">
              <w:rPr>
                <w:sz w:val="22"/>
                <w:szCs w:val="22"/>
              </w:rPr>
              <w:t xml:space="preserve"> Each political party and each candidate may have one watcher in each polling room or early voting area at any one time during the election. A political committee formed for the specific purpose of expressly advocating the passage or defeat of an issue on the ballot may have one watcher for each polling room or early voting area at any one time during the election.</w:t>
            </w:r>
            <w:r w:rsidR="00B828CA" w:rsidRPr="00724123">
              <w:rPr>
                <w:sz w:val="22"/>
                <w:szCs w:val="22"/>
              </w:rPr>
              <w:t xml:space="preserve"> </w:t>
            </w:r>
          </w:p>
        </w:tc>
      </w:tr>
      <w:tr w:rsidR="00F50AD5" w:rsidRPr="00724123" w14:paraId="7A47324B" w14:textId="77777777" w:rsidTr="00422050">
        <w:trPr>
          <w:trHeight w:val="345"/>
        </w:trPr>
        <w:tc>
          <w:tcPr>
            <w:tcW w:w="1170" w:type="dxa"/>
            <w:vAlign w:val="center"/>
          </w:tcPr>
          <w:p w14:paraId="430BAD50" w14:textId="77777777" w:rsidR="00F50AD5" w:rsidRPr="00724123" w:rsidRDefault="00F50AD5" w:rsidP="00AE2212">
            <w:pPr>
              <w:ind w:hanging="23"/>
              <w:rPr>
                <w:sz w:val="22"/>
                <w:szCs w:val="22"/>
              </w:rPr>
            </w:pPr>
            <w:r w:rsidRPr="00724123">
              <w:rPr>
                <w:sz w:val="22"/>
                <w:szCs w:val="22"/>
              </w:rPr>
              <w:t>Poll Workers</w:t>
            </w:r>
          </w:p>
        </w:tc>
        <w:tc>
          <w:tcPr>
            <w:tcW w:w="8010" w:type="dxa"/>
            <w:vAlign w:val="center"/>
          </w:tcPr>
          <w:p w14:paraId="3204B958" w14:textId="43669D19" w:rsidR="00F50AD5" w:rsidRPr="00724123" w:rsidRDefault="004B62DC" w:rsidP="00C80421">
            <w:pPr>
              <w:ind w:firstLine="0"/>
              <w:jc w:val="both"/>
              <w:rPr>
                <w:sz w:val="22"/>
                <w:szCs w:val="22"/>
              </w:rPr>
            </w:pPr>
            <w:r w:rsidRPr="00724123">
              <w:rPr>
                <w:sz w:val="22"/>
                <w:szCs w:val="22"/>
              </w:rPr>
              <w:t>C</w:t>
            </w:r>
            <w:r w:rsidR="00F50AD5" w:rsidRPr="00724123">
              <w:rPr>
                <w:sz w:val="22"/>
                <w:szCs w:val="22"/>
              </w:rPr>
              <w:t>lerks</w:t>
            </w:r>
            <w:r w:rsidR="00A90570" w:rsidRPr="00724123">
              <w:rPr>
                <w:sz w:val="22"/>
                <w:szCs w:val="22"/>
              </w:rPr>
              <w:t>,</w:t>
            </w:r>
            <w:r w:rsidR="007B11B3" w:rsidRPr="00724123">
              <w:rPr>
                <w:sz w:val="22"/>
                <w:szCs w:val="22"/>
              </w:rPr>
              <w:t xml:space="preserve"> </w:t>
            </w:r>
            <w:r w:rsidR="00F50AD5" w:rsidRPr="00724123">
              <w:rPr>
                <w:sz w:val="22"/>
                <w:szCs w:val="22"/>
              </w:rPr>
              <w:t>inspectors, equipment managers, ballot managers, and assistants.</w:t>
            </w:r>
          </w:p>
        </w:tc>
      </w:tr>
      <w:tr w:rsidR="00F50AD5" w:rsidRPr="00724123" w14:paraId="347ABBA7" w14:textId="77777777" w:rsidTr="00422050">
        <w:trPr>
          <w:trHeight w:val="885"/>
        </w:trPr>
        <w:tc>
          <w:tcPr>
            <w:tcW w:w="1170" w:type="dxa"/>
            <w:vAlign w:val="center"/>
          </w:tcPr>
          <w:p w14:paraId="18615279" w14:textId="77777777" w:rsidR="00F50AD5" w:rsidRPr="00724123" w:rsidRDefault="00F50AD5" w:rsidP="00AE2212">
            <w:pPr>
              <w:ind w:hanging="23"/>
              <w:rPr>
                <w:sz w:val="22"/>
                <w:szCs w:val="22"/>
              </w:rPr>
            </w:pPr>
            <w:r w:rsidRPr="00724123">
              <w:rPr>
                <w:sz w:val="22"/>
                <w:szCs w:val="22"/>
              </w:rPr>
              <w:t>Precinct</w:t>
            </w:r>
          </w:p>
        </w:tc>
        <w:tc>
          <w:tcPr>
            <w:tcW w:w="8010" w:type="dxa"/>
            <w:vAlign w:val="center"/>
          </w:tcPr>
          <w:p w14:paraId="68A59CBC" w14:textId="4FF7706E" w:rsidR="00F50AD5" w:rsidRPr="00724123" w:rsidRDefault="00C45769" w:rsidP="00C80421">
            <w:pPr>
              <w:ind w:firstLine="0"/>
              <w:jc w:val="both"/>
              <w:rPr>
                <w:sz w:val="22"/>
                <w:szCs w:val="22"/>
              </w:rPr>
            </w:pPr>
            <w:r w:rsidRPr="00724123">
              <w:rPr>
                <w:sz w:val="22"/>
                <w:szCs w:val="22"/>
              </w:rPr>
              <w:t>T</w:t>
            </w:r>
            <w:r w:rsidR="00A90570" w:rsidRPr="00724123">
              <w:rPr>
                <w:sz w:val="22"/>
                <w:szCs w:val="22"/>
              </w:rPr>
              <w:t xml:space="preserve">he </w:t>
            </w:r>
            <w:r w:rsidR="00F50AD5" w:rsidRPr="00724123">
              <w:rPr>
                <w:sz w:val="22"/>
                <w:szCs w:val="22"/>
              </w:rPr>
              <w:t>geographic areas that local government has divided for election purposes.  The voter’s residential address within a particular geographic area determines which issues and offices a voter can vote upon in an election.</w:t>
            </w:r>
          </w:p>
        </w:tc>
      </w:tr>
      <w:tr w:rsidR="00F50AD5" w:rsidRPr="00724123" w14:paraId="5172D809" w14:textId="77777777" w:rsidTr="00422050">
        <w:trPr>
          <w:trHeight w:val="1245"/>
        </w:trPr>
        <w:tc>
          <w:tcPr>
            <w:tcW w:w="1170" w:type="dxa"/>
            <w:vAlign w:val="center"/>
          </w:tcPr>
          <w:p w14:paraId="637DC9F6" w14:textId="58EF1E0C" w:rsidR="00F50AD5" w:rsidRPr="00724123" w:rsidRDefault="00F50AD5" w:rsidP="00AE2212">
            <w:pPr>
              <w:ind w:hanging="23"/>
              <w:rPr>
                <w:sz w:val="22"/>
                <w:szCs w:val="22"/>
              </w:rPr>
            </w:pPr>
            <w:r w:rsidRPr="00724123">
              <w:rPr>
                <w:sz w:val="22"/>
                <w:szCs w:val="22"/>
              </w:rPr>
              <w:t>Register</w:t>
            </w:r>
          </w:p>
        </w:tc>
        <w:tc>
          <w:tcPr>
            <w:tcW w:w="8010" w:type="dxa"/>
            <w:vAlign w:val="center"/>
          </w:tcPr>
          <w:p w14:paraId="6BB9C977" w14:textId="2F010C05" w:rsidR="00F50AD5" w:rsidRPr="00724123" w:rsidRDefault="0007769A" w:rsidP="00C80421">
            <w:pPr>
              <w:ind w:firstLine="0"/>
              <w:jc w:val="both"/>
              <w:rPr>
                <w:sz w:val="22"/>
                <w:szCs w:val="22"/>
              </w:rPr>
            </w:pPr>
            <w:r w:rsidRPr="00724123">
              <w:rPr>
                <w:sz w:val="22"/>
                <w:szCs w:val="22"/>
              </w:rPr>
              <w:t xml:space="preserve">The </w:t>
            </w:r>
            <w:r w:rsidR="00F50AD5" w:rsidRPr="00724123">
              <w:rPr>
                <w:sz w:val="22"/>
                <w:szCs w:val="22"/>
              </w:rPr>
              <w:t>computer printout</w:t>
            </w:r>
            <w:r w:rsidR="00913D38" w:rsidRPr="00724123">
              <w:rPr>
                <w:sz w:val="22"/>
                <w:szCs w:val="22"/>
              </w:rPr>
              <w:t xml:space="preserve"> </w:t>
            </w:r>
            <w:r w:rsidR="001F0543" w:rsidRPr="00724123">
              <w:rPr>
                <w:sz w:val="22"/>
                <w:szCs w:val="22"/>
              </w:rPr>
              <w:t xml:space="preserve">in </w:t>
            </w:r>
            <w:r w:rsidR="00913D38" w:rsidRPr="00724123">
              <w:rPr>
                <w:sz w:val="22"/>
                <w:szCs w:val="22"/>
              </w:rPr>
              <w:t>paper format</w:t>
            </w:r>
            <w:r w:rsidR="00F50AD5" w:rsidRPr="00724123">
              <w:rPr>
                <w:sz w:val="22"/>
                <w:szCs w:val="22"/>
              </w:rPr>
              <w:t xml:space="preserve"> or</w:t>
            </w:r>
            <w:r w:rsidR="00C45769" w:rsidRPr="00724123">
              <w:rPr>
                <w:sz w:val="22"/>
                <w:szCs w:val="22"/>
              </w:rPr>
              <w:t xml:space="preserve"> the</w:t>
            </w:r>
            <w:r w:rsidR="00F50AD5" w:rsidRPr="00724123">
              <w:rPr>
                <w:sz w:val="22"/>
                <w:szCs w:val="22"/>
              </w:rPr>
              <w:t xml:space="preserve"> electronic</w:t>
            </w:r>
            <w:r w:rsidR="00913D38" w:rsidRPr="00724123">
              <w:rPr>
                <w:sz w:val="22"/>
                <w:szCs w:val="22"/>
              </w:rPr>
              <w:t xml:space="preserve"> poll book </w:t>
            </w:r>
            <w:r w:rsidR="001F0543" w:rsidRPr="00724123">
              <w:rPr>
                <w:sz w:val="22"/>
                <w:szCs w:val="22"/>
              </w:rPr>
              <w:t xml:space="preserve">that </w:t>
            </w:r>
            <w:r w:rsidR="00913D38" w:rsidRPr="00724123">
              <w:rPr>
                <w:sz w:val="22"/>
                <w:szCs w:val="22"/>
              </w:rPr>
              <w:t xml:space="preserve">contains the names of persons registered to vote and </w:t>
            </w:r>
            <w:r w:rsidR="00C45769" w:rsidRPr="00724123">
              <w:rPr>
                <w:sz w:val="22"/>
                <w:szCs w:val="22"/>
              </w:rPr>
              <w:t xml:space="preserve">that </w:t>
            </w:r>
            <w:r w:rsidR="00913D38" w:rsidRPr="00724123">
              <w:rPr>
                <w:sz w:val="22"/>
                <w:szCs w:val="22"/>
              </w:rPr>
              <w:t xml:space="preserve">voters must sign </w:t>
            </w:r>
            <w:r w:rsidR="00AE2212" w:rsidRPr="00724123">
              <w:rPr>
                <w:sz w:val="22"/>
                <w:szCs w:val="22"/>
              </w:rPr>
              <w:t>before voting</w:t>
            </w:r>
            <w:r w:rsidR="00913D38" w:rsidRPr="00724123">
              <w:rPr>
                <w:sz w:val="22"/>
                <w:szCs w:val="22"/>
              </w:rPr>
              <w:t xml:space="preserve">. </w:t>
            </w:r>
            <w:r w:rsidR="00F50AD5" w:rsidRPr="00724123">
              <w:rPr>
                <w:sz w:val="22"/>
                <w:szCs w:val="22"/>
              </w:rPr>
              <w:t>(</w:t>
            </w:r>
            <w:r w:rsidR="003423DE" w:rsidRPr="00724123">
              <w:rPr>
                <w:sz w:val="22"/>
                <w:szCs w:val="22"/>
              </w:rPr>
              <w:t>S</w:t>
            </w:r>
            <w:r w:rsidR="00F50AD5" w:rsidRPr="00724123">
              <w:rPr>
                <w:sz w:val="22"/>
                <w:szCs w:val="22"/>
              </w:rPr>
              <w:t>ection 98.461(2), Fl</w:t>
            </w:r>
            <w:r w:rsidR="00900A60" w:rsidRPr="00724123">
              <w:rPr>
                <w:sz w:val="22"/>
                <w:szCs w:val="22"/>
              </w:rPr>
              <w:t>a</w:t>
            </w:r>
            <w:r w:rsidR="00D72A11" w:rsidRPr="00724123">
              <w:rPr>
                <w:sz w:val="22"/>
                <w:szCs w:val="22"/>
              </w:rPr>
              <w:t>.</w:t>
            </w:r>
            <w:r w:rsidR="00F50AD5" w:rsidRPr="00724123">
              <w:rPr>
                <w:sz w:val="22"/>
                <w:szCs w:val="22"/>
              </w:rPr>
              <w:t xml:space="preserve"> Stat</w:t>
            </w:r>
            <w:r w:rsidR="00D72A11" w:rsidRPr="00724123">
              <w:rPr>
                <w:sz w:val="22"/>
                <w:szCs w:val="22"/>
              </w:rPr>
              <w:t>.</w:t>
            </w:r>
            <w:r w:rsidR="00F50AD5" w:rsidRPr="00724123">
              <w:rPr>
                <w:sz w:val="22"/>
                <w:szCs w:val="22"/>
              </w:rPr>
              <w:t>).</w:t>
            </w:r>
          </w:p>
        </w:tc>
      </w:tr>
      <w:tr w:rsidR="00F50AD5" w:rsidRPr="00724123" w14:paraId="6A4B9B2B" w14:textId="77777777" w:rsidTr="00422050">
        <w:trPr>
          <w:trHeight w:val="984"/>
        </w:trPr>
        <w:tc>
          <w:tcPr>
            <w:tcW w:w="1170" w:type="dxa"/>
            <w:vAlign w:val="center"/>
          </w:tcPr>
          <w:p w14:paraId="52E24EFA" w14:textId="77777777" w:rsidR="00A90570" w:rsidRPr="00724123" w:rsidRDefault="00F50AD5" w:rsidP="00AE2212">
            <w:pPr>
              <w:ind w:hanging="23"/>
              <w:rPr>
                <w:sz w:val="22"/>
                <w:szCs w:val="22"/>
              </w:rPr>
            </w:pPr>
            <w:r w:rsidRPr="00724123">
              <w:rPr>
                <w:sz w:val="22"/>
                <w:szCs w:val="22"/>
              </w:rPr>
              <w:t xml:space="preserve">Uniformed </w:t>
            </w:r>
          </w:p>
          <w:p w14:paraId="17817028" w14:textId="77777777" w:rsidR="00A90570" w:rsidRPr="00724123" w:rsidRDefault="00F50AD5" w:rsidP="00AE2212">
            <w:pPr>
              <w:ind w:hanging="23"/>
              <w:rPr>
                <w:sz w:val="22"/>
                <w:szCs w:val="22"/>
              </w:rPr>
            </w:pPr>
            <w:r w:rsidRPr="00724123">
              <w:rPr>
                <w:sz w:val="22"/>
                <w:szCs w:val="22"/>
              </w:rPr>
              <w:t xml:space="preserve">Services </w:t>
            </w:r>
          </w:p>
          <w:p w14:paraId="3DD6AA36" w14:textId="5358FA26" w:rsidR="00F50AD5" w:rsidRPr="00724123" w:rsidRDefault="00F50AD5" w:rsidP="00AE2212">
            <w:pPr>
              <w:ind w:hanging="23"/>
              <w:rPr>
                <w:sz w:val="22"/>
                <w:szCs w:val="22"/>
              </w:rPr>
            </w:pPr>
            <w:r w:rsidRPr="00724123">
              <w:rPr>
                <w:sz w:val="22"/>
                <w:szCs w:val="22"/>
              </w:rPr>
              <w:t>Members</w:t>
            </w:r>
          </w:p>
        </w:tc>
        <w:tc>
          <w:tcPr>
            <w:tcW w:w="8010" w:type="dxa"/>
            <w:vAlign w:val="center"/>
          </w:tcPr>
          <w:p w14:paraId="6F4CA465" w14:textId="1B35789E" w:rsidR="00F50AD5" w:rsidRPr="00724123" w:rsidRDefault="00F50AD5" w:rsidP="00C80421">
            <w:pPr>
              <w:ind w:firstLine="0"/>
              <w:jc w:val="both"/>
              <w:rPr>
                <w:sz w:val="22"/>
                <w:szCs w:val="22"/>
              </w:rPr>
            </w:pPr>
            <w:r w:rsidRPr="00724123">
              <w:rPr>
                <w:sz w:val="22"/>
                <w:szCs w:val="22"/>
              </w:rPr>
              <w:t xml:space="preserve">Includes any member of the Army, Navy, Air Force, Marine Corps, </w:t>
            </w:r>
            <w:r w:rsidR="001D212F" w:rsidRPr="00724123">
              <w:rPr>
                <w:sz w:val="22"/>
                <w:szCs w:val="22"/>
              </w:rPr>
              <w:t xml:space="preserve">Space Force, </w:t>
            </w:r>
            <w:r w:rsidRPr="00724123">
              <w:rPr>
                <w:sz w:val="22"/>
                <w:szCs w:val="22"/>
              </w:rPr>
              <w:t>and Coast Guard, the commissioned corps of the Public Health Service (PHS), and the commissioned corps of the National Oceanic and Atmospheric Administration (NOAA).</w:t>
            </w:r>
          </w:p>
        </w:tc>
      </w:tr>
      <w:tr w:rsidR="00F50AD5" w:rsidRPr="00724123" w14:paraId="354434F1" w14:textId="77777777" w:rsidTr="00422050">
        <w:trPr>
          <w:trHeight w:val="20"/>
        </w:trPr>
        <w:tc>
          <w:tcPr>
            <w:tcW w:w="1170" w:type="dxa"/>
            <w:vAlign w:val="center"/>
          </w:tcPr>
          <w:p w14:paraId="718CB0C9" w14:textId="77777777" w:rsidR="00F50AD5" w:rsidRPr="00724123" w:rsidRDefault="00F50AD5" w:rsidP="00AE2212">
            <w:pPr>
              <w:ind w:hanging="23"/>
              <w:rPr>
                <w:sz w:val="22"/>
                <w:szCs w:val="22"/>
              </w:rPr>
            </w:pPr>
            <w:r w:rsidRPr="00724123">
              <w:rPr>
                <w:sz w:val="22"/>
                <w:szCs w:val="22"/>
              </w:rPr>
              <w:t>Vote-by-Mail Ballot</w:t>
            </w:r>
          </w:p>
        </w:tc>
        <w:tc>
          <w:tcPr>
            <w:tcW w:w="8010" w:type="dxa"/>
            <w:vAlign w:val="center"/>
          </w:tcPr>
          <w:p w14:paraId="3D670C00" w14:textId="3B4E76FC" w:rsidR="00F50AD5" w:rsidRPr="00724123" w:rsidRDefault="00F50AD5" w:rsidP="00C80421">
            <w:pPr>
              <w:ind w:firstLine="0"/>
              <w:jc w:val="both"/>
              <w:rPr>
                <w:sz w:val="22"/>
                <w:szCs w:val="22"/>
              </w:rPr>
            </w:pPr>
            <w:r w:rsidRPr="00724123">
              <w:rPr>
                <w:sz w:val="22"/>
                <w:szCs w:val="22"/>
              </w:rPr>
              <w:t xml:space="preserve">A ballot cast without going to the polls to vote during early voting or </w:t>
            </w:r>
            <w:r w:rsidR="00C56684" w:rsidRPr="00724123">
              <w:rPr>
                <w:sz w:val="22"/>
                <w:szCs w:val="22"/>
              </w:rPr>
              <w:t xml:space="preserve">on </w:t>
            </w:r>
            <w:r w:rsidRPr="00724123">
              <w:rPr>
                <w:sz w:val="22"/>
                <w:szCs w:val="22"/>
              </w:rPr>
              <w:t>Election Day.</w:t>
            </w:r>
          </w:p>
        </w:tc>
      </w:tr>
      <w:tr w:rsidR="00F50AD5" w:rsidRPr="00724123" w14:paraId="77337E5D" w14:textId="77777777" w:rsidTr="00422050">
        <w:trPr>
          <w:trHeight w:val="1056"/>
        </w:trPr>
        <w:tc>
          <w:tcPr>
            <w:tcW w:w="1170" w:type="dxa"/>
            <w:vAlign w:val="center"/>
          </w:tcPr>
          <w:p w14:paraId="14AFCC55" w14:textId="77777777" w:rsidR="00F50AD5" w:rsidRPr="00724123" w:rsidRDefault="00F50AD5" w:rsidP="00AE2212">
            <w:pPr>
              <w:ind w:hanging="23"/>
              <w:rPr>
                <w:sz w:val="22"/>
                <w:szCs w:val="22"/>
              </w:rPr>
            </w:pPr>
            <w:r w:rsidRPr="00724123">
              <w:rPr>
                <w:sz w:val="22"/>
                <w:szCs w:val="22"/>
              </w:rPr>
              <w:t>Voting Area</w:t>
            </w:r>
          </w:p>
        </w:tc>
        <w:tc>
          <w:tcPr>
            <w:tcW w:w="8010" w:type="dxa"/>
            <w:vAlign w:val="center"/>
          </w:tcPr>
          <w:p w14:paraId="373E96FF" w14:textId="4C030DAE" w:rsidR="00F50AD5" w:rsidRPr="00724123" w:rsidRDefault="00F50AD5" w:rsidP="00C80421">
            <w:pPr>
              <w:ind w:firstLine="0"/>
              <w:jc w:val="both"/>
              <w:rPr>
                <w:sz w:val="22"/>
                <w:szCs w:val="22"/>
              </w:rPr>
            </w:pPr>
            <w:r w:rsidRPr="00724123">
              <w:rPr>
                <w:sz w:val="22"/>
                <w:szCs w:val="22"/>
              </w:rPr>
              <w:t xml:space="preserve">The area designated by the </w:t>
            </w:r>
            <w:r w:rsidR="00D70606" w:rsidRPr="00724123">
              <w:rPr>
                <w:sz w:val="22"/>
                <w:szCs w:val="22"/>
              </w:rPr>
              <w:t>S</w:t>
            </w:r>
            <w:r w:rsidRPr="00724123">
              <w:rPr>
                <w:sz w:val="22"/>
                <w:szCs w:val="22"/>
              </w:rPr>
              <w:t xml:space="preserve">upervisor of </w:t>
            </w:r>
            <w:r w:rsidR="00D70606" w:rsidRPr="00724123">
              <w:rPr>
                <w:sz w:val="22"/>
                <w:szCs w:val="22"/>
              </w:rPr>
              <w:t>E</w:t>
            </w:r>
            <w:r w:rsidRPr="00724123">
              <w:rPr>
                <w:sz w:val="22"/>
                <w:szCs w:val="22"/>
              </w:rPr>
              <w:t>lections at the early voting or Election Day voting sites where voting activities occur including, but not limited</w:t>
            </w:r>
            <w:r w:rsidR="00BF2E89" w:rsidRPr="00724123">
              <w:rPr>
                <w:sz w:val="22"/>
                <w:szCs w:val="22"/>
              </w:rPr>
              <w:t xml:space="preserve"> to</w:t>
            </w:r>
            <w:r w:rsidRPr="00724123">
              <w:rPr>
                <w:sz w:val="22"/>
                <w:szCs w:val="22"/>
              </w:rPr>
              <w:t>, the area where voters are in line waiting to check</w:t>
            </w:r>
            <w:r w:rsidR="0058116E" w:rsidRPr="00724123">
              <w:rPr>
                <w:sz w:val="22"/>
                <w:szCs w:val="22"/>
              </w:rPr>
              <w:t>-</w:t>
            </w:r>
            <w:r w:rsidRPr="00724123">
              <w:rPr>
                <w:sz w:val="22"/>
                <w:szCs w:val="22"/>
              </w:rPr>
              <w:t>in and are processed; and cast their ballots.</w:t>
            </w:r>
          </w:p>
        </w:tc>
      </w:tr>
    </w:tbl>
    <w:p w14:paraId="16E4D397" w14:textId="77777777" w:rsidR="001A3800" w:rsidRPr="00724123" w:rsidRDefault="001A3800" w:rsidP="009501DD">
      <w:pPr>
        <w:pStyle w:val="Heading1"/>
      </w:pPr>
      <w:bookmarkStart w:id="17" w:name="_Toc22044903"/>
    </w:p>
    <w:p w14:paraId="0E336265" w14:textId="77777777" w:rsidR="001A3800" w:rsidRPr="00724123" w:rsidRDefault="001A3800">
      <w:pPr>
        <w:spacing w:after="160" w:line="259" w:lineRule="auto"/>
        <w:ind w:firstLine="0"/>
        <w:rPr>
          <w:rFonts w:ascii="Cambria" w:hAnsi="Cambria"/>
          <w:b/>
          <w:bCs/>
          <w:color w:val="365F91"/>
          <w:sz w:val="28"/>
          <w:szCs w:val="24"/>
        </w:rPr>
      </w:pPr>
      <w:r w:rsidRPr="00724123">
        <w:br w:type="page"/>
      </w:r>
    </w:p>
    <w:p w14:paraId="0D83ABCD" w14:textId="1710298C" w:rsidR="00D646F7" w:rsidRPr="00724123" w:rsidRDefault="009501DD" w:rsidP="009501DD">
      <w:pPr>
        <w:pStyle w:val="Heading1"/>
      </w:pPr>
      <w:bookmarkStart w:id="18" w:name="_Toc163130198"/>
      <w:r w:rsidRPr="00724123">
        <w:t xml:space="preserve">Chapter </w:t>
      </w:r>
      <w:r w:rsidR="00822BDC" w:rsidRPr="00724123">
        <w:t>II</w:t>
      </w:r>
      <w:r w:rsidRPr="00724123">
        <w:t xml:space="preserve"> – Before Polls Open </w:t>
      </w:r>
      <w:r w:rsidRPr="00724123">
        <w:rPr>
          <w:sz w:val="22"/>
          <w:szCs w:val="22"/>
        </w:rPr>
        <w:t>(Sections 101.5610, 102.012, Fla. Stat.)</w:t>
      </w:r>
      <w:bookmarkEnd w:id="17"/>
      <w:bookmarkEnd w:id="18"/>
    </w:p>
    <w:p w14:paraId="0F628E40" w14:textId="4888BFBB" w:rsidR="00D646F7" w:rsidRPr="00724123" w:rsidRDefault="0023076D" w:rsidP="000A6272">
      <w:pPr>
        <w:pStyle w:val="Heading2"/>
        <w:numPr>
          <w:ilvl w:val="0"/>
          <w:numId w:val="33"/>
        </w:numPr>
        <w:jc w:val="both"/>
        <w:rPr>
          <w:rFonts w:eastAsiaTheme="minorHAnsi" w:cs="Calibri"/>
          <w:color w:val="000000"/>
        </w:rPr>
      </w:pPr>
      <w:bookmarkStart w:id="19" w:name="_Toc22044904"/>
      <w:bookmarkStart w:id="20" w:name="_Toc163130199"/>
      <w:r w:rsidRPr="00724123">
        <w:rPr>
          <w:rFonts w:eastAsiaTheme="minorHAnsi"/>
        </w:rPr>
        <w:t>Election</w:t>
      </w:r>
      <w:r w:rsidR="009501DD" w:rsidRPr="00724123">
        <w:rPr>
          <w:rFonts w:eastAsiaTheme="minorHAnsi"/>
        </w:rPr>
        <w:t xml:space="preserve"> Team</w:t>
      </w:r>
      <w:bookmarkEnd w:id="19"/>
      <w:bookmarkEnd w:id="20"/>
      <w:r w:rsidR="00D646F7" w:rsidRPr="00724123">
        <w:rPr>
          <w:rFonts w:eastAsiaTheme="minorHAnsi"/>
        </w:rPr>
        <w:t xml:space="preserve"> </w:t>
      </w:r>
    </w:p>
    <w:p w14:paraId="52F7D842" w14:textId="40359245" w:rsidR="009501DD" w:rsidRPr="00724123" w:rsidRDefault="00EB71BA" w:rsidP="00D5337E">
      <w:pPr>
        <w:ind w:firstLine="0"/>
      </w:pPr>
      <w:bookmarkStart w:id="21" w:name="_Toc507139857"/>
      <w:r w:rsidRPr="00724123">
        <w:t xml:space="preserve">Throughout this manual, the term </w:t>
      </w:r>
      <w:r w:rsidR="00D708F9" w:rsidRPr="00724123">
        <w:t>“</w:t>
      </w:r>
      <w:r w:rsidRPr="00724123">
        <w:t>e</w:t>
      </w:r>
      <w:r w:rsidR="009501DD" w:rsidRPr="00724123">
        <w:t>lection team</w:t>
      </w:r>
      <w:r w:rsidRPr="00724123">
        <w:t>”</w:t>
      </w:r>
      <w:r w:rsidR="009501DD" w:rsidRPr="00724123">
        <w:t xml:space="preserve"> </w:t>
      </w:r>
      <w:r w:rsidRPr="00724123">
        <w:t>is used to refer to</w:t>
      </w:r>
      <w:r w:rsidR="009501DD" w:rsidRPr="00724123">
        <w:t xml:space="preserve"> the election board</w:t>
      </w:r>
      <w:r w:rsidRPr="00724123">
        <w:t>, other poll workers,</w:t>
      </w:r>
      <w:r w:rsidR="009501DD" w:rsidRPr="00724123">
        <w:t xml:space="preserve"> and the deputy</w:t>
      </w:r>
      <w:r w:rsidRPr="00724123">
        <w:t>/deputies</w:t>
      </w:r>
      <w:r w:rsidR="009501DD" w:rsidRPr="00724123">
        <w:t>. The election board</w:t>
      </w:r>
      <w:r w:rsidR="009501DD" w:rsidRPr="00724123" w:rsidDel="00C715E6">
        <w:t xml:space="preserve"> </w:t>
      </w:r>
      <w:r w:rsidR="009501DD" w:rsidRPr="00724123">
        <w:t>focuses on election issues inside the polling room. The deputy organizes the process outside the polling room during the early voting period and on Election Day.</w:t>
      </w:r>
      <w:bookmarkEnd w:id="21"/>
    </w:p>
    <w:p w14:paraId="09303FDC" w14:textId="1FBDFDE9" w:rsidR="009501DD" w:rsidRPr="00724123" w:rsidRDefault="009501DD" w:rsidP="00637E5E">
      <w:pPr>
        <w:jc w:val="both"/>
      </w:pPr>
    </w:p>
    <w:p w14:paraId="1B0E9345" w14:textId="7C604854" w:rsidR="009501DD" w:rsidRPr="00724123" w:rsidRDefault="00660577" w:rsidP="005E062F">
      <w:pPr>
        <w:ind w:left="1080" w:firstLine="0"/>
        <w:jc w:val="both"/>
      </w:pPr>
      <w:bookmarkStart w:id="22" w:name="_Toc507139858"/>
      <w:r w:rsidRPr="00724123">
        <w:rPr>
          <w:noProof/>
        </w:rPr>
        <w:drawing>
          <wp:anchor distT="0" distB="0" distL="114300" distR="114300" simplePos="0" relativeHeight="251656704" behindDoc="0" locked="0" layoutInCell="1" allowOverlap="1" wp14:anchorId="1BF060F1" wp14:editId="6C5A53F6">
            <wp:simplePos x="0" y="0"/>
            <wp:positionH relativeFrom="column">
              <wp:posOffset>76200</wp:posOffset>
            </wp:positionH>
            <wp:positionV relativeFrom="paragraph">
              <wp:posOffset>76343</wp:posOffset>
            </wp:positionV>
            <wp:extent cx="457200" cy="457200"/>
            <wp:effectExtent l="0" t="0" r="0" b="0"/>
            <wp:wrapThrough wrapText="bothSides">
              <wp:wrapPolygon edited="0">
                <wp:start x="6300" y="0"/>
                <wp:lineTo x="0" y="2700"/>
                <wp:lineTo x="0" y="18900"/>
                <wp:lineTo x="1800" y="20700"/>
                <wp:lineTo x="16200" y="20700"/>
                <wp:lineTo x="20700" y="18000"/>
                <wp:lineTo x="20700" y="2700"/>
                <wp:lineTo x="16200" y="0"/>
                <wp:lineTo x="63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_of_date_clock_icon.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9501DD" w:rsidRPr="00724123">
        <w:t xml:space="preserve">On Election Day, the </w:t>
      </w:r>
      <w:r w:rsidR="009501DD" w:rsidRPr="00724123">
        <w:rPr>
          <w:rFonts w:cs="Arial"/>
          <w:spacing w:val="-10"/>
          <w:szCs w:val="20"/>
        </w:rPr>
        <w:t>election team</w:t>
      </w:r>
      <w:r w:rsidR="009501DD" w:rsidRPr="00724123">
        <w:t xml:space="preserve"> must arrive at its assigned polling place no later than 6 a.m. to set up the room. </w:t>
      </w:r>
      <w:r w:rsidR="00900A60" w:rsidRPr="00724123">
        <w:t>P</w:t>
      </w:r>
      <w:r w:rsidR="009501DD" w:rsidRPr="00724123">
        <w:t xml:space="preserve">olls </w:t>
      </w:r>
      <w:r w:rsidR="00900A60" w:rsidRPr="00724123">
        <w:t xml:space="preserve">must be </w:t>
      </w:r>
      <w:r w:rsidR="009501DD" w:rsidRPr="00724123">
        <w:t xml:space="preserve">ready to open </w:t>
      </w:r>
      <w:r w:rsidR="00900A60" w:rsidRPr="00724123">
        <w:t xml:space="preserve">and must open </w:t>
      </w:r>
      <w:r w:rsidR="009501DD" w:rsidRPr="00724123">
        <w:t>by 7 a.m.  For the early voting period, opening and</w:t>
      </w:r>
      <w:r w:rsidR="0023076D" w:rsidRPr="00724123">
        <w:t xml:space="preserve"> closing hours may vary by site.</w:t>
      </w:r>
      <w:r w:rsidR="009501DD" w:rsidRPr="00724123">
        <w:t xml:space="preserve"> </w:t>
      </w:r>
      <w:r w:rsidR="0023076D" w:rsidRPr="00724123">
        <w:t xml:space="preserve"> F</w:t>
      </w:r>
      <w:r w:rsidR="009501DD" w:rsidRPr="00724123">
        <w:t xml:space="preserve">ollow the directions given to you by the </w:t>
      </w:r>
      <w:r w:rsidR="00555479" w:rsidRPr="00724123">
        <w:t>S</w:t>
      </w:r>
      <w:r w:rsidR="009501DD" w:rsidRPr="00724123">
        <w:t xml:space="preserve">upervisor </w:t>
      </w:r>
      <w:r w:rsidR="00555479" w:rsidRPr="00724123">
        <w:t xml:space="preserve">of </w:t>
      </w:r>
      <w:r w:rsidR="001A3800" w:rsidRPr="00724123">
        <w:t>E</w:t>
      </w:r>
      <w:r w:rsidR="00555479" w:rsidRPr="00724123">
        <w:t>lections</w:t>
      </w:r>
      <w:r w:rsidR="009501DD" w:rsidRPr="00724123">
        <w:t xml:space="preserve">. </w:t>
      </w:r>
      <w:bookmarkEnd w:id="22"/>
    </w:p>
    <w:p w14:paraId="7FDC5374" w14:textId="77777777" w:rsidR="005E062F" w:rsidRPr="00724123" w:rsidRDefault="005E062F" w:rsidP="00637E5E">
      <w:pPr>
        <w:ind w:firstLine="0"/>
        <w:jc w:val="both"/>
      </w:pPr>
    </w:p>
    <w:p w14:paraId="52C23F9A" w14:textId="63B064C8" w:rsidR="00FB1A74" w:rsidRPr="00724123" w:rsidRDefault="00FB1A74" w:rsidP="00637E5E">
      <w:pPr>
        <w:ind w:firstLine="0"/>
        <w:jc w:val="both"/>
      </w:pPr>
      <w:r w:rsidRPr="00724123">
        <w:rPr>
          <w:noProof/>
        </w:rPr>
        <w:drawing>
          <wp:anchor distT="0" distB="0" distL="73025" distR="73025" simplePos="0" relativeHeight="251657728" behindDoc="1" locked="0" layoutInCell="1" allowOverlap="1" wp14:anchorId="06C2993B" wp14:editId="4C053AA5">
            <wp:simplePos x="0" y="0"/>
            <wp:positionH relativeFrom="column">
              <wp:posOffset>89535</wp:posOffset>
            </wp:positionH>
            <wp:positionV relativeFrom="paragraph">
              <wp:posOffset>123773</wp:posOffset>
            </wp:positionV>
            <wp:extent cx="447675" cy="447675"/>
            <wp:effectExtent l="0" t="0" r="9525" b="9525"/>
            <wp:wrapThrough wrapText="bothSides">
              <wp:wrapPolygon edited="0">
                <wp:start x="4596" y="0"/>
                <wp:lineTo x="0" y="4596"/>
                <wp:lineTo x="0" y="16545"/>
                <wp:lineTo x="4596" y="21140"/>
                <wp:lineTo x="16545" y="21140"/>
                <wp:lineTo x="21140" y="16545"/>
                <wp:lineTo x="21140" y="4596"/>
                <wp:lineTo x="16545" y="0"/>
                <wp:lineTo x="4596" y="0"/>
              </wp:wrapPolygon>
            </wp:wrapThrough>
            <wp:docPr id="1723875430" name="Picture 17238754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5430" name="Picture 1723875430"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2F3B0885" w14:textId="6502AB20" w:rsidR="00FB1A74" w:rsidRPr="00724123" w:rsidRDefault="00FB1A74" w:rsidP="005E062F">
      <w:pPr>
        <w:ind w:left="1080" w:firstLine="0"/>
        <w:jc w:val="both"/>
        <w:rPr>
          <w:rFonts w:cs="Arial"/>
          <w:b/>
          <w:bCs/>
          <w:spacing w:val="-10"/>
          <w:szCs w:val="28"/>
        </w:rPr>
      </w:pPr>
      <w:r w:rsidRPr="00724123">
        <w:t xml:space="preserve">The public is allowed to enter the polling room and </w:t>
      </w:r>
      <w:r w:rsidR="00314B45" w:rsidRPr="00724123">
        <w:t>observe</w:t>
      </w:r>
      <w:r w:rsidRPr="00724123">
        <w:t xml:space="preserve"> the procedures before the polls open</w:t>
      </w:r>
      <w:r w:rsidR="00314B45" w:rsidRPr="00724123">
        <w:t>, however the public should not wander around the room but be confined to a specific</w:t>
      </w:r>
      <w:r w:rsidRPr="00724123">
        <w:t xml:space="preserve"> </w:t>
      </w:r>
      <w:r w:rsidR="00314B45" w:rsidRPr="00724123">
        <w:t xml:space="preserve">area designated for public viewing. The public observers must leave when polls open. The public (including poll watchers) is allowed to enter the polling room and observe the procedures </w:t>
      </w:r>
      <w:r w:rsidRPr="00724123">
        <w:t>after the polls close</w:t>
      </w:r>
      <w:r w:rsidR="00555479" w:rsidRPr="00724123">
        <w:t>,</w:t>
      </w:r>
      <w:r w:rsidRPr="00724123">
        <w:t xml:space="preserve"> which is after all voters have cast their ballots. </w:t>
      </w:r>
    </w:p>
    <w:p w14:paraId="2F7E0C61" w14:textId="77777777" w:rsidR="00FB1A74" w:rsidRPr="00724123" w:rsidRDefault="00FB1A74" w:rsidP="00637E5E">
      <w:pPr>
        <w:ind w:firstLine="0"/>
        <w:jc w:val="both"/>
      </w:pPr>
    </w:p>
    <w:p w14:paraId="4C259FAA" w14:textId="43B2A429" w:rsidR="007104DE" w:rsidRPr="00724123" w:rsidRDefault="007104DE" w:rsidP="000A6272">
      <w:pPr>
        <w:pStyle w:val="Heading2"/>
        <w:numPr>
          <w:ilvl w:val="0"/>
          <w:numId w:val="33"/>
        </w:numPr>
        <w:rPr>
          <w:rFonts w:eastAsiaTheme="minorHAnsi" w:cs="Calibri"/>
          <w:color w:val="000000"/>
        </w:rPr>
      </w:pPr>
      <w:bookmarkStart w:id="23" w:name="_Toc22044905"/>
      <w:bookmarkStart w:id="24" w:name="_Toc163130200"/>
      <w:r w:rsidRPr="00724123">
        <w:rPr>
          <w:rFonts w:eastAsiaTheme="minorHAnsi"/>
        </w:rPr>
        <w:t>Polling Room Layout</w:t>
      </w:r>
      <w:bookmarkEnd w:id="23"/>
      <w:bookmarkEnd w:id="24"/>
      <w:r w:rsidRPr="00724123">
        <w:rPr>
          <w:rFonts w:eastAsiaTheme="minorHAnsi"/>
        </w:rPr>
        <w:t xml:space="preserve"> </w:t>
      </w:r>
    </w:p>
    <w:p w14:paraId="404D29CE" w14:textId="632746B4" w:rsidR="00FC716B" w:rsidRPr="00724123" w:rsidRDefault="00410646" w:rsidP="007104DE">
      <w:pPr>
        <w:pStyle w:val="BodyText"/>
        <w:rPr>
          <w:rFonts w:cs="Calibri"/>
          <w:szCs w:val="22"/>
        </w:rPr>
      </w:pPr>
      <w:r w:rsidRPr="00724123">
        <w:rPr>
          <w:rFonts w:cs="Calibri"/>
          <w:szCs w:val="22"/>
        </w:rPr>
        <w:t xml:space="preserve">Not all polling rooms need to or can be arranged the same. </w:t>
      </w:r>
      <w:r w:rsidR="00FC716B" w:rsidRPr="00724123">
        <w:rPr>
          <w:rFonts w:cs="Calibri"/>
          <w:szCs w:val="22"/>
        </w:rPr>
        <w:t xml:space="preserve">The </w:t>
      </w:r>
      <w:r w:rsidR="00C56684" w:rsidRPr="00724123">
        <w:rPr>
          <w:rFonts w:cs="Calibri"/>
          <w:szCs w:val="22"/>
        </w:rPr>
        <w:t xml:space="preserve">effective </w:t>
      </w:r>
      <w:r w:rsidR="00FC716B" w:rsidRPr="00724123">
        <w:rPr>
          <w:rFonts w:cs="Calibri"/>
          <w:szCs w:val="22"/>
        </w:rPr>
        <w:t>layout of a polling room</w:t>
      </w:r>
      <w:r w:rsidR="00C56684" w:rsidRPr="00724123">
        <w:rPr>
          <w:rFonts w:cs="Calibri"/>
          <w:szCs w:val="22"/>
        </w:rPr>
        <w:t xml:space="preserve"> during early voting or on </w:t>
      </w:r>
      <w:r w:rsidR="00412884" w:rsidRPr="00724123">
        <w:rPr>
          <w:rFonts w:cs="Calibri"/>
          <w:szCs w:val="22"/>
        </w:rPr>
        <w:t>E</w:t>
      </w:r>
      <w:r w:rsidR="00C56684" w:rsidRPr="00724123">
        <w:rPr>
          <w:rFonts w:cs="Calibri"/>
          <w:szCs w:val="22"/>
        </w:rPr>
        <w:t xml:space="preserve">lection </w:t>
      </w:r>
      <w:r w:rsidR="00412884" w:rsidRPr="00724123">
        <w:rPr>
          <w:rFonts w:cs="Calibri"/>
          <w:szCs w:val="22"/>
        </w:rPr>
        <w:t>D</w:t>
      </w:r>
      <w:r w:rsidR="00C56684" w:rsidRPr="00724123">
        <w:rPr>
          <w:rFonts w:cs="Calibri"/>
          <w:szCs w:val="22"/>
        </w:rPr>
        <w:t xml:space="preserve">ay </w:t>
      </w:r>
      <w:r w:rsidR="00FC716B" w:rsidRPr="00724123">
        <w:rPr>
          <w:rFonts w:cs="Calibri"/>
          <w:szCs w:val="22"/>
        </w:rPr>
        <w:t xml:space="preserve">will depend on </w:t>
      </w:r>
      <w:r w:rsidR="00E37EDB" w:rsidRPr="00724123">
        <w:rPr>
          <w:rFonts w:cs="Calibri"/>
          <w:szCs w:val="22"/>
        </w:rPr>
        <w:t>several</w:t>
      </w:r>
      <w:r w:rsidR="00FC716B" w:rsidRPr="00724123">
        <w:rPr>
          <w:rFonts w:cs="Calibri"/>
          <w:szCs w:val="22"/>
        </w:rPr>
        <w:t xml:space="preserve"> variables</w:t>
      </w:r>
      <w:r w:rsidR="00412884" w:rsidRPr="00724123">
        <w:rPr>
          <w:rFonts w:cs="Calibri"/>
          <w:szCs w:val="22"/>
        </w:rPr>
        <w:t>,</w:t>
      </w:r>
      <w:r w:rsidR="00FC716B" w:rsidRPr="00724123">
        <w:rPr>
          <w:rFonts w:cs="Calibri"/>
          <w:szCs w:val="22"/>
        </w:rPr>
        <w:t xml:space="preserve"> including but not limited to the size, location, and shape of the</w:t>
      </w:r>
      <w:r w:rsidR="00C56684" w:rsidRPr="00724123">
        <w:rPr>
          <w:rFonts w:cs="Calibri"/>
          <w:szCs w:val="22"/>
        </w:rPr>
        <w:t xml:space="preserve"> early voting facility and polling place.</w:t>
      </w:r>
      <w:r w:rsidR="00FC716B" w:rsidRPr="00724123">
        <w:rPr>
          <w:rFonts w:cs="Calibri"/>
          <w:szCs w:val="22"/>
        </w:rPr>
        <w:t xml:space="preserve"> For example, voting booths may be placed in the center in single or multiple rows</w:t>
      </w:r>
      <w:r w:rsidR="00FC716B" w:rsidRPr="00724123">
        <w:rPr>
          <w:rFonts w:cs="Calibri"/>
          <w:strike/>
          <w:szCs w:val="22"/>
        </w:rPr>
        <w:t>,</w:t>
      </w:r>
      <w:r w:rsidR="00FC716B" w:rsidRPr="00724123">
        <w:rPr>
          <w:rFonts w:cs="Calibri"/>
          <w:szCs w:val="22"/>
        </w:rPr>
        <w:t xml:space="preserve"> or flush against a wall, as long as</w:t>
      </w:r>
      <w:r w:rsidR="008D36F9" w:rsidRPr="00724123">
        <w:rPr>
          <w:rFonts w:cs="Calibri"/>
          <w:szCs w:val="22"/>
        </w:rPr>
        <w:t xml:space="preserve">, </w:t>
      </w:r>
      <w:r w:rsidR="00FC716B" w:rsidRPr="00724123">
        <w:rPr>
          <w:rFonts w:cs="Calibri"/>
          <w:szCs w:val="22"/>
        </w:rPr>
        <w:t xml:space="preserve">privacy is secured.  </w:t>
      </w:r>
    </w:p>
    <w:p w14:paraId="1AC3C9E8" w14:textId="07160279" w:rsidR="00F23EC5" w:rsidRPr="00724123" w:rsidRDefault="003E7E4A" w:rsidP="00422050">
      <w:pPr>
        <w:pStyle w:val="BodyText"/>
        <w:spacing w:before="240"/>
        <w:rPr>
          <w:rFonts w:cs="Calibri"/>
          <w:szCs w:val="22"/>
        </w:rPr>
      </w:pPr>
      <w:r w:rsidRPr="00724123">
        <w:rPr>
          <w:rFonts w:cs="Calibri"/>
          <w:szCs w:val="22"/>
        </w:rPr>
        <w:t>Polling Room layout should</w:t>
      </w:r>
      <w:r w:rsidR="00F23EC5" w:rsidRPr="00724123">
        <w:rPr>
          <w:rFonts w:cs="Calibri"/>
          <w:szCs w:val="22"/>
        </w:rPr>
        <w:t>:</w:t>
      </w:r>
    </w:p>
    <w:p w14:paraId="68E7FC80" w14:textId="7843BD91" w:rsidR="006740E3" w:rsidRPr="00724123" w:rsidRDefault="005D1FFB" w:rsidP="005D1FFB">
      <w:pPr>
        <w:pStyle w:val="BodyText"/>
        <w:numPr>
          <w:ilvl w:val="0"/>
          <w:numId w:val="80"/>
        </w:numPr>
        <w:rPr>
          <w:rFonts w:cs="Calibri"/>
          <w:szCs w:val="22"/>
        </w:rPr>
      </w:pPr>
      <w:r w:rsidRPr="00724123">
        <w:rPr>
          <w:rFonts w:cs="Calibri"/>
          <w:szCs w:val="22"/>
        </w:rPr>
        <w:t>Provid</w:t>
      </w:r>
      <w:r w:rsidR="00F256B5" w:rsidRPr="00724123">
        <w:rPr>
          <w:rFonts w:cs="Calibri"/>
          <w:szCs w:val="22"/>
        </w:rPr>
        <w:t>e</w:t>
      </w:r>
      <w:r w:rsidRPr="00724123">
        <w:rPr>
          <w:rFonts w:cs="Calibri"/>
          <w:szCs w:val="22"/>
        </w:rPr>
        <w:t xml:space="preserve"> for a</w:t>
      </w:r>
      <w:r w:rsidR="00E66127" w:rsidRPr="00724123">
        <w:rPr>
          <w:rFonts w:cs="Calibri"/>
          <w:szCs w:val="22"/>
        </w:rPr>
        <w:t>ccessibility</w:t>
      </w:r>
      <w:r w:rsidR="001A3800" w:rsidRPr="00724123">
        <w:rPr>
          <w:rFonts w:cs="Calibri"/>
          <w:szCs w:val="22"/>
        </w:rPr>
        <w:t>;</w:t>
      </w:r>
    </w:p>
    <w:p w14:paraId="1C0A0BC0" w14:textId="3B8E276C" w:rsidR="005D1FFB" w:rsidRPr="00724123" w:rsidRDefault="00F256B5" w:rsidP="005D1FFB">
      <w:pPr>
        <w:pStyle w:val="BodyText"/>
        <w:numPr>
          <w:ilvl w:val="0"/>
          <w:numId w:val="80"/>
        </w:numPr>
        <w:rPr>
          <w:rFonts w:cs="Calibri"/>
          <w:szCs w:val="22"/>
        </w:rPr>
      </w:pPr>
      <w:r w:rsidRPr="00724123">
        <w:rPr>
          <w:rFonts w:cs="Calibri"/>
          <w:szCs w:val="22"/>
        </w:rPr>
        <w:t>Ensure voter privacy</w:t>
      </w:r>
      <w:r w:rsidR="001A3800" w:rsidRPr="00724123">
        <w:rPr>
          <w:rFonts w:cs="Calibri"/>
          <w:szCs w:val="22"/>
        </w:rPr>
        <w:t>;</w:t>
      </w:r>
    </w:p>
    <w:p w14:paraId="3091B88A" w14:textId="5F65D575" w:rsidR="004675C7" w:rsidRPr="00724123" w:rsidRDefault="004675C7" w:rsidP="004675C7">
      <w:pPr>
        <w:pStyle w:val="BodyText"/>
        <w:numPr>
          <w:ilvl w:val="0"/>
          <w:numId w:val="80"/>
        </w:numPr>
        <w:rPr>
          <w:rFonts w:cs="Calibri"/>
          <w:szCs w:val="22"/>
        </w:rPr>
      </w:pPr>
      <w:r w:rsidRPr="00724123">
        <w:rPr>
          <w:rFonts w:cs="Calibri"/>
          <w:szCs w:val="22"/>
        </w:rPr>
        <w:t>Account for voter turnout, staff, poll workers and poll watchers</w:t>
      </w:r>
      <w:r w:rsidR="001A3800" w:rsidRPr="00724123">
        <w:rPr>
          <w:rFonts w:cs="Calibri"/>
          <w:szCs w:val="22"/>
        </w:rPr>
        <w:t>;</w:t>
      </w:r>
    </w:p>
    <w:p w14:paraId="055CD8E7" w14:textId="7BF88D34" w:rsidR="00892D2A" w:rsidRPr="00724123" w:rsidRDefault="00892D2A" w:rsidP="005D1FFB">
      <w:pPr>
        <w:pStyle w:val="BodyText"/>
        <w:numPr>
          <w:ilvl w:val="0"/>
          <w:numId w:val="80"/>
        </w:numPr>
        <w:rPr>
          <w:rFonts w:cs="Calibri"/>
          <w:szCs w:val="22"/>
        </w:rPr>
      </w:pPr>
      <w:r w:rsidRPr="00724123">
        <w:rPr>
          <w:rFonts w:cs="Calibri"/>
          <w:szCs w:val="22"/>
        </w:rPr>
        <w:t>Provide for clear and visible placement of required signage</w:t>
      </w:r>
      <w:r w:rsidR="001A3800" w:rsidRPr="00724123">
        <w:rPr>
          <w:rFonts w:cs="Calibri"/>
          <w:szCs w:val="22"/>
        </w:rPr>
        <w:t>;</w:t>
      </w:r>
    </w:p>
    <w:p w14:paraId="38C9F50B" w14:textId="68366190" w:rsidR="004675C7" w:rsidRPr="00724123" w:rsidRDefault="00295AB3" w:rsidP="004675C7">
      <w:pPr>
        <w:pStyle w:val="BodyText"/>
        <w:numPr>
          <w:ilvl w:val="0"/>
          <w:numId w:val="50"/>
        </w:numPr>
        <w:rPr>
          <w:rFonts w:cs="Calibri"/>
          <w:szCs w:val="22"/>
        </w:rPr>
      </w:pPr>
      <w:r w:rsidRPr="00724123">
        <w:rPr>
          <w:rFonts w:cs="Calibri"/>
          <w:szCs w:val="22"/>
        </w:rPr>
        <w:t>Provide for accessible ingress and egress</w:t>
      </w:r>
      <w:r w:rsidR="001A3800" w:rsidRPr="00724123">
        <w:rPr>
          <w:rFonts w:cs="Calibri"/>
          <w:szCs w:val="22"/>
        </w:rPr>
        <w:t>;</w:t>
      </w:r>
      <w:r w:rsidR="004675C7" w:rsidRPr="00724123">
        <w:rPr>
          <w:rFonts w:cs="Calibri"/>
          <w:szCs w:val="22"/>
        </w:rPr>
        <w:t xml:space="preserve"> </w:t>
      </w:r>
    </w:p>
    <w:p w14:paraId="29B3E2F4" w14:textId="4BDCE65C" w:rsidR="00422050" w:rsidRPr="00724123" w:rsidRDefault="00422050" w:rsidP="004675C7">
      <w:pPr>
        <w:pStyle w:val="BodyText"/>
        <w:numPr>
          <w:ilvl w:val="0"/>
          <w:numId w:val="50"/>
        </w:numPr>
        <w:rPr>
          <w:rFonts w:cs="Calibri"/>
          <w:szCs w:val="22"/>
        </w:rPr>
      </w:pPr>
      <w:r w:rsidRPr="00724123">
        <w:rPr>
          <w:rFonts w:cs="Calibri"/>
          <w:szCs w:val="22"/>
        </w:rPr>
        <w:t>Ensure proper lighting;</w:t>
      </w:r>
    </w:p>
    <w:p w14:paraId="73D99A75" w14:textId="2E32D175" w:rsidR="00295AB3" w:rsidRPr="00724123" w:rsidRDefault="004675C7" w:rsidP="00D5337E">
      <w:pPr>
        <w:pStyle w:val="BodyText"/>
        <w:numPr>
          <w:ilvl w:val="0"/>
          <w:numId w:val="50"/>
        </w:numPr>
        <w:rPr>
          <w:rFonts w:cs="Calibri"/>
          <w:szCs w:val="22"/>
        </w:rPr>
      </w:pPr>
      <w:r w:rsidRPr="00724123">
        <w:rPr>
          <w:rFonts w:cs="Calibri"/>
          <w:szCs w:val="22"/>
        </w:rPr>
        <w:t>Secur</w:t>
      </w:r>
      <w:r w:rsidR="0064265D" w:rsidRPr="00724123">
        <w:rPr>
          <w:rFonts w:cs="Calibri"/>
          <w:szCs w:val="22"/>
        </w:rPr>
        <w:t>e</w:t>
      </w:r>
      <w:r w:rsidRPr="00724123">
        <w:rPr>
          <w:rFonts w:cs="Calibri"/>
          <w:szCs w:val="22"/>
        </w:rPr>
        <w:t xml:space="preserve"> placement, storage, and access to equipment, polling place supplies, and election materials</w:t>
      </w:r>
      <w:r w:rsidR="001A3800" w:rsidRPr="00724123">
        <w:rPr>
          <w:rFonts w:cs="Calibri"/>
          <w:szCs w:val="22"/>
        </w:rPr>
        <w:t>;</w:t>
      </w:r>
      <w:r w:rsidR="00A66CF9" w:rsidRPr="00724123">
        <w:rPr>
          <w:rFonts w:cs="Calibri"/>
          <w:szCs w:val="22"/>
        </w:rPr>
        <w:t xml:space="preserve"> and</w:t>
      </w:r>
    </w:p>
    <w:p w14:paraId="6EAD01BB" w14:textId="3CEE2E3D" w:rsidR="00586236" w:rsidRPr="00724123" w:rsidRDefault="00B82A88" w:rsidP="00D5337E">
      <w:pPr>
        <w:pStyle w:val="BodyText"/>
        <w:numPr>
          <w:ilvl w:val="0"/>
          <w:numId w:val="80"/>
        </w:numPr>
        <w:rPr>
          <w:rFonts w:cs="Calibri"/>
          <w:szCs w:val="22"/>
        </w:rPr>
      </w:pPr>
      <w:r w:rsidRPr="00724123">
        <w:rPr>
          <w:rFonts w:cs="Calibri"/>
          <w:szCs w:val="22"/>
        </w:rPr>
        <w:t>Allow for the implementation of security measures</w:t>
      </w:r>
      <w:r w:rsidR="00C32340" w:rsidRPr="00724123">
        <w:rPr>
          <w:rFonts w:cs="Calibri"/>
          <w:szCs w:val="22"/>
        </w:rPr>
        <w:t>.</w:t>
      </w:r>
    </w:p>
    <w:p w14:paraId="6B1E8B02" w14:textId="12008FA0" w:rsidR="00EB7FE6" w:rsidRPr="00724123" w:rsidRDefault="00725C1F" w:rsidP="00422050">
      <w:pPr>
        <w:pStyle w:val="BodyText"/>
        <w:spacing w:before="240"/>
        <w:rPr>
          <w:rFonts w:cs="Calibri"/>
          <w:szCs w:val="22"/>
        </w:rPr>
      </w:pPr>
      <w:r w:rsidRPr="00724123">
        <w:rPr>
          <w:rFonts w:cs="Calibri"/>
          <w:szCs w:val="22"/>
        </w:rPr>
        <w:t xml:space="preserve">Factors to consider </w:t>
      </w:r>
      <w:r w:rsidR="00C613A5" w:rsidRPr="00724123">
        <w:rPr>
          <w:rFonts w:cs="Calibri"/>
          <w:szCs w:val="22"/>
        </w:rPr>
        <w:t xml:space="preserve">that enhance the </w:t>
      </w:r>
      <w:r w:rsidR="00410646" w:rsidRPr="00724123">
        <w:rPr>
          <w:rFonts w:cs="Calibri"/>
          <w:szCs w:val="22"/>
        </w:rPr>
        <w:t xml:space="preserve">voting process and polling place activities </w:t>
      </w:r>
      <w:r w:rsidR="00C613A5" w:rsidRPr="00724123">
        <w:rPr>
          <w:rFonts w:cs="Calibri"/>
          <w:szCs w:val="22"/>
        </w:rPr>
        <w:t>include but are not limited to</w:t>
      </w:r>
      <w:r w:rsidR="00EB7FE6" w:rsidRPr="00724123">
        <w:rPr>
          <w:rFonts w:cs="Calibri"/>
          <w:szCs w:val="22"/>
        </w:rPr>
        <w:t>:</w:t>
      </w:r>
    </w:p>
    <w:p w14:paraId="5F12B3CC" w14:textId="1A9FA10F" w:rsidR="00EB7FE6" w:rsidRPr="00724123" w:rsidRDefault="00EB7FE6" w:rsidP="000A6272">
      <w:pPr>
        <w:pStyle w:val="BodyText"/>
        <w:numPr>
          <w:ilvl w:val="0"/>
          <w:numId w:val="50"/>
        </w:numPr>
        <w:rPr>
          <w:rFonts w:cs="Calibri"/>
          <w:szCs w:val="22"/>
        </w:rPr>
      </w:pPr>
      <w:r w:rsidRPr="00724123">
        <w:rPr>
          <w:rFonts w:cs="Calibri"/>
          <w:szCs w:val="22"/>
        </w:rPr>
        <w:t>Maximiz</w:t>
      </w:r>
      <w:r w:rsidR="0064265D" w:rsidRPr="00724123">
        <w:rPr>
          <w:rFonts w:cs="Calibri"/>
          <w:szCs w:val="22"/>
        </w:rPr>
        <w:t>e</w:t>
      </w:r>
      <w:r w:rsidR="00725C1F" w:rsidRPr="00724123">
        <w:rPr>
          <w:rFonts w:cs="Calibri"/>
          <w:szCs w:val="22"/>
        </w:rPr>
        <w:t xml:space="preserve"> </w:t>
      </w:r>
      <w:r w:rsidR="00BE7FDF" w:rsidRPr="00724123">
        <w:rPr>
          <w:rFonts w:cs="Calibri"/>
          <w:szCs w:val="22"/>
        </w:rPr>
        <w:t xml:space="preserve">efficient </w:t>
      </w:r>
      <w:r w:rsidR="00725C1F" w:rsidRPr="00724123">
        <w:rPr>
          <w:rFonts w:cs="Calibri"/>
          <w:szCs w:val="22"/>
        </w:rPr>
        <w:t xml:space="preserve">traffic flow </w:t>
      </w:r>
      <w:r w:rsidR="00BE7FDF" w:rsidRPr="00724123">
        <w:rPr>
          <w:rFonts w:cs="Calibri"/>
          <w:szCs w:val="22"/>
        </w:rPr>
        <w:t>within the polling room</w:t>
      </w:r>
      <w:r w:rsidR="00410646" w:rsidRPr="00724123">
        <w:rPr>
          <w:rFonts w:cs="Calibri"/>
          <w:szCs w:val="22"/>
        </w:rPr>
        <w:t xml:space="preserve"> for polling place activities including voting, management, and </w:t>
      </w:r>
      <w:r w:rsidR="00F4258F" w:rsidRPr="00724123">
        <w:rPr>
          <w:rFonts w:cs="Calibri"/>
          <w:szCs w:val="22"/>
        </w:rPr>
        <w:t xml:space="preserve">public </w:t>
      </w:r>
      <w:r w:rsidR="00410646" w:rsidRPr="00724123">
        <w:rPr>
          <w:rFonts w:cs="Calibri"/>
          <w:szCs w:val="22"/>
        </w:rPr>
        <w:t xml:space="preserve">observation, </w:t>
      </w:r>
    </w:p>
    <w:p w14:paraId="60BC4EA9" w14:textId="78F28FB1" w:rsidR="00EB7FE6" w:rsidRPr="00724123" w:rsidRDefault="00EB7FE6" w:rsidP="000A6272">
      <w:pPr>
        <w:pStyle w:val="BodyText"/>
        <w:numPr>
          <w:ilvl w:val="0"/>
          <w:numId w:val="50"/>
        </w:numPr>
        <w:rPr>
          <w:rFonts w:cs="Calibri"/>
          <w:szCs w:val="22"/>
        </w:rPr>
      </w:pPr>
      <w:r w:rsidRPr="00724123">
        <w:rPr>
          <w:rFonts w:cs="Calibri"/>
          <w:szCs w:val="22"/>
        </w:rPr>
        <w:t xml:space="preserve">Establish </w:t>
      </w:r>
      <w:r w:rsidR="00FC716B" w:rsidRPr="00724123">
        <w:rPr>
          <w:rFonts w:cs="Calibri"/>
          <w:szCs w:val="22"/>
        </w:rPr>
        <w:t xml:space="preserve">clearly </w:t>
      </w:r>
      <w:r w:rsidR="00BE7FDF" w:rsidRPr="00724123">
        <w:rPr>
          <w:rFonts w:cs="Calibri"/>
          <w:szCs w:val="22"/>
        </w:rPr>
        <w:t xml:space="preserve">delineated </w:t>
      </w:r>
      <w:r w:rsidR="00B62C71" w:rsidRPr="00724123">
        <w:rPr>
          <w:rFonts w:cs="Calibri"/>
          <w:szCs w:val="22"/>
        </w:rPr>
        <w:t xml:space="preserve">and marked </w:t>
      </w:r>
      <w:r w:rsidR="00C613A5" w:rsidRPr="00724123">
        <w:rPr>
          <w:rFonts w:cs="Calibri"/>
          <w:szCs w:val="22"/>
        </w:rPr>
        <w:t xml:space="preserve">staging areas </w:t>
      </w:r>
      <w:r w:rsidR="00B62C71" w:rsidRPr="00724123">
        <w:rPr>
          <w:rFonts w:cs="Calibri"/>
          <w:szCs w:val="22"/>
        </w:rPr>
        <w:t xml:space="preserve">to provide for voter check-in, </w:t>
      </w:r>
      <w:r w:rsidRPr="00724123">
        <w:rPr>
          <w:rFonts w:cs="Calibri"/>
          <w:szCs w:val="22"/>
        </w:rPr>
        <w:t xml:space="preserve">ballot distribution, completion of </w:t>
      </w:r>
      <w:r w:rsidR="00B62C71" w:rsidRPr="00724123">
        <w:rPr>
          <w:rFonts w:cs="Calibri"/>
          <w:szCs w:val="22"/>
        </w:rPr>
        <w:t xml:space="preserve">special </w:t>
      </w:r>
      <w:r w:rsidRPr="00724123">
        <w:rPr>
          <w:rFonts w:cs="Calibri"/>
          <w:szCs w:val="22"/>
        </w:rPr>
        <w:t xml:space="preserve">forms, </w:t>
      </w:r>
      <w:r w:rsidR="00C613A5" w:rsidRPr="00724123">
        <w:rPr>
          <w:rFonts w:cs="Calibri"/>
          <w:szCs w:val="22"/>
        </w:rPr>
        <w:t xml:space="preserve">special </w:t>
      </w:r>
      <w:r w:rsidR="00B62C71" w:rsidRPr="00724123">
        <w:rPr>
          <w:rFonts w:cs="Calibri"/>
          <w:szCs w:val="22"/>
        </w:rPr>
        <w:t xml:space="preserve">voter </w:t>
      </w:r>
      <w:r w:rsidR="00C613A5" w:rsidRPr="00724123">
        <w:rPr>
          <w:rFonts w:cs="Calibri"/>
          <w:szCs w:val="22"/>
        </w:rPr>
        <w:t xml:space="preserve">assistance, </w:t>
      </w:r>
      <w:r w:rsidRPr="00724123">
        <w:rPr>
          <w:rFonts w:cs="Calibri"/>
          <w:szCs w:val="22"/>
        </w:rPr>
        <w:t>voting,</w:t>
      </w:r>
      <w:r w:rsidR="00B62C71" w:rsidRPr="00724123">
        <w:rPr>
          <w:rFonts w:cs="Calibri"/>
          <w:szCs w:val="22"/>
        </w:rPr>
        <w:t xml:space="preserve"> etc.</w:t>
      </w:r>
      <w:r w:rsidRPr="00724123">
        <w:rPr>
          <w:rFonts w:cs="Calibri"/>
          <w:szCs w:val="22"/>
        </w:rPr>
        <w:t xml:space="preserve">, </w:t>
      </w:r>
    </w:p>
    <w:p w14:paraId="3658C4FF" w14:textId="07B390EB" w:rsidR="00BE7FDF" w:rsidRPr="00724123" w:rsidRDefault="00410646" w:rsidP="000A6272">
      <w:pPr>
        <w:pStyle w:val="BodyText"/>
        <w:numPr>
          <w:ilvl w:val="0"/>
          <w:numId w:val="50"/>
        </w:numPr>
        <w:rPr>
          <w:rFonts w:cs="Calibri"/>
          <w:szCs w:val="22"/>
        </w:rPr>
      </w:pPr>
      <w:r w:rsidRPr="00724123">
        <w:rPr>
          <w:rFonts w:cs="Calibri"/>
          <w:szCs w:val="22"/>
        </w:rPr>
        <w:t>Accommodat</w:t>
      </w:r>
      <w:r w:rsidR="0064265D" w:rsidRPr="00724123">
        <w:rPr>
          <w:rFonts w:cs="Calibri"/>
          <w:szCs w:val="22"/>
        </w:rPr>
        <w:t>e</w:t>
      </w:r>
      <w:r w:rsidRPr="00724123">
        <w:rPr>
          <w:rFonts w:cs="Calibri"/>
          <w:szCs w:val="22"/>
        </w:rPr>
        <w:t xml:space="preserve"> t</w:t>
      </w:r>
      <w:r w:rsidR="00BE7FDF" w:rsidRPr="00724123">
        <w:rPr>
          <w:rFonts w:cs="Calibri"/>
          <w:szCs w:val="22"/>
        </w:rPr>
        <w:t>abulators</w:t>
      </w:r>
      <w:r w:rsidRPr="00724123">
        <w:rPr>
          <w:rFonts w:cs="Calibri"/>
          <w:szCs w:val="22"/>
        </w:rPr>
        <w:t>, voting booths, scanners, and other equipment,</w:t>
      </w:r>
      <w:r w:rsidR="00422050" w:rsidRPr="00724123">
        <w:rPr>
          <w:rFonts w:cs="Calibri"/>
          <w:szCs w:val="22"/>
        </w:rPr>
        <w:t xml:space="preserve"> and</w:t>
      </w:r>
    </w:p>
    <w:p w14:paraId="640C935E" w14:textId="1FD782D7" w:rsidR="007104DE" w:rsidRPr="00724123" w:rsidRDefault="00AE4C6F" w:rsidP="007104DE">
      <w:pPr>
        <w:pStyle w:val="BodyText"/>
        <w:numPr>
          <w:ilvl w:val="0"/>
          <w:numId w:val="50"/>
        </w:numPr>
        <w:rPr>
          <w:rFonts w:cs="Calibri"/>
          <w:szCs w:val="22"/>
        </w:rPr>
      </w:pPr>
      <w:r w:rsidRPr="00724123">
        <w:rPr>
          <w:rFonts w:cs="Calibri"/>
        </w:rPr>
        <w:t>Account</w:t>
      </w:r>
      <w:r w:rsidR="0064265D" w:rsidRPr="00724123">
        <w:rPr>
          <w:rFonts w:cs="Calibri"/>
        </w:rPr>
        <w:t xml:space="preserve"> </w:t>
      </w:r>
      <w:r w:rsidRPr="00724123">
        <w:rPr>
          <w:rFonts w:cs="Calibri"/>
        </w:rPr>
        <w:t>for</w:t>
      </w:r>
      <w:r w:rsidR="00D539D4" w:rsidRPr="00724123">
        <w:rPr>
          <w:rFonts w:cs="Calibri"/>
        </w:rPr>
        <w:t xml:space="preserve"> the number and location of outlets for </w:t>
      </w:r>
      <w:r w:rsidR="00EB7FE6" w:rsidRPr="00724123">
        <w:rPr>
          <w:rFonts w:cs="Calibri"/>
        </w:rPr>
        <w:t xml:space="preserve">computer network </w:t>
      </w:r>
      <w:r w:rsidRPr="00724123">
        <w:rPr>
          <w:rFonts w:cs="Calibri"/>
        </w:rPr>
        <w:t xml:space="preserve">availability and </w:t>
      </w:r>
      <w:r w:rsidR="00D539D4" w:rsidRPr="00724123">
        <w:rPr>
          <w:rFonts w:cs="Calibri"/>
        </w:rPr>
        <w:t xml:space="preserve">other </w:t>
      </w:r>
      <w:r w:rsidRPr="00724123">
        <w:rPr>
          <w:rFonts w:cs="Calibri"/>
        </w:rPr>
        <w:t>electronic</w:t>
      </w:r>
      <w:r w:rsidR="00D539D4" w:rsidRPr="00724123">
        <w:rPr>
          <w:rFonts w:cs="Calibri"/>
        </w:rPr>
        <w:t>s</w:t>
      </w:r>
      <w:r w:rsidR="00422050" w:rsidRPr="00724123">
        <w:rPr>
          <w:rFonts w:cs="Calibri"/>
        </w:rPr>
        <w:t>.</w:t>
      </w:r>
    </w:p>
    <w:p w14:paraId="19873B71" w14:textId="37507F54" w:rsidR="00900A60" w:rsidRPr="00724123" w:rsidRDefault="00900A60" w:rsidP="000A6272">
      <w:pPr>
        <w:pStyle w:val="Heading2"/>
        <w:numPr>
          <w:ilvl w:val="0"/>
          <w:numId w:val="33"/>
        </w:numPr>
        <w:rPr>
          <w:rFonts w:eastAsiaTheme="minorHAnsi" w:cs="Calibri"/>
          <w:color w:val="000000"/>
        </w:rPr>
      </w:pPr>
      <w:bookmarkStart w:id="25" w:name="_Toc22044906"/>
      <w:bookmarkStart w:id="26" w:name="_Toc163130201"/>
      <w:r w:rsidRPr="00724123">
        <w:rPr>
          <w:rFonts w:eastAsiaTheme="minorHAnsi"/>
        </w:rPr>
        <w:t>Set-up</w:t>
      </w:r>
      <w:bookmarkEnd w:id="25"/>
      <w:bookmarkEnd w:id="26"/>
      <w:r w:rsidRPr="00724123">
        <w:rPr>
          <w:rFonts w:eastAsiaTheme="minorHAnsi"/>
        </w:rPr>
        <w:t xml:space="preserve"> </w:t>
      </w:r>
    </w:p>
    <w:p w14:paraId="6999B4EB" w14:textId="7E701EC2" w:rsidR="00BA44D9" w:rsidRPr="00724123" w:rsidRDefault="00900A60" w:rsidP="00B62C71">
      <w:pPr>
        <w:ind w:firstLine="0"/>
      </w:pPr>
      <w:r w:rsidRPr="00724123">
        <w:t>At a minimum,</w:t>
      </w:r>
      <w:r w:rsidR="007104DE" w:rsidRPr="00724123">
        <w:t xml:space="preserve"> </w:t>
      </w:r>
      <w:r w:rsidRPr="00724123">
        <w:t xml:space="preserve">the following steps </w:t>
      </w:r>
      <w:r w:rsidR="007104DE" w:rsidRPr="00724123">
        <w:t xml:space="preserve">must be taken </w:t>
      </w:r>
      <w:r w:rsidRPr="00724123">
        <w:t xml:space="preserve">before polls open: </w:t>
      </w:r>
    </w:p>
    <w:p w14:paraId="65C4EBA7" w14:textId="189F9C92" w:rsidR="00F943B5" w:rsidRPr="00724123" w:rsidRDefault="00C45769" w:rsidP="000A6272">
      <w:pPr>
        <w:pStyle w:val="ListParagraph"/>
        <w:numPr>
          <w:ilvl w:val="0"/>
          <w:numId w:val="64"/>
        </w:numPr>
        <w:spacing w:before="120"/>
        <w:contextualSpacing w:val="0"/>
      </w:pPr>
      <w:r w:rsidRPr="00724123">
        <w:t>Verify that all poll workers have a</w:t>
      </w:r>
      <w:r w:rsidR="00F943B5" w:rsidRPr="00724123">
        <w:t>ffirm</w:t>
      </w:r>
      <w:r w:rsidRPr="00724123">
        <w:t>ed</w:t>
      </w:r>
      <w:r w:rsidR="00F943B5" w:rsidRPr="00724123">
        <w:t xml:space="preserve"> and sign</w:t>
      </w:r>
      <w:r w:rsidRPr="00724123">
        <w:t>ed</w:t>
      </w:r>
      <w:r w:rsidR="00F943B5" w:rsidRPr="00724123">
        <w:t xml:space="preserve"> the poll worker </w:t>
      </w:r>
      <w:r w:rsidR="00A537E7" w:rsidRPr="00724123">
        <w:t>oath or affirmation</w:t>
      </w:r>
      <w:r w:rsidR="00F943B5" w:rsidRPr="00724123">
        <w:t xml:space="preserve"> </w:t>
      </w:r>
      <w:r w:rsidR="00A66CF9" w:rsidRPr="00724123">
        <w:t>under</w:t>
      </w:r>
      <w:r w:rsidR="00F943B5" w:rsidRPr="00724123">
        <w:t xml:space="preserve"> </w:t>
      </w:r>
      <w:r w:rsidRPr="00724123">
        <w:t xml:space="preserve">section </w:t>
      </w:r>
      <w:r w:rsidR="00F943B5" w:rsidRPr="00724123">
        <w:t>102.012</w:t>
      </w:r>
      <w:r w:rsidRPr="00724123">
        <w:t xml:space="preserve">, </w:t>
      </w:r>
      <w:r w:rsidR="00AE2212" w:rsidRPr="00724123">
        <w:t>Fla. Stat</w:t>
      </w:r>
      <w:r w:rsidR="00F943B5" w:rsidRPr="00724123">
        <w:t>.</w:t>
      </w:r>
    </w:p>
    <w:p w14:paraId="455A8382" w14:textId="5A711718" w:rsidR="00900A60" w:rsidRPr="00724123" w:rsidRDefault="00900A60" w:rsidP="000A6272">
      <w:pPr>
        <w:pStyle w:val="ListParagraph"/>
        <w:numPr>
          <w:ilvl w:val="0"/>
          <w:numId w:val="64"/>
        </w:numPr>
        <w:spacing w:before="120"/>
        <w:contextualSpacing w:val="0"/>
        <w:rPr>
          <w:szCs w:val="20"/>
        </w:rPr>
      </w:pPr>
      <w:r w:rsidRPr="00724123">
        <w:t xml:space="preserve">Compare the ballots or the ballot information to be used in the voting devices with the sample ballot and certify in writing that the names, numbers, and letters agree. </w:t>
      </w:r>
    </w:p>
    <w:p w14:paraId="24F653BA" w14:textId="7F38C9D1" w:rsidR="00900A60" w:rsidRPr="00724123" w:rsidRDefault="00900A60" w:rsidP="000A6272">
      <w:pPr>
        <w:pStyle w:val="ListParagraph"/>
        <w:numPr>
          <w:ilvl w:val="0"/>
          <w:numId w:val="64"/>
        </w:numPr>
        <w:spacing w:before="120"/>
        <w:contextualSpacing w:val="0"/>
        <w:rPr>
          <w:szCs w:val="20"/>
        </w:rPr>
      </w:pPr>
      <w:r w:rsidRPr="00724123">
        <w:t>Arrange furniture, precinct supplies, and voting equipment.</w:t>
      </w:r>
    </w:p>
    <w:p w14:paraId="2679651B" w14:textId="385A2D43" w:rsidR="00900A60" w:rsidRPr="00724123" w:rsidRDefault="00900A60" w:rsidP="000A6272">
      <w:pPr>
        <w:pStyle w:val="ListParagraph"/>
        <w:numPr>
          <w:ilvl w:val="0"/>
          <w:numId w:val="64"/>
        </w:numPr>
        <w:spacing w:before="120"/>
        <w:contextualSpacing w:val="0"/>
      </w:pPr>
      <w:r w:rsidRPr="00724123">
        <w:t xml:space="preserve">Set up the voting booths in a way </w:t>
      </w:r>
      <w:r w:rsidR="0023076D" w:rsidRPr="00724123">
        <w:t xml:space="preserve">that </w:t>
      </w:r>
      <w:r w:rsidRPr="00724123">
        <w:t>voters cannot see each other’s ballots</w:t>
      </w:r>
      <w:r w:rsidR="0020268B" w:rsidRPr="00724123">
        <w:t xml:space="preserve"> to ensure privacy.</w:t>
      </w:r>
      <w:r w:rsidRPr="00724123">
        <w:t xml:space="preserve"> </w:t>
      </w:r>
    </w:p>
    <w:p w14:paraId="4C7FEDB4" w14:textId="7CA7EFBA" w:rsidR="00900A60" w:rsidRPr="00724123" w:rsidRDefault="00900A60" w:rsidP="000A6272">
      <w:pPr>
        <w:pStyle w:val="ListParagraph"/>
        <w:numPr>
          <w:ilvl w:val="0"/>
          <w:numId w:val="64"/>
        </w:numPr>
        <w:spacing w:before="120"/>
        <w:contextualSpacing w:val="0"/>
      </w:pPr>
      <w:r w:rsidRPr="00724123">
        <w:t>Set up the accessible voting equipment for persons with disabilities</w:t>
      </w:r>
      <w:r w:rsidR="0020268B" w:rsidRPr="00724123">
        <w:t>, even if you do not expect anyone to use this equipment</w:t>
      </w:r>
      <w:r w:rsidRPr="00724123">
        <w:t>. Check that equipment works and keep it operational throughout the voting day.</w:t>
      </w:r>
      <w:r w:rsidR="0023076D" w:rsidRPr="00724123">
        <w:t xml:space="preserve">  </w:t>
      </w:r>
      <w:r w:rsidR="001D212F" w:rsidRPr="00724123">
        <w:t>All voter interface devices must meet accessibility requirements.</w:t>
      </w:r>
      <w:r w:rsidR="0023076D" w:rsidRPr="00724123">
        <w:t xml:space="preserve"> </w:t>
      </w:r>
      <w:r w:rsidRPr="00724123">
        <w:t xml:space="preserve"> </w:t>
      </w:r>
    </w:p>
    <w:p w14:paraId="7ABCFF66" w14:textId="60E11A85" w:rsidR="00A66CF9" w:rsidRPr="00724123" w:rsidRDefault="00A66CF9" w:rsidP="00422050">
      <w:pPr>
        <w:pStyle w:val="ListParagraph"/>
        <w:numPr>
          <w:ilvl w:val="0"/>
          <w:numId w:val="64"/>
        </w:numPr>
        <w:spacing w:before="120"/>
        <w:contextualSpacing w:val="0"/>
      </w:pPr>
      <w:r w:rsidRPr="00724123">
        <w:t xml:space="preserve">Ensure that there is sufficient lighting within the polling </w:t>
      </w:r>
      <w:r w:rsidR="00422050" w:rsidRPr="00724123">
        <w:t>place,</w:t>
      </w:r>
      <w:r w:rsidRPr="00724123">
        <w:t xml:space="preserve"> including the booths with marking devices.</w:t>
      </w:r>
    </w:p>
    <w:p w14:paraId="41BFB66E" w14:textId="3EBE7C1D" w:rsidR="00900A60" w:rsidRPr="00724123" w:rsidRDefault="00900A60" w:rsidP="000A6272">
      <w:pPr>
        <w:pStyle w:val="ListParagraph"/>
        <w:numPr>
          <w:ilvl w:val="0"/>
          <w:numId w:val="64"/>
        </w:numPr>
        <w:spacing w:before="120"/>
        <w:contextualSpacing w:val="0"/>
      </w:pPr>
      <w:r w:rsidRPr="00724123">
        <w:t>Ensure that paths of travel, doorways, hallways, entrances, and voting areas are clear and accessible</w:t>
      </w:r>
      <w:r w:rsidR="008A22AF" w:rsidRPr="00724123">
        <w:t>.</w:t>
      </w:r>
    </w:p>
    <w:p w14:paraId="31D6B334" w14:textId="65C96C1F" w:rsidR="00900A60" w:rsidRPr="00724123" w:rsidRDefault="00BA44D9" w:rsidP="000A6272">
      <w:pPr>
        <w:pStyle w:val="ListParagraph"/>
        <w:numPr>
          <w:ilvl w:val="0"/>
          <w:numId w:val="64"/>
        </w:numPr>
        <w:spacing w:before="120"/>
        <w:contextualSpacing w:val="0"/>
        <w:rPr>
          <w:szCs w:val="20"/>
        </w:rPr>
      </w:pPr>
      <w:r w:rsidRPr="00724123">
        <w:t xml:space="preserve">Make </w:t>
      </w:r>
      <w:r w:rsidR="00900A60" w:rsidRPr="00724123">
        <w:t>all requisite supplies, forms, and documents available.</w:t>
      </w:r>
    </w:p>
    <w:p w14:paraId="721A40FA" w14:textId="6508FD1F" w:rsidR="00080247" w:rsidRPr="00724123" w:rsidRDefault="007104DE" w:rsidP="000A6272">
      <w:pPr>
        <w:pStyle w:val="ListParagraph"/>
        <w:numPr>
          <w:ilvl w:val="0"/>
          <w:numId w:val="64"/>
        </w:numPr>
        <w:spacing w:before="120"/>
        <w:contextualSpacing w:val="0"/>
        <w:rPr>
          <w:szCs w:val="20"/>
        </w:rPr>
      </w:pPr>
      <w:r w:rsidRPr="00724123">
        <w:t xml:space="preserve">Display or make available all required </w:t>
      </w:r>
      <w:r w:rsidR="00C80421" w:rsidRPr="00724123">
        <w:t>signages</w:t>
      </w:r>
      <w:r w:rsidR="00A66CF9" w:rsidRPr="00724123">
        <w:t>,</w:t>
      </w:r>
      <w:r w:rsidR="00C80421" w:rsidRPr="00724123">
        <w:t xml:space="preserve"> </w:t>
      </w:r>
      <w:r w:rsidRPr="00724123">
        <w:t>notices</w:t>
      </w:r>
      <w:r w:rsidR="00A66CF9" w:rsidRPr="00724123">
        <w:t>,</w:t>
      </w:r>
      <w:r w:rsidRPr="00724123">
        <w:t xml:space="preserve"> and instructions </w:t>
      </w:r>
      <w:r w:rsidR="00C80421" w:rsidRPr="00724123">
        <w:t xml:space="preserve">that are required to be </w:t>
      </w:r>
      <w:r w:rsidR="008A22AF" w:rsidRPr="00724123">
        <w:t>in English</w:t>
      </w:r>
      <w:r w:rsidR="00F943B5" w:rsidRPr="00724123">
        <w:t>,</w:t>
      </w:r>
      <w:r w:rsidR="00356277" w:rsidRPr="00724123">
        <w:t xml:space="preserve"> </w:t>
      </w:r>
      <w:r w:rsidR="008A22AF" w:rsidRPr="00724123">
        <w:t>Spanish</w:t>
      </w:r>
      <w:r w:rsidR="00C45769" w:rsidRPr="00724123">
        <w:t>,</w:t>
      </w:r>
      <w:r w:rsidR="00F943B5" w:rsidRPr="00724123">
        <w:t xml:space="preserve"> and any other language </w:t>
      </w:r>
      <w:r w:rsidR="00C56684" w:rsidRPr="00724123">
        <w:t>when required by law or court order in</w:t>
      </w:r>
      <w:r w:rsidR="00F943B5" w:rsidRPr="00724123">
        <w:t xml:space="preserve"> </w:t>
      </w:r>
      <w:r w:rsidR="00C56684" w:rsidRPr="00724123">
        <w:t>the county</w:t>
      </w:r>
      <w:r w:rsidR="008A22AF" w:rsidRPr="00724123">
        <w:t>.</w:t>
      </w:r>
      <w:r w:rsidR="00C56684" w:rsidRPr="00724123">
        <w:t xml:space="preserve"> See</w:t>
      </w:r>
      <w:r w:rsidR="00C56684" w:rsidRPr="00724123">
        <w:rPr>
          <w:i/>
        </w:rPr>
        <w:t xml:space="preserve"> </w:t>
      </w:r>
      <w:r w:rsidR="00C56684" w:rsidRPr="00724123">
        <w:rPr>
          <w:b/>
          <w:bCs/>
          <w:iCs/>
        </w:rPr>
        <w:t>Section D</w:t>
      </w:r>
      <w:r w:rsidR="00FD3A67" w:rsidRPr="00724123">
        <w:rPr>
          <w:b/>
          <w:bCs/>
          <w:iCs/>
        </w:rPr>
        <w:t>.</w:t>
      </w:r>
      <w:r w:rsidR="007427CB" w:rsidRPr="00724123">
        <w:t xml:space="preserve"> </w:t>
      </w:r>
      <w:r w:rsidR="00E1249C" w:rsidRPr="00724123">
        <w:rPr>
          <w:b/>
          <w:bCs/>
        </w:rPr>
        <w:t>Signage/Information (Chapter II)</w:t>
      </w:r>
      <w:r w:rsidR="00E1249C" w:rsidRPr="00724123">
        <w:t>.</w:t>
      </w:r>
    </w:p>
    <w:p w14:paraId="7D8AAC8D" w14:textId="56DEAB1E" w:rsidR="00901736" w:rsidRPr="00724123" w:rsidRDefault="00901736" w:rsidP="000A6272">
      <w:pPr>
        <w:pStyle w:val="ListParagraph"/>
        <w:numPr>
          <w:ilvl w:val="0"/>
          <w:numId w:val="64"/>
        </w:numPr>
        <w:spacing w:before="120"/>
        <w:contextualSpacing w:val="0"/>
      </w:pPr>
      <w:r w:rsidRPr="00724123">
        <w:t>Ensure</w:t>
      </w:r>
      <w:r w:rsidR="00C45769" w:rsidRPr="00724123">
        <w:t xml:space="preserve"> members of the</w:t>
      </w:r>
      <w:r w:rsidRPr="00724123">
        <w:t xml:space="preserve"> </w:t>
      </w:r>
      <w:r w:rsidR="008A22AF" w:rsidRPr="00724123">
        <w:t xml:space="preserve">election </w:t>
      </w:r>
      <w:r w:rsidR="00E750FF" w:rsidRPr="00724123">
        <w:t>team</w:t>
      </w:r>
      <w:r w:rsidR="008A22AF" w:rsidRPr="00724123">
        <w:t xml:space="preserve"> wear badges identifying </w:t>
      </w:r>
      <w:r w:rsidR="00C56684" w:rsidRPr="00724123">
        <w:t xml:space="preserve">themselves </w:t>
      </w:r>
      <w:r w:rsidR="008A22AF" w:rsidRPr="00724123">
        <w:t xml:space="preserve">as staff and their role including if they provide language assistance. </w:t>
      </w:r>
    </w:p>
    <w:p w14:paraId="4E7EA94B" w14:textId="2E1AC61A" w:rsidR="007104DE" w:rsidRPr="00724123" w:rsidRDefault="0020268B" w:rsidP="000A6272">
      <w:pPr>
        <w:pStyle w:val="ListParagraph"/>
        <w:numPr>
          <w:ilvl w:val="0"/>
          <w:numId w:val="64"/>
        </w:numPr>
        <w:spacing w:before="120"/>
        <w:contextualSpacing w:val="0"/>
      </w:pPr>
      <w:r w:rsidRPr="00724123">
        <w:t>Designate s</w:t>
      </w:r>
      <w:r w:rsidR="007104DE" w:rsidRPr="00724123">
        <w:t>ufficient</w:t>
      </w:r>
      <w:r w:rsidRPr="00724123">
        <w:t xml:space="preserve"> </w:t>
      </w:r>
      <w:r w:rsidR="007104DE" w:rsidRPr="00724123">
        <w:t>non</w:t>
      </w:r>
      <w:r w:rsidR="00F526A4" w:rsidRPr="00724123">
        <w:t>-</w:t>
      </w:r>
      <w:r w:rsidR="007104DE" w:rsidRPr="00724123">
        <w:t>permitted parking to accommodate the anticipated number of voters</w:t>
      </w:r>
      <w:r w:rsidRPr="00724123">
        <w:t>.</w:t>
      </w:r>
    </w:p>
    <w:p w14:paraId="507FB1FE" w14:textId="69EC55DB" w:rsidR="00E62751" w:rsidRPr="00724123" w:rsidRDefault="00BA44D9" w:rsidP="000A6272">
      <w:pPr>
        <w:pStyle w:val="ListParagraph"/>
        <w:numPr>
          <w:ilvl w:val="0"/>
          <w:numId w:val="64"/>
        </w:numPr>
        <w:spacing w:before="120"/>
        <w:contextualSpacing w:val="0"/>
      </w:pPr>
      <w:r w:rsidRPr="00724123">
        <w:t>Set-up and clearly designate the</w:t>
      </w:r>
      <w:r w:rsidR="00E62751" w:rsidRPr="00724123">
        <w:t xml:space="preserve"> secure </w:t>
      </w:r>
      <w:r w:rsidR="00722A79" w:rsidRPr="00724123">
        <w:t xml:space="preserve">ballot intake station </w:t>
      </w:r>
      <w:r w:rsidR="00E62751" w:rsidRPr="00724123">
        <w:t>(</w:t>
      </w:r>
      <w:r w:rsidR="00722A79" w:rsidRPr="00724123">
        <w:t xml:space="preserve">only during </w:t>
      </w:r>
      <w:r w:rsidR="00E62751" w:rsidRPr="00724123">
        <w:t xml:space="preserve">early voting </w:t>
      </w:r>
      <w:r w:rsidR="00722A79" w:rsidRPr="00724123">
        <w:t>period</w:t>
      </w:r>
      <w:r w:rsidR="00E62751" w:rsidRPr="00724123">
        <w:t>)</w:t>
      </w:r>
      <w:r w:rsidR="008A22AF" w:rsidRPr="00724123">
        <w:t>.</w:t>
      </w:r>
    </w:p>
    <w:p w14:paraId="2A9196E6" w14:textId="4C99CAAD" w:rsidR="00BA44D9" w:rsidRPr="00724123" w:rsidRDefault="00BA44D9" w:rsidP="000A6272">
      <w:pPr>
        <w:pStyle w:val="ListParagraph"/>
        <w:numPr>
          <w:ilvl w:val="0"/>
          <w:numId w:val="64"/>
        </w:numPr>
        <w:spacing w:before="120"/>
        <w:contextualSpacing w:val="0"/>
      </w:pPr>
      <w:r w:rsidRPr="00724123">
        <w:t>Designate no-solicitation zone</w:t>
      </w:r>
      <w:r w:rsidR="008A22AF" w:rsidRPr="00724123">
        <w:t>.</w:t>
      </w:r>
      <w:r w:rsidR="00C56684" w:rsidRPr="00724123">
        <w:t xml:space="preserve"> See</w:t>
      </w:r>
      <w:r w:rsidR="00C56684" w:rsidRPr="00724123">
        <w:rPr>
          <w:i/>
        </w:rPr>
        <w:t xml:space="preserve"> </w:t>
      </w:r>
      <w:r w:rsidR="00C56684" w:rsidRPr="00724123">
        <w:rPr>
          <w:b/>
          <w:bCs/>
          <w:iCs/>
        </w:rPr>
        <w:t>Section E</w:t>
      </w:r>
      <w:r w:rsidR="00FD3A67" w:rsidRPr="00724123">
        <w:rPr>
          <w:b/>
          <w:bCs/>
          <w:iCs/>
        </w:rPr>
        <w:t>.</w:t>
      </w:r>
      <w:r w:rsidR="00904472" w:rsidRPr="00724123">
        <w:rPr>
          <w:b/>
          <w:bCs/>
          <w:iCs/>
        </w:rPr>
        <w:t xml:space="preserve"> No Solicitation Zone (Chapter II</w:t>
      </w:r>
      <w:r w:rsidR="00C56684" w:rsidRPr="00724123">
        <w:t>)</w:t>
      </w:r>
      <w:r w:rsidR="007564F8" w:rsidRPr="00724123">
        <w:t>.</w:t>
      </w:r>
    </w:p>
    <w:p w14:paraId="2BBB3BCA" w14:textId="57CB9885" w:rsidR="00F943B5" w:rsidRPr="00724123" w:rsidRDefault="00F943B5" w:rsidP="000A6272">
      <w:pPr>
        <w:pStyle w:val="ListParagraph"/>
        <w:numPr>
          <w:ilvl w:val="0"/>
          <w:numId w:val="64"/>
        </w:numPr>
        <w:spacing w:before="120"/>
        <w:contextualSpacing w:val="0"/>
      </w:pPr>
      <w:r w:rsidRPr="00724123">
        <w:t xml:space="preserve">Designate area for poll watchers where they may reasonably observe the </w:t>
      </w:r>
      <w:r w:rsidR="001501D7" w:rsidRPr="00724123">
        <w:t>check-</w:t>
      </w:r>
      <w:r w:rsidRPr="00724123">
        <w:t>in area</w:t>
      </w:r>
      <w:r w:rsidR="00C45769" w:rsidRPr="00724123">
        <w:t>.</w:t>
      </w:r>
    </w:p>
    <w:p w14:paraId="1E010EA0" w14:textId="080F506E" w:rsidR="00F943B5" w:rsidRPr="00724123" w:rsidRDefault="00F943B5" w:rsidP="000A6272">
      <w:pPr>
        <w:pStyle w:val="ListParagraph"/>
        <w:numPr>
          <w:ilvl w:val="0"/>
          <w:numId w:val="64"/>
        </w:numPr>
        <w:spacing w:before="120"/>
        <w:contextualSpacing w:val="0"/>
      </w:pPr>
      <w:r w:rsidRPr="00724123">
        <w:t>Work with location staff to disable</w:t>
      </w:r>
      <w:r w:rsidR="00C56684" w:rsidRPr="00724123">
        <w:t xml:space="preserve"> or cover</w:t>
      </w:r>
      <w:r w:rsidRPr="00724123">
        <w:t xml:space="preserve"> security cameras inside polling place </w:t>
      </w:r>
      <w:r w:rsidR="00C56684" w:rsidRPr="00724123">
        <w:t>during the voting period</w:t>
      </w:r>
      <w:r w:rsidR="00C45769" w:rsidRPr="00724123">
        <w:t>.</w:t>
      </w:r>
      <w:r w:rsidRPr="00724123">
        <w:t xml:space="preserve"> </w:t>
      </w:r>
    </w:p>
    <w:p w14:paraId="6DA54D91" w14:textId="335AF697" w:rsidR="00084E9D" w:rsidRPr="00724123" w:rsidRDefault="00084E9D" w:rsidP="000A6272">
      <w:pPr>
        <w:pStyle w:val="ListParagraph"/>
        <w:numPr>
          <w:ilvl w:val="0"/>
          <w:numId w:val="64"/>
        </w:numPr>
        <w:spacing w:before="120"/>
        <w:contextualSpacing w:val="0"/>
      </w:pPr>
      <w:r w:rsidRPr="00724123">
        <w:t>Designate a poll worker who is also responsible for checking booths periodically to ensure that a voter has not left a ballot uncast or other materials in the voting area.</w:t>
      </w:r>
    </w:p>
    <w:p w14:paraId="159B7125" w14:textId="77777777" w:rsidR="00A66CF9" w:rsidRPr="00724123" w:rsidRDefault="00A66CF9" w:rsidP="00A66CF9">
      <w:pPr>
        <w:pStyle w:val="ListParagraph"/>
        <w:spacing w:before="120"/>
        <w:ind w:left="1080" w:firstLine="0"/>
        <w:contextualSpacing w:val="0"/>
      </w:pPr>
    </w:p>
    <w:p w14:paraId="4F6EC4B3" w14:textId="08EF67CF" w:rsidR="007104DE" w:rsidRPr="00724123" w:rsidRDefault="007104DE" w:rsidP="0020268B">
      <w:pPr>
        <w:pStyle w:val="ListParagraph"/>
        <w:ind w:left="450" w:firstLine="720"/>
        <w:rPr>
          <w:szCs w:val="20"/>
        </w:rPr>
      </w:pPr>
    </w:p>
    <w:p w14:paraId="55A7E80A" w14:textId="2120ECF6" w:rsidR="008C6213" w:rsidRPr="00724123" w:rsidRDefault="007104DE" w:rsidP="004D4BCC">
      <w:pPr>
        <w:pStyle w:val="ListParagraph"/>
        <w:numPr>
          <w:ilvl w:val="0"/>
          <w:numId w:val="33"/>
        </w:numPr>
        <w:pBdr>
          <w:bottom w:val="single" w:sz="4" w:space="1" w:color="auto"/>
        </w:pBdr>
        <w:spacing w:after="160" w:line="259" w:lineRule="auto"/>
        <w:rPr>
          <w:rFonts w:ascii="Cambria" w:hAnsi="Cambria"/>
          <w:color w:val="2F5496" w:themeColor="accent5" w:themeShade="BF"/>
          <w:sz w:val="28"/>
          <w:szCs w:val="28"/>
        </w:rPr>
      </w:pPr>
      <w:bookmarkStart w:id="27" w:name="_Toc22044907"/>
      <w:r w:rsidRPr="00724123">
        <w:rPr>
          <w:rFonts w:ascii="Cambria" w:eastAsiaTheme="minorHAnsi" w:hAnsi="Cambria"/>
          <w:color w:val="2F5496" w:themeColor="accent5" w:themeShade="BF"/>
          <w:sz w:val="28"/>
          <w:szCs w:val="28"/>
        </w:rPr>
        <w:t>Signage</w:t>
      </w:r>
      <w:r w:rsidR="00080247" w:rsidRPr="00724123">
        <w:rPr>
          <w:rFonts w:ascii="Cambria" w:eastAsiaTheme="minorHAnsi" w:hAnsi="Cambria"/>
          <w:color w:val="2F5496" w:themeColor="accent5" w:themeShade="BF"/>
          <w:sz w:val="28"/>
          <w:szCs w:val="28"/>
        </w:rPr>
        <w:t>/Information</w:t>
      </w:r>
      <w:bookmarkEnd w:id="27"/>
      <w:r w:rsidR="008C6213" w:rsidRPr="00724123">
        <w:rPr>
          <w:rFonts w:ascii="Cambria" w:eastAsiaTheme="minorHAnsi" w:hAnsi="Cambria"/>
          <w:color w:val="2F5496" w:themeColor="accent5" w:themeShade="BF"/>
          <w:sz w:val="28"/>
          <w:szCs w:val="28"/>
        </w:rPr>
        <w:t xml:space="preserve"> </w:t>
      </w:r>
    </w:p>
    <w:p w14:paraId="37A1B9C6" w14:textId="3740E554" w:rsidR="001B715E" w:rsidRPr="00724123" w:rsidRDefault="001D6BF3" w:rsidP="000542B5">
      <w:pPr>
        <w:spacing w:before="120"/>
        <w:ind w:firstLine="0"/>
        <w:jc w:val="both"/>
      </w:pPr>
      <w:r w:rsidRPr="00724123">
        <w:rPr>
          <w:color w:val="000000" w:themeColor="text1"/>
        </w:rPr>
        <w:t>The</w:t>
      </w:r>
      <w:r w:rsidR="001B7F0D" w:rsidRPr="00724123">
        <w:rPr>
          <w:color w:val="000000" w:themeColor="text1"/>
        </w:rPr>
        <w:t xml:space="preserve"> following </w:t>
      </w:r>
      <w:r w:rsidR="000542B5" w:rsidRPr="00724123">
        <w:rPr>
          <w:color w:val="000000" w:themeColor="text1"/>
        </w:rPr>
        <w:t xml:space="preserve">materials </w:t>
      </w:r>
      <w:r w:rsidR="001B7F0D" w:rsidRPr="00724123">
        <w:rPr>
          <w:color w:val="000000" w:themeColor="text1"/>
        </w:rPr>
        <w:t xml:space="preserve">must be </w:t>
      </w:r>
      <w:r w:rsidR="00701D10" w:rsidRPr="00724123">
        <w:rPr>
          <w:color w:val="000000" w:themeColor="text1"/>
        </w:rPr>
        <w:t>in English</w:t>
      </w:r>
      <w:r w:rsidR="00F943B5" w:rsidRPr="00724123">
        <w:rPr>
          <w:color w:val="000000" w:themeColor="text1"/>
        </w:rPr>
        <w:t>,</w:t>
      </w:r>
      <w:r w:rsidRPr="00724123">
        <w:rPr>
          <w:color w:val="000000" w:themeColor="text1"/>
        </w:rPr>
        <w:t xml:space="preserve"> </w:t>
      </w:r>
      <w:r w:rsidR="00701D10" w:rsidRPr="00724123">
        <w:rPr>
          <w:color w:val="000000" w:themeColor="text1"/>
        </w:rPr>
        <w:t>Spanish</w:t>
      </w:r>
      <w:r w:rsidR="00FE72B6" w:rsidRPr="00724123">
        <w:rPr>
          <w:color w:val="000000" w:themeColor="text1"/>
        </w:rPr>
        <w:t>,</w:t>
      </w:r>
      <w:r w:rsidR="00F943B5" w:rsidRPr="00724123">
        <w:rPr>
          <w:color w:val="000000" w:themeColor="text1"/>
        </w:rPr>
        <w:t xml:space="preserve"> </w:t>
      </w:r>
      <w:r w:rsidR="00F943B5" w:rsidRPr="00724123">
        <w:t xml:space="preserve">and any other language </w:t>
      </w:r>
      <w:r w:rsidR="00C56684" w:rsidRPr="00724123">
        <w:t>when required by law or court order</w:t>
      </w:r>
      <w:r w:rsidR="00F943B5" w:rsidRPr="00724123">
        <w:t xml:space="preserve"> in your jurisdiction</w:t>
      </w:r>
      <w:r w:rsidR="001B7F0D" w:rsidRPr="00724123">
        <w:rPr>
          <w:color w:val="000000" w:themeColor="text1"/>
        </w:rPr>
        <w:t xml:space="preserve"> and </w:t>
      </w:r>
      <w:r w:rsidR="00701D10" w:rsidRPr="00724123">
        <w:rPr>
          <w:color w:val="000000" w:themeColor="text1"/>
        </w:rPr>
        <w:t>d</w:t>
      </w:r>
      <w:r w:rsidR="007104DE" w:rsidRPr="00724123">
        <w:rPr>
          <w:color w:val="000000" w:themeColor="text1"/>
        </w:rPr>
        <w:t>isplay</w:t>
      </w:r>
      <w:r w:rsidR="00701D10" w:rsidRPr="00724123">
        <w:rPr>
          <w:color w:val="000000" w:themeColor="text1"/>
        </w:rPr>
        <w:t xml:space="preserve">ed or made available </w:t>
      </w:r>
      <w:r w:rsidR="007104DE" w:rsidRPr="00724123">
        <w:rPr>
          <w:color w:val="000000" w:themeColor="text1"/>
        </w:rPr>
        <w:t>where they can be easily seen and read. This may be set up as a voter information board or kiosk.</w:t>
      </w:r>
      <w:r w:rsidR="007104DE" w:rsidRPr="00724123">
        <w:rPr>
          <w:strike/>
          <w:color w:val="000000" w:themeColor="text1"/>
        </w:rPr>
        <w:fldChar w:fldCharType="begin"/>
      </w:r>
      <w:r w:rsidR="007104DE" w:rsidRPr="00724123">
        <w:rPr>
          <w:strike/>
          <w:color w:val="000000" w:themeColor="text1"/>
        </w:rPr>
        <w:instrText xml:space="preserve"> "Polling Room:Signage" \t "</w:instrText>
      </w:r>
      <w:r w:rsidR="007104DE" w:rsidRPr="00724123">
        <w:rPr>
          <w:rFonts w:asciiTheme="minorHAnsi" w:hAnsiTheme="minorHAnsi" w:cstheme="minorHAnsi"/>
          <w:i/>
          <w:strike/>
          <w:color w:val="000000" w:themeColor="text1"/>
        </w:rPr>
        <w:instrText>See</w:instrText>
      </w:r>
      <w:r w:rsidR="007104DE" w:rsidRPr="00724123">
        <w:rPr>
          <w:rFonts w:asciiTheme="minorHAnsi" w:hAnsiTheme="minorHAnsi" w:cstheme="minorHAnsi"/>
          <w:strike/>
          <w:color w:val="000000" w:themeColor="text1"/>
        </w:rPr>
        <w:instrText xml:space="preserve"> Signage in Polling Place</w:instrText>
      </w:r>
      <w:r w:rsidR="007104DE" w:rsidRPr="00724123">
        <w:rPr>
          <w:strike/>
          <w:color w:val="000000" w:themeColor="text1"/>
        </w:rPr>
        <w:instrText xml:space="preserve">" </w:instrText>
      </w:r>
      <w:r w:rsidR="007104DE" w:rsidRPr="00724123">
        <w:rPr>
          <w:strike/>
          <w:color w:val="000000" w:themeColor="text1"/>
        </w:rPr>
        <w:fldChar w:fldCharType="end"/>
      </w:r>
      <w:r w:rsidR="007104DE" w:rsidRPr="00724123">
        <w:rPr>
          <w:color w:val="000000" w:themeColor="text1"/>
        </w:rPr>
        <w:t xml:space="preserve">  </w:t>
      </w:r>
      <w:r w:rsidR="007104DE" w:rsidRPr="00724123">
        <w:t xml:space="preserve">Required polling place </w:t>
      </w:r>
      <w:r w:rsidR="001B7F0D" w:rsidRPr="00724123">
        <w:t>material</w:t>
      </w:r>
      <w:r w:rsidR="007104DE" w:rsidRPr="00724123">
        <w:t>s include but are not limited to:</w:t>
      </w:r>
    </w:p>
    <w:tbl>
      <w:tblPr>
        <w:tblStyle w:val="TableContemporary"/>
        <w:tblpPr w:leftFromText="187" w:rightFromText="187" w:vertAnchor="text" w:horzAnchor="margin" w:tblpX="265" w:tblpY="1248"/>
        <w:tblW w:w="9540" w:type="dxa"/>
        <w:tblLook w:val="04A0" w:firstRow="1" w:lastRow="0" w:firstColumn="1" w:lastColumn="0" w:noHBand="0" w:noVBand="1"/>
      </w:tblPr>
      <w:tblGrid>
        <w:gridCol w:w="900"/>
        <w:gridCol w:w="4590"/>
        <w:gridCol w:w="4050"/>
      </w:tblGrid>
      <w:tr w:rsidR="001B715E" w:rsidRPr="00724123" w14:paraId="2DA6C550" w14:textId="77777777" w:rsidTr="0007769A">
        <w:trPr>
          <w:cnfStyle w:val="100000000000" w:firstRow="1" w:lastRow="0" w:firstColumn="0" w:lastColumn="0" w:oddVBand="0" w:evenVBand="0" w:oddHBand="0" w:evenHBand="0" w:firstRowFirstColumn="0" w:firstRowLastColumn="0" w:lastRowFirstColumn="0" w:lastRowLastColumn="0"/>
        </w:trPr>
        <w:tc>
          <w:tcPr>
            <w:tcW w:w="900" w:type="dxa"/>
            <w:vAlign w:val="center"/>
          </w:tcPr>
          <w:p w14:paraId="294B1F48" w14:textId="77777777" w:rsidR="001B715E" w:rsidRPr="00724123" w:rsidRDefault="001B715E" w:rsidP="002C5A29">
            <w:pPr>
              <w:pStyle w:val="BodyText"/>
              <w:spacing w:before="0" w:after="0"/>
              <w:rPr>
                <w:rFonts w:asciiTheme="minorHAnsi" w:hAnsiTheme="minorHAnsi" w:cstheme="minorHAnsi"/>
                <w:b w:val="0"/>
                <w:bCs w:val="0"/>
                <w:sz w:val="22"/>
                <w:szCs w:val="22"/>
              </w:rPr>
            </w:pPr>
            <w:r w:rsidRPr="00724123">
              <w:rPr>
                <w:rFonts w:asciiTheme="minorHAnsi" w:hAnsiTheme="minorHAnsi" w:cstheme="minorHAnsi"/>
                <w:b w:val="0"/>
                <w:bCs w:val="0"/>
                <w:sz w:val="22"/>
                <w:szCs w:val="22"/>
              </w:rPr>
              <w:t>1</w:t>
            </w:r>
          </w:p>
        </w:tc>
        <w:tc>
          <w:tcPr>
            <w:tcW w:w="4590" w:type="dxa"/>
            <w:vAlign w:val="center"/>
          </w:tcPr>
          <w:p w14:paraId="41FBE679" w14:textId="77777777" w:rsidR="001B715E" w:rsidRPr="00724123" w:rsidRDefault="001B715E" w:rsidP="002C5A29">
            <w:pPr>
              <w:pStyle w:val="BodyText"/>
              <w:spacing w:before="0" w:after="0"/>
              <w:rPr>
                <w:rFonts w:asciiTheme="minorHAnsi" w:hAnsiTheme="minorHAnsi" w:cstheme="minorHAnsi"/>
                <w:b w:val="0"/>
                <w:bCs w:val="0"/>
                <w:sz w:val="22"/>
                <w:szCs w:val="22"/>
              </w:rPr>
            </w:pPr>
            <w:r w:rsidRPr="00724123">
              <w:rPr>
                <w:rFonts w:asciiTheme="minorHAnsi" w:hAnsiTheme="minorHAnsi" w:cstheme="minorHAnsi"/>
                <w:b w:val="0"/>
                <w:bCs w:val="0"/>
                <w:sz w:val="22"/>
                <w:szCs w:val="22"/>
              </w:rPr>
              <w:t xml:space="preserve">Voter’s Bill of Rights and Responsibilities </w:t>
            </w:r>
          </w:p>
        </w:tc>
        <w:tc>
          <w:tcPr>
            <w:tcW w:w="4050" w:type="dxa"/>
            <w:vAlign w:val="center"/>
          </w:tcPr>
          <w:p w14:paraId="77C57736" w14:textId="77777777" w:rsidR="001B715E" w:rsidRPr="00E91748" w:rsidRDefault="001B715E" w:rsidP="002C5A29">
            <w:pPr>
              <w:pStyle w:val="BodyText"/>
              <w:spacing w:before="0" w:after="0"/>
              <w:jc w:val="left"/>
              <w:rPr>
                <w:rFonts w:asciiTheme="minorHAnsi" w:hAnsiTheme="minorHAnsi" w:cstheme="minorHAnsi"/>
                <w:b w:val="0"/>
                <w:bCs w:val="0"/>
                <w:sz w:val="22"/>
                <w:szCs w:val="22"/>
                <w:lang w:val="fr-FR"/>
              </w:rPr>
            </w:pPr>
            <w:r w:rsidRPr="00E91748">
              <w:rPr>
                <w:rFonts w:asciiTheme="minorHAnsi" w:hAnsiTheme="minorHAnsi" w:cstheme="minorHAnsi"/>
                <w:b w:val="0"/>
                <w:bCs w:val="0"/>
                <w:sz w:val="22"/>
                <w:szCs w:val="22"/>
                <w:lang w:val="fr-FR"/>
              </w:rPr>
              <w:t>DS-DE 20 and DS-DE 21, eff. 01/2006;</w:t>
            </w:r>
          </w:p>
          <w:p w14:paraId="6D7B48DA" w14:textId="4FAAA327" w:rsidR="001B715E" w:rsidRPr="00724123" w:rsidRDefault="001B715E" w:rsidP="002C5A29">
            <w:pPr>
              <w:pStyle w:val="BodyText"/>
              <w:spacing w:before="0" w:after="0"/>
              <w:jc w:val="left"/>
              <w:rPr>
                <w:rFonts w:asciiTheme="minorHAnsi" w:hAnsiTheme="minorHAnsi" w:cstheme="minorHAnsi"/>
                <w:b w:val="0"/>
                <w:bCs w:val="0"/>
                <w:sz w:val="22"/>
                <w:szCs w:val="22"/>
              </w:rPr>
            </w:pPr>
            <w:r w:rsidRPr="00724123">
              <w:rPr>
                <w:rFonts w:asciiTheme="minorHAnsi" w:hAnsiTheme="minorHAnsi" w:cstheme="minorHAnsi"/>
                <w:b w:val="0"/>
                <w:bCs w:val="0"/>
                <w:sz w:val="22"/>
                <w:szCs w:val="22"/>
              </w:rPr>
              <w:t>Section 101.031(1), Fla. Stat.</w:t>
            </w:r>
          </w:p>
        </w:tc>
      </w:tr>
      <w:tr w:rsidR="001B715E" w:rsidRPr="00724123" w14:paraId="71751B2C"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71EC5A1D" w14:textId="77777777" w:rsidR="001B715E" w:rsidRPr="00724123" w:rsidRDefault="001B715E" w:rsidP="002C5A29">
            <w:pPr>
              <w:pStyle w:val="BodyText"/>
              <w:spacing w:before="0" w:after="0"/>
              <w:rPr>
                <w:rFonts w:asciiTheme="minorHAnsi" w:hAnsiTheme="minorHAnsi" w:cstheme="minorHAnsi"/>
                <w:sz w:val="22"/>
                <w:szCs w:val="22"/>
              </w:rPr>
            </w:pPr>
            <w:r w:rsidRPr="00724123">
              <w:rPr>
                <w:rFonts w:asciiTheme="minorHAnsi" w:hAnsiTheme="minorHAnsi" w:cstheme="minorHAnsi"/>
                <w:sz w:val="22"/>
                <w:szCs w:val="22"/>
              </w:rPr>
              <w:t>2</w:t>
            </w:r>
          </w:p>
        </w:tc>
        <w:tc>
          <w:tcPr>
            <w:tcW w:w="4590" w:type="dxa"/>
            <w:vAlign w:val="center"/>
          </w:tcPr>
          <w:p w14:paraId="1349F264" w14:textId="77777777" w:rsidR="001B715E" w:rsidRPr="00724123" w:rsidRDefault="001B715E" w:rsidP="002C5A29">
            <w:pPr>
              <w:pStyle w:val="BodyText"/>
              <w:spacing w:before="0" w:after="0"/>
              <w:rPr>
                <w:rFonts w:asciiTheme="minorHAnsi" w:hAnsiTheme="minorHAnsi" w:cstheme="minorHAnsi"/>
                <w:sz w:val="22"/>
                <w:szCs w:val="22"/>
              </w:rPr>
            </w:pPr>
            <w:r w:rsidRPr="00724123">
              <w:rPr>
                <w:rFonts w:asciiTheme="minorHAnsi" w:hAnsiTheme="minorHAnsi" w:cstheme="minorHAnsi"/>
                <w:sz w:val="22"/>
                <w:szCs w:val="22"/>
              </w:rPr>
              <w:t>General Information and Instructions to Voters</w:t>
            </w:r>
          </w:p>
        </w:tc>
        <w:tc>
          <w:tcPr>
            <w:tcW w:w="4050" w:type="dxa"/>
            <w:vAlign w:val="center"/>
          </w:tcPr>
          <w:p w14:paraId="16E49084" w14:textId="77777777" w:rsidR="001B715E" w:rsidRPr="00E91748" w:rsidRDefault="001B715E" w:rsidP="002C5A29">
            <w:pPr>
              <w:pStyle w:val="BodyText"/>
              <w:spacing w:before="0" w:after="0"/>
              <w:jc w:val="left"/>
              <w:rPr>
                <w:rFonts w:asciiTheme="minorHAnsi" w:hAnsiTheme="minorHAnsi" w:cstheme="minorHAnsi"/>
                <w:sz w:val="22"/>
                <w:szCs w:val="22"/>
                <w:lang w:val="fr-FR"/>
              </w:rPr>
            </w:pPr>
            <w:r w:rsidRPr="00E91748">
              <w:rPr>
                <w:rFonts w:asciiTheme="minorHAnsi" w:hAnsiTheme="minorHAnsi" w:cstheme="minorHAnsi"/>
                <w:sz w:val="22"/>
                <w:szCs w:val="22"/>
                <w:lang w:val="fr-FR"/>
              </w:rPr>
              <w:t>DS-DE 68, eff. 03/2018, Appendix A;</w:t>
            </w:r>
          </w:p>
          <w:p w14:paraId="5988D58B" w14:textId="6041EEA0" w:rsidR="001B715E" w:rsidRPr="00724123" w:rsidRDefault="001B715E" w:rsidP="002C5A29">
            <w:pPr>
              <w:pStyle w:val="BodyText"/>
              <w:spacing w:before="0" w:after="0"/>
              <w:jc w:val="left"/>
              <w:rPr>
                <w:rFonts w:asciiTheme="minorHAnsi" w:hAnsiTheme="minorHAnsi" w:cstheme="minorHAnsi"/>
                <w:sz w:val="22"/>
                <w:szCs w:val="22"/>
              </w:rPr>
            </w:pPr>
            <w:r w:rsidRPr="00724123">
              <w:rPr>
                <w:rFonts w:asciiTheme="minorHAnsi" w:hAnsiTheme="minorHAnsi" w:cstheme="minorHAnsi"/>
                <w:sz w:val="22"/>
                <w:szCs w:val="22"/>
              </w:rPr>
              <w:t>Section 101.031(1), Fla. Stat.</w:t>
            </w:r>
          </w:p>
        </w:tc>
      </w:tr>
      <w:tr w:rsidR="001B715E" w:rsidRPr="00724123" w14:paraId="17165A37" w14:textId="77777777" w:rsidTr="0007769A">
        <w:trPr>
          <w:cnfStyle w:val="000000010000" w:firstRow="0" w:lastRow="0" w:firstColumn="0" w:lastColumn="0" w:oddVBand="0" w:evenVBand="0" w:oddHBand="0" w:evenHBand="1" w:firstRowFirstColumn="0" w:firstRowLastColumn="0" w:lastRowFirstColumn="0" w:lastRowLastColumn="0"/>
          <w:trHeight w:val="361"/>
        </w:trPr>
        <w:tc>
          <w:tcPr>
            <w:tcW w:w="900" w:type="dxa"/>
            <w:vAlign w:val="center"/>
          </w:tcPr>
          <w:p w14:paraId="34A0537B" w14:textId="77777777" w:rsidR="001B715E" w:rsidRPr="00724123" w:rsidRDefault="001B715E" w:rsidP="002C5A29">
            <w:pPr>
              <w:pStyle w:val="BodyText"/>
              <w:spacing w:before="0" w:after="0"/>
              <w:rPr>
                <w:rFonts w:asciiTheme="minorHAnsi" w:hAnsiTheme="minorHAnsi" w:cstheme="minorHAnsi"/>
                <w:sz w:val="22"/>
                <w:szCs w:val="22"/>
              </w:rPr>
            </w:pPr>
            <w:r w:rsidRPr="00724123">
              <w:rPr>
                <w:rFonts w:asciiTheme="minorHAnsi" w:hAnsiTheme="minorHAnsi" w:cstheme="minorHAnsi"/>
                <w:sz w:val="22"/>
                <w:szCs w:val="22"/>
              </w:rPr>
              <w:t>3</w:t>
            </w:r>
          </w:p>
        </w:tc>
        <w:tc>
          <w:tcPr>
            <w:tcW w:w="4590" w:type="dxa"/>
            <w:vAlign w:val="center"/>
          </w:tcPr>
          <w:p w14:paraId="05AF7020" w14:textId="77777777" w:rsidR="001B715E" w:rsidRPr="00724123" w:rsidRDefault="001B715E" w:rsidP="002C5A29">
            <w:pPr>
              <w:pStyle w:val="BodyText"/>
              <w:spacing w:before="0" w:after="0"/>
              <w:rPr>
                <w:rFonts w:asciiTheme="minorHAnsi" w:hAnsiTheme="minorHAnsi" w:cstheme="minorHAnsi"/>
                <w:sz w:val="22"/>
                <w:szCs w:val="22"/>
              </w:rPr>
            </w:pPr>
            <w:r w:rsidRPr="00724123">
              <w:rPr>
                <w:rFonts w:asciiTheme="minorHAnsi" w:hAnsiTheme="minorHAnsi" w:cstheme="minorHAnsi"/>
                <w:sz w:val="22"/>
                <w:szCs w:val="22"/>
              </w:rPr>
              <w:t xml:space="preserve">Specific instructions on manner of voting on </w:t>
            </w:r>
            <w:r w:rsidRPr="00724123">
              <w:rPr>
                <w:rFonts w:asciiTheme="minorHAnsi" w:hAnsiTheme="minorHAnsi" w:cstheme="minorHAnsi"/>
                <w:sz w:val="22"/>
                <w:szCs w:val="22"/>
                <w:u w:val="single"/>
              </w:rPr>
              <w:t xml:space="preserve">a </w:t>
            </w:r>
            <w:r w:rsidRPr="00724123">
              <w:rPr>
                <w:rFonts w:asciiTheme="minorHAnsi" w:hAnsiTheme="minorHAnsi" w:cstheme="minorHAnsi"/>
                <w:sz w:val="22"/>
                <w:szCs w:val="22"/>
              </w:rPr>
              <w:t>voting system</w:t>
            </w:r>
          </w:p>
        </w:tc>
        <w:tc>
          <w:tcPr>
            <w:tcW w:w="4050" w:type="dxa"/>
            <w:vAlign w:val="center"/>
          </w:tcPr>
          <w:p w14:paraId="366D3851" w14:textId="5C6C59B3" w:rsidR="001B715E" w:rsidRPr="00724123" w:rsidRDefault="001B715E" w:rsidP="002C5A29">
            <w:pPr>
              <w:pStyle w:val="BodyText"/>
              <w:spacing w:before="0" w:after="0"/>
              <w:jc w:val="left"/>
              <w:rPr>
                <w:rFonts w:asciiTheme="minorHAnsi" w:hAnsiTheme="minorHAnsi" w:cstheme="minorHAnsi"/>
                <w:sz w:val="22"/>
                <w:szCs w:val="22"/>
              </w:rPr>
            </w:pPr>
            <w:r w:rsidRPr="00724123">
              <w:rPr>
                <w:rFonts w:asciiTheme="minorHAnsi" w:hAnsiTheme="minorHAnsi" w:cstheme="minorHAnsi"/>
                <w:sz w:val="22"/>
                <w:szCs w:val="22"/>
              </w:rPr>
              <w:t>Section 101.5611(1), Fla. Stat.</w:t>
            </w:r>
          </w:p>
        </w:tc>
      </w:tr>
      <w:tr w:rsidR="001B715E" w:rsidRPr="00724123" w14:paraId="55D5CD91"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4F8F9AD7" w14:textId="77777777" w:rsidR="001B715E" w:rsidRPr="00724123" w:rsidRDefault="001B715E" w:rsidP="002C5A29">
            <w:pPr>
              <w:pStyle w:val="BodyText"/>
              <w:spacing w:before="0" w:after="0"/>
              <w:rPr>
                <w:rFonts w:asciiTheme="minorHAnsi" w:hAnsiTheme="minorHAnsi" w:cstheme="minorHAnsi"/>
                <w:sz w:val="22"/>
                <w:szCs w:val="22"/>
              </w:rPr>
            </w:pPr>
            <w:r w:rsidRPr="00724123">
              <w:rPr>
                <w:rFonts w:asciiTheme="minorHAnsi" w:hAnsiTheme="minorHAnsi" w:cstheme="minorHAnsi"/>
                <w:sz w:val="22"/>
                <w:szCs w:val="22"/>
              </w:rPr>
              <w:t>4</w:t>
            </w:r>
          </w:p>
        </w:tc>
        <w:tc>
          <w:tcPr>
            <w:tcW w:w="4590" w:type="dxa"/>
            <w:vAlign w:val="center"/>
          </w:tcPr>
          <w:p w14:paraId="5334000C" w14:textId="77777777" w:rsidR="001B715E" w:rsidRPr="00724123" w:rsidRDefault="001B715E" w:rsidP="002C5A29">
            <w:pPr>
              <w:pStyle w:val="BodyText"/>
              <w:spacing w:before="0" w:after="0"/>
              <w:rPr>
                <w:rFonts w:asciiTheme="minorHAnsi" w:hAnsiTheme="minorHAnsi" w:cstheme="minorHAnsi"/>
                <w:sz w:val="22"/>
                <w:szCs w:val="22"/>
              </w:rPr>
            </w:pPr>
            <w:r w:rsidRPr="00724123">
              <w:rPr>
                <w:rFonts w:asciiTheme="minorHAnsi" w:hAnsiTheme="minorHAnsi" w:cstheme="minorHAnsi"/>
                <w:sz w:val="22"/>
                <w:szCs w:val="22"/>
              </w:rPr>
              <w:t xml:space="preserve">Notice of Use of Accessible Voting Equipment </w:t>
            </w:r>
          </w:p>
        </w:tc>
        <w:tc>
          <w:tcPr>
            <w:tcW w:w="4050" w:type="dxa"/>
            <w:vAlign w:val="center"/>
          </w:tcPr>
          <w:p w14:paraId="0CF2B350" w14:textId="43B9FF3E" w:rsidR="001B715E" w:rsidRPr="00724123" w:rsidRDefault="001B715E" w:rsidP="002C5A29">
            <w:pPr>
              <w:pStyle w:val="BodyText"/>
              <w:spacing w:before="0" w:after="0"/>
              <w:jc w:val="left"/>
              <w:rPr>
                <w:rFonts w:asciiTheme="minorHAnsi" w:hAnsiTheme="minorHAnsi" w:cstheme="minorHAnsi"/>
                <w:sz w:val="22"/>
                <w:szCs w:val="22"/>
              </w:rPr>
            </w:pPr>
            <w:r w:rsidRPr="00724123">
              <w:rPr>
                <w:rFonts w:asciiTheme="minorHAnsi" w:hAnsiTheme="minorHAnsi" w:cstheme="minorHAnsi"/>
                <w:sz w:val="22"/>
                <w:szCs w:val="22"/>
              </w:rPr>
              <w:t>Section 101.5611(1), Fla. Stat.</w:t>
            </w:r>
          </w:p>
        </w:tc>
      </w:tr>
      <w:tr w:rsidR="001B715E" w:rsidRPr="00724123" w14:paraId="363D0E42" w14:textId="77777777" w:rsidTr="0007769A">
        <w:trPr>
          <w:cnfStyle w:val="000000010000" w:firstRow="0" w:lastRow="0" w:firstColumn="0" w:lastColumn="0" w:oddVBand="0" w:evenVBand="0" w:oddHBand="0" w:evenHBand="1" w:firstRowFirstColumn="0" w:firstRowLastColumn="0" w:lastRowFirstColumn="0" w:lastRowLastColumn="0"/>
          <w:trHeight w:val="1452"/>
        </w:trPr>
        <w:tc>
          <w:tcPr>
            <w:tcW w:w="900" w:type="dxa"/>
            <w:vAlign w:val="center"/>
          </w:tcPr>
          <w:p w14:paraId="063C14C9"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5</w:t>
            </w:r>
          </w:p>
        </w:tc>
        <w:tc>
          <w:tcPr>
            <w:tcW w:w="4590" w:type="dxa"/>
            <w:vAlign w:val="center"/>
          </w:tcPr>
          <w:p w14:paraId="49F62614" w14:textId="7D427000" w:rsidR="001B715E" w:rsidRPr="00724123" w:rsidRDefault="001B715E" w:rsidP="002C5A29">
            <w:pPr>
              <w:spacing w:after="120"/>
              <w:ind w:firstLine="0"/>
              <w:jc w:val="both"/>
              <w:rPr>
                <w:rFonts w:asciiTheme="minorHAnsi" w:hAnsiTheme="minorHAnsi" w:cstheme="minorHAnsi"/>
                <w:sz w:val="22"/>
                <w:szCs w:val="22"/>
              </w:rPr>
            </w:pPr>
            <w:r w:rsidRPr="00724123">
              <w:rPr>
                <w:rFonts w:asciiTheme="minorHAnsi" w:hAnsiTheme="minorHAnsi" w:cstheme="minorHAnsi"/>
                <w:sz w:val="22"/>
                <w:szCs w:val="22"/>
              </w:rPr>
              <w:t xml:space="preserve">Print-out or link to the U.S. Election Assistance Commission’s online “Glossaries of Election Terminology” which includes English – Spanish and English – Haitian Creole languages and other bilingual election-related language assistance information </w:t>
            </w:r>
          </w:p>
        </w:tc>
        <w:tc>
          <w:tcPr>
            <w:tcW w:w="4050" w:type="dxa"/>
            <w:vAlign w:val="center"/>
          </w:tcPr>
          <w:p w14:paraId="031FBCEA" w14:textId="77777777"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Voting Rights Act, section 10303(e), section 10503</w:t>
            </w:r>
          </w:p>
          <w:p w14:paraId="739F02D8" w14:textId="77777777"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https://www.eac.gov/election-officials/glossaries-election-terminology</w:t>
            </w:r>
          </w:p>
        </w:tc>
      </w:tr>
      <w:tr w:rsidR="001B715E" w:rsidRPr="00724123" w14:paraId="671E355B"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5F58D935"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6</w:t>
            </w:r>
          </w:p>
        </w:tc>
        <w:tc>
          <w:tcPr>
            <w:tcW w:w="4590" w:type="dxa"/>
            <w:vAlign w:val="center"/>
          </w:tcPr>
          <w:p w14:paraId="63AD7860"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Notice that reads: “A person who commits or attempts to commit any fraud in connection with voting, votes a fraudulent ballot, or votes more than once in an election can be convicted of a felony of the third degree and fined up to $5,000, and/or imprisoned for up to 5 years.”</w:t>
            </w:r>
          </w:p>
          <w:p w14:paraId="6E91C149" w14:textId="0E49B158" w:rsidR="00AE6CA5" w:rsidRPr="00724123" w:rsidRDefault="00AE6CA5"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Include the voter fraud hotline: 1.877.868.3737</w:t>
            </w:r>
          </w:p>
        </w:tc>
        <w:tc>
          <w:tcPr>
            <w:tcW w:w="4050" w:type="dxa"/>
            <w:vAlign w:val="center"/>
          </w:tcPr>
          <w:p w14:paraId="68B0F119" w14:textId="78CFBDD6"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Section 101.5611(2), Fla. Stat.</w:t>
            </w:r>
          </w:p>
        </w:tc>
      </w:tr>
      <w:tr w:rsidR="001B715E" w:rsidRPr="00724123" w14:paraId="1A208663"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0CF1C5C5"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7</w:t>
            </w:r>
          </w:p>
        </w:tc>
        <w:tc>
          <w:tcPr>
            <w:tcW w:w="4590" w:type="dxa"/>
            <w:vAlign w:val="center"/>
          </w:tcPr>
          <w:p w14:paraId="323CC4A6"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Sample ballots for inspection</w:t>
            </w:r>
          </w:p>
        </w:tc>
        <w:tc>
          <w:tcPr>
            <w:tcW w:w="4050" w:type="dxa"/>
            <w:vAlign w:val="center"/>
          </w:tcPr>
          <w:p w14:paraId="6050E2FA" w14:textId="54B2B519"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Section 101.20, Fla. Stat.</w:t>
            </w:r>
          </w:p>
        </w:tc>
      </w:tr>
      <w:tr w:rsidR="001B715E" w:rsidRPr="00724123" w14:paraId="55A3ECBC"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6CD03737"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8</w:t>
            </w:r>
          </w:p>
        </w:tc>
        <w:tc>
          <w:tcPr>
            <w:tcW w:w="4590" w:type="dxa"/>
            <w:vAlign w:val="center"/>
          </w:tcPr>
          <w:p w14:paraId="0AE31C1D"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Conspicuous signage identifying the polling place by precinct number, on or near the polling place premises, of at least 3 inches in height and visible to passing motorists.</w:t>
            </w:r>
          </w:p>
          <w:p w14:paraId="45BA4400" w14:textId="654A9B47" w:rsidR="001B715E" w:rsidRPr="00724123" w:rsidRDefault="001B715E" w:rsidP="002C5A29">
            <w:pPr>
              <w:pStyle w:val="BodyText"/>
              <w:spacing w:before="0"/>
              <w:rPr>
                <w:rFonts w:asciiTheme="minorHAnsi" w:hAnsiTheme="minorHAnsi" w:cstheme="minorHAnsi"/>
                <w:strike/>
                <w:sz w:val="22"/>
                <w:szCs w:val="22"/>
              </w:rPr>
            </w:pPr>
          </w:p>
        </w:tc>
        <w:tc>
          <w:tcPr>
            <w:tcW w:w="4050" w:type="dxa"/>
            <w:vAlign w:val="center"/>
          </w:tcPr>
          <w:p w14:paraId="15CF8813" w14:textId="7A33EC66"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Section 101.715(4), Fla. Stat.</w:t>
            </w:r>
          </w:p>
        </w:tc>
      </w:tr>
      <w:tr w:rsidR="001B715E" w:rsidRPr="00724123" w14:paraId="330C0941"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0CBDCC1B"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9</w:t>
            </w:r>
          </w:p>
        </w:tc>
        <w:tc>
          <w:tcPr>
            <w:tcW w:w="4590" w:type="dxa"/>
            <w:vAlign w:val="center"/>
          </w:tcPr>
          <w:p w14:paraId="684BD92F"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Constitutional amendment booklets including summary of the financial information statements for initiatives, if applicable.</w:t>
            </w:r>
          </w:p>
        </w:tc>
        <w:tc>
          <w:tcPr>
            <w:tcW w:w="4050" w:type="dxa"/>
            <w:vAlign w:val="center"/>
          </w:tcPr>
          <w:p w14:paraId="40D7D4D0" w14:textId="021133DD"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 xml:space="preserve">Section 100.371(13) and </w:t>
            </w:r>
            <w:r w:rsidR="00BC07D4" w:rsidRPr="00724123">
              <w:rPr>
                <w:rFonts w:asciiTheme="minorHAnsi" w:hAnsiTheme="minorHAnsi" w:cstheme="minorHAnsi"/>
                <w:sz w:val="22"/>
                <w:szCs w:val="22"/>
              </w:rPr>
              <w:t>101.171</w:t>
            </w:r>
            <w:r w:rsidRPr="00724123">
              <w:rPr>
                <w:rFonts w:asciiTheme="minorHAnsi" w:hAnsiTheme="minorHAnsi" w:cstheme="minorHAnsi"/>
                <w:sz w:val="22"/>
                <w:szCs w:val="22"/>
              </w:rPr>
              <w:t>, Fla. Stat.</w:t>
            </w:r>
          </w:p>
        </w:tc>
      </w:tr>
      <w:tr w:rsidR="001B715E" w:rsidRPr="00724123" w14:paraId="5EE7114F"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6FCBC659"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10</w:t>
            </w:r>
          </w:p>
        </w:tc>
        <w:tc>
          <w:tcPr>
            <w:tcW w:w="4590" w:type="dxa"/>
            <w:vAlign w:val="center"/>
          </w:tcPr>
          <w:p w14:paraId="778525F6" w14:textId="143658D5"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 xml:space="preserve">Forms related to voter registration applications, change of legal </w:t>
            </w:r>
            <w:r w:rsidR="0095427C" w:rsidRPr="00724123">
              <w:rPr>
                <w:rFonts w:asciiTheme="minorHAnsi" w:hAnsiTheme="minorHAnsi" w:cstheme="minorHAnsi"/>
                <w:sz w:val="22"/>
                <w:szCs w:val="22"/>
              </w:rPr>
              <w:t>residence,</w:t>
            </w:r>
            <w:r w:rsidRPr="00724123">
              <w:rPr>
                <w:rFonts w:asciiTheme="minorHAnsi" w:hAnsiTheme="minorHAnsi" w:cstheme="minorHAnsi"/>
                <w:sz w:val="22"/>
                <w:szCs w:val="22"/>
              </w:rPr>
              <w:t xml:space="preserve"> or change of name affidavits, declarations to secure or provide </w:t>
            </w:r>
            <w:r w:rsidR="00E37EDB" w:rsidRPr="00724123">
              <w:rPr>
                <w:rFonts w:asciiTheme="minorHAnsi" w:hAnsiTheme="minorHAnsi" w:cstheme="minorHAnsi"/>
                <w:sz w:val="22"/>
                <w:szCs w:val="22"/>
              </w:rPr>
              <w:t>help</w:t>
            </w:r>
            <w:r w:rsidRPr="00724123">
              <w:rPr>
                <w:rFonts w:asciiTheme="minorHAnsi" w:hAnsiTheme="minorHAnsi" w:cstheme="minorHAnsi"/>
                <w:sz w:val="22"/>
                <w:szCs w:val="22"/>
              </w:rPr>
              <w:t xml:space="preserve"> to a voter, provisional ballot certificates and affirmations, oaths of persons entering challenge, affidavits for signature difference, etc.</w:t>
            </w:r>
          </w:p>
        </w:tc>
        <w:tc>
          <w:tcPr>
            <w:tcW w:w="4050" w:type="dxa"/>
            <w:vAlign w:val="center"/>
          </w:tcPr>
          <w:p w14:paraId="4A0E4248" w14:textId="77777777" w:rsidR="001B715E" w:rsidRPr="00724123" w:rsidRDefault="001B715E" w:rsidP="002C5A29">
            <w:pPr>
              <w:ind w:firstLine="0"/>
              <w:rPr>
                <w:rFonts w:asciiTheme="minorHAnsi" w:hAnsiTheme="minorHAnsi" w:cstheme="minorHAnsi"/>
                <w:sz w:val="22"/>
                <w:szCs w:val="22"/>
              </w:rPr>
            </w:pPr>
            <w:r w:rsidRPr="00724123">
              <w:rPr>
                <w:rFonts w:asciiTheme="minorHAnsi" w:hAnsiTheme="minorHAnsi" w:cstheme="minorHAnsi"/>
                <w:sz w:val="22"/>
                <w:szCs w:val="22"/>
              </w:rPr>
              <w:t>Voting Rights Act, section 10303(e), section 10503</w:t>
            </w:r>
          </w:p>
          <w:p w14:paraId="20119DFF" w14:textId="6C5604E4" w:rsidR="001B715E" w:rsidRPr="00724123" w:rsidRDefault="001B715E" w:rsidP="002C5A29">
            <w:pPr>
              <w:ind w:firstLine="0"/>
              <w:rPr>
                <w:rFonts w:asciiTheme="minorHAnsi" w:hAnsiTheme="minorHAnsi" w:cstheme="minorHAnsi"/>
                <w:sz w:val="22"/>
                <w:szCs w:val="22"/>
              </w:rPr>
            </w:pPr>
            <w:r w:rsidRPr="00724123">
              <w:rPr>
                <w:rFonts w:asciiTheme="minorHAnsi" w:hAnsiTheme="minorHAnsi" w:cstheme="minorHAnsi"/>
                <w:sz w:val="22"/>
                <w:szCs w:val="22"/>
              </w:rPr>
              <w:t>Sections 97.052, 101.045, 101.048, 101.051, 101.111, 101.49, Fla.</w:t>
            </w:r>
            <w:r w:rsidR="00E5674E" w:rsidRPr="00724123">
              <w:rPr>
                <w:rFonts w:asciiTheme="minorHAnsi" w:hAnsiTheme="minorHAnsi" w:cstheme="minorHAnsi"/>
                <w:sz w:val="22"/>
                <w:szCs w:val="22"/>
              </w:rPr>
              <w:t xml:space="preserve"> </w:t>
            </w:r>
            <w:r w:rsidRPr="00724123">
              <w:rPr>
                <w:rFonts w:asciiTheme="minorHAnsi" w:hAnsiTheme="minorHAnsi" w:cstheme="minorHAnsi"/>
                <w:sz w:val="22"/>
                <w:szCs w:val="22"/>
              </w:rPr>
              <w:t>Stat.</w:t>
            </w:r>
          </w:p>
        </w:tc>
      </w:tr>
      <w:tr w:rsidR="001B715E" w:rsidRPr="00724123" w14:paraId="20047E15"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618FDD16" w14:textId="77777777" w:rsidR="001B715E" w:rsidRPr="00724123" w:rsidRDefault="001B715E" w:rsidP="002C5A29">
            <w:pPr>
              <w:pStyle w:val="BodyText"/>
              <w:spacing w:before="0"/>
              <w:rPr>
                <w:rFonts w:asciiTheme="minorHAnsi" w:hAnsiTheme="minorHAnsi" w:cstheme="minorHAnsi"/>
                <w:spacing w:val="-10"/>
                <w:sz w:val="22"/>
                <w:szCs w:val="22"/>
              </w:rPr>
            </w:pPr>
            <w:r w:rsidRPr="00724123">
              <w:rPr>
                <w:rFonts w:asciiTheme="minorHAnsi" w:hAnsiTheme="minorHAnsi" w:cstheme="minorHAnsi"/>
                <w:spacing w:val="-10"/>
                <w:sz w:val="22"/>
                <w:szCs w:val="22"/>
              </w:rPr>
              <w:t>11</w:t>
            </w:r>
          </w:p>
        </w:tc>
        <w:tc>
          <w:tcPr>
            <w:tcW w:w="4590" w:type="dxa"/>
            <w:vAlign w:val="center"/>
          </w:tcPr>
          <w:p w14:paraId="67218994"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If a polling room has security cameras which have been disabled or are non-operational, the following notice must be posted unless the security cameras are covered: “Camera is non-operational during voting hours”.</w:t>
            </w:r>
          </w:p>
        </w:tc>
        <w:tc>
          <w:tcPr>
            <w:tcW w:w="4050" w:type="dxa"/>
            <w:vAlign w:val="center"/>
          </w:tcPr>
          <w:p w14:paraId="0CA7E4E3" w14:textId="04236F26"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Section 102.031(5), Fla. Stat.</w:t>
            </w:r>
          </w:p>
        </w:tc>
      </w:tr>
      <w:tr w:rsidR="001B715E" w:rsidRPr="00724123" w14:paraId="5CBCE230" w14:textId="77777777" w:rsidTr="0007769A">
        <w:trPr>
          <w:cnfStyle w:val="000000100000" w:firstRow="0" w:lastRow="0" w:firstColumn="0" w:lastColumn="0" w:oddVBand="0" w:evenVBand="0" w:oddHBand="1" w:evenHBand="0" w:firstRowFirstColumn="0" w:firstRowLastColumn="0" w:lastRowFirstColumn="0" w:lastRowLastColumn="0"/>
        </w:trPr>
        <w:tc>
          <w:tcPr>
            <w:tcW w:w="900" w:type="dxa"/>
            <w:vAlign w:val="center"/>
          </w:tcPr>
          <w:p w14:paraId="6765A625" w14:textId="77777777" w:rsidR="001B715E" w:rsidRPr="00724123" w:rsidRDefault="001B715E" w:rsidP="002C5A29">
            <w:pPr>
              <w:pStyle w:val="BodyText"/>
              <w:spacing w:before="0"/>
              <w:rPr>
                <w:rFonts w:asciiTheme="minorHAnsi" w:hAnsiTheme="minorHAnsi" w:cstheme="minorHAnsi"/>
                <w:spacing w:val="-10"/>
                <w:sz w:val="22"/>
                <w:szCs w:val="22"/>
              </w:rPr>
            </w:pPr>
            <w:r w:rsidRPr="00724123">
              <w:rPr>
                <w:rFonts w:asciiTheme="minorHAnsi" w:hAnsiTheme="minorHAnsi" w:cstheme="minorHAnsi"/>
                <w:spacing w:val="-10"/>
                <w:sz w:val="22"/>
                <w:szCs w:val="22"/>
              </w:rPr>
              <w:t xml:space="preserve">12 </w:t>
            </w:r>
          </w:p>
        </w:tc>
        <w:tc>
          <w:tcPr>
            <w:tcW w:w="4590" w:type="dxa"/>
            <w:vAlign w:val="center"/>
          </w:tcPr>
          <w:p w14:paraId="41A3D453" w14:textId="77777777" w:rsidR="001B715E" w:rsidRPr="00724123" w:rsidRDefault="001B715E"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Poll watcher information regarding the scope of their role within the polling place or early voting site</w:t>
            </w:r>
          </w:p>
        </w:tc>
        <w:tc>
          <w:tcPr>
            <w:tcW w:w="4050" w:type="dxa"/>
            <w:vAlign w:val="center"/>
          </w:tcPr>
          <w:p w14:paraId="451549CC" w14:textId="5E6BB97A" w:rsidR="001B715E" w:rsidRPr="00724123" w:rsidRDefault="001B715E"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Section</w:t>
            </w:r>
            <w:r w:rsidR="00892DF5" w:rsidRPr="00724123">
              <w:rPr>
                <w:rFonts w:asciiTheme="minorHAnsi" w:hAnsiTheme="minorHAnsi" w:cstheme="minorHAnsi"/>
                <w:sz w:val="22"/>
                <w:szCs w:val="22"/>
              </w:rPr>
              <w:t>s</w:t>
            </w:r>
            <w:r w:rsidRPr="00724123">
              <w:rPr>
                <w:rFonts w:asciiTheme="minorHAnsi" w:hAnsiTheme="minorHAnsi" w:cstheme="minorHAnsi"/>
                <w:sz w:val="22"/>
                <w:szCs w:val="22"/>
              </w:rPr>
              <w:t xml:space="preserve"> 101.131</w:t>
            </w:r>
            <w:r w:rsidR="00E408CB" w:rsidRPr="00724123">
              <w:rPr>
                <w:rFonts w:asciiTheme="minorHAnsi" w:hAnsiTheme="minorHAnsi" w:cstheme="minorHAnsi"/>
                <w:sz w:val="22"/>
                <w:szCs w:val="22"/>
              </w:rPr>
              <w:t xml:space="preserve"> and</w:t>
            </w:r>
            <w:r w:rsidRPr="00724123">
              <w:rPr>
                <w:rFonts w:asciiTheme="minorHAnsi" w:hAnsiTheme="minorHAnsi" w:cstheme="minorHAnsi"/>
                <w:sz w:val="22"/>
                <w:szCs w:val="22"/>
              </w:rPr>
              <w:t xml:space="preserve"> 104.615, Fla. Stat., Form DS-DE 125 (Poll watcher designation)</w:t>
            </w:r>
          </w:p>
        </w:tc>
      </w:tr>
      <w:tr w:rsidR="002552DD" w:rsidRPr="00724123" w14:paraId="07C1ED44" w14:textId="77777777" w:rsidTr="0007769A">
        <w:trPr>
          <w:cnfStyle w:val="000000010000" w:firstRow="0" w:lastRow="0" w:firstColumn="0" w:lastColumn="0" w:oddVBand="0" w:evenVBand="0" w:oddHBand="0" w:evenHBand="1" w:firstRowFirstColumn="0" w:firstRowLastColumn="0" w:lastRowFirstColumn="0" w:lastRowLastColumn="0"/>
        </w:trPr>
        <w:tc>
          <w:tcPr>
            <w:tcW w:w="900" w:type="dxa"/>
            <w:vAlign w:val="center"/>
          </w:tcPr>
          <w:p w14:paraId="5371AF68" w14:textId="40C4EA19" w:rsidR="002552DD" w:rsidRPr="00724123" w:rsidRDefault="002552DD" w:rsidP="002C5A29">
            <w:pPr>
              <w:pStyle w:val="BodyText"/>
              <w:spacing w:before="0"/>
              <w:rPr>
                <w:rFonts w:asciiTheme="minorHAnsi" w:hAnsiTheme="minorHAnsi" w:cstheme="minorHAnsi"/>
                <w:spacing w:val="-10"/>
                <w:sz w:val="22"/>
                <w:szCs w:val="22"/>
              </w:rPr>
            </w:pPr>
            <w:r w:rsidRPr="00724123">
              <w:rPr>
                <w:rFonts w:asciiTheme="minorHAnsi" w:hAnsiTheme="minorHAnsi" w:cstheme="minorHAnsi"/>
                <w:spacing w:val="-10"/>
                <w:sz w:val="22"/>
                <w:szCs w:val="22"/>
              </w:rPr>
              <w:t>13</w:t>
            </w:r>
          </w:p>
        </w:tc>
        <w:tc>
          <w:tcPr>
            <w:tcW w:w="4590" w:type="dxa"/>
            <w:vAlign w:val="center"/>
          </w:tcPr>
          <w:p w14:paraId="4B63023F" w14:textId="1D446C71" w:rsidR="002552DD" w:rsidRPr="00724123" w:rsidRDefault="002552DD" w:rsidP="002C5A29">
            <w:pPr>
              <w:pStyle w:val="BodyText"/>
              <w:spacing w:before="0"/>
              <w:rPr>
                <w:rFonts w:asciiTheme="minorHAnsi" w:hAnsiTheme="minorHAnsi" w:cstheme="minorHAnsi"/>
                <w:sz w:val="22"/>
                <w:szCs w:val="22"/>
              </w:rPr>
            </w:pPr>
            <w:r w:rsidRPr="00724123">
              <w:rPr>
                <w:rFonts w:asciiTheme="minorHAnsi" w:hAnsiTheme="minorHAnsi" w:cstheme="minorHAnsi"/>
                <w:sz w:val="22"/>
                <w:szCs w:val="22"/>
              </w:rPr>
              <w:t xml:space="preserve">Signage for outside the polling room that notifies the public </w:t>
            </w:r>
            <w:r w:rsidR="000204D0" w:rsidRPr="00724123">
              <w:rPr>
                <w:rFonts w:asciiTheme="minorHAnsi" w:hAnsiTheme="minorHAnsi" w:cstheme="minorHAnsi"/>
                <w:sz w:val="22"/>
                <w:szCs w:val="22"/>
              </w:rPr>
              <w:t>about section 104.0615, Florida Statutes</w:t>
            </w:r>
            <w:r w:rsidRPr="00724123">
              <w:rPr>
                <w:rFonts w:asciiTheme="minorHAnsi" w:hAnsiTheme="minorHAnsi" w:cstheme="minorHAnsi"/>
                <w:sz w:val="22"/>
                <w:szCs w:val="22"/>
              </w:rPr>
              <w:t>.</w:t>
            </w:r>
          </w:p>
        </w:tc>
        <w:tc>
          <w:tcPr>
            <w:tcW w:w="4050" w:type="dxa"/>
            <w:vAlign w:val="center"/>
          </w:tcPr>
          <w:p w14:paraId="305A0015" w14:textId="510CE6D3" w:rsidR="002552DD" w:rsidRPr="00724123" w:rsidRDefault="002552DD"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Section 104.0615, Fla. Stat.</w:t>
            </w:r>
          </w:p>
        </w:tc>
      </w:tr>
      <w:tr w:rsidR="00B234F8" w:rsidRPr="00724123" w14:paraId="7F86179A" w14:textId="77777777" w:rsidTr="00D41FEA">
        <w:trPr>
          <w:cnfStyle w:val="000000100000" w:firstRow="0" w:lastRow="0" w:firstColumn="0" w:lastColumn="0" w:oddVBand="0" w:evenVBand="0" w:oddHBand="1" w:evenHBand="0" w:firstRowFirstColumn="0" w:firstRowLastColumn="0" w:lastRowFirstColumn="0" w:lastRowLastColumn="0"/>
          <w:trHeight w:val="35"/>
        </w:trPr>
        <w:tc>
          <w:tcPr>
            <w:tcW w:w="900" w:type="dxa"/>
            <w:vAlign w:val="center"/>
          </w:tcPr>
          <w:p w14:paraId="5CF398E7" w14:textId="5D8CA130" w:rsidR="00B234F8" w:rsidRPr="00724123" w:rsidRDefault="00B234F8" w:rsidP="002C5A29">
            <w:pPr>
              <w:pStyle w:val="BodyText"/>
              <w:spacing w:before="0"/>
              <w:rPr>
                <w:rFonts w:asciiTheme="minorHAnsi" w:hAnsiTheme="minorHAnsi" w:cstheme="minorHAnsi"/>
                <w:spacing w:val="-10"/>
                <w:sz w:val="22"/>
                <w:szCs w:val="22"/>
              </w:rPr>
            </w:pPr>
            <w:r w:rsidRPr="00724123">
              <w:rPr>
                <w:rFonts w:asciiTheme="minorHAnsi" w:hAnsiTheme="minorHAnsi" w:cstheme="minorHAnsi"/>
                <w:spacing w:val="-10"/>
                <w:sz w:val="22"/>
                <w:szCs w:val="22"/>
              </w:rPr>
              <w:t>14</w:t>
            </w:r>
          </w:p>
        </w:tc>
        <w:tc>
          <w:tcPr>
            <w:tcW w:w="4590" w:type="dxa"/>
            <w:vAlign w:val="center"/>
          </w:tcPr>
          <w:p w14:paraId="091E9D01" w14:textId="530047D0" w:rsidR="00B234F8" w:rsidRPr="00724123" w:rsidRDefault="00B234F8" w:rsidP="00B234F8">
            <w:pPr>
              <w:pStyle w:val="BodyText"/>
              <w:rPr>
                <w:rFonts w:asciiTheme="minorHAnsi" w:hAnsiTheme="minorHAnsi" w:cstheme="minorHAnsi"/>
                <w:sz w:val="22"/>
                <w:szCs w:val="22"/>
              </w:rPr>
            </w:pPr>
            <w:r w:rsidRPr="00724123">
              <w:rPr>
                <w:rFonts w:asciiTheme="minorHAnsi" w:hAnsiTheme="minorHAnsi" w:cstheme="minorHAnsi"/>
                <w:sz w:val="22"/>
                <w:szCs w:val="22"/>
              </w:rPr>
              <w:t>Each precinct must be provided with information that will enable the clerks to direct voters to the proper precinct on Election Day such as:</w:t>
            </w:r>
          </w:p>
          <w:p w14:paraId="7679DFEA" w14:textId="77777777" w:rsidR="00B234F8" w:rsidRPr="00724123" w:rsidRDefault="00B234F8" w:rsidP="00B234F8">
            <w:pPr>
              <w:pStyle w:val="BodyText"/>
              <w:numPr>
                <w:ilvl w:val="0"/>
                <w:numId w:val="15"/>
              </w:numPr>
              <w:rPr>
                <w:rFonts w:asciiTheme="minorHAnsi" w:hAnsiTheme="minorHAnsi" w:cstheme="minorHAnsi"/>
                <w:sz w:val="22"/>
                <w:szCs w:val="22"/>
              </w:rPr>
            </w:pPr>
            <w:r w:rsidRPr="00724123">
              <w:rPr>
                <w:rFonts w:asciiTheme="minorHAnsi" w:hAnsiTheme="minorHAnsi" w:cstheme="minorHAnsi"/>
                <w:sz w:val="22"/>
                <w:szCs w:val="22"/>
              </w:rPr>
              <w:t>A county map showing precinct boundaries and polling place locations.</w:t>
            </w:r>
          </w:p>
          <w:p w14:paraId="3C9008D2" w14:textId="50A1A27E" w:rsidR="00B234F8" w:rsidRPr="00724123" w:rsidRDefault="00B234F8" w:rsidP="00B234F8">
            <w:pPr>
              <w:pStyle w:val="BodyText"/>
              <w:numPr>
                <w:ilvl w:val="0"/>
                <w:numId w:val="15"/>
              </w:numPr>
              <w:rPr>
                <w:rFonts w:asciiTheme="minorHAnsi" w:hAnsiTheme="minorHAnsi" w:cstheme="minorHAnsi"/>
                <w:sz w:val="22"/>
                <w:szCs w:val="22"/>
              </w:rPr>
            </w:pPr>
            <w:r w:rsidRPr="00724123">
              <w:rPr>
                <w:rFonts w:asciiTheme="minorHAnsi" w:hAnsiTheme="minorHAnsi" w:cstheme="minorHAnsi"/>
                <w:sz w:val="22"/>
                <w:szCs w:val="22"/>
              </w:rPr>
              <w:t>A street index of the county with a polling place list, and/or</w:t>
            </w:r>
          </w:p>
          <w:p w14:paraId="083DBC80" w14:textId="39618AF3" w:rsidR="00B234F8" w:rsidRPr="00724123" w:rsidRDefault="00B234F8" w:rsidP="00592AC6">
            <w:pPr>
              <w:pStyle w:val="BodyText"/>
              <w:numPr>
                <w:ilvl w:val="0"/>
                <w:numId w:val="15"/>
              </w:numPr>
              <w:rPr>
                <w:rFonts w:asciiTheme="minorHAnsi" w:hAnsiTheme="minorHAnsi" w:cstheme="minorHAnsi"/>
                <w:sz w:val="22"/>
                <w:szCs w:val="22"/>
                <w:u w:val="single"/>
              </w:rPr>
            </w:pPr>
            <w:r w:rsidRPr="00724123">
              <w:rPr>
                <w:rFonts w:asciiTheme="minorHAnsi" w:hAnsiTheme="minorHAnsi" w:cstheme="minorHAnsi"/>
                <w:sz w:val="22"/>
                <w:szCs w:val="22"/>
              </w:rPr>
              <w:t xml:space="preserve">Any online source (other than through direct contact with the </w:t>
            </w:r>
            <w:r w:rsidR="00D70606" w:rsidRPr="00724123">
              <w:rPr>
                <w:rFonts w:asciiTheme="minorHAnsi" w:hAnsiTheme="minorHAnsi" w:cstheme="minorHAnsi"/>
                <w:sz w:val="22"/>
                <w:szCs w:val="22"/>
              </w:rPr>
              <w:t>S</w:t>
            </w:r>
            <w:r w:rsidRPr="00724123">
              <w:rPr>
                <w:rFonts w:asciiTheme="minorHAnsi" w:hAnsiTheme="minorHAnsi" w:cstheme="minorHAnsi"/>
                <w:sz w:val="22"/>
                <w:szCs w:val="22"/>
              </w:rPr>
              <w:t xml:space="preserve">upervisor of </w:t>
            </w:r>
            <w:r w:rsidR="00D70606" w:rsidRPr="00724123">
              <w:rPr>
                <w:rFonts w:asciiTheme="minorHAnsi" w:hAnsiTheme="minorHAnsi" w:cstheme="minorHAnsi"/>
                <w:sz w:val="22"/>
                <w:szCs w:val="22"/>
              </w:rPr>
              <w:t>E</w:t>
            </w:r>
            <w:r w:rsidRPr="00724123">
              <w:rPr>
                <w:rFonts w:asciiTheme="minorHAnsi" w:hAnsiTheme="minorHAnsi" w:cstheme="minorHAnsi"/>
                <w:sz w:val="22"/>
                <w:szCs w:val="22"/>
              </w:rPr>
              <w:t>lections’ office) that reliably and</w:t>
            </w:r>
            <w:r w:rsidRPr="00724123">
              <w:rPr>
                <w:rFonts w:asciiTheme="minorHAnsi" w:hAnsiTheme="minorHAnsi" w:cstheme="minorHAnsi"/>
                <w:sz w:val="22"/>
                <w:szCs w:val="22"/>
                <w:u w:val="single"/>
              </w:rPr>
              <w:t xml:space="preserve"> </w:t>
            </w:r>
            <w:r w:rsidRPr="00724123">
              <w:rPr>
                <w:rFonts w:asciiTheme="minorHAnsi" w:hAnsiTheme="minorHAnsi" w:cstheme="minorHAnsi"/>
                <w:sz w:val="22"/>
                <w:szCs w:val="22"/>
              </w:rPr>
              <w:t>accurately provides information indicating where a voter should vote based on his or her address.</w:t>
            </w:r>
          </w:p>
        </w:tc>
        <w:tc>
          <w:tcPr>
            <w:tcW w:w="4050" w:type="dxa"/>
            <w:vAlign w:val="center"/>
          </w:tcPr>
          <w:p w14:paraId="654E51C8" w14:textId="77777777" w:rsidR="00B234F8" w:rsidRPr="00724123" w:rsidRDefault="00B234F8" w:rsidP="002C5A29">
            <w:pPr>
              <w:pStyle w:val="BodyText"/>
              <w:spacing w:before="0"/>
              <w:jc w:val="left"/>
              <w:rPr>
                <w:rFonts w:asciiTheme="minorHAnsi" w:hAnsiTheme="minorHAnsi" w:cstheme="minorHAnsi"/>
                <w:sz w:val="22"/>
                <w:szCs w:val="22"/>
              </w:rPr>
            </w:pPr>
            <w:r w:rsidRPr="00724123">
              <w:rPr>
                <w:rFonts w:asciiTheme="minorHAnsi" w:hAnsiTheme="minorHAnsi" w:cstheme="minorHAnsi"/>
                <w:sz w:val="22"/>
                <w:szCs w:val="22"/>
              </w:rPr>
              <w:t>Section 101.045, Fla. Stat. (voter may not vote in any election precinct or district other than one in which the person has legal residence and is registered)</w:t>
            </w:r>
          </w:p>
          <w:p w14:paraId="2A7B1AF5" w14:textId="77777777" w:rsidR="00E86594" w:rsidRPr="00724123" w:rsidRDefault="00E86594" w:rsidP="002C5A29">
            <w:pPr>
              <w:pStyle w:val="BodyText"/>
              <w:spacing w:before="0"/>
              <w:jc w:val="left"/>
              <w:rPr>
                <w:rFonts w:asciiTheme="minorHAnsi" w:hAnsiTheme="minorHAnsi" w:cstheme="minorHAnsi"/>
                <w:sz w:val="22"/>
                <w:szCs w:val="22"/>
              </w:rPr>
            </w:pPr>
          </w:p>
          <w:p w14:paraId="44E6A115" w14:textId="77777777" w:rsidR="00E86594" w:rsidRPr="00724123" w:rsidRDefault="00E86594" w:rsidP="002C5A29">
            <w:pPr>
              <w:pStyle w:val="BodyText"/>
              <w:spacing w:before="0"/>
              <w:jc w:val="left"/>
              <w:rPr>
                <w:rFonts w:asciiTheme="minorHAnsi" w:hAnsiTheme="minorHAnsi" w:cstheme="minorHAnsi"/>
                <w:sz w:val="22"/>
                <w:szCs w:val="22"/>
              </w:rPr>
            </w:pPr>
          </w:p>
          <w:p w14:paraId="4375212A" w14:textId="38FB83FC" w:rsidR="00E86594" w:rsidRPr="00724123" w:rsidRDefault="00E86594" w:rsidP="002C5A29">
            <w:pPr>
              <w:pStyle w:val="BodyText"/>
              <w:spacing w:before="0"/>
              <w:jc w:val="left"/>
              <w:rPr>
                <w:rFonts w:asciiTheme="minorHAnsi" w:hAnsiTheme="minorHAnsi" w:cstheme="minorHAnsi"/>
                <w:sz w:val="22"/>
                <w:szCs w:val="22"/>
              </w:rPr>
            </w:pPr>
          </w:p>
        </w:tc>
      </w:tr>
    </w:tbl>
    <w:p w14:paraId="579465CE" w14:textId="77777777" w:rsidR="00E03F37" w:rsidRPr="00724123" w:rsidRDefault="00E03F37" w:rsidP="00ED72B8">
      <w:pPr>
        <w:pStyle w:val="Heading2"/>
        <w:tabs>
          <w:tab w:val="left" w:pos="360"/>
        </w:tabs>
        <w:jc w:val="both"/>
        <w:rPr>
          <w:rFonts w:eastAsiaTheme="minorHAnsi"/>
        </w:rPr>
      </w:pPr>
      <w:bookmarkStart w:id="28" w:name="_Toc11258840"/>
      <w:bookmarkStart w:id="29" w:name="_Toc22044908"/>
      <w:bookmarkEnd w:id="28"/>
    </w:p>
    <w:p w14:paraId="63F67022" w14:textId="050979DA" w:rsidR="00901736" w:rsidRPr="00724123" w:rsidRDefault="00ED72B8" w:rsidP="00ED72B8">
      <w:pPr>
        <w:pStyle w:val="Heading2"/>
        <w:tabs>
          <w:tab w:val="left" w:pos="360"/>
        </w:tabs>
        <w:jc w:val="both"/>
        <w:rPr>
          <w:rFonts w:eastAsiaTheme="minorHAnsi" w:cs="Calibri"/>
          <w:color w:val="000000"/>
        </w:rPr>
      </w:pPr>
      <w:bookmarkStart w:id="30" w:name="_Toc163130202"/>
      <w:r w:rsidRPr="00E91748">
        <w:rPr>
          <w:rFonts w:eastAsiaTheme="minorHAnsi"/>
          <w:lang w:val="fr-FR"/>
        </w:rPr>
        <w:t>E.</w:t>
      </w:r>
      <w:r w:rsidRPr="00E91748">
        <w:rPr>
          <w:rFonts w:eastAsiaTheme="minorHAnsi"/>
          <w:lang w:val="fr-FR"/>
        </w:rPr>
        <w:tab/>
      </w:r>
      <w:r w:rsidR="00901736" w:rsidRPr="00E91748">
        <w:rPr>
          <w:rFonts w:eastAsiaTheme="minorHAnsi"/>
          <w:lang w:val="fr-FR"/>
        </w:rPr>
        <w:t xml:space="preserve">No Solicitation Zone </w:t>
      </w:r>
      <w:r w:rsidR="00701D10" w:rsidRPr="00E91748">
        <w:rPr>
          <w:rFonts w:eastAsiaTheme="minorHAnsi"/>
          <w:sz w:val="20"/>
          <w:szCs w:val="20"/>
          <w:lang w:val="fr-FR"/>
        </w:rPr>
        <w:t xml:space="preserve">(Section 102.031, Fla. </w:t>
      </w:r>
      <w:r w:rsidR="00701D10" w:rsidRPr="00724123">
        <w:rPr>
          <w:rFonts w:eastAsiaTheme="minorHAnsi"/>
          <w:sz w:val="20"/>
          <w:szCs w:val="20"/>
        </w:rPr>
        <w:t>Stat.)</w:t>
      </w:r>
      <w:bookmarkEnd w:id="29"/>
      <w:bookmarkEnd w:id="30"/>
    </w:p>
    <w:p w14:paraId="4EF07533" w14:textId="4E5E849F" w:rsidR="00084E9D" w:rsidRPr="00724123" w:rsidRDefault="000E5FBB" w:rsidP="00322732">
      <w:pPr>
        <w:spacing w:before="120"/>
        <w:ind w:firstLine="0"/>
        <w:jc w:val="both"/>
      </w:pPr>
      <w:r w:rsidRPr="00724123">
        <w:rPr>
          <w:b/>
          <w:bCs/>
        </w:rPr>
        <w:t>No person, political committee, or other group or organization</w:t>
      </w:r>
      <w:r w:rsidRPr="00724123">
        <w:t xml:space="preserve"> may solicit voters inside the polling place or within 150 feet of a </w:t>
      </w:r>
      <w:r w:rsidR="009C2EB2" w:rsidRPr="00724123">
        <w:t>secure ballot intake station</w:t>
      </w:r>
      <w:r w:rsidRPr="00724123">
        <w:t xml:space="preserve"> or the entrance to any polling place, a polling room where the polling place is also a polling room, an early voting site, or an office of the </w:t>
      </w:r>
      <w:r w:rsidR="00D70606" w:rsidRPr="00724123">
        <w:t>S</w:t>
      </w:r>
      <w:r w:rsidRPr="00724123">
        <w:t>upervisor where vote</w:t>
      </w:r>
      <w:r w:rsidR="00F6672A" w:rsidRPr="00724123">
        <w:t>-</w:t>
      </w:r>
      <w:r w:rsidRPr="00724123">
        <w:t xml:space="preserve">by-mail ballots are requested and printed on demand for the convenience of </w:t>
      </w:r>
      <w:r w:rsidR="001A3192" w:rsidRPr="00724123">
        <w:t xml:space="preserve">voters </w:t>
      </w:r>
      <w:r w:rsidRPr="00724123">
        <w:t xml:space="preserve">who appear in person to request them. </w:t>
      </w:r>
    </w:p>
    <w:p w14:paraId="524FC6D2" w14:textId="6E4F12A5" w:rsidR="00901736" w:rsidRPr="00724123" w:rsidRDefault="00901736" w:rsidP="00322732">
      <w:pPr>
        <w:spacing w:before="120"/>
        <w:ind w:firstLine="0"/>
        <w:jc w:val="both"/>
        <w:rPr>
          <w:rFonts w:cs="Calibri"/>
        </w:rPr>
      </w:pPr>
      <w:r w:rsidRPr="00724123">
        <w:t xml:space="preserve">The clerk or </w:t>
      </w:r>
      <w:r w:rsidR="00D70606" w:rsidRPr="00724123">
        <w:t>S</w:t>
      </w:r>
      <w:r w:rsidRPr="00724123">
        <w:t xml:space="preserve">upervisor of </w:t>
      </w:r>
      <w:r w:rsidR="00D70606" w:rsidRPr="00724123">
        <w:t>E</w:t>
      </w:r>
      <w:r w:rsidRPr="00724123">
        <w:t>lections must designate</w:t>
      </w:r>
      <w:r w:rsidR="00322732" w:rsidRPr="00724123">
        <w:t xml:space="preserve"> and mark</w:t>
      </w:r>
      <w:r w:rsidRPr="00724123">
        <w:t xml:space="preserve"> the 150-foot</w:t>
      </w:r>
      <w:r w:rsidR="000B47F8" w:rsidRPr="00724123">
        <w:rPr>
          <w:strike/>
        </w:rPr>
        <w:t xml:space="preserve"> </w:t>
      </w:r>
      <w:r w:rsidRPr="00724123">
        <w:t xml:space="preserve">no-solicitation zone and mark the boundaries, </w:t>
      </w:r>
      <w:r w:rsidRPr="00724123">
        <w:rPr>
          <w:b/>
        </w:rPr>
        <w:t>in all directions</w:t>
      </w:r>
      <w:r w:rsidRPr="00724123">
        <w:t xml:space="preserve"> </w:t>
      </w:r>
      <w:r w:rsidR="00C10104" w:rsidRPr="00724123">
        <w:rPr>
          <w:b/>
        </w:rPr>
        <w:t>if possible</w:t>
      </w:r>
      <w:r w:rsidR="00BC029B" w:rsidRPr="00724123">
        <w:rPr>
          <w:b/>
        </w:rPr>
        <w:t>,</w:t>
      </w:r>
      <w:r w:rsidR="00C10104" w:rsidRPr="00724123">
        <w:rPr>
          <w:b/>
        </w:rPr>
        <w:t xml:space="preserve"> </w:t>
      </w:r>
      <w:r w:rsidRPr="00724123">
        <w:t xml:space="preserve">from the </w:t>
      </w:r>
      <w:r w:rsidR="004F02E0" w:rsidRPr="00724123">
        <w:t xml:space="preserve">entrance to a </w:t>
      </w:r>
      <w:r w:rsidRPr="00724123">
        <w:t>polling place</w:t>
      </w:r>
      <w:r w:rsidR="000E5FBB" w:rsidRPr="00724123">
        <w:t>,</w:t>
      </w:r>
      <w:r w:rsidR="00026391" w:rsidRPr="00724123">
        <w:t xml:space="preserve"> </w:t>
      </w:r>
      <w:r w:rsidR="000E5FBB" w:rsidRPr="00724123">
        <w:t xml:space="preserve">a polling room where the polling place is also a polling room, an early voting site, an office of the </w:t>
      </w:r>
      <w:r w:rsidR="00D70606" w:rsidRPr="00724123">
        <w:t>S</w:t>
      </w:r>
      <w:r w:rsidR="000E5FBB" w:rsidRPr="00724123">
        <w:t xml:space="preserve">upervisor where vote-by-mail ballots are requested and printed on demand for the convenience of </w:t>
      </w:r>
      <w:r w:rsidR="008D635F" w:rsidRPr="00724123">
        <w:t xml:space="preserve">voters </w:t>
      </w:r>
      <w:r w:rsidR="000E5FBB" w:rsidRPr="00724123">
        <w:t>who appear in person to request them</w:t>
      </w:r>
      <w:r w:rsidR="001B53AE" w:rsidRPr="00724123">
        <w:t>,</w:t>
      </w:r>
      <w:r w:rsidR="000E5FBB" w:rsidRPr="00724123">
        <w:t xml:space="preserve"> or any secure ballot intake station, and</w:t>
      </w:r>
      <w:r w:rsidRPr="00724123">
        <w:t xml:space="preserve"> if applicable, multiple entrances </w:t>
      </w:r>
      <w:r w:rsidR="000E5FBB" w:rsidRPr="00724123">
        <w:t>thereto</w:t>
      </w:r>
      <w:r w:rsidRPr="00724123">
        <w:t xml:space="preserve">.  </w:t>
      </w:r>
      <w:r w:rsidRPr="00724123">
        <w:rPr>
          <w:rFonts w:cs="Calibri"/>
        </w:rPr>
        <w:t xml:space="preserve">See also </w:t>
      </w:r>
      <w:r w:rsidRPr="00724123">
        <w:rPr>
          <w:rFonts w:cs="Calibri"/>
          <w:b/>
          <w:bCs/>
          <w:iCs/>
        </w:rPr>
        <w:t xml:space="preserve">Section </w:t>
      </w:r>
      <w:r w:rsidR="003B605A" w:rsidRPr="00724123">
        <w:rPr>
          <w:rFonts w:cs="Calibri"/>
          <w:b/>
          <w:bCs/>
          <w:iCs/>
        </w:rPr>
        <w:t>F</w:t>
      </w:r>
      <w:r w:rsidRPr="00724123">
        <w:rPr>
          <w:rFonts w:cs="Calibri"/>
          <w:b/>
          <w:bCs/>
          <w:iCs/>
        </w:rPr>
        <w:t>. Solicitation Restrictions (Chapter II)</w:t>
      </w:r>
      <w:r w:rsidRPr="00724123">
        <w:rPr>
          <w:rFonts w:cs="Calibri"/>
          <w:iCs/>
        </w:rPr>
        <w:t>.</w:t>
      </w:r>
    </w:p>
    <w:p w14:paraId="034CCB7A" w14:textId="47B11490" w:rsidR="00901736" w:rsidRPr="00724123" w:rsidRDefault="00901736" w:rsidP="00901736">
      <w:pPr>
        <w:ind w:firstLine="0"/>
        <w:rPr>
          <w:rFonts w:cs="Calibri"/>
        </w:rPr>
      </w:pPr>
    </w:p>
    <w:p w14:paraId="5D12C79F" w14:textId="4E55BA79" w:rsidR="00901736" w:rsidRPr="00724123" w:rsidRDefault="00A20750" w:rsidP="00901736">
      <w:pPr>
        <w:ind w:firstLine="0"/>
        <w:rPr>
          <w:rFonts w:cs="Calibri"/>
        </w:rPr>
      </w:pPr>
      <w:r w:rsidRPr="00724123">
        <w:rPr>
          <w:noProof/>
        </w:rPr>
        <mc:AlternateContent>
          <mc:Choice Requires="wps">
            <w:drawing>
              <wp:anchor distT="45720" distB="45720" distL="114300" distR="114300" simplePos="0" relativeHeight="251632640" behindDoc="0" locked="0" layoutInCell="1" allowOverlap="1" wp14:anchorId="01887D59" wp14:editId="57ED86B5">
                <wp:simplePos x="0" y="0"/>
                <wp:positionH relativeFrom="margin">
                  <wp:posOffset>556260</wp:posOffset>
                </wp:positionH>
                <wp:positionV relativeFrom="paragraph">
                  <wp:posOffset>126365</wp:posOffset>
                </wp:positionV>
                <wp:extent cx="5439410" cy="432435"/>
                <wp:effectExtent l="0" t="0" r="0" b="0"/>
                <wp:wrapSquare wrapText="bothSides"/>
                <wp:docPr id="17364160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432435"/>
                        </a:xfrm>
                        <a:prstGeom prst="rect">
                          <a:avLst/>
                        </a:prstGeom>
                        <a:solidFill>
                          <a:srgbClr val="FFFFFF"/>
                        </a:solidFill>
                        <a:ln w="9525">
                          <a:noFill/>
                          <a:miter lim="800000"/>
                          <a:headEnd/>
                          <a:tailEnd/>
                        </a:ln>
                      </wps:spPr>
                      <wps:txbx>
                        <w:txbxContent>
                          <w:p w14:paraId="6EBD5169" w14:textId="4E658949" w:rsidR="00CA2B14" w:rsidRPr="00724123" w:rsidRDefault="00CA2B14" w:rsidP="00DB555F">
                            <w:pPr>
                              <w:ind w:firstLine="0"/>
                              <w:rPr>
                                <w:b/>
                                <w:bCs/>
                              </w:rPr>
                            </w:pPr>
                            <w:r w:rsidRPr="00724123">
                              <w:rPr>
                                <w:b/>
                                <w:bCs/>
                              </w:rPr>
                              <w:t>150-foot no solicitation zone should be marked in all directions</w:t>
                            </w:r>
                            <w:r w:rsidR="00FD6DE3" w:rsidRPr="00724123">
                              <w:rPr>
                                <w:b/>
                                <w:bCs/>
                              </w:rPr>
                              <w:t>,</w:t>
                            </w:r>
                            <w:r w:rsidRPr="00724123">
                              <w:rPr>
                                <w:b/>
                                <w:bCs/>
                              </w:rPr>
                              <w:t xml:space="preserve"> if possible.</w:t>
                            </w:r>
                            <w:r w:rsidR="00DB555F" w:rsidRPr="00724123">
                              <w:rPr>
                                <w:b/>
                                <w:bCs/>
                                <w:i/>
                              </w:rPr>
                              <w:t xml:space="preserve"> </w:t>
                            </w:r>
                            <w:r w:rsidR="00DB555F" w:rsidRPr="00724123">
                              <w:rPr>
                                <w:b/>
                                <w:bCs/>
                              </w:rPr>
                              <w:t>The example below shows single entrance to polling place and single SB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87D59" id="Text Box 10" o:spid="_x0000_s1032" type="#_x0000_t202" style="position:absolute;margin-left:43.8pt;margin-top:9.95pt;width:428.3pt;height:34.05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" stroked="f">
                <v:textbox style="mso-fit-shape-to-text:t">
                  <w:txbxContent>
                    <w:p w14:paraId="6EBD5169" w14:textId="4E658949" w:rsidR="00CA2B14" w:rsidRPr="00724123" w:rsidRDefault="00CA2B14" w:rsidP="00DB555F">
                      <w:pPr>
                        <w:ind w:firstLine="0"/>
                        <w:rPr>
                          <w:b/>
                          <w:bCs/>
                        </w:rPr>
                      </w:pPr>
                      <w:r w:rsidRPr="00724123">
                        <w:rPr>
                          <w:b/>
                          <w:bCs/>
                        </w:rPr>
                        <w:t>150-foot no solicitation zone should be marked in all directions</w:t>
                      </w:r>
                      <w:r w:rsidR="00FD6DE3" w:rsidRPr="00724123">
                        <w:rPr>
                          <w:b/>
                          <w:bCs/>
                        </w:rPr>
                        <w:t>,</w:t>
                      </w:r>
                      <w:r w:rsidRPr="00724123">
                        <w:rPr>
                          <w:b/>
                          <w:bCs/>
                        </w:rPr>
                        <w:t xml:space="preserve"> if possible.</w:t>
                      </w:r>
                      <w:r w:rsidR="00DB555F" w:rsidRPr="00724123">
                        <w:rPr>
                          <w:b/>
                          <w:bCs/>
                          <w:i/>
                        </w:rPr>
                        <w:t xml:space="preserve"> </w:t>
                      </w:r>
                      <w:r w:rsidR="00DB555F" w:rsidRPr="00724123">
                        <w:rPr>
                          <w:b/>
                          <w:bCs/>
                        </w:rPr>
                        <w:t>The example below shows single entrance to polling place and single SBIS.</w:t>
                      </w:r>
                    </w:p>
                  </w:txbxContent>
                </v:textbox>
                <w10:wrap type="square" anchorx="margin"/>
              </v:shape>
            </w:pict>
          </mc:Fallback>
        </mc:AlternateContent>
      </w:r>
      <w:r w:rsidR="00CE3C1F" w:rsidRPr="00724123">
        <w:rPr>
          <w:rFonts w:cs="Calibri"/>
          <w:noProof/>
        </w:rPr>
        <w:drawing>
          <wp:anchor distT="0" distB="0" distL="114300" distR="114300" simplePos="0" relativeHeight="251631616" behindDoc="1" locked="0" layoutInCell="1" allowOverlap="1" wp14:anchorId="1EFA388F" wp14:editId="5559AD4D">
            <wp:simplePos x="0" y="0"/>
            <wp:positionH relativeFrom="margin">
              <wp:posOffset>66040</wp:posOffset>
            </wp:positionH>
            <wp:positionV relativeFrom="paragraph">
              <wp:posOffset>75565</wp:posOffset>
            </wp:positionV>
            <wp:extent cx="471170" cy="467995"/>
            <wp:effectExtent l="0" t="0" r="5080" b="8255"/>
            <wp:wrapTight wrapText="bothSides">
              <wp:wrapPolygon edited="0">
                <wp:start x="0" y="0"/>
                <wp:lineTo x="0" y="21102"/>
                <wp:lineTo x="20960" y="21102"/>
                <wp:lineTo x="209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_triangle_alert_icon[1].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71170" cy="467995"/>
                    </a:xfrm>
                    <a:prstGeom prst="rect">
                      <a:avLst/>
                    </a:prstGeom>
                  </pic:spPr>
                </pic:pic>
              </a:graphicData>
            </a:graphic>
            <wp14:sizeRelH relativeFrom="page">
              <wp14:pctWidth>0</wp14:pctWidth>
            </wp14:sizeRelH>
            <wp14:sizeRelV relativeFrom="page">
              <wp14:pctHeight>0</wp14:pctHeight>
            </wp14:sizeRelV>
          </wp:anchor>
        </w:drawing>
      </w:r>
    </w:p>
    <w:p w14:paraId="1423B79D" w14:textId="42E6A2DA" w:rsidR="00901736" w:rsidRPr="00724123" w:rsidRDefault="00901736" w:rsidP="00901736">
      <w:pPr>
        <w:ind w:firstLine="0"/>
        <w:rPr>
          <w:rFonts w:cs="Calibri"/>
        </w:rPr>
      </w:pPr>
    </w:p>
    <w:p w14:paraId="605D8628" w14:textId="5801ABEB" w:rsidR="00901736" w:rsidRPr="00724123" w:rsidRDefault="00901736" w:rsidP="00901736">
      <w:pPr>
        <w:ind w:firstLine="0"/>
        <w:rPr>
          <w:rFonts w:cs="Calibri"/>
        </w:rPr>
      </w:pPr>
    </w:p>
    <w:p w14:paraId="378140DA" w14:textId="276EABDD" w:rsidR="00901736" w:rsidRPr="00724123" w:rsidRDefault="00A20750" w:rsidP="00901736">
      <w:pPr>
        <w:ind w:firstLine="0"/>
        <w:rPr>
          <w:rFonts w:cs="Calibri"/>
        </w:rPr>
      </w:pPr>
      <w:r w:rsidRPr="00724123">
        <w:rPr>
          <w:noProof/>
        </w:rPr>
        <mc:AlternateContent>
          <mc:Choice Requires="wpg">
            <w:drawing>
              <wp:anchor distT="0" distB="0" distL="114300" distR="114300" simplePos="0" relativeHeight="251658752" behindDoc="0" locked="0" layoutInCell="1" allowOverlap="1" wp14:anchorId="62457561" wp14:editId="7A845ED1">
                <wp:simplePos x="0" y="0"/>
                <wp:positionH relativeFrom="margin">
                  <wp:posOffset>1238250</wp:posOffset>
                </wp:positionH>
                <wp:positionV relativeFrom="paragraph">
                  <wp:posOffset>5715</wp:posOffset>
                </wp:positionV>
                <wp:extent cx="5256443" cy="3495675"/>
                <wp:effectExtent l="38100" t="0" r="59055" b="66675"/>
                <wp:wrapNone/>
                <wp:docPr id="3490030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443" cy="3495675"/>
                          <a:chOff x="-26426" y="0"/>
                          <a:chExt cx="60297" cy="38501"/>
                        </a:xfrm>
                      </wpg:grpSpPr>
                      <wps:wsp>
                        <wps:cNvPr id="371878351" name="Oval 11" descr="diagram showing the no-solicitation zone"/>
                        <wps:cNvSpPr>
                          <a:spLocks noChangeArrowheads="1"/>
                        </wps:cNvSpPr>
                        <wps:spPr bwMode="auto">
                          <a:xfrm>
                            <a:off x="0" y="0"/>
                            <a:ext cx="33871" cy="32361"/>
                          </a:xfrm>
                          <a:prstGeom prst="ellipse">
                            <a:avLst/>
                          </a:prstGeom>
                          <a:solidFill>
                            <a:srgbClr val="FFFFFF"/>
                          </a:solidFill>
                          <a:ln w="22225">
                            <a:solidFill>
                              <a:srgbClr val="000000"/>
                            </a:solidFill>
                            <a:prstDash val="dash"/>
                            <a:round/>
                            <a:headEnd/>
                            <a:tailEnd/>
                          </a:ln>
                        </wps:spPr>
                        <wps:bodyPr rot="0" vert="horz" wrap="square" lIns="91440" tIns="45720" rIns="91440" bIns="45720" anchor="t" anchorCtr="0" upright="1">
                          <a:noAutofit/>
                        </wps:bodyPr>
                      </wps:wsp>
                      <wps:wsp>
                        <wps:cNvPr id="523927375" name="door"/>
                        <wps:cNvSpPr>
                          <a:spLocks noEditPoints="1" noChangeArrowheads="1"/>
                        </wps:cNvSpPr>
                        <wps:spPr bwMode="auto">
                          <a:xfrm>
                            <a:off x="16954" y="9048"/>
                            <a:ext cx="5601" cy="4661"/>
                          </a:xfrm>
                          <a:custGeom>
                            <a:avLst/>
                            <a:gdLst>
                              <a:gd name="T0" fmla="*/ 560070 w 21600"/>
                              <a:gd name="T1" fmla="*/ 466090 h 21600"/>
                              <a:gd name="T2" fmla="*/ 155757 w 21600"/>
                              <a:gd name="T3" fmla="*/ 2740 h 21600"/>
                              <a:gd name="T4" fmla="*/ 0 w 21600"/>
                              <a:gd name="T5" fmla="*/ 466090 h 21600"/>
                              <a:gd name="T6" fmla="*/ 0 60000 65536"/>
                              <a:gd name="T7" fmla="*/ 0 60000 65536"/>
                              <a:gd name="T8" fmla="*/ 0 60000 65536"/>
                              <a:gd name="T9" fmla="*/ 2668 w 21600"/>
                              <a:gd name="T10" fmla="*/ 11181 h 21600"/>
                              <a:gd name="T11" fmla="*/ 13404 w 21600"/>
                              <a:gd name="T12" fmla="*/ 20139 h 21600"/>
                            </a:gdLst>
                            <a:ahLst/>
                            <a:cxnLst>
                              <a:cxn ang="T6">
                                <a:pos x="T0" y="T1"/>
                              </a:cxn>
                              <a:cxn ang="T7">
                                <a:pos x="T2" y="T3"/>
                              </a:cxn>
                              <a:cxn ang="T8">
                                <a:pos x="T4" y="T5"/>
                              </a:cxn>
                            </a:cxnLst>
                            <a:rect l="T9" t="T10" r="T11" b="T12"/>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743289" name="Line 13"/>
                        <wps:cNvCnPr>
                          <a:cxnSpLocks noChangeShapeType="1"/>
                        </wps:cNvCnPr>
                        <wps:spPr bwMode="auto">
                          <a:xfrm>
                            <a:off x="18187" y="13428"/>
                            <a:ext cx="10572" cy="14099"/>
                          </a:xfrm>
                          <a:prstGeom prst="line">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31155230" name="Line 14"/>
                        <wps:cNvCnPr>
                          <a:cxnSpLocks noChangeShapeType="1"/>
                        </wps:cNvCnPr>
                        <wps:spPr bwMode="auto">
                          <a:xfrm>
                            <a:off x="18192" y="13218"/>
                            <a:ext cx="477" cy="19141"/>
                          </a:xfrm>
                          <a:prstGeom prst="line">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5791590" name="Line 15"/>
                        <wps:cNvCnPr>
                          <a:cxnSpLocks noChangeShapeType="1"/>
                        </wps:cNvCnPr>
                        <wps:spPr bwMode="auto">
                          <a:xfrm>
                            <a:off x="18359" y="13428"/>
                            <a:ext cx="15511" cy="3143"/>
                          </a:xfrm>
                          <a:prstGeom prst="line">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60187602" name="Line 16"/>
                        <wps:cNvCnPr>
                          <a:cxnSpLocks noChangeShapeType="1"/>
                        </wps:cNvCnPr>
                        <wps:spPr bwMode="auto">
                          <a:xfrm flipH="1">
                            <a:off x="-26426" y="31997"/>
                            <a:ext cx="6446" cy="6504"/>
                          </a:xfrm>
                          <a:prstGeom prst="line">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4841440" name="Rectangle 30"/>
                        <wps:cNvSpPr>
                          <a:spLocks noChangeArrowheads="1"/>
                        </wps:cNvSpPr>
                        <wps:spPr bwMode="auto">
                          <a:xfrm>
                            <a:off x="8426" y="3357"/>
                            <a:ext cx="16951" cy="957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E58E7" w14:textId="1478C0B3" w:rsidR="000E5FBB" w:rsidRPr="00724123" w:rsidRDefault="000E5FBB" w:rsidP="000E5FBB">
                              <w:pPr>
                                <w:ind w:firstLine="0"/>
                                <w:rPr>
                                  <w:b/>
                                  <w:bCs/>
                                  <w:sz w:val="20"/>
                                  <w:szCs w:val="20"/>
                                </w:rPr>
                              </w:pPr>
                              <w:r w:rsidRPr="00724123">
                                <w:rPr>
                                  <w:b/>
                                  <w:bCs/>
                                  <w:sz w:val="20"/>
                                  <w:szCs w:val="20"/>
                                </w:rPr>
                                <w:t xml:space="preserve">Polling Place, Polling </w:t>
                              </w:r>
                              <w:r w:rsidR="002663D6" w:rsidRPr="00724123">
                                <w:rPr>
                                  <w:b/>
                                  <w:bCs/>
                                  <w:sz w:val="20"/>
                                  <w:szCs w:val="20"/>
                                </w:rPr>
                                <w:t>Room,</w:t>
                              </w:r>
                              <w:r w:rsidRPr="00724123">
                                <w:rPr>
                                  <w:b/>
                                  <w:bCs/>
                                  <w:sz w:val="20"/>
                                  <w:szCs w:val="20"/>
                                </w:rPr>
                                <w:t xml:space="preserve"> Early Voting Site</w:t>
                              </w:r>
                              <w:r w:rsidR="001B53AE" w:rsidRPr="00724123">
                                <w:rPr>
                                  <w:b/>
                                  <w:bCs/>
                                  <w:sz w:val="20"/>
                                  <w:szCs w:val="20"/>
                                </w:rPr>
                                <w:t>, or SOE Office</w:t>
                              </w:r>
                              <w:r w:rsidRPr="00724123">
                                <w:rPr>
                                  <w:b/>
                                  <w:bCs/>
                                  <w:sz w:val="20"/>
                                  <w:szCs w:val="20"/>
                                </w:rPr>
                                <w:t xml:space="preserve"> (as applic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57561" id="Group 14" o:spid="_x0000_s1033" style="position:absolute;margin-left:97.5pt;margin-top:.45pt;width:413.9pt;height:275.25pt;z-index:251658752;mso-position-horizontal-relative:margin" coordorigin="-26426" coordsize="60297,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">
                <v:oval id="Oval 11" o:spid="_x0000_s1034" alt="diagram showing the no-solicitation zone" style="position:absolute;width:33871;height:3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" strokeweight="1.75pt">
                  <v:stroke dashstyle="dash"/>
                </v:oval>
                <v:polyline id="door" o:spid="_x0000_s1035" style="position:absolute;visibility:visible;mso-wrap-style:square;v-text-anchor:top" points="38554,30648,22961,9175,21619,11589,20533,14257,19446,17307,18552,20356,17913,23787,17337,27217,16954,30648"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" filled="f" strokeweight="1.75pt">
                  <v:stroke joinstyle="miter"/>
                  <v:path o:connecttype="custom" o:connectlocs="145229,100576;40389,591;0,100576" o:connectangles="0,0,0" textboxrect="2669,11182,13405,20140"/>
                  <o:lock v:ext="edit" verticies="t"/>
                </v:polyline>
                <v:line id="Line 13" o:spid="_x0000_s1036" style="position:absolute;visibility:visible;mso-wrap-style:square" from="18187,13428" to="28759,2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" strokeweight="1.75pt">
                  <v:stroke endarrow="open"/>
                </v:line>
                <v:line id="Line 14" o:spid="_x0000_s1037" style="position:absolute;visibility:visible;mso-wrap-style:square" from="18192,13218" to="18669,3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" strokeweight="1.75pt">
                  <v:stroke endarrow="open"/>
                </v:line>
                <v:line id="Line 15" o:spid="_x0000_s1038" style="position:absolute;visibility:visible;mso-wrap-style:square" from="18359,13428" to="33870,1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" strokeweight="1.75pt">
                  <v:stroke endarrow="open"/>
                </v:line>
                <v:line id="Line 16" o:spid="_x0000_s1039" style="position:absolute;flip:x;visibility:visible;mso-wrap-style:square" from="-26426,31997" to="-19980,3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" strokeweight="1.75pt">
                  <v:stroke endarrow="open"/>
                </v:line>
                <v:rect id="Rectangle 30" o:spid="_x0000_s1040" style="position:absolute;left:8426;top:3357;width:16951;height:9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" filled="f" strokeweight="1.75pt">
                  <v:textbox>
                    <w:txbxContent>
                      <w:p w14:paraId="677E58E7" w14:textId="1478C0B3" w:rsidR="000E5FBB" w:rsidRPr="00724123" w:rsidRDefault="000E5FBB" w:rsidP="000E5FBB">
                        <w:pPr>
                          <w:ind w:firstLine="0"/>
                          <w:rPr>
                            <w:b/>
                            <w:bCs/>
                            <w:sz w:val="20"/>
                            <w:szCs w:val="20"/>
                          </w:rPr>
                        </w:pPr>
                        <w:r w:rsidRPr="00724123">
                          <w:rPr>
                            <w:b/>
                            <w:bCs/>
                            <w:sz w:val="20"/>
                            <w:szCs w:val="20"/>
                          </w:rPr>
                          <w:t xml:space="preserve">Polling Place, Polling </w:t>
                        </w:r>
                        <w:r w:rsidR="002663D6" w:rsidRPr="00724123">
                          <w:rPr>
                            <w:b/>
                            <w:bCs/>
                            <w:sz w:val="20"/>
                            <w:szCs w:val="20"/>
                          </w:rPr>
                          <w:t>Room,</w:t>
                        </w:r>
                        <w:r w:rsidRPr="00724123">
                          <w:rPr>
                            <w:b/>
                            <w:bCs/>
                            <w:sz w:val="20"/>
                            <w:szCs w:val="20"/>
                          </w:rPr>
                          <w:t xml:space="preserve"> Early Voting Site</w:t>
                        </w:r>
                        <w:r w:rsidR="001B53AE" w:rsidRPr="00724123">
                          <w:rPr>
                            <w:b/>
                            <w:bCs/>
                            <w:sz w:val="20"/>
                            <w:szCs w:val="20"/>
                          </w:rPr>
                          <w:t>, or SOE Office</w:t>
                        </w:r>
                        <w:r w:rsidRPr="00724123">
                          <w:rPr>
                            <w:b/>
                            <w:bCs/>
                            <w:sz w:val="20"/>
                            <w:szCs w:val="20"/>
                          </w:rPr>
                          <w:t xml:space="preserve"> (as applicable)</w:t>
                        </w:r>
                      </w:p>
                    </w:txbxContent>
                  </v:textbox>
                </v:rect>
                <w10:wrap anchorx="margin"/>
              </v:group>
            </w:pict>
          </mc:Fallback>
        </mc:AlternateContent>
      </w:r>
      <w:r w:rsidRPr="00724123">
        <w:rPr>
          <w:noProof/>
        </w:rPr>
        <mc:AlternateContent>
          <mc:Choice Requires="wps">
            <w:drawing>
              <wp:anchor distT="45720" distB="45720" distL="114300" distR="114300" simplePos="0" relativeHeight="251652096" behindDoc="0" locked="0" layoutInCell="1" allowOverlap="1" wp14:anchorId="5D260A06" wp14:editId="6D9C5BA6">
                <wp:simplePos x="0" y="0"/>
                <wp:positionH relativeFrom="column">
                  <wp:posOffset>441960</wp:posOffset>
                </wp:positionH>
                <wp:positionV relativeFrom="paragraph">
                  <wp:posOffset>124460</wp:posOffset>
                </wp:positionV>
                <wp:extent cx="1979295" cy="246380"/>
                <wp:effectExtent l="0" t="0" r="0" b="0"/>
                <wp:wrapSquare wrapText="bothSides"/>
                <wp:docPr id="2640171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46380"/>
                        </a:xfrm>
                        <a:prstGeom prst="rect">
                          <a:avLst/>
                        </a:prstGeom>
                        <a:solidFill>
                          <a:srgbClr val="FFFFFF"/>
                        </a:solidFill>
                        <a:ln w="9525">
                          <a:noFill/>
                          <a:miter lim="800000"/>
                          <a:headEnd/>
                          <a:tailEnd/>
                        </a:ln>
                      </wps:spPr>
                      <wps:txbx>
                        <w:txbxContent>
                          <w:p w14:paraId="798B4F5F" w14:textId="5A179C0A" w:rsidR="00CA2B14" w:rsidRPr="00724123" w:rsidRDefault="00CA2B14" w:rsidP="00DD5840">
                            <w:pPr>
                              <w:ind w:left="-90" w:firstLine="0"/>
                              <w:jc w:val="both"/>
                              <w:rPr>
                                <w:rFonts w:asciiTheme="minorHAnsi" w:hAnsiTheme="minorHAnsi" w:cstheme="minorHAnsi"/>
                                <w:i/>
                                <w:sz w:val="20"/>
                                <w:szCs w:val="20"/>
                              </w:rPr>
                            </w:pPr>
                            <w:r w:rsidRPr="00724123">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60A06" id="Text Box 9" o:spid="_x0000_s1041" type="#_x0000_t202" style="position:absolute;margin-left:34.8pt;margin-top:9.8pt;width:155.85pt;height:19.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" stroked="f">
                <v:textbox style="mso-fit-shape-to-text:t">
                  <w:txbxContent>
                    <w:p w14:paraId="798B4F5F" w14:textId="5A179C0A" w:rsidR="00CA2B14" w:rsidRPr="00724123" w:rsidRDefault="00CA2B14" w:rsidP="00DD5840">
                      <w:pPr>
                        <w:ind w:left="-90" w:firstLine="0"/>
                        <w:jc w:val="both"/>
                        <w:rPr>
                          <w:rFonts w:asciiTheme="minorHAnsi" w:hAnsiTheme="minorHAnsi" w:cstheme="minorHAnsi"/>
                          <w:i/>
                          <w:sz w:val="20"/>
                          <w:szCs w:val="20"/>
                        </w:rPr>
                      </w:pPr>
                      <w:r w:rsidRPr="00724123">
                        <w:rPr>
                          <w:rFonts w:asciiTheme="minorHAnsi" w:hAnsiTheme="minorHAnsi" w:cstheme="minorHAnsi"/>
                          <w:i/>
                          <w:sz w:val="20"/>
                          <w:szCs w:val="20"/>
                        </w:rPr>
                        <w:t>.</w:t>
                      </w:r>
                    </w:p>
                  </w:txbxContent>
                </v:textbox>
                <w10:wrap type="square"/>
              </v:shape>
            </w:pict>
          </mc:Fallback>
        </mc:AlternateContent>
      </w:r>
    </w:p>
    <w:p w14:paraId="01EFBC6D" w14:textId="7DB353F4" w:rsidR="00C10104" w:rsidRPr="00724123" w:rsidRDefault="00C10104" w:rsidP="00901736">
      <w:pPr>
        <w:ind w:firstLine="0"/>
        <w:rPr>
          <w:rFonts w:cs="Calibri"/>
        </w:rPr>
      </w:pPr>
    </w:p>
    <w:p w14:paraId="7E5023CC" w14:textId="6FAB3617" w:rsidR="000E5FBB" w:rsidRPr="00724123" w:rsidRDefault="000E5FBB" w:rsidP="000E5FBB">
      <w:pPr>
        <w:ind w:firstLine="0"/>
        <w:rPr>
          <w:rFonts w:cs="Calibri"/>
        </w:rPr>
      </w:pPr>
    </w:p>
    <w:p w14:paraId="637A378D" w14:textId="5911A093" w:rsidR="000E5FBB" w:rsidRPr="00724123" w:rsidRDefault="000E5FBB" w:rsidP="000E5FBB">
      <w:pPr>
        <w:ind w:firstLine="0"/>
        <w:rPr>
          <w:rFonts w:cs="Calibri"/>
        </w:rPr>
      </w:pPr>
    </w:p>
    <w:p w14:paraId="6E072F70" w14:textId="6B28BFB0" w:rsidR="00C10104" w:rsidRPr="00724123" w:rsidRDefault="00C10104" w:rsidP="00901736">
      <w:pPr>
        <w:ind w:firstLine="0"/>
        <w:rPr>
          <w:rFonts w:cs="Calibri"/>
        </w:rPr>
      </w:pPr>
    </w:p>
    <w:p w14:paraId="0C801002" w14:textId="2F5E73FB" w:rsidR="00C10104" w:rsidRPr="00724123" w:rsidRDefault="00EE4602" w:rsidP="00901736">
      <w:pPr>
        <w:ind w:firstLine="0"/>
        <w:rPr>
          <w:rFonts w:cs="Calibri"/>
        </w:rPr>
      </w:pPr>
      <w:r w:rsidRPr="00724123">
        <w:rPr>
          <w:noProof/>
        </w:rPr>
        <mc:AlternateContent>
          <mc:Choice Requires="wps">
            <w:drawing>
              <wp:anchor distT="0" distB="0" distL="114300" distR="114300" simplePos="0" relativeHeight="251655680" behindDoc="0" locked="0" layoutInCell="1" allowOverlap="1" wp14:anchorId="2E69B7C1" wp14:editId="2ACA0C0C">
                <wp:simplePos x="0" y="0"/>
                <wp:positionH relativeFrom="page">
                  <wp:posOffset>1285875</wp:posOffset>
                </wp:positionH>
                <wp:positionV relativeFrom="paragraph">
                  <wp:posOffset>50165</wp:posOffset>
                </wp:positionV>
                <wp:extent cx="2828925" cy="2864485"/>
                <wp:effectExtent l="0" t="0" r="28575" b="12065"/>
                <wp:wrapNone/>
                <wp:docPr id="57422306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864485"/>
                        </a:xfrm>
                        <a:prstGeom prst="ellipse">
                          <a:avLst/>
                        </a:prstGeom>
                        <a:solidFill>
                          <a:srgbClr val="FFFFFF"/>
                        </a:solidFill>
                        <a:ln w="22225">
                          <a:solidFill>
                            <a:sysClr val="windowText" lastClr="000000"/>
                          </a:solidFill>
                          <a:prstDash val="dash"/>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A0E8E4" id="Oval 8" o:spid="_x0000_s1026" style="position:absolute;margin-left:101.25pt;margin-top:3.95pt;width:222.75pt;height:22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" strokecolor="windowText" strokeweight="1.75pt">
                <v:stroke dashstyle="dash"/>
                <w10:wrap anchorx="page"/>
              </v:oval>
            </w:pict>
          </mc:Fallback>
        </mc:AlternateContent>
      </w:r>
    </w:p>
    <w:p w14:paraId="24432E90" w14:textId="6292A8B1" w:rsidR="00901736" w:rsidRPr="00724123" w:rsidRDefault="00901736" w:rsidP="00901736">
      <w:pPr>
        <w:ind w:firstLine="0"/>
        <w:rPr>
          <w:rFonts w:cs="Calibri"/>
        </w:rPr>
      </w:pPr>
    </w:p>
    <w:p w14:paraId="79D996F7" w14:textId="72185E24" w:rsidR="00901736" w:rsidRPr="00724123" w:rsidRDefault="00A20750" w:rsidP="00901736">
      <w:pPr>
        <w:ind w:firstLine="0"/>
        <w:rPr>
          <w:rFonts w:cs="Calibri"/>
        </w:rPr>
      </w:pPr>
      <w:r w:rsidRPr="00724123">
        <w:rPr>
          <w:noProof/>
        </w:rPr>
        <mc:AlternateContent>
          <mc:Choice Requires="wps">
            <w:drawing>
              <wp:anchor distT="0" distB="0" distL="114300" distR="114300" simplePos="0" relativeHeight="251660800" behindDoc="0" locked="0" layoutInCell="1" allowOverlap="1" wp14:anchorId="33A52D5A" wp14:editId="64162E3D">
                <wp:simplePos x="0" y="0"/>
                <wp:positionH relativeFrom="column">
                  <wp:posOffset>3770186</wp:posOffset>
                </wp:positionH>
                <wp:positionV relativeFrom="paragraph">
                  <wp:posOffset>10160</wp:posOffset>
                </wp:positionV>
                <wp:extent cx="1369060" cy="904875"/>
                <wp:effectExtent l="38100" t="0" r="2540" b="28575"/>
                <wp:wrapNone/>
                <wp:docPr id="11469350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9060" cy="904875"/>
                        </a:xfrm>
                        <a:prstGeom prst="line">
                          <a:avLst/>
                        </a:prstGeom>
                        <a:noFill/>
                        <a:ln w="222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7B3873" id="Straight Connector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8pt" to="404.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" strokecolor="windowText" strokeweight="1.75pt">
                <v:stroke endarrow="open"/>
              </v:line>
            </w:pict>
          </mc:Fallback>
        </mc:AlternateContent>
      </w:r>
    </w:p>
    <w:p w14:paraId="58B9DDBB" w14:textId="3BC4345B" w:rsidR="00901736" w:rsidRPr="00724123" w:rsidRDefault="00901736" w:rsidP="00901736">
      <w:pPr>
        <w:ind w:firstLine="0"/>
        <w:rPr>
          <w:rFonts w:cs="Calibri"/>
        </w:rPr>
      </w:pPr>
    </w:p>
    <w:p w14:paraId="18E879DC" w14:textId="41FE85D4" w:rsidR="00901736" w:rsidRPr="00724123" w:rsidRDefault="00A20750" w:rsidP="00901736">
      <w:pPr>
        <w:ind w:firstLine="0"/>
        <w:rPr>
          <w:rFonts w:cs="Calibri"/>
        </w:rPr>
      </w:pPr>
      <w:r w:rsidRPr="00724123">
        <w:rPr>
          <w:noProof/>
        </w:rPr>
        <mc:AlternateContent>
          <mc:Choice Requires="wps">
            <w:drawing>
              <wp:anchor distT="0" distB="0" distL="114300" distR="114300" simplePos="0" relativeHeight="251682816" behindDoc="0" locked="0" layoutInCell="1" allowOverlap="1" wp14:anchorId="29856A79" wp14:editId="250B6A6C">
                <wp:simplePos x="0" y="0"/>
                <wp:positionH relativeFrom="margin">
                  <wp:posOffset>1771650</wp:posOffset>
                </wp:positionH>
                <wp:positionV relativeFrom="paragraph">
                  <wp:posOffset>19685</wp:posOffset>
                </wp:positionV>
                <wp:extent cx="524510" cy="1343025"/>
                <wp:effectExtent l="0" t="0" r="8890" b="9525"/>
                <wp:wrapNone/>
                <wp:docPr id="1525598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510" cy="1343025"/>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A54" id="Rectangle 6" o:spid="_x0000_s1026" style="position:absolute;margin-left:139.5pt;margin-top:1.55pt;width:41.3pt;height:10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" filled="f" strokecolor="#091723 [484]" strokeweight="1pt">
                <v:stroke dashstyle="3 1"/>
                <v:path arrowok="t"/>
                <w10:wrap anchorx="margin"/>
              </v:rect>
            </w:pict>
          </mc:Fallback>
        </mc:AlternateContent>
      </w:r>
    </w:p>
    <w:p w14:paraId="3453B772" w14:textId="00A7DBBD" w:rsidR="00901736" w:rsidRPr="00724123" w:rsidRDefault="00901736" w:rsidP="00901736">
      <w:pPr>
        <w:ind w:firstLine="0"/>
        <w:rPr>
          <w:rFonts w:cs="Calibri"/>
        </w:rPr>
      </w:pPr>
    </w:p>
    <w:p w14:paraId="3093A426" w14:textId="3436947D" w:rsidR="00901736" w:rsidRPr="00724123" w:rsidRDefault="00A20750" w:rsidP="00901736">
      <w:pPr>
        <w:ind w:firstLine="0"/>
        <w:rPr>
          <w:rFonts w:cs="Calibri"/>
        </w:rPr>
      </w:pPr>
      <w:r w:rsidRPr="00724123">
        <w:rPr>
          <w:noProof/>
        </w:rPr>
        <mc:AlternateContent>
          <mc:Choice Requires="wps">
            <w:drawing>
              <wp:anchor distT="45720" distB="45720" distL="114300" distR="114300" simplePos="0" relativeHeight="251672576" behindDoc="0" locked="0" layoutInCell="1" allowOverlap="1" wp14:anchorId="0D967553" wp14:editId="276DA3ED">
                <wp:simplePos x="0" y="0"/>
                <wp:positionH relativeFrom="column">
                  <wp:posOffset>1744980</wp:posOffset>
                </wp:positionH>
                <wp:positionV relativeFrom="paragraph">
                  <wp:posOffset>72390</wp:posOffset>
                </wp:positionV>
                <wp:extent cx="612140" cy="858520"/>
                <wp:effectExtent l="0" t="0" r="0" b="0"/>
                <wp:wrapSquare wrapText="bothSides"/>
                <wp:docPr id="282662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858520"/>
                        </a:xfrm>
                        <a:prstGeom prst="rect">
                          <a:avLst/>
                        </a:prstGeom>
                        <a:solidFill>
                          <a:srgbClr val="FFFFFF"/>
                        </a:solidFill>
                        <a:ln w="9525">
                          <a:noFill/>
                          <a:miter lim="800000"/>
                          <a:headEnd/>
                          <a:tailEnd/>
                        </a:ln>
                      </wps:spPr>
                      <wps:txbx>
                        <w:txbxContent>
                          <w:p w14:paraId="525309A2" w14:textId="0C19D8CF" w:rsidR="00F943B5" w:rsidRPr="00724123" w:rsidRDefault="00F943B5" w:rsidP="00076118">
                            <w:pPr>
                              <w:ind w:firstLine="0"/>
                              <w:rPr>
                                <w:b/>
                                <w:bCs/>
                                <w:sz w:val="20"/>
                                <w:szCs w:val="20"/>
                              </w:rPr>
                            </w:pPr>
                            <w:r w:rsidRPr="00724123">
                              <w:rPr>
                                <w:b/>
                                <w:bCs/>
                                <w:sz w:val="20"/>
                                <w:szCs w:val="20"/>
                              </w:rPr>
                              <w:t>S</w:t>
                            </w:r>
                            <w:r w:rsidR="00076118" w:rsidRPr="00724123">
                              <w:rPr>
                                <w:b/>
                                <w:bCs/>
                                <w:sz w:val="20"/>
                                <w:szCs w:val="20"/>
                              </w:rPr>
                              <w:t>ecure Ballot Intake Station (S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7553" id="Text Box 5" o:spid="_x0000_s1042" type="#_x0000_t202" style="position:absolute;margin-left:137.4pt;margin-top:5.7pt;width:48.2pt;height:6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" stroked="f">
                <v:textbox>
                  <w:txbxContent>
                    <w:p w14:paraId="525309A2" w14:textId="0C19D8CF" w:rsidR="00F943B5" w:rsidRPr="00724123" w:rsidRDefault="00F943B5" w:rsidP="00076118">
                      <w:pPr>
                        <w:ind w:firstLine="0"/>
                        <w:rPr>
                          <w:b/>
                          <w:bCs/>
                          <w:sz w:val="20"/>
                          <w:szCs w:val="20"/>
                        </w:rPr>
                      </w:pPr>
                      <w:r w:rsidRPr="00724123">
                        <w:rPr>
                          <w:b/>
                          <w:bCs/>
                          <w:sz w:val="20"/>
                          <w:szCs w:val="20"/>
                        </w:rPr>
                        <w:t>S</w:t>
                      </w:r>
                      <w:r w:rsidR="00076118" w:rsidRPr="00724123">
                        <w:rPr>
                          <w:b/>
                          <w:bCs/>
                          <w:sz w:val="20"/>
                          <w:szCs w:val="20"/>
                        </w:rPr>
                        <w:t>ecure Ballot Intake Station (SBIS)</w:t>
                      </w:r>
                    </w:p>
                  </w:txbxContent>
                </v:textbox>
                <w10:wrap type="square"/>
              </v:shape>
            </w:pict>
          </mc:Fallback>
        </mc:AlternateContent>
      </w:r>
    </w:p>
    <w:p w14:paraId="66438E30" w14:textId="406AB7B8" w:rsidR="00901736" w:rsidRPr="00724123" w:rsidRDefault="00901736" w:rsidP="00901736">
      <w:pPr>
        <w:ind w:firstLine="0"/>
        <w:rPr>
          <w:rFonts w:cs="Calibri"/>
        </w:rPr>
      </w:pPr>
    </w:p>
    <w:p w14:paraId="1981A5C1" w14:textId="6E992147" w:rsidR="00901736" w:rsidRPr="00724123" w:rsidRDefault="00901736" w:rsidP="00901736">
      <w:pPr>
        <w:ind w:firstLine="0"/>
        <w:rPr>
          <w:rFonts w:cs="Calibri"/>
        </w:rPr>
      </w:pPr>
    </w:p>
    <w:p w14:paraId="3AA4BC3C" w14:textId="7EB7DED5" w:rsidR="00901736" w:rsidRPr="00724123" w:rsidRDefault="00901736" w:rsidP="00901736">
      <w:pPr>
        <w:ind w:firstLine="0"/>
        <w:rPr>
          <w:rFonts w:cs="Calibri"/>
        </w:rPr>
      </w:pPr>
    </w:p>
    <w:p w14:paraId="7FE666A3" w14:textId="3060C7CF" w:rsidR="00901736" w:rsidRPr="00724123" w:rsidRDefault="00901736" w:rsidP="00901736">
      <w:pPr>
        <w:ind w:firstLine="0"/>
        <w:rPr>
          <w:rFonts w:cs="Calibri"/>
        </w:rPr>
      </w:pPr>
    </w:p>
    <w:p w14:paraId="55E6AC83" w14:textId="53FD2520" w:rsidR="00901736" w:rsidRPr="00724123" w:rsidRDefault="00A20750" w:rsidP="00901736">
      <w:pPr>
        <w:ind w:firstLine="0"/>
        <w:rPr>
          <w:rFonts w:cs="Calibri"/>
        </w:rPr>
      </w:pPr>
      <w:r w:rsidRPr="00724123">
        <w:rPr>
          <w:noProof/>
        </w:rPr>
        <mc:AlternateContent>
          <mc:Choice Requires="wps">
            <w:drawing>
              <wp:anchor distT="0" distB="0" distL="114300" distR="114300" simplePos="0" relativeHeight="251668480" behindDoc="0" locked="0" layoutInCell="1" allowOverlap="1" wp14:anchorId="0B5B732B" wp14:editId="77A6C5BF">
                <wp:simplePos x="0" y="0"/>
                <wp:positionH relativeFrom="column">
                  <wp:posOffset>1800225</wp:posOffset>
                </wp:positionH>
                <wp:positionV relativeFrom="paragraph">
                  <wp:posOffset>167640</wp:posOffset>
                </wp:positionV>
                <wp:extent cx="19050" cy="809625"/>
                <wp:effectExtent l="76200" t="0" r="38100" b="47625"/>
                <wp:wrapNone/>
                <wp:docPr id="20394010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09625"/>
                        </a:xfrm>
                        <a:prstGeom prst="line">
                          <a:avLst/>
                        </a:prstGeom>
                        <a:noFill/>
                        <a:ln w="222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D1F10C"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3.2pt" to="143.2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" strokecolor="windowText" strokeweight="1.75pt">
                <v:stroke endarrow="open"/>
              </v:line>
            </w:pict>
          </mc:Fallback>
        </mc:AlternateContent>
      </w:r>
    </w:p>
    <w:p w14:paraId="25B7D654" w14:textId="50AB1B90" w:rsidR="00901736" w:rsidRPr="00724123" w:rsidRDefault="00A20750" w:rsidP="00901736">
      <w:pPr>
        <w:ind w:firstLine="0"/>
        <w:rPr>
          <w:rFonts w:cs="Calibri"/>
        </w:rPr>
      </w:pPr>
      <w:r w:rsidRPr="00724123">
        <w:rPr>
          <w:noProof/>
        </w:rPr>
        <mc:AlternateContent>
          <mc:Choice Requires="wps">
            <w:drawing>
              <wp:anchor distT="0" distB="0" distL="114300" distR="114300" simplePos="0" relativeHeight="251670528" behindDoc="0" locked="0" layoutInCell="1" allowOverlap="1" wp14:anchorId="332F5B1A" wp14:editId="1308B8ED">
                <wp:simplePos x="0" y="0"/>
                <wp:positionH relativeFrom="column">
                  <wp:posOffset>1838325</wp:posOffset>
                </wp:positionH>
                <wp:positionV relativeFrom="paragraph">
                  <wp:posOffset>6350</wp:posOffset>
                </wp:positionV>
                <wp:extent cx="866775" cy="619125"/>
                <wp:effectExtent l="0" t="0" r="47625" b="28575"/>
                <wp:wrapNone/>
                <wp:docPr id="18282090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19125"/>
                        </a:xfrm>
                        <a:prstGeom prst="line">
                          <a:avLst/>
                        </a:prstGeom>
                        <a:noFill/>
                        <a:ln w="22225" cap="flat" cmpd="sng" algn="ctr">
                          <a:solidFill>
                            <a:sysClr val="windowText" lastClr="000000"/>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DCF361"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5pt" to="21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" strokecolor="windowText" strokeweight="1.75pt">
                <v:stroke endarrow="open"/>
              </v:line>
            </w:pict>
          </mc:Fallback>
        </mc:AlternateContent>
      </w:r>
    </w:p>
    <w:p w14:paraId="204EF424" w14:textId="2228E43C" w:rsidR="00901736" w:rsidRPr="00724123" w:rsidRDefault="00901736" w:rsidP="00901736">
      <w:pPr>
        <w:ind w:firstLine="0"/>
        <w:rPr>
          <w:rFonts w:cs="Calibri"/>
        </w:rPr>
      </w:pPr>
    </w:p>
    <w:p w14:paraId="4B4BF056" w14:textId="7A081351" w:rsidR="00901736" w:rsidRPr="00724123" w:rsidRDefault="00901736" w:rsidP="00901736">
      <w:pPr>
        <w:ind w:firstLine="0"/>
        <w:rPr>
          <w:rFonts w:cs="Calibri"/>
        </w:rPr>
      </w:pPr>
    </w:p>
    <w:p w14:paraId="6D474AE3" w14:textId="59CDF6BE" w:rsidR="007C7E9D" w:rsidRPr="00724123" w:rsidRDefault="007C7E9D">
      <w:pPr>
        <w:spacing w:after="160" w:line="259" w:lineRule="auto"/>
        <w:ind w:firstLine="0"/>
        <w:rPr>
          <w:rFonts w:cs="Calibri"/>
        </w:rPr>
      </w:pPr>
      <w:r w:rsidRPr="00724123">
        <w:rPr>
          <w:rFonts w:cs="Calibri"/>
        </w:rPr>
        <w:br w:type="page"/>
      </w:r>
    </w:p>
    <w:p w14:paraId="04D7313F" w14:textId="7B6CFB16" w:rsidR="009C12BD" w:rsidRPr="00724123" w:rsidRDefault="009C12BD" w:rsidP="00D5337E">
      <w:pPr>
        <w:pStyle w:val="Heading2"/>
        <w:numPr>
          <w:ilvl w:val="0"/>
          <w:numId w:val="84"/>
        </w:numPr>
        <w:spacing w:before="0" w:after="0"/>
        <w:ind w:left="360"/>
        <w:jc w:val="both"/>
        <w:rPr>
          <w:rFonts w:eastAsiaTheme="minorHAnsi"/>
        </w:rPr>
      </w:pPr>
      <w:bookmarkStart w:id="31" w:name="_Toc163130203"/>
      <w:bookmarkStart w:id="32" w:name="_Toc22044909"/>
      <w:r w:rsidRPr="00724123">
        <w:rPr>
          <w:rFonts w:eastAsiaTheme="minorHAnsi"/>
        </w:rPr>
        <w:t xml:space="preserve">Solicitation Restrictions </w:t>
      </w:r>
      <w:r w:rsidRPr="00724123">
        <w:rPr>
          <w:rFonts w:eastAsiaTheme="minorHAnsi" w:cstheme="minorHAnsi"/>
          <w:sz w:val="20"/>
          <w:szCs w:val="20"/>
        </w:rPr>
        <w:t xml:space="preserve">(Sections </w:t>
      </w:r>
      <w:r w:rsidRPr="00724123">
        <w:rPr>
          <w:rFonts w:cstheme="minorHAnsi"/>
          <w:spacing w:val="-10"/>
          <w:sz w:val="20"/>
          <w:szCs w:val="20"/>
        </w:rPr>
        <w:t>101.051(2), 102.031, Fla. Stat.)</w:t>
      </w:r>
      <w:bookmarkEnd w:id="31"/>
    </w:p>
    <w:p w14:paraId="4E88DF9B" w14:textId="25F89E14" w:rsidR="009C12BD" w:rsidRPr="00724123" w:rsidRDefault="009C12BD" w:rsidP="009C12BD">
      <w:pPr>
        <w:ind w:firstLine="0"/>
        <w:jc w:val="both"/>
      </w:pPr>
      <w:r w:rsidRPr="00724123">
        <w:t xml:space="preserve">Exit polling by media or others is the </w:t>
      </w:r>
      <w:r w:rsidRPr="00724123">
        <w:rPr>
          <w:b/>
          <w:iCs/>
        </w:rPr>
        <w:t>only exception</w:t>
      </w:r>
      <w:r w:rsidRPr="00724123">
        <w:t xml:space="preserve"> to the designated no-solicitation zone. Exit pollsters may approach voters only </w:t>
      </w:r>
      <w:r w:rsidRPr="00724123">
        <w:rPr>
          <w:b/>
          <w:bCs/>
          <w:iCs/>
        </w:rPr>
        <w:t>after</w:t>
      </w:r>
      <w:r w:rsidRPr="00724123">
        <w:t xml:space="preserve"> voters leave the polling place.  Otherwise, no person or group may solicit voters:</w:t>
      </w:r>
    </w:p>
    <w:p w14:paraId="73F70D1B" w14:textId="77777777" w:rsidR="009C12BD" w:rsidRPr="00724123" w:rsidRDefault="009C12BD" w:rsidP="009C12BD">
      <w:pPr>
        <w:ind w:firstLine="0"/>
        <w:jc w:val="both"/>
      </w:pPr>
    </w:p>
    <w:p w14:paraId="67BEAFCE" w14:textId="77777777" w:rsidR="009C12BD" w:rsidRPr="00724123" w:rsidRDefault="009C12BD" w:rsidP="009C12BD">
      <w:pPr>
        <w:pStyle w:val="ListParagraph"/>
        <w:numPr>
          <w:ilvl w:val="0"/>
          <w:numId w:val="10"/>
        </w:numPr>
        <w:spacing w:before="120"/>
        <w:contextualSpacing w:val="0"/>
        <w:jc w:val="both"/>
        <w:rPr>
          <w:b/>
          <w:bCs/>
          <w:iCs/>
        </w:rPr>
      </w:pPr>
      <w:r w:rsidRPr="00724123">
        <w:t xml:space="preserve">Within the designated no solicitation zone.  See </w:t>
      </w:r>
      <w:r w:rsidRPr="00724123">
        <w:rPr>
          <w:b/>
          <w:bCs/>
          <w:iCs/>
        </w:rPr>
        <w:t>Section E. No Solicitation Zone (Chapter II) for diagram of no-solicitation zone</w:t>
      </w:r>
    </w:p>
    <w:p w14:paraId="196B5A5D" w14:textId="56238835" w:rsidR="009C12BD" w:rsidRPr="00724123" w:rsidRDefault="009C12BD" w:rsidP="009C12BD">
      <w:pPr>
        <w:pStyle w:val="ListParagraph"/>
        <w:numPr>
          <w:ilvl w:val="0"/>
          <w:numId w:val="10"/>
        </w:numPr>
        <w:spacing w:before="120"/>
        <w:contextualSpacing w:val="0"/>
      </w:pPr>
      <w:r w:rsidRPr="00724123">
        <w:t>Inside the polling place</w:t>
      </w:r>
    </w:p>
    <w:p w14:paraId="4676642C" w14:textId="77777777" w:rsidR="009C12BD" w:rsidRPr="00724123" w:rsidRDefault="009C12BD" w:rsidP="009C12BD">
      <w:pPr>
        <w:pStyle w:val="ListParagraph"/>
        <w:ind w:left="1080" w:firstLine="0"/>
        <w:rPr>
          <w:sz w:val="20"/>
          <w:szCs w:val="20"/>
        </w:rPr>
      </w:pPr>
    </w:p>
    <w:p w14:paraId="46EDC347" w14:textId="6702DCA9" w:rsidR="009C12BD" w:rsidRPr="00724123" w:rsidRDefault="009C12BD" w:rsidP="009C12BD">
      <w:pPr>
        <w:ind w:firstLine="0"/>
      </w:pPr>
      <w:r w:rsidRPr="00724123">
        <w:t>The terms “solicit” and “solicitation” includes</w:t>
      </w:r>
      <w:r w:rsidR="000B47F8" w:rsidRPr="00724123">
        <w:t>, but it is not limited to</w:t>
      </w:r>
      <w:r w:rsidRPr="00724123">
        <w:t>:</w:t>
      </w:r>
    </w:p>
    <w:p w14:paraId="2A6945B9" w14:textId="77777777" w:rsidR="009C12BD" w:rsidRPr="00724123" w:rsidRDefault="009C12BD" w:rsidP="009C12BD">
      <w:pPr>
        <w:pStyle w:val="ListParagraph"/>
        <w:numPr>
          <w:ilvl w:val="0"/>
          <w:numId w:val="62"/>
        </w:numPr>
        <w:spacing w:before="120"/>
        <w:contextualSpacing w:val="0"/>
      </w:pPr>
      <w:r w:rsidRPr="00724123">
        <w:t>Asking someone for their vote</w:t>
      </w:r>
    </w:p>
    <w:p w14:paraId="23A49643" w14:textId="77777777" w:rsidR="009C12BD" w:rsidRPr="00724123" w:rsidRDefault="009C12BD" w:rsidP="009C12BD">
      <w:pPr>
        <w:pStyle w:val="ListParagraph"/>
        <w:numPr>
          <w:ilvl w:val="0"/>
          <w:numId w:val="62"/>
        </w:numPr>
        <w:spacing w:before="120"/>
        <w:contextualSpacing w:val="0"/>
      </w:pPr>
      <w:r w:rsidRPr="00724123">
        <w:t>Offering to assist someone to vote</w:t>
      </w:r>
    </w:p>
    <w:p w14:paraId="7C2549D3" w14:textId="77777777" w:rsidR="009C12BD" w:rsidRPr="00724123" w:rsidRDefault="009C12BD" w:rsidP="009C12BD">
      <w:pPr>
        <w:pStyle w:val="ListParagraph"/>
        <w:numPr>
          <w:ilvl w:val="0"/>
          <w:numId w:val="62"/>
        </w:numPr>
        <w:spacing w:before="120"/>
        <w:contextualSpacing w:val="0"/>
      </w:pPr>
      <w:r w:rsidRPr="00724123">
        <w:t>Asking for someone’s opinion</w:t>
      </w:r>
    </w:p>
    <w:p w14:paraId="3D8E1A6A" w14:textId="77777777" w:rsidR="009C12BD" w:rsidRPr="00724123" w:rsidRDefault="009C12BD" w:rsidP="009C12BD">
      <w:pPr>
        <w:pStyle w:val="ListParagraph"/>
        <w:numPr>
          <w:ilvl w:val="0"/>
          <w:numId w:val="62"/>
        </w:numPr>
        <w:spacing w:before="120"/>
        <w:contextualSpacing w:val="0"/>
      </w:pPr>
      <w:r w:rsidRPr="00724123">
        <w:t>Asking for a contribution</w:t>
      </w:r>
    </w:p>
    <w:p w14:paraId="0F982A9B" w14:textId="77777777" w:rsidR="009C12BD" w:rsidRPr="00724123" w:rsidRDefault="009C12BD" w:rsidP="009C12BD">
      <w:pPr>
        <w:pStyle w:val="ListParagraph"/>
        <w:numPr>
          <w:ilvl w:val="0"/>
          <w:numId w:val="62"/>
        </w:numPr>
        <w:spacing w:before="120"/>
        <w:contextualSpacing w:val="0"/>
      </w:pPr>
      <w:r w:rsidRPr="00724123">
        <w:t>Offering food in exchange for an “I voted” sticker</w:t>
      </w:r>
    </w:p>
    <w:p w14:paraId="5BA72478" w14:textId="77777777" w:rsidR="009C12BD" w:rsidRPr="00724123" w:rsidRDefault="009C12BD" w:rsidP="009C12BD">
      <w:pPr>
        <w:pStyle w:val="ListParagraph"/>
        <w:numPr>
          <w:ilvl w:val="0"/>
          <w:numId w:val="62"/>
        </w:numPr>
        <w:spacing w:before="120"/>
        <w:contextualSpacing w:val="0"/>
      </w:pPr>
      <w:r w:rsidRPr="00724123">
        <w:t>Displaying political advertisements or campaign materials (including signage on vehicles), except for voters who, without loitering, directly enter and exit the polling place when they are present to vote.  Voters may wear campaign buttons, shirts, hats, or other paraphernalia</w:t>
      </w:r>
    </w:p>
    <w:p w14:paraId="362EF738" w14:textId="77777777" w:rsidR="009C12BD" w:rsidRPr="00724123" w:rsidRDefault="009C12BD" w:rsidP="009C12BD">
      <w:pPr>
        <w:pStyle w:val="ListParagraph"/>
        <w:numPr>
          <w:ilvl w:val="0"/>
          <w:numId w:val="62"/>
        </w:numPr>
        <w:spacing w:before="120"/>
        <w:contextualSpacing w:val="0"/>
      </w:pPr>
      <w:r w:rsidRPr="00724123">
        <w:t>Distributing any political or campaign material or handout</w:t>
      </w:r>
    </w:p>
    <w:p w14:paraId="42CF0133" w14:textId="77777777" w:rsidR="009C12BD" w:rsidRPr="00724123" w:rsidRDefault="009C12BD" w:rsidP="009C12BD">
      <w:pPr>
        <w:pStyle w:val="ListParagraph"/>
        <w:numPr>
          <w:ilvl w:val="0"/>
          <w:numId w:val="62"/>
        </w:numPr>
        <w:spacing w:before="120"/>
        <w:contextualSpacing w:val="0"/>
      </w:pPr>
      <w:r w:rsidRPr="00724123">
        <w:t>Conducting a poll (exit polling excepted)</w:t>
      </w:r>
    </w:p>
    <w:p w14:paraId="1A6DE3E9" w14:textId="77777777" w:rsidR="009C12BD" w:rsidRPr="00724123" w:rsidRDefault="009C12BD" w:rsidP="009C12BD">
      <w:pPr>
        <w:pStyle w:val="ListParagraph"/>
        <w:numPr>
          <w:ilvl w:val="0"/>
          <w:numId w:val="62"/>
        </w:numPr>
        <w:spacing w:before="120"/>
        <w:contextualSpacing w:val="0"/>
      </w:pPr>
      <w:r w:rsidRPr="00724123">
        <w:t>Asking someone to sign a petition</w:t>
      </w:r>
    </w:p>
    <w:p w14:paraId="04CD2815" w14:textId="5BA7B112" w:rsidR="009C12BD" w:rsidRPr="00724123" w:rsidRDefault="009C12BD" w:rsidP="009C12BD">
      <w:pPr>
        <w:pStyle w:val="ListParagraph"/>
        <w:numPr>
          <w:ilvl w:val="0"/>
          <w:numId w:val="62"/>
        </w:numPr>
        <w:spacing w:before="120"/>
        <w:contextualSpacing w:val="0"/>
      </w:pPr>
      <w:r w:rsidRPr="00724123">
        <w:t xml:space="preserve">Selling </w:t>
      </w:r>
      <w:r w:rsidR="00B85DE2" w:rsidRPr="00724123">
        <w:t xml:space="preserve">or attempting to sell </w:t>
      </w:r>
      <w:r w:rsidRPr="00724123">
        <w:t>any item</w:t>
      </w:r>
    </w:p>
    <w:p w14:paraId="4D875737" w14:textId="538D3984" w:rsidR="009C12BD" w:rsidRPr="00724123" w:rsidRDefault="00901BB9" w:rsidP="009C12BD">
      <w:pPr>
        <w:pStyle w:val="ListParagraph"/>
        <w:numPr>
          <w:ilvl w:val="0"/>
          <w:numId w:val="62"/>
        </w:numPr>
        <w:spacing w:before="120"/>
        <w:contextualSpacing w:val="0"/>
      </w:pPr>
      <w:r w:rsidRPr="00724123">
        <w:t xml:space="preserve">Giving </w:t>
      </w:r>
      <w:r w:rsidR="009C12BD" w:rsidRPr="00724123">
        <w:t>water or food</w:t>
      </w:r>
    </w:p>
    <w:p w14:paraId="32DF700A" w14:textId="2E720892" w:rsidR="00901BB9" w:rsidRPr="00724123" w:rsidRDefault="00901BB9" w:rsidP="009C12BD">
      <w:pPr>
        <w:pStyle w:val="ListParagraph"/>
        <w:numPr>
          <w:ilvl w:val="0"/>
          <w:numId w:val="62"/>
        </w:numPr>
        <w:spacing w:before="120"/>
        <w:contextualSpacing w:val="0"/>
      </w:pPr>
      <w:r w:rsidRPr="00724123">
        <w:t>Engaging in any activity with the intent to influence a voter</w:t>
      </w:r>
    </w:p>
    <w:p w14:paraId="571C7A21" w14:textId="34A21C2A" w:rsidR="00901BB9" w:rsidRPr="00724123" w:rsidRDefault="00901BB9" w:rsidP="00901BB9">
      <w:pPr>
        <w:spacing w:before="120"/>
        <w:ind w:firstLine="0"/>
      </w:pPr>
      <w:r w:rsidRPr="00724123">
        <w:t>This does not preclude a Supervisor of Elections or employee of the Supervisor of Elections from providing nonpartisan assistance to voters, including giving food or water to voters.</w:t>
      </w:r>
    </w:p>
    <w:p w14:paraId="46540B8D" w14:textId="5CEBCF84" w:rsidR="00B26979" w:rsidRPr="00724123" w:rsidRDefault="00B26979" w:rsidP="001E0B75">
      <w:pPr>
        <w:pStyle w:val="Heading1"/>
      </w:pPr>
      <w:bookmarkStart w:id="33" w:name="_Toc163130204"/>
      <w:r w:rsidRPr="00724123">
        <w:t>Chapter III –</w:t>
      </w:r>
      <w:r w:rsidR="00B454F4" w:rsidRPr="00724123">
        <w:t xml:space="preserve"> </w:t>
      </w:r>
      <w:bookmarkEnd w:id="32"/>
      <w:r w:rsidR="000542B5" w:rsidRPr="00724123">
        <w:t>While Polls are Open</w:t>
      </w:r>
      <w:bookmarkEnd w:id="33"/>
    </w:p>
    <w:p w14:paraId="214BFA5D" w14:textId="79D2C801" w:rsidR="001E0B75" w:rsidRPr="00724123" w:rsidRDefault="00CF2263" w:rsidP="00D5337E">
      <w:pPr>
        <w:pStyle w:val="Heading2"/>
        <w:numPr>
          <w:ilvl w:val="0"/>
          <w:numId w:val="85"/>
        </w:numPr>
        <w:tabs>
          <w:tab w:val="left" w:pos="360"/>
          <w:tab w:val="left" w:pos="900"/>
        </w:tabs>
        <w:ind w:left="90" w:firstLine="0"/>
        <w:jc w:val="both"/>
        <w:rPr>
          <w:rFonts w:eastAsiaTheme="minorHAnsi"/>
        </w:rPr>
      </w:pPr>
      <w:bookmarkStart w:id="34" w:name="_Toc22044910"/>
      <w:bookmarkStart w:id="35" w:name="_Toc163130205"/>
      <w:r w:rsidRPr="00724123">
        <w:rPr>
          <w:rFonts w:eastAsiaTheme="minorHAnsi"/>
        </w:rPr>
        <w:t>Who I</w:t>
      </w:r>
      <w:r w:rsidR="001E0B75" w:rsidRPr="00724123">
        <w:rPr>
          <w:rFonts w:eastAsiaTheme="minorHAnsi"/>
        </w:rPr>
        <w:t>s Allowed in the Polling Room</w:t>
      </w:r>
      <w:r w:rsidR="00F1039E" w:rsidRPr="00724123">
        <w:rPr>
          <w:rFonts w:eastAsiaTheme="minorHAnsi"/>
        </w:rPr>
        <w:t>?</w:t>
      </w:r>
      <w:r w:rsidR="001E0B75" w:rsidRPr="00724123">
        <w:rPr>
          <w:rFonts w:eastAsiaTheme="minorHAnsi"/>
        </w:rPr>
        <w:t xml:space="preserve"> </w:t>
      </w:r>
      <w:r w:rsidR="001E0B75" w:rsidRPr="00724123">
        <w:rPr>
          <w:rFonts w:eastAsiaTheme="minorHAnsi"/>
          <w:sz w:val="20"/>
          <w:szCs w:val="20"/>
        </w:rPr>
        <w:t>(Sections 101.051,</w:t>
      </w:r>
      <w:r w:rsidR="00B13A12" w:rsidRPr="00724123">
        <w:rPr>
          <w:rFonts w:eastAsiaTheme="minorHAnsi"/>
          <w:sz w:val="20"/>
          <w:szCs w:val="20"/>
        </w:rPr>
        <w:t xml:space="preserve"> 101.58,</w:t>
      </w:r>
      <w:r w:rsidR="001E0B75" w:rsidRPr="00724123">
        <w:rPr>
          <w:rFonts w:eastAsiaTheme="minorHAnsi"/>
          <w:sz w:val="20"/>
          <w:szCs w:val="20"/>
        </w:rPr>
        <w:t xml:space="preserve"> 102.031(3), Fla. Stat</w:t>
      </w:r>
      <w:r w:rsidR="00777DFF" w:rsidRPr="00724123">
        <w:rPr>
          <w:rFonts w:eastAsiaTheme="minorHAnsi"/>
          <w:sz w:val="20"/>
          <w:szCs w:val="20"/>
        </w:rPr>
        <w:t>.</w:t>
      </w:r>
      <w:r w:rsidR="001E0B75" w:rsidRPr="00724123">
        <w:rPr>
          <w:rFonts w:eastAsiaTheme="minorHAnsi"/>
          <w:sz w:val="20"/>
          <w:szCs w:val="20"/>
        </w:rPr>
        <w:t>)</w:t>
      </w:r>
      <w:bookmarkEnd w:id="34"/>
      <w:bookmarkEnd w:id="35"/>
      <w:r w:rsidR="001E0B75" w:rsidRPr="00724123">
        <w:rPr>
          <w:rFonts w:eastAsiaTheme="minorHAnsi"/>
        </w:rPr>
        <w:t xml:space="preserve"> </w:t>
      </w:r>
    </w:p>
    <w:p w14:paraId="7AD088F7" w14:textId="4E95F09D" w:rsidR="001E0B75" w:rsidRPr="00724123" w:rsidRDefault="00422050" w:rsidP="00D5337E">
      <w:pPr>
        <w:ind w:firstLine="0"/>
      </w:pPr>
      <w:r w:rsidRPr="00724123">
        <w:t>D</w:t>
      </w:r>
      <w:r w:rsidR="000B47F8" w:rsidRPr="00724123">
        <w:t>uring voting hours</w:t>
      </w:r>
      <w:r w:rsidR="001E0B75" w:rsidRPr="00724123">
        <w:t>, the only persons allowed in the polling room on Election Day or during the early voting period are:</w:t>
      </w:r>
    </w:p>
    <w:p w14:paraId="2D235B00" w14:textId="77777777" w:rsidR="001E0B75" w:rsidRPr="00724123" w:rsidRDefault="001E0B75" w:rsidP="00790A1D">
      <w:pPr>
        <w:pStyle w:val="ListParagraph"/>
        <w:numPr>
          <w:ilvl w:val="0"/>
          <w:numId w:val="86"/>
        </w:numPr>
      </w:pPr>
      <w:r w:rsidRPr="00724123">
        <w:t>Poll workers</w:t>
      </w:r>
    </w:p>
    <w:p w14:paraId="31FF5ADC" w14:textId="34DD19E1" w:rsidR="009B157B" w:rsidRPr="00724123" w:rsidRDefault="009B157B" w:rsidP="00D5337E">
      <w:pPr>
        <w:pStyle w:val="ListParagraph"/>
        <w:numPr>
          <w:ilvl w:val="0"/>
          <w:numId w:val="86"/>
        </w:numPr>
      </w:pPr>
      <w:r w:rsidRPr="00724123">
        <w:t>Poll wa</w:t>
      </w:r>
      <w:r w:rsidR="00182A5D" w:rsidRPr="00724123">
        <w:t>tchers approved by the Supervisor of Elections</w:t>
      </w:r>
    </w:p>
    <w:p w14:paraId="4066DECD" w14:textId="1DB5DA1C" w:rsidR="001E0B75" w:rsidRPr="00724123" w:rsidRDefault="001E0B75" w:rsidP="00790A1D">
      <w:pPr>
        <w:pStyle w:val="ListParagraph"/>
        <w:numPr>
          <w:ilvl w:val="0"/>
          <w:numId w:val="86"/>
        </w:numPr>
      </w:pPr>
      <w:r w:rsidRPr="00724123">
        <w:t xml:space="preserve">The </w:t>
      </w:r>
      <w:r w:rsidR="009B157B" w:rsidRPr="00724123">
        <w:t>S</w:t>
      </w:r>
      <w:r w:rsidRPr="00724123">
        <w:t xml:space="preserve">upervisor of </w:t>
      </w:r>
      <w:r w:rsidR="00182A5D" w:rsidRPr="00724123">
        <w:t>E</w:t>
      </w:r>
      <w:r w:rsidRPr="00724123">
        <w:t xml:space="preserve">lections or </w:t>
      </w:r>
      <w:r w:rsidR="00182A5D" w:rsidRPr="00724123">
        <w:t>D</w:t>
      </w:r>
      <w:r w:rsidRPr="00724123">
        <w:t xml:space="preserve">eputy </w:t>
      </w:r>
      <w:r w:rsidR="00182A5D" w:rsidRPr="00724123">
        <w:t>S</w:t>
      </w:r>
      <w:r w:rsidRPr="00724123">
        <w:t xml:space="preserve">upervisor of </w:t>
      </w:r>
      <w:r w:rsidR="00182A5D" w:rsidRPr="00724123">
        <w:t>E</w:t>
      </w:r>
      <w:r w:rsidRPr="00724123">
        <w:t>lections</w:t>
      </w:r>
    </w:p>
    <w:p w14:paraId="20CF8A32" w14:textId="0E218D13" w:rsidR="00182A5D" w:rsidRPr="00724123" w:rsidRDefault="00182A5D" w:rsidP="00D5337E">
      <w:pPr>
        <w:pStyle w:val="ListParagraph"/>
        <w:numPr>
          <w:ilvl w:val="0"/>
          <w:numId w:val="86"/>
        </w:numPr>
      </w:pPr>
      <w:r w:rsidRPr="00724123">
        <w:t>Election observers appointed by the Department of State, per section 101.58</w:t>
      </w:r>
      <w:r w:rsidR="004B687D" w:rsidRPr="00724123">
        <w:t>, Fla. Stat.</w:t>
      </w:r>
    </w:p>
    <w:p w14:paraId="5B24A69F" w14:textId="77777777" w:rsidR="004C15A9" w:rsidRPr="00724123" w:rsidRDefault="004C15A9" w:rsidP="00D5337E">
      <w:pPr>
        <w:pStyle w:val="ListParagraph"/>
        <w:numPr>
          <w:ilvl w:val="0"/>
          <w:numId w:val="86"/>
        </w:numPr>
      </w:pPr>
      <w:r w:rsidRPr="00724123">
        <w:t>Persons there to vote, persons in the care of a voter, or persons caring for such voter.</w:t>
      </w:r>
    </w:p>
    <w:p w14:paraId="415AC4A1" w14:textId="546CA49E" w:rsidR="001E0B75" w:rsidRPr="00724123" w:rsidRDefault="00FB1A74" w:rsidP="0093365A">
      <w:pPr>
        <w:pStyle w:val="ListParagraph"/>
        <w:numPr>
          <w:ilvl w:val="1"/>
          <w:numId w:val="86"/>
        </w:numPr>
      </w:pPr>
      <w:r w:rsidRPr="00724123">
        <w:rPr>
          <w:b/>
          <w:bCs/>
        </w:rPr>
        <w:t>Note</w:t>
      </w:r>
      <w:r w:rsidR="00EE4602" w:rsidRPr="00724123">
        <w:t>:</w:t>
      </w:r>
      <w:r w:rsidR="000542B5" w:rsidRPr="00724123">
        <w:t xml:space="preserve"> if a voter needs assistance, the </w:t>
      </w:r>
      <w:r w:rsidR="00354C0E" w:rsidRPr="00724123">
        <w:t>voter</w:t>
      </w:r>
      <w:r w:rsidR="000542B5" w:rsidRPr="00724123">
        <w:t xml:space="preserve"> must sign an oath for assistance </w:t>
      </w:r>
      <w:r w:rsidR="00B16573" w:rsidRPr="00724123">
        <w:t>unless the voter</w:t>
      </w:r>
      <w:r w:rsidR="000542B5" w:rsidRPr="00724123">
        <w:t xml:space="preserve"> previously noted on the </w:t>
      </w:r>
      <w:r w:rsidR="00991A4D" w:rsidRPr="00724123">
        <w:t xml:space="preserve">registration </w:t>
      </w:r>
      <w:r w:rsidR="000542B5" w:rsidRPr="00724123">
        <w:t xml:space="preserve">that the voter would need help at the polls. </w:t>
      </w:r>
      <w:r w:rsidR="00B16573" w:rsidRPr="00724123">
        <w:t xml:space="preserve">In addition, the person assisting </w:t>
      </w:r>
      <w:r w:rsidR="000542B5" w:rsidRPr="00724123">
        <w:t>the voter must sign an oath to provide</w:t>
      </w:r>
      <w:r w:rsidR="0022090A" w:rsidRPr="00724123">
        <w:t xml:space="preserve"> assistance</w:t>
      </w:r>
      <w:r w:rsidR="00A6643B" w:rsidRPr="00724123">
        <w:t>.</w:t>
      </w:r>
      <w:r w:rsidR="000542B5" w:rsidRPr="00724123">
        <w:t xml:space="preserve"> </w:t>
      </w:r>
      <w:r w:rsidR="000C5F29" w:rsidRPr="00724123">
        <w:t xml:space="preserve">The voter’s employer, agent of an employer, or an officer or agent of his or her union, may not assist. </w:t>
      </w:r>
      <w:r w:rsidR="000542B5" w:rsidRPr="00724123">
        <w:t>Th</w:t>
      </w:r>
      <w:r w:rsidR="000C5F29" w:rsidRPr="00724123">
        <w:t>e requirement to complete an oath</w:t>
      </w:r>
      <w:r w:rsidR="000542B5" w:rsidRPr="00724123">
        <w:t xml:space="preserve"> does not apply to an election official </w:t>
      </w:r>
      <w:r w:rsidR="002D6F06" w:rsidRPr="00724123">
        <w:t>assisting</w:t>
      </w:r>
      <w:r w:rsidR="000542B5" w:rsidRPr="00724123">
        <w:t xml:space="preserve"> the voter.</w:t>
      </w:r>
      <w:r w:rsidR="00B16573" w:rsidRPr="00724123">
        <w:t xml:space="preserve"> </w:t>
      </w:r>
    </w:p>
    <w:p w14:paraId="16B486EC" w14:textId="177F4148" w:rsidR="00790A1D" w:rsidRPr="00724123" w:rsidRDefault="001E0B75" w:rsidP="00D5337E">
      <w:pPr>
        <w:pStyle w:val="ListParagraph"/>
        <w:numPr>
          <w:ilvl w:val="0"/>
          <w:numId w:val="86"/>
        </w:numPr>
      </w:pPr>
      <w:r w:rsidRPr="00724123">
        <w:t>A person who is helping with or participating in a simulated election for minors</w:t>
      </w:r>
      <w:r w:rsidR="000C5F29" w:rsidRPr="00724123">
        <w:t xml:space="preserve">, as </w:t>
      </w:r>
      <w:r w:rsidRPr="00724123">
        <w:t xml:space="preserve">approved by the </w:t>
      </w:r>
      <w:r w:rsidR="00D70606" w:rsidRPr="00724123">
        <w:t>S</w:t>
      </w:r>
      <w:r w:rsidRPr="00724123">
        <w:t xml:space="preserve">upervisor of </w:t>
      </w:r>
      <w:r w:rsidR="00D70606" w:rsidRPr="00724123">
        <w:t>E</w:t>
      </w:r>
      <w:r w:rsidRPr="00724123">
        <w:t xml:space="preserve">lections (for example, the Kids Voting </w:t>
      </w:r>
      <w:r w:rsidR="00B00AA2" w:rsidRPr="00724123">
        <w:t>P</w:t>
      </w:r>
      <w:r w:rsidRPr="00724123">
        <w:t>rogram)</w:t>
      </w:r>
      <w:r w:rsidR="000C5F29" w:rsidRPr="00724123">
        <w:t>.</w:t>
      </w:r>
    </w:p>
    <w:p w14:paraId="7A82FE31" w14:textId="0F97B49B" w:rsidR="001E0B75" w:rsidRPr="00724123" w:rsidRDefault="001E0B75" w:rsidP="00D5337E">
      <w:pPr>
        <w:pStyle w:val="Heading2"/>
        <w:numPr>
          <w:ilvl w:val="0"/>
          <w:numId w:val="85"/>
        </w:numPr>
        <w:tabs>
          <w:tab w:val="left" w:pos="270"/>
        </w:tabs>
        <w:ind w:hanging="1440"/>
        <w:jc w:val="both"/>
        <w:rPr>
          <w:rFonts w:eastAsiaTheme="minorHAnsi"/>
        </w:rPr>
      </w:pPr>
      <w:bookmarkStart w:id="36" w:name="_Toc22044911"/>
      <w:bookmarkStart w:id="37" w:name="_Toc163130206"/>
      <w:r w:rsidRPr="00724123">
        <w:rPr>
          <w:rFonts w:eastAsiaTheme="minorHAnsi"/>
        </w:rPr>
        <w:t>Who</w:t>
      </w:r>
      <w:r w:rsidR="00CF2263" w:rsidRPr="00724123">
        <w:rPr>
          <w:rFonts w:eastAsiaTheme="minorHAnsi"/>
        </w:rPr>
        <w:t xml:space="preserve"> Is Not Allowed in the Polling Room</w:t>
      </w:r>
      <w:bookmarkEnd w:id="36"/>
      <w:r w:rsidR="00F1039E" w:rsidRPr="00724123">
        <w:rPr>
          <w:rFonts w:eastAsiaTheme="minorHAnsi"/>
        </w:rPr>
        <w:t>?</w:t>
      </w:r>
      <w:bookmarkEnd w:id="37"/>
    </w:p>
    <w:p w14:paraId="0E5E8F78" w14:textId="306D3250" w:rsidR="00637E5E" w:rsidRPr="00724123" w:rsidRDefault="00637E5E" w:rsidP="00A6643B">
      <w:pPr>
        <w:ind w:firstLine="0"/>
        <w:rPr>
          <w:strike/>
        </w:rPr>
      </w:pPr>
      <w:r w:rsidRPr="00724123">
        <w:t xml:space="preserve">While the polls are open, the following persons or activities </w:t>
      </w:r>
      <w:r w:rsidRPr="00724123">
        <w:rPr>
          <w:b/>
          <w:iCs/>
        </w:rPr>
        <w:t>are not</w:t>
      </w:r>
      <w:r w:rsidRPr="00724123">
        <w:t xml:space="preserve"> allowed in the polling room on Election Day or during the early voting period:</w:t>
      </w:r>
      <w:r w:rsidRPr="00724123">
        <w:rPr>
          <w:strike/>
        </w:rPr>
        <w:t xml:space="preserve"> </w:t>
      </w:r>
    </w:p>
    <w:p w14:paraId="682FE63A" w14:textId="77777777" w:rsidR="00ED72B8" w:rsidRPr="00724123" w:rsidRDefault="00ED72B8" w:rsidP="00A6643B">
      <w:pPr>
        <w:rPr>
          <w:strike/>
        </w:rPr>
      </w:pPr>
    </w:p>
    <w:p w14:paraId="6DC3A1A3" w14:textId="77777777" w:rsidR="00ED72B8" w:rsidRPr="00724123" w:rsidRDefault="00637E5E" w:rsidP="000A6272">
      <w:pPr>
        <w:pStyle w:val="ListParagraph"/>
        <w:numPr>
          <w:ilvl w:val="0"/>
          <w:numId w:val="58"/>
        </w:numPr>
      </w:pPr>
      <w:r w:rsidRPr="00724123">
        <w:t>Candidates, except to vote</w:t>
      </w:r>
    </w:p>
    <w:p w14:paraId="29A1076A" w14:textId="77777777" w:rsidR="00A6643B" w:rsidRPr="00724123" w:rsidRDefault="00637E5E" w:rsidP="000A6272">
      <w:pPr>
        <w:pStyle w:val="ListParagraph"/>
        <w:numPr>
          <w:ilvl w:val="0"/>
          <w:numId w:val="58"/>
        </w:numPr>
      </w:pPr>
      <w:r w:rsidRPr="00724123">
        <w:t>Members of the media, except to vote</w:t>
      </w:r>
      <w:r w:rsidR="00D619D8" w:rsidRPr="00724123">
        <w:t xml:space="preserve"> </w:t>
      </w:r>
    </w:p>
    <w:p w14:paraId="46F896FD" w14:textId="0CDD876D" w:rsidR="00ED72B8" w:rsidRPr="00724123" w:rsidRDefault="00637E5E" w:rsidP="000A6272">
      <w:pPr>
        <w:pStyle w:val="ListParagraph"/>
        <w:numPr>
          <w:ilvl w:val="0"/>
          <w:numId w:val="58"/>
        </w:numPr>
      </w:pPr>
      <w:r w:rsidRPr="00724123">
        <w:t xml:space="preserve">Law enforcement officers or emergency service personnel in a capacity other than as </w:t>
      </w:r>
      <w:r w:rsidR="00B00AA2" w:rsidRPr="00724123">
        <w:t xml:space="preserve">a </w:t>
      </w:r>
      <w:r w:rsidRPr="00724123">
        <w:t xml:space="preserve">voter, unless permitted by the clerk or a majority of the </w:t>
      </w:r>
      <w:r w:rsidRPr="00724123">
        <w:rPr>
          <w:rFonts w:cs="Calibri"/>
        </w:rPr>
        <w:t>election board</w:t>
      </w:r>
    </w:p>
    <w:p w14:paraId="123AC801" w14:textId="77777777" w:rsidR="00A6643B" w:rsidRPr="00724123" w:rsidRDefault="00A6643B" w:rsidP="00A6643B">
      <w:pPr>
        <w:ind w:firstLine="0"/>
      </w:pPr>
    </w:p>
    <w:p w14:paraId="75CD1B72" w14:textId="13D9CF74" w:rsidR="00637E5E" w:rsidRPr="00724123" w:rsidRDefault="00637E5E" w:rsidP="00A6643B">
      <w:pPr>
        <w:ind w:firstLine="0"/>
      </w:pPr>
      <w:r w:rsidRPr="00724123">
        <w:t>If the polling room is in a location commonly used by the public to gain access to businesses or homes (such as the lobby of a condominium) or in an area traditionally used as public area for discussion (such as a mall), there may be other people traveling through the area.  However, care should be taken that these people do not interfere with the voting process.</w:t>
      </w:r>
    </w:p>
    <w:p w14:paraId="609FF8F2" w14:textId="08148394" w:rsidR="00ED72B8" w:rsidRPr="00724123" w:rsidRDefault="00ED72B8" w:rsidP="00ED72B8">
      <w:pPr>
        <w:ind w:firstLine="0"/>
        <w:jc w:val="both"/>
        <w:rPr>
          <w:rFonts w:cs="Arial"/>
          <w:spacing w:val="-10"/>
          <w:szCs w:val="28"/>
        </w:rPr>
      </w:pPr>
    </w:p>
    <w:p w14:paraId="16087865" w14:textId="77777777" w:rsidR="00ED72B8" w:rsidRPr="00724123" w:rsidRDefault="00ED72B8" w:rsidP="00ED72B8">
      <w:pPr>
        <w:ind w:firstLine="0"/>
        <w:jc w:val="both"/>
        <w:rPr>
          <w:rFonts w:cs="Arial"/>
          <w:spacing w:val="-10"/>
          <w:szCs w:val="28"/>
        </w:rPr>
      </w:pPr>
    </w:p>
    <w:p w14:paraId="58A2EB49" w14:textId="2E5652A3" w:rsidR="00637E5E" w:rsidRPr="00724123" w:rsidRDefault="00637E5E" w:rsidP="00D5337E">
      <w:pPr>
        <w:pStyle w:val="Heading2"/>
        <w:numPr>
          <w:ilvl w:val="0"/>
          <w:numId w:val="85"/>
        </w:numPr>
        <w:tabs>
          <w:tab w:val="left" w:pos="270"/>
        </w:tabs>
        <w:spacing w:before="0" w:after="0"/>
        <w:ind w:left="0" w:firstLine="0"/>
        <w:jc w:val="both"/>
        <w:rPr>
          <w:rFonts w:eastAsiaTheme="minorHAnsi"/>
        </w:rPr>
      </w:pPr>
      <w:bookmarkStart w:id="38" w:name="_Toc22044912"/>
      <w:bookmarkStart w:id="39" w:name="_Toc163130207"/>
      <w:r w:rsidRPr="00724123">
        <w:rPr>
          <w:rFonts w:eastAsiaTheme="minorHAnsi"/>
        </w:rPr>
        <w:t>Election Team</w:t>
      </w:r>
      <w:bookmarkEnd w:id="38"/>
      <w:bookmarkEnd w:id="39"/>
    </w:p>
    <w:p w14:paraId="68CD14A4" w14:textId="6D80E6CB" w:rsidR="00A6643B" w:rsidRPr="00724123" w:rsidRDefault="00637E5E" w:rsidP="00A6643B">
      <w:pPr>
        <w:ind w:firstLine="0"/>
      </w:pPr>
      <w:r w:rsidRPr="00724123">
        <w:t xml:space="preserve">The </w:t>
      </w:r>
      <w:r w:rsidRPr="00724123">
        <w:rPr>
          <w:szCs w:val="20"/>
        </w:rPr>
        <w:t>election team</w:t>
      </w:r>
      <w:r w:rsidRPr="00724123">
        <w:t xml:space="preserve"> </w:t>
      </w:r>
      <w:r w:rsidR="00A6643B" w:rsidRPr="00724123">
        <w:t xml:space="preserve">must </w:t>
      </w:r>
      <w:r w:rsidRPr="00724123">
        <w:t xml:space="preserve">wear identification badges. </w:t>
      </w:r>
      <w:r w:rsidR="000A505F" w:rsidRPr="00724123">
        <w:t xml:space="preserve">Special badges </w:t>
      </w:r>
      <w:r w:rsidR="00A6643B" w:rsidRPr="00724123">
        <w:t xml:space="preserve">should </w:t>
      </w:r>
      <w:r w:rsidR="000A505F" w:rsidRPr="00724123">
        <w:t>be assigned if</w:t>
      </w:r>
      <w:r w:rsidR="00A6643B" w:rsidRPr="00724123">
        <w:t xml:space="preserve"> the poll worker</w:t>
      </w:r>
      <w:r w:rsidR="000A505F" w:rsidRPr="00724123">
        <w:t xml:space="preserve"> </w:t>
      </w:r>
      <w:r w:rsidR="00425798" w:rsidRPr="00724123">
        <w:t>is</w:t>
      </w:r>
      <w:r w:rsidR="0094543F" w:rsidRPr="00724123">
        <w:t xml:space="preserve"> </w:t>
      </w:r>
      <w:r w:rsidR="000A505F" w:rsidRPr="00724123">
        <w:t xml:space="preserve">providing language </w:t>
      </w:r>
      <w:r w:rsidR="00A6643B" w:rsidRPr="00724123">
        <w:t xml:space="preserve">assistance. </w:t>
      </w:r>
      <w:r w:rsidR="007865EF" w:rsidRPr="00724123">
        <w:t>See</w:t>
      </w:r>
      <w:r w:rsidR="007865EF" w:rsidRPr="00724123">
        <w:rPr>
          <w:i/>
        </w:rPr>
        <w:t xml:space="preserve"> </w:t>
      </w:r>
      <w:r w:rsidR="007865EF" w:rsidRPr="00724123">
        <w:rPr>
          <w:b/>
          <w:bCs/>
          <w:iCs/>
        </w:rPr>
        <w:t xml:space="preserve">Section </w:t>
      </w:r>
      <w:r w:rsidR="00D56504" w:rsidRPr="00724123">
        <w:rPr>
          <w:b/>
          <w:bCs/>
          <w:iCs/>
        </w:rPr>
        <w:t>C</w:t>
      </w:r>
      <w:r w:rsidR="007865EF" w:rsidRPr="00724123">
        <w:rPr>
          <w:b/>
          <w:bCs/>
          <w:iCs/>
        </w:rPr>
        <w:t>.  Voter Asks for Language Assistance (Chapter V</w:t>
      </w:r>
      <w:r w:rsidR="007E3A0A" w:rsidRPr="00724123">
        <w:rPr>
          <w:b/>
          <w:bCs/>
          <w:iCs/>
        </w:rPr>
        <w:t>I</w:t>
      </w:r>
      <w:r w:rsidR="007865EF" w:rsidRPr="00724123">
        <w:rPr>
          <w:b/>
          <w:bCs/>
          <w:iCs/>
        </w:rPr>
        <w:t xml:space="preserve">) </w:t>
      </w:r>
      <w:r w:rsidR="007865EF" w:rsidRPr="00724123">
        <w:t xml:space="preserve">  </w:t>
      </w:r>
      <w:r w:rsidRPr="00724123">
        <w:t xml:space="preserve">This will help to distinguish </w:t>
      </w:r>
      <w:r w:rsidR="00D222CF" w:rsidRPr="00724123">
        <w:t xml:space="preserve">the election team </w:t>
      </w:r>
      <w:r w:rsidRPr="00724123">
        <w:t xml:space="preserve">from poll watchers. It will also make it easier for voters to identify and seek information or help from a poll worker or election staff. </w:t>
      </w:r>
    </w:p>
    <w:p w14:paraId="569A33F8" w14:textId="77777777" w:rsidR="00A6643B" w:rsidRPr="00724123" w:rsidRDefault="00A6643B" w:rsidP="00A6643B">
      <w:pPr>
        <w:ind w:firstLine="0"/>
      </w:pPr>
    </w:p>
    <w:p w14:paraId="7D29278F" w14:textId="6DF50D02" w:rsidR="00637E5E" w:rsidRPr="00724123" w:rsidRDefault="00637E5E" w:rsidP="00A6643B">
      <w:pPr>
        <w:ind w:firstLine="0"/>
      </w:pPr>
      <w:r w:rsidRPr="00724123">
        <w:t xml:space="preserve">Poll workers and staff should refrain from </w:t>
      </w:r>
      <w:r w:rsidR="000C5F29" w:rsidRPr="00724123">
        <w:t>using</w:t>
      </w:r>
      <w:r w:rsidRPr="00724123">
        <w:t xml:space="preserve"> personal electronics or other distractions so they can focus their attention on the voters.</w:t>
      </w:r>
      <w:r w:rsidR="006A0A4B" w:rsidRPr="00724123">
        <w:t xml:space="preserve"> </w:t>
      </w:r>
    </w:p>
    <w:p w14:paraId="1E12968A" w14:textId="77777777" w:rsidR="003D1B2C" w:rsidRPr="00724123" w:rsidRDefault="003D1B2C" w:rsidP="00ED72B8">
      <w:pPr>
        <w:ind w:firstLine="0"/>
        <w:jc w:val="both"/>
        <w:rPr>
          <w:rFonts w:cs="Arial"/>
          <w:spacing w:val="-10"/>
          <w:szCs w:val="28"/>
        </w:rPr>
      </w:pPr>
    </w:p>
    <w:p w14:paraId="4FB904E2" w14:textId="343F10FA" w:rsidR="00637E5E" w:rsidRPr="00724123" w:rsidRDefault="00637E5E" w:rsidP="00A6643B">
      <w:pPr>
        <w:ind w:firstLine="0"/>
      </w:pPr>
      <w:r w:rsidRPr="00724123">
        <w:t>Poll workers</w:t>
      </w:r>
      <w:r w:rsidR="009B3536" w:rsidRPr="00724123">
        <w:t xml:space="preserve"> and election staff</w:t>
      </w:r>
      <w:r w:rsidR="006A0A4B" w:rsidRPr="00724123">
        <w:t xml:space="preserve"> </w:t>
      </w:r>
      <w:r w:rsidRPr="00724123">
        <w:t>must remain nonpartisan while on duty during the early voting period and on Election Day</w:t>
      </w:r>
      <w:r w:rsidR="007C035E" w:rsidRPr="00724123">
        <w:t xml:space="preserve">. </w:t>
      </w:r>
    </w:p>
    <w:p w14:paraId="7784D4D1" w14:textId="77777777" w:rsidR="007C035E" w:rsidRPr="00724123" w:rsidRDefault="007C035E" w:rsidP="00A6643B">
      <w:pPr>
        <w:ind w:firstLine="0"/>
      </w:pPr>
    </w:p>
    <w:p w14:paraId="4E27FD9C" w14:textId="4E7D9876" w:rsidR="007C035E" w:rsidRPr="00724123" w:rsidRDefault="00A20750" w:rsidP="00A6643B">
      <w:pPr>
        <w:ind w:firstLine="0"/>
        <w:rPr>
          <w:iCs/>
          <w:strike/>
        </w:rPr>
      </w:pPr>
      <w:r w:rsidRPr="00724123">
        <w:rPr>
          <w:noProof/>
        </w:rPr>
        <mc:AlternateContent>
          <mc:Choice Requires="wps">
            <w:drawing>
              <wp:anchor distT="0" distB="0" distL="114300" distR="114300" simplePos="0" relativeHeight="251603965" behindDoc="0" locked="0" layoutInCell="1" allowOverlap="1" wp14:anchorId="3D3320BC" wp14:editId="27A70BD4">
                <wp:simplePos x="0" y="0"/>
                <wp:positionH relativeFrom="column">
                  <wp:posOffset>604520</wp:posOffset>
                </wp:positionH>
                <wp:positionV relativeFrom="paragraph">
                  <wp:posOffset>133350</wp:posOffset>
                </wp:positionV>
                <wp:extent cx="5270500" cy="1287780"/>
                <wp:effectExtent l="76200" t="95250" r="63500" b="64770"/>
                <wp:wrapNone/>
                <wp:docPr id="240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287780"/>
                        </a:xfrm>
                        <a:prstGeom prst="rect">
                          <a:avLst/>
                        </a:prstGeom>
                        <a:solidFill>
                          <a:schemeClr val="accent5">
                            <a:lumMod val="20000"/>
                            <a:lumOff val="80000"/>
                          </a:schemeClr>
                        </a:solidFill>
                        <a:ln w="76200">
                          <a:solidFill>
                            <a:srgbClr val="F2BE00"/>
                          </a:solidFill>
                          <a:miter lim="800000"/>
                          <a:headEnd/>
                          <a:tailEnd/>
                        </a:ln>
                        <a:scene3d>
                          <a:camera prst="orthographicFront"/>
                          <a:lightRig rig="threePt" dir="t"/>
                        </a:scene3d>
                        <a:sp3d>
                          <a:bevelT w="114300" prst="hardEdge"/>
                        </a:sp3d>
                      </wps:spPr>
                      <wps:txbx>
                        <w:txbxContent>
                          <w:p w14:paraId="672482F4" w14:textId="5FBF95A0" w:rsidR="007C035E" w:rsidRPr="00724123" w:rsidRDefault="00743C0B" w:rsidP="007C035E">
                            <w:pPr>
                              <w:pStyle w:val="ListParagraph"/>
                              <w:tabs>
                                <w:tab w:val="left" w:pos="1440"/>
                              </w:tabs>
                              <w:ind w:left="0" w:firstLine="0"/>
                              <w:rPr>
                                <w:b/>
                                <w:bCs/>
                                <w:sz w:val="28"/>
                                <w:szCs w:val="28"/>
                              </w:rPr>
                            </w:pPr>
                            <w:r w:rsidRPr="00724123">
                              <w:rPr>
                                <w:b/>
                                <w:bCs/>
                                <w:sz w:val="28"/>
                                <w:szCs w:val="28"/>
                              </w:rPr>
                              <w:t xml:space="preserve">Election Team Shall </w:t>
                            </w:r>
                            <w:r w:rsidR="006F59E8" w:rsidRPr="00724123">
                              <w:rPr>
                                <w:b/>
                                <w:bCs/>
                                <w:sz w:val="28"/>
                                <w:szCs w:val="28"/>
                              </w:rPr>
                              <w:t>N</w:t>
                            </w:r>
                            <w:r w:rsidRPr="00724123">
                              <w:rPr>
                                <w:b/>
                                <w:bCs/>
                                <w:sz w:val="28"/>
                                <w:szCs w:val="28"/>
                              </w:rPr>
                              <w:t>ot</w:t>
                            </w:r>
                            <w:r w:rsidR="007C035E" w:rsidRPr="00724123">
                              <w:rPr>
                                <w:b/>
                                <w:bCs/>
                                <w:sz w:val="28"/>
                                <w:szCs w:val="28"/>
                              </w:rPr>
                              <w:t xml:space="preserve"> Display Partisanship</w:t>
                            </w:r>
                          </w:p>
                          <w:p w14:paraId="00AA0FB9" w14:textId="77777777" w:rsidR="007C035E" w:rsidRPr="00724123" w:rsidRDefault="007C035E" w:rsidP="000A6272">
                            <w:pPr>
                              <w:pStyle w:val="ListParagraph"/>
                              <w:numPr>
                                <w:ilvl w:val="0"/>
                                <w:numId w:val="59"/>
                              </w:numPr>
                              <w:tabs>
                                <w:tab w:val="left" w:pos="1440"/>
                              </w:tabs>
                              <w:ind w:left="360"/>
                              <w:rPr>
                                <w:b/>
                                <w:i/>
                              </w:rPr>
                            </w:pPr>
                            <w:r w:rsidRPr="00724123">
                              <w:t>DO NOT wear campaign buttons, shirts, hats, or any other items that are politically oriented.</w:t>
                            </w:r>
                          </w:p>
                          <w:p w14:paraId="3A7D2502" w14:textId="77777777" w:rsidR="007C035E" w:rsidRPr="00724123" w:rsidRDefault="007C035E" w:rsidP="000A6272">
                            <w:pPr>
                              <w:pStyle w:val="ListParagraph"/>
                              <w:numPr>
                                <w:ilvl w:val="0"/>
                                <w:numId w:val="59"/>
                              </w:numPr>
                              <w:tabs>
                                <w:tab w:val="left" w:pos="1440"/>
                              </w:tabs>
                              <w:ind w:left="360"/>
                              <w:rPr>
                                <w:b/>
                                <w:i/>
                              </w:rPr>
                            </w:pPr>
                            <w:r w:rsidRPr="00724123">
                              <w:t>DO NOT discuss any candidate, political party, issue, or any related topic with other poll workers, poll watchers, or voters.</w:t>
                            </w:r>
                          </w:p>
                          <w:p w14:paraId="4F3E6A84" w14:textId="77777777" w:rsidR="007C035E" w:rsidRPr="00724123" w:rsidRDefault="007C035E" w:rsidP="000A6272">
                            <w:pPr>
                              <w:pStyle w:val="ListParagraph"/>
                              <w:numPr>
                                <w:ilvl w:val="0"/>
                                <w:numId w:val="59"/>
                              </w:numPr>
                              <w:tabs>
                                <w:tab w:val="left" w:pos="1440"/>
                              </w:tabs>
                              <w:ind w:left="360"/>
                              <w:rPr>
                                <w:i/>
                              </w:rPr>
                            </w:pPr>
                            <w:r w:rsidRPr="00724123">
                              <w:t xml:space="preserve">DO NOT have visible any written campaign or related material. </w:t>
                            </w:r>
                          </w:p>
                          <w:p w14:paraId="47448B25" w14:textId="77777777" w:rsidR="007C035E" w:rsidRPr="00724123" w:rsidRDefault="007C035E" w:rsidP="007C03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320BC" id="Text Box 2" o:spid="_x0000_s1043" type="#_x0000_t202" style="position:absolute;margin-left:47.6pt;margin-top:10.5pt;width:415pt;height:101.4pt;z-index:251603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" fillcolor="#d9e2f3 [664]" strokecolor="#f2be00" strokeweight="6pt">
                <v:textbox>
                  <w:txbxContent>
                    <w:p w14:paraId="672482F4" w14:textId="5FBF95A0" w:rsidR="007C035E" w:rsidRPr="00724123" w:rsidRDefault="00743C0B" w:rsidP="007C035E">
                      <w:pPr>
                        <w:pStyle w:val="ListParagraph"/>
                        <w:tabs>
                          <w:tab w:val="left" w:pos="1440"/>
                        </w:tabs>
                        <w:ind w:left="0" w:firstLine="0"/>
                        <w:rPr>
                          <w:b/>
                          <w:bCs/>
                          <w:sz w:val="28"/>
                          <w:szCs w:val="28"/>
                        </w:rPr>
                      </w:pPr>
                      <w:r w:rsidRPr="00724123">
                        <w:rPr>
                          <w:b/>
                          <w:bCs/>
                          <w:sz w:val="28"/>
                          <w:szCs w:val="28"/>
                        </w:rPr>
                        <w:t xml:space="preserve">Election Team Shall </w:t>
                      </w:r>
                      <w:r w:rsidR="006F59E8" w:rsidRPr="00724123">
                        <w:rPr>
                          <w:b/>
                          <w:bCs/>
                          <w:sz w:val="28"/>
                          <w:szCs w:val="28"/>
                        </w:rPr>
                        <w:t>N</w:t>
                      </w:r>
                      <w:r w:rsidRPr="00724123">
                        <w:rPr>
                          <w:b/>
                          <w:bCs/>
                          <w:sz w:val="28"/>
                          <w:szCs w:val="28"/>
                        </w:rPr>
                        <w:t>ot</w:t>
                      </w:r>
                      <w:r w:rsidR="007C035E" w:rsidRPr="00724123">
                        <w:rPr>
                          <w:b/>
                          <w:bCs/>
                          <w:sz w:val="28"/>
                          <w:szCs w:val="28"/>
                        </w:rPr>
                        <w:t xml:space="preserve"> Display Partisanship</w:t>
                      </w:r>
                    </w:p>
                    <w:p w14:paraId="00AA0FB9" w14:textId="77777777" w:rsidR="007C035E" w:rsidRPr="00724123" w:rsidRDefault="007C035E" w:rsidP="000A6272">
                      <w:pPr>
                        <w:pStyle w:val="ListParagraph"/>
                        <w:numPr>
                          <w:ilvl w:val="0"/>
                          <w:numId w:val="59"/>
                        </w:numPr>
                        <w:tabs>
                          <w:tab w:val="left" w:pos="1440"/>
                        </w:tabs>
                        <w:ind w:left="360"/>
                        <w:rPr>
                          <w:b/>
                          <w:i/>
                        </w:rPr>
                      </w:pPr>
                      <w:r w:rsidRPr="00724123">
                        <w:t>DO NOT wear campaign buttons, shirts, hats, or any other items that are politically oriented.</w:t>
                      </w:r>
                    </w:p>
                    <w:p w14:paraId="3A7D2502" w14:textId="77777777" w:rsidR="007C035E" w:rsidRPr="00724123" w:rsidRDefault="007C035E" w:rsidP="000A6272">
                      <w:pPr>
                        <w:pStyle w:val="ListParagraph"/>
                        <w:numPr>
                          <w:ilvl w:val="0"/>
                          <w:numId w:val="59"/>
                        </w:numPr>
                        <w:tabs>
                          <w:tab w:val="left" w:pos="1440"/>
                        </w:tabs>
                        <w:ind w:left="360"/>
                        <w:rPr>
                          <w:b/>
                          <w:i/>
                        </w:rPr>
                      </w:pPr>
                      <w:r w:rsidRPr="00724123">
                        <w:t>DO NOT discuss any candidate, political party, issue, or any related topic with other poll workers, poll watchers, or voters.</w:t>
                      </w:r>
                    </w:p>
                    <w:p w14:paraId="4F3E6A84" w14:textId="77777777" w:rsidR="007C035E" w:rsidRPr="00724123" w:rsidRDefault="007C035E" w:rsidP="000A6272">
                      <w:pPr>
                        <w:pStyle w:val="ListParagraph"/>
                        <w:numPr>
                          <w:ilvl w:val="0"/>
                          <w:numId w:val="59"/>
                        </w:numPr>
                        <w:tabs>
                          <w:tab w:val="left" w:pos="1440"/>
                        </w:tabs>
                        <w:ind w:left="360"/>
                        <w:rPr>
                          <w:i/>
                        </w:rPr>
                      </w:pPr>
                      <w:r w:rsidRPr="00724123">
                        <w:t xml:space="preserve">DO NOT have visible any written campaign or related material. </w:t>
                      </w:r>
                    </w:p>
                    <w:p w14:paraId="47448B25" w14:textId="77777777" w:rsidR="007C035E" w:rsidRPr="00724123" w:rsidRDefault="007C035E" w:rsidP="007C035E"/>
                  </w:txbxContent>
                </v:textbox>
              </v:shape>
            </w:pict>
          </mc:Fallback>
        </mc:AlternateContent>
      </w:r>
    </w:p>
    <w:p w14:paraId="4582CBFB" w14:textId="35CA6F23" w:rsidR="00ED72B8" w:rsidRPr="00724123" w:rsidRDefault="007C035E" w:rsidP="00ED72B8">
      <w:pPr>
        <w:ind w:firstLine="0"/>
        <w:jc w:val="both"/>
        <w:rPr>
          <w:rFonts w:cs="Arial"/>
          <w:spacing w:val="-10"/>
          <w:szCs w:val="28"/>
        </w:rPr>
      </w:pPr>
      <w:r w:rsidRPr="00724123">
        <w:rPr>
          <w:rFonts w:cs="Calibri"/>
          <w:noProof/>
        </w:rPr>
        <w:drawing>
          <wp:anchor distT="0" distB="0" distL="114300" distR="114300" simplePos="0" relativeHeight="251675648" behindDoc="1" locked="0" layoutInCell="1" allowOverlap="1" wp14:anchorId="50AEA636" wp14:editId="2544A424">
            <wp:simplePos x="0" y="0"/>
            <wp:positionH relativeFrom="margin">
              <wp:align>left</wp:align>
            </wp:positionH>
            <wp:positionV relativeFrom="paragraph">
              <wp:posOffset>11586</wp:posOffset>
            </wp:positionV>
            <wp:extent cx="471170" cy="467995"/>
            <wp:effectExtent l="0" t="0" r="5080" b="8255"/>
            <wp:wrapTight wrapText="bothSides">
              <wp:wrapPolygon edited="0">
                <wp:start x="0" y="0"/>
                <wp:lineTo x="0" y="21102"/>
                <wp:lineTo x="20960" y="21102"/>
                <wp:lineTo x="20960" y="0"/>
                <wp:lineTo x="0" y="0"/>
              </wp:wrapPolygon>
            </wp:wrapTight>
            <wp:docPr id="1625454891" name="Picture 162545489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4891" name="Picture 162545489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71170" cy="467995"/>
                    </a:xfrm>
                    <a:prstGeom prst="rect">
                      <a:avLst/>
                    </a:prstGeom>
                  </pic:spPr>
                </pic:pic>
              </a:graphicData>
            </a:graphic>
            <wp14:sizeRelH relativeFrom="page">
              <wp14:pctWidth>0</wp14:pctWidth>
            </wp14:sizeRelH>
            <wp14:sizeRelV relativeFrom="page">
              <wp14:pctHeight>0</wp14:pctHeight>
            </wp14:sizeRelV>
          </wp:anchor>
        </w:drawing>
      </w:r>
    </w:p>
    <w:p w14:paraId="2B4A5ED3" w14:textId="01826C98" w:rsidR="007C035E" w:rsidRPr="00724123" w:rsidRDefault="007C035E" w:rsidP="007C035E">
      <w:pPr>
        <w:pStyle w:val="ListParagraph"/>
        <w:rPr>
          <w:i/>
        </w:rPr>
      </w:pPr>
    </w:p>
    <w:p w14:paraId="1A723AE7" w14:textId="41CFB2A3" w:rsidR="007C035E" w:rsidRPr="00724123" w:rsidRDefault="007C035E" w:rsidP="007C035E">
      <w:pPr>
        <w:rPr>
          <w:i/>
        </w:rPr>
      </w:pPr>
    </w:p>
    <w:p w14:paraId="29133A05" w14:textId="3709AFAB" w:rsidR="007C035E" w:rsidRPr="00724123" w:rsidRDefault="007C035E" w:rsidP="007C035E">
      <w:pPr>
        <w:rPr>
          <w:i/>
        </w:rPr>
      </w:pPr>
    </w:p>
    <w:p w14:paraId="6EF90A24" w14:textId="77777777" w:rsidR="007C035E" w:rsidRPr="00724123" w:rsidRDefault="007C035E" w:rsidP="007C035E">
      <w:pPr>
        <w:rPr>
          <w:i/>
        </w:rPr>
      </w:pPr>
    </w:p>
    <w:p w14:paraId="216C83AC" w14:textId="77777777" w:rsidR="007C035E" w:rsidRPr="00724123" w:rsidRDefault="007C035E" w:rsidP="007C035E">
      <w:pPr>
        <w:rPr>
          <w:i/>
        </w:rPr>
      </w:pPr>
    </w:p>
    <w:p w14:paraId="2C6129D4" w14:textId="693D81C2" w:rsidR="00637E5E" w:rsidRPr="00724123" w:rsidRDefault="00637E5E" w:rsidP="00D5337E">
      <w:pPr>
        <w:pStyle w:val="Heading2"/>
        <w:numPr>
          <w:ilvl w:val="0"/>
          <w:numId w:val="85"/>
        </w:numPr>
        <w:tabs>
          <w:tab w:val="left" w:pos="1080"/>
        </w:tabs>
        <w:spacing w:before="0" w:after="0"/>
        <w:ind w:left="360"/>
        <w:jc w:val="both"/>
        <w:rPr>
          <w:rFonts w:eastAsiaTheme="minorHAnsi"/>
        </w:rPr>
      </w:pPr>
      <w:bookmarkStart w:id="40" w:name="_Toc22044913"/>
      <w:bookmarkStart w:id="41" w:name="_Toc163130208"/>
      <w:r w:rsidRPr="00724123">
        <w:rPr>
          <w:rFonts w:eastAsiaTheme="minorHAnsi"/>
        </w:rPr>
        <w:t>Voters</w:t>
      </w:r>
      <w:bookmarkEnd w:id="40"/>
      <w:bookmarkEnd w:id="41"/>
      <w:r w:rsidR="00F1039E" w:rsidRPr="00724123">
        <w:rPr>
          <w:rFonts w:eastAsiaTheme="minorHAnsi"/>
        </w:rPr>
        <w:t xml:space="preserve"> </w:t>
      </w:r>
    </w:p>
    <w:p w14:paraId="15144CCD" w14:textId="0E65B418" w:rsidR="000F20DC" w:rsidRPr="00724123" w:rsidRDefault="00637E5E" w:rsidP="00D5337E">
      <w:pPr>
        <w:ind w:firstLine="0"/>
      </w:pPr>
      <w:r w:rsidRPr="00724123">
        <w:t>Voters may bring in pre-marked sample ballots</w:t>
      </w:r>
      <w:r w:rsidR="008832F8" w:rsidRPr="00724123">
        <w:t xml:space="preserve"> </w:t>
      </w:r>
      <w:r w:rsidRPr="00724123">
        <w:t xml:space="preserve">or campaign literature for their personal use.  They </w:t>
      </w:r>
      <w:r w:rsidRPr="00724123">
        <w:rPr>
          <w:b/>
          <w:bCs/>
          <w:iCs/>
        </w:rPr>
        <w:t>may not</w:t>
      </w:r>
      <w:r w:rsidRPr="00724123">
        <w:t xml:space="preserve"> use these to campaign inside the polling place</w:t>
      </w:r>
      <w:r w:rsidR="00F40964" w:rsidRPr="00724123">
        <w:t>,</w:t>
      </w:r>
      <w:r w:rsidRPr="00724123">
        <w:t xml:space="preserve"> within </w:t>
      </w:r>
      <w:r w:rsidR="00D222CF" w:rsidRPr="00724123">
        <w:t xml:space="preserve">150 </w:t>
      </w:r>
      <w:r w:rsidRPr="00724123">
        <w:t>feet of the entrance to the polling place</w:t>
      </w:r>
      <w:r w:rsidR="00F40964" w:rsidRPr="00724123">
        <w:t>,</w:t>
      </w:r>
      <w:r w:rsidR="006A0A4B" w:rsidRPr="00724123">
        <w:t xml:space="preserve"> or</w:t>
      </w:r>
      <w:r w:rsidR="00F40964" w:rsidRPr="00724123">
        <w:t xml:space="preserve"> within 150 feet of</w:t>
      </w:r>
      <w:r w:rsidR="006A0A4B" w:rsidRPr="00724123">
        <w:t xml:space="preserve"> the secure ballot intake station</w:t>
      </w:r>
      <w:r w:rsidRPr="00724123">
        <w:t>.</w:t>
      </w:r>
      <w:r w:rsidR="00B056F9" w:rsidRPr="00724123">
        <w:t xml:space="preserve"> Vote</w:t>
      </w:r>
      <w:r w:rsidR="000C5F29" w:rsidRPr="00724123">
        <w:t>r</w:t>
      </w:r>
      <w:r w:rsidR="00B056F9" w:rsidRPr="00724123">
        <w:t xml:space="preserve">s </w:t>
      </w:r>
      <w:r w:rsidR="00B056F9" w:rsidRPr="00724123">
        <w:rPr>
          <w:b/>
          <w:bCs/>
        </w:rPr>
        <w:t>may not</w:t>
      </w:r>
      <w:r w:rsidR="00B056F9" w:rsidRPr="00724123">
        <w:t xml:space="preserve"> </w:t>
      </w:r>
      <w:r w:rsidR="0036422F" w:rsidRPr="00724123">
        <w:t>bring</w:t>
      </w:r>
      <w:r w:rsidR="00B056F9" w:rsidRPr="00724123">
        <w:t xml:space="preserve"> a vote-by-mail ballot </w:t>
      </w:r>
      <w:r w:rsidR="0036422F" w:rsidRPr="00724123">
        <w:t>into the voting booth. A vote-by-mail ballot brought to the poll must be surrendered prior to the voter receiving a ballot</w:t>
      </w:r>
      <w:r w:rsidR="000C5F29" w:rsidRPr="00724123">
        <w:t xml:space="preserve"> to vote at the polls</w:t>
      </w:r>
      <w:r w:rsidR="00B056F9" w:rsidRPr="00724123">
        <w:t>.</w:t>
      </w:r>
      <w:r w:rsidR="000C5F29" w:rsidRPr="00724123">
        <w:t xml:space="preserve">  See</w:t>
      </w:r>
      <w:r w:rsidR="00E4124D" w:rsidRPr="00724123">
        <w:rPr>
          <w:i/>
        </w:rPr>
        <w:t xml:space="preserve"> </w:t>
      </w:r>
      <w:r w:rsidR="00E4124D" w:rsidRPr="00724123">
        <w:rPr>
          <w:b/>
          <w:bCs/>
          <w:iCs/>
        </w:rPr>
        <w:t>S</w:t>
      </w:r>
      <w:r w:rsidR="000C5F29" w:rsidRPr="00724123">
        <w:rPr>
          <w:b/>
          <w:bCs/>
          <w:iCs/>
        </w:rPr>
        <w:t xml:space="preserve">ection </w:t>
      </w:r>
      <w:r w:rsidR="00E4124D" w:rsidRPr="00724123">
        <w:rPr>
          <w:b/>
          <w:bCs/>
          <w:iCs/>
        </w:rPr>
        <w:t>D. Voter Who Requested Vote-by-Mail Ballot Goes to Vote at Polls</w:t>
      </w:r>
      <w:r w:rsidR="000C5F29" w:rsidRPr="00724123">
        <w:rPr>
          <w:b/>
          <w:bCs/>
          <w:iCs/>
        </w:rPr>
        <w:t xml:space="preserve"> </w:t>
      </w:r>
      <w:r w:rsidR="00E4124D" w:rsidRPr="00724123">
        <w:rPr>
          <w:b/>
          <w:bCs/>
          <w:iCs/>
        </w:rPr>
        <w:t>– Returned/Surrendered Ballot</w:t>
      </w:r>
      <w:r w:rsidR="000C5F29" w:rsidRPr="00724123">
        <w:rPr>
          <w:b/>
          <w:bCs/>
          <w:iCs/>
        </w:rPr>
        <w:t xml:space="preserve"> (Chapter V)</w:t>
      </w:r>
      <w:r w:rsidR="00400488" w:rsidRPr="00724123">
        <w:rPr>
          <w:b/>
          <w:bCs/>
          <w:iCs/>
        </w:rPr>
        <w:t>.</w:t>
      </w:r>
      <w:r w:rsidR="000C5F29" w:rsidRPr="00724123">
        <w:rPr>
          <w:b/>
          <w:bCs/>
          <w:iCs/>
        </w:rPr>
        <w:t xml:space="preserve"> </w:t>
      </w:r>
      <w:r w:rsidR="000C5F29" w:rsidRPr="00724123">
        <w:t xml:space="preserve">  </w:t>
      </w:r>
    </w:p>
    <w:p w14:paraId="70F8F31A" w14:textId="77777777" w:rsidR="00085E3F" w:rsidRPr="00724123" w:rsidRDefault="00085E3F" w:rsidP="00D5337E"/>
    <w:p w14:paraId="4368459C" w14:textId="0522E9B1" w:rsidR="00637E5E" w:rsidRPr="00724123" w:rsidRDefault="00CC1676" w:rsidP="00D5337E">
      <w:pPr>
        <w:ind w:firstLine="0"/>
      </w:pPr>
      <w:r w:rsidRPr="00724123">
        <w:t>Voters are permitted to wear partisan items and bring campaign literature for personal use</w:t>
      </w:r>
      <w:r w:rsidRPr="00724123">
        <w:rPr>
          <w:iCs/>
        </w:rPr>
        <w:t xml:space="preserve">. </w:t>
      </w:r>
      <w:r w:rsidR="00637E5E" w:rsidRPr="00724123">
        <w:t>Voters may wear campaign buttons, shirts, hats, or any other campaign</w:t>
      </w:r>
      <w:r w:rsidR="00D619D8" w:rsidRPr="00724123">
        <w:t xml:space="preserve"> </w:t>
      </w:r>
      <w:r w:rsidR="00637E5E" w:rsidRPr="00724123">
        <w:t>items when they enter the polling place to vote.</w:t>
      </w:r>
    </w:p>
    <w:p w14:paraId="3B133584" w14:textId="77777777" w:rsidR="00085E3F" w:rsidRPr="00724123" w:rsidRDefault="00085E3F" w:rsidP="00D5337E"/>
    <w:p w14:paraId="12435C73" w14:textId="591EFC74" w:rsidR="00E5040F" w:rsidRPr="00724123" w:rsidRDefault="00637E5E" w:rsidP="00D5337E">
      <w:pPr>
        <w:ind w:firstLine="0"/>
        <w:rPr>
          <w:iCs/>
        </w:rPr>
      </w:pPr>
      <w:r w:rsidRPr="00724123">
        <w:t xml:space="preserve">After each voter leaves, a poll worker must check the voting booth for uncast ballots and campaign or other materials left behind.  Poll workers must remove and discard any sample ballots or campaign material left by a voter in the polling place. Follow the procedure in </w:t>
      </w:r>
      <w:r w:rsidRPr="00724123">
        <w:rPr>
          <w:b/>
          <w:bCs/>
          <w:iCs/>
        </w:rPr>
        <w:t xml:space="preserve">Section </w:t>
      </w:r>
      <w:r w:rsidR="00B13A12" w:rsidRPr="00724123">
        <w:rPr>
          <w:b/>
          <w:bCs/>
          <w:iCs/>
        </w:rPr>
        <w:t>H</w:t>
      </w:r>
      <w:r w:rsidRPr="00724123">
        <w:rPr>
          <w:b/>
          <w:bCs/>
          <w:iCs/>
        </w:rPr>
        <w:t xml:space="preserve">. </w:t>
      </w:r>
      <w:r w:rsidR="00FF7893" w:rsidRPr="00724123">
        <w:rPr>
          <w:b/>
          <w:bCs/>
          <w:iCs/>
        </w:rPr>
        <w:t>U</w:t>
      </w:r>
      <w:r w:rsidRPr="00724123">
        <w:rPr>
          <w:b/>
          <w:bCs/>
          <w:iCs/>
        </w:rPr>
        <w:t xml:space="preserve">ncast </w:t>
      </w:r>
      <w:r w:rsidR="00FF7893" w:rsidRPr="00724123">
        <w:rPr>
          <w:b/>
          <w:bCs/>
          <w:iCs/>
        </w:rPr>
        <w:t>B</w:t>
      </w:r>
      <w:r w:rsidRPr="00724123">
        <w:rPr>
          <w:b/>
          <w:bCs/>
          <w:iCs/>
        </w:rPr>
        <w:t>allot (Chapter V)</w:t>
      </w:r>
      <w:r w:rsidRPr="00724123">
        <w:rPr>
          <w:i/>
        </w:rPr>
        <w:t>.</w:t>
      </w:r>
    </w:p>
    <w:p w14:paraId="4FF372C9" w14:textId="77777777" w:rsidR="00ED72B8" w:rsidRPr="00724123" w:rsidRDefault="00ED72B8" w:rsidP="00D5337E"/>
    <w:p w14:paraId="1EF895DE" w14:textId="7005EBA5" w:rsidR="00D222CF" w:rsidRPr="00724123" w:rsidRDefault="00E4124D" w:rsidP="00D5337E">
      <w:pPr>
        <w:ind w:firstLine="0"/>
      </w:pPr>
      <w:r w:rsidRPr="00724123">
        <w:t>No photography is permitted within the polling room or early voting area</w:t>
      </w:r>
      <w:r w:rsidR="006F59E8" w:rsidRPr="00724123">
        <w:t>. However, v</w:t>
      </w:r>
      <w:r w:rsidR="00D222CF" w:rsidRPr="00724123">
        <w:t>oters are permitted t</w:t>
      </w:r>
      <w:r w:rsidR="004502D1" w:rsidRPr="00724123">
        <w:t>o photograph</w:t>
      </w:r>
      <w:r w:rsidR="00322732" w:rsidRPr="00724123">
        <w:t xml:space="preserve"> only</w:t>
      </w:r>
      <w:r w:rsidR="004502D1" w:rsidRPr="00724123">
        <w:t xml:space="preserve"> their own ballot per section 102.031, Fla. Stat</w:t>
      </w:r>
      <w:r w:rsidR="00D222CF" w:rsidRPr="00724123">
        <w:t>.</w:t>
      </w:r>
    </w:p>
    <w:p w14:paraId="64F3CF98" w14:textId="0B25A1CD" w:rsidR="00ED72B8" w:rsidRPr="00724123" w:rsidRDefault="00ED72B8" w:rsidP="00ED72B8">
      <w:pPr>
        <w:spacing w:line="259" w:lineRule="auto"/>
        <w:ind w:firstLine="0"/>
        <w:jc w:val="both"/>
        <w:rPr>
          <w:rFonts w:cs="Arial"/>
          <w:spacing w:val="-10"/>
          <w:szCs w:val="28"/>
        </w:rPr>
      </w:pPr>
    </w:p>
    <w:p w14:paraId="3DBCF457" w14:textId="77777777" w:rsidR="00ED72B8" w:rsidRPr="00724123" w:rsidRDefault="00ED72B8" w:rsidP="00ED72B8">
      <w:pPr>
        <w:spacing w:line="259" w:lineRule="auto"/>
        <w:ind w:firstLine="0"/>
        <w:jc w:val="both"/>
        <w:rPr>
          <w:rFonts w:cs="Arial"/>
          <w:spacing w:val="-10"/>
          <w:szCs w:val="28"/>
        </w:rPr>
      </w:pPr>
    </w:p>
    <w:p w14:paraId="3D3E5509" w14:textId="03860200" w:rsidR="00E5040F" w:rsidRPr="00724123" w:rsidRDefault="009D18A6" w:rsidP="00D5337E">
      <w:pPr>
        <w:pStyle w:val="Heading2"/>
        <w:numPr>
          <w:ilvl w:val="0"/>
          <w:numId w:val="85"/>
        </w:numPr>
        <w:spacing w:before="0" w:after="0"/>
        <w:ind w:left="360"/>
        <w:jc w:val="both"/>
        <w:rPr>
          <w:rFonts w:eastAsiaTheme="minorHAnsi"/>
        </w:rPr>
      </w:pPr>
      <w:bookmarkStart w:id="42" w:name="_Toc22044914"/>
      <w:bookmarkStart w:id="43" w:name="_Toc163130209"/>
      <w:r w:rsidRPr="00724123">
        <w:rPr>
          <w:rFonts w:eastAsiaTheme="minorHAnsi"/>
        </w:rPr>
        <w:t>Poll</w:t>
      </w:r>
      <w:r w:rsidR="00D222CF" w:rsidRPr="00724123">
        <w:rPr>
          <w:rFonts w:eastAsiaTheme="minorHAnsi"/>
        </w:rPr>
        <w:t xml:space="preserve"> </w:t>
      </w:r>
      <w:r w:rsidR="002124B9" w:rsidRPr="00724123">
        <w:rPr>
          <w:rFonts w:eastAsiaTheme="minorHAnsi"/>
        </w:rPr>
        <w:t>W</w:t>
      </w:r>
      <w:r w:rsidRPr="00724123">
        <w:rPr>
          <w:rFonts w:eastAsiaTheme="minorHAnsi"/>
        </w:rPr>
        <w:t>atchers</w:t>
      </w:r>
      <w:r w:rsidR="00647730" w:rsidRPr="00724123">
        <w:rPr>
          <w:rFonts w:eastAsiaTheme="minorHAnsi"/>
        </w:rPr>
        <w:t xml:space="preserve"> </w:t>
      </w:r>
      <w:bookmarkStart w:id="44" w:name="_Hlk163044802"/>
      <w:r w:rsidR="00647730" w:rsidRPr="00724123">
        <w:rPr>
          <w:rFonts w:eastAsiaTheme="minorHAnsi"/>
          <w:sz w:val="20"/>
          <w:szCs w:val="20"/>
        </w:rPr>
        <w:t>(Sections 101.111, 101.131, 101.23, 102.031(3), Fla. Stat.)</w:t>
      </w:r>
      <w:bookmarkEnd w:id="42"/>
      <w:bookmarkEnd w:id="43"/>
    </w:p>
    <w:bookmarkEnd w:id="44"/>
    <w:p w14:paraId="1B510906" w14:textId="571B63AA" w:rsidR="00647730" w:rsidRPr="00724123" w:rsidRDefault="00004F13" w:rsidP="00D5337E">
      <w:pPr>
        <w:ind w:firstLine="0"/>
      </w:pPr>
      <w:r w:rsidRPr="00724123">
        <w:rPr>
          <w:color w:val="000000"/>
        </w:rPr>
        <w:t xml:space="preserve">Each political party and each candidate may have one </w:t>
      </w:r>
      <w:r w:rsidR="00647730" w:rsidRPr="00724123">
        <w:t xml:space="preserve">poll watcher in each polling room </w:t>
      </w:r>
      <w:r w:rsidR="00902820" w:rsidRPr="00724123">
        <w:t xml:space="preserve">or early voting area at any one time </w:t>
      </w:r>
      <w:r w:rsidR="00647730" w:rsidRPr="00724123">
        <w:t xml:space="preserve">during the early voting period and on Election Day. </w:t>
      </w:r>
      <w:r w:rsidRPr="00724123">
        <w:t xml:space="preserve">A political committee formed for the specific purpose of expressly advocating the passage or defeat of an issue on the ballot may also have a designated poll watcher in each polling room during the early voting period and on Election Day. </w:t>
      </w:r>
      <w:r w:rsidR="00907146" w:rsidRPr="00724123">
        <w:t>The Supervisor shall furnish to each election board a list of the poll watchers designated and approved for such polling rooms or early voting areas</w:t>
      </w:r>
      <w:r w:rsidR="00BD51EA" w:rsidRPr="00724123">
        <w:t>.</w:t>
      </w:r>
    </w:p>
    <w:p w14:paraId="31BD7366" w14:textId="77777777" w:rsidR="00ED72B8" w:rsidRPr="00724123" w:rsidRDefault="00ED72B8" w:rsidP="00D5337E"/>
    <w:p w14:paraId="0ED3DAFD" w14:textId="6B8F345D" w:rsidR="00647730" w:rsidRPr="00724123" w:rsidRDefault="00647730" w:rsidP="00D5337E">
      <w:pPr>
        <w:ind w:firstLine="0"/>
      </w:pPr>
      <w:r w:rsidRPr="00724123">
        <w:t>Approved poll watchers</w:t>
      </w:r>
      <w:r w:rsidR="007F3825" w:rsidRPr="00724123">
        <w:t xml:space="preserve"> are allowed to roam from one polling room or early voting area</w:t>
      </w:r>
      <w:r w:rsidR="0079589F" w:rsidRPr="00724123">
        <w:t xml:space="preserve"> to another</w:t>
      </w:r>
      <w:r w:rsidR="007F3825" w:rsidRPr="00724123">
        <w:t xml:space="preserve"> if the number of poll watchers at any polling room</w:t>
      </w:r>
      <w:r w:rsidR="00587B63" w:rsidRPr="00724123">
        <w:t xml:space="preserve"> or </w:t>
      </w:r>
      <w:r w:rsidR="007F3825" w:rsidRPr="00724123">
        <w:t>early voting area does not exceed the allowable number for the applicable candidate, political party</w:t>
      </w:r>
      <w:r w:rsidR="00346D72" w:rsidRPr="00724123">
        <w:t>,</w:t>
      </w:r>
      <w:r w:rsidR="007F3825" w:rsidRPr="00724123">
        <w:t xml:space="preserve"> or political committee</w:t>
      </w:r>
      <w:r w:rsidRPr="00724123">
        <w:t xml:space="preserve"> within the county designated. </w:t>
      </w:r>
    </w:p>
    <w:p w14:paraId="6651F143" w14:textId="77777777" w:rsidR="00ED72B8" w:rsidRPr="00724123" w:rsidRDefault="00ED72B8" w:rsidP="00D5337E"/>
    <w:p w14:paraId="7084CB0A" w14:textId="0F9682E8" w:rsidR="00647730" w:rsidRPr="00724123" w:rsidRDefault="00647730" w:rsidP="00D5337E">
      <w:pPr>
        <w:ind w:firstLine="0"/>
        <w:rPr>
          <w:color w:val="000000"/>
        </w:rPr>
      </w:pPr>
      <w:r w:rsidRPr="00724123">
        <w:rPr>
          <w:color w:val="000000"/>
        </w:rPr>
        <w:t xml:space="preserve">While in the polling room, </w:t>
      </w:r>
      <w:r w:rsidR="00F6672A" w:rsidRPr="00724123">
        <w:rPr>
          <w:color w:val="000000"/>
        </w:rPr>
        <w:t>each poll watcher</w:t>
      </w:r>
      <w:r w:rsidRPr="00724123">
        <w:rPr>
          <w:color w:val="000000"/>
        </w:rPr>
        <w:t>:</w:t>
      </w:r>
    </w:p>
    <w:p w14:paraId="0EEF7B9E" w14:textId="77777777" w:rsidR="00ED72B8" w:rsidRPr="00724123" w:rsidRDefault="00ED72B8" w:rsidP="00ED72B8">
      <w:pPr>
        <w:tabs>
          <w:tab w:val="left" w:pos="360"/>
        </w:tabs>
        <w:ind w:firstLine="0"/>
        <w:jc w:val="both"/>
        <w:rPr>
          <w:rFonts w:cs="Arial"/>
          <w:color w:val="000000"/>
          <w:spacing w:val="-10"/>
          <w:szCs w:val="28"/>
        </w:rPr>
      </w:pPr>
    </w:p>
    <w:p w14:paraId="77F208F4" w14:textId="146D06B0" w:rsidR="002124B9" w:rsidRPr="00724123" w:rsidRDefault="001B7F0D" w:rsidP="00810121">
      <w:pPr>
        <w:pStyle w:val="ListParagraph"/>
        <w:widowControl w:val="0"/>
        <w:numPr>
          <w:ilvl w:val="0"/>
          <w:numId w:val="95"/>
        </w:numPr>
        <w:tabs>
          <w:tab w:val="left" w:pos="360"/>
        </w:tabs>
        <w:autoSpaceDE w:val="0"/>
        <w:autoSpaceDN w:val="0"/>
        <w:jc w:val="both"/>
        <w:rPr>
          <w:rFonts w:cs="Arial"/>
          <w:color w:val="000000"/>
          <w:spacing w:val="-10"/>
          <w:szCs w:val="28"/>
        </w:rPr>
      </w:pPr>
      <w:r w:rsidRPr="00724123">
        <w:t>Must wear</w:t>
      </w:r>
      <w:r w:rsidR="000125F2" w:rsidRPr="00724123">
        <w:t xml:space="preserve"> his or her</w:t>
      </w:r>
      <w:r w:rsidR="00BD51EA" w:rsidRPr="00724123">
        <w:t xml:space="preserve"> </w:t>
      </w:r>
      <w:r w:rsidR="001A3192" w:rsidRPr="00724123">
        <w:t xml:space="preserve">badge </w:t>
      </w:r>
      <w:r w:rsidRPr="00724123">
        <w:t>that</w:t>
      </w:r>
      <w:r w:rsidR="000125F2" w:rsidRPr="00724123">
        <w:t xml:space="preserve"> clearly</w:t>
      </w:r>
      <w:r w:rsidRPr="00724123">
        <w:t xml:space="preserve"> identifies</w:t>
      </w:r>
      <w:r w:rsidR="009B3536" w:rsidRPr="00724123">
        <w:t xml:space="preserve"> </w:t>
      </w:r>
      <w:r w:rsidR="000125F2" w:rsidRPr="00724123">
        <w:t xml:space="preserve">the poll watcher </w:t>
      </w:r>
      <w:r w:rsidR="007F3825" w:rsidRPr="00724123">
        <w:t xml:space="preserve">as a poll </w:t>
      </w:r>
      <w:r w:rsidR="006F59E8" w:rsidRPr="00724123">
        <w:t>watcher and</w:t>
      </w:r>
      <w:r w:rsidR="00FA4F20" w:rsidRPr="00724123">
        <w:t xml:space="preserve"> </w:t>
      </w:r>
      <w:r w:rsidR="009B3536" w:rsidRPr="00724123">
        <w:t xml:space="preserve">displays </w:t>
      </w:r>
      <w:r w:rsidR="000125F2" w:rsidRPr="00724123">
        <w:t>the poll watcher’s</w:t>
      </w:r>
      <w:r w:rsidR="009B3536" w:rsidRPr="00724123">
        <w:t xml:space="preserve"> name</w:t>
      </w:r>
      <w:r w:rsidR="005D3377" w:rsidRPr="00724123">
        <w:t xml:space="preserve">. No other information is required on the badge, however, section 101.131, Florida Statutes states “[e]ach political party and each candidate may have one watcher in each polling room or early voting area at any one time </w:t>
      </w:r>
      <w:r w:rsidR="00346D72" w:rsidRPr="00724123">
        <w:t>during</w:t>
      </w:r>
      <w:r w:rsidR="005D3377" w:rsidRPr="00724123">
        <w:t xml:space="preserve"> the election. A political committee formed for the specific purpose of expressly advocating the passage or defeat of an issue on the ballot may have one watcher for each polling room or early voting area at any one time during the election.” </w:t>
      </w:r>
      <w:r w:rsidR="00B36290" w:rsidRPr="00724123">
        <w:t>In accordance with this requirement, each poll watcher should have something signifying on whose behalf he/she is watching.</w:t>
      </w:r>
    </w:p>
    <w:p w14:paraId="586D5866" w14:textId="77777777" w:rsidR="00337DD9" w:rsidRPr="00724123" w:rsidRDefault="00337DD9" w:rsidP="0093365A">
      <w:pPr>
        <w:pStyle w:val="ListParagraph"/>
        <w:ind w:firstLine="0"/>
        <w:jc w:val="both"/>
        <w:rPr>
          <w:color w:val="000000"/>
        </w:rPr>
      </w:pPr>
    </w:p>
    <w:p w14:paraId="69207AF2" w14:textId="7616815A" w:rsidR="00647730" w:rsidRPr="00724123" w:rsidRDefault="003D17FF" w:rsidP="000A6272">
      <w:pPr>
        <w:pStyle w:val="ListParagraph"/>
        <w:numPr>
          <w:ilvl w:val="0"/>
          <w:numId w:val="9"/>
        </w:numPr>
        <w:jc w:val="both"/>
        <w:rPr>
          <w:color w:val="000000"/>
        </w:rPr>
      </w:pPr>
      <w:r w:rsidRPr="00724123">
        <w:t xml:space="preserve">Is </w:t>
      </w:r>
      <w:r w:rsidR="00647730" w:rsidRPr="00724123">
        <w:t>allowed to observe the conduct of the election.  The</w:t>
      </w:r>
      <w:r w:rsidRPr="00724123">
        <w:t xml:space="preserve"> poll watcher</w:t>
      </w:r>
      <w:r w:rsidR="00647730" w:rsidRPr="00724123">
        <w:t xml:space="preserve"> </w:t>
      </w:r>
      <w:r w:rsidR="00647730" w:rsidRPr="00724123">
        <w:rPr>
          <w:b/>
          <w:bCs/>
          <w:iCs/>
        </w:rPr>
        <w:t>may not</w:t>
      </w:r>
      <w:r w:rsidR="003D1B2C" w:rsidRPr="00724123">
        <w:t xml:space="preserve">, however, </w:t>
      </w:r>
      <w:r w:rsidR="00647730" w:rsidRPr="00724123">
        <w:t>obstruct the orderly conduct of the election</w:t>
      </w:r>
      <w:r w:rsidR="00314A7F" w:rsidRPr="00724123">
        <w:t>.</w:t>
      </w:r>
      <w:r w:rsidR="00314A7F" w:rsidRPr="00724123">
        <w:rPr>
          <w:u w:val="single"/>
        </w:rPr>
        <w:t xml:space="preserve"> </w:t>
      </w:r>
    </w:p>
    <w:p w14:paraId="5C2FC9D6" w14:textId="77777777" w:rsidR="002124B9" w:rsidRPr="00724123" w:rsidRDefault="002124B9" w:rsidP="00587B63">
      <w:pPr>
        <w:jc w:val="both"/>
        <w:rPr>
          <w:color w:val="000000"/>
        </w:rPr>
      </w:pPr>
    </w:p>
    <w:p w14:paraId="4474A8EE" w14:textId="628BBA3E" w:rsidR="00337DD9" w:rsidRPr="00724123" w:rsidRDefault="00647730" w:rsidP="00346D72">
      <w:pPr>
        <w:pStyle w:val="ListParagraph"/>
        <w:numPr>
          <w:ilvl w:val="0"/>
          <w:numId w:val="9"/>
        </w:numPr>
        <w:jc w:val="both"/>
        <w:rPr>
          <w:strike/>
          <w:color w:val="000000"/>
        </w:rPr>
      </w:pPr>
      <w:r w:rsidRPr="00724123">
        <w:rPr>
          <w:color w:val="000000"/>
        </w:rPr>
        <w:t xml:space="preserve">May observe the voter check-in process.  </w:t>
      </w:r>
      <w:r w:rsidR="00A41269" w:rsidRPr="00724123">
        <w:rPr>
          <w:color w:val="000000"/>
        </w:rPr>
        <w:t>The poll watcher</w:t>
      </w:r>
      <w:r w:rsidR="00A41269" w:rsidRPr="00724123">
        <w:rPr>
          <w:i/>
          <w:color w:val="000000"/>
        </w:rPr>
        <w:t xml:space="preserve"> </w:t>
      </w:r>
      <w:r w:rsidRPr="00724123">
        <w:rPr>
          <w:b/>
          <w:bCs/>
          <w:iCs/>
          <w:color w:val="000000"/>
        </w:rPr>
        <w:t>may not</w:t>
      </w:r>
      <w:r w:rsidR="003D1B2C" w:rsidRPr="00724123">
        <w:t xml:space="preserve">, however, </w:t>
      </w:r>
      <w:r w:rsidRPr="00724123">
        <w:rPr>
          <w:color w:val="000000"/>
        </w:rPr>
        <w:t>come closer to the inspectors’ table or the voting booths than is reasonably necessary to perfor</w:t>
      </w:r>
      <w:r w:rsidR="002124B9" w:rsidRPr="00724123">
        <w:rPr>
          <w:color w:val="000000"/>
        </w:rPr>
        <w:t>m the poll watcher’s functions</w:t>
      </w:r>
      <w:r w:rsidR="007C5695" w:rsidRPr="00724123">
        <w:rPr>
          <w:color w:val="000000"/>
        </w:rPr>
        <w:t>.</w:t>
      </w:r>
    </w:p>
    <w:p w14:paraId="7D131735" w14:textId="77777777" w:rsidR="00337DD9" w:rsidRPr="00724123" w:rsidRDefault="00337DD9" w:rsidP="0093365A">
      <w:pPr>
        <w:pStyle w:val="ListParagraph"/>
        <w:ind w:firstLine="0"/>
        <w:jc w:val="both"/>
        <w:rPr>
          <w:color w:val="000000"/>
        </w:rPr>
      </w:pPr>
    </w:p>
    <w:p w14:paraId="66FFAC7C" w14:textId="4419D71F" w:rsidR="00337DD9" w:rsidRPr="00724123" w:rsidRDefault="00337DD9" w:rsidP="00346D72">
      <w:pPr>
        <w:pStyle w:val="ListParagraph"/>
        <w:numPr>
          <w:ilvl w:val="0"/>
          <w:numId w:val="9"/>
        </w:numPr>
        <w:jc w:val="both"/>
        <w:rPr>
          <w:color w:val="000000"/>
        </w:rPr>
      </w:pPr>
      <w:r w:rsidRPr="00724123">
        <w:rPr>
          <w:color w:val="000000"/>
        </w:rPr>
        <w:t>May observe the operations of a secure ballot intake station at an early voting site. The poll watcher may not obstruct the operations of the station.</w:t>
      </w:r>
    </w:p>
    <w:p w14:paraId="6F8D12BE" w14:textId="77777777" w:rsidR="00346D72" w:rsidRPr="00724123" w:rsidRDefault="00346D72" w:rsidP="0093365A">
      <w:pPr>
        <w:pStyle w:val="ListParagraph"/>
        <w:ind w:firstLine="0"/>
        <w:jc w:val="both"/>
        <w:rPr>
          <w:strike/>
          <w:color w:val="000000"/>
        </w:rPr>
      </w:pPr>
    </w:p>
    <w:p w14:paraId="4AA8DAC1" w14:textId="34F7A900" w:rsidR="002124B9" w:rsidRPr="00724123" w:rsidRDefault="00647730">
      <w:pPr>
        <w:pStyle w:val="ListParagraph"/>
        <w:numPr>
          <w:ilvl w:val="0"/>
          <w:numId w:val="9"/>
        </w:numPr>
        <w:jc w:val="both"/>
      </w:pPr>
      <w:r w:rsidRPr="00724123">
        <w:t>May not speak to or otherwise interact with voters</w:t>
      </w:r>
      <w:r w:rsidR="00D222CF" w:rsidRPr="00724123">
        <w:t xml:space="preserve"> inside the polling room</w:t>
      </w:r>
      <w:r w:rsidR="00D13738" w:rsidRPr="00724123">
        <w:t>,</w:t>
      </w:r>
      <w:r w:rsidR="004F6511" w:rsidRPr="00724123">
        <w:t xml:space="preserve"> nor provide </w:t>
      </w:r>
      <w:r w:rsidR="00E37EDB" w:rsidRPr="00724123">
        <w:t>help</w:t>
      </w:r>
      <w:r w:rsidR="004F6511" w:rsidRPr="00724123">
        <w:t xml:space="preserve"> to a voter in any way with the voting of his/her ballot</w:t>
      </w:r>
      <w:r w:rsidR="00536621" w:rsidRPr="00724123">
        <w:t>.</w:t>
      </w:r>
    </w:p>
    <w:p w14:paraId="68FB3DA3" w14:textId="77777777" w:rsidR="00337DD9" w:rsidRPr="00724123" w:rsidRDefault="00337DD9" w:rsidP="0093365A">
      <w:pPr>
        <w:pStyle w:val="ListParagraph"/>
        <w:ind w:firstLine="0"/>
        <w:jc w:val="both"/>
      </w:pPr>
    </w:p>
    <w:p w14:paraId="41BB7F15" w14:textId="217BA08F" w:rsidR="00647730" w:rsidRPr="00724123" w:rsidRDefault="00647730" w:rsidP="000A6272">
      <w:pPr>
        <w:pStyle w:val="ListParagraph"/>
        <w:numPr>
          <w:ilvl w:val="0"/>
          <w:numId w:val="8"/>
        </w:numPr>
      </w:pPr>
      <w:r w:rsidRPr="00724123">
        <w:t xml:space="preserve">May </w:t>
      </w:r>
      <w:r w:rsidR="00D222CF" w:rsidRPr="00724123">
        <w:t xml:space="preserve">submit </w:t>
      </w:r>
      <w:r w:rsidRPr="00724123">
        <w:t xml:space="preserve">written voter challenges </w:t>
      </w:r>
      <w:r w:rsidR="00D222CF" w:rsidRPr="00724123">
        <w:t xml:space="preserve">to </w:t>
      </w:r>
      <w:r w:rsidRPr="00724123">
        <w:t>the clerk</w:t>
      </w:r>
      <w:r w:rsidR="00D13738" w:rsidRPr="00724123">
        <w:t>.</w:t>
      </w:r>
      <w:r w:rsidR="001A3192" w:rsidRPr="00724123">
        <w:t xml:space="preserve"> See </w:t>
      </w:r>
      <w:r w:rsidR="001A3192" w:rsidRPr="00724123">
        <w:rPr>
          <w:b/>
          <w:bCs/>
        </w:rPr>
        <w:t xml:space="preserve">Section </w:t>
      </w:r>
      <w:r w:rsidR="00696189" w:rsidRPr="00724123">
        <w:rPr>
          <w:b/>
          <w:bCs/>
        </w:rPr>
        <w:t>I</w:t>
      </w:r>
      <w:r w:rsidR="001A3192" w:rsidRPr="00724123">
        <w:rPr>
          <w:b/>
          <w:bCs/>
        </w:rPr>
        <w:t>. Challenge to Voter’s Right to Vote (Chapter IV)</w:t>
      </w:r>
    </w:p>
    <w:p w14:paraId="20CAB89A" w14:textId="77777777" w:rsidR="002124B9" w:rsidRPr="00724123" w:rsidRDefault="002124B9" w:rsidP="00587B63"/>
    <w:p w14:paraId="0FCDEACF" w14:textId="6B186102" w:rsidR="002124B9" w:rsidRPr="00724123" w:rsidRDefault="00A41269" w:rsidP="000A6272">
      <w:pPr>
        <w:pStyle w:val="ListParagraph"/>
        <w:numPr>
          <w:ilvl w:val="0"/>
          <w:numId w:val="8"/>
        </w:numPr>
      </w:pPr>
      <w:r w:rsidRPr="00724123">
        <w:t xml:space="preserve">Is </w:t>
      </w:r>
      <w:r w:rsidR="00647730" w:rsidRPr="00724123">
        <w:t>not allowed to wear campaign buttons, shirts, hats, or other campaign items</w:t>
      </w:r>
      <w:r w:rsidR="00D13738" w:rsidRPr="00724123">
        <w:t>.</w:t>
      </w:r>
    </w:p>
    <w:p w14:paraId="6966F629" w14:textId="77777777" w:rsidR="002124B9" w:rsidRPr="00724123" w:rsidRDefault="002124B9" w:rsidP="00587B63"/>
    <w:p w14:paraId="1BC78FFD" w14:textId="5AF9B906" w:rsidR="00647730" w:rsidRPr="00724123" w:rsidRDefault="00647730" w:rsidP="000A6272">
      <w:pPr>
        <w:pStyle w:val="ListParagraph"/>
        <w:numPr>
          <w:ilvl w:val="0"/>
          <w:numId w:val="8"/>
        </w:numPr>
      </w:pPr>
      <w:r w:rsidRPr="00724123">
        <w:t xml:space="preserve">May bring in and use mobile electronic devices </w:t>
      </w:r>
      <w:r w:rsidR="00FA3B40" w:rsidRPr="00724123">
        <w:t xml:space="preserve">in a </w:t>
      </w:r>
      <w:r w:rsidR="00FA3B40" w:rsidRPr="00724123">
        <w:rPr>
          <w:b/>
        </w:rPr>
        <w:t>non-disruptive</w:t>
      </w:r>
      <w:r w:rsidR="00FA3B40" w:rsidRPr="00724123">
        <w:t xml:space="preserve"> way</w:t>
      </w:r>
      <w:r w:rsidR="00A60F81" w:rsidRPr="00724123">
        <w:t>, for example</w:t>
      </w:r>
      <w:r w:rsidR="00FA3B40" w:rsidRPr="00724123">
        <w:t xml:space="preserve">: </w:t>
      </w:r>
    </w:p>
    <w:p w14:paraId="331ECA84" w14:textId="77777777" w:rsidR="00FA3B40" w:rsidRPr="00724123" w:rsidRDefault="00FA3B40" w:rsidP="00587B63">
      <w:pPr>
        <w:pStyle w:val="ListParagraph"/>
        <w:ind w:left="1080"/>
        <w:rPr>
          <w:rFonts w:cs="Arial"/>
          <w:color w:val="000000"/>
          <w:spacing w:val="-10"/>
          <w:szCs w:val="28"/>
        </w:rPr>
      </w:pPr>
    </w:p>
    <w:p w14:paraId="00C972B0" w14:textId="64770BF7" w:rsidR="00FA3B40" w:rsidRPr="00724123" w:rsidRDefault="00FA3B40" w:rsidP="000A6272">
      <w:pPr>
        <w:pStyle w:val="ListParagraph"/>
        <w:numPr>
          <w:ilvl w:val="1"/>
          <w:numId w:val="8"/>
        </w:numPr>
      </w:pPr>
      <w:r w:rsidRPr="00724123">
        <w:t xml:space="preserve">Devices must be set </w:t>
      </w:r>
      <w:r w:rsidR="0095427C" w:rsidRPr="00724123">
        <w:t>to</w:t>
      </w:r>
      <w:r w:rsidRPr="00724123">
        <w:t xml:space="preserve"> produc</w:t>
      </w:r>
      <w:r w:rsidR="00004F13" w:rsidRPr="00724123">
        <w:t>e</w:t>
      </w:r>
      <w:r w:rsidRPr="00724123">
        <w:t xml:space="preserve"> no noise or a low volume vibration.</w:t>
      </w:r>
    </w:p>
    <w:p w14:paraId="4A957EA4" w14:textId="57FB1297" w:rsidR="00FA3B40" w:rsidRPr="00724123" w:rsidRDefault="00FA3B40" w:rsidP="000A6272">
      <w:pPr>
        <w:pStyle w:val="ListParagraph"/>
        <w:numPr>
          <w:ilvl w:val="1"/>
          <w:numId w:val="8"/>
        </w:numPr>
      </w:pPr>
      <w:r w:rsidRPr="00724123">
        <w:t>Devices may not be used to take photographs or record</w:t>
      </w:r>
      <w:r w:rsidR="00A60F81" w:rsidRPr="00724123">
        <w:t xml:space="preserve">ings of any kind </w:t>
      </w:r>
      <w:r w:rsidRPr="00724123">
        <w:t xml:space="preserve">inside the polling room or early voting site.  See </w:t>
      </w:r>
      <w:r w:rsidRPr="00724123">
        <w:rPr>
          <w:b/>
          <w:bCs/>
          <w:iCs/>
        </w:rPr>
        <w:t xml:space="preserve">Section </w:t>
      </w:r>
      <w:r w:rsidR="005C2E51" w:rsidRPr="00724123">
        <w:rPr>
          <w:b/>
          <w:bCs/>
          <w:iCs/>
        </w:rPr>
        <w:t>D</w:t>
      </w:r>
      <w:r w:rsidRPr="00724123">
        <w:rPr>
          <w:b/>
          <w:bCs/>
          <w:iCs/>
        </w:rPr>
        <w:t xml:space="preserve">. Voters and </w:t>
      </w:r>
      <w:r w:rsidR="00F72241" w:rsidRPr="00724123">
        <w:rPr>
          <w:b/>
          <w:bCs/>
          <w:iCs/>
        </w:rPr>
        <w:t>G</w:t>
      </w:r>
      <w:r w:rsidRPr="00724123">
        <w:rPr>
          <w:b/>
          <w:bCs/>
          <w:iCs/>
        </w:rPr>
        <w:t>. Photography Prohibited (Chapter III)</w:t>
      </w:r>
      <w:r w:rsidRPr="00724123">
        <w:rPr>
          <w:iCs/>
        </w:rPr>
        <w:t>.</w:t>
      </w:r>
    </w:p>
    <w:p w14:paraId="50CD8CB5" w14:textId="77777777" w:rsidR="009B3536" w:rsidRPr="00724123" w:rsidRDefault="00FA3B40" w:rsidP="000A6272">
      <w:pPr>
        <w:pStyle w:val="ListParagraph"/>
        <w:numPr>
          <w:ilvl w:val="1"/>
          <w:numId w:val="8"/>
        </w:numPr>
      </w:pPr>
      <w:r w:rsidRPr="00724123">
        <w:t>Poll watcher</w:t>
      </w:r>
      <w:r w:rsidR="00D13738" w:rsidRPr="00724123">
        <w:t>s</w:t>
      </w:r>
      <w:r w:rsidRPr="00724123">
        <w:t xml:space="preserve"> may not have an audible telephone conversation inside the polling room or early voting site.</w:t>
      </w:r>
    </w:p>
    <w:p w14:paraId="3C068B47" w14:textId="1586007E" w:rsidR="009B3536" w:rsidRPr="00724123" w:rsidRDefault="009B3536" w:rsidP="000A6272">
      <w:pPr>
        <w:pStyle w:val="ListParagraph"/>
        <w:numPr>
          <w:ilvl w:val="1"/>
          <w:numId w:val="8"/>
        </w:numPr>
      </w:pPr>
      <w:r w:rsidRPr="00724123">
        <w:t>Poll watchers may use electronic devices so long as they do not disturb voters, poll workers, or election staff in the performance of their duties.</w:t>
      </w:r>
    </w:p>
    <w:p w14:paraId="234E7445" w14:textId="77777777" w:rsidR="002124B9" w:rsidRPr="00724123" w:rsidRDefault="002124B9" w:rsidP="00587B63">
      <w:pPr>
        <w:pStyle w:val="ListParagraph"/>
        <w:ind w:left="1080"/>
        <w:rPr>
          <w:rFonts w:cs="Arial"/>
          <w:color w:val="000000"/>
          <w:spacing w:val="-10"/>
          <w:szCs w:val="28"/>
        </w:rPr>
      </w:pPr>
    </w:p>
    <w:p w14:paraId="7001D8D5" w14:textId="2DC4E60A" w:rsidR="00322C27" w:rsidRPr="00724123" w:rsidRDefault="004C23AE" w:rsidP="000A6272">
      <w:pPr>
        <w:pStyle w:val="ListParagraph"/>
        <w:numPr>
          <w:ilvl w:val="0"/>
          <w:numId w:val="60"/>
        </w:numPr>
        <w:ind w:left="720"/>
      </w:pPr>
      <w:r w:rsidRPr="00724123">
        <w:t>Shall</w:t>
      </w:r>
      <w:r w:rsidR="003D1B2C" w:rsidRPr="00724123">
        <w:t xml:space="preserve"> </w:t>
      </w:r>
      <w:r w:rsidR="00647730" w:rsidRPr="00724123">
        <w:t>pose any questions regarding polling place procedures</w:t>
      </w:r>
      <w:r w:rsidR="004F6511" w:rsidRPr="00724123">
        <w:t xml:space="preserve"> </w:t>
      </w:r>
      <w:r w:rsidR="004F6511" w:rsidRPr="00724123">
        <w:rPr>
          <w:b/>
          <w:bCs/>
        </w:rPr>
        <w:t>directly</w:t>
      </w:r>
      <w:r w:rsidR="00647730" w:rsidRPr="00724123">
        <w:t xml:space="preserve"> to the</w:t>
      </w:r>
      <w:r w:rsidR="004F6511" w:rsidRPr="00724123">
        <w:t xml:space="preserve"> </w:t>
      </w:r>
      <w:r w:rsidR="00647730" w:rsidRPr="00724123">
        <w:t>clerk for resolution</w:t>
      </w:r>
      <w:r w:rsidR="00D13738" w:rsidRPr="00724123">
        <w:t>.</w:t>
      </w:r>
      <w:r w:rsidR="00322C27" w:rsidRPr="00724123">
        <w:rPr>
          <w:u w:val="single"/>
        </w:rPr>
        <w:t xml:space="preserve"> </w:t>
      </w:r>
    </w:p>
    <w:p w14:paraId="3D94ED36" w14:textId="77777777" w:rsidR="00322C27" w:rsidRPr="00724123" w:rsidRDefault="00322C27" w:rsidP="00322C27">
      <w:pPr>
        <w:widowControl w:val="0"/>
        <w:tabs>
          <w:tab w:val="left" w:pos="360"/>
        </w:tabs>
        <w:autoSpaceDE w:val="0"/>
        <w:autoSpaceDN w:val="0"/>
        <w:ind w:left="360" w:firstLine="0"/>
        <w:jc w:val="both"/>
        <w:rPr>
          <w:rFonts w:cs="Arial"/>
          <w:color w:val="000000"/>
          <w:spacing w:val="-10"/>
          <w:szCs w:val="28"/>
        </w:rPr>
      </w:pPr>
    </w:p>
    <w:p w14:paraId="51EBA969" w14:textId="1B553E09" w:rsidR="00637E5E" w:rsidRPr="00724123" w:rsidRDefault="00322C27" w:rsidP="00322C27">
      <w:pPr>
        <w:ind w:firstLine="0"/>
        <w:rPr>
          <w:color w:val="000000"/>
          <w:szCs w:val="28"/>
        </w:rPr>
      </w:pPr>
      <w:r w:rsidRPr="00724123">
        <w:t xml:space="preserve">After polls close, no more than 3 </w:t>
      </w:r>
      <w:r w:rsidR="00F6672A" w:rsidRPr="00724123">
        <w:t>people</w:t>
      </w:r>
      <w:r w:rsidRPr="00724123">
        <w:t xml:space="preserve"> are allowed near the inspectors or other election officials to see ballot reconcil</w:t>
      </w:r>
      <w:r w:rsidR="0079589F" w:rsidRPr="00724123">
        <w:t>i</w:t>
      </w:r>
      <w:r w:rsidRPr="00724123">
        <w:t>ation.</w:t>
      </w:r>
    </w:p>
    <w:p w14:paraId="11D40B2A" w14:textId="77777777" w:rsidR="002124B9" w:rsidRPr="00724123" w:rsidRDefault="002124B9" w:rsidP="002124B9">
      <w:pPr>
        <w:pStyle w:val="ListParagraph"/>
        <w:rPr>
          <w:rFonts w:cs="Arial"/>
          <w:color w:val="000000"/>
          <w:spacing w:val="-10"/>
          <w:szCs w:val="28"/>
        </w:rPr>
      </w:pPr>
    </w:p>
    <w:p w14:paraId="7D64EC72" w14:textId="77777777" w:rsidR="002124B9" w:rsidRPr="00724123" w:rsidRDefault="002124B9" w:rsidP="002124B9">
      <w:pPr>
        <w:widowControl w:val="0"/>
        <w:tabs>
          <w:tab w:val="left" w:pos="360"/>
        </w:tabs>
        <w:autoSpaceDE w:val="0"/>
        <w:autoSpaceDN w:val="0"/>
        <w:ind w:left="360" w:firstLine="0"/>
        <w:jc w:val="both"/>
        <w:rPr>
          <w:rFonts w:cs="Arial"/>
          <w:color w:val="000000"/>
          <w:spacing w:val="-10"/>
          <w:szCs w:val="28"/>
        </w:rPr>
      </w:pPr>
    </w:p>
    <w:p w14:paraId="58CF0C71" w14:textId="047D80A4" w:rsidR="00FB239E" w:rsidRPr="00724123" w:rsidRDefault="00FB239E" w:rsidP="00D5337E">
      <w:pPr>
        <w:pStyle w:val="Heading2"/>
        <w:numPr>
          <w:ilvl w:val="0"/>
          <w:numId w:val="85"/>
        </w:numPr>
        <w:spacing w:before="0" w:after="0"/>
        <w:ind w:left="360"/>
        <w:jc w:val="both"/>
        <w:rPr>
          <w:rFonts w:eastAsiaTheme="minorHAnsi"/>
        </w:rPr>
      </w:pPr>
      <w:bookmarkStart w:id="45" w:name="_Toc22044915"/>
      <w:bookmarkStart w:id="46" w:name="_Toc163130210"/>
      <w:r w:rsidRPr="00724123">
        <w:rPr>
          <w:rFonts w:eastAsiaTheme="minorHAnsi"/>
        </w:rPr>
        <w:t xml:space="preserve">Order at the Polls </w:t>
      </w:r>
      <w:r w:rsidRPr="00724123">
        <w:rPr>
          <w:rFonts w:eastAsiaTheme="minorHAnsi"/>
          <w:sz w:val="20"/>
          <w:szCs w:val="20"/>
        </w:rPr>
        <w:t>(Section</w:t>
      </w:r>
      <w:r w:rsidR="002829DF" w:rsidRPr="00724123">
        <w:rPr>
          <w:rFonts w:eastAsiaTheme="minorHAnsi"/>
          <w:sz w:val="20"/>
          <w:szCs w:val="20"/>
          <w:u w:val="single"/>
        </w:rPr>
        <w:t>s</w:t>
      </w:r>
      <w:r w:rsidRPr="00724123">
        <w:rPr>
          <w:rFonts w:eastAsiaTheme="minorHAnsi"/>
          <w:sz w:val="20"/>
          <w:szCs w:val="20"/>
        </w:rPr>
        <w:t xml:space="preserve"> 102.031</w:t>
      </w:r>
      <w:r w:rsidR="002829DF" w:rsidRPr="00724123">
        <w:rPr>
          <w:rFonts w:eastAsiaTheme="minorHAnsi"/>
          <w:sz w:val="20"/>
          <w:szCs w:val="20"/>
        </w:rPr>
        <w:t xml:space="preserve"> and 104.101</w:t>
      </w:r>
      <w:r w:rsidRPr="00724123">
        <w:rPr>
          <w:rFonts w:eastAsiaTheme="minorHAnsi"/>
          <w:sz w:val="20"/>
          <w:szCs w:val="20"/>
        </w:rPr>
        <w:t>, Fla. Stat)</w:t>
      </w:r>
      <w:bookmarkEnd w:id="45"/>
      <w:bookmarkEnd w:id="46"/>
    </w:p>
    <w:p w14:paraId="6BBE0941" w14:textId="238AB413" w:rsidR="00292E93" w:rsidRPr="00724123" w:rsidRDefault="00292E93" w:rsidP="00587B63">
      <w:pPr>
        <w:ind w:firstLine="0"/>
      </w:pPr>
      <w:r w:rsidRPr="00724123">
        <w:t xml:space="preserve">The </w:t>
      </w:r>
      <w:r w:rsidR="00A85434" w:rsidRPr="00724123">
        <w:t>Su</w:t>
      </w:r>
      <w:r w:rsidRPr="00724123">
        <w:t xml:space="preserve">pervisor of </w:t>
      </w:r>
      <w:r w:rsidR="00D70606" w:rsidRPr="00724123">
        <w:t>E</w:t>
      </w:r>
      <w:r w:rsidRPr="00724123">
        <w:t>lections or the election board may take any reasonable action to ensure order is maintained at the polling place.  Law enforcement officers may be called upon to remove disruptive persons from the polling room or the no-solicitation zone.</w:t>
      </w:r>
      <w:r w:rsidR="002829DF" w:rsidRPr="00724123">
        <w:t xml:space="preserve">  It is a first-degree misdemeanor for anyone to fail or refuse to assist the sheriff or deputy sheriff in maintaining order at the polls.</w:t>
      </w:r>
    </w:p>
    <w:p w14:paraId="294D81C6" w14:textId="07D6215A" w:rsidR="007F5598" w:rsidRPr="00724123" w:rsidRDefault="007F5598" w:rsidP="007F5598">
      <w:pPr>
        <w:ind w:firstLine="0"/>
        <w:jc w:val="both"/>
        <w:rPr>
          <w:rFonts w:cs="Arial"/>
          <w:color w:val="000000"/>
          <w:spacing w:val="-10"/>
          <w:szCs w:val="28"/>
        </w:rPr>
      </w:pPr>
    </w:p>
    <w:p w14:paraId="3CCA412D" w14:textId="77777777" w:rsidR="007F5598" w:rsidRPr="00724123" w:rsidRDefault="007F5598" w:rsidP="007F5598">
      <w:pPr>
        <w:ind w:firstLine="0"/>
        <w:jc w:val="both"/>
        <w:rPr>
          <w:rFonts w:cs="Arial"/>
          <w:color w:val="000000"/>
          <w:spacing w:val="-10"/>
          <w:szCs w:val="28"/>
        </w:rPr>
      </w:pPr>
    </w:p>
    <w:p w14:paraId="0DA92574" w14:textId="6E1B9F3E" w:rsidR="00292E93" w:rsidRPr="00724123" w:rsidRDefault="00292E93" w:rsidP="00D5337E">
      <w:pPr>
        <w:pStyle w:val="Heading2"/>
        <w:numPr>
          <w:ilvl w:val="0"/>
          <w:numId w:val="85"/>
        </w:numPr>
        <w:spacing w:before="0" w:after="0"/>
        <w:ind w:left="360"/>
        <w:jc w:val="both"/>
        <w:rPr>
          <w:rFonts w:eastAsiaTheme="minorHAnsi"/>
        </w:rPr>
      </w:pPr>
      <w:bookmarkStart w:id="47" w:name="_Toc11241390"/>
      <w:bookmarkStart w:id="48" w:name="_Toc11249338"/>
      <w:bookmarkStart w:id="49" w:name="_Toc11258887"/>
      <w:bookmarkStart w:id="50" w:name="_Toc11241391"/>
      <w:bookmarkStart w:id="51" w:name="_Toc11249339"/>
      <w:bookmarkStart w:id="52" w:name="_Toc11258888"/>
      <w:bookmarkStart w:id="53" w:name="_Toc22044916"/>
      <w:bookmarkStart w:id="54" w:name="_Toc163130211"/>
      <w:bookmarkEnd w:id="47"/>
      <w:bookmarkEnd w:id="48"/>
      <w:bookmarkEnd w:id="49"/>
      <w:bookmarkEnd w:id="50"/>
      <w:bookmarkEnd w:id="51"/>
      <w:bookmarkEnd w:id="52"/>
      <w:r w:rsidRPr="00724123">
        <w:rPr>
          <w:rFonts w:eastAsiaTheme="minorHAnsi"/>
        </w:rPr>
        <w:t>Photography Prohibited</w:t>
      </w:r>
      <w:r w:rsidR="00664671" w:rsidRPr="00724123">
        <w:rPr>
          <w:rFonts w:eastAsiaTheme="minorHAnsi"/>
        </w:rPr>
        <w:t xml:space="preserve"> </w:t>
      </w:r>
      <w:r w:rsidR="00664671" w:rsidRPr="00724123">
        <w:rPr>
          <w:rFonts w:eastAsiaTheme="minorHAnsi" w:cstheme="minorHAnsi"/>
          <w:sz w:val="20"/>
          <w:szCs w:val="20"/>
        </w:rPr>
        <w:t xml:space="preserve">(Section </w:t>
      </w:r>
      <w:r w:rsidR="00664671" w:rsidRPr="00724123">
        <w:rPr>
          <w:rFonts w:cstheme="minorHAnsi"/>
          <w:spacing w:val="-10"/>
          <w:sz w:val="20"/>
          <w:szCs w:val="20"/>
        </w:rPr>
        <w:t>102.031, Fla. Stat.;  DE AO 12-13)</w:t>
      </w:r>
      <w:bookmarkEnd w:id="53"/>
      <w:bookmarkEnd w:id="54"/>
    </w:p>
    <w:p w14:paraId="2D0E78AE" w14:textId="24336784" w:rsidR="00292E93" w:rsidRPr="00724123" w:rsidRDefault="00292E93" w:rsidP="00587B63">
      <w:pPr>
        <w:ind w:firstLine="0"/>
      </w:pPr>
      <w:r w:rsidRPr="00724123">
        <w:t>No p</w:t>
      </w:r>
      <w:r w:rsidRPr="00724123">
        <w:rPr>
          <w:color w:val="000000"/>
        </w:rPr>
        <w:t>hotography is</w:t>
      </w:r>
      <w:r w:rsidRPr="00724123">
        <w:t xml:space="preserve"> allowed in the polling room or early voting area. This prohibition also applies to operational security cameras within the polling room. If they remain operational, they must be covered so voters, voting</w:t>
      </w:r>
      <w:r w:rsidR="00F74C45" w:rsidRPr="00724123">
        <w:t>,</w:t>
      </w:r>
      <w:r w:rsidRPr="00724123">
        <w:t xml:space="preserve"> and ballots are not recorded in violation of privacy.  If cameras are not operational, a notice must be posted notifying voters that the camera is not in use during voting hours.</w:t>
      </w:r>
    </w:p>
    <w:p w14:paraId="1F388521" w14:textId="77777777" w:rsidR="00292E93" w:rsidRPr="00724123" w:rsidRDefault="00292E93" w:rsidP="00587B63">
      <w:pPr>
        <w:ind w:firstLine="0"/>
      </w:pPr>
    </w:p>
    <w:p w14:paraId="1C5AC44A" w14:textId="75B9D3D6" w:rsidR="003F7C6E" w:rsidRPr="00724123" w:rsidRDefault="00346D72" w:rsidP="00D5337E">
      <w:pPr>
        <w:ind w:firstLine="0"/>
        <w:rPr>
          <w:rFonts w:cs="Arial"/>
          <w:strike/>
          <w:spacing w:val="-10"/>
          <w:szCs w:val="28"/>
        </w:rPr>
      </w:pPr>
      <w:r w:rsidRPr="00724123">
        <w:rPr>
          <w:b/>
          <w:bCs/>
        </w:rPr>
        <w:t>Exception</w:t>
      </w:r>
      <w:r w:rsidRPr="00724123">
        <w:t xml:space="preserve">: </w:t>
      </w:r>
      <w:r w:rsidR="003775EF" w:rsidRPr="00724123">
        <w:t xml:space="preserve">Voters are permitted to photograph their own ballot. </w:t>
      </w:r>
    </w:p>
    <w:p w14:paraId="22FD77BD" w14:textId="77777777" w:rsidR="007F5598" w:rsidRPr="00724123" w:rsidRDefault="007F5598" w:rsidP="00ED72B8">
      <w:pPr>
        <w:spacing w:line="259" w:lineRule="auto"/>
        <w:ind w:firstLine="0"/>
        <w:jc w:val="both"/>
        <w:rPr>
          <w:rFonts w:cs="Arial"/>
          <w:spacing w:val="-10"/>
          <w:szCs w:val="28"/>
        </w:rPr>
      </w:pPr>
    </w:p>
    <w:p w14:paraId="047DC4F9" w14:textId="77777777" w:rsidR="007F5598" w:rsidRPr="00724123" w:rsidRDefault="007F5598" w:rsidP="00ED72B8">
      <w:pPr>
        <w:ind w:firstLine="0"/>
        <w:jc w:val="both"/>
        <w:rPr>
          <w:rFonts w:cs="Arial"/>
          <w:spacing w:val="-10"/>
          <w:szCs w:val="28"/>
        </w:rPr>
      </w:pPr>
    </w:p>
    <w:p w14:paraId="52A12DA1" w14:textId="68C005AD" w:rsidR="003A370B" w:rsidRPr="00724123" w:rsidRDefault="003A370B" w:rsidP="007F5598">
      <w:pPr>
        <w:pStyle w:val="Heading1"/>
        <w:spacing w:before="0" w:after="0"/>
      </w:pPr>
      <w:bookmarkStart w:id="55" w:name="_Toc11129789"/>
      <w:bookmarkStart w:id="56" w:name="_Toc11241393"/>
      <w:bookmarkStart w:id="57" w:name="_Toc11249341"/>
      <w:bookmarkStart w:id="58" w:name="_Toc11258890"/>
      <w:bookmarkStart w:id="59" w:name="_Toc22044918"/>
      <w:bookmarkStart w:id="60" w:name="_Toc163130212"/>
      <w:bookmarkEnd w:id="55"/>
      <w:bookmarkEnd w:id="56"/>
      <w:bookmarkEnd w:id="57"/>
      <w:bookmarkEnd w:id="58"/>
      <w:r w:rsidRPr="00724123">
        <w:t>Chapter IV – Voter Check-In</w:t>
      </w:r>
      <w:bookmarkEnd w:id="59"/>
      <w:bookmarkEnd w:id="60"/>
    </w:p>
    <w:p w14:paraId="14EFBA80" w14:textId="77777777" w:rsidR="007F5598" w:rsidRPr="00724123" w:rsidRDefault="007F5598" w:rsidP="007F5598"/>
    <w:p w14:paraId="2D7B26A7" w14:textId="397839B2" w:rsidR="0021377D" w:rsidRPr="00724123" w:rsidRDefault="0021377D" w:rsidP="000A6272">
      <w:pPr>
        <w:pStyle w:val="Heading2"/>
        <w:numPr>
          <w:ilvl w:val="0"/>
          <w:numId w:val="35"/>
        </w:numPr>
        <w:spacing w:before="0" w:after="0"/>
        <w:jc w:val="both"/>
        <w:rPr>
          <w:rFonts w:eastAsiaTheme="minorHAnsi"/>
        </w:rPr>
      </w:pPr>
      <w:bookmarkStart w:id="61" w:name="_Toc163130213"/>
      <w:bookmarkStart w:id="62" w:name="_Toc22044919"/>
      <w:r w:rsidRPr="00724123">
        <w:rPr>
          <w:rFonts w:eastAsiaTheme="minorHAnsi"/>
        </w:rPr>
        <w:t>Overview</w:t>
      </w:r>
      <w:bookmarkEnd w:id="61"/>
    </w:p>
    <w:p w14:paraId="06F17072" w14:textId="0572F374" w:rsidR="0021377D" w:rsidRPr="00724123" w:rsidRDefault="0021377D" w:rsidP="000D2640">
      <w:pPr>
        <w:ind w:firstLine="0"/>
      </w:pPr>
      <w:r w:rsidRPr="00724123">
        <w:t xml:space="preserve">Voter check-in involves </w:t>
      </w:r>
      <w:r w:rsidR="00E37EDB" w:rsidRPr="00724123">
        <w:t>several</w:t>
      </w:r>
      <w:r w:rsidRPr="00724123">
        <w:t xml:space="preserve"> </w:t>
      </w:r>
      <w:r w:rsidR="000D2640" w:rsidRPr="00724123">
        <w:t xml:space="preserve">key </w:t>
      </w:r>
      <w:r w:rsidRPr="00724123">
        <w:t>steps to ensure that the voter is registered and eligible to vote</w:t>
      </w:r>
      <w:r w:rsidR="000D2640" w:rsidRPr="00724123">
        <w:t xml:space="preserve"> a regular ballot</w:t>
      </w:r>
      <w:r w:rsidRPr="00724123">
        <w:t>, including:</w:t>
      </w:r>
    </w:p>
    <w:p w14:paraId="68F15E4E" w14:textId="680198E3" w:rsidR="00346D72" w:rsidRPr="00724123" w:rsidRDefault="00346D72" w:rsidP="00346D72">
      <w:pPr>
        <w:pStyle w:val="ListParagraph"/>
        <w:numPr>
          <w:ilvl w:val="0"/>
          <w:numId w:val="65"/>
        </w:numPr>
      </w:pPr>
      <w:r w:rsidRPr="00724123">
        <w:t>Finding the voter’s name on the precinct register to verify registration;</w:t>
      </w:r>
    </w:p>
    <w:p w14:paraId="77A15877" w14:textId="45108DE1" w:rsidR="0021377D" w:rsidRPr="00724123" w:rsidRDefault="0021377D" w:rsidP="000A6272">
      <w:pPr>
        <w:pStyle w:val="ListParagraph"/>
        <w:numPr>
          <w:ilvl w:val="0"/>
          <w:numId w:val="65"/>
        </w:numPr>
      </w:pPr>
      <w:r w:rsidRPr="00724123">
        <w:t>Presenting a photo ID to confirm identity</w:t>
      </w:r>
      <w:r w:rsidR="00346D72" w:rsidRPr="00724123">
        <w:t>;</w:t>
      </w:r>
    </w:p>
    <w:p w14:paraId="7A21C50B" w14:textId="49014F76" w:rsidR="0021377D" w:rsidRPr="00724123" w:rsidRDefault="0021377D" w:rsidP="000A6272">
      <w:pPr>
        <w:pStyle w:val="ListParagraph"/>
        <w:numPr>
          <w:ilvl w:val="0"/>
          <w:numId w:val="65"/>
        </w:numPr>
      </w:pPr>
      <w:r w:rsidRPr="00724123">
        <w:t>Comparing the voter’s signature on an ID with the signature on the precinct register to confirm a match</w:t>
      </w:r>
      <w:r w:rsidR="00346D72" w:rsidRPr="00724123">
        <w:t>;</w:t>
      </w:r>
    </w:p>
    <w:p w14:paraId="7603EFBB" w14:textId="1CFA7587" w:rsidR="000D2640" w:rsidRPr="00724123" w:rsidRDefault="000D2640" w:rsidP="000A6272">
      <w:pPr>
        <w:pStyle w:val="ListParagraph"/>
        <w:numPr>
          <w:ilvl w:val="0"/>
          <w:numId w:val="65"/>
        </w:numPr>
      </w:pPr>
      <w:r w:rsidRPr="00724123">
        <w:t>Determining that the voter’s address on record is the most current so that the voter is provided the ballot corresponding to his or her current address and that the voter, on Election Day, if applicable</w:t>
      </w:r>
      <w:r w:rsidR="00F907AC" w:rsidRPr="00724123">
        <w:t>,</w:t>
      </w:r>
      <w:r w:rsidRPr="00724123">
        <w:t xml:space="preserve"> is in the proper precinct for voting the ballot</w:t>
      </w:r>
      <w:r w:rsidR="00346D72" w:rsidRPr="00724123">
        <w:t>;</w:t>
      </w:r>
      <w:r w:rsidRPr="00724123">
        <w:t xml:space="preserve"> </w:t>
      </w:r>
    </w:p>
    <w:p w14:paraId="47832BBE" w14:textId="73E2A1B8" w:rsidR="0021377D" w:rsidRPr="00724123" w:rsidRDefault="000D2640" w:rsidP="000A6272">
      <w:pPr>
        <w:pStyle w:val="ListParagraph"/>
        <w:numPr>
          <w:ilvl w:val="0"/>
          <w:numId w:val="65"/>
        </w:numPr>
        <w:rPr>
          <w:rFonts w:eastAsiaTheme="minorHAnsi"/>
        </w:rPr>
      </w:pPr>
      <w:r w:rsidRPr="00724123">
        <w:t xml:space="preserve">Determining that the voter is eligible to vote a regular ballot or to allow the voter to vote a provisional ballot under specified circumstances such as a written challenge has been submitted, or the voter was issued a notice of potential ineligibility, or it cannot be determined that the voter has not already voted a vote-by-mail ballot. </w:t>
      </w:r>
    </w:p>
    <w:p w14:paraId="040C74A4" w14:textId="77777777" w:rsidR="000D2640" w:rsidRPr="00724123" w:rsidRDefault="000D2640" w:rsidP="000D2640">
      <w:pPr>
        <w:pStyle w:val="ListParagraph"/>
        <w:ind w:firstLine="0"/>
        <w:rPr>
          <w:rFonts w:eastAsiaTheme="minorHAnsi"/>
          <w:u w:val="single"/>
        </w:rPr>
      </w:pPr>
    </w:p>
    <w:p w14:paraId="2F576318" w14:textId="77777777" w:rsidR="0021377D" w:rsidRPr="00724123" w:rsidRDefault="0021377D" w:rsidP="0021377D">
      <w:pPr>
        <w:rPr>
          <w:rFonts w:eastAsiaTheme="minorHAnsi"/>
        </w:rPr>
      </w:pPr>
    </w:p>
    <w:p w14:paraId="0C605F78" w14:textId="68CB7DD2" w:rsidR="003A370B" w:rsidRPr="00724123" w:rsidRDefault="003A370B" w:rsidP="000A6272">
      <w:pPr>
        <w:pStyle w:val="Heading2"/>
        <w:numPr>
          <w:ilvl w:val="0"/>
          <w:numId w:val="35"/>
        </w:numPr>
        <w:spacing w:before="0" w:after="0"/>
        <w:jc w:val="both"/>
        <w:rPr>
          <w:rFonts w:eastAsiaTheme="minorHAnsi"/>
        </w:rPr>
      </w:pPr>
      <w:bookmarkStart w:id="63" w:name="_Toc163130214"/>
      <w:r w:rsidRPr="00724123">
        <w:rPr>
          <w:rFonts w:eastAsiaTheme="minorHAnsi"/>
        </w:rPr>
        <w:t>Identification</w:t>
      </w:r>
      <w:r w:rsidR="001C7B67" w:rsidRPr="00724123">
        <w:rPr>
          <w:rFonts w:eastAsiaTheme="minorHAnsi"/>
        </w:rPr>
        <w:t>: Photo and Signature</w:t>
      </w:r>
      <w:r w:rsidRPr="00724123">
        <w:rPr>
          <w:rFonts w:eastAsiaTheme="minorHAnsi"/>
        </w:rPr>
        <w:t xml:space="preserve"> </w:t>
      </w:r>
      <w:r w:rsidRPr="00724123">
        <w:rPr>
          <w:rFonts w:eastAsiaTheme="minorHAnsi"/>
          <w:sz w:val="20"/>
          <w:szCs w:val="20"/>
        </w:rPr>
        <w:t xml:space="preserve">(Sections </w:t>
      </w:r>
      <w:r w:rsidRPr="00724123">
        <w:rPr>
          <w:rFonts w:cs="Arial"/>
          <w:spacing w:val="-10"/>
          <w:sz w:val="20"/>
          <w:szCs w:val="20"/>
        </w:rPr>
        <w:t>101.23, 101.043, 101.045, 101.49</w:t>
      </w:r>
      <w:r w:rsidRPr="00724123">
        <w:rPr>
          <w:rFonts w:eastAsiaTheme="minorHAnsi"/>
          <w:sz w:val="20"/>
          <w:szCs w:val="20"/>
        </w:rPr>
        <w:t>, Fla. Stat</w:t>
      </w:r>
      <w:r w:rsidR="00777DFF" w:rsidRPr="00724123">
        <w:rPr>
          <w:rFonts w:eastAsiaTheme="minorHAnsi"/>
          <w:sz w:val="20"/>
          <w:szCs w:val="20"/>
        </w:rPr>
        <w:t>.</w:t>
      </w:r>
      <w:r w:rsidRPr="00724123">
        <w:rPr>
          <w:rFonts w:eastAsiaTheme="minorHAnsi"/>
          <w:sz w:val="20"/>
          <w:szCs w:val="20"/>
        </w:rPr>
        <w:t>)</w:t>
      </w:r>
      <w:bookmarkEnd w:id="62"/>
      <w:bookmarkEnd w:id="63"/>
      <w:r w:rsidRPr="00724123">
        <w:rPr>
          <w:rFonts w:eastAsiaTheme="minorHAnsi"/>
        </w:rPr>
        <w:t xml:space="preserve"> </w:t>
      </w:r>
    </w:p>
    <w:p w14:paraId="285F6EB1" w14:textId="26DD2C08" w:rsidR="004A1707" w:rsidRPr="00724123" w:rsidRDefault="00233F6F" w:rsidP="00E03F37">
      <w:pPr>
        <w:ind w:firstLine="0"/>
        <w:jc w:val="both"/>
        <w:rPr>
          <w:szCs w:val="28"/>
        </w:rPr>
      </w:pPr>
      <w:r w:rsidRPr="00724123">
        <w:t xml:space="preserve">When a voter presents to vote, </w:t>
      </w:r>
      <w:r w:rsidR="000D2640" w:rsidRPr="00724123">
        <w:t>the voter must provide</w:t>
      </w:r>
      <w:r w:rsidRPr="00724123">
        <w:t xml:space="preserve"> </w:t>
      </w:r>
      <w:r w:rsidRPr="00724123">
        <w:rPr>
          <w:color w:val="000000"/>
        </w:rPr>
        <w:t>a</w:t>
      </w:r>
      <w:r w:rsidRPr="00724123">
        <w:t xml:space="preserve"> </w:t>
      </w:r>
      <w:r w:rsidRPr="00724123">
        <w:rPr>
          <w:color w:val="000000"/>
        </w:rPr>
        <w:t>current and valid</w:t>
      </w:r>
      <w:r w:rsidRPr="00724123">
        <w:t xml:space="preserve"> photo ID</w:t>
      </w:r>
      <w:r w:rsidR="00D6187F" w:rsidRPr="00724123">
        <w:t xml:space="preserve"> with signature</w:t>
      </w:r>
      <w:r w:rsidR="00756DC6" w:rsidRPr="00724123">
        <w:t xml:space="preserve"> for you to confirm identity</w:t>
      </w:r>
      <w:r w:rsidRPr="00724123">
        <w:t xml:space="preserve">.  </w:t>
      </w:r>
      <w:r w:rsidR="004A1707" w:rsidRPr="00724123">
        <w:t xml:space="preserve">If the photo ID presented does not contain the signature of the </w:t>
      </w:r>
      <w:r w:rsidR="008D635F" w:rsidRPr="00724123">
        <w:t>voter</w:t>
      </w:r>
      <w:r w:rsidR="004A1707" w:rsidRPr="00724123">
        <w:t xml:space="preserve">, an additional identification that provides the </w:t>
      </w:r>
      <w:r w:rsidR="008D635F" w:rsidRPr="00724123">
        <w:t xml:space="preserve">voter’s </w:t>
      </w:r>
      <w:r w:rsidR="004A1707" w:rsidRPr="00724123">
        <w:t>signature must be provided.</w:t>
      </w:r>
      <w:r w:rsidR="004A1707" w:rsidRPr="00724123">
        <w:rPr>
          <w:szCs w:val="28"/>
        </w:rPr>
        <w:t xml:space="preserve"> For example, </w:t>
      </w:r>
      <w:r w:rsidR="002552DD" w:rsidRPr="00724123">
        <w:rPr>
          <w:szCs w:val="28"/>
        </w:rPr>
        <w:t xml:space="preserve">a voter may present </w:t>
      </w:r>
      <w:r w:rsidR="004A1707" w:rsidRPr="00724123">
        <w:rPr>
          <w:szCs w:val="28"/>
        </w:rPr>
        <w:t xml:space="preserve">a student ID </w:t>
      </w:r>
      <w:r w:rsidR="00843286" w:rsidRPr="00724123">
        <w:rPr>
          <w:szCs w:val="28"/>
        </w:rPr>
        <w:t>for</w:t>
      </w:r>
      <w:r w:rsidR="004A1707" w:rsidRPr="00724123">
        <w:rPr>
          <w:szCs w:val="28"/>
        </w:rPr>
        <w:t xml:space="preserve"> photo </w:t>
      </w:r>
      <w:r w:rsidR="00843286" w:rsidRPr="00724123">
        <w:rPr>
          <w:szCs w:val="28"/>
        </w:rPr>
        <w:t>identification</w:t>
      </w:r>
      <w:r w:rsidR="008442E2" w:rsidRPr="00724123">
        <w:rPr>
          <w:szCs w:val="28"/>
        </w:rPr>
        <w:t>. If that ID</w:t>
      </w:r>
      <w:r w:rsidR="002552DD" w:rsidRPr="00724123">
        <w:rPr>
          <w:szCs w:val="28"/>
        </w:rPr>
        <w:t xml:space="preserve"> has no signature, </w:t>
      </w:r>
      <w:r w:rsidR="000454F0" w:rsidRPr="00724123">
        <w:rPr>
          <w:szCs w:val="28"/>
        </w:rPr>
        <w:t>a signature comparison must still be made</w:t>
      </w:r>
      <w:r w:rsidR="000F4414" w:rsidRPr="00724123">
        <w:rPr>
          <w:szCs w:val="28"/>
        </w:rPr>
        <w:t xml:space="preserve">, so </w:t>
      </w:r>
      <w:r w:rsidR="004A1707" w:rsidRPr="00724123">
        <w:rPr>
          <w:szCs w:val="28"/>
        </w:rPr>
        <w:t>a</w:t>
      </w:r>
      <w:r w:rsidR="002552DD" w:rsidRPr="00724123">
        <w:rPr>
          <w:szCs w:val="28"/>
        </w:rPr>
        <w:t xml:space="preserve">nother form of identification such as a credit card or </w:t>
      </w:r>
      <w:r w:rsidR="004A1707" w:rsidRPr="00724123">
        <w:rPr>
          <w:szCs w:val="28"/>
        </w:rPr>
        <w:t xml:space="preserve">library card </w:t>
      </w:r>
      <w:r w:rsidR="000454F0" w:rsidRPr="00724123">
        <w:rPr>
          <w:szCs w:val="28"/>
        </w:rPr>
        <w:t>that has</w:t>
      </w:r>
      <w:r w:rsidR="004A1707" w:rsidRPr="00724123">
        <w:rPr>
          <w:szCs w:val="28"/>
        </w:rPr>
        <w:t xml:space="preserve"> the voter’s signature</w:t>
      </w:r>
      <w:r w:rsidR="000F4414" w:rsidRPr="00724123">
        <w:rPr>
          <w:szCs w:val="28"/>
        </w:rPr>
        <w:t xml:space="preserve"> must be presented</w:t>
      </w:r>
      <w:r w:rsidR="008442E2" w:rsidRPr="00724123">
        <w:rPr>
          <w:szCs w:val="28"/>
        </w:rPr>
        <w:t xml:space="preserve"> in addition to the photo ID</w:t>
      </w:r>
      <w:r w:rsidR="004A1707" w:rsidRPr="00724123">
        <w:rPr>
          <w:szCs w:val="28"/>
        </w:rPr>
        <w:t>.</w:t>
      </w:r>
    </w:p>
    <w:p w14:paraId="128D0EB1" w14:textId="77777777" w:rsidR="004A1707" w:rsidRPr="00724123" w:rsidRDefault="004A1707" w:rsidP="00E03F37">
      <w:pPr>
        <w:tabs>
          <w:tab w:val="left" w:pos="1080"/>
        </w:tabs>
        <w:ind w:firstLine="0"/>
        <w:jc w:val="both"/>
        <w:rPr>
          <w:rFonts w:cs="Arial"/>
          <w:szCs w:val="28"/>
          <w:u w:val="single"/>
        </w:rPr>
      </w:pPr>
    </w:p>
    <w:p w14:paraId="16A8593E" w14:textId="470E1A7C" w:rsidR="004A1707" w:rsidRPr="00724123" w:rsidRDefault="00756DC6" w:rsidP="001A3192">
      <w:pPr>
        <w:tabs>
          <w:tab w:val="left" w:pos="1080"/>
        </w:tabs>
        <w:ind w:left="720" w:right="-90" w:hanging="360"/>
        <w:jc w:val="both"/>
      </w:pPr>
      <w:r w:rsidRPr="00724123">
        <w:rPr>
          <w:rFonts w:cs="Arial"/>
          <w:spacing w:val="-10"/>
        </w:rPr>
        <w:t xml:space="preserve">1. </w:t>
      </w:r>
      <w:r w:rsidRPr="00724123">
        <w:rPr>
          <w:rFonts w:cs="Arial"/>
          <w:spacing w:val="-10"/>
        </w:rPr>
        <w:tab/>
      </w:r>
      <w:r w:rsidR="00233F6F" w:rsidRPr="00724123">
        <w:t>Only the following forms of photo ID are acceptable by law</w:t>
      </w:r>
      <w:r w:rsidR="004A1707" w:rsidRPr="00724123">
        <w:t>.</w:t>
      </w:r>
      <w:r w:rsidR="004A1707" w:rsidRPr="00724123">
        <w:rPr>
          <w:rFonts w:cs="Arial"/>
          <w:spacing w:val="-10"/>
        </w:rPr>
        <w:t xml:space="preserve"> </w:t>
      </w:r>
      <w:r w:rsidR="004A1707" w:rsidRPr="00724123">
        <w:t xml:space="preserve">The photo ID cannot be an electronic image or photocopy.  </w:t>
      </w:r>
    </w:p>
    <w:p w14:paraId="55B12DA7" w14:textId="77777777" w:rsidR="007F5598" w:rsidRPr="00724123" w:rsidRDefault="007F5598" w:rsidP="001A3192">
      <w:pPr>
        <w:tabs>
          <w:tab w:val="left" w:pos="1080"/>
        </w:tabs>
        <w:ind w:left="720" w:right="288" w:hanging="360"/>
        <w:jc w:val="both"/>
        <w:rPr>
          <w:rFonts w:cs="Arial"/>
          <w:spacing w:val="-10"/>
        </w:rPr>
      </w:pPr>
    </w:p>
    <w:p w14:paraId="4336001D" w14:textId="7769CCEF" w:rsidR="00233F6F" w:rsidRPr="00724123" w:rsidRDefault="00233F6F" w:rsidP="00E03F37">
      <w:pPr>
        <w:pStyle w:val="ListParagraph"/>
        <w:numPr>
          <w:ilvl w:val="0"/>
          <w:numId w:val="87"/>
        </w:numPr>
        <w:jc w:val="both"/>
      </w:pPr>
      <w:r w:rsidRPr="00724123">
        <w:rPr>
          <w:color w:val="000000"/>
        </w:rPr>
        <w:t>Florida</w:t>
      </w:r>
      <w:r w:rsidRPr="00724123">
        <w:t xml:space="preserve"> driver license</w:t>
      </w:r>
    </w:p>
    <w:p w14:paraId="09AF3D18" w14:textId="2C9AE142" w:rsidR="00233F6F" w:rsidRPr="00724123" w:rsidRDefault="00233F6F" w:rsidP="00E03F37">
      <w:pPr>
        <w:pStyle w:val="ListParagraph"/>
        <w:numPr>
          <w:ilvl w:val="0"/>
          <w:numId w:val="87"/>
        </w:numPr>
        <w:jc w:val="both"/>
      </w:pPr>
      <w:r w:rsidRPr="00724123">
        <w:t>Florida ID card issued by the Department of Highway Safety and Motor Vehicles</w:t>
      </w:r>
    </w:p>
    <w:p w14:paraId="22C76C0E" w14:textId="3451A5A6" w:rsidR="00233F6F" w:rsidRPr="00724123" w:rsidRDefault="00233F6F" w:rsidP="00E03F37">
      <w:pPr>
        <w:pStyle w:val="ListParagraph"/>
        <w:numPr>
          <w:ilvl w:val="0"/>
          <w:numId w:val="87"/>
        </w:numPr>
        <w:jc w:val="both"/>
      </w:pPr>
      <w:r w:rsidRPr="00724123">
        <w:t>U.S. passport</w:t>
      </w:r>
      <w:r w:rsidR="00B44C35" w:rsidRPr="00724123">
        <w:t xml:space="preserve"> (the U.S. passport card is acceptable) </w:t>
      </w:r>
    </w:p>
    <w:p w14:paraId="5789209D" w14:textId="6F6C2AEB" w:rsidR="00233F6F" w:rsidRPr="00724123" w:rsidRDefault="00233F6F" w:rsidP="00E03F37">
      <w:pPr>
        <w:pStyle w:val="ListParagraph"/>
        <w:numPr>
          <w:ilvl w:val="0"/>
          <w:numId w:val="87"/>
        </w:numPr>
        <w:jc w:val="both"/>
      </w:pPr>
      <w:r w:rsidRPr="00724123">
        <w:t>Debit/credit card</w:t>
      </w:r>
    </w:p>
    <w:p w14:paraId="42B50479" w14:textId="30DE0077" w:rsidR="00233F6F" w:rsidRPr="00724123" w:rsidRDefault="00233F6F" w:rsidP="00E03F37">
      <w:pPr>
        <w:pStyle w:val="ListParagraph"/>
        <w:numPr>
          <w:ilvl w:val="0"/>
          <w:numId w:val="87"/>
        </w:numPr>
        <w:jc w:val="both"/>
      </w:pPr>
      <w:r w:rsidRPr="00724123">
        <w:t>Military ID</w:t>
      </w:r>
    </w:p>
    <w:p w14:paraId="35795CD7" w14:textId="6AE226DE" w:rsidR="00233F6F" w:rsidRPr="00724123" w:rsidRDefault="00233F6F" w:rsidP="00E03F37">
      <w:pPr>
        <w:pStyle w:val="ListParagraph"/>
        <w:numPr>
          <w:ilvl w:val="0"/>
          <w:numId w:val="87"/>
        </w:numPr>
        <w:jc w:val="both"/>
      </w:pPr>
      <w:r w:rsidRPr="00724123">
        <w:t>Student ID</w:t>
      </w:r>
    </w:p>
    <w:p w14:paraId="0BEB7781" w14:textId="4A105066" w:rsidR="00233F6F" w:rsidRPr="00724123" w:rsidRDefault="00233F6F" w:rsidP="00E03F37">
      <w:pPr>
        <w:pStyle w:val="ListParagraph"/>
        <w:numPr>
          <w:ilvl w:val="0"/>
          <w:numId w:val="87"/>
        </w:numPr>
        <w:jc w:val="both"/>
      </w:pPr>
      <w:r w:rsidRPr="00724123">
        <w:t>Retirement center ID</w:t>
      </w:r>
    </w:p>
    <w:p w14:paraId="635449B5" w14:textId="37A14D4C" w:rsidR="00233F6F" w:rsidRPr="00724123" w:rsidRDefault="00233F6F" w:rsidP="00E03F37">
      <w:pPr>
        <w:pStyle w:val="ListParagraph"/>
        <w:numPr>
          <w:ilvl w:val="0"/>
          <w:numId w:val="87"/>
        </w:numPr>
        <w:jc w:val="both"/>
      </w:pPr>
      <w:r w:rsidRPr="00724123">
        <w:t>Neighborhood association ID</w:t>
      </w:r>
    </w:p>
    <w:p w14:paraId="339C8749" w14:textId="70FF5A89" w:rsidR="00233F6F" w:rsidRPr="00724123" w:rsidRDefault="00233F6F" w:rsidP="00E03F37">
      <w:pPr>
        <w:pStyle w:val="ListParagraph"/>
        <w:numPr>
          <w:ilvl w:val="0"/>
          <w:numId w:val="87"/>
        </w:numPr>
        <w:jc w:val="both"/>
      </w:pPr>
      <w:r w:rsidRPr="00724123">
        <w:t xml:space="preserve">Public assistance ID </w:t>
      </w:r>
    </w:p>
    <w:p w14:paraId="16FECFE4" w14:textId="104CD0A6" w:rsidR="00233F6F" w:rsidRPr="00724123" w:rsidRDefault="00233F6F" w:rsidP="00E03F37">
      <w:pPr>
        <w:pStyle w:val="ListParagraph"/>
        <w:numPr>
          <w:ilvl w:val="0"/>
          <w:numId w:val="87"/>
        </w:numPr>
        <w:jc w:val="both"/>
      </w:pPr>
      <w:r w:rsidRPr="00724123">
        <w:t>Veteran health ID card issued by the U.S. Department of Veterans Affairs</w:t>
      </w:r>
    </w:p>
    <w:p w14:paraId="487A2589" w14:textId="4428EBDE" w:rsidR="00233F6F" w:rsidRPr="00724123" w:rsidRDefault="00233F6F" w:rsidP="00E03F37">
      <w:pPr>
        <w:pStyle w:val="ListParagraph"/>
        <w:numPr>
          <w:ilvl w:val="0"/>
          <w:numId w:val="87"/>
        </w:numPr>
        <w:jc w:val="both"/>
      </w:pPr>
      <w:r w:rsidRPr="00724123">
        <w:t>License to carry a concealed weapon or firearm issued pursuant to section 790.06, Fla. Stat.</w:t>
      </w:r>
    </w:p>
    <w:p w14:paraId="46E4A771" w14:textId="48A0F574" w:rsidR="00D6187F" w:rsidRPr="00724123" w:rsidRDefault="00233F6F" w:rsidP="00E03F37">
      <w:pPr>
        <w:pStyle w:val="ListParagraph"/>
        <w:numPr>
          <w:ilvl w:val="0"/>
          <w:numId w:val="87"/>
        </w:numPr>
        <w:jc w:val="both"/>
      </w:pPr>
      <w:r w:rsidRPr="00724123">
        <w:t xml:space="preserve">Employee ID card issued by any branch, department, agency, or entity of the </w:t>
      </w:r>
      <w:r w:rsidR="00F775AF" w:rsidRPr="00724123">
        <w:t>Federal Government</w:t>
      </w:r>
      <w:r w:rsidRPr="00724123">
        <w:t xml:space="preserve">, </w:t>
      </w:r>
      <w:r w:rsidR="00C752C7" w:rsidRPr="00724123">
        <w:t xml:space="preserve">the </w:t>
      </w:r>
      <w:r w:rsidRPr="00724123">
        <w:t xml:space="preserve">state, </w:t>
      </w:r>
      <w:r w:rsidR="00F775AF" w:rsidRPr="00724123">
        <w:t xml:space="preserve">a </w:t>
      </w:r>
      <w:r w:rsidRPr="00724123">
        <w:t>county, or a municipality.</w:t>
      </w:r>
    </w:p>
    <w:p w14:paraId="10D7CB25" w14:textId="13949EDD" w:rsidR="00D6187F" w:rsidRPr="00724123" w:rsidRDefault="00D6187F" w:rsidP="00756DC6">
      <w:pPr>
        <w:tabs>
          <w:tab w:val="left" w:pos="1080"/>
        </w:tabs>
        <w:ind w:left="720" w:hanging="360"/>
        <w:rPr>
          <w:u w:val="single"/>
        </w:rPr>
      </w:pPr>
    </w:p>
    <w:p w14:paraId="19E07FD6" w14:textId="57BFCF23" w:rsidR="00346D72" w:rsidRPr="00724123" w:rsidRDefault="00B44C35" w:rsidP="00191EB5">
      <w:pPr>
        <w:jc w:val="both"/>
      </w:pPr>
      <w:r w:rsidRPr="00724123">
        <w:t xml:space="preserve">2.   </w:t>
      </w:r>
      <w:r w:rsidR="000D2640" w:rsidRPr="00724123">
        <w:t xml:space="preserve">If the voter presents </w:t>
      </w:r>
      <w:r w:rsidR="00346D72" w:rsidRPr="00724123">
        <w:t>a</w:t>
      </w:r>
      <w:r w:rsidR="000D2640" w:rsidRPr="00724123">
        <w:t xml:space="preserve"> photo ID</w:t>
      </w:r>
      <w:r w:rsidR="004A1707" w:rsidRPr="00724123">
        <w:t xml:space="preserve"> with signature or a photo ID </w:t>
      </w:r>
      <w:r w:rsidR="00191EB5" w:rsidRPr="00724123">
        <w:t>and</w:t>
      </w:r>
      <w:r w:rsidR="004A1707" w:rsidRPr="00724123">
        <w:t xml:space="preserve"> a separate signature identification</w:t>
      </w:r>
      <w:r w:rsidR="00346D72" w:rsidRPr="00724123">
        <w:t>:</w:t>
      </w:r>
      <w:r w:rsidR="000D2640" w:rsidRPr="00724123">
        <w:t xml:space="preserve"> </w:t>
      </w:r>
    </w:p>
    <w:p w14:paraId="15F10685" w14:textId="3278268C" w:rsidR="00346D72" w:rsidRPr="00724123" w:rsidRDefault="006F59E8" w:rsidP="00191EB5">
      <w:pPr>
        <w:pStyle w:val="ListParagraph"/>
        <w:numPr>
          <w:ilvl w:val="0"/>
          <w:numId w:val="96"/>
        </w:numPr>
        <w:jc w:val="both"/>
        <w:rPr>
          <w:rFonts w:cs="Arial"/>
          <w:spacing w:val="-10"/>
          <w:szCs w:val="28"/>
        </w:rPr>
      </w:pPr>
      <w:r w:rsidRPr="00724123">
        <w:t>C</w:t>
      </w:r>
      <w:r w:rsidR="00D6187F" w:rsidRPr="00724123">
        <w:t xml:space="preserve">ompare the </w:t>
      </w:r>
      <w:r w:rsidR="004A1707" w:rsidRPr="00724123">
        <w:t xml:space="preserve">photo ID to the </w:t>
      </w:r>
      <w:r w:rsidR="00D6187F" w:rsidRPr="00724123">
        <w:t>voter</w:t>
      </w:r>
      <w:r w:rsidR="00345415" w:rsidRPr="00724123">
        <w:t xml:space="preserve"> standing before you</w:t>
      </w:r>
      <w:r w:rsidR="00D6187F" w:rsidRPr="00724123">
        <w:t xml:space="preserve"> </w:t>
      </w:r>
      <w:r w:rsidR="004A1707" w:rsidRPr="00724123">
        <w:t>to confirm identity</w:t>
      </w:r>
      <w:r w:rsidR="00142142" w:rsidRPr="00724123">
        <w:t xml:space="preserve">. </w:t>
      </w:r>
      <w:r w:rsidR="00D6187F" w:rsidRPr="00724123">
        <w:t xml:space="preserve"> </w:t>
      </w:r>
    </w:p>
    <w:p w14:paraId="5D685814" w14:textId="1F446E39" w:rsidR="00353E80" w:rsidRPr="00724123" w:rsidRDefault="00353E80" w:rsidP="00191EB5">
      <w:pPr>
        <w:pStyle w:val="ListParagraph"/>
        <w:numPr>
          <w:ilvl w:val="0"/>
          <w:numId w:val="96"/>
        </w:numPr>
        <w:jc w:val="both"/>
        <w:rPr>
          <w:rFonts w:cs="Arial"/>
          <w:spacing w:val="-10"/>
          <w:szCs w:val="28"/>
        </w:rPr>
      </w:pPr>
      <w:r w:rsidRPr="00724123">
        <w:rPr>
          <w:rFonts w:cs="Arial"/>
          <w:spacing w:val="-10"/>
          <w:szCs w:val="28"/>
        </w:rPr>
        <w:t>If</w:t>
      </w:r>
      <w:r w:rsidR="00D6187F" w:rsidRPr="00724123">
        <w:rPr>
          <w:rFonts w:cs="Arial"/>
          <w:spacing w:val="-10"/>
          <w:szCs w:val="28"/>
        </w:rPr>
        <w:t xml:space="preserve"> the voter</w:t>
      </w:r>
      <w:r w:rsidR="00346D72" w:rsidRPr="00724123">
        <w:rPr>
          <w:rFonts w:cs="Arial"/>
          <w:spacing w:val="-10"/>
          <w:szCs w:val="28"/>
        </w:rPr>
        <w:t xml:space="preserve"> is</w:t>
      </w:r>
      <w:r w:rsidR="00D6187F" w:rsidRPr="00724123">
        <w:rPr>
          <w:rFonts w:cs="Arial"/>
          <w:spacing w:val="-10"/>
          <w:szCs w:val="28"/>
        </w:rPr>
        <w:t xml:space="preserve"> the same person as in the photo</w:t>
      </w:r>
      <w:r w:rsidR="000D2640" w:rsidRPr="00724123">
        <w:rPr>
          <w:rFonts w:cs="Arial"/>
          <w:spacing w:val="-10"/>
          <w:szCs w:val="28"/>
        </w:rPr>
        <w:t xml:space="preserve"> ID</w:t>
      </w:r>
      <w:r w:rsidR="001A3192" w:rsidRPr="00724123">
        <w:rPr>
          <w:rFonts w:cs="Arial"/>
          <w:spacing w:val="-10"/>
          <w:szCs w:val="28"/>
        </w:rPr>
        <w:t>, then</w:t>
      </w:r>
      <w:r w:rsidRPr="00724123">
        <w:rPr>
          <w:rFonts w:cs="Arial"/>
          <w:spacing w:val="-10"/>
          <w:szCs w:val="28"/>
        </w:rPr>
        <w:t xml:space="preserve"> proceed to </w:t>
      </w:r>
      <w:r w:rsidR="00142142" w:rsidRPr="00724123">
        <w:rPr>
          <w:rFonts w:cs="Arial"/>
          <w:spacing w:val="-10"/>
          <w:szCs w:val="28"/>
        </w:rPr>
        <w:t xml:space="preserve">search for the voter’s name on the register </w:t>
      </w:r>
      <w:r w:rsidR="000D2640" w:rsidRPr="00724123">
        <w:rPr>
          <w:rFonts w:cs="Arial"/>
          <w:spacing w:val="-10"/>
          <w:szCs w:val="28"/>
        </w:rPr>
        <w:t>as</w:t>
      </w:r>
      <w:r w:rsidR="00142142" w:rsidRPr="00724123">
        <w:rPr>
          <w:rFonts w:cs="Arial"/>
          <w:spacing w:val="-10"/>
          <w:szCs w:val="28"/>
        </w:rPr>
        <w:t xml:space="preserve"> set forth in </w:t>
      </w:r>
      <w:r w:rsidRPr="00724123">
        <w:rPr>
          <w:rFonts w:cs="Arial"/>
          <w:b/>
          <w:bCs/>
          <w:iCs/>
          <w:spacing w:val="-10"/>
          <w:szCs w:val="28"/>
        </w:rPr>
        <w:t xml:space="preserve">Section </w:t>
      </w:r>
      <w:r w:rsidR="006006D2" w:rsidRPr="00724123">
        <w:rPr>
          <w:rFonts w:cs="Arial"/>
          <w:b/>
          <w:bCs/>
          <w:iCs/>
          <w:spacing w:val="-10"/>
          <w:szCs w:val="28"/>
        </w:rPr>
        <w:t>C</w:t>
      </w:r>
      <w:r w:rsidRPr="00724123">
        <w:rPr>
          <w:rFonts w:cs="Arial"/>
          <w:b/>
          <w:bCs/>
          <w:iCs/>
          <w:spacing w:val="-10"/>
          <w:szCs w:val="28"/>
        </w:rPr>
        <w:t>. Name</w:t>
      </w:r>
      <w:r w:rsidR="00D6187F" w:rsidRPr="00724123">
        <w:rPr>
          <w:rFonts w:cs="Arial"/>
          <w:b/>
          <w:bCs/>
          <w:iCs/>
          <w:spacing w:val="-10"/>
          <w:szCs w:val="28"/>
        </w:rPr>
        <w:t xml:space="preserve"> </w:t>
      </w:r>
      <w:r w:rsidR="00142142" w:rsidRPr="00724123">
        <w:rPr>
          <w:rFonts w:cs="Arial"/>
          <w:b/>
          <w:bCs/>
          <w:iCs/>
          <w:spacing w:val="-10"/>
          <w:szCs w:val="28"/>
        </w:rPr>
        <w:t>o</w:t>
      </w:r>
      <w:r w:rsidR="00D6187F" w:rsidRPr="00724123">
        <w:rPr>
          <w:rFonts w:cs="Arial"/>
          <w:b/>
          <w:bCs/>
          <w:iCs/>
          <w:spacing w:val="-10"/>
          <w:szCs w:val="28"/>
        </w:rPr>
        <w:t>n Precinct Register</w:t>
      </w:r>
      <w:r w:rsidR="00DE2DBA" w:rsidRPr="00724123">
        <w:rPr>
          <w:rFonts w:cs="Arial"/>
          <w:b/>
          <w:bCs/>
          <w:iCs/>
          <w:spacing w:val="-10"/>
          <w:szCs w:val="28"/>
        </w:rPr>
        <w:t xml:space="preserve"> (Chapter IV)</w:t>
      </w:r>
      <w:r w:rsidRPr="00724123">
        <w:rPr>
          <w:rFonts w:cs="Arial"/>
          <w:iCs/>
          <w:spacing w:val="-10"/>
          <w:szCs w:val="28"/>
        </w:rPr>
        <w:t>.</w:t>
      </w:r>
      <w:r w:rsidRPr="00724123">
        <w:rPr>
          <w:rFonts w:cs="Arial"/>
          <w:spacing w:val="-10"/>
          <w:szCs w:val="28"/>
        </w:rPr>
        <w:t xml:space="preserve"> </w:t>
      </w:r>
    </w:p>
    <w:p w14:paraId="0707DFCB" w14:textId="230F1A78" w:rsidR="00353E80" w:rsidRPr="00724123" w:rsidRDefault="00353E80" w:rsidP="00191EB5">
      <w:pPr>
        <w:pStyle w:val="ListParagraph"/>
        <w:numPr>
          <w:ilvl w:val="0"/>
          <w:numId w:val="88"/>
        </w:numPr>
        <w:jc w:val="both"/>
        <w:rPr>
          <w:rFonts w:cs="Arial"/>
          <w:spacing w:val="-10"/>
          <w:szCs w:val="28"/>
          <w:u w:val="single"/>
        </w:rPr>
      </w:pPr>
      <w:r w:rsidRPr="00724123">
        <w:rPr>
          <w:rFonts w:cs="Arial"/>
          <w:spacing w:val="-10"/>
          <w:szCs w:val="28"/>
        </w:rPr>
        <w:t>If</w:t>
      </w:r>
      <w:r w:rsidR="00142142" w:rsidRPr="00724123">
        <w:rPr>
          <w:rFonts w:cs="Arial"/>
          <w:spacing w:val="-10"/>
          <w:szCs w:val="28"/>
        </w:rPr>
        <w:t xml:space="preserve"> the voter does not appear to be the same person as in the photo,</w:t>
      </w:r>
      <w:r w:rsidR="00033D2B" w:rsidRPr="00724123">
        <w:rPr>
          <w:rFonts w:cs="Arial"/>
          <w:spacing w:val="-10"/>
          <w:szCs w:val="28"/>
        </w:rPr>
        <w:t xml:space="preserve"> </w:t>
      </w:r>
      <w:r w:rsidRPr="00724123">
        <w:rPr>
          <w:rFonts w:cs="Arial"/>
          <w:spacing w:val="-10"/>
          <w:szCs w:val="28"/>
        </w:rPr>
        <w:t>the voter shall</w:t>
      </w:r>
      <w:r w:rsidR="00345415" w:rsidRPr="00724123">
        <w:rPr>
          <w:rFonts w:cs="Arial"/>
          <w:spacing w:val="-10"/>
          <w:szCs w:val="28"/>
        </w:rPr>
        <w:t xml:space="preserve"> </w:t>
      </w:r>
      <w:r w:rsidRPr="00724123">
        <w:rPr>
          <w:rFonts w:cs="Arial"/>
          <w:spacing w:val="-10"/>
          <w:szCs w:val="28"/>
        </w:rPr>
        <w:t xml:space="preserve">be allowed to vote a provisional ballot. Follow the procedure in </w:t>
      </w:r>
      <w:r w:rsidRPr="00724123">
        <w:rPr>
          <w:rFonts w:cs="Arial"/>
          <w:b/>
          <w:bCs/>
          <w:iCs/>
          <w:spacing w:val="-10"/>
          <w:szCs w:val="28"/>
        </w:rPr>
        <w:t>Section B.  Provisional Ballot (Chapter V)</w:t>
      </w:r>
      <w:r w:rsidRPr="00724123">
        <w:rPr>
          <w:rFonts w:cs="Arial"/>
          <w:i/>
          <w:spacing w:val="-10"/>
          <w:szCs w:val="28"/>
        </w:rPr>
        <w:t>.</w:t>
      </w:r>
    </w:p>
    <w:p w14:paraId="0854A61D" w14:textId="6C6260D0" w:rsidR="00A323B8" w:rsidRPr="00724123" w:rsidRDefault="00756DC6" w:rsidP="00191EB5">
      <w:pPr>
        <w:tabs>
          <w:tab w:val="left" w:pos="1080"/>
        </w:tabs>
        <w:ind w:left="720" w:hanging="360"/>
        <w:jc w:val="both"/>
      </w:pPr>
      <w:r w:rsidRPr="00724123">
        <w:tab/>
      </w:r>
    </w:p>
    <w:p w14:paraId="5945C501" w14:textId="6F0900A8" w:rsidR="00467F9C" w:rsidRPr="00724123" w:rsidRDefault="00467F9C" w:rsidP="00E57E6A">
      <w:pPr>
        <w:ind w:left="360" w:firstLine="0"/>
        <w:jc w:val="both"/>
        <w:rPr>
          <w:color w:val="000000"/>
        </w:rPr>
      </w:pPr>
      <w:r w:rsidRPr="00724123">
        <w:t xml:space="preserve">3.  </w:t>
      </w:r>
      <w:r w:rsidRPr="00724123">
        <w:tab/>
        <w:t xml:space="preserve">The voter </w:t>
      </w:r>
      <w:r w:rsidR="006333EC" w:rsidRPr="00724123">
        <w:t>must</w:t>
      </w:r>
      <w:r w:rsidRPr="00724123">
        <w:t xml:space="preserve"> sign the precinct register, electronic signature pad, </w:t>
      </w:r>
      <w:r w:rsidRPr="00724123">
        <w:rPr>
          <w:color w:val="000000"/>
        </w:rPr>
        <w:t xml:space="preserve">or the early voting certificate, </w:t>
      </w:r>
    </w:p>
    <w:p w14:paraId="734DFAD1" w14:textId="77777777" w:rsidR="00467F9C" w:rsidRPr="00724123" w:rsidRDefault="00467F9C" w:rsidP="00191EB5">
      <w:pPr>
        <w:ind w:left="360"/>
        <w:jc w:val="both"/>
      </w:pPr>
      <w:r w:rsidRPr="00724123">
        <w:rPr>
          <w:color w:val="000000"/>
        </w:rPr>
        <w:t>whichever is applicable.</w:t>
      </w:r>
      <w:r w:rsidRPr="00724123">
        <w:t xml:space="preserve"> The precinct register must contain space to allow for voter’s signature and for </w:t>
      </w:r>
    </w:p>
    <w:p w14:paraId="58ABF54B" w14:textId="77777777" w:rsidR="00467F9C" w:rsidRPr="00724123" w:rsidRDefault="00467F9C" w:rsidP="00191EB5">
      <w:pPr>
        <w:ind w:left="720" w:firstLine="0"/>
        <w:jc w:val="both"/>
      </w:pPr>
      <w:r w:rsidRPr="00724123">
        <w:t xml:space="preserve">the clerk’s or inspector’s initials. Compare the voter’s signature on the precinct register to the signature on the voter’s ID. </w:t>
      </w:r>
    </w:p>
    <w:p w14:paraId="68C4F4AD" w14:textId="77777777" w:rsidR="00467F9C" w:rsidRPr="00724123" w:rsidRDefault="00467F9C" w:rsidP="00191EB5">
      <w:pPr>
        <w:pStyle w:val="ListParagraph"/>
        <w:numPr>
          <w:ilvl w:val="0"/>
          <w:numId w:val="88"/>
        </w:numPr>
        <w:jc w:val="both"/>
      </w:pPr>
      <w:r w:rsidRPr="00724123">
        <w:t xml:space="preserve">If the signatures appear to be the same, proceed to </w:t>
      </w:r>
      <w:r w:rsidRPr="00724123">
        <w:rPr>
          <w:b/>
          <w:bCs/>
          <w:iCs/>
        </w:rPr>
        <w:t>Section H. Eligible to Vote (Chapter IV)</w:t>
      </w:r>
      <w:r w:rsidRPr="00724123">
        <w:t xml:space="preserve">. </w:t>
      </w:r>
    </w:p>
    <w:p w14:paraId="5F9FED84" w14:textId="7D4B5942" w:rsidR="00467F9C" w:rsidRPr="00724123" w:rsidRDefault="00467F9C" w:rsidP="00191EB5">
      <w:pPr>
        <w:pStyle w:val="ListParagraph"/>
        <w:numPr>
          <w:ilvl w:val="0"/>
          <w:numId w:val="88"/>
        </w:numPr>
        <w:jc w:val="both"/>
      </w:pPr>
      <w:r w:rsidRPr="00724123">
        <w:t xml:space="preserve">If </w:t>
      </w:r>
      <w:r w:rsidR="004F6A40" w:rsidRPr="00724123">
        <w:t>you doub</w:t>
      </w:r>
      <w:r w:rsidR="006515E4" w:rsidRPr="00724123">
        <w:t>t that the signature on the voter’s identification is the same as the voter’s signature on the precinct register</w:t>
      </w:r>
      <w:r w:rsidRPr="00724123">
        <w:t>, the voter will need to complete a signature affidavit.</w:t>
      </w:r>
    </w:p>
    <w:p w14:paraId="0AC2C7CB" w14:textId="77777777" w:rsidR="00467F9C" w:rsidRPr="00724123" w:rsidRDefault="00467F9C" w:rsidP="00191EB5">
      <w:pPr>
        <w:pStyle w:val="ListParagraph"/>
        <w:numPr>
          <w:ilvl w:val="1"/>
          <w:numId w:val="88"/>
        </w:numPr>
        <w:jc w:val="both"/>
      </w:pPr>
      <w:r w:rsidRPr="00724123">
        <w:t xml:space="preserve">If the person completes the affidavit, proceed to </w:t>
      </w:r>
      <w:r w:rsidRPr="00724123">
        <w:rPr>
          <w:b/>
          <w:bCs/>
        </w:rPr>
        <w:t>Section H. Eligible to Vote (Chapter IV)</w:t>
      </w:r>
      <w:r w:rsidRPr="00724123">
        <w:t xml:space="preserve">. </w:t>
      </w:r>
    </w:p>
    <w:p w14:paraId="5B64DCF4" w14:textId="46E643C5" w:rsidR="00467F9C" w:rsidRPr="00724123" w:rsidRDefault="00467F9C" w:rsidP="00191EB5">
      <w:pPr>
        <w:pStyle w:val="ListParagraph"/>
        <w:numPr>
          <w:ilvl w:val="1"/>
          <w:numId w:val="88"/>
        </w:numPr>
        <w:jc w:val="both"/>
      </w:pPr>
      <w:r w:rsidRPr="00724123">
        <w:t xml:space="preserve">If the person will not or does not complete the affidavit, the voter shall be allowed to vote a provisional ballot. Proceed to </w:t>
      </w:r>
      <w:r w:rsidRPr="00724123">
        <w:rPr>
          <w:b/>
          <w:bCs/>
          <w:iCs/>
          <w:sz w:val="21"/>
          <w:szCs w:val="21"/>
        </w:rPr>
        <w:t>Section B. Provisional Ballot (Chapter V</w:t>
      </w:r>
      <w:r w:rsidRPr="00724123">
        <w:rPr>
          <w:b/>
          <w:bCs/>
          <w:iCs/>
        </w:rPr>
        <w:t>)</w:t>
      </w:r>
      <w:r w:rsidRPr="00724123">
        <w:rPr>
          <w:i/>
        </w:rPr>
        <w:t>.</w:t>
      </w:r>
    </w:p>
    <w:p w14:paraId="477D5AD3" w14:textId="77777777" w:rsidR="00467F9C" w:rsidRPr="00724123" w:rsidRDefault="00467F9C" w:rsidP="001A3192">
      <w:pPr>
        <w:widowControl w:val="0"/>
        <w:autoSpaceDE w:val="0"/>
        <w:autoSpaceDN w:val="0"/>
        <w:spacing w:before="120"/>
        <w:ind w:left="720" w:firstLine="0"/>
        <w:jc w:val="both"/>
        <w:rPr>
          <w:rFonts w:cs="Arial"/>
          <w:iCs/>
          <w:strike/>
          <w:spacing w:val="-10"/>
          <w:szCs w:val="28"/>
        </w:rPr>
      </w:pPr>
    </w:p>
    <w:p w14:paraId="4499A160" w14:textId="4783E447" w:rsidR="00467F9C" w:rsidRPr="00724123" w:rsidRDefault="006006D2" w:rsidP="00191EB5">
      <w:pPr>
        <w:tabs>
          <w:tab w:val="left" w:pos="1080"/>
        </w:tabs>
        <w:ind w:left="360" w:hanging="360"/>
        <w:jc w:val="both"/>
      </w:pPr>
      <w:r w:rsidRPr="00724123">
        <w:tab/>
      </w:r>
      <w:r w:rsidR="00467F9C" w:rsidRPr="00724123">
        <w:t>4</w:t>
      </w:r>
      <w:r w:rsidR="00A323B8" w:rsidRPr="00724123">
        <w:t xml:space="preserve">.    </w:t>
      </w:r>
      <w:r w:rsidR="00B44C35" w:rsidRPr="00724123">
        <w:t>If the voter does not present an acceptable form of photo ID and identification with</w:t>
      </w:r>
      <w:r w:rsidR="00A323B8" w:rsidRPr="00724123">
        <w:t xml:space="preserve"> </w:t>
      </w:r>
      <w:r w:rsidR="006C6F29" w:rsidRPr="00724123">
        <w:t>a</w:t>
      </w:r>
    </w:p>
    <w:p w14:paraId="37DE0125" w14:textId="77777777" w:rsidR="006006D2" w:rsidRPr="00724123" w:rsidRDefault="00467F9C" w:rsidP="00191EB5">
      <w:pPr>
        <w:tabs>
          <w:tab w:val="left" w:pos="1080"/>
        </w:tabs>
        <w:ind w:left="360" w:hanging="360"/>
        <w:jc w:val="both"/>
      </w:pPr>
      <w:r w:rsidRPr="00724123">
        <w:tab/>
      </w:r>
      <w:r w:rsidR="006006D2" w:rsidRPr="00724123">
        <w:t xml:space="preserve">       </w:t>
      </w:r>
      <w:r w:rsidR="00B44C35" w:rsidRPr="00724123">
        <w:t xml:space="preserve">signature, or </w:t>
      </w:r>
      <w:r w:rsidR="007F0455" w:rsidRPr="00724123">
        <w:t xml:space="preserve">presents </w:t>
      </w:r>
      <w:r w:rsidR="00B44C35" w:rsidRPr="00724123">
        <w:t xml:space="preserve">a copy </w:t>
      </w:r>
      <w:r w:rsidR="007F0455" w:rsidRPr="00724123">
        <w:t>of a photo ID instead</w:t>
      </w:r>
      <w:r w:rsidR="00B44C35" w:rsidRPr="00724123">
        <w:t xml:space="preserve"> of the physical photo ID, the voter shall be allowed to</w:t>
      </w:r>
    </w:p>
    <w:p w14:paraId="340B53BE" w14:textId="1DF7EB6D" w:rsidR="00142142" w:rsidRPr="00724123" w:rsidRDefault="006006D2" w:rsidP="001A3192">
      <w:pPr>
        <w:tabs>
          <w:tab w:val="left" w:pos="1080"/>
        </w:tabs>
        <w:ind w:left="360" w:hanging="360"/>
        <w:jc w:val="both"/>
        <w:rPr>
          <w:rFonts w:cs="Arial"/>
          <w:b/>
          <w:bCs/>
          <w:iCs/>
          <w:spacing w:val="-10"/>
          <w:szCs w:val="28"/>
        </w:rPr>
      </w:pPr>
      <w:r w:rsidRPr="00724123">
        <w:tab/>
        <w:t xml:space="preserve">       </w:t>
      </w:r>
      <w:r w:rsidR="00B44C35" w:rsidRPr="00724123">
        <w:t xml:space="preserve">vote </w:t>
      </w:r>
      <w:r w:rsidR="00B44C35" w:rsidRPr="00724123">
        <w:rPr>
          <w:rFonts w:cs="Arial"/>
          <w:spacing w:val="-10"/>
          <w:szCs w:val="28"/>
        </w:rPr>
        <w:t xml:space="preserve">a provisional ballot. Proceed to </w:t>
      </w:r>
      <w:r w:rsidR="00B44C35" w:rsidRPr="00724123">
        <w:rPr>
          <w:rFonts w:cs="Arial"/>
          <w:b/>
          <w:bCs/>
          <w:iCs/>
          <w:spacing w:val="-10"/>
          <w:szCs w:val="28"/>
        </w:rPr>
        <w:t>Section B.  Provisional Ballot (Chapter V)</w:t>
      </w:r>
      <w:r w:rsidR="004A1707" w:rsidRPr="00724123">
        <w:rPr>
          <w:rFonts w:cs="Arial"/>
          <w:b/>
          <w:bCs/>
          <w:iCs/>
          <w:spacing w:val="-10"/>
          <w:szCs w:val="28"/>
        </w:rPr>
        <w:t>.</w:t>
      </w:r>
    </w:p>
    <w:p w14:paraId="5CF8494F" w14:textId="6A99D875" w:rsidR="00234419" w:rsidRPr="00724123" w:rsidRDefault="00234419">
      <w:pPr>
        <w:spacing w:after="160" w:line="259" w:lineRule="auto"/>
        <w:ind w:firstLine="0"/>
        <w:rPr>
          <w:rFonts w:cs="Arial"/>
          <w:b/>
          <w:bCs/>
          <w:iCs/>
          <w:spacing w:val="-10"/>
          <w:szCs w:val="28"/>
        </w:rPr>
      </w:pPr>
      <w:r w:rsidRPr="00724123">
        <w:rPr>
          <w:rFonts w:cs="Arial"/>
          <w:b/>
          <w:bCs/>
          <w:iCs/>
          <w:spacing w:val="-10"/>
          <w:szCs w:val="28"/>
        </w:rPr>
        <w:br w:type="page"/>
      </w:r>
    </w:p>
    <w:p w14:paraId="10E6FEC8" w14:textId="4C6AA925" w:rsidR="00353E80" w:rsidRPr="00724123" w:rsidRDefault="00BC182C" w:rsidP="000A6272">
      <w:pPr>
        <w:pStyle w:val="Heading2"/>
        <w:numPr>
          <w:ilvl w:val="0"/>
          <w:numId w:val="35"/>
        </w:numPr>
        <w:jc w:val="both"/>
        <w:rPr>
          <w:rFonts w:cs="Arial"/>
          <w:spacing w:val="-10"/>
          <w:szCs w:val="28"/>
          <w:u w:val="single"/>
        </w:rPr>
      </w:pPr>
      <w:bookmarkStart w:id="64" w:name="_Toc25314252"/>
      <w:bookmarkStart w:id="65" w:name="_Toc25320182"/>
      <w:bookmarkStart w:id="66" w:name="_Toc22044920"/>
      <w:bookmarkStart w:id="67" w:name="_Toc163130215"/>
      <w:bookmarkEnd w:id="64"/>
      <w:bookmarkEnd w:id="65"/>
      <w:r w:rsidRPr="00724123">
        <w:rPr>
          <w:rFonts w:eastAsiaTheme="minorHAnsi"/>
        </w:rPr>
        <w:t xml:space="preserve">Name </w:t>
      </w:r>
      <w:r w:rsidR="00345415" w:rsidRPr="00724123">
        <w:rPr>
          <w:rFonts w:eastAsiaTheme="minorHAnsi"/>
        </w:rPr>
        <w:t>o</w:t>
      </w:r>
      <w:r w:rsidR="00D6187F" w:rsidRPr="00724123">
        <w:rPr>
          <w:rFonts w:eastAsiaTheme="minorHAnsi"/>
        </w:rPr>
        <w:t xml:space="preserve">n Precinct Register </w:t>
      </w:r>
      <w:r w:rsidRPr="00724123">
        <w:rPr>
          <w:rFonts w:eastAsiaTheme="minorHAnsi"/>
          <w:sz w:val="20"/>
          <w:szCs w:val="20"/>
        </w:rPr>
        <w:t>(Sections 98</w:t>
      </w:r>
      <w:r w:rsidRPr="00724123">
        <w:rPr>
          <w:rFonts w:cs="Arial"/>
          <w:spacing w:val="-10"/>
          <w:sz w:val="20"/>
          <w:szCs w:val="20"/>
        </w:rPr>
        <w:t xml:space="preserve">.461, 101.5608(1), </w:t>
      </w:r>
      <w:r w:rsidRPr="00724123">
        <w:rPr>
          <w:rFonts w:eastAsiaTheme="minorHAnsi"/>
          <w:sz w:val="20"/>
          <w:szCs w:val="20"/>
        </w:rPr>
        <w:t>Fla. Stat.)</w:t>
      </w:r>
      <w:bookmarkEnd w:id="66"/>
      <w:bookmarkEnd w:id="67"/>
      <w:r w:rsidRPr="00724123">
        <w:rPr>
          <w:rFonts w:cs="Arial"/>
          <w:spacing w:val="-10"/>
          <w:szCs w:val="28"/>
          <w:u w:val="single"/>
        </w:rPr>
        <w:t xml:space="preserve"> </w:t>
      </w:r>
    </w:p>
    <w:p w14:paraId="5804645F" w14:textId="14B40B14" w:rsidR="001A3192" w:rsidRPr="00724123" w:rsidRDefault="001A3192" w:rsidP="001A3192">
      <w:pPr>
        <w:ind w:firstLine="0"/>
      </w:pPr>
      <w:r w:rsidRPr="00724123">
        <w:t>If Florida driver license or state ID card made available</w:t>
      </w:r>
      <w:r w:rsidR="00413869" w:rsidRPr="00724123">
        <w:t xml:space="preserve"> and you have an electronic p</w:t>
      </w:r>
      <w:r w:rsidR="00423322" w:rsidRPr="00724123">
        <w:t>oll book</w:t>
      </w:r>
      <w:r w:rsidRPr="00724123">
        <w:t>, scan the card first to search the precinct register.</w:t>
      </w:r>
      <w:r w:rsidR="00E3514D" w:rsidRPr="00724123">
        <w:t xml:space="preserve"> </w:t>
      </w:r>
      <w:r w:rsidR="008D635F" w:rsidRPr="00724123">
        <w:t xml:space="preserve">If the voter’s name is found on the precinct register, follow the procedures in </w:t>
      </w:r>
      <w:r w:rsidR="008D635F" w:rsidRPr="00724123">
        <w:rPr>
          <w:b/>
          <w:bCs/>
        </w:rPr>
        <w:t xml:space="preserve">Section </w:t>
      </w:r>
      <w:r w:rsidR="005B6A44" w:rsidRPr="00724123">
        <w:rPr>
          <w:b/>
          <w:bCs/>
        </w:rPr>
        <w:t>B</w:t>
      </w:r>
      <w:r w:rsidR="00170983" w:rsidRPr="00724123">
        <w:rPr>
          <w:b/>
          <w:bCs/>
        </w:rPr>
        <w:t xml:space="preserve"> (3.)</w:t>
      </w:r>
      <w:r w:rsidR="008D635F" w:rsidRPr="00724123">
        <w:rPr>
          <w:b/>
          <w:bCs/>
        </w:rPr>
        <w:t xml:space="preserve">. </w:t>
      </w:r>
      <w:r w:rsidR="006A4900" w:rsidRPr="00724123">
        <w:rPr>
          <w:b/>
          <w:bCs/>
        </w:rPr>
        <w:t>Identification (</w:t>
      </w:r>
      <w:r w:rsidR="008D635F" w:rsidRPr="00724123">
        <w:rPr>
          <w:b/>
          <w:bCs/>
        </w:rPr>
        <w:t>Chapter IV)</w:t>
      </w:r>
      <w:r w:rsidR="0032619B" w:rsidRPr="00724123">
        <w:rPr>
          <w:b/>
          <w:bCs/>
        </w:rPr>
        <w:t xml:space="preserve"> </w:t>
      </w:r>
      <w:r w:rsidR="0032619B" w:rsidRPr="00724123">
        <w:t>for the signature comparison.</w:t>
      </w:r>
    </w:p>
    <w:p w14:paraId="60A19519" w14:textId="77777777" w:rsidR="001A3192" w:rsidRPr="00724123" w:rsidRDefault="001A3192" w:rsidP="001A3192">
      <w:pPr>
        <w:ind w:firstLine="0"/>
      </w:pPr>
    </w:p>
    <w:p w14:paraId="5BB3288E" w14:textId="4C734020" w:rsidR="00E3514D" w:rsidRPr="00724123" w:rsidRDefault="001A3192" w:rsidP="006A4900">
      <w:pPr>
        <w:ind w:firstLine="0"/>
      </w:pPr>
      <w:r w:rsidRPr="00724123">
        <w:t xml:space="preserve">1.  </w:t>
      </w:r>
      <w:r w:rsidR="00E3514D" w:rsidRPr="00724123">
        <w:t xml:space="preserve">If not already determined to be on the precinct register, </w:t>
      </w:r>
      <w:r w:rsidR="00B60A45" w:rsidRPr="00724123">
        <w:t>s</w:t>
      </w:r>
      <w:r w:rsidR="00BC182C" w:rsidRPr="00724123">
        <w:t>earch for the voter’s name in the precinct register</w:t>
      </w:r>
      <w:r w:rsidR="00334C4C" w:rsidRPr="00724123">
        <w:t>:</w:t>
      </w:r>
      <w:r w:rsidR="00BC182C" w:rsidRPr="00724123">
        <w:t xml:space="preserve">  </w:t>
      </w:r>
    </w:p>
    <w:p w14:paraId="77510DDC" w14:textId="67FCD043" w:rsidR="00E3514D" w:rsidRPr="00724123" w:rsidRDefault="00BC182C" w:rsidP="00D5337E">
      <w:pPr>
        <w:pStyle w:val="ListParagraph"/>
        <w:numPr>
          <w:ilvl w:val="0"/>
          <w:numId w:val="89"/>
        </w:numPr>
        <w:rPr>
          <w:iCs/>
        </w:rPr>
      </w:pPr>
      <w:r w:rsidRPr="00724123">
        <w:t xml:space="preserve">If the voter’s name is </w:t>
      </w:r>
      <w:r w:rsidR="007231B6" w:rsidRPr="00724123">
        <w:t xml:space="preserve">on </w:t>
      </w:r>
      <w:r w:rsidRPr="00724123">
        <w:t xml:space="preserve">the precinct register, proceed to </w:t>
      </w:r>
      <w:r w:rsidRPr="00724123">
        <w:rPr>
          <w:b/>
          <w:bCs/>
          <w:iCs/>
        </w:rPr>
        <w:t xml:space="preserve">Section </w:t>
      </w:r>
      <w:r w:rsidR="00345415" w:rsidRPr="00724123">
        <w:rPr>
          <w:b/>
          <w:bCs/>
          <w:iCs/>
        </w:rPr>
        <w:t>E</w:t>
      </w:r>
      <w:r w:rsidRPr="00724123">
        <w:rPr>
          <w:b/>
          <w:bCs/>
          <w:iCs/>
        </w:rPr>
        <w:t>.</w:t>
      </w:r>
      <w:r w:rsidR="0008768B" w:rsidRPr="00724123">
        <w:rPr>
          <w:b/>
          <w:bCs/>
          <w:iCs/>
        </w:rPr>
        <w:t xml:space="preserve"> Address (C</w:t>
      </w:r>
      <w:r w:rsidR="00FF7893" w:rsidRPr="00724123">
        <w:rPr>
          <w:b/>
          <w:bCs/>
          <w:iCs/>
        </w:rPr>
        <w:t>hapter</w:t>
      </w:r>
      <w:r w:rsidR="0008768B" w:rsidRPr="00724123">
        <w:rPr>
          <w:b/>
          <w:bCs/>
          <w:iCs/>
        </w:rPr>
        <w:t xml:space="preserve"> IV</w:t>
      </w:r>
      <w:r w:rsidR="00FF7893" w:rsidRPr="00724123">
        <w:rPr>
          <w:b/>
          <w:bCs/>
          <w:iCs/>
        </w:rPr>
        <w:t>)</w:t>
      </w:r>
      <w:r w:rsidR="00E3514D" w:rsidRPr="00724123">
        <w:rPr>
          <w:b/>
          <w:bCs/>
          <w:iCs/>
        </w:rPr>
        <w:t xml:space="preserve"> </w:t>
      </w:r>
      <w:r w:rsidR="00E3514D" w:rsidRPr="00724123">
        <w:rPr>
          <w:iCs/>
        </w:rPr>
        <w:t xml:space="preserve">to confirm </w:t>
      </w:r>
      <w:r w:rsidR="00F6672A" w:rsidRPr="00724123">
        <w:rPr>
          <w:iCs/>
        </w:rPr>
        <w:t>the address</w:t>
      </w:r>
      <w:r w:rsidR="009335A5" w:rsidRPr="00724123">
        <w:rPr>
          <w:i/>
        </w:rPr>
        <w:t>.</w:t>
      </w:r>
      <w:r w:rsidR="00C87714" w:rsidRPr="00724123">
        <w:rPr>
          <w:i/>
        </w:rPr>
        <w:t xml:space="preserve"> </w:t>
      </w:r>
    </w:p>
    <w:p w14:paraId="44C918E0" w14:textId="5DCC07B8" w:rsidR="007231B6" w:rsidRPr="00724123" w:rsidRDefault="00C87714" w:rsidP="00D5337E">
      <w:pPr>
        <w:pStyle w:val="ListParagraph"/>
        <w:numPr>
          <w:ilvl w:val="0"/>
          <w:numId w:val="89"/>
        </w:numPr>
      </w:pPr>
      <w:r w:rsidRPr="00724123">
        <w:t xml:space="preserve">If the voter’s name </w:t>
      </w:r>
      <w:r w:rsidR="007231B6" w:rsidRPr="00724123">
        <w:t xml:space="preserve">is not </w:t>
      </w:r>
      <w:r w:rsidRPr="00724123">
        <w:t>on the precinct register</w:t>
      </w:r>
      <w:r w:rsidR="00D619D8" w:rsidRPr="00724123">
        <w:t xml:space="preserve">, </w:t>
      </w:r>
      <w:r w:rsidRPr="00724123">
        <w:t xml:space="preserve">check for name variations. </w:t>
      </w:r>
    </w:p>
    <w:tbl>
      <w:tblPr>
        <w:tblStyle w:val="GridTable4-Accent5"/>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0"/>
        <w:gridCol w:w="3600"/>
        <w:gridCol w:w="2970"/>
      </w:tblGrid>
      <w:tr w:rsidR="007231B6" w:rsidRPr="00724123" w14:paraId="2AE3F5E5" w14:textId="77777777" w:rsidTr="009E759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000" w:type="dxa"/>
            <w:gridSpan w:val="3"/>
            <w:tcBorders>
              <w:top w:val="none" w:sz="0" w:space="0" w:color="auto"/>
              <w:left w:val="none" w:sz="0" w:space="0" w:color="auto"/>
              <w:bottom w:val="none" w:sz="0" w:space="0" w:color="auto"/>
              <w:right w:val="none" w:sz="0" w:space="0" w:color="auto"/>
            </w:tcBorders>
            <w:shd w:val="clear" w:color="auto" w:fill="8EAADB" w:themeFill="accent5" w:themeFillTint="99"/>
            <w:vAlign w:val="center"/>
          </w:tcPr>
          <w:p w14:paraId="062A96B3" w14:textId="1106BA21" w:rsidR="007231B6" w:rsidRPr="00724123" w:rsidRDefault="007231B6" w:rsidP="00817908">
            <w:pPr>
              <w:ind w:firstLine="0"/>
              <w:jc w:val="center"/>
              <w:rPr>
                <w:rFonts w:asciiTheme="minorHAnsi" w:hAnsiTheme="minorHAnsi" w:cstheme="minorHAnsi"/>
                <w:color w:val="auto"/>
                <w:spacing w:val="-10"/>
                <w:sz w:val="20"/>
                <w:szCs w:val="20"/>
              </w:rPr>
            </w:pPr>
            <w:r w:rsidRPr="00724123">
              <w:rPr>
                <w:rFonts w:asciiTheme="minorHAnsi" w:hAnsiTheme="minorHAnsi" w:cstheme="minorHAnsi"/>
                <w:color w:val="auto"/>
                <w:spacing w:val="-10"/>
                <w:sz w:val="20"/>
                <w:szCs w:val="20"/>
              </w:rPr>
              <w:t>Search Tips  if unable to locate name as presented:</w:t>
            </w:r>
          </w:p>
        </w:tc>
      </w:tr>
      <w:tr w:rsidR="007231B6" w:rsidRPr="00724123" w14:paraId="3E67D60F" w14:textId="77777777" w:rsidTr="009E759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65D13C2" w14:textId="77777777" w:rsidR="007231B6" w:rsidRPr="00724123" w:rsidRDefault="007231B6" w:rsidP="00817908">
            <w:pPr>
              <w:ind w:firstLine="0"/>
              <w:rPr>
                <w:rFonts w:asciiTheme="minorHAnsi" w:hAnsiTheme="minorHAnsi" w:cstheme="minorHAnsi"/>
                <w:spacing w:val="-10"/>
                <w:sz w:val="20"/>
                <w:szCs w:val="20"/>
              </w:rPr>
            </w:pPr>
            <w:r w:rsidRPr="00724123">
              <w:rPr>
                <w:rFonts w:asciiTheme="minorHAnsi" w:hAnsiTheme="minorHAnsi" w:cstheme="minorHAnsi"/>
                <w:spacing w:val="-10"/>
                <w:sz w:val="20"/>
                <w:szCs w:val="20"/>
              </w:rPr>
              <w:t>Name Search Type</w:t>
            </w:r>
          </w:p>
        </w:tc>
        <w:tc>
          <w:tcPr>
            <w:tcW w:w="3600" w:type="dxa"/>
            <w:vAlign w:val="center"/>
          </w:tcPr>
          <w:p w14:paraId="3BCBAA7B" w14:textId="77777777" w:rsidR="007231B6" w:rsidRPr="00724123" w:rsidRDefault="007231B6" w:rsidP="0081790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10"/>
                <w:sz w:val="20"/>
                <w:szCs w:val="20"/>
              </w:rPr>
            </w:pPr>
            <w:r w:rsidRPr="00724123">
              <w:rPr>
                <w:rFonts w:asciiTheme="minorHAnsi" w:hAnsiTheme="minorHAnsi" w:cstheme="minorHAnsi"/>
                <w:b/>
                <w:spacing w:val="-10"/>
                <w:sz w:val="20"/>
                <w:szCs w:val="20"/>
              </w:rPr>
              <w:t>Example</w:t>
            </w:r>
          </w:p>
        </w:tc>
        <w:tc>
          <w:tcPr>
            <w:tcW w:w="2970" w:type="dxa"/>
            <w:vAlign w:val="center"/>
          </w:tcPr>
          <w:p w14:paraId="0F580295" w14:textId="77777777" w:rsidR="007231B6" w:rsidRPr="00724123" w:rsidRDefault="007231B6" w:rsidP="00817908">
            <w:pPr>
              <w:spacing w:before="60"/>
              <w:ind w:right="201"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10"/>
                <w:sz w:val="20"/>
                <w:szCs w:val="20"/>
              </w:rPr>
            </w:pPr>
            <w:r w:rsidRPr="00724123">
              <w:rPr>
                <w:rFonts w:asciiTheme="minorHAnsi" w:hAnsiTheme="minorHAnsi" w:cstheme="minorHAnsi"/>
                <w:b/>
                <w:spacing w:val="-10"/>
                <w:sz w:val="20"/>
                <w:szCs w:val="20"/>
              </w:rPr>
              <w:t>Possible Search Criteria</w:t>
            </w:r>
          </w:p>
        </w:tc>
      </w:tr>
      <w:tr w:rsidR="007231B6" w:rsidRPr="00724123" w14:paraId="2DB42600" w14:textId="77777777" w:rsidTr="009E7594">
        <w:trPr>
          <w:trHeight w:val="1267"/>
        </w:trPr>
        <w:tc>
          <w:tcPr>
            <w:cnfStyle w:val="001000000000" w:firstRow="0" w:lastRow="0" w:firstColumn="1" w:lastColumn="0" w:oddVBand="0" w:evenVBand="0" w:oddHBand="0" w:evenHBand="0" w:firstRowFirstColumn="0" w:firstRowLastColumn="0" w:lastRowFirstColumn="0" w:lastRowLastColumn="0"/>
            <w:tcW w:w="2430" w:type="dxa"/>
          </w:tcPr>
          <w:p w14:paraId="308BE5AD" w14:textId="77777777" w:rsidR="007231B6" w:rsidRPr="00724123" w:rsidRDefault="007231B6" w:rsidP="00817908">
            <w:pPr>
              <w:ind w:firstLine="0"/>
              <w:rPr>
                <w:rFonts w:asciiTheme="minorHAnsi" w:hAnsiTheme="minorHAnsi" w:cstheme="minorHAnsi"/>
                <w:sz w:val="20"/>
                <w:szCs w:val="20"/>
              </w:rPr>
            </w:pPr>
            <w:r w:rsidRPr="00724123">
              <w:rPr>
                <w:rFonts w:asciiTheme="minorHAnsi" w:hAnsiTheme="minorHAnsi" w:cstheme="minorHAnsi"/>
                <w:i/>
                <w:spacing w:val="-10"/>
                <w:sz w:val="20"/>
                <w:szCs w:val="20"/>
              </w:rPr>
              <w:t>Hyphenated names</w:t>
            </w:r>
          </w:p>
        </w:tc>
        <w:tc>
          <w:tcPr>
            <w:tcW w:w="3600" w:type="dxa"/>
          </w:tcPr>
          <w:p w14:paraId="01F6EABA" w14:textId="77777777" w:rsidR="007231B6" w:rsidRPr="00724123" w:rsidRDefault="007231B6" w:rsidP="0081790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4123">
              <w:rPr>
                <w:rFonts w:asciiTheme="minorHAnsi" w:hAnsiTheme="minorHAnsi" w:cstheme="minorHAnsi"/>
                <w:spacing w:val="-10"/>
                <w:sz w:val="20"/>
                <w:szCs w:val="20"/>
              </w:rPr>
              <w:t>Mary Smith-Collins</w:t>
            </w:r>
          </w:p>
        </w:tc>
        <w:tc>
          <w:tcPr>
            <w:tcW w:w="2970" w:type="dxa"/>
          </w:tcPr>
          <w:p w14:paraId="7897A2FB" w14:textId="77777777" w:rsidR="007231B6" w:rsidRPr="00724123"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Smith</w:t>
            </w:r>
          </w:p>
          <w:p w14:paraId="6C5466FA" w14:textId="77777777" w:rsidR="007231B6" w:rsidRPr="00724123"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 xml:space="preserve">Collins </w:t>
            </w:r>
          </w:p>
          <w:p w14:paraId="7CFF7609" w14:textId="77777777" w:rsidR="007231B6" w:rsidRPr="00724123"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SmithCollins or CollinsSmith</w:t>
            </w:r>
          </w:p>
          <w:p w14:paraId="6F6022CA" w14:textId="77777777" w:rsidR="007231B6" w:rsidRPr="00724123"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Collins Smith or Smith Collins</w:t>
            </w:r>
          </w:p>
          <w:p w14:paraId="56239266" w14:textId="64128121" w:rsidR="007231B6" w:rsidRPr="00724123" w:rsidRDefault="007231B6" w:rsidP="000A6272">
            <w:pPr>
              <w:pStyle w:val="ListParagraph"/>
              <w:numPr>
                <w:ilvl w:val="0"/>
                <w:numId w:val="46"/>
              </w:numPr>
              <w:spacing w:before="60"/>
              <w:ind w:left="196" w:right="201"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24123">
              <w:rPr>
                <w:rFonts w:asciiTheme="minorHAnsi" w:hAnsiTheme="minorHAnsi" w:cstheme="minorHAnsi"/>
                <w:spacing w:val="-10"/>
                <w:sz w:val="20"/>
                <w:szCs w:val="20"/>
              </w:rPr>
              <w:t xml:space="preserve">Smith% </w:t>
            </w:r>
            <w:r w:rsidR="008D635F" w:rsidRPr="00724123">
              <w:rPr>
                <w:rFonts w:asciiTheme="minorHAnsi" w:hAnsiTheme="minorHAnsi" w:cstheme="minorHAnsi"/>
                <w:spacing w:val="-10"/>
                <w:sz w:val="20"/>
                <w:szCs w:val="20"/>
              </w:rPr>
              <w:t xml:space="preserve"> or Collins%</w:t>
            </w:r>
            <w:r w:rsidRPr="00724123">
              <w:rPr>
                <w:rFonts w:asciiTheme="minorHAnsi" w:hAnsiTheme="minorHAnsi" w:cstheme="minorHAnsi"/>
                <w:spacing w:val="-10"/>
                <w:sz w:val="20"/>
                <w:szCs w:val="20"/>
              </w:rPr>
              <w:t>(wildcard search)</w:t>
            </w:r>
          </w:p>
        </w:tc>
      </w:tr>
      <w:tr w:rsidR="007231B6" w:rsidRPr="00724123" w14:paraId="601139A2" w14:textId="77777777" w:rsidTr="009E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22AAC2" w14:textId="77777777" w:rsidR="007231B6" w:rsidRPr="00724123" w:rsidRDefault="007231B6" w:rsidP="00817908">
            <w:pPr>
              <w:ind w:firstLine="0"/>
              <w:rPr>
                <w:rFonts w:asciiTheme="minorHAnsi" w:hAnsiTheme="minorHAnsi" w:cstheme="minorHAnsi"/>
                <w:sz w:val="20"/>
                <w:szCs w:val="20"/>
              </w:rPr>
            </w:pPr>
            <w:r w:rsidRPr="00724123">
              <w:rPr>
                <w:rFonts w:asciiTheme="minorHAnsi" w:hAnsiTheme="minorHAnsi" w:cstheme="minorHAnsi"/>
                <w:i/>
                <w:spacing w:val="-10"/>
                <w:sz w:val="20"/>
                <w:szCs w:val="20"/>
              </w:rPr>
              <w:t>Multiple surnames</w:t>
            </w:r>
          </w:p>
        </w:tc>
        <w:tc>
          <w:tcPr>
            <w:tcW w:w="3600" w:type="dxa"/>
          </w:tcPr>
          <w:p w14:paraId="13FDCFBD" w14:textId="77777777" w:rsidR="007231B6" w:rsidRPr="00724123" w:rsidRDefault="007231B6" w:rsidP="00817908">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4123">
              <w:rPr>
                <w:rFonts w:asciiTheme="minorHAnsi" w:hAnsiTheme="minorHAnsi" w:cstheme="minorHAnsi"/>
                <w:spacing w:val="-10"/>
                <w:sz w:val="20"/>
                <w:szCs w:val="20"/>
              </w:rPr>
              <w:t>Maria Morena de Arroyo</w:t>
            </w:r>
          </w:p>
        </w:tc>
        <w:tc>
          <w:tcPr>
            <w:tcW w:w="2970" w:type="dxa"/>
          </w:tcPr>
          <w:p w14:paraId="0B17317F" w14:textId="77777777" w:rsidR="007231B6" w:rsidRPr="00724123"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deArroyo</w:t>
            </w:r>
          </w:p>
          <w:p w14:paraId="13D29295" w14:textId="77777777" w:rsidR="007231B6" w:rsidRPr="00724123"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de Arroyo</w:t>
            </w:r>
          </w:p>
          <w:p w14:paraId="104E0F83" w14:textId="77777777" w:rsidR="007231B6" w:rsidRPr="00724123"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Arroyo</w:t>
            </w:r>
          </w:p>
          <w:p w14:paraId="1DB5BC9B" w14:textId="77777777" w:rsidR="007231B6" w:rsidRPr="00724123" w:rsidRDefault="007231B6" w:rsidP="000A6272">
            <w:pPr>
              <w:pStyle w:val="ListParagraph"/>
              <w:numPr>
                <w:ilvl w:val="0"/>
                <w:numId w:val="46"/>
              </w:numPr>
              <w:ind w:left="196" w:hanging="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4123">
              <w:rPr>
                <w:rFonts w:asciiTheme="minorHAnsi" w:hAnsiTheme="minorHAnsi" w:cstheme="minorHAnsi"/>
                <w:spacing w:val="-10"/>
                <w:sz w:val="20"/>
                <w:szCs w:val="20"/>
              </w:rPr>
              <w:t>Morena</w:t>
            </w:r>
          </w:p>
        </w:tc>
      </w:tr>
      <w:tr w:rsidR="007231B6" w:rsidRPr="00724123" w14:paraId="328F8A46" w14:textId="77777777" w:rsidTr="009E7594">
        <w:tc>
          <w:tcPr>
            <w:cnfStyle w:val="001000000000" w:firstRow="0" w:lastRow="0" w:firstColumn="1" w:lastColumn="0" w:oddVBand="0" w:evenVBand="0" w:oddHBand="0" w:evenHBand="0" w:firstRowFirstColumn="0" w:firstRowLastColumn="0" w:lastRowFirstColumn="0" w:lastRowLastColumn="0"/>
            <w:tcW w:w="2430" w:type="dxa"/>
          </w:tcPr>
          <w:p w14:paraId="0FDCE5F4" w14:textId="77777777" w:rsidR="007231B6" w:rsidRPr="00724123" w:rsidRDefault="007231B6" w:rsidP="00817908">
            <w:pPr>
              <w:ind w:firstLine="0"/>
              <w:rPr>
                <w:rFonts w:asciiTheme="minorHAnsi" w:hAnsiTheme="minorHAnsi" w:cstheme="minorHAnsi"/>
                <w:i/>
                <w:spacing w:val="-10"/>
                <w:sz w:val="20"/>
                <w:szCs w:val="20"/>
              </w:rPr>
            </w:pPr>
            <w:r w:rsidRPr="00724123">
              <w:rPr>
                <w:rFonts w:asciiTheme="minorHAnsi" w:hAnsiTheme="minorHAnsi" w:cstheme="minorHAnsi"/>
                <w:i/>
                <w:spacing w:val="-10"/>
                <w:sz w:val="20"/>
                <w:szCs w:val="20"/>
              </w:rPr>
              <w:t>Surnames with special characters</w:t>
            </w:r>
          </w:p>
        </w:tc>
        <w:tc>
          <w:tcPr>
            <w:tcW w:w="3600" w:type="dxa"/>
          </w:tcPr>
          <w:p w14:paraId="286E7CE9" w14:textId="77777777" w:rsidR="007231B6" w:rsidRPr="00724123" w:rsidRDefault="007231B6" w:rsidP="00817908">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Nela Muñoz or López</w:t>
            </w:r>
          </w:p>
        </w:tc>
        <w:tc>
          <w:tcPr>
            <w:tcW w:w="2970" w:type="dxa"/>
          </w:tcPr>
          <w:p w14:paraId="31BAC41F" w14:textId="77777777" w:rsidR="007231B6" w:rsidRPr="00724123" w:rsidRDefault="007231B6" w:rsidP="000A6272">
            <w:pPr>
              <w:pStyle w:val="ListParagraph"/>
              <w:numPr>
                <w:ilvl w:val="0"/>
                <w:numId w:val="46"/>
              </w:numPr>
              <w:ind w:left="19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Munoz</w:t>
            </w:r>
          </w:p>
          <w:p w14:paraId="6502AC0E" w14:textId="77777777" w:rsidR="007231B6" w:rsidRPr="00724123" w:rsidRDefault="007231B6" w:rsidP="000A6272">
            <w:pPr>
              <w:pStyle w:val="ListParagraph"/>
              <w:numPr>
                <w:ilvl w:val="0"/>
                <w:numId w:val="46"/>
              </w:numPr>
              <w:ind w:left="19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Lopez</w:t>
            </w:r>
          </w:p>
        </w:tc>
      </w:tr>
      <w:tr w:rsidR="007231B6" w:rsidRPr="00724123" w14:paraId="3FB023AF" w14:textId="77777777" w:rsidTr="009E7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7B87C91" w14:textId="77777777" w:rsidR="007231B6" w:rsidRPr="00724123" w:rsidRDefault="007231B6" w:rsidP="00817908">
            <w:pPr>
              <w:ind w:left="15" w:right="201" w:firstLine="0"/>
              <w:rPr>
                <w:rFonts w:asciiTheme="minorHAnsi" w:hAnsiTheme="minorHAnsi" w:cstheme="minorHAnsi"/>
                <w:i/>
                <w:spacing w:val="-10"/>
                <w:sz w:val="20"/>
                <w:szCs w:val="20"/>
              </w:rPr>
            </w:pPr>
            <w:r w:rsidRPr="00724123">
              <w:rPr>
                <w:rFonts w:asciiTheme="minorHAnsi" w:hAnsiTheme="minorHAnsi" w:cstheme="minorHAnsi"/>
                <w:i/>
                <w:spacing w:val="-10"/>
                <w:sz w:val="20"/>
                <w:szCs w:val="20"/>
              </w:rPr>
              <w:t>Same names</w:t>
            </w:r>
          </w:p>
          <w:p w14:paraId="0B8F980D" w14:textId="77777777" w:rsidR="007231B6" w:rsidRPr="00724123" w:rsidRDefault="007231B6" w:rsidP="00817908">
            <w:pPr>
              <w:ind w:left="15" w:right="201" w:firstLine="0"/>
              <w:rPr>
                <w:rFonts w:asciiTheme="minorHAnsi" w:hAnsiTheme="minorHAnsi" w:cstheme="minorHAnsi"/>
                <w:spacing w:val="-10"/>
                <w:sz w:val="20"/>
                <w:szCs w:val="20"/>
              </w:rPr>
            </w:pPr>
            <w:r w:rsidRPr="00724123">
              <w:rPr>
                <w:rFonts w:asciiTheme="minorHAnsi" w:hAnsiTheme="minorHAnsi" w:cstheme="minorHAnsi"/>
                <w:b w:val="0"/>
                <w:spacing w:val="-10"/>
                <w:sz w:val="20"/>
                <w:szCs w:val="20"/>
              </w:rPr>
              <w:t>(Father, son, and/or grandson – may or may not be distinguished by suffix)</w:t>
            </w:r>
          </w:p>
        </w:tc>
        <w:tc>
          <w:tcPr>
            <w:tcW w:w="3600" w:type="dxa"/>
          </w:tcPr>
          <w:p w14:paraId="1EC8E83E" w14:textId="77777777" w:rsidR="007231B6" w:rsidRPr="00724123" w:rsidRDefault="007231B6" w:rsidP="000A6272">
            <w:pPr>
              <w:pStyle w:val="ListParagraph"/>
              <w:numPr>
                <w:ilvl w:val="0"/>
                <w:numId w:val="30"/>
              </w:numPr>
              <w:ind w:left="132" w:right="201" w:hanging="15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Thomas Jones, Sr.</w:t>
            </w:r>
          </w:p>
          <w:p w14:paraId="1C824ADF" w14:textId="77777777" w:rsidR="007231B6" w:rsidRPr="00724123" w:rsidRDefault="007231B6" w:rsidP="000A6272">
            <w:pPr>
              <w:pStyle w:val="ListParagraph"/>
              <w:numPr>
                <w:ilvl w:val="0"/>
                <w:numId w:val="30"/>
              </w:numPr>
              <w:ind w:left="132" w:right="201" w:hanging="15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Thomas Jones, Jr.</w:t>
            </w:r>
          </w:p>
          <w:p w14:paraId="4D7F1744" w14:textId="77777777" w:rsidR="007231B6" w:rsidRPr="00724123" w:rsidRDefault="007231B6" w:rsidP="000A6272">
            <w:pPr>
              <w:pStyle w:val="ListParagraph"/>
              <w:numPr>
                <w:ilvl w:val="0"/>
                <w:numId w:val="30"/>
              </w:numPr>
              <w:ind w:left="132" w:right="201" w:hanging="15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 xml:space="preserve">Thomas Jones, III </w:t>
            </w:r>
          </w:p>
        </w:tc>
        <w:tc>
          <w:tcPr>
            <w:tcW w:w="2970" w:type="dxa"/>
          </w:tcPr>
          <w:p w14:paraId="1FAC65C5" w14:textId="77777777" w:rsidR="007231B6" w:rsidRPr="00724123" w:rsidRDefault="007231B6" w:rsidP="000A6272">
            <w:pPr>
              <w:pStyle w:val="ListParagraph"/>
              <w:numPr>
                <w:ilvl w:val="0"/>
                <w:numId w:val="46"/>
              </w:numPr>
              <w:ind w:left="196" w:right="201"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Last name and date of birth</w:t>
            </w:r>
          </w:p>
          <w:p w14:paraId="33C8F6C8" w14:textId="77777777" w:rsidR="007231B6" w:rsidRPr="00724123" w:rsidRDefault="007231B6" w:rsidP="00817908">
            <w:pPr>
              <w:ind w:left="196" w:right="201" w:hanging="18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10"/>
                <w:sz w:val="20"/>
                <w:szCs w:val="20"/>
              </w:rPr>
            </w:pPr>
          </w:p>
        </w:tc>
      </w:tr>
      <w:tr w:rsidR="007231B6" w:rsidRPr="00724123" w14:paraId="7ADBEFAA" w14:textId="77777777" w:rsidTr="009E7594">
        <w:tc>
          <w:tcPr>
            <w:cnfStyle w:val="001000000000" w:firstRow="0" w:lastRow="0" w:firstColumn="1" w:lastColumn="0" w:oddVBand="0" w:evenVBand="0" w:oddHBand="0" w:evenHBand="0" w:firstRowFirstColumn="0" w:firstRowLastColumn="0" w:lastRowFirstColumn="0" w:lastRowLastColumn="0"/>
            <w:tcW w:w="2430" w:type="dxa"/>
          </w:tcPr>
          <w:p w14:paraId="6355BFEC" w14:textId="77777777" w:rsidR="007231B6" w:rsidRPr="00724123" w:rsidRDefault="007231B6" w:rsidP="00817908">
            <w:pPr>
              <w:ind w:right="201" w:firstLine="0"/>
              <w:rPr>
                <w:rFonts w:asciiTheme="minorHAnsi" w:hAnsiTheme="minorHAnsi" w:cstheme="minorHAnsi"/>
                <w:spacing w:val="-10"/>
                <w:sz w:val="20"/>
                <w:szCs w:val="20"/>
              </w:rPr>
            </w:pPr>
            <w:r w:rsidRPr="00724123">
              <w:rPr>
                <w:rFonts w:asciiTheme="minorHAnsi" w:hAnsiTheme="minorHAnsi" w:cstheme="minorHAnsi"/>
                <w:i/>
                <w:spacing w:val="-10"/>
                <w:sz w:val="20"/>
                <w:szCs w:val="20"/>
              </w:rPr>
              <w:t>Similar names</w:t>
            </w:r>
          </w:p>
          <w:p w14:paraId="7334D368" w14:textId="4E63B1C5" w:rsidR="007231B6" w:rsidRPr="00724123" w:rsidRDefault="007231B6" w:rsidP="00817908">
            <w:pPr>
              <w:ind w:right="201" w:firstLine="0"/>
              <w:rPr>
                <w:rFonts w:asciiTheme="minorHAnsi" w:hAnsiTheme="minorHAnsi" w:cstheme="minorHAnsi"/>
                <w:i/>
                <w:spacing w:val="-10"/>
                <w:sz w:val="20"/>
                <w:szCs w:val="20"/>
              </w:rPr>
            </w:pPr>
            <w:r w:rsidRPr="00724123">
              <w:rPr>
                <w:rFonts w:asciiTheme="minorHAnsi" w:hAnsiTheme="minorHAnsi" w:cstheme="minorHAnsi"/>
                <w:b w:val="0"/>
                <w:spacing w:val="-10"/>
                <w:sz w:val="20"/>
                <w:szCs w:val="20"/>
              </w:rPr>
              <w:t>(Twins -same birthday; siblings or close relatives -different birthdays)</w:t>
            </w:r>
          </w:p>
        </w:tc>
        <w:tc>
          <w:tcPr>
            <w:tcW w:w="3600" w:type="dxa"/>
          </w:tcPr>
          <w:p w14:paraId="4C9F235C" w14:textId="7585095A" w:rsidR="007231B6" w:rsidRPr="00724123" w:rsidRDefault="007231B6" w:rsidP="000A6272">
            <w:pPr>
              <w:pStyle w:val="ListParagraph"/>
              <w:numPr>
                <w:ilvl w:val="0"/>
                <w:numId w:val="31"/>
              </w:numPr>
              <w:ind w:left="132" w:right="201" w:hanging="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Terriyana - Terriana Jones</w:t>
            </w:r>
          </w:p>
          <w:p w14:paraId="101C4D87" w14:textId="0BC4ADF8" w:rsidR="007231B6" w:rsidRPr="00724123" w:rsidRDefault="007231B6" w:rsidP="000A6272">
            <w:pPr>
              <w:pStyle w:val="ListParagraph"/>
              <w:numPr>
                <w:ilvl w:val="0"/>
                <w:numId w:val="31"/>
              </w:numPr>
              <w:ind w:left="132" w:right="201" w:hanging="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Ethan - Evan Bennett</w:t>
            </w:r>
          </w:p>
          <w:p w14:paraId="28D6E400" w14:textId="1352C8B5" w:rsidR="007231B6" w:rsidRPr="00724123" w:rsidRDefault="007231B6" w:rsidP="000A6272">
            <w:pPr>
              <w:pStyle w:val="ListParagraph"/>
              <w:numPr>
                <w:ilvl w:val="0"/>
                <w:numId w:val="31"/>
              </w:numPr>
              <w:ind w:left="132" w:right="201" w:hanging="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Kathryn Elizabeth - Elizabeth Kathryn Sims</w:t>
            </w:r>
          </w:p>
        </w:tc>
        <w:tc>
          <w:tcPr>
            <w:tcW w:w="2970" w:type="dxa"/>
          </w:tcPr>
          <w:p w14:paraId="25CB1471" w14:textId="1D72A104" w:rsidR="007231B6" w:rsidRPr="00724123" w:rsidRDefault="007231B6" w:rsidP="001A3192">
            <w:pPr>
              <w:pStyle w:val="ListParagraph"/>
              <w:numPr>
                <w:ilvl w:val="0"/>
                <w:numId w:val="46"/>
              </w:numPr>
              <w:ind w:left="196" w:hanging="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10"/>
                <w:sz w:val="20"/>
                <w:szCs w:val="20"/>
              </w:rPr>
            </w:pPr>
            <w:r w:rsidRPr="00724123">
              <w:rPr>
                <w:rFonts w:asciiTheme="minorHAnsi" w:hAnsiTheme="minorHAnsi" w:cstheme="minorHAnsi"/>
                <w:spacing w:val="-10"/>
                <w:sz w:val="20"/>
                <w:szCs w:val="20"/>
              </w:rPr>
              <w:t>First name, last name, and date of birth</w:t>
            </w:r>
          </w:p>
        </w:tc>
      </w:tr>
    </w:tbl>
    <w:p w14:paraId="7044E2A7" w14:textId="77777777" w:rsidR="007231B6" w:rsidRPr="00724123" w:rsidRDefault="007231B6" w:rsidP="0005587D">
      <w:pPr>
        <w:spacing w:after="160" w:line="259" w:lineRule="auto"/>
        <w:ind w:firstLine="0"/>
        <w:jc w:val="both"/>
        <w:rPr>
          <w:rFonts w:cs="Arial"/>
          <w:spacing w:val="-10"/>
        </w:rPr>
      </w:pPr>
    </w:p>
    <w:p w14:paraId="495D42F5" w14:textId="5DD2A765" w:rsidR="00E3512B" w:rsidRPr="00724123" w:rsidRDefault="009E7594" w:rsidP="00D5337E">
      <w:r w:rsidRPr="00724123">
        <w:rPr>
          <w:b/>
          <w:bCs/>
          <w:iCs/>
        </w:rPr>
        <w:t>NOTE:</w:t>
      </w:r>
      <w:r w:rsidRPr="00724123">
        <w:rPr>
          <w:i/>
        </w:rPr>
        <w:t xml:space="preserve">  </w:t>
      </w:r>
      <w:r w:rsidRPr="00724123">
        <w:t xml:space="preserve">Not all electronic poll books have the same search features.  </w:t>
      </w:r>
      <w:r w:rsidR="00F81DFB" w:rsidRPr="00724123">
        <w:t xml:space="preserve">Depending on </w:t>
      </w:r>
      <w:r w:rsidR="007231B6" w:rsidRPr="00724123">
        <w:t xml:space="preserve">the </w:t>
      </w:r>
      <w:r w:rsidR="00F81DFB" w:rsidRPr="00724123">
        <w:t>electronic poll book</w:t>
      </w:r>
      <w:r w:rsidR="007231B6" w:rsidRPr="00724123">
        <w:t xml:space="preserve"> in use</w:t>
      </w:r>
      <w:r w:rsidR="00F81DFB" w:rsidRPr="00724123">
        <w:t xml:space="preserve">, </w:t>
      </w:r>
      <w:r w:rsidR="00F81DFB" w:rsidRPr="00724123">
        <w:rPr>
          <w:b/>
        </w:rPr>
        <w:t>you may be able to additionally search by</w:t>
      </w:r>
      <w:r w:rsidR="00D91D8B" w:rsidRPr="00724123">
        <w:t>:</w:t>
      </w:r>
      <w:r w:rsidR="00F81DFB" w:rsidRPr="00724123">
        <w:t xml:space="preserve"> </w:t>
      </w:r>
    </w:p>
    <w:p w14:paraId="1D358980" w14:textId="365C101D" w:rsidR="00E3512B" w:rsidRPr="00724123" w:rsidRDefault="009E7594" w:rsidP="00D5337E">
      <w:pPr>
        <w:pStyle w:val="ListParagraph"/>
        <w:numPr>
          <w:ilvl w:val="0"/>
          <w:numId w:val="90"/>
        </w:numPr>
      </w:pPr>
      <w:r w:rsidRPr="00724123">
        <w:t>The voter’s registration number (i.e., Florida Voter Registration System (</w:t>
      </w:r>
      <w:r w:rsidR="00F81DFB" w:rsidRPr="00724123">
        <w:t>FVRS</w:t>
      </w:r>
      <w:r w:rsidRPr="00724123">
        <w:t>)</w:t>
      </w:r>
      <w:r w:rsidR="00F81DFB" w:rsidRPr="00724123">
        <w:t xml:space="preserve"> number</w:t>
      </w:r>
      <w:r w:rsidR="00D91D8B" w:rsidRPr="00724123">
        <w:t>;</w:t>
      </w:r>
      <w:r w:rsidR="00F81DFB" w:rsidRPr="00724123">
        <w:t xml:space="preserve"> </w:t>
      </w:r>
    </w:p>
    <w:p w14:paraId="320B91E6" w14:textId="20CB99BB" w:rsidR="00E3512B" w:rsidRPr="00724123" w:rsidRDefault="009E7594" w:rsidP="00D5337E">
      <w:pPr>
        <w:pStyle w:val="ListParagraph"/>
        <w:numPr>
          <w:ilvl w:val="0"/>
          <w:numId w:val="90"/>
        </w:numPr>
      </w:pPr>
      <w:r w:rsidRPr="00724123">
        <w:t>V</w:t>
      </w:r>
      <w:r w:rsidR="00F81DFB" w:rsidRPr="00724123">
        <w:t>oter’s house number and last name</w:t>
      </w:r>
      <w:r w:rsidR="00D91D8B" w:rsidRPr="00724123">
        <w:t>;</w:t>
      </w:r>
      <w:r w:rsidR="00F81DFB" w:rsidRPr="00724123">
        <w:t xml:space="preserve"> </w:t>
      </w:r>
    </w:p>
    <w:p w14:paraId="4EB6DD0B" w14:textId="4730AEA5" w:rsidR="00E3512B" w:rsidRPr="00724123" w:rsidRDefault="009E7594" w:rsidP="00D5337E">
      <w:pPr>
        <w:pStyle w:val="ListParagraph"/>
        <w:numPr>
          <w:ilvl w:val="0"/>
          <w:numId w:val="90"/>
        </w:numPr>
      </w:pPr>
      <w:r w:rsidRPr="00724123">
        <w:t>F</w:t>
      </w:r>
      <w:r w:rsidR="00F81DFB" w:rsidRPr="00724123">
        <w:t>irst name and date of birth</w:t>
      </w:r>
      <w:r w:rsidR="00D91D8B" w:rsidRPr="00724123">
        <w:t>; and</w:t>
      </w:r>
      <w:r w:rsidR="00F81DFB" w:rsidRPr="00724123">
        <w:t xml:space="preserve"> </w:t>
      </w:r>
    </w:p>
    <w:p w14:paraId="221FEF3D" w14:textId="1062E5A8" w:rsidR="00E3512B" w:rsidRPr="00724123" w:rsidRDefault="009E7594" w:rsidP="00D5337E">
      <w:pPr>
        <w:pStyle w:val="ListParagraph"/>
        <w:numPr>
          <w:ilvl w:val="0"/>
          <w:numId w:val="90"/>
        </w:numPr>
      </w:pPr>
      <w:r w:rsidRPr="00724123">
        <w:t>L</w:t>
      </w:r>
      <w:r w:rsidR="00F81DFB" w:rsidRPr="00724123">
        <w:t>ast name and date of birth</w:t>
      </w:r>
      <w:r w:rsidR="00F81DFB" w:rsidRPr="00724123">
        <w:rPr>
          <w:i/>
        </w:rPr>
        <w:t>.</w:t>
      </w:r>
      <w:r w:rsidR="007231B6" w:rsidRPr="00724123">
        <w:rPr>
          <w:i/>
        </w:rPr>
        <w:t xml:space="preserve"> </w:t>
      </w:r>
      <w:r w:rsidR="007231B6" w:rsidRPr="00724123">
        <w:t xml:space="preserve">  </w:t>
      </w:r>
    </w:p>
    <w:p w14:paraId="07B0805E" w14:textId="61071B76" w:rsidR="00ED1EEA" w:rsidRPr="00724123" w:rsidRDefault="00ED1EEA" w:rsidP="006E7D1F">
      <w:pPr>
        <w:pStyle w:val="ListParagraph"/>
        <w:numPr>
          <w:ilvl w:val="0"/>
          <w:numId w:val="90"/>
        </w:numPr>
      </w:pPr>
      <w:r w:rsidRPr="00724123">
        <w:t>Please refer to your county’s training manuals for more information about electronic poll books used in your county.</w:t>
      </w:r>
    </w:p>
    <w:p w14:paraId="733B6540" w14:textId="77777777" w:rsidR="00E358EF" w:rsidRPr="00724123" w:rsidRDefault="00E358EF" w:rsidP="00D5337E">
      <w:pPr>
        <w:pStyle w:val="ListParagraph"/>
        <w:ind w:left="1080" w:firstLine="0"/>
      </w:pPr>
    </w:p>
    <w:p w14:paraId="513C2948" w14:textId="293B5073" w:rsidR="0050026E" w:rsidRPr="00724123" w:rsidRDefault="000A6272" w:rsidP="00E57E6A">
      <w:pPr>
        <w:ind w:firstLine="0"/>
      </w:pPr>
      <w:r w:rsidRPr="00724123">
        <w:t>2</w:t>
      </w:r>
      <w:r w:rsidR="002A0186" w:rsidRPr="00724123">
        <w:t xml:space="preserve">.    </w:t>
      </w:r>
      <w:r w:rsidR="0050026E" w:rsidRPr="00724123">
        <w:t xml:space="preserve">If the voter’s name </w:t>
      </w:r>
      <w:r w:rsidR="00C87714" w:rsidRPr="00724123">
        <w:t xml:space="preserve">still </w:t>
      </w:r>
      <w:r w:rsidR="0050026E" w:rsidRPr="00724123">
        <w:t>cannot be found on the precinct register, the inspector shall</w:t>
      </w:r>
      <w:r w:rsidR="00E358EF" w:rsidRPr="00724123">
        <w:t xml:space="preserve"> a</w:t>
      </w:r>
      <w:r w:rsidR="0050026E" w:rsidRPr="00724123">
        <w:t>sk the voter if the voter’s name or address has changed:</w:t>
      </w:r>
    </w:p>
    <w:p w14:paraId="0C089C1B" w14:textId="137A7EAA" w:rsidR="0050026E" w:rsidRPr="00724123" w:rsidRDefault="0050026E" w:rsidP="00D5337E">
      <w:pPr>
        <w:pStyle w:val="ListParagraph"/>
        <w:numPr>
          <w:ilvl w:val="0"/>
          <w:numId w:val="91"/>
        </w:numPr>
        <w:rPr>
          <w:color w:val="000000"/>
        </w:rPr>
      </w:pPr>
      <w:r w:rsidRPr="00724123">
        <w:t xml:space="preserve">If the voter’s name has changed, first follow the procedure in </w:t>
      </w:r>
      <w:r w:rsidRPr="00724123">
        <w:rPr>
          <w:b/>
          <w:bCs/>
          <w:iCs/>
        </w:rPr>
        <w:t xml:space="preserve">Section G. Name Change </w:t>
      </w:r>
      <w:r w:rsidR="00FF7893" w:rsidRPr="00724123">
        <w:rPr>
          <w:b/>
          <w:bCs/>
          <w:iCs/>
        </w:rPr>
        <w:t>(</w:t>
      </w:r>
      <w:r w:rsidR="005F0E80" w:rsidRPr="00724123">
        <w:rPr>
          <w:b/>
          <w:bCs/>
          <w:iCs/>
        </w:rPr>
        <w:t>C</w:t>
      </w:r>
      <w:r w:rsidRPr="00724123">
        <w:rPr>
          <w:b/>
          <w:bCs/>
          <w:iCs/>
        </w:rPr>
        <w:t>hapter</w:t>
      </w:r>
      <w:r w:rsidR="005F0E80" w:rsidRPr="00724123">
        <w:rPr>
          <w:b/>
          <w:bCs/>
          <w:iCs/>
        </w:rPr>
        <w:t xml:space="preserve"> IV</w:t>
      </w:r>
      <w:r w:rsidR="00FF7893" w:rsidRPr="00724123">
        <w:rPr>
          <w:b/>
          <w:bCs/>
          <w:iCs/>
        </w:rPr>
        <w:t>)</w:t>
      </w:r>
      <w:r w:rsidRPr="00724123">
        <w:t xml:space="preserve"> </w:t>
      </w:r>
      <w:r w:rsidRPr="00724123">
        <w:rPr>
          <w:color w:val="000000"/>
        </w:rPr>
        <w:t>before continuing with the voter check-in process.</w:t>
      </w:r>
    </w:p>
    <w:p w14:paraId="21D28946" w14:textId="77777777" w:rsidR="009E7594" w:rsidRPr="00724123" w:rsidRDefault="0050026E" w:rsidP="00D5337E">
      <w:pPr>
        <w:pStyle w:val="ListParagraph"/>
        <w:numPr>
          <w:ilvl w:val="0"/>
          <w:numId w:val="91"/>
        </w:numPr>
      </w:pPr>
      <w:r w:rsidRPr="00724123">
        <w:rPr>
          <w:color w:val="000000"/>
        </w:rPr>
        <w:t>If the voter’s addre</w:t>
      </w:r>
      <w:r w:rsidRPr="00724123">
        <w:t xml:space="preserve">ss has changed, first follow the procedure in </w:t>
      </w:r>
      <w:r w:rsidRPr="00724123">
        <w:rPr>
          <w:b/>
          <w:bCs/>
          <w:iCs/>
        </w:rPr>
        <w:t xml:space="preserve">Section F. Address Change </w:t>
      </w:r>
      <w:r w:rsidR="00FF7893" w:rsidRPr="00724123">
        <w:rPr>
          <w:b/>
          <w:bCs/>
          <w:iCs/>
        </w:rPr>
        <w:t>(</w:t>
      </w:r>
      <w:r w:rsidR="005F0E80" w:rsidRPr="00724123">
        <w:rPr>
          <w:b/>
          <w:bCs/>
          <w:iCs/>
        </w:rPr>
        <w:t>C</w:t>
      </w:r>
      <w:r w:rsidRPr="00724123">
        <w:rPr>
          <w:b/>
          <w:bCs/>
          <w:iCs/>
        </w:rPr>
        <w:t>hapter</w:t>
      </w:r>
      <w:r w:rsidR="005F0E80" w:rsidRPr="00724123">
        <w:rPr>
          <w:b/>
          <w:bCs/>
          <w:iCs/>
        </w:rPr>
        <w:t xml:space="preserve"> IV</w:t>
      </w:r>
      <w:r w:rsidR="00FF7893" w:rsidRPr="00724123">
        <w:rPr>
          <w:b/>
          <w:bCs/>
          <w:iCs/>
        </w:rPr>
        <w:t>)</w:t>
      </w:r>
      <w:r w:rsidRPr="00724123">
        <w:t xml:space="preserve"> </w:t>
      </w:r>
      <w:r w:rsidRPr="00724123">
        <w:rPr>
          <w:color w:val="000000"/>
        </w:rPr>
        <w:t>before continuing with the voter check-in process</w:t>
      </w:r>
      <w:r w:rsidRPr="00724123">
        <w:t>.</w:t>
      </w:r>
    </w:p>
    <w:p w14:paraId="1B4A751E" w14:textId="71A28D14" w:rsidR="00662DE4" w:rsidRPr="00724123" w:rsidRDefault="009E7594" w:rsidP="00D5337E">
      <w:pPr>
        <w:pStyle w:val="ListParagraph"/>
        <w:numPr>
          <w:ilvl w:val="0"/>
          <w:numId w:val="91"/>
        </w:numPr>
        <w:tabs>
          <w:tab w:val="left" w:pos="360"/>
          <w:tab w:val="left" w:pos="720"/>
          <w:tab w:val="left" w:pos="810"/>
          <w:tab w:val="left" w:pos="1080"/>
        </w:tabs>
        <w:spacing w:before="120" w:after="120"/>
        <w:ind w:left="720" w:firstLine="0"/>
        <w:jc w:val="both"/>
        <w:rPr>
          <w:rFonts w:cs="Arial"/>
          <w:spacing w:val="-10"/>
          <w:szCs w:val="28"/>
        </w:rPr>
      </w:pPr>
      <w:r w:rsidRPr="00724123">
        <w:t>If the voter’s name or address has not changed, c</w:t>
      </w:r>
      <w:r w:rsidR="0050026E" w:rsidRPr="00724123">
        <w:t xml:space="preserve">ontact the </w:t>
      </w:r>
      <w:r w:rsidR="00D70606" w:rsidRPr="00724123">
        <w:t>S</w:t>
      </w:r>
      <w:r w:rsidR="0050026E" w:rsidRPr="00724123">
        <w:t xml:space="preserve">upervisor’s office or, if available at the precinct, check the master list of registered voters. </w:t>
      </w:r>
      <w:r w:rsidRPr="00724123">
        <w:rPr>
          <w:szCs w:val="28"/>
        </w:rPr>
        <w:t>If you</w:t>
      </w:r>
      <w:r w:rsidR="008D635F" w:rsidRPr="00724123">
        <w:rPr>
          <w:szCs w:val="28"/>
        </w:rPr>
        <w:t xml:space="preserve"> still are not able to find the voter’s name or</w:t>
      </w:r>
      <w:r w:rsidRPr="00724123">
        <w:rPr>
          <w:szCs w:val="28"/>
        </w:rPr>
        <w:t xml:space="preserve"> cannot get in contact with the </w:t>
      </w:r>
      <w:r w:rsidR="00D70606" w:rsidRPr="00724123">
        <w:rPr>
          <w:szCs w:val="28"/>
        </w:rPr>
        <w:t>S</w:t>
      </w:r>
      <w:r w:rsidRPr="00724123">
        <w:rPr>
          <w:szCs w:val="28"/>
        </w:rPr>
        <w:t xml:space="preserve">upervisor of </w:t>
      </w:r>
      <w:r w:rsidR="00D70606" w:rsidRPr="00724123">
        <w:rPr>
          <w:color w:val="000000"/>
          <w:szCs w:val="28"/>
        </w:rPr>
        <w:t>E</w:t>
      </w:r>
      <w:r w:rsidRPr="00724123">
        <w:rPr>
          <w:color w:val="000000"/>
          <w:szCs w:val="28"/>
        </w:rPr>
        <w:t>lections’ office to determine more about the voter’s eligibility</w:t>
      </w:r>
      <w:r w:rsidRPr="00724123">
        <w:rPr>
          <w:szCs w:val="28"/>
        </w:rPr>
        <w:t>, follow the procedure in</w:t>
      </w:r>
      <w:r w:rsidRPr="00724123">
        <w:rPr>
          <w:i/>
          <w:szCs w:val="28"/>
        </w:rPr>
        <w:t xml:space="preserve"> </w:t>
      </w:r>
      <w:r w:rsidRPr="00724123">
        <w:rPr>
          <w:b/>
          <w:bCs/>
          <w:iCs/>
          <w:szCs w:val="28"/>
        </w:rPr>
        <w:t>Section B.  Provisional Ballot (Chapter V)</w:t>
      </w:r>
      <w:r w:rsidRPr="00724123">
        <w:rPr>
          <w:i/>
          <w:szCs w:val="28"/>
        </w:rPr>
        <w:t>.</w:t>
      </w:r>
    </w:p>
    <w:p w14:paraId="127BC223" w14:textId="3125E029" w:rsidR="00583F63" w:rsidRPr="00724123" w:rsidRDefault="00583F63" w:rsidP="000A6272">
      <w:pPr>
        <w:pStyle w:val="Heading2"/>
        <w:numPr>
          <w:ilvl w:val="0"/>
          <w:numId w:val="35"/>
        </w:numPr>
        <w:jc w:val="both"/>
        <w:rPr>
          <w:rFonts w:cs="Arial"/>
          <w:spacing w:val="-10"/>
          <w:szCs w:val="28"/>
          <w:u w:val="single"/>
        </w:rPr>
      </w:pPr>
      <w:bookmarkStart w:id="68" w:name="_Toc22044921"/>
      <w:bookmarkStart w:id="69" w:name="_Toc163130216"/>
      <w:r w:rsidRPr="00724123">
        <w:rPr>
          <w:rFonts w:eastAsiaTheme="minorHAnsi"/>
        </w:rPr>
        <w:t xml:space="preserve">Address </w:t>
      </w:r>
      <w:r w:rsidRPr="00724123">
        <w:rPr>
          <w:rFonts w:eastAsiaTheme="minorHAnsi"/>
          <w:sz w:val="20"/>
          <w:szCs w:val="20"/>
        </w:rPr>
        <w:t>(</w:t>
      </w:r>
      <w:r w:rsidR="006C4AB3" w:rsidRPr="00724123">
        <w:rPr>
          <w:rFonts w:cs="Arial"/>
          <w:spacing w:val="-10"/>
          <w:sz w:val="20"/>
        </w:rPr>
        <w:t>Sections 101.043(1), 101.045, Fla. Stat.</w:t>
      </w:r>
      <w:r w:rsidRPr="00724123">
        <w:rPr>
          <w:rFonts w:eastAsiaTheme="minorHAnsi"/>
          <w:sz w:val="20"/>
          <w:szCs w:val="20"/>
        </w:rPr>
        <w:t>)</w:t>
      </w:r>
      <w:bookmarkEnd w:id="68"/>
      <w:bookmarkEnd w:id="69"/>
      <w:r w:rsidRPr="00724123">
        <w:rPr>
          <w:rFonts w:cs="Arial"/>
          <w:spacing w:val="-10"/>
          <w:szCs w:val="28"/>
          <w:u w:val="single"/>
        </w:rPr>
        <w:t xml:space="preserve"> </w:t>
      </w:r>
    </w:p>
    <w:p w14:paraId="1A90413F" w14:textId="61574911" w:rsidR="00E3512B" w:rsidRPr="00724123" w:rsidRDefault="006C4AB3" w:rsidP="0079017B">
      <w:pPr>
        <w:ind w:firstLine="0"/>
      </w:pPr>
      <w:r w:rsidRPr="00724123">
        <w:t>Ask each voter (if you have not already asked</w:t>
      </w:r>
      <w:r w:rsidR="0079017B" w:rsidRPr="00724123">
        <w:t xml:space="preserve"> the voter</w:t>
      </w:r>
      <w:r w:rsidRPr="00724123">
        <w:t xml:space="preserve"> </w:t>
      </w:r>
      <w:r w:rsidR="0079017B" w:rsidRPr="00724123">
        <w:t>beforehand</w:t>
      </w:r>
      <w:r w:rsidR="00CC0C9B" w:rsidRPr="00724123">
        <w:t>) whether</w:t>
      </w:r>
      <w:r w:rsidRPr="00724123">
        <w:t xml:space="preserve"> </w:t>
      </w:r>
      <w:r w:rsidR="0079017B" w:rsidRPr="00724123">
        <w:t xml:space="preserve">the voter </w:t>
      </w:r>
      <w:r w:rsidR="00CA2B14" w:rsidRPr="00724123">
        <w:t>has</w:t>
      </w:r>
      <w:r w:rsidRPr="00724123">
        <w:t xml:space="preserve"> an address change or </w:t>
      </w:r>
      <w:r w:rsidR="00CC0C9B" w:rsidRPr="00724123">
        <w:t xml:space="preserve">any </w:t>
      </w:r>
      <w:r w:rsidRPr="00724123">
        <w:t>update to make</w:t>
      </w:r>
      <w:r w:rsidR="00F36695" w:rsidRPr="00724123">
        <w:t>.</w:t>
      </w:r>
    </w:p>
    <w:p w14:paraId="289F3623" w14:textId="77777777" w:rsidR="0079017B" w:rsidRPr="00724123" w:rsidRDefault="0079017B" w:rsidP="0079017B">
      <w:pPr>
        <w:ind w:firstLine="0"/>
      </w:pPr>
    </w:p>
    <w:p w14:paraId="3A266A39" w14:textId="5EAD7C9E" w:rsidR="00557438" w:rsidRPr="00724123" w:rsidRDefault="006C4AB3" w:rsidP="000A6272">
      <w:pPr>
        <w:pStyle w:val="ListParagraph"/>
        <w:numPr>
          <w:ilvl w:val="0"/>
          <w:numId w:val="51"/>
        </w:numPr>
      </w:pPr>
      <w:r w:rsidRPr="00724123">
        <w:t xml:space="preserve">If the voter responds </w:t>
      </w:r>
      <w:r w:rsidRPr="00724123">
        <w:rPr>
          <w:b/>
          <w:bCs/>
          <w:iCs/>
        </w:rPr>
        <w:t>yes</w:t>
      </w:r>
      <w:r w:rsidRPr="00724123">
        <w:t xml:space="preserve"> to the question, follow the procedure in </w:t>
      </w:r>
      <w:r w:rsidRPr="00724123">
        <w:rPr>
          <w:b/>
          <w:bCs/>
          <w:iCs/>
        </w:rPr>
        <w:t xml:space="preserve">Section </w:t>
      </w:r>
      <w:r w:rsidR="0007334D" w:rsidRPr="00724123">
        <w:rPr>
          <w:b/>
          <w:bCs/>
          <w:iCs/>
        </w:rPr>
        <w:t>F</w:t>
      </w:r>
      <w:r w:rsidRPr="00724123">
        <w:rPr>
          <w:b/>
          <w:bCs/>
          <w:iCs/>
        </w:rPr>
        <w:t xml:space="preserve">. Address Change </w:t>
      </w:r>
      <w:r w:rsidR="00FF7893" w:rsidRPr="00724123">
        <w:rPr>
          <w:b/>
          <w:bCs/>
          <w:iCs/>
        </w:rPr>
        <w:t>(</w:t>
      </w:r>
      <w:r w:rsidR="000B0C8A" w:rsidRPr="00724123">
        <w:rPr>
          <w:b/>
          <w:bCs/>
          <w:iCs/>
        </w:rPr>
        <w:t>C</w:t>
      </w:r>
      <w:r w:rsidRPr="00724123">
        <w:rPr>
          <w:b/>
          <w:bCs/>
          <w:iCs/>
        </w:rPr>
        <w:t>hapter</w:t>
      </w:r>
      <w:r w:rsidR="000B0C8A" w:rsidRPr="00724123">
        <w:rPr>
          <w:b/>
          <w:bCs/>
          <w:iCs/>
        </w:rPr>
        <w:t xml:space="preserve"> IV</w:t>
      </w:r>
      <w:r w:rsidR="00FF7893" w:rsidRPr="00724123">
        <w:rPr>
          <w:b/>
          <w:bCs/>
          <w:iCs/>
        </w:rPr>
        <w:t>)</w:t>
      </w:r>
      <w:r w:rsidRPr="00724123">
        <w:t>.</w:t>
      </w:r>
    </w:p>
    <w:p w14:paraId="1BAFE18B" w14:textId="5668E2D2" w:rsidR="0079017B" w:rsidRPr="00724123" w:rsidRDefault="006C4AB3" w:rsidP="00D5337E">
      <w:pPr>
        <w:pStyle w:val="ListParagraph"/>
        <w:numPr>
          <w:ilvl w:val="0"/>
          <w:numId w:val="51"/>
        </w:numPr>
      </w:pPr>
      <w:r w:rsidRPr="00724123">
        <w:t xml:space="preserve">If the voter responds </w:t>
      </w:r>
      <w:r w:rsidRPr="00724123">
        <w:rPr>
          <w:b/>
          <w:bCs/>
          <w:iCs/>
        </w:rPr>
        <w:t>no</w:t>
      </w:r>
      <w:r w:rsidRPr="00724123">
        <w:t xml:space="preserve"> to the question</w:t>
      </w:r>
      <w:r w:rsidR="00E3512B" w:rsidRPr="00724123">
        <w:t xml:space="preserve"> and the address on the photo ID presented is the same as the one on the precinct register, proceed to </w:t>
      </w:r>
      <w:r w:rsidR="00E3512B" w:rsidRPr="00724123">
        <w:rPr>
          <w:b/>
          <w:bCs/>
          <w:iCs/>
        </w:rPr>
        <w:t xml:space="preserve">Section </w:t>
      </w:r>
      <w:r w:rsidR="0007334D" w:rsidRPr="00724123">
        <w:rPr>
          <w:b/>
          <w:bCs/>
          <w:iCs/>
        </w:rPr>
        <w:t>H</w:t>
      </w:r>
      <w:r w:rsidR="009E7594" w:rsidRPr="00724123">
        <w:rPr>
          <w:b/>
          <w:bCs/>
          <w:iCs/>
        </w:rPr>
        <w:t xml:space="preserve">. Eligibility to Vote </w:t>
      </w:r>
      <w:r w:rsidR="00E3512B" w:rsidRPr="00724123">
        <w:rPr>
          <w:b/>
          <w:bCs/>
          <w:iCs/>
        </w:rPr>
        <w:t>(Chapter IV)</w:t>
      </w:r>
      <w:r w:rsidR="00E3512B" w:rsidRPr="00724123">
        <w:rPr>
          <w:i/>
        </w:rPr>
        <w:t>.</w:t>
      </w:r>
      <w:r w:rsidR="00E3512B" w:rsidRPr="00724123">
        <w:t xml:space="preserve"> </w:t>
      </w:r>
      <w:r w:rsidR="00C037D0" w:rsidRPr="00724123">
        <w:t xml:space="preserve"> A voter may still be asked to reconfirm</w:t>
      </w:r>
      <w:r w:rsidR="00F3020F" w:rsidRPr="00724123">
        <w:t xml:space="preserve"> the current residential address.</w:t>
      </w:r>
      <w:r w:rsidR="00C037D0" w:rsidRPr="00724123">
        <w:t xml:space="preserve"> </w:t>
      </w:r>
    </w:p>
    <w:p w14:paraId="7E968299" w14:textId="73C47D12" w:rsidR="0051340B" w:rsidRPr="00724123" w:rsidRDefault="005044A4" w:rsidP="0051340B">
      <w:pPr>
        <w:pStyle w:val="ListParagraph"/>
        <w:numPr>
          <w:ilvl w:val="0"/>
          <w:numId w:val="51"/>
        </w:numPr>
      </w:pPr>
      <w:r w:rsidRPr="00724123">
        <w:t xml:space="preserve">If the voter cannot recall or is uncertain </w:t>
      </w:r>
      <w:r w:rsidR="00557438" w:rsidRPr="00724123">
        <w:t>whether</w:t>
      </w:r>
      <w:r w:rsidR="00553DAA" w:rsidRPr="00724123">
        <w:t xml:space="preserve"> </w:t>
      </w:r>
      <w:r w:rsidR="007C4D16" w:rsidRPr="00724123">
        <w:t>his or her</w:t>
      </w:r>
      <w:r w:rsidRPr="00724123">
        <w:t xml:space="preserve"> address on record is current, ask </w:t>
      </w:r>
      <w:r w:rsidR="007C4D16" w:rsidRPr="00724123">
        <w:t>him or her</w:t>
      </w:r>
      <w:r w:rsidRPr="00724123">
        <w:t xml:space="preserve"> to recite or show you </w:t>
      </w:r>
      <w:r w:rsidR="007C4D16" w:rsidRPr="00724123">
        <w:t xml:space="preserve">his or her </w:t>
      </w:r>
      <w:r w:rsidRPr="00724123">
        <w:t>current address to compare with the one on record.</w:t>
      </w:r>
    </w:p>
    <w:p w14:paraId="694E84C1" w14:textId="10A68E11" w:rsidR="00A25E4F" w:rsidRPr="00724123" w:rsidRDefault="005044A4" w:rsidP="00D5337E">
      <w:pPr>
        <w:pStyle w:val="ListParagraph"/>
        <w:numPr>
          <w:ilvl w:val="0"/>
          <w:numId w:val="51"/>
        </w:numPr>
        <w:rPr>
          <w:i/>
        </w:rPr>
      </w:pPr>
      <w:r w:rsidRPr="00724123">
        <w:t xml:space="preserve">If the voter’s address is address protected, follow special procedures established by the </w:t>
      </w:r>
      <w:r w:rsidR="00CC0C9B" w:rsidRPr="00724123">
        <w:t>S</w:t>
      </w:r>
      <w:r w:rsidRPr="00724123">
        <w:t xml:space="preserve">upervisor of </w:t>
      </w:r>
      <w:r w:rsidR="00CC0C9B" w:rsidRPr="00724123">
        <w:t>E</w:t>
      </w:r>
      <w:r w:rsidRPr="00724123">
        <w:t xml:space="preserve">lections to allow </w:t>
      </w:r>
      <w:r w:rsidR="00CC0C9B" w:rsidRPr="00724123">
        <w:t xml:space="preserve">the </w:t>
      </w:r>
      <w:r w:rsidRPr="00724123">
        <w:t xml:space="preserve">voter to disclose </w:t>
      </w:r>
      <w:r w:rsidR="00CC0C9B" w:rsidRPr="00724123">
        <w:t xml:space="preserve">his/her </w:t>
      </w:r>
      <w:r w:rsidRPr="00724123">
        <w:t xml:space="preserve">address in a confidential and discreet manner. </w:t>
      </w:r>
      <w:bookmarkStart w:id="70" w:name="_Toc135155791"/>
      <w:bookmarkStart w:id="71" w:name="_Toc135155863"/>
      <w:bookmarkStart w:id="72" w:name="_Toc135155934"/>
      <w:bookmarkStart w:id="73" w:name="_Toc135568948"/>
      <w:bookmarkEnd w:id="70"/>
      <w:bookmarkEnd w:id="71"/>
      <w:bookmarkEnd w:id="72"/>
      <w:bookmarkEnd w:id="73"/>
    </w:p>
    <w:p w14:paraId="5B65E924" w14:textId="3038D633" w:rsidR="004013CC" w:rsidRPr="00724123" w:rsidRDefault="008C7406" w:rsidP="000A6272">
      <w:pPr>
        <w:pStyle w:val="Heading2"/>
        <w:numPr>
          <w:ilvl w:val="0"/>
          <w:numId w:val="35"/>
        </w:numPr>
        <w:jc w:val="both"/>
        <w:rPr>
          <w:rFonts w:cs="Arial"/>
          <w:spacing w:val="-10"/>
          <w:szCs w:val="28"/>
          <w:u w:val="single"/>
        </w:rPr>
      </w:pPr>
      <w:bookmarkStart w:id="74" w:name="_Toc22044924"/>
      <w:bookmarkStart w:id="75" w:name="_Toc163130217"/>
      <w:r w:rsidRPr="00724123">
        <w:rPr>
          <w:rFonts w:eastAsiaTheme="minorHAnsi"/>
        </w:rPr>
        <w:t>Address Change</w:t>
      </w:r>
      <w:r w:rsidR="004013CC" w:rsidRPr="00724123">
        <w:rPr>
          <w:rFonts w:eastAsiaTheme="minorHAnsi"/>
        </w:rPr>
        <w:t xml:space="preserve"> </w:t>
      </w:r>
      <w:r w:rsidR="004013CC" w:rsidRPr="00724123">
        <w:rPr>
          <w:rFonts w:eastAsiaTheme="minorHAnsi"/>
          <w:sz w:val="20"/>
          <w:szCs w:val="20"/>
        </w:rPr>
        <w:t>(</w:t>
      </w:r>
      <w:r w:rsidR="004013CC" w:rsidRPr="00724123">
        <w:rPr>
          <w:rFonts w:cs="Arial"/>
          <w:spacing w:val="-10"/>
          <w:sz w:val="20"/>
        </w:rPr>
        <w:t>Sections 101.045</w:t>
      </w:r>
      <w:r w:rsidRPr="00724123">
        <w:rPr>
          <w:rFonts w:cs="Arial"/>
          <w:spacing w:val="-10"/>
          <w:sz w:val="20"/>
        </w:rPr>
        <w:t>(2)</w:t>
      </w:r>
      <w:r w:rsidR="004013CC" w:rsidRPr="00724123">
        <w:rPr>
          <w:rFonts w:cs="Arial"/>
          <w:spacing w:val="-10"/>
          <w:sz w:val="20"/>
        </w:rPr>
        <w:t>, Fla. Stat.</w:t>
      </w:r>
      <w:r w:rsidR="00D964D5" w:rsidRPr="00724123">
        <w:rPr>
          <w:rFonts w:cs="Arial"/>
          <w:spacing w:val="-10"/>
          <w:sz w:val="20"/>
        </w:rPr>
        <w:t>, 101.657, Fla. Stat.</w:t>
      </w:r>
      <w:r w:rsidR="004013CC" w:rsidRPr="00724123">
        <w:rPr>
          <w:rFonts w:eastAsiaTheme="minorHAnsi"/>
          <w:sz w:val="20"/>
          <w:szCs w:val="20"/>
        </w:rPr>
        <w:t>)</w:t>
      </w:r>
      <w:bookmarkEnd w:id="74"/>
      <w:bookmarkEnd w:id="75"/>
      <w:r w:rsidR="004013CC" w:rsidRPr="00724123">
        <w:rPr>
          <w:rFonts w:cs="Arial"/>
          <w:spacing w:val="-10"/>
          <w:szCs w:val="28"/>
          <w:u w:val="single"/>
        </w:rPr>
        <w:t xml:space="preserve"> </w:t>
      </w:r>
    </w:p>
    <w:p w14:paraId="6FADF66C" w14:textId="0B724201" w:rsidR="00974FF6" w:rsidRPr="00724123" w:rsidRDefault="00974FF6" w:rsidP="0079017B">
      <w:pPr>
        <w:ind w:firstLine="0"/>
      </w:pPr>
      <w:r w:rsidRPr="00724123">
        <w:t>If the voter indicates a change or different address than the address listed</w:t>
      </w:r>
      <w:r w:rsidR="0079017B" w:rsidRPr="00724123">
        <w:t xml:space="preserve"> in the register</w:t>
      </w:r>
      <w:r w:rsidRPr="00724123">
        <w:t>, follow these procedures:</w:t>
      </w:r>
    </w:p>
    <w:p w14:paraId="39E56379" w14:textId="77777777" w:rsidR="0079017B" w:rsidRPr="00724123" w:rsidRDefault="0079017B" w:rsidP="00F6672A">
      <w:pPr>
        <w:spacing w:before="120"/>
        <w:ind w:firstLine="0"/>
        <w:jc w:val="both"/>
        <w:rPr>
          <w:rFonts w:cs="Arial"/>
          <w:spacing w:val="-10"/>
          <w:szCs w:val="28"/>
        </w:rPr>
      </w:pPr>
    </w:p>
    <w:p w14:paraId="0960A7F2" w14:textId="6DA9BE01" w:rsidR="005C1621" w:rsidRPr="00724123" w:rsidRDefault="00234419" w:rsidP="0093365A">
      <w:pPr>
        <w:ind w:firstLine="0"/>
        <w:jc w:val="both"/>
        <w:rPr>
          <w:u w:val="single"/>
        </w:rPr>
      </w:pPr>
      <w:r w:rsidRPr="00724123">
        <w:t xml:space="preserve">1.  </w:t>
      </w:r>
      <w:r w:rsidR="00974FF6" w:rsidRPr="00724123">
        <w:t xml:space="preserve">If the voter is only making an </w:t>
      </w:r>
      <w:r w:rsidR="00974FF6" w:rsidRPr="00724123">
        <w:rPr>
          <w:b/>
          <w:bCs/>
        </w:rPr>
        <w:t>in-county address change</w:t>
      </w:r>
      <w:r w:rsidR="00974FF6" w:rsidRPr="00724123">
        <w:t xml:space="preserve">, instruct the voter to complete an </w:t>
      </w:r>
      <w:r w:rsidR="00DA4F2A" w:rsidRPr="00724123">
        <w:t xml:space="preserve">address change </w:t>
      </w:r>
      <w:r w:rsidR="00974FF6" w:rsidRPr="00724123">
        <w:t>affirmation or voter registration application</w:t>
      </w:r>
      <w:r w:rsidRPr="00724123">
        <w:t xml:space="preserve"> with further </w:t>
      </w:r>
      <w:r w:rsidR="00DA4F2A" w:rsidRPr="00724123">
        <w:t>guidance</w:t>
      </w:r>
      <w:r w:rsidRPr="00724123">
        <w:t xml:space="preserve"> as follows</w:t>
      </w:r>
      <w:r w:rsidR="00FF54B6" w:rsidRPr="00724123">
        <w:t>:</w:t>
      </w:r>
    </w:p>
    <w:p w14:paraId="0701C8D4" w14:textId="4E524879" w:rsidR="005C1621" w:rsidRPr="00724123" w:rsidRDefault="005C1621" w:rsidP="00F6672A">
      <w:pPr>
        <w:pStyle w:val="ListParagraph"/>
        <w:numPr>
          <w:ilvl w:val="0"/>
          <w:numId w:val="53"/>
        </w:numPr>
        <w:spacing w:before="120"/>
        <w:contextualSpacing w:val="0"/>
        <w:jc w:val="both"/>
        <w:rPr>
          <w:u w:val="single"/>
        </w:rPr>
      </w:pPr>
      <w:r w:rsidRPr="00724123">
        <w:t xml:space="preserve">If voting on Election Day and the </w:t>
      </w:r>
      <w:r w:rsidR="00974FF6" w:rsidRPr="00724123">
        <w:t xml:space="preserve">voter’s new address </w:t>
      </w:r>
      <w:r w:rsidRPr="00724123">
        <w:t xml:space="preserve">is in a different polling place, direct the voter to the proper polling place corresponding to </w:t>
      </w:r>
      <w:r w:rsidR="007C4D16" w:rsidRPr="00724123">
        <w:t>his or her</w:t>
      </w:r>
      <w:r w:rsidRPr="00724123">
        <w:t xml:space="preserve"> new precinct.  If the voter is not in the proper precinct but insists that they are, follow the procedure in</w:t>
      </w:r>
      <w:r w:rsidRPr="00724123">
        <w:rPr>
          <w:i/>
        </w:rPr>
        <w:t xml:space="preserve"> </w:t>
      </w:r>
      <w:r w:rsidRPr="00724123">
        <w:rPr>
          <w:b/>
          <w:bCs/>
          <w:iCs/>
        </w:rPr>
        <w:t>Section B.  Provisional Ballot (Chapter V)</w:t>
      </w:r>
      <w:r w:rsidRPr="00724123">
        <w:rPr>
          <w:i/>
        </w:rPr>
        <w:t>.</w:t>
      </w:r>
    </w:p>
    <w:p w14:paraId="6674EEEE" w14:textId="2312BD34" w:rsidR="005C1621" w:rsidRPr="00724123" w:rsidRDefault="005C1621" w:rsidP="00F6672A">
      <w:pPr>
        <w:pStyle w:val="ListParagraph"/>
        <w:numPr>
          <w:ilvl w:val="0"/>
          <w:numId w:val="53"/>
        </w:numPr>
        <w:spacing w:before="120"/>
        <w:contextualSpacing w:val="0"/>
        <w:jc w:val="both"/>
        <w:rPr>
          <w:u w:val="single"/>
        </w:rPr>
      </w:pPr>
      <w:r w:rsidRPr="00724123">
        <w:t xml:space="preserve">If voting on Election Day and the voter’s new address </w:t>
      </w:r>
      <w:r w:rsidR="00974FF6" w:rsidRPr="00724123">
        <w:t xml:space="preserve">is in the same polling place, </w:t>
      </w:r>
      <w:r w:rsidR="00FF54B6" w:rsidRPr="00724123">
        <w:t xml:space="preserve">direct the voter to </w:t>
      </w:r>
      <w:r w:rsidR="00974FF6" w:rsidRPr="00724123">
        <w:t>continue with the voter check-in process</w:t>
      </w:r>
      <w:r w:rsidR="00FF54B6" w:rsidRPr="00724123">
        <w:t xml:space="preserve"> to vote</w:t>
      </w:r>
      <w:r w:rsidR="00974FF6" w:rsidRPr="00724123">
        <w:t>.</w:t>
      </w:r>
      <w:r w:rsidR="0071305E" w:rsidRPr="00724123">
        <w:t xml:space="preserve">  </w:t>
      </w:r>
    </w:p>
    <w:p w14:paraId="7FD38019" w14:textId="435BD7B6" w:rsidR="00974FF6" w:rsidRPr="00724123" w:rsidRDefault="005C1621" w:rsidP="00F6672A">
      <w:pPr>
        <w:pStyle w:val="ListParagraph"/>
        <w:numPr>
          <w:ilvl w:val="0"/>
          <w:numId w:val="53"/>
        </w:numPr>
        <w:spacing w:before="120"/>
        <w:contextualSpacing w:val="0"/>
        <w:jc w:val="both"/>
        <w:rPr>
          <w:u w:val="single"/>
        </w:rPr>
      </w:pPr>
      <w:r w:rsidRPr="00724123">
        <w:t>If voting during the early voting period,</w:t>
      </w:r>
      <w:r w:rsidR="00FF54B6" w:rsidRPr="00724123">
        <w:t xml:space="preserve"> direct the voter to continue with the voter check-in process to vote</w:t>
      </w:r>
      <w:r w:rsidR="0071305E" w:rsidRPr="00724123">
        <w:t>.</w:t>
      </w:r>
    </w:p>
    <w:p w14:paraId="44B9F884" w14:textId="77777777" w:rsidR="005C1621" w:rsidRPr="00724123" w:rsidRDefault="005C1621" w:rsidP="00F6672A">
      <w:pPr>
        <w:pStyle w:val="ListParagraph"/>
        <w:spacing w:before="120"/>
        <w:ind w:left="1080" w:firstLine="0"/>
        <w:jc w:val="both"/>
        <w:rPr>
          <w:rFonts w:cs="Arial"/>
          <w:spacing w:val="-10"/>
          <w:szCs w:val="28"/>
          <w:u w:val="single"/>
        </w:rPr>
      </w:pPr>
    </w:p>
    <w:p w14:paraId="6BF78937" w14:textId="7908D031" w:rsidR="00974FF6" w:rsidRPr="00724123" w:rsidRDefault="00234419" w:rsidP="0093365A">
      <w:pPr>
        <w:ind w:firstLine="0"/>
      </w:pPr>
      <w:r w:rsidRPr="00724123">
        <w:t xml:space="preserve">2.  </w:t>
      </w:r>
      <w:r w:rsidR="00974FF6" w:rsidRPr="00724123">
        <w:t xml:space="preserve">If the voter </w:t>
      </w:r>
      <w:r w:rsidR="00FF54B6" w:rsidRPr="00724123">
        <w:t xml:space="preserve">is making an </w:t>
      </w:r>
      <w:r w:rsidR="00FF54B6" w:rsidRPr="00724123">
        <w:rPr>
          <w:b/>
          <w:bCs/>
        </w:rPr>
        <w:t xml:space="preserve">out-of-county address </w:t>
      </w:r>
      <w:r w:rsidR="00241D09" w:rsidRPr="00724123">
        <w:rPr>
          <w:b/>
          <w:bCs/>
        </w:rPr>
        <w:t>change</w:t>
      </w:r>
      <w:r w:rsidR="00241D09" w:rsidRPr="00724123">
        <w:t xml:space="preserve"> from</w:t>
      </w:r>
      <w:r w:rsidR="00974FF6" w:rsidRPr="00724123">
        <w:rPr>
          <w:b/>
          <w:bCs/>
        </w:rPr>
        <w:t xml:space="preserve"> another Florida county</w:t>
      </w:r>
      <w:r w:rsidR="00974FF6" w:rsidRPr="00724123">
        <w:t xml:space="preserve">, </w:t>
      </w:r>
      <w:r w:rsidR="00DA4F2A" w:rsidRPr="00724123">
        <w:t>instruct the voter to complete an address change affirmation or voter registration application with further guidance as follows</w:t>
      </w:r>
      <w:r w:rsidR="00974FF6" w:rsidRPr="00724123">
        <w:t xml:space="preserve">: </w:t>
      </w:r>
    </w:p>
    <w:p w14:paraId="12580489" w14:textId="77777777" w:rsidR="00D155BC" w:rsidRPr="00724123" w:rsidRDefault="00D155BC" w:rsidP="00D5337E"/>
    <w:p w14:paraId="707689EC" w14:textId="77777777" w:rsidR="000D2655" w:rsidRPr="00724123" w:rsidRDefault="000D2655" w:rsidP="00C732EA">
      <w:pPr>
        <w:spacing w:before="120"/>
        <w:ind w:firstLine="0"/>
        <w:jc w:val="both"/>
        <w:rPr>
          <w:b/>
          <w:bCs/>
        </w:rPr>
      </w:pPr>
    </w:p>
    <w:p w14:paraId="2CD91033" w14:textId="77777777" w:rsidR="000D2655" w:rsidRPr="00724123" w:rsidRDefault="000D2655" w:rsidP="00C732EA">
      <w:pPr>
        <w:spacing w:before="120"/>
        <w:ind w:firstLine="0"/>
        <w:jc w:val="both"/>
        <w:rPr>
          <w:b/>
          <w:bCs/>
        </w:rPr>
      </w:pPr>
    </w:p>
    <w:p w14:paraId="5CF92A28" w14:textId="0E9608B7" w:rsidR="00DA4F2A" w:rsidRPr="00724123" w:rsidRDefault="00FF54B6" w:rsidP="00C732EA">
      <w:pPr>
        <w:spacing w:before="120"/>
        <w:ind w:firstLine="0"/>
        <w:jc w:val="both"/>
      </w:pPr>
      <w:r w:rsidRPr="00724123">
        <w:rPr>
          <w:b/>
          <w:bCs/>
        </w:rPr>
        <w:t>For p</w:t>
      </w:r>
      <w:r w:rsidR="00974FF6" w:rsidRPr="00724123">
        <w:rPr>
          <w:b/>
          <w:bCs/>
        </w:rPr>
        <w:t xml:space="preserve">recincts </w:t>
      </w:r>
      <w:r w:rsidR="0071305E" w:rsidRPr="00724123">
        <w:rPr>
          <w:b/>
          <w:bCs/>
        </w:rPr>
        <w:t xml:space="preserve">or polling places </w:t>
      </w:r>
      <w:r w:rsidR="00974FF6" w:rsidRPr="00724123">
        <w:rPr>
          <w:b/>
          <w:bCs/>
        </w:rPr>
        <w:t>using electronic poll books</w:t>
      </w:r>
      <w:r w:rsidRPr="00724123">
        <w:rPr>
          <w:b/>
          <w:bCs/>
        </w:rPr>
        <w:t>:</w:t>
      </w:r>
      <w:r w:rsidR="00974FF6" w:rsidRPr="00724123">
        <w:t xml:space="preserve">  </w:t>
      </w:r>
    </w:p>
    <w:p w14:paraId="5D0D6122" w14:textId="77777777" w:rsidR="00DA4F2A" w:rsidRPr="00724123" w:rsidRDefault="00DA4F2A" w:rsidP="00DA4F2A">
      <w:pPr>
        <w:pStyle w:val="ListParagraph"/>
        <w:numPr>
          <w:ilvl w:val="0"/>
          <w:numId w:val="53"/>
        </w:numPr>
        <w:spacing w:before="120"/>
        <w:contextualSpacing w:val="0"/>
        <w:jc w:val="both"/>
        <w:rPr>
          <w:u w:val="single"/>
        </w:rPr>
      </w:pPr>
      <w:r w:rsidRPr="00724123">
        <w:t>If voting on Election Day and the voter’s new address is in a different polling place, direct the voter to the proper polling place corresponding to his or her new precinct.  If the voter is not in the proper precinct but insists that they are, follow the procedure in</w:t>
      </w:r>
      <w:r w:rsidRPr="00724123">
        <w:rPr>
          <w:i/>
        </w:rPr>
        <w:t xml:space="preserve"> </w:t>
      </w:r>
      <w:r w:rsidRPr="00724123">
        <w:rPr>
          <w:b/>
          <w:bCs/>
          <w:iCs/>
        </w:rPr>
        <w:t>Section B.  Provisional Ballot (Chapter V)</w:t>
      </w:r>
      <w:r w:rsidRPr="00724123">
        <w:rPr>
          <w:i/>
        </w:rPr>
        <w:t>.</w:t>
      </w:r>
    </w:p>
    <w:p w14:paraId="65544CC9" w14:textId="77777777" w:rsidR="00DA4F2A" w:rsidRPr="00724123" w:rsidRDefault="00DA4F2A" w:rsidP="00DA4F2A">
      <w:pPr>
        <w:pStyle w:val="ListParagraph"/>
        <w:numPr>
          <w:ilvl w:val="0"/>
          <w:numId w:val="53"/>
        </w:numPr>
        <w:spacing w:before="120"/>
        <w:contextualSpacing w:val="0"/>
        <w:jc w:val="both"/>
        <w:rPr>
          <w:u w:val="single"/>
        </w:rPr>
      </w:pPr>
      <w:r w:rsidRPr="00724123">
        <w:t xml:space="preserve">If voting on Election Day and the voter’s new address is in the same polling place, direct the voter to continue with the voter check-in process to vote.  </w:t>
      </w:r>
    </w:p>
    <w:p w14:paraId="55B2B17E" w14:textId="5A59DB52" w:rsidR="004013CC" w:rsidRPr="00724123" w:rsidRDefault="00DA4F2A" w:rsidP="00DA4F2A">
      <w:pPr>
        <w:pStyle w:val="ListParagraph"/>
        <w:numPr>
          <w:ilvl w:val="0"/>
          <w:numId w:val="97"/>
        </w:numPr>
        <w:rPr>
          <w:u w:val="single"/>
        </w:rPr>
      </w:pPr>
      <w:r w:rsidRPr="00724123">
        <w:t>If voting during the early voting period, direct the voter to continue with the voter check-in process to vote.</w:t>
      </w:r>
    </w:p>
    <w:p w14:paraId="6B8B6704" w14:textId="77777777" w:rsidR="0071305E" w:rsidRPr="00724123" w:rsidRDefault="0071305E" w:rsidP="00D5337E"/>
    <w:p w14:paraId="10854B09" w14:textId="269B5A97" w:rsidR="0071305E" w:rsidRPr="00724123" w:rsidRDefault="00FF54B6" w:rsidP="00E126C4">
      <w:pPr>
        <w:ind w:firstLine="0"/>
      </w:pPr>
      <w:r w:rsidRPr="00724123">
        <w:rPr>
          <w:b/>
          <w:bCs/>
        </w:rPr>
        <w:t>For p</w:t>
      </w:r>
      <w:r w:rsidR="00E70885" w:rsidRPr="00724123">
        <w:rPr>
          <w:b/>
          <w:bCs/>
        </w:rPr>
        <w:t>recincts using paper precinct registers</w:t>
      </w:r>
      <w:r w:rsidR="00F6672A" w:rsidRPr="00724123">
        <w:rPr>
          <w:b/>
          <w:bCs/>
        </w:rPr>
        <w:t>:</w:t>
      </w:r>
      <w:r w:rsidR="00E70885" w:rsidRPr="00724123">
        <w:t xml:space="preserve"> The voter shall be allowed to vote a provisional ballot (see exception below). Follow the procedure in</w:t>
      </w:r>
      <w:r w:rsidR="00E70885" w:rsidRPr="00724123">
        <w:rPr>
          <w:i/>
        </w:rPr>
        <w:t xml:space="preserve"> </w:t>
      </w:r>
      <w:r w:rsidR="00E70885" w:rsidRPr="00724123">
        <w:rPr>
          <w:b/>
          <w:bCs/>
          <w:iCs/>
        </w:rPr>
        <w:t>Section B.  Provisional Ballot (Chapter V)</w:t>
      </w:r>
      <w:r w:rsidR="00E70885" w:rsidRPr="00724123">
        <w:t>.  The voter does not need to fill out a separate address change affirmation or voter registration form. The provisional ballot certificate affirmation may be copied and used for that purpose. Note that if the voter</w:t>
      </w:r>
      <w:r w:rsidR="0071305E" w:rsidRPr="00724123">
        <w:t xml:space="preserve"> is voting on Election Day and</w:t>
      </w:r>
      <w:r w:rsidR="00E70885" w:rsidRPr="00724123">
        <w:t xml:space="preserve"> </w:t>
      </w:r>
      <w:r w:rsidR="0071305E" w:rsidRPr="00724123">
        <w:t xml:space="preserve">if </w:t>
      </w:r>
      <w:r w:rsidR="007C4D16" w:rsidRPr="00724123">
        <w:t>his or her</w:t>
      </w:r>
      <w:r w:rsidR="0071305E" w:rsidRPr="00724123">
        <w:t xml:space="preserve"> </w:t>
      </w:r>
      <w:r w:rsidR="00E70885" w:rsidRPr="00724123">
        <w:t>new address corresponds to a different precinct or polling place, direct the voter to that precinct or polling place to vote</w:t>
      </w:r>
      <w:r w:rsidR="003775EF" w:rsidRPr="00724123">
        <w:t xml:space="preserve"> to ensure that the ballot will be cast and counted</w:t>
      </w:r>
      <w:r w:rsidR="00E70885" w:rsidRPr="00724123">
        <w:t>.</w:t>
      </w:r>
    </w:p>
    <w:p w14:paraId="7A8BC96E" w14:textId="77777777" w:rsidR="0071305E" w:rsidRPr="00724123" w:rsidRDefault="0071305E" w:rsidP="00D5337E"/>
    <w:p w14:paraId="2BF39D88" w14:textId="06ADA45E" w:rsidR="00FF54B6" w:rsidRPr="00724123" w:rsidRDefault="0071305E" w:rsidP="00E126C4">
      <w:pPr>
        <w:ind w:firstLine="0"/>
        <w:rPr>
          <w:b/>
        </w:rPr>
      </w:pPr>
      <w:r w:rsidRPr="00724123">
        <w:rPr>
          <w:b/>
        </w:rPr>
        <w:t>E</w:t>
      </w:r>
      <w:r w:rsidR="00E70885" w:rsidRPr="00724123">
        <w:rPr>
          <w:b/>
        </w:rPr>
        <w:t>xception</w:t>
      </w:r>
      <w:r w:rsidR="00E70885" w:rsidRPr="00724123">
        <w:t xml:space="preserve">: </w:t>
      </w:r>
      <w:r w:rsidR="00964C48" w:rsidRPr="00724123">
        <w:t xml:space="preserve"> </w:t>
      </w:r>
      <w:r w:rsidR="00E70885" w:rsidRPr="00724123">
        <w:t xml:space="preserve">For active uniformed services members or their family members moving in from another Florida county, allow the voter to </w:t>
      </w:r>
      <w:r w:rsidR="00DA4F2A" w:rsidRPr="00724123">
        <w:t>complete an</w:t>
      </w:r>
      <w:r w:rsidR="00E70885" w:rsidRPr="00724123">
        <w:t xml:space="preserve"> address change affirmation or a voter registration application before voting a regular ballot. </w:t>
      </w:r>
    </w:p>
    <w:p w14:paraId="770A1393" w14:textId="77777777" w:rsidR="00241D09" w:rsidRPr="00724123" w:rsidRDefault="00241D09" w:rsidP="00D5337E">
      <w:pPr>
        <w:rPr>
          <w:b/>
        </w:rPr>
      </w:pPr>
    </w:p>
    <w:p w14:paraId="31F0F75A" w14:textId="370F2EE2" w:rsidR="00E70885" w:rsidRPr="00724123" w:rsidRDefault="00DA4F2A" w:rsidP="0093365A">
      <w:pPr>
        <w:ind w:firstLine="0"/>
      </w:pPr>
      <w:r w:rsidRPr="00724123">
        <w:t xml:space="preserve">3.  </w:t>
      </w:r>
      <w:r w:rsidR="00E70885" w:rsidRPr="00724123">
        <w:t xml:space="preserve">If a voter’s address is marked </w:t>
      </w:r>
      <w:r w:rsidR="002663D6" w:rsidRPr="00724123">
        <w:t xml:space="preserve">as </w:t>
      </w:r>
      <w:r w:rsidR="002663D6" w:rsidRPr="00724123">
        <w:rPr>
          <w:b/>
        </w:rPr>
        <w:t>address-protected</w:t>
      </w:r>
      <w:r w:rsidR="002663D6" w:rsidRPr="00724123">
        <w:t xml:space="preserve"> </w:t>
      </w:r>
      <w:r w:rsidR="00E70885" w:rsidRPr="00724123">
        <w:t xml:space="preserve">on the precinct register, follow special procedures established by the </w:t>
      </w:r>
      <w:r w:rsidR="00D70606" w:rsidRPr="00724123">
        <w:t>S</w:t>
      </w:r>
      <w:r w:rsidR="00E70885" w:rsidRPr="00724123">
        <w:t xml:space="preserve">upervisor of </w:t>
      </w:r>
      <w:r w:rsidR="00D70606" w:rsidRPr="00724123">
        <w:t>E</w:t>
      </w:r>
      <w:r w:rsidR="00E70885" w:rsidRPr="00724123">
        <w:t xml:space="preserve">lections to allow </w:t>
      </w:r>
      <w:r w:rsidR="0071305E" w:rsidRPr="00724123">
        <w:t xml:space="preserve">the </w:t>
      </w:r>
      <w:r w:rsidR="00E70885" w:rsidRPr="00724123">
        <w:t>voter to make and disclose current address and if</w:t>
      </w:r>
      <w:r w:rsidR="00241D09" w:rsidRPr="00724123">
        <w:t xml:space="preserve"> </w:t>
      </w:r>
      <w:r w:rsidR="00E70885" w:rsidRPr="00724123">
        <w:t xml:space="preserve">necessary, make address change in a confidential and discreet manner. </w:t>
      </w:r>
    </w:p>
    <w:p w14:paraId="5936B5AD" w14:textId="2F7B26F7" w:rsidR="00154A63" w:rsidRPr="00724123" w:rsidRDefault="00154A63" w:rsidP="000A6272">
      <w:pPr>
        <w:pStyle w:val="Heading2"/>
        <w:numPr>
          <w:ilvl w:val="0"/>
          <w:numId w:val="35"/>
        </w:numPr>
        <w:jc w:val="both"/>
        <w:rPr>
          <w:rFonts w:cs="Arial"/>
          <w:spacing w:val="-10"/>
          <w:szCs w:val="28"/>
          <w:u w:val="single"/>
        </w:rPr>
      </w:pPr>
      <w:bookmarkStart w:id="76" w:name="_Toc22044925"/>
      <w:bookmarkStart w:id="77" w:name="_Toc163130218"/>
      <w:r w:rsidRPr="00724123">
        <w:rPr>
          <w:rFonts w:eastAsiaTheme="minorHAnsi"/>
        </w:rPr>
        <w:t xml:space="preserve">Name Change </w:t>
      </w:r>
      <w:r w:rsidRPr="00724123">
        <w:rPr>
          <w:rFonts w:eastAsiaTheme="minorHAnsi"/>
          <w:sz w:val="20"/>
          <w:szCs w:val="20"/>
        </w:rPr>
        <w:t>(</w:t>
      </w:r>
      <w:r w:rsidRPr="00724123">
        <w:rPr>
          <w:rFonts w:cs="Arial"/>
          <w:spacing w:val="-10"/>
          <w:sz w:val="20"/>
        </w:rPr>
        <w:t>Sections 101.045(2), Fla. Stat.</w:t>
      </w:r>
      <w:r w:rsidRPr="00724123">
        <w:rPr>
          <w:rFonts w:eastAsiaTheme="minorHAnsi"/>
          <w:sz w:val="20"/>
          <w:szCs w:val="20"/>
        </w:rPr>
        <w:t>)</w:t>
      </w:r>
      <w:bookmarkEnd w:id="76"/>
      <w:bookmarkEnd w:id="77"/>
      <w:r w:rsidRPr="00724123">
        <w:rPr>
          <w:rFonts w:cs="Arial"/>
          <w:spacing w:val="-10"/>
          <w:szCs w:val="28"/>
          <w:u w:val="single"/>
        </w:rPr>
        <w:t xml:space="preserve"> </w:t>
      </w:r>
    </w:p>
    <w:p w14:paraId="6EE78DF2" w14:textId="77777777" w:rsidR="00E05A10" w:rsidRPr="00724123" w:rsidRDefault="00154A63" w:rsidP="00D5337E">
      <w:pPr>
        <w:ind w:firstLine="0"/>
      </w:pPr>
      <w:r w:rsidRPr="00724123">
        <w:t xml:space="preserve">If the voter’s former name appears on the precinct register, instruct the voter to complete an affirmation or a voter registration application for a name change before continuing the </w:t>
      </w:r>
      <w:r w:rsidRPr="00724123">
        <w:rPr>
          <w:b/>
          <w:bCs/>
          <w:iCs/>
        </w:rPr>
        <w:t>Voter Check-in</w:t>
      </w:r>
      <w:r w:rsidR="00676741" w:rsidRPr="00724123">
        <w:t xml:space="preserve"> process.</w:t>
      </w:r>
    </w:p>
    <w:p w14:paraId="413DD6D3" w14:textId="77777777" w:rsidR="00E05A10" w:rsidRPr="00724123" w:rsidRDefault="00E05A10" w:rsidP="00D5337E"/>
    <w:p w14:paraId="4BE811C4" w14:textId="14C3C880" w:rsidR="004E09AA" w:rsidRPr="00724123" w:rsidRDefault="00154A63" w:rsidP="00D5337E">
      <w:pPr>
        <w:ind w:firstLine="0"/>
      </w:pPr>
      <w:r w:rsidRPr="00724123">
        <w:t xml:space="preserve">If the voter’s former name is not on the precinct register, call the </w:t>
      </w:r>
      <w:r w:rsidR="00D70606" w:rsidRPr="00724123">
        <w:t>S</w:t>
      </w:r>
      <w:r w:rsidRPr="00724123">
        <w:t xml:space="preserve">upervisor of </w:t>
      </w:r>
      <w:r w:rsidR="00D70606" w:rsidRPr="00724123">
        <w:t>E</w:t>
      </w:r>
      <w:r w:rsidRPr="00724123">
        <w:t xml:space="preserve">lections’ office or access a master list of registered voters to determine if the person is eligible to vote.  If the person is eligible and in the proper precinct, instruct the voter to complete an affirmation or voter registration application for a name change before continuing the voter-check-in process. Otherwise proceed to </w:t>
      </w:r>
      <w:r w:rsidR="00452CE1" w:rsidRPr="00724123">
        <w:rPr>
          <w:b/>
          <w:bCs/>
        </w:rPr>
        <w:t>Section H. Ineligibility to Vote</w:t>
      </w:r>
      <w:r w:rsidR="00003D01" w:rsidRPr="00724123">
        <w:rPr>
          <w:b/>
          <w:bCs/>
        </w:rPr>
        <w:t xml:space="preserve"> (</w:t>
      </w:r>
      <w:r w:rsidRPr="00724123">
        <w:rPr>
          <w:b/>
          <w:bCs/>
        </w:rPr>
        <w:t xml:space="preserve">Chapter </w:t>
      </w:r>
      <w:r w:rsidR="00003D01" w:rsidRPr="00724123">
        <w:rPr>
          <w:b/>
          <w:bCs/>
        </w:rPr>
        <w:t>I</w:t>
      </w:r>
      <w:r w:rsidRPr="00724123">
        <w:rPr>
          <w:b/>
          <w:bCs/>
        </w:rPr>
        <w:t>V</w:t>
      </w:r>
      <w:r w:rsidR="00003D01" w:rsidRPr="00724123">
        <w:t>)</w:t>
      </w:r>
      <w:bookmarkStart w:id="78" w:name="_Toc22044923"/>
      <w:r w:rsidR="00003D01" w:rsidRPr="00724123">
        <w:rPr>
          <w:rFonts w:eastAsiaTheme="minorHAnsi"/>
        </w:rPr>
        <w:t>.</w:t>
      </w:r>
    </w:p>
    <w:p w14:paraId="70DE2E69" w14:textId="74AFCA0B" w:rsidR="004E09AA" w:rsidRPr="00724123" w:rsidRDefault="004E09AA" w:rsidP="004E09AA">
      <w:pPr>
        <w:pStyle w:val="Heading2"/>
        <w:numPr>
          <w:ilvl w:val="0"/>
          <w:numId w:val="35"/>
        </w:numPr>
        <w:jc w:val="both"/>
        <w:rPr>
          <w:rFonts w:cs="Arial"/>
          <w:spacing w:val="-10"/>
          <w:szCs w:val="28"/>
          <w:u w:val="single"/>
        </w:rPr>
      </w:pPr>
      <w:bookmarkStart w:id="79" w:name="_Toc163130219"/>
      <w:r w:rsidRPr="00724123">
        <w:rPr>
          <w:rFonts w:eastAsiaTheme="minorHAnsi"/>
        </w:rPr>
        <w:t xml:space="preserve">Ineligibility to Vote </w:t>
      </w:r>
      <w:r w:rsidRPr="00724123">
        <w:rPr>
          <w:rFonts w:eastAsiaTheme="minorHAnsi"/>
          <w:sz w:val="20"/>
          <w:szCs w:val="20"/>
        </w:rPr>
        <w:t>(</w:t>
      </w:r>
      <w:r w:rsidRPr="00724123">
        <w:rPr>
          <w:rFonts w:cs="Arial"/>
          <w:spacing w:val="-10"/>
          <w:sz w:val="20"/>
        </w:rPr>
        <w:t xml:space="preserve">Sections </w:t>
      </w:r>
      <w:r w:rsidR="00DA4F2A" w:rsidRPr="00724123">
        <w:rPr>
          <w:rFonts w:cs="Arial"/>
          <w:spacing w:val="-10"/>
          <w:sz w:val="20"/>
        </w:rPr>
        <w:t xml:space="preserve"> 97.053, </w:t>
      </w:r>
      <w:r w:rsidRPr="00724123">
        <w:rPr>
          <w:rFonts w:cs="Arial"/>
          <w:spacing w:val="-10"/>
          <w:sz w:val="20"/>
        </w:rPr>
        <w:t>101.045, 101.048, and</w:t>
      </w:r>
      <w:r w:rsidRPr="00724123">
        <w:rPr>
          <w:rFonts w:cs="Arial"/>
          <w:spacing w:val="-10"/>
          <w:sz w:val="20"/>
          <w:u w:val="single"/>
        </w:rPr>
        <w:t xml:space="preserve"> </w:t>
      </w:r>
      <w:r w:rsidRPr="00724123">
        <w:rPr>
          <w:rFonts w:cs="Arial"/>
          <w:spacing w:val="-10"/>
          <w:sz w:val="20"/>
        </w:rPr>
        <w:t>101.5608, Fla. Stat.</w:t>
      </w:r>
      <w:r w:rsidRPr="00724123">
        <w:rPr>
          <w:rFonts w:eastAsiaTheme="minorHAnsi"/>
          <w:sz w:val="20"/>
          <w:szCs w:val="20"/>
        </w:rPr>
        <w:t>)</w:t>
      </w:r>
      <w:bookmarkEnd w:id="78"/>
      <w:bookmarkEnd w:id="79"/>
      <w:r w:rsidRPr="00724123">
        <w:rPr>
          <w:rFonts w:cs="Arial"/>
          <w:spacing w:val="-10"/>
          <w:szCs w:val="28"/>
          <w:u w:val="single"/>
        </w:rPr>
        <w:t xml:space="preserve"> </w:t>
      </w:r>
    </w:p>
    <w:p w14:paraId="6427BF0C" w14:textId="79B7970A" w:rsidR="004E09AA" w:rsidRPr="00724123" w:rsidRDefault="00DC4030" w:rsidP="00D5337E">
      <w:pPr>
        <w:ind w:firstLine="0"/>
      </w:pPr>
      <w:r w:rsidRPr="00724123">
        <w:t xml:space="preserve">A voter’s eligibility to vote a regular ballot is contingent on being </w:t>
      </w:r>
      <w:r w:rsidR="00DA4F2A" w:rsidRPr="00724123">
        <w:t xml:space="preserve">registered and </w:t>
      </w:r>
      <w:r w:rsidRPr="00724123">
        <w:t xml:space="preserve">eligible to vote in the proper precinct and having satisfied the other requirements for check-in. </w:t>
      </w:r>
      <w:r w:rsidR="004E09AA" w:rsidRPr="00724123">
        <w:t>If the voter’s eligibility to vote cannot be determined, and/or the voter is not in the proper precinct (if voting on Election Day),</w:t>
      </w:r>
      <w:r w:rsidRPr="00724123">
        <w:t xml:space="preserve"> refer to the following:</w:t>
      </w:r>
      <w:r w:rsidR="004E09AA" w:rsidRPr="00724123">
        <w:t xml:space="preserve"> </w:t>
      </w:r>
    </w:p>
    <w:p w14:paraId="18DDF438" w14:textId="62C5F8DC" w:rsidR="004E09AA" w:rsidRPr="00724123" w:rsidRDefault="004E09AA" w:rsidP="004E09AA">
      <w:pPr>
        <w:pStyle w:val="ListParagraph"/>
        <w:numPr>
          <w:ilvl w:val="0"/>
          <w:numId w:val="73"/>
        </w:numPr>
        <w:tabs>
          <w:tab w:val="left" w:pos="1080"/>
        </w:tabs>
        <w:spacing w:before="240"/>
        <w:contextualSpacing w:val="0"/>
        <w:rPr>
          <w:rFonts w:asciiTheme="minorHAnsi" w:hAnsiTheme="minorHAnsi" w:cstheme="minorHAnsi"/>
          <w:iCs/>
        </w:rPr>
      </w:pPr>
      <w:r w:rsidRPr="00724123">
        <w:rPr>
          <w:rFonts w:asciiTheme="minorHAnsi" w:hAnsiTheme="minorHAnsi" w:cstheme="minorHAnsi"/>
          <w:iCs/>
        </w:rPr>
        <w:t xml:space="preserve">If the register indicates that the voter’s eligibility to be registered and/or to vote has been challenged, proceed to </w:t>
      </w:r>
      <w:r w:rsidRPr="00724123">
        <w:rPr>
          <w:rFonts w:asciiTheme="minorHAnsi" w:hAnsiTheme="minorHAnsi" w:cstheme="minorHAnsi"/>
          <w:b/>
          <w:bCs/>
          <w:iCs/>
        </w:rPr>
        <w:t xml:space="preserve">Section </w:t>
      </w:r>
      <w:r w:rsidR="007076C8" w:rsidRPr="00724123">
        <w:rPr>
          <w:rFonts w:asciiTheme="minorHAnsi" w:hAnsiTheme="minorHAnsi" w:cstheme="minorHAnsi"/>
          <w:b/>
          <w:bCs/>
          <w:iCs/>
        </w:rPr>
        <w:t>I</w:t>
      </w:r>
      <w:r w:rsidRPr="00724123">
        <w:rPr>
          <w:rFonts w:asciiTheme="minorHAnsi" w:hAnsiTheme="minorHAnsi" w:cstheme="minorHAnsi"/>
          <w:b/>
          <w:bCs/>
          <w:iCs/>
        </w:rPr>
        <w:t xml:space="preserve">. </w:t>
      </w:r>
      <w:r w:rsidRPr="00724123">
        <w:rPr>
          <w:rFonts w:asciiTheme="minorHAnsi" w:eastAsiaTheme="minorHAnsi" w:hAnsiTheme="minorHAnsi" w:cstheme="minorHAnsi"/>
          <w:b/>
          <w:bCs/>
          <w:iCs/>
        </w:rPr>
        <w:t>Challenge to Voter’s Right to Vote (Chapter IV)</w:t>
      </w:r>
      <w:r w:rsidRPr="00724123">
        <w:rPr>
          <w:rFonts w:asciiTheme="minorHAnsi" w:eastAsiaTheme="minorHAnsi" w:hAnsiTheme="minorHAnsi" w:cstheme="minorHAnsi"/>
        </w:rPr>
        <w:t>.</w:t>
      </w:r>
      <w:r w:rsidRPr="00724123">
        <w:rPr>
          <w:rFonts w:asciiTheme="minorHAnsi" w:hAnsiTheme="minorHAnsi" w:cstheme="minorHAnsi"/>
          <w:iCs/>
        </w:rPr>
        <w:t xml:space="preserve"> </w:t>
      </w:r>
    </w:p>
    <w:p w14:paraId="03BC2C8D" w14:textId="5FE8F633" w:rsidR="004E09AA" w:rsidRPr="00724123" w:rsidRDefault="004E09AA" w:rsidP="004E09AA">
      <w:pPr>
        <w:pStyle w:val="ListParagraph"/>
        <w:numPr>
          <w:ilvl w:val="0"/>
          <w:numId w:val="73"/>
        </w:numPr>
        <w:tabs>
          <w:tab w:val="left" w:pos="1080"/>
        </w:tabs>
        <w:spacing w:before="240"/>
        <w:contextualSpacing w:val="0"/>
        <w:rPr>
          <w:rFonts w:asciiTheme="minorHAnsi" w:hAnsiTheme="minorHAnsi" w:cstheme="minorHAnsi"/>
          <w:iCs/>
        </w:rPr>
      </w:pPr>
      <w:r w:rsidRPr="00724123">
        <w:rPr>
          <w:rFonts w:asciiTheme="minorHAnsi" w:hAnsiTheme="minorHAnsi" w:cstheme="minorHAnsi"/>
          <w:iCs/>
        </w:rPr>
        <w:t xml:space="preserve">If the register indicates that the voter may not be eligible, proceed to </w:t>
      </w:r>
      <w:r w:rsidRPr="00724123">
        <w:rPr>
          <w:rFonts w:asciiTheme="minorHAnsi" w:hAnsiTheme="minorHAnsi" w:cstheme="minorHAnsi"/>
          <w:b/>
          <w:bCs/>
          <w:iCs/>
        </w:rPr>
        <w:t xml:space="preserve">Section </w:t>
      </w:r>
      <w:r w:rsidR="00465EAC" w:rsidRPr="00724123">
        <w:rPr>
          <w:rFonts w:asciiTheme="minorHAnsi" w:hAnsiTheme="minorHAnsi" w:cstheme="minorHAnsi"/>
          <w:b/>
          <w:bCs/>
          <w:iCs/>
        </w:rPr>
        <w:t>J</w:t>
      </w:r>
      <w:r w:rsidRPr="00724123">
        <w:rPr>
          <w:rFonts w:asciiTheme="minorHAnsi" w:hAnsiTheme="minorHAnsi" w:cstheme="minorHAnsi"/>
          <w:iCs/>
        </w:rPr>
        <w:t xml:space="preserve">. </w:t>
      </w:r>
      <w:r w:rsidRPr="00724123">
        <w:rPr>
          <w:rFonts w:asciiTheme="minorHAnsi" w:hAnsiTheme="minorHAnsi" w:cstheme="minorHAnsi"/>
          <w:b/>
          <w:bCs/>
          <w:iCs/>
          <w:color w:val="000000" w:themeColor="text1"/>
        </w:rPr>
        <w:t>Potential Ineligibility to Vote (Chapter IV).</w:t>
      </w:r>
    </w:p>
    <w:p w14:paraId="6505C442" w14:textId="0739DA0C" w:rsidR="004E09AA" w:rsidRPr="00724123" w:rsidRDefault="004E09AA" w:rsidP="004E09AA">
      <w:pPr>
        <w:pStyle w:val="ListParagraph"/>
        <w:widowControl w:val="0"/>
        <w:numPr>
          <w:ilvl w:val="0"/>
          <w:numId w:val="73"/>
        </w:numPr>
        <w:tabs>
          <w:tab w:val="left" w:pos="720"/>
          <w:tab w:val="left" w:pos="1080"/>
        </w:tabs>
        <w:autoSpaceDE w:val="0"/>
        <w:autoSpaceDN w:val="0"/>
        <w:spacing w:before="240"/>
        <w:contextualSpacing w:val="0"/>
        <w:jc w:val="both"/>
        <w:rPr>
          <w:rFonts w:asciiTheme="minorHAnsi" w:hAnsiTheme="minorHAnsi" w:cstheme="minorHAnsi"/>
          <w:spacing w:val="-10"/>
        </w:rPr>
      </w:pPr>
      <w:r w:rsidRPr="00724123">
        <w:rPr>
          <w:rFonts w:asciiTheme="minorHAnsi" w:hAnsiTheme="minorHAnsi" w:cstheme="minorHAnsi"/>
          <w:spacing w:val="-10"/>
        </w:rPr>
        <w:t xml:space="preserve">If the voter is found to be eligible to vote and, if voting on Election Day, is in the proper precinct, he or she may continue with the voter check-in process and proceed to vote a regular ballot. If the voter is eligible to vote but their address has changed or they are assigned to another precinct (if voting on Election Day), </w:t>
      </w:r>
      <w:r w:rsidRPr="00724123">
        <w:rPr>
          <w:rFonts w:asciiTheme="minorHAnsi" w:hAnsiTheme="minorHAnsi" w:cstheme="minorHAnsi"/>
          <w:color w:val="000000"/>
          <w:spacing w:val="-10"/>
        </w:rPr>
        <w:t xml:space="preserve">the clerk shall </w:t>
      </w:r>
      <w:r w:rsidRPr="00724123">
        <w:rPr>
          <w:rFonts w:asciiTheme="minorHAnsi" w:hAnsiTheme="minorHAnsi" w:cstheme="minorHAnsi"/>
          <w:spacing w:val="-10"/>
        </w:rPr>
        <w:t xml:space="preserve">direct the voter to the </w:t>
      </w:r>
      <w:r w:rsidRPr="00724123">
        <w:rPr>
          <w:rFonts w:asciiTheme="minorHAnsi" w:hAnsiTheme="minorHAnsi" w:cstheme="minorHAnsi"/>
          <w:color w:val="000000"/>
          <w:spacing w:val="-10"/>
        </w:rPr>
        <w:t xml:space="preserve">proper </w:t>
      </w:r>
      <w:r w:rsidRPr="00724123">
        <w:rPr>
          <w:rFonts w:asciiTheme="minorHAnsi" w:hAnsiTheme="minorHAnsi" w:cstheme="minorHAnsi"/>
          <w:spacing w:val="-10"/>
        </w:rPr>
        <w:t xml:space="preserve">precinct.  </w:t>
      </w:r>
    </w:p>
    <w:p w14:paraId="29470A2B" w14:textId="77777777" w:rsidR="004E09AA" w:rsidRPr="00724123" w:rsidRDefault="004E09AA" w:rsidP="004E09AA">
      <w:pPr>
        <w:pStyle w:val="ListParagraph"/>
        <w:widowControl w:val="0"/>
        <w:numPr>
          <w:ilvl w:val="0"/>
          <w:numId w:val="73"/>
        </w:numPr>
        <w:tabs>
          <w:tab w:val="left" w:pos="720"/>
          <w:tab w:val="left" w:pos="1080"/>
        </w:tabs>
        <w:autoSpaceDE w:val="0"/>
        <w:autoSpaceDN w:val="0"/>
        <w:spacing w:before="240"/>
        <w:contextualSpacing w:val="0"/>
        <w:jc w:val="both"/>
        <w:rPr>
          <w:rFonts w:asciiTheme="minorHAnsi" w:hAnsiTheme="minorHAnsi" w:cstheme="minorHAnsi"/>
          <w:spacing w:val="-10"/>
        </w:rPr>
      </w:pPr>
      <w:r w:rsidRPr="00724123">
        <w:rPr>
          <w:rFonts w:asciiTheme="minorHAnsi" w:hAnsiTheme="minorHAnsi" w:cstheme="minorHAnsi"/>
          <w:spacing w:val="-10"/>
        </w:rPr>
        <w:t xml:space="preserve">If the voter insists on voting in the precinct not associated with the voter’s address, follow the procedure </w:t>
      </w:r>
      <w:r w:rsidRPr="00724123">
        <w:rPr>
          <w:rFonts w:asciiTheme="minorHAnsi" w:hAnsiTheme="minorHAnsi" w:cstheme="minorHAnsi"/>
          <w:b/>
          <w:bCs/>
          <w:spacing w:val="-10"/>
        </w:rPr>
        <w:t>in Section B.  Provisional Ballot (Chapter V)</w:t>
      </w:r>
      <w:r w:rsidRPr="00724123">
        <w:rPr>
          <w:rFonts w:asciiTheme="minorHAnsi" w:hAnsiTheme="minorHAnsi" w:cstheme="minorHAnsi"/>
          <w:spacing w:val="-10"/>
        </w:rPr>
        <w:t>.</w:t>
      </w:r>
    </w:p>
    <w:p w14:paraId="5CA00E94" w14:textId="41539014" w:rsidR="004E09AA" w:rsidRPr="00724123" w:rsidRDefault="004E09AA" w:rsidP="004E09AA">
      <w:pPr>
        <w:pStyle w:val="ListParagraph"/>
        <w:widowControl w:val="0"/>
        <w:numPr>
          <w:ilvl w:val="0"/>
          <w:numId w:val="74"/>
        </w:numPr>
        <w:tabs>
          <w:tab w:val="left" w:pos="1080"/>
        </w:tabs>
        <w:autoSpaceDE w:val="0"/>
        <w:autoSpaceDN w:val="0"/>
        <w:spacing w:before="240"/>
        <w:contextualSpacing w:val="0"/>
        <w:jc w:val="both"/>
        <w:rPr>
          <w:rFonts w:asciiTheme="minorHAnsi" w:hAnsiTheme="minorHAnsi" w:cstheme="minorHAnsi"/>
          <w:spacing w:val="-10"/>
        </w:rPr>
      </w:pPr>
      <w:r w:rsidRPr="00724123">
        <w:rPr>
          <w:rFonts w:asciiTheme="minorHAnsi" w:hAnsiTheme="minorHAnsi" w:cstheme="minorHAnsi"/>
          <w:spacing w:val="-10"/>
        </w:rPr>
        <w:t xml:space="preserve">If the voter is an unverified voter [i.e., someone whose Florida driver license number, Florida identification card number or last four digits of social security card has not yet been or could not be verified by the </w:t>
      </w:r>
      <w:r w:rsidR="00D70606" w:rsidRPr="00724123">
        <w:rPr>
          <w:rFonts w:asciiTheme="minorHAnsi" w:hAnsiTheme="minorHAnsi" w:cstheme="minorHAnsi"/>
          <w:spacing w:val="-10"/>
        </w:rPr>
        <w:t>S</w:t>
      </w:r>
      <w:r w:rsidRPr="00724123">
        <w:rPr>
          <w:rFonts w:asciiTheme="minorHAnsi" w:hAnsiTheme="minorHAnsi" w:cstheme="minorHAnsi"/>
          <w:spacing w:val="-10"/>
        </w:rPr>
        <w:t>upervisor’s office</w:t>
      </w:r>
      <w:r w:rsidRPr="00724123">
        <w:rPr>
          <w:rFonts w:asciiTheme="minorHAnsi" w:hAnsiTheme="minorHAnsi" w:cstheme="minorHAnsi"/>
        </w:rPr>
        <w:t>,</w:t>
      </w:r>
      <w:r w:rsidRPr="00724123">
        <w:rPr>
          <w:rFonts w:asciiTheme="minorHAnsi" w:hAnsiTheme="minorHAnsi" w:cstheme="minorHAnsi"/>
          <w:spacing w:val="-10"/>
        </w:rPr>
        <w:t xml:space="preserve"> follow the procedure in</w:t>
      </w:r>
      <w:r w:rsidRPr="00724123">
        <w:rPr>
          <w:rFonts w:asciiTheme="minorHAnsi" w:hAnsiTheme="minorHAnsi" w:cstheme="minorHAnsi"/>
          <w:i/>
          <w:spacing w:val="-10"/>
        </w:rPr>
        <w:t xml:space="preserve"> </w:t>
      </w:r>
      <w:r w:rsidRPr="00724123">
        <w:rPr>
          <w:rFonts w:asciiTheme="minorHAnsi" w:hAnsiTheme="minorHAnsi" w:cstheme="minorHAnsi"/>
          <w:b/>
          <w:bCs/>
          <w:iCs/>
          <w:spacing w:val="-10"/>
        </w:rPr>
        <w:t>Section B.  Provisional Ballot (Chapter V)</w:t>
      </w:r>
      <w:r w:rsidRPr="00724123">
        <w:rPr>
          <w:rFonts w:asciiTheme="minorHAnsi" w:hAnsiTheme="minorHAnsi" w:cstheme="minorHAnsi"/>
          <w:i/>
          <w:spacing w:val="-10"/>
        </w:rPr>
        <w:t>.</w:t>
      </w:r>
    </w:p>
    <w:p w14:paraId="035C3C41" w14:textId="10C2805A" w:rsidR="004E09AA" w:rsidRPr="00724123" w:rsidRDefault="004E09AA" w:rsidP="004E09AA">
      <w:pPr>
        <w:pStyle w:val="ListParagraph"/>
        <w:widowControl w:val="0"/>
        <w:numPr>
          <w:ilvl w:val="0"/>
          <w:numId w:val="74"/>
        </w:numPr>
        <w:tabs>
          <w:tab w:val="left" w:pos="1080"/>
        </w:tabs>
        <w:autoSpaceDE w:val="0"/>
        <w:autoSpaceDN w:val="0"/>
        <w:spacing w:before="240"/>
        <w:contextualSpacing w:val="0"/>
        <w:jc w:val="both"/>
        <w:rPr>
          <w:rFonts w:asciiTheme="minorHAnsi" w:hAnsiTheme="minorHAnsi" w:cstheme="minorHAnsi"/>
          <w:spacing w:val="-10"/>
        </w:rPr>
      </w:pPr>
      <w:r w:rsidRPr="00724123">
        <w:rPr>
          <w:rFonts w:asciiTheme="minorHAnsi" w:hAnsiTheme="minorHAnsi" w:cstheme="minorHAnsi"/>
          <w:spacing w:val="-10"/>
        </w:rPr>
        <w:t>If the voter is not registered or eligible to vote, but the voter believes he or she is, follow the procedure in</w:t>
      </w:r>
      <w:r w:rsidRPr="00724123">
        <w:rPr>
          <w:rFonts w:asciiTheme="minorHAnsi" w:hAnsiTheme="minorHAnsi" w:cstheme="minorHAnsi"/>
          <w:i/>
          <w:spacing w:val="-10"/>
        </w:rPr>
        <w:t xml:space="preserve"> </w:t>
      </w:r>
      <w:r w:rsidRPr="00724123">
        <w:rPr>
          <w:rFonts w:asciiTheme="minorHAnsi" w:hAnsiTheme="minorHAnsi" w:cstheme="minorHAnsi"/>
          <w:b/>
          <w:bCs/>
          <w:iCs/>
          <w:spacing w:val="-10"/>
        </w:rPr>
        <w:t>Section B. Provisional Ballot (Chapter V)</w:t>
      </w:r>
      <w:r w:rsidRPr="00724123">
        <w:rPr>
          <w:rFonts w:asciiTheme="minorHAnsi" w:hAnsiTheme="minorHAnsi" w:cstheme="minorHAnsi"/>
          <w:i/>
          <w:spacing w:val="-10"/>
        </w:rPr>
        <w:t>.</w:t>
      </w:r>
    </w:p>
    <w:p w14:paraId="04804017" w14:textId="77777777" w:rsidR="004E09AA" w:rsidRPr="00724123" w:rsidRDefault="004E09AA" w:rsidP="004E09AA">
      <w:pPr>
        <w:ind w:left="360" w:firstLine="90"/>
        <w:rPr>
          <w:rFonts w:asciiTheme="minorHAnsi" w:hAnsiTheme="minorHAnsi" w:cstheme="minorHAnsi"/>
          <w:iCs/>
          <w:u w:val="single"/>
        </w:rPr>
      </w:pPr>
      <w:r w:rsidRPr="00724123">
        <w:rPr>
          <w:rFonts w:asciiTheme="minorHAnsi" w:hAnsiTheme="minorHAnsi" w:cstheme="minorHAnsi"/>
          <w:iCs/>
          <w:u w:val="single"/>
        </w:rPr>
        <w:t xml:space="preserve"> </w:t>
      </w:r>
    </w:p>
    <w:p w14:paraId="3361FC18" w14:textId="77777777" w:rsidR="00E65BAD" w:rsidRPr="00724123" w:rsidRDefault="00E65BAD" w:rsidP="00E65BAD">
      <w:pPr>
        <w:tabs>
          <w:tab w:val="left" w:pos="360"/>
        </w:tabs>
        <w:ind w:firstLine="0"/>
        <w:jc w:val="both"/>
        <w:rPr>
          <w:rFonts w:cs="Arial"/>
          <w:i/>
          <w:spacing w:val="-10"/>
        </w:rPr>
      </w:pPr>
    </w:p>
    <w:p w14:paraId="50FFB20F" w14:textId="77777777" w:rsidR="00E65BAD" w:rsidRPr="00724123" w:rsidRDefault="00E65BAD" w:rsidP="000A6272">
      <w:pPr>
        <w:pStyle w:val="Heading2"/>
        <w:numPr>
          <w:ilvl w:val="0"/>
          <w:numId w:val="35"/>
        </w:numPr>
        <w:spacing w:before="0"/>
        <w:jc w:val="both"/>
        <w:rPr>
          <w:rFonts w:cs="Arial"/>
          <w:spacing w:val="-10"/>
          <w:szCs w:val="28"/>
          <w:u w:val="single"/>
        </w:rPr>
      </w:pPr>
      <w:bookmarkStart w:id="80" w:name="_Toc163130220"/>
      <w:r w:rsidRPr="00724123">
        <w:rPr>
          <w:rFonts w:eastAsiaTheme="minorHAnsi"/>
        </w:rPr>
        <w:t xml:space="preserve">Challenge to Voter’s Right to Vote </w:t>
      </w:r>
      <w:r w:rsidRPr="00724123">
        <w:rPr>
          <w:rFonts w:eastAsiaTheme="minorHAnsi"/>
          <w:sz w:val="20"/>
          <w:szCs w:val="20"/>
        </w:rPr>
        <w:t>(</w:t>
      </w:r>
      <w:r w:rsidRPr="00724123">
        <w:rPr>
          <w:rFonts w:cs="Arial"/>
          <w:spacing w:val="-10"/>
          <w:sz w:val="20"/>
        </w:rPr>
        <w:t>Sections 101.111, Fla. Stat.</w:t>
      </w:r>
      <w:r w:rsidRPr="00724123">
        <w:rPr>
          <w:rFonts w:eastAsiaTheme="minorHAnsi"/>
          <w:sz w:val="20"/>
          <w:szCs w:val="20"/>
        </w:rPr>
        <w:t>)</w:t>
      </w:r>
      <w:bookmarkEnd w:id="80"/>
      <w:r w:rsidRPr="00724123">
        <w:rPr>
          <w:rFonts w:cs="Arial"/>
          <w:spacing w:val="-10"/>
          <w:szCs w:val="28"/>
          <w:u w:val="single"/>
        </w:rPr>
        <w:t xml:space="preserve"> </w:t>
      </w:r>
    </w:p>
    <w:p w14:paraId="7C5EDC16" w14:textId="3FE3BC35" w:rsidR="00E65BAD" w:rsidRPr="00724123" w:rsidRDefault="00E65BAD" w:rsidP="00D5337E">
      <w:pPr>
        <w:ind w:firstLine="0"/>
      </w:pPr>
      <w:r w:rsidRPr="00724123">
        <w:t>A voter’s right to vote may be challenged at the polling place, or in advance</w:t>
      </w:r>
      <w:r w:rsidR="00D50350" w:rsidRPr="00724123">
        <w:t>,</w:t>
      </w:r>
      <w:r w:rsidRPr="00724123">
        <w:t xml:space="preserve"> in which case there will be a notation on the precinct register. A challenger must complete a written “Oath of Person Entering Challenge” form. </w:t>
      </w:r>
    </w:p>
    <w:p w14:paraId="5E2E34BF" w14:textId="77777777" w:rsidR="00E65BAD" w:rsidRPr="00724123" w:rsidRDefault="00E65BAD" w:rsidP="00D5337E"/>
    <w:p w14:paraId="2AE53B55" w14:textId="10C2B0A0" w:rsidR="000C260D" w:rsidRPr="00724123" w:rsidRDefault="00E65BAD" w:rsidP="00D5337E">
      <w:pPr>
        <w:ind w:firstLine="0"/>
        <w:rPr>
          <w:bCs/>
        </w:rPr>
      </w:pPr>
      <w:r w:rsidRPr="00724123">
        <w:t xml:space="preserve">A challenged voter must immediately </w:t>
      </w:r>
      <w:r w:rsidR="007C3A74" w:rsidRPr="00724123">
        <w:t xml:space="preserve">be </w:t>
      </w:r>
      <w:r w:rsidRPr="00724123">
        <w:t xml:space="preserve">presented with a copy of the written challenge. Except as provided below, the challenged voter shall be allowed to vote a provisional ballot. </w:t>
      </w:r>
      <w:r w:rsidRPr="00724123">
        <w:rPr>
          <w:bCs/>
        </w:rPr>
        <w:t>See</w:t>
      </w:r>
      <w:r w:rsidRPr="00724123">
        <w:rPr>
          <w:i/>
        </w:rPr>
        <w:t xml:space="preserve"> </w:t>
      </w:r>
      <w:r w:rsidRPr="00724123">
        <w:rPr>
          <w:b/>
          <w:bCs/>
          <w:iCs/>
        </w:rPr>
        <w:t>Section B.  Provisional Ballot (Chapter V)</w:t>
      </w:r>
      <w:r w:rsidRPr="00724123">
        <w:rPr>
          <w:i/>
        </w:rPr>
        <w:t>.</w:t>
      </w:r>
    </w:p>
    <w:p w14:paraId="237D7A2F" w14:textId="77777777" w:rsidR="00E05186" w:rsidRPr="00724123" w:rsidRDefault="00E05186" w:rsidP="00D5337E">
      <w:pPr>
        <w:rPr>
          <w:b/>
        </w:rPr>
      </w:pPr>
    </w:p>
    <w:p w14:paraId="4C3E1A49" w14:textId="104E6DF6" w:rsidR="00E65BAD" w:rsidRPr="00724123" w:rsidRDefault="00E65BAD" w:rsidP="00D5337E">
      <w:pPr>
        <w:ind w:firstLine="0"/>
        <w:rPr>
          <w:rFonts w:cs="Arial"/>
          <w:spacing w:val="-10"/>
          <w:szCs w:val="28"/>
        </w:rPr>
      </w:pPr>
      <w:r w:rsidRPr="00724123">
        <w:rPr>
          <w:b/>
        </w:rPr>
        <w:t>Exception</w:t>
      </w:r>
      <w:r w:rsidRPr="00724123">
        <w:t xml:space="preserve">: If the sole basis of a challenge is that the voter’s legal residence is not in the precinct, the challenged voter shall be first given the opportunity to </w:t>
      </w:r>
      <w:r w:rsidR="004F0ECC" w:rsidRPr="00724123">
        <w:t>make</w:t>
      </w:r>
      <w:r w:rsidRPr="00724123">
        <w:t xml:space="preserve"> a change of address. Follow the procedures in </w:t>
      </w:r>
      <w:r w:rsidRPr="00724123">
        <w:rPr>
          <w:b/>
          <w:bCs/>
          <w:iCs/>
        </w:rPr>
        <w:t xml:space="preserve">Section F. Address Change (Chapter IV) </w:t>
      </w:r>
      <w:r w:rsidRPr="00724123">
        <w:t>before continuing the voter check-in process.</w:t>
      </w:r>
    </w:p>
    <w:p w14:paraId="1241447D" w14:textId="076CE2D6" w:rsidR="00E65BAD" w:rsidRPr="00724123" w:rsidRDefault="00172CC5" w:rsidP="00D5337E">
      <w:pPr>
        <w:pStyle w:val="Heading2"/>
        <w:tabs>
          <w:tab w:val="left" w:pos="360"/>
        </w:tabs>
        <w:rPr>
          <w:rFonts w:cs="Arial"/>
          <w:spacing w:val="-10"/>
          <w:szCs w:val="28"/>
        </w:rPr>
      </w:pPr>
      <w:bookmarkStart w:id="81" w:name="_Toc163130221"/>
      <w:r w:rsidRPr="00724123">
        <w:rPr>
          <w:rFonts w:eastAsiaTheme="minorHAnsi"/>
        </w:rPr>
        <w:t>J</w:t>
      </w:r>
      <w:r w:rsidR="00E65BAD" w:rsidRPr="00724123">
        <w:rPr>
          <w:rFonts w:eastAsiaTheme="minorHAnsi"/>
        </w:rPr>
        <w:t xml:space="preserve">.  </w:t>
      </w:r>
      <w:r w:rsidR="00041CF9" w:rsidRPr="00724123">
        <w:rPr>
          <w:rFonts w:eastAsiaTheme="minorHAnsi"/>
        </w:rPr>
        <w:tab/>
        <w:t>Potential Ineligibility to Vote</w:t>
      </w:r>
      <w:r w:rsidR="00E65BAD" w:rsidRPr="00724123">
        <w:rPr>
          <w:rFonts w:eastAsiaTheme="minorHAnsi"/>
        </w:rPr>
        <w:t xml:space="preserve"> </w:t>
      </w:r>
      <w:r w:rsidR="00E65BAD" w:rsidRPr="00724123">
        <w:rPr>
          <w:rFonts w:eastAsiaTheme="minorHAnsi"/>
          <w:sz w:val="20"/>
          <w:szCs w:val="20"/>
        </w:rPr>
        <w:t>(</w:t>
      </w:r>
      <w:r w:rsidR="00E65BAD" w:rsidRPr="00724123">
        <w:rPr>
          <w:rFonts w:cs="Arial"/>
          <w:spacing w:val="-10"/>
          <w:sz w:val="20"/>
        </w:rPr>
        <w:t>Sections 101.048, Fla. Stat.</w:t>
      </w:r>
      <w:r w:rsidR="00E65BAD" w:rsidRPr="00724123">
        <w:rPr>
          <w:rFonts w:eastAsiaTheme="minorHAnsi"/>
          <w:sz w:val="20"/>
          <w:szCs w:val="20"/>
        </w:rPr>
        <w:t>)</w:t>
      </w:r>
      <w:bookmarkEnd w:id="81"/>
      <w:r w:rsidR="00E65BAD" w:rsidRPr="00724123">
        <w:rPr>
          <w:rFonts w:cs="Arial"/>
          <w:spacing w:val="-10"/>
          <w:szCs w:val="28"/>
        </w:rPr>
        <w:t xml:space="preserve"> </w:t>
      </w:r>
    </w:p>
    <w:p w14:paraId="02DC11B4" w14:textId="29329CB8" w:rsidR="00BF3983" w:rsidRPr="00724123" w:rsidRDefault="00E65BAD" w:rsidP="00F3020F">
      <w:pPr>
        <w:tabs>
          <w:tab w:val="left" w:pos="360"/>
        </w:tabs>
        <w:ind w:firstLine="0"/>
        <w:jc w:val="both"/>
        <w:rPr>
          <w:bCs/>
          <w:color w:val="000000"/>
        </w:rPr>
      </w:pPr>
      <w:r w:rsidRPr="00724123">
        <w:t xml:space="preserve">If the precinct register contains a notation that the election office </w:t>
      </w:r>
      <w:r w:rsidR="00DD3FAA" w:rsidRPr="00724123">
        <w:t>has asserted</w:t>
      </w:r>
      <w:r w:rsidRPr="00724123">
        <w:t xml:space="preserve"> that the voter may be ineligible, follow special procedures established by the </w:t>
      </w:r>
      <w:r w:rsidR="00DD3FAA" w:rsidRPr="00724123">
        <w:t>S</w:t>
      </w:r>
      <w:r w:rsidRPr="00724123">
        <w:t xml:space="preserve">upervisor for the voter to determine the basis of the ineligibility in a confidential and discreet manner.  The voter shall be allowed to vote a provisional ballot. See </w:t>
      </w:r>
      <w:r w:rsidRPr="00724123">
        <w:rPr>
          <w:b/>
          <w:bCs/>
          <w:iCs/>
        </w:rPr>
        <w:t>Section B.  Provisional Ballot (Chapter V)</w:t>
      </w:r>
      <w:r w:rsidRPr="00724123">
        <w:rPr>
          <w:i/>
        </w:rPr>
        <w:t>.</w:t>
      </w:r>
      <w:r w:rsidRPr="00724123">
        <w:rPr>
          <w:bCs/>
          <w:color w:val="000000"/>
        </w:rPr>
        <w:t xml:space="preserve">  </w:t>
      </w:r>
    </w:p>
    <w:p w14:paraId="0D7D8F3C" w14:textId="66DC140C" w:rsidR="0095427C" w:rsidRPr="00724123" w:rsidRDefault="0095427C">
      <w:pPr>
        <w:spacing w:after="160" w:line="259" w:lineRule="auto"/>
        <w:ind w:firstLine="0"/>
        <w:rPr>
          <w:bCs/>
          <w:color w:val="000000"/>
        </w:rPr>
      </w:pPr>
      <w:r w:rsidRPr="00724123">
        <w:rPr>
          <w:bCs/>
          <w:color w:val="000000"/>
        </w:rPr>
        <w:br w:type="page"/>
      </w:r>
    </w:p>
    <w:p w14:paraId="053659EE" w14:textId="5000A084" w:rsidR="00FE6E69" w:rsidRPr="00724123" w:rsidRDefault="00FE6E69" w:rsidP="00FE6E69">
      <w:pPr>
        <w:pStyle w:val="Heading1"/>
      </w:pPr>
      <w:bookmarkStart w:id="82" w:name="_Toc22044927"/>
      <w:bookmarkStart w:id="83" w:name="_Toc163130222"/>
      <w:r w:rsidRPr="00724123">
        <w:t>Chapter V – Voting Process</w:t>
      </w:r>
      <w:bookmarkEnd w:id="82"/>
      <w:bookmarkEnd w:id="83"/>
    </w:p>
    <w:p w14:paraId="1124C320" w14:textId="7D483274" w:rsidR="00FE6E69" w:rsidRPr="00724123" w:rsidRDefault="00FE6E69" w:rsidP="000A6272">
      <w:pPr>
        <w:pStyle w:val="Heading2"/>
        <w:numPr>
          <w:ilvl w:val="0"/>
          <w:numId w:val="36"/>
        </w:numPr>
        <w:ind w:left="360"/>
        <w:jc w:val="both"/>
        <w:rPr>
          <w:rFonts w:eastAsiaTheme="minorHAnsi"/>
        </w:rPr>
      </w:pPr>
      <w:bookmarkStart w:id="84" w:name="_Toc22044928"/>
      <w:bookmarkStart w:id="85" w:name="_Toc163130223"/>
      <w:r w:rsidRPr="00724123">
        <w:rPr>
          <w:rFonts w:eastAsiaTheme="minorHAnsi"/>
        </w:rPr>
        <w:t>P</w:t>
      </w:r>
      <w:r w:rsidR="00C24095" w:rsidRPr="00724123">
        <w:rPr>
          <w:rFonts w:eastAsiaTheme="minorHAnsi"/>
        </w:rPr>
        <w:t>rimary Election</w:t>
      </w:r>
      <w:r w:rsidRPr="00724123">
        <w:rPr>
          <w:rFonts w:eastAsiaTheme="minorHAnsi"/>
        </w:rPr>
        <w:t xml:space="preserve"> </w:t>
      </w:r>
      <w:r w:rsidR="00C24095" w:rsidRPr="00724123">
        <w:rPr>
          <w:rFonts w:eastAsiaTheme="minorHAnsi"/>
          <w:sz w:val="20"/>
          <w:szCs w:val="20"/>
        </w:rPr>
        <w:t>(Sections 97.055, 101.021, Fla. Stat.; Section 5, Article VI, Fla. Const.)</w:t>
      </w:r>
      <w:bookmarkEnd w:id="84"/>
      <w:bookmarkEnd w:id="85"/>
    </w:p>
    <w:p w14:paraId="4A5E56ED" w14:textId="13E704AC" w:rsidR="009C764E" w:rsidRPr="00724123" w:rsidRDefault="009C764E" w:rsidP="00D5337E">
      <w:pPr>
        <w:ind w:firstLine="0"/>
      </w:pPr>
      <w:r w:rsidRPr="00724123">
        <w:t>Florida is a closed primary election state. This means that only voters who are registered members of political parties may vote in contests for their party’s candidates or nominees for an office in a primary election</w:t>
      </w:r>
      <w:r w:rsidR="00336E5E" w:rsidRPr="00724123">
        <w:t>,</w:t>
      </w:r>
      <w:r w:rsidRPr="00724123">
        <w:t xml:space="preserve"> including in a presidential preference primary election.</w:t>
      </w:r>
      <w:r w:rsidR="0057186B" w:rsidRPr="00724123">
        <w:t xml:space="preserve"> </w:t>
      </w:r>
      <w:r w:rsidR="000A1628" w:rsidRPr="00724123">
        <w:t xml:space="preserve">A voter registered with </w:t>
      </w:r>
      <w:r w:rsidR="001715C1" w:rsidRPr="00724123">
        <w:t xml:space="preserve">“no party affiliation” is not permitted </w:t>
      </w:r>
      <w:r w:rsidR="006A2D95" w:rsidRPr="00724123">
        <w:t>to choose</w:t>
      </w:r>
      <w:r w:rsidR="00677A11" w:rsidRPr="00724123">
        <w:t xml:space="preserve"> to vote for </w:t>
      </w:r>
      <w:r w:rsidR="006A2D95" w:rsidRPr="00724123">
        <w:t xml:space="preserve">a particular political party on </w:t>
      </w:r>
      <w:r w:rsidR="00962AFA" w:rsidRPr="00724123">
        <w:t xml:space="preserve">primary </w:t>
      </w:r>
      <w:r w:rsidR="006A2D95" w:rsidRPr="00724123">
        <w:t xml:space="preserve">election day. </w:t>
      </w:r>
    </w:p>
    <w:p w14:paraId="511C61D3" w14:textId="77777777" w:rsidR="00E2126F" w:rsidRPr="00724123" w:rsidRDefault="00E2126F" w:rsidP="00E2126F">
      <w:pPr>
        <w:ind w:firstLine="0"/>
      </w:pPr>
    </w:p>
    <w:p w14:paraId="203993B2" w14:textId="15B3013C" w:rsidR="009C764E" w:rsidRPr="00724123" w:rsidRDefault="009C764E" w:rsidP="00D5337E">
      <w:pPr>
        <w:ind w:firstLine="0"/>
      </w:pPr>
      <w:r w:rsidRPr="00724123">
        <w:t>All voters, regardless of party affiliation or no party affiliation</w:t>
      </w:r>
      <w:r w:rsidR="00336E5E" w:rsidRPr="00724123">
        <w:t>,</w:t>
      </w:r>
      <w:r w:rsidRPr="00724123">
        <w:t xml:space="preserve"> may vote for nonpartisan offices and public measures in a primary election. </w:t>
      </w:r>
    </w:p>
    <w:p w14:paraId="3FA43B3C" w14:textId="77777777" w:rsidR="00E2126F" w:rsidRPr="00724123" w:rsidRDefault="00E2126F" w:rsidP="00E2126F">
      <w:pPr>
        <w:ind w:firstLine="0"/>
      </w:pPr>
    </w:p>
    <w:p w14:paraId="5BE3E615" w14:textId="6CB15430" w:rsidR="009C764E" w:rsidRPr="00724123" w:rsidRDefault="009C764E" w:rsidP="00D5337E">
      <w:pPr>
        <w:ind w:firstLine="0"/>
      </w:pPr>
      <w:r w:rsidRPr="00724123">
        <w:t xml:space="preserve">There are times when a “universal primary” contest may appear on a primary ballot. This means that all the candidates or nominees in the contest are from the same party and they will face no opposition in the general election. When that happens, all voters, regardless of whether the voter is registered with or without a party affiliation, may vote in that contest. </w:t>
      </w:r>
      <w:r w:rsidR="007B682B" w:rsidRPr="00724123">
        <w:t>This is different from a presidential preference pr</w:t>
      </w:r>
      <w:r w:rsidR="002B2E8E" w:rsidRPr="00724123">
        <w:t>imary. In a presidential preference primary, a</w:t>
      </w:r>
      <w:r w:rsidR="007435C0" w:rsidRPr="00724123">
        <w:t xml:space="preserve"> </w:t>
      </w:r>
      <w:r w:rsidR="00C5317D" w:rsidRPr="00724123">
        <w:t xml:space="preserve">voter must be registered with the political party that </w:t>
      </w:r>
      <w:r w:rsidR="005D50BD" w:rsidRPr="00724123">
        <w:t xml:space="preserve">has a presidential preference primary </w:t>
      </w:r>
      <w:r w:rsidR="0077057A" w:rsidRPr="00724123">
        <w:t>to</w:t>
      </w:r>
      <w:r w:rsidR="005D50BD" w:rsidRPr="00724123">
        <w:t xml:space="preserve"> vote in that election. </w:t>
      </w:r>
    </w:p>
    <w:p w14:paraId="1C26ADC8" w14:textId="77777777" w:rsidR="00E2126F" w:rsidRPr="00724123" w:rsidRDefault="00E2126F" w:rsidP="00E2126F">
      <w:pPr>
        <w:ind w:firstLine="0"/>
      </w:pPr>
    </w:p>
    <w:p w14:paraId="50FEAC56" w14:textId="10774DE7" w:rsidR="009C764E" w:rsidRPr="00724123" w:rsidRDefault="00300C8F" w:rsidP="00D5337E">
      <w:pPr>
        <w:ind w:firstLine="0"/>
      </w:pPr>
      <w:r w:rsidRPr="00724123">
        <w:t>A</w:t>
      </w:r>
      <w:r w:rsidR="009C764E" w:rsidRPr="00724123">
        <w:t xml:space="preserve"> voter may submit a party change at the polls in a primary election</w:t>
      </w:r>
      <w:r w:rsidR="00DA4F2A" w:rsidRPr="00724123">
        <w:t xml:space="preserve">; </w:t>
      </w:r>
      <w:r w:rsidRPr="00724123">
        <w:t>however, this change</w:t>
      </w:r>
      <w:r w:rsidR="009C764E" w:rsidRPr="00724123">
        <w:t xml:space="preserve"> will not take effect until the next election. </w:t>
      </w:r>
      <w:r w:rsidRPr="00724123">
        <w:t xml:space="preserve">The voter </w:t>
      </w:r>
      <w:r w:rsidR="00C42BAF" w:rsidRPr="00724123">
        <w:t xml:space="preserve">will not be able to vote </w:t>
      </w:r>
      <w:r w:rsidR="000B3DAE" w:rsidRPr="00724123">
        <w:t>as a member of this new party at the primary election.</w:t>
      </w:r>
    </w:p>
    <w:p w14:paraId="0A7CEB13" w14:textId="77777777" w:rsidR="00E2126F" w:rsidRPr="00724123" w:rsidRDefault="00E2126F" w:rsidP="00E2126F">
      <w:pPr>
        <w:ind w:firstLine="0"/>
      </w:pPr>
    </w:p>
    <w:p w14:paraId="4AD05D96" w14:textId="69F7B69D" w:rsidR="002663D6" w:rsidRPr="00724123" w:rsidRDefault="00292943" w:rsidP="00D5337E">
      <w:pPr>
        <w:ind w:firstLine="0"/>
      </w:pPr>
      <w:r w:rsidRPr="00724123">
        <w:t xml:space="preserve">It is very important that the voter </w:t>
      </w:r>
      <w:r w:rsidRPr="00724123">
        <w:rPr>
          <w:color w:val="000000"/>
        </w:rPr>
        <w:t xml:space="preserve">be </w:t>
      </w:r>
      <w:r w:rsidR="009C764E" w:rsidRPr="00724123">
        <w:rPr>
          <w:color w:val="000000"/>
        </w:rPr>
        <w:t>given</w:t>
      </w:r>
      <w:r w:rsidR="009C764E" w:rsidRPr="00724123">
        <w:t xml:space="preserve"> the </w:t>
      </w:r>
      <w:r w:rsidRPr="00724123">
        <w:t xml:space="preserve">ballot that corresponds to </w:t>
      </w:r>
      <w:r w:rsidR="007C4D16" w:rsidRPr="00724123">
        <w:t>his or her</w:t>
      </w:r>
      <w:r w:rsidR="009C764E" w:rsidRPr="00724123">
        <w:t xml:space="preserve"> </w:t>
      </w:r>
      <w:r w:rsidR="006A67B0" w:rsidRPr="00724123">
        <w:t>residential address and</w:t>
      </w:r>
      <w:r w:rsidR="00DB3F9D" w:rsidRPr="00724123">
        <w:t>,</w:t>
      </w:r>
      <w:r w:rsidR="006A67B0" w:rsidRPr="00724123">
        <w:t xml:space="preserve"> during a primary election, </w:t>
      </w:r>
      <w:r w:rsidR="007E3A0A" w:rsidRPr="00724123">
        <w:t xml:space="preserve">the ballot that corresponds </w:t>
      </w:r>
      <w:r w:rsidR="006A67B0" w:rsidRPr="00724123">
        <w:t xml:space="preserve">to </w:t>
      </w:r>
      <w:r w:rsidR="007C4D16" w:rsidRPr="00724123">
        <w:t>his or her</w:t>
      </w:r>
      <w:r w:rsidR="006A67B0" w:rsidRPr="00724123">
        <w:t xml:space="preserve"> </w:t>
      </w:r>
      <w:r w:rsidR="009C764E" w:rsidRPr="00724123">
        <w:t>party affiliation</w:t>
      </w:r>
      <w:r w:rsidRPr="00724123">
        <w:t>.</w:t>
      </w:r>
      <w:r w:rsidR="00EB7AC1" w:rsidRPr="00724123">
        <w:t xml:space="preserve"> It is recommended that the poll work</w:t>
      </w:r>
      <w:r w:rsidR="0077057A" w:rsidRPr="00724123">
        <w:t>er</w:t>
      </w:r>
      <w:r w:rsidR="00EB7AC1" w:rsidRPr="00724123">
        <w:t xml:space="preserve"> handing the ballot to the voter ask the voter whether he or she has received the ballot that properly corresponds to his or her </w:t>
      </w:r>
      <w:r w:rsidR="002C20A9" w:rsidRPr="00724123">
        <w:t>residential address and</w:t>
      </w:r>
      <w:r w:rsidR="006B1909" w:rsidRPr="00724123">
        <w:t xml:space="preserve">, if during a primary election, whether the ballot properly corresponds to the voter’s political party affiliation. </w:t>
      </w:r>
    </w:p>
    <w:p w14:paraId="39FDA30C" w14:textId="21328C13" w:rsidR="00396634" w:rsidRPr="00724123" w:rsidRDefault="00396634" w:rsidP="000A6272">
      <w:pPr>
        <w:pStyle w:val="Heading2"/>
        <w:numPr>
          <w:ilvl w:val="0"/>
          <w:numId w:val="36"/>
        </w:numPr>
        <w:ind w:left="360"/>
        <w:jc w:val="both"/>
        <w:rPr>
          <w:rFonts w:eastAsiaTheme="minorHAnsi"/>
        </w:rPr>
      </w:pPr>
      <w:bookmarkStart w:id="86" w:name="_Toc22044929"/>
      <w:bookmarkStart w:id="87" w:name="_Toc163130224"/>
      <w:r w:rsidRPr="00724123">
        <w:rPr>
          <w:rFonts w:eastAsiaTheme="minorHAnsi"/>
        </w:rPr>
        <w:t xml:space="preserve">Provisional Ballot </w:t>
      </w:r>
      <w:r w:rsidRPr="00724123">
        <w:rPr>
          <w:rFonts w:eastAsiaTheme="minorHAnsi"/>
          <w:sz w:val="20"/>
          <w:szCs w:val="20"/>
        </w:rPr>
        <w:t>(</w:t>
      </w:r>
      <w:r w:rsidR="00292943" w:rsidRPr="00724123">
        <w:rPr>
          <w:rFonts w:eastAsiaTheme="minorHAnsi"/>
          <w:sz w:val="20"/>
          <w:szCs w:val="20"/>
        </w:rPr>
        <w:t xml:space="preserve">52 U.S.C. </w:t>
      </w:r>
      <w:r w:rsidR="004502D1" w:rsidRPr="00724123">
        <w:rPr>
          <w:rFonts w:eastAsiaTheme="minorHAnsi"/>
          <w:sz w:val="20"/>
          <w:szCs w:val="20"/>
        </w:rPr>
        <w:t>S</w:t>
      </w:r>
      <w:r w:rsidR="00292943" w:rsidRPr="00724123">
        <w:rPr>
          <w:rFonts w:eastAsiaTheme="minorHAnsi"/>
          <w:sz w:val="20"/>
          <w:szCs w:val="20"/>
        </w:rPr>
        <w:t>ection 21082</w:t>
      </w:r>
      <w:r w:rsidR="00D263F9" w:rsidRPr="00724123">
        <w:rPr>
          <w:rFonts w:eastAsiaTheme="minorHAnsi"/>
          <w:sz w:val="20"/>
          <w:szCs w:val="20"/>
        </w:rPr>
        <w:t>;</w:t>
      </w:r>
      <w:r w:rsidR="00292943" w:rsidRPr="00724123">
        <w:rPr>
          <w:rFonts w:eastAsiaTheme="minorHAnsi"/>
          <w:sz w:val="20"/>
          <w:szCs w:val="20"/>
        </w:rPr>
        <w:t xml:space="preserve"> </w:t>
      </w:r>
      <w:r w:rsidRPr="00724123">
        <w:rPr>
          <w:rFonts w:eastAsiaTheme="minorHAnsi"/>
          <w:sz w:val="20"/>
          <w:szCs w:val="20"/>
        </w:rPr>
        <w:t xml:space="preserve">Sections </w:t>
      </w:r>
      <w:r w:rsidRPr="00724123">
        <w:rPr>
          <w:rFonts w:cs="Arial"/>
          <w:bCs/>
          <w:spacing w:val="-10"/>
          <w:sz w:val="20"/>
          <w:szCs w:val="20"/>
        </w:rPr>
        <w:t xml:space="preserve">101.048, 101.049, </w:t>
      </w:r>
      <w:r w:rsidR="00D263F9" w:rsidRPr="00724123">
        <w:rPr>
          <w:rFonts w:cs="Arial"/>
          <w:bCs/>
          <w:spacing w:val="-10"/>
          <w:sz w:val="20"/>
          <w:szCs w:val="20"/>
        </w:rPr>
        <w:t xml:space="preserve">and </w:t>
      </w:r>
      <w:r w:rsidRPr="00724123">
        <w:rPr>
          <w:rFonts w:cs="Arial"/>
          <w:bCs/>
          <w:spacing w:val="-10"/>
          <w:sz w:val="20"/>
          <w:szCs w:val="20"/>
        </w:rPr>
        <w:t>101.111, Fla. Stat.</w:t>
      </w:r>
      <w:r w:rsidRPr="00724123">
        <w:rPr>
          <w:rFonts w:eastAsiaTheme="minorHAnsi"/>
          <w:sz w:val="20"/>
          <w:szCs w:val="20"/>
        </w:rPr>
        <w:t>)</w:t>
      </w:r>
      <w:bookmarkEnd w:id="86"/>
      <w:bookmarkEnd w:id="87"/>
    </w:p>
    <w:p w14:paraId="301ABA0A" w14:textId="2AD03B27" w:rsidR="00292943" w:rsidRPr="00724123" w:rsidRDefault="0092047E" w:rsidP="00D5337E">
      <w:pPr>
        <w:ind w:firstLine="0"/>
      </w:pPr>
      <w:r w:rsidRPr="00724123">
        <w:t xml:space="preserve">Voters have a right to vote a provisional ballot in </w:t>
      </w:r>
      <w:r w:rsidR="009335A5" w:rsidRPr="00724123">
        <w:t>certain circumstances</w:t>
      </w:r>
      <w:r w:rsidRPr="00724123">
        <w:t xml:space="preserve">.  </w:t>
      </w:r>
      <w:r w:rsidR="00292943" w:rsidRPr="00724123">
        <w:t>This is a fail-safe mechanism provided under both federal and state law</w:t>
      </w:r>
      <w:r w:rsidR="002663D6" w:rsidRPr="00724123">
        <w:t>s</w:t>
      </w:r>
      <w:r w:rsidR="00292943" w:rsidRPr="00724123">
        <w:t>.</w:t>
      </w:r>
    </w:p>
    <w:p w14:paraId="605D2A76" w14:textId="77777777" w:rsidR="00676741" w:rsidRPr="00724123" w:rsidRDefault="00676741" w:rsidP="00E126C4"/>
    <w:p w14:paraId="5264D27C" w14:textId="1E9BB485" w:rsidR="00D0313B" w:rsidRPr="00724123" w:rsidRDefault="00DA4F2A" w:rsidP="00E126C4">
      <w:r w:rsidRPr="00724123">
        <w:t xml:space="preserve">1.  </w:t>
      </w:r>
      <w:r w:rsidR="00756DC6" w:rsidRPr="00724123">
        <w:t>Who Must be Allowed to Vote a Provisional Ballot</w:t>
      </w:r>
      <w:r w:rsidR="00230F90" w:rsidRPr="00724123">
        <w:t>:</w:t>
      </w:r>
    </w:p>
    <w:p w14:paraId="0D54BCD1" w14:textId="4DF4D7B3" w:rsidR="0092047E" w:rsidRPr="00724123" w:rsidRDefault="0092047E" w:rsidP="00E126C4">
      <w:pPr>
        <w:rPr>
          <w:sz w:val="4"/>
        </w:rPr>
      </w:pPr>
    </w:p>
    <w:p w14:paraId="00EBB1B2" w14:textId="77777777" w:rsidR="00D0313B" w:rsidRPr="00724123" w:rsidRDefault="00D0313B" w:rsidP="00E126C4">
      <w:pPr>
        <w:pStyle w:val="ListParagraph"/>
        <w:numPr>
          <w:ilvl w:val="0"/>
          <w:numId w:val="101"/>
        </w:numPr>
        <w:spacing w:before="120"/>
        <w:contextualSpacing w:val="0"/>
      </w:pPr>
      <w:r w:rsidRPr="00724123">
        <w:t>A voter who does not produce an acceptable form of ph</w:t>
      </w:r>
      <w:r w:rsidRPr="00724123">
        <w:rPr>
          <w:color w:val="000000"/>
        </w:rPr>
        <w:t>oto</w:t>
      </w:r>
      <w:r w:rsidRPr="00724123">
        <w:t xml:space="preserve"> ID with signature or a photo ID and a signature ID.</w:t>
      </w:r>
    </w:p>
    <w:p w14:paraId="6D0CBA8D" w14:textId="6222C0E0" w:rsidR="00D0313B" w:rsidRPr="00724123" w:rsidRDefault="00D0313B" w:rsidP="00E126C4">
      <w:pPr>
        <w:pStyle w:val="ListParagraph"/>
        <w:numPr>
          <w:ilvl w:val="0"/>
          <w:numId w:val="101"/>
        </w:numPr>
        <w:spacing w:before="120"/>
        <w:contextualSpacing w:val="0"/>
      </w:pPr>
      <w:r w:rsidRPr="00724123">
        <w:t>A voter whose Florida driver license number or Florida identification card number, or the last 4 digits of the social security number has not been verified.</w:t>
      </w:r>
    </w:p>
    <w:p w14:paraId="1C5D989B" w14:textId="2DAF059D" w:rsidR="00D0313B" w:rsidRPr="00724123" w:rsidRDefault="00D0313B" w:rsidP="00E126C4">
      <w:pPr>
        <w:pStyle w:val="ListParagraph"/>
        <w:numPr>
          <w:ilvl w:val="0"/>
          <w:numId w:val="101"/>
        </w:numPr>
        <w:spacing w:before="120"/>
        <w:contextualSpacing w:val="0"/>
      </w:pPr>
      <w:r w:rsidRPr="00724123">
        <w:t>A person whose signature on the precinct register, electronic device</w:t>
      </w:r>
      <w:r w:rsidR="000E0961" w:rsidRPr="00724123">
        <w:t>,</w:t>
      </w:r>
      <w:r w:rsidRPr="00724123">
        <w:t xml:space="preserve"> or early voting certificate differs from that on the identification presented and the person refuses to complete a signature affidavit. </w:t>
      </w:r>
    </w:p>
    <w:p w14:paraId="4DB4282E" w14:textId="77777777" w:rsidR="00D0313B" w:rsidRPr="00724123" w:rsidRDefault="00D0313B" w:rsidP="00E126C4">
      <w:pPr>
        <w:pStyle w:val="ListParagraph"/>
        <w:numPr>
          <w:ilvl w:val="0"/>
          <w:numId w:val="101"/>
        </w:numPr>
        <w:spacing w:before="120"/>
        <w:contextualSpacing w:val="0"/>
      </w:pPr>
      <w:r w:rsidRPr="00724123">
        <w:t>A voter whose identity is in question based on the photo identification provided.</w:t>
      </w:r>
    </w:p>
    <w:p w14:paraId="13765D8E" w14:textId="1F33EC93" w:rsidR="00D0313B" w:rsidRPr="00724123" w:rsidRDefault="00D0313B" w:rsidP="00E126C4">
      <w:pPr>
        <w:pStyle w:val="ListParagraph"/>
        <w:numPr>
          <w:ilvl w:val="0"/>
          <w:numId w:val="101"/>
        </w:numPr>
        <w:spacing w:before="120"/>
        <w:contextualSpacing w:val="0"/>
      </w:pPr>
      <w:r w:rsidRPr="00724123">
        <w:t xml:space="preserve">A person whose name is not on the precinct register and the poll worker is unable to verify </w:t>
      </w:r>
      <w:r w:rsidR="002663D6" w:rsidRPr="00724123">
        <w:t>that</w:t>
      </w:r>
      <w:r w:rsidRPr="00724123">
        <w:t xml:space="preserve"> the person is a registered voter of the </w:t>
      </w:r>
      <w:r w:rsidRPr="00724123">
        <w:rPr>
          <w:color w:val="000000"/>
        </w:rPr>
        <w:t>state.</w:t>
      </w:r>
    </w:p>
    <w:p w14:paraId="3EEFD931" w14:textId="1097192B" w:rsidR="00D0313B" w:rsidRPr="00724123" w:rsidRDefault="00D0313B" w:rsidP="0095427C">
      <w:pPr>
        <w:pStyle w:val="ListParagraph"/>
        <w:numPr>
          <w:ilvl w:val="0"/>
          <w:numId w:val="16"/>
        </w:numPr>
        <w:tabs>
          <w:tab w:val="clear" w:pos="2250"/>
        </w:tabs>
        <w:spacing w:before="120"/>
        <w:ind w:left="1080"/>
        <w:contextualSpacing w:val="0"/>
      </w:pPr>
      <w:r w:rsidRPr="00724123">
        <w:t xml:space="preserve">A person whose name is not on the precinct register and the poll worker verifies that the person is not registered in the </w:t>
      </w:r>
      <w:r w:rsidRPr="00724123">
        <w:rPr>
          <w:color w:val="000000"/>
        </w:rPr>
        <w:t>state,</w:t>
      </w:r>
      <w:r w:rsidRPr="00724123">
        <w:t xml:space="preserve"> but the person maintains that </w:t>
      </w:r>
      <w:r w:rsidR="00CA2B14" w:rsidRPr="00724123">
        <w:t>he or she is</w:t>
      </w:r>
      <w:r w:rsidRPr="00724123">
        <w:t xml:space="preserve"> entitled to vote.</w:t>
      </w:r>
    </w:p>
    <w:p w14:paraId="0B1F49DE" w14:textId="77777777" w:rsidR="002663D6" w:rsidRPr="00724123" w:rsidRDefault="00D0313B" w:rsidP="0095427C">
      <w:pPr>
        <w:pStyle w:val="ListParagraph"/>
        <w:numPr>
          <w:ilvl w:val="0"/>
          <w:numId w:val="16"/>
        </w:numPr>
        <w:tabs>
          <w:tab w:val="clear" w:pos="2250"/>
        </w:tabs>
        <w:spacing w:before="120"/>
        <w:ind w:left="1080"/>
        <w:contextualSpacing w:val="0"/>
      </w:pPr>
      <w:r w:rsidRPr="00724123">
        <w:t>A registered voter who is not otherwise allowed to make an out-of-county address change at the polls</w:t>
      </w:r>
      <w:r w:rsidR="0092047E" w:rsidRPr="00724123">
        <w:t xml:space="preserve"> for purposes of voting a regular ballot (e.g., new polling location does not have electronic poll book, or person is not an active uniformed services voter or family member)</w:t>
      </w:r>
      <w:r w:rsidRPr="00724123">
        <w:t xml:space="preserve">. </w:t>
      </w:r>
    </w:p>
    <w:p w14:paraId="5555F29A" w14:textId="0AE09F74" w:rsidR="00D0313B" w:rsidRPr="00724123" w:rsidRDefault="00D0313B" w:rsidP="0095427C">
      <w:pPr>
        <w:pStyle w:val="ListParagraph"/>
        <w:numPr>
          <w:ilvl w:val="0"/>
          <w:numId w:val="16"/>
        </w:numPr>
        <w:tabs>
          <w:tab w:val="clear" w:pos="2250"/>
        </w:tabs>
        <w:spacing w:before="120"/>
        <w:ind w:left="1080"/>
        <w:contextualSpacing w:val="0"/>
      </w:pPr>
      <w:r w:rsidRPr="00724123">
        <w:t>A registered voter who is required but refuses to execute an address change on an affirmation or voter registration application to vote a regular ballot.</w:t>
      </w:r>
    </w:p>
    <w:p w14:paraId="5D48E917" w14:textId="4F610F52" w:rsidR="00D0313B" w:rsidRPr="00724123" w:rsidRDefault="00D0313B" w:rsidP="0095427C">
      <w:pPr>
        <w:pStyle w:val="ListParagraph"/>
        <w:numPr>
          <w:ilvl w:val="0"/>
          <w:numId w:val="16"/>
        </w:numPr>
        <w:tabs>
          <w:tab w:val="clear" w:pos="2250"/>
        </w:tabs>
        <w:spacing w:before="120"/>
        <w:ind w:left="1080"/>
        <w:contextualSpacing w:val="0"/>
      </w:pPr>
      <w:r w:rsidRPr="00724123">
        <w:t xml:space="preserve">A voter whose name is on the precinct register with an indication that </w:t>
      </w:r>
      <w:r w:rsidR="00CA2B14" w:rsidRPr="00724123">
        <w:t>he or she</w:t>
      </w:r>
      <w:r w:rsidRPr="00724123">
        <w:t xml:space="preserve"> requested a vote-by-mail ballot and the poll worker is unable to verify whether the vote-by-mail ballot has been returned and received by the </w:t>
      </w:r>
      <w:r w:rsidR="00D70606" w:rsidRPr="00724123">
        <w:t>S</w:t>
      </w:r>
      <w:r w:rsidRPr="00724123">
        <w:t xml:space="preserve">upervisor of </w:t>
      </w:r>
      <w:r w:rsidR="00D70606" w:rsidRPr="00724123">
        <w:t>E</w:t>
      </w:r>
      <w:r w:rsidRPr="00724123">
        <w:t>lections</w:t>
      </w:r>
      <w:r w:rsidR="00D619D8" w:rsidRPr="00724123">
        <w:t>.</w:t>
      </w:r>
    </w:p>
    <w:p w14:paraId="51230DD1" w14:textId="04132A3E" w:rsidR="00D0313B" w:rsidRPr="00724123" w:rsidRDefault="00D0313B" w:rsidP="0095427C">
      <w:pPr>
        <w:pStyle w:val="ListParagraph"/>
        <w:numPr>
          <w:ilvl w:val="0"/>
          <w:numId w:val="16"/>
        </w:numPr>
        <w:tabs>
          <w:tab w:val="clear" w:pos="2250"/>
        </w:tabs>
        <w:spacing w:before="120"/>
        <w:ind w:left="1080"/>
        <w:contextualSpacing w:val="0"/>
      </w:pPr>
      <w:r w:rsidRPr="00724123">
        <w:t xml:space="preserve">A voter whose name is on the precinct register with an indication that </w:t>
      </w:r>
      <w:r w:rsidR="00CA2B14" w:rsidRPr="00724123">
        <w:t>he or she</w:t>
      </w:r>
      <w:r w:rsidRPr="00724123">
        <w:t xml:space="preserve"> requested a vote-by-mail ballot and the poll worker confirms that the </w:t>
      </w:r>
      <w:r w:rsidR="00D70606" w:rsidRPr="00724123">
        <w:t>S</w:t>
      </w:r>
      <w:r w:rsidRPr="00724123">
        <w:t xml:space="preserve">upervisor </w:t>
      </w:r>
      <w:r w:rsidRPr="00724123">
        <w:rPr>
          <w:color w:val="000000"/>
        </w:rPr>
        <w:t xml:space="preserve">of </w:t>
      </w:r>
      <w:r w:rsidR="00D70606" w:rsidRPr="00724123">
        <w:rPr>
          <w:color w:val="000000"/>
        </w:rPr>
        <w:t>E</w:t>
      </w:r>
      <w:r w:rsidRPr="00724123">
        <w:rPr>
          <w:color w:val="000000"/>
        </w:rPr>
        <w:t>lections</w:t>
      </w:r>
      <w:r w:rsidRPr="00724123">
        <w:t xml:space="preserve"> has received the voted vote-by-mail ballot</w:t>
      </w:r>
      <w:r w:rsidR="00D619D8" w:rsidRPr="00724123">
        <w:t>,</w:t>
      </w:r>
      <w:r w:rsidRPr="00724123">
        <w:t xml:space="preserve"> but the voter maintains that </w:t>
      </w:r>
      <w:r w:rsidR="00CA2B14" w:rsidRPr="00724123">
        <w:t>he or she has</w:t>
      </w:r>
      <w:r w:rsidRPr="00724123">
        <w:t xml:space="preserve"> not returned the vote-by-mail ballot.</w:t>
      </w:r>
    </w:p>
    <w:p w14:paraId="48D5EB6F" w14:textId="50D3DAE9" w:rsidR="00D0313B" w:rsidRPr="00724123" w:rsidRDefault="00D0313B" w:rsidP="0095427C">
      <w:pPr>
        <w:pStyle w:val="ListParagraph"/>
        <w:numPr>
          <w:ilvl w:val="0"/>
          <w:numId w:val="16"/>
        </w:numPr>
        <w:tabs>
          <w:tab w:val="clear" w:pos="2250"/>
        </w:tabs>
        <w:spacing w:before="120"/>
        <w:ind w:left="1080"/>
        <w:contextualSpacing w:val="0"/>
      </w:pPr>
      <w:r w:rsidRPr="00724123">
        <w:t xml:space="preserve">A voter whose name is on the precinct register with an indication that </w:t>
      </w:r>
      <w:r w:rsidR="00CA2B14" w:rsidRPr="00724123">
        <w:t xml:space="preserve">he or she </w:t>
      </w:r>
      <w:r w:rsidRPr="00724123">
        <w:t xml:space="preserve">voted early but the voter maintains </w:t>
      </w:r>
      <w:r w:rsidR="00CA2B14" w:rsidRPr="00724123">
        <w:t>he or she has</w:t>
      </w:r>
      <w:r w:rsidRPr="00724123">
        <w:t xml:space="preserve"> not already voted in this election.</w:t>
      </w:r>
    </w:p>
    <w:p w14:paraId="51B5D95D" w14:textId="77777777" w:rsidR="00D0313B" w:rsidRPr="00724123" w:rsidRDefault="00D0313B" w:rsidP="0095427C">
      <w:pPr>
        <w:pStyle w:val="ListParagraph"/>
        <w:numPr>
          <w:ilvl w:val="0"/>
          <w:numId w:val="16"/>
        </w:numPr>
        <w:tabs>
          <w:tab w:val="clear" w:pos="2250"/>
        </w:tabs>
        <w:spacing w:before="120"/>
        <w:ind w:left="1080"/>
        <w:contextualSpacing w:val="0"/>
      </w:pPr>
      <w:r w:rsidRPr="00724123">
        <w:t xml:space="preserve">A person whose name is not on the precinct register and who has completed either the change of name or change of residence affirmation but the poll worker is unable to verify whether the person is a registered voter of the </w:t>
      </w:r>
      <w:r w:rsidRPr="00724123">
        <w:rPr>
          <w:color w:val="000000"/>
        </w:rPr>
        <w:t>state.</w:t>
      </w:r>
    </w:p>
    <w:p w14:paraId="4860AF09" w14:textId="77777777" w:rsidR="00D0313B" w:rsidRPr="00724123" w:rsidRDefault="00D0313B" w:rsidP="0095427C">
      <w:pPr>
        <w:pStyle w:val="ListParagraph"/>
        <w:numPr>
          <w:ilvl w:val="0"/>
          <w:numId w:val="16"/>
        </w:numPr>
        <w:tabs>
          <w:tab w:val="clear" w:pos="2250"/>
        </w:tabs>
        <w:spacing w:before="120"/>
        <w:ind w:left="1080"/>
        <w:contextualSpacing w:val="0"/>
      </w:pPr>
      <w:r w:rsidRPr="00724123">
        <w:t xml:space="preserve">A voter who has been challenged except in specific cases of address changes. </w:t>
      </w:r>
    </w:p>
    <w:p w14:paraId="18E1E9BF" w14:textId="177C5953" w:rsidR="00A75AC4" w:rsidRPr="00724123" w:rsidRDefault="00E65BAD" w:rsidP="0095427C">
      <w:pPr>
        <w:pStyle w:val="ListParagraph"/>
        <w:numPr>
          <w:ilvl w:val="0"/>
          <w:numId w:val="16"/>
        </w:numPr>
        <w:tabs>
          <w:tab w:val="clear" w:pos="2250"/>
        </w:tabs>
        <w:spacing w:before="120"/>
        <w:ind w:left="1080"/>
        <w:contextualSpacing w:val="0"/>
      </w:pPr>
      <w:r w:rsidRPr="00724123">
        <w:t xml:space="preserve">A </w:t>
      </w:r>
      <w:r w:rsidR="00A75AC4" w:rsidRPr="00724123">
        <w:t>person who</w:t>
      </w:r>
      <w:r w:rsidR="0077057A" w:rsidRPr="00724123">
        <w:t>m</w:t>
      </w:r>
      <w:r w:rsidR="00A75AC4" w:rsidRPr="00724123">
        <w:t xml:space="preserve"> an election official </w:t>
      </w:r>
      <w:r w:rsidR="00DD3FAA" w:rsidRPr="00724123">
        <w:t xml:space="preserve">has </w:t>
      </w:r>
      <w:r w:rsidR="00A75AC4" w:rsidRPr="00724123">
        <w:t>assert</w:t>
      </w:r>
      <w:r w:rsidR="00DD3FAA" w:rsidRPr="00724123">
        <w:t>ed</w:t>
      </w:r>
      <w:r w:rsidR="00A75AC4" w:rsidRPr="00724123">
        <w:t xml:space="preserve"> is not eligible and a notation is indicated on the precinct register. </w:t>
      </w:r>
    </w:p>
    <w:p w14:paraId="4027B57A" w14:textId="56C684CF" w:rsidR="00D0313B" w:rsidRPr="00724123" w:rsidRDefault="00D0313B" w:rsidP="0095427C">
      <w:pPr>
        <w:pStyle w:val="ListParagraph"/>
        <w:numPr>
          <w:ilvl w:val="0"/>
          <w:numId w:val="16"/>
        </w:numPr>
        <w:tabs>
          <w:tab w:val="clear" w:pos="2250"/>
        </w:tabs>
        <w:spacing w:before="120"/>
        <w:ind w:left="1080"/>
        <w:contextualSpacing w:val="0"/>
      </w:pPr>
      <w:r w:rsidRPr="00724123">
        <w:t xml:space="preserve">A voter who votes on or after the normal poll closing time pursuant to a court or other order extending the polling hours. </w:t>
      </w:r>
    </w:p>
    <w:p w14:paraId="7FBCDFDE" w14:textId="63071FDE" w:rsidR="00676741" w:rsidRPr="00724123" w:rsidRDefault="00D0313B" w:rsidP="0095427C">
      <w:pPr>
        <w:pStyle w:val="ListParagraph"/>
        <w:numPr>
          <w:ilvl w:val="0"/>
          <w:numId w:val="16"/>
        </w:numPr>
        <w:tabs>
          <w:tab w:val="clear" w:pos="2250"/>
        </w:tabs>
        <w:spacing w:before="120"/>
        <w:ind w:left="1080"/>
        <w:contextualSpacing w:val="0"/>
      </w:pPr>
      <w:r w:rsidRPr="00724123">
        <w:t xml:space="preserve">Any person for whom you are unable to get through to the </w:t>
      </w:r>
      <w:r w:rsidR="00D70606" w:rsidRPr="00724123">
        <w:t>S</w:t>
      </w:r>
      <w:r w:rsidRPr="00724123">
        <w:t xml:space="preserve">upervisor </w:t>
      </w:r>
      <w:r w:rsidRPr="00724123">
        <w:rPr>
          <w:color w:val="000000"/>
        </w:rPr>
        <w:t xml:space="preserve">of </w:t>
      </w:r>
      <w:r w:rsidR="00D70606" w:rsidRPr="00724123">
        <w:rPr>
          <w:color w:val="000000"/>
        </w:rPr>
        <w:t>E</w:t>
      </w:r>
      <w:r w:rsidRPr="00724123">
        <w:rPr>
          <w:color w:val="000000"/>
        </w:rPr>
        <w:t xml:space="preserve">lections’ </w:t>
      </w:r>
      <w:r w:rsidRPr="00724123">
        <w:t xml:space="preserve">office to determine if </w:t>
      </w:r>
      <w:r w:rsidR="0095427C" w:rsidRPr="00724123">
        <w:t>the person</w:t>
      </w:r>
      <w:r w:rsidRPr="00724123">
        <w:t xml:space="preserve"> is eligible to vote.</w:t>
      </w:r>
    </w:p>
    <w:p w14:paraId="65DBA2F1" w14:textId="77777777" w:rsidR="0095427C" w:rsidRPr="00724123" w:rsidRDefault="0095427C" w:rsidP="0095427C">
      <w:pPr>
        <w:pStyle w:val="ListParagraph"/>
        <w:spacing w:before="120"/>
        <w:ind w:left="1080" w:firstLine="0"/>
        <w:contextualSpacing w:val="0"/>
      </w:pPr>
    </w:p>
    <w:p w14:paraId="4C25F121" w14:textId="60AE1205" w:rsidR="004B2C31" w:rsidRPr="00724123" w:rsidRDefault="0095427C" w:rsidP="0095427C">
      <w:pPr>
        <w:spacing w:before="120"/>
        <w:rPr>
          <w:b/>
          <w:bCs/>
        </w:rPr>
      </w:pPr>
      <w:r w:rsidRPr="00724123">
        <w:rPr>
          <w:b/>
          <w:bCs/>
        </w:rPr>
        <w:t xml:space="preserve">2.  </w:t>
      </w:r>
      <w:r w:rsidR="004B2C31" w:rsidRPr="00724123">
        <w:rPr>
          <w:b/>
          <w:bCs/>
        </w:rPr>
        <w:t>Notice of rights/instructions:</w:t>
      </w:r>
      <w:r w:rsidR="00DA4F2A" w:rsidRPr="00724123">
        <w:rPr>
          <w:b/>
          <w:bCs/>
        </w:rPr>
        <w:t xml:space="preserve"> </w:t>
      </w:r>
      <w:r w:rsidR="00DA4F2A" w:rsidRPr="00724123">
        <w:t xml:space="preserve">Each person voting a provision ballot must be given a written “Notice of </w:t>
      </w:r>
      <w:r w:rsidR="005627A5" w:rsidRPr="00724123">
        <w:t>Rights” and instructions required by law for a provisional ballot voter.</w:t>
      </w:r>
    </w:p>
    <w:p w14:paraId="66A06D21" w14:textId="0F2C0767" w:rsidR="004B2C31" w:rsidRPr="00724123" w:rsidRDefault="004B2C31" w:rsidP="007D660E">
      <w:pPr>
        <w:pStyle w:val="ListParagraph"/>
        <w:numPr>
          <w:ilvl w:val="0"/>
          <w:numId w:val="102"/>
        </w:numPr>
        <w:spacing w:before="120"/>
        <w:contextualSpacing w:val="0"/>
      </w:pPr>
      <w:r w:rsidRPr="00724123">
        <w:t xml:space="preserve">Right to present further written evidence (if </w:t>
      </w:r>
      <w:r w:rsidR="00CA2B14" w:rsidRPr="00724123">
        <w:t>he or she</w:t>
      </w:r>
      <w:r w:rsidR="00553DAA" w:rsidRPr="00724123">
        <w:t xml:space="preserve"> so choose</w:t>
      </w:r>
      <w:r w:rsidR="00CA2B14" w:rsidRPr="00724123">
        <w:t>s</w:t>
      </w:r>
      <w:r w:rsidRPr="00724123">
        <w:t xml:space="preserve">) that supports </w:t>
      </w:r>
      <w:r w:rsidR="007C4D16" w:rsidRPr="00724123">
        <w:t>his or her</w:t>
      </w:r>
      <w:r w:rsidRPr="00724123">
        <w:t xml:space="preserve"> eligibility to vote to the </w:t>
      </w:r>
      <w:r w:rsidR="00D70606" w:rsidRPr="00724123">
        <w:t>S</w:t>
      </w:r>
      <w:r w:rsidRPr="00724123">
        <w:t xml:space="preserve">upervisor of </w:t>
      </w:r>
      <w:r w:rsidR="00D70606" w:rsidRPr="00724123">
        <w:t>E</w:t>
      </w:r>
      <w:r w:rsidRPr="00724123">
        <w:t>lections by no later than 5 p.m. on the second day following the election.</w:t>
      </w:r>
    </w:p>
    <w:p w14:paraId="33878BA4" w14:textId="5AC70D12" w:rsidR="004B2C31" w:rsidRPr="00724123" w:rsidRDefault="004B2C31" w:rsidP="007D660E">
      <w:pPr>
        <w:pStyle w:val="ListParagraph"/>
        <w:numPr>
          <w:ilvl w:val="0"/>
          <w:numId w:val="102"/>
        </w:numPr>
        <w:spacing w:before="120"/>
        <w:contextualSpacing w:val="0"/>
      </w:pPr>
      <w:r w:rsidRPr="00724123">
        <w:t>Right to find out after the election whether the provisional ballot was counted</w:t>
      </w:r>
      <w:r w:rsidR="00600EC2" w:rsidRPr="00724123">
        <w:t>,</w:t>
      </w:r>
      <w:r w:rsidRPr="00724123">
        <w:t xml:space="preserve"> and if not, the reason why.</w:t>
      </w:r>
    </w:p>
    <w:p w14:paraId="5DB2D6A3" w14:textId="5D4E2A86" w:rsidR="003775EF" w:rsidRPr="00724123" w:rsidRDefault="003775EF" w:rsidP="007D660E">
      <w:pPr>
        <w:pStyle w:val="ListParagraph"/>
        <w:numPr>
          <w:ilvl w:val="0"/>
          <w:numId w:val="102"/>
        </w:numPr>
        <w:spacing w:before="120"/>
        <w:contextualSpacing w:val="0"/>
      </w:pPr>
      <w:r w:rsidRPr="00724123">
        <w:t xml:space="preserve">Right to cure </w:t>
      </w:r>
      <w:r w:rsidR="00DC44AF" w:rsidRPr="00724123">
        <w:t xml:space="preserve">a </w:t>
      </w:r>
      <w:r w:rsidRPr="00724123">
        <w:t xml:space="preserve">signature if </w:t>
      </w:r>
      <w:r w:rsidR="0095427C" w:rsidRPr="00724123">
        <w:t>a signature</w:t>
      </w:r>
      <w:r w:rsidRPr="00724123">
        <w:t xml:space="preserve"> is missing from</w:t>
      </w:r>
      <w:r w:rsidR="00D30E82" w:rsidRPr="00724123">
        <w:t xml:space="preserve"> the</w:t>
      </w:r>
      <w:r w:rsidRPr="00724123">
        <w:t xml:space="preserve"> provisional ballot certificat</w:t>
      </w:r>
      <w:r w:rsidR="00D56504" w:rsidRPr="00724123">
        <w:t>e</w:t>
      </w:r>
      <w:r w:rsidRPr="00724123">
        <w:t xml:space="preserve"> or the signature on the certificate does not match with the one on record</w:t>
      </w:r>
      <w:r w:rsidR="00A367DF" w:rsidRPr="00724123">
        <w:t xml:space="preserve"> or in the precinct register</w:t>
      </w:r>
      <w:r w:rsidRPr="00724123">
        <w:t>.</w:t>
      </w:r>
    </w:p>
    <w:p w14:paraId="1AB0ED61" w14:textId="77777777" w:rsidR="0095427C" w:rsidRPr="00724123" w:rsidRDefault="0095427C" w:rsidP="0095427C">
      <w:pPr>
        <w:pStyle w:val="ListParagraph"/>
        <w:spacing w:before="240"/>
        <w:ind w:left="1080" w:firstLine="0"/>
        <w:contextualSpacing w:val="0"/>
        <w:rPr>
          <w:rFonts w:cs="Arial"/>
          <w:spacing w:val="-10"/>
        </w:rPr>
      </w:pPr>
    </w:p>
    <w:p w14:paraId="3391BF7F" w14:textId="379EF3D6" w:rsidR="00D018E0" w:rsidRPr="00724123" w:rsidRDefault="0095427C" w:rsidP="0095427C">
      <w:pPr>
        <w:ind w:left="360" w:firstLine="0"/>
        <w:jc w:val="both"/>
        <w:rPr>
          <w:rFonts w:cs="Arial"/>
          <w:color w:val="000000"/>
          <w:spacing w:val="-10"/>
        </w:rPr>
      </w:pPr>
      <w:r w:rsidRPr="00724123">
        <w:rPr>
          <w:b/>
        </w:rPr>
        <w:t xml:space="preserve">3.  </w:t>
      </w:r>
      <w:r w:rsidR="004B2C31" w:rsidRPr="00724123">
        <w:rPr>
          <w:b/>
        </w:rPr>
        <w:t>How to vote and process a provisional ballot</w:t>
      </w:r>
      <w:r w:rsidR="00A32270" w:rsidRPr="00724123">
        <w:rPr>
          <w:rFonts w:cs="Arial"/>
          <w:color w:val="000000"/>
          <w:spacing w:val="-10"/>
        </w:rPr>
        <w:t>:</w:t>
      </w:r>
      <w:r w:rsidR="00D018E0" w:rsidRPr="00724123">
        <w:rPr>
          <w:rFonts w:cs="Arial"/>
          <w:color w:val="000000"/>
          <w:spacing w:val="-10"/>
        </w:rPr>
        <w:t xml:space="preserve"> </w:t>
      </w:r>
    </w:p>
    <w:p w14:paraId="5CE74D1D" w14:textId="5BFAE228" w:rsidR="008E63D1" w:rsidRPr="00724123" w:rsidRDefault="008E63D1" w:rsidP="00676741">
      <w:pPr>
        <w:pStyle w:val="ListParagraph"/>
        <w:ind w:firstLine="0"/>
        <w:jc w:val="both"/>
        <w:rPr>
          <w:rFonts w:cs="Arial"/>
          <w:color w:val="000000"/>
          <w:spacing w:val="-10"/>
        </w:rPr>
      </w:pPr>
    </w:p>
    <w:p w14:paraId="2F88CFCE" w14:textId="6943B235" w:rsidR="008E63D1" w:rsidRPr="00724123" w:rsidRDefault="008E63D1" w:rsidP="007D660E">
      <w:pPr>
        <w:ind w:left="2160" w:hanging="720"/>
      </w:pPr>
      <w:r w:rsidRPr="00724123">
        <w:t>Step 1:</w:t>
      </w:r>
      <w:r w:rsidR="00D119D2" w:rsidRPr="00724123">
        <w:tab/>
      </w:r>
      <w:r w:rsidRPr="00724123">
        <w:t xml:space="preserve">The voter must first be provided the Provisional Ballot Voter’s Certificate and Affirmation form to complete. </w:t>
      </w:r>
      <w:r w:rsidR="004B2C31" w:rsidRPr="00724123">
        <w:t xml:space="preserve">The voter must complete and sign </w:t>
      </w:r>
      <w:r w:rsidRPr="00724123">
        <w:t xml:space="preserve">the form in </w:t>
      </w:r>
      <w:r w:rsidR="004B2C31" w:rsidRPr="00724123">
        <w:t xml:space="preserve">front of the poll worker. </w:t>
      </w:r>
      <w:r w:rsidR="003775EF" w:rsidRPr="00724123">
        <w:t xml:space="preserve"> </w:t>
      </w:r>
    </w:p>
    <w:p w14:paraId="441BEE70" w14:textId="1BE97FA0" w:rsidR="008E63D1" w:rsidRPr="00724123" w:rsidRDefault="008E63D1" w:rsidP="007D660E">
      <w:pPr>
        <w:pStyle w:val="ListParagraph"/>
        <w:ind w:left="1440" w:firstLine="0"/>
        <w:jc w:val="both"/>
        <w:rPr>
          <w:rFonts w:cs="Arial"/>
          <w:color w:val="000000"/>
          <w:spacing w:val="-10"/>
        </w:rPr>
      </w:pPr>
    </w:p>
    <w:p w14:paraId="41397EB1" w14:textId="32586CAA" w:rsidR="004B2C31" w:rsidRPr="00724123" w:rsidRDefault="008E63D1" w:rsidP="007D660E">
      <w:pPr>
        <w:ind w:left="2160" w:hanging="720"/>
        <w:rPr>
          <w:color w:val="000000"/>
        </w:rPr>
      </w:pPr>
      <w:r w:rsidRPr="00724123">
        <w:rPr>
          <w:rFonts w:cs="Arial"/>
          <w:color w:val="000000"/>
          <w:spacing w:val="-10"/>
        </w:rPr>
        <w:t>Step 2:</w:t>
      </w:r>
      <w:r w:rsidR="00D119D2" w:rsidRPr="00724123">
        <w:rPr>
          <w:rFonts w:cs="Arial"/>
          <w:color w:val="000000"/>
          <w:spacing w:val="-10"/>
        </w:rPr>
        <w:tab/>
      </w:r>
      <w:r w:rsidR="004B2C31" w:rsidRPr="00724123">
        <w:t>The poll worker who witnesse</w:t>
      </w:r>
      <w:r w:rsidR="003775EF" w:rsidRPr="00724123">
        <w:t xml:space="preserve">s </w:t>
      </w:r>
      <w:r w:rsidR="004B2C31" w:rsidRPr="00724123">
        <w:t xml:space="preserve">the voter’s signature must also sign the same form and </w:t>
      </w:r>
      <w:r w:rsidR="004B2C31" w:rsidRPr="00724123">
        <w:rPr>
          <w:color w:val="000000"/>
        </w:rPr>
        <w:t>indicate the:</w:t>
      </w:r>
      <w:r w:rsidR="00D119D2" w:rsidRPr="00724123">
        <w:rPr>
          <w:color w:val="000000"/>
        </w:rPr>
        <w:br/>
      </w:r>
    </w:p>
    <w:p w14:paraId="55BE1CD9" w14:textId="3B081FE7" w:rsidR="004B2C31" w:rsidRPr="00724123" w:rsidRDefault="004B2C31" w:rsidP="007D660E">
      <w:pPr>
        <w:pStyle w:val="ListParagraph"/>
        <w:numPr>
          <w:ilvl w:val="0"/>
          <w:numId w:val="99"/>
        </w:numPr>
        <w:ind w:left="2520"/>
      </w:pPr>
      <w:r w:rsidRPr="00724123">
        <w:t>Election date</w:t>
      </w:r>
      <w:r w:rsidR="00672907" w:rsidRPr="00724123">
        <w:t>;</w:t>
      </w:r>
    </w:p>
    <w:p w14:paraId="796594C8" w14:textId="4FB4591B" w:rsidR="004B2C31" w:rsidRPr="00724123" w:rsidRDefault="004B2C31" w:rsidP="007D660E">
      <w:pPr>
        <w:pStyle w:val="ListParagraph"/>
        <w:numPr>
          <w:ilvl w:val="0"/>
          <w:numId w:val="99"/>
        </w:numPr>
        <w:ind w:left="2520"/>
      </w:pPr>
      <w:r w:rsidRPr="00724123">
        <w:t>Precinct or ballot style</w:t>
      </w:r>
      <w:r w:rsidR="00672907" w:rsidRPr="00724123">
        <w:t>; and</w:t>
      </w:r>
      <w:r w:rsidRPr="00724123">
        <w:t xml:space="preserve"> </w:t>
      </w:r>
    </w:p>
    <w:p w14:paraId="59955384" w14:textId="442079D4" w:rsidR="004B2C31" w:rsidRPr="00724123" w:rsidRDefault="004B2C31" w:rsidP="007D660E">
      <w:pPr>
        <w:pStyle w:val="ListParagraph"/>
        <w:numPr>
          <w:ilvl w:val="0"/>
          <w:numId w:val="99"/>
        </w:numPr>
        <w:ind w:left="2520"/>
      </w:pPr>
      <w:r w:rsidRPr="00724123">
        <w:t xml:space="preserve">Specific reason(s) the voter </w:t>
      </w:r>
      <w:r w:rsidR="005F3B8D" w:rsidRPr="00724123">
        <w:t>is voting a provisional ballot</w:t>
      </w:r>
      <w:r w:rsidR="00672907" w:rsidRPr="00724123">
        <w:t>.</w:t>
      </w:r>
    </w:p>
    <w:p w14:paraId="2882F004" w14:textId="77777777" w:rsidR="0095427C" w:rsidRPr="00724123" w:rsidRDefault="0095427C" w:rsidP="007D660E">
      <w:pPr>
        <w:pStyle w:val="ListParagraph"/>
        <w:ind w:left="2520" w:firstLine="0"/>
      </w:pPr>
    </w:p>
    <w:p w14:paraId="26214EE4" w14:textId="32D6BA34" w:rsidR="008E63D1" w:rsidRPr="00724123" w:rsidRDefault="008E63D1" w:rsidP="007D660E">
      <w:pPr>
        <w:ind w:left="1800" w:hanging="360"/>
        <w:rPr>
          <w:szCs w:val="28"/>
        </w:rPr>
      </w:pPr>
      <w:r w:rsidRPr="00724123">
        <w:t>Step 3:</w:t>
      </w:r>
      <w:r w:rsidR="00676741" w:rsidRPr="00724123">
        <w:t xml:space="preserve"> </w:t>
      </w:r>
      <w:r w:rsidRPr="00724123">
        <w:t xml:space="preserve"> </w:t>
      </w:r>
      <w:r w:rsidR="00D119D2" w:rsidRPr="00724123">
        <w:tab/>
      </w:r>
      <w:r w:rsidRPr="00724123">
        <w:t>The voter is to be given the</w:t>
      </w:r>
      <w:r w:rsidR="004406F4" w:rsidRPr="00724123">
        <w:t xml:space="preserve"> </w:t>
      </w:r>
      <w:r w:rsidRPr="00724123">
        <w:t xml:space="preserve">ballot. </w:t>
      </w:r>
    </w:p>
    <w:p w14:paraId="77F3452A" w14:textId="62044955" w:rsidR="008E63D1" w:rsidRPr="00724123" w:rsidRDefault="008E63D1" w:rsidP="007D660E">
      <w:pPr>
        <w:ind w:left="2160" w:hanging="720"/>
      </w:pPr>
    </w:p>
    <w:p w14:paraId="36C49573" w14:textId="26B814C6" w:rsidR="008E63D1" w:rsidRPr="00724123" w:rsidRDefault="008E63D1" w:rsidP="007D660E">
      <w:pPr>
        <w:ind w:left="2160" w:hanging="720"/>
        <w:rPr>
          <w:color w:val="000000"/>
        </w:rPr>
      </w:pPr>
      <w:r w:rsidRPr="00724123">
        <w:t>Step 4:</w:t>
      </w:r>
      <w:r w:rsidR="00D119D2" w:rsidRPr="00724123">
        <w:tab/>
      </w:r>
      <w:r w:rsidRPr="00724123">
        <w:t>Once the voter has completed the provisional ballot, the voter must place the voted ballot</w:t>
      </w:r>
      <w:r w:rsidRPr="00724123">
        <w:rPr>
          <w:color w:val="000000"/>
        </w:rPr>
        <w:t xml:space="preserve"> into the secrecy envelope, then place the secrecy envelope within the provisional ballot envelope, and afterwards seal the provisional ballot envelope.  </w:t>
      </w:r>
    </w:p>
    <w:p w14:paraId="79174481" w14:textId="7CA19B9E" w:rsidR="00E204B5" w:rsidRPr="00724123" w:rsidRDefault="00E204B5" w:rsidP="007D660E">
      <w:pPr>
        <w:pStyle w:val="ListParagraph"/>
        <w:widowControl w:val="0"/>
        <w:autoSpaceDE w:val="0"/>
        <w:autoSpaceDN w:val="0"/>
        <w:spacing w:before="120"/>
        <w:ind w:left="2160" w:hanging="720"/>
        <w:jc w:val="both"/>
        <w:rPr>
          <w:rFonts w:cs="Arial"/>
          <w:color w:val="000000"/>
          <w:spacing w:val="-10"/>
        </w:rPr>
      </w:pPr>
      <w:r w:rsidRPr="00724123">
        <w:rPr>
          <w:rFonts w:cs="Arial"/>
          <w:color w:val="000000"/>
          <w:spacing w:val="-10"/>
        </w:rPr>
        <w:tab/>
      </w:r>
    </w:p>
    <w:p w14:paraId="5ECC4112" w14:textId="0025F686" w:rsidR="00E204B5" w:rsidRPr="00724123" w:rsidRDefault="00E204B5" w:rsidP="007D660E">
      <w:pPr>
        <w:ind w:left="1440" w:firstLine="0"/>
      </w:pPr>
      <w:r w:rsidRPr="00724123">
        <w:t>Before the sealed provisional ballot envelope is placed in a secured ballot box or other container labeled specifically for and used only for provisional ballots:</w:t>
      </w:r>
    </w:p>
    <w:p w14:paraId="4A7BED9E" w14:textId="77777777" w:rsidR="00A75AC4" w:rsidRPr="00724123" w:rsidRDefault="00A75AC4" w:rsidP="007D660E">
      <w:pPr>
        <w:pStyle w:val="ListParagraph"/>
        <w:widowControl w:val="0"/>
        <w:autoSpaceDE w:val="0"/>
        <w:autoSpaceDN w:val="0"/>
        <w:spacing w:before="120"/>
        <w:ind w:left="2160" w:hanging="720"/>
        <w:jc w:val="both"/>
        <w:rPr>
          <w:rFonts w:cs="Arial"/>
          <w:color w:val="000000"/>
          <w:spacing w:val="-10"/>
        </w:rPr>
      </w:pPr>
    </w:p>
    <w:p w14:paraId="1DBAE47C" w14:textId="4B040273" w:rsidR="00A75AC4" w:rsidRPr="00724123" w:rsidRDefault="00A75AC4" w:rsidP="007D660E">
      <w:pPr>
        <w:ind w:left="2160" w:hanging="720"/>
      </w:pPr>
      <w:r w:rsidRPr="00724123">
        <w:t xml:space="preserve">Step 5: </w:t>
      </w:r>
      <w:r w:rsidRPr="00724123">
        <w:tab/>
      </w:r>
      <w:r w:rsidR="00E204B5" w:rsidRPr="00724123">
        <w:t xml:space="preserve">Give the voter the voter’s </w:t>
      </w:r>
      <w:r w:rsidR="00DA4F2A" w:rsidRPr="00724123">
        <w:t>N</w:t>
      </w:r>
      <w:r w:rsidR="00E204B5" w:rsidRPr="00724123">
        <w:t xml:space="preserve">otice of </w:t>
      </w:r>
      <w:r w:rsidR="00DA4F2A" w:rsidRPr="00724123">
        <w:t>R</w:t>
      </w:r>
      <w:r w:rsidR="00E204B5" w:rsidRPr="00724123">
        <w:t>ights</w:t>
      </w:r>
      <w:r w:rsidR="00DA4F2A" w:rsidRPr="00724123">
        <w:t xml:space="preserve"> as provisional ballot vote</w:t>
      </w:r>
      <w:r w:rsidR="00E204B5" w:rsidRPr="00724123">
        <w:t xml:space="preserve">. </w:t>
      </w:r>
      <w:r w:rsidRPr="00724123">
        <w:t>The voter’s notice of rights must be given to the voter no later than the point at which the provisional ballot envelope is placed in a secured ballot box or other container.</w:t>
      </w:r>
    </w:p>
    <w:p w14:paraId="4DBA8515" w14:textId="77777777" w:rsidR="008E63D1" w:rsidRPr="00724123" w:rsidRDefault="008E63D1" w:rsidP="007D660E">
      <w:pPr>
        <w:pStyle w:val="ListParagraph"/>
        <w:widowControl w:val="0"/>
        <w:autoSpaceDE w:val="0"/>
        <w:autoSpaceDN w:val="0"/>
        <w:spacing w:before="120"/>
        <w:ind w:left="1080" w:firstLine="0"/>
        <w:jc w:val="both"/>
        <w:rPr>
          <w:rFonts w:cs="Arial"/>
          <w:color w:val="000000"/>
          <w:spacing w:val="-10"/>
        </w:rPr>
      </w:pPr>
    </w:p>
    <w:p w14:paraId="28CF8AB6" w14:textId="7F01C0C6" w:rsidR="00D119D2" w:rsidRPr="00724123" w:rsidRDefault="008E63D1" w:rsidP="007D660E">
      <w:pPr>
        <w:ind w:left="2160" w:hanging="720"/>
      </w:pPr>
      <w:r w:rsidRPr="00724123">
        <w:rPr>
          <w:color w:val="000000"/>
        </w:rPr>
        <w:t xml:space="preserve">Step </w:t>
      </w:r>
      <w:r w:rsidR="00A75AC4" w:rsidRPr="00724123">
        <w:rPr>
          <w:color w:val="000000"/>
        </w:rPr>
        <w:t>6</w:t>
      </w:r>
      <w:r w:rsidRPr="00724123">
        <w:rPr>
          <w:color w:val="000000"/>
        </w:rPr>
        <w:t>:</w:t>
      </w:r>
      <w:r w:rsidR="00D119D2" w:rsidRPr="00724123">
        <w:rPr>
          <w:color w:val="000000"/>
        </w:rPr>
        <w:tab/>
      </w:r>
      <w:r w:rsidR="004B2C31" w:rsidRPr="00724123">
        <w:t>If the Provisional Ballot Certificate and Affirmation form is not a part of the envelope, the completed form must be attached to the envelope.  The sealed provisional ballot envelope must then be placed in a ballot box</w:t>
      </w:r>
      <w:r w:rsidR="005C1621" w:rsidRPr="00724123">
        <w:t xml:space="preserve"> or other container</w:t>
      </w:r>
      <w:r w:rsidR="00957886" w:rsidRPr="00724123">
        <w:t xml:space="preserve"> labeled specifically for and used only for provisional ballots</w:t>
      </w:r>
      <w:r w:rsidR="004B2C31" w:rsidRPr="00724123">
        <w:t xml:space="preserve">. </w:t>
      </w:r>
    </w:p>
    <w:p w14:paraId="7A098F4A" w14:textId="3326BFA7" w:rsidR="00BB4649" w:rsidRPr="00724123" w:rsidRDefault="00BB4649" w:rsidP="00BB4649">
      <w:pPr>
        <w:jc w:val="both"/>
        <w:rPr>
          <w:rFonts w:cs="Arial"/>
          <w:color w:val="000000"/>
          <w:spacing w:val="-10"/>
        </w:rPr>
      </w:pPr>
    </w:p>
    <w:p w14:paraId="095007A7" w14:textId="4C519125" w:rsidR="005B6C5B" w:rsidRPr="00724123" w:rsidRDefault="00084E9D" w:rsidP="0095427C">
      <w:pPr>
        <w:ind w:left="720" w:hanging="360"/>
        <w:rPr>
          <w:strike/>
          <w:color w:val="000000"/>
        </w:rPr>
      </w:pPr>
      <w:r w:rsidRPr="00724123">
        <w:rPr>
          <w:b/>
        </w:rPr>
        <w:t>4.</w:t>
      </w:r>
      <w:r w:rsidR="00756DC6" w:rsidRPr="00724123">
        <w:rPr>
          <w:b/>
        </w:rPr>
        <w:tab/>
      </w:r>
      <w:r w:rsidR="005B6C5B" w:rsidRPr="00724123">
        <w:rPr>
          <w:b/>
        </w:rPr>
        <w:t>How to return voted provisional ballots to the office</w:t>
      </w:r>
      <w:r w:rsidR="005B6C5B" w:rsidRPr="00724123">
        <w:rPr>
          <w:i/>
          <w:color w:val="000000"/>
        </w:rPr>
        <w:t>.</w:t>
      </w:r>
      <w:r w:rsidR="00FD7272" w:rsidRPr="00724123">
        <w:rPr>
          <w:color w:val="000000"/>
        </w:rPr>
        <w:t xml:space="preserve">  </w:t>
      </w:r>
      <w:r w:rsidR="005B6C5B" w:rsidRPr="00724123">
        <w:t xml:space="preserve">All provisional ballots must remain sealed in their envelopes and must be returned to the </w:t>
      </w:r>
      <w:r w:rsidR="00D70606" w:rsidRPr="00724123">
        <w:t>S</w:t>
      </w:r>
      <w:r w:rsidR="005B6C5B" w:rsidRPr="00724123">
        <w:t xml:space="preserve">upervisor of </w:t>
      </w:r>
      <w:r w:rsidR="00D70606" w:rsidRPr="00724123">
        <w:t>E</w:t>
      </w:r>
      <w:r w:rsidR="005B6C5B" w:rsidRPr="00724123">
        <w:t>lections after the polls close.</w:t>
      </w:r>
      <w:r w:rsidR="005B6C5B" w:rsidRPr="00724123">
        <w:rPr>
          <w:szCs w:val="28"/>
        </w:rPr>
        <w:t xml:space="preserve">  </w:t>
      </w:r>
    </w:p>
    <w:p w14:paraId="61F417F7" w14:textId="77777777" w:rsidR="0095427C" w:rsidRPr="00724123" w:rsidRDefault="0095427C" w:rsidP="00084E9D">
      <w:pPr>
        <w:widowControl w:val="0"/>
        <w:autoSpaceDE w:val="0"/>
        <w:autoSpaceDN w:val="0"/>
        <w:spacing w:before="120"/>
        <w:ind w:left="720" w:hanging="450"/>
        <w:jc w:val="both"/>
        <w:rPr>
          <w:rFonts w:cs="Arial"/>
          <w:b/>
          <w:bCs/>
          <w:color w:val="000000"/>
          <w:spacing w:val="-10"/>
        </w:rPr>
      </w:pPr>
    </w:p>
    <w:p w14:paraId="061968BC" w14:textId="4E1A4C76" w:rsidR="00F6234D" w:rsidRPr="00724123" w:rsidRDefault="002643FA" w:rsidP="00084E9D">
      <w:pPr>
        <w:widowControl w:val="0"/>
        <w:autoSpaceDE w:val="0"/>
        <w:autoSpaceDN w:val="0"/>
        <w:spacing w:before="120"/>
        <w:ind w:left="720" w:hanging="450"/>
        <w:jc w:val="both"/>
        <w:rPr>
          <w:rFonts w:cs="Arial"/>
          <w:color w:val="000000"/>
          <w:spacing w:val="-10"/>
        </w:rPr>
      </w:pPr>
      <w:r w:rsidRPr="00724123">
        <w:rPr>
          <w:rFonts w:cs="Arial"/>
          <w:b/>
          <w:bCs/>
          <w:color w:val="000000"/>
          <w:spacing w:val="-10"/>
        </w:rPr>
        <w:t>Attention</w:t>
      </w:r>
      <w:r w:rsidRPr="00724123">
        <w:rPr>
          <w:rFonts w:cs="Arial"/>
          <w:color w:val="000000"/>
          <w:spacing w:val="-10"/>
        </w:rPr>
        <w:t xml:space="preserve">: </w:t>
      </w:r>
    </w:p>
    <w:p w14:paraId="263AB924" w14:textId="77777777" w:rsidR="0095427C" w:rsidRPr="00724123" w:rsidRDefault="00F6234D" w:rsidP="0095427C">
      <w:pPr>
        <w:tabs>
          <w:tab w:val="left" w:pos="1080"/>
        </w:tabs>
        <w:spacing w:before="240"/>
        <w:ind w:left="720" w:firstLine="0"/>
      </w:pPr>
      <w:r w:rsidRPr="00724123">
        <w:t xml:space="preserve">1.   </w:t>
      </w:r>
      <w:r w:rsidR="002643FA" w:rsidRPr="00724123">
        <w:t xml:space="preserve">Do not tabulate or allow a provisional ballot to be tabulated at the polls. </w:t>
      </w:r>
    </w:p>
    <w:p w14:paraId="00D85490" w14:textId="1F915A1C" w:rsidR="002663D6" w:rsidRPr="00724123" w:rsidRDefault="00F6234D" w:rsidP="0095427C">
      <w:pPr>
        <w:tabs>
          <w:tab w:val="left" w:pos="1080"/>
        </w:tabs>
        <w:spacing w:before="240"/>
        <w:ind w:left="720" w:firstLine="0"/>
      </w:pPr>
      <w:r w:rsidRPr="00724123">
        <w:t xml:space="preserve">2.   If a court order extends polling hours past the official close of polling hours, keep provisional ballots voted during the extended hours separate from those voted during the regularly scheduled polling hours. </w:t>
      </w:r>
    </w:p>
    <w:p w14:paraId="4D4B3C13" w14:textId="74EE24B1" w:rsidR="00AC2602" w:rsidRPr="00724123" w:rsidRDefault="00AF278A" w:rsidP="005B6C5B">
      <w:pPr>
        <w:pStyle w:val="Heading2"/>
        <w:tabs>
          <w:tab w:val="left" w:pos="360"/>
        </w:tabs>
        <w:rPr>
          <w:rFonts w:eastAsiaTheme="minorHAnsi"/>
          <w:sz w:val="20"/>
          <w:szCs w:val="20"/>
        </w:rPr>
      </w:pPr>
      <w:bookmarkStart w:id="88" w:name="_Toc22044930"/>
      <w:bookmarkStart w:id="89" w:name="_Toc163130225"/>
      <w:r w:rsidRPr="00724123">
        <w:rPr>
          <w:rFonts w:eastAsiaTheme="minorHAnsi"/>
        </w:rPr>
        <w:t>C</w:t>
      </w:r>
      <w:r w:rsidR="006A67B0" w:rsidRPr="00724123">
        <w:rPr>
          <w:rFonts w:eastAsiaTheme="minorHAnsi"/>
        </w:rPr>
        <w:t xml:space="preserve">. </w:t>
      </w:r>
      <w:r w:rsidR="007865EF" w:rsidRPr="00724123">
        <w:rPr>
          <w:rFonts w:eastAsiaTheme="minorHAnsi"/>
        </w:rPr>
        <w:tab/>
        <w:t>V</w:t>
      </w:r>
      <w:r w:rsidR="00AC2602" w:rsidRPr="00724123">
        <w:rPr>
          <w:rFonts w:eastAsiaTheme="minorHAnsi"/>
        </w:rPr>
        <w:t xml:space="preserve">oter Asks for Another Ballot </w:t>
      </w:r>
      <w:r w:rsidR="00AC2602" w:rsidRPr="00724123">
        <w:rPr>
          <w:rFonts w:eastAsiaTheme="minorHAnsi"/>
          <w:sz w:val="20"/>
          <w:szCs w:val="20"/>
        </w:rPr>
        <w:t xml:space="preserve">(Sections </w:t>
      </w:r>
      <w:r w:rsidR="00AC2602" w:rsidRPr="00724123">
        <w:rPr>
          <w:rFonts w:cs="Arial"/>
          <w:bCs/>
          <w:spacing w:val="-10"/>
          <w:sz w:val="20"/>
          <w:szCs w:val="20"/>
        </w:rPr>
        <w:t>101.5608, Fla. Stat.</w:t>
      </w:r>
      <w:r w:rsidR="00AC2602" w:rsidRPr="00724123">
        <w:rPr>
          <w:rFonts w:eastAsiaTheme="minorHAnsi"/>
          <w:sz w:val="20"/>
          <w:szCs w:val="20"/>
        </w:rPr>
        <w:t>)</w:t>
      </w:r>
      <w:bookmarkEnd w:id="88"/>
      <w:bookmarkEnd w:id="89"/>
    </w:p>
    <w:p w14:paraId="79ACFD36" w14:textId="3A52050E" w:rsidR="00A53AE6" w:rsidRPr="00724123" w:rsidRDefault="002F57F8" w:rsidP="00645C1A">
      <w:pPr>
        <w:jc w:val="both"/>
      </w:pPr>
      <w:r w:rsidRPr="00724123">
        <w:t>If</w:t>
      </w:r>
      <w:r w:rsidR="00621FEB" w:rsidRPr="00724123">
        <w:t xml:space="preserve"> a voter makes a mistake on </w:t>
      </w:r>
      <w:r w:rsidR="007C4D16" w:rsidRPr="00724123">
        <w:t>his or her</w:t>
      </w:r>
      <w:r w:rsidR="00621FEB" w:rsidRPr="00724123">
        <w:t xml:space="preserve"> ballot</w:t>
      </w:r>
      <w:r w:rsidRPr="00724123">
        <w:t xml:space="preserve"> or the voter-verifiable paper output</w:t>
      </w:r>
      <w:r w:rsidR="00621FEB" w:rsidRPr="00724123">
        <w:t>,</w:t>
      </w:r>
      <w:r w:rsidRPr="00724123">
        <w:t xml:space="preserve"> whichever is applicable,</w:t>
      </w:r>
      <w:r w:rsidR="00621FEB" w:rsidRPr="00724123">
        <w:t xml:space="preserve"> the voter may receive another ballot</w:t>
      </w:r>
      <w:r w:rsidRPr="00724123">
        <w:t xml:space="preserve"> or be given another opportunity to make </w:t>
      </w:r>
      <w:r w:rsidR="007C4D16" w:rsidRPr="00724123">
        <w:t>his or her</w:t>
      </w:r>
      <w:r w:rsidRPr="00724123">
        <w:t xml:space="preserve"> selections on the voting equipment, as is applicable, </w:t>
      </w:r>
      <w:r w:rsidR="00621FEB" w:rsidRPr="00724123">
        <w:t xml:space="preserve">unless </w:t>
      </w:r>
      <w:r w:rsidRPr="00724123">
        <w:t xml:space="preserve">the </w:t>
      </w:r>
      <w:r w:rsidR="00621FEB" w:rsidRPr="00724123">
        <w:t>ballot</w:t>
      </w:r>
      <w:r w:rsidRPr="00724123">
        <w:t xml:space="preserve"> or voter-verifiable paper out</w:t>
      </w:r>
      <w:r w:rsidR="00BB4649" w:rsidRPr="00724123">
        <w:t>put</w:t>
      </w:r>
      <w:r w:rsidRPr="00724123">
        <w:t xml:space="preserve"> has been cast</w:t>
      </w:r>
      <w:r w:rsidR="00621FEB" w:rsidRPr="00724123">
        <w:t xml:space="preserve"> in the </w:t>
      </w:r>
      <w:r w:rsidRPr="00724123">
        <w:t>tabulator</w:t>
      </w:r>
      <w:r w:rsidR="00621FEB" w:rsidRPr="00724123">
        <w:t xml:space="preserve">.  </w:t>
      </w:r>
    </w:p>
    <w:p w14:paraId="453F87B3" w14:textId="77777777" w:rsidR="00A53AE6" w:rsidRPr="00724123" w:rsidRDefault="00621FEB" w:rsidP="00F6672A">
      <w:pPr>
        <w:ind w:firstLine="0"/>
        <w:jc w:val="both"/>
      </w:pPr>
      <w:r w:rsidRPr="00724123">
        <w:t xml:space="preserve">The </w:t>
      </w:r>
      <w:r w:rsidR="002F57F8" w:rsidRPr="00724123">
        <w:t xml:space="preserve">uncast </w:t>
      </w:r>
      <w:r w:rsidRPr="00724123">
        <w:t>ballot</w:t>
      </w:r>
      <w:r w:rsidR="002F57F8" w:rsidRPr="00724123">
        <w:t xml:space="preserve"> or voter-verifiable paper output </w:t>
      </w:r>
      <w:r w:rsidRPr="00724123">
        <w:t>that has a mistake on it is referred to as a “spoiled ballot</w:t>
      </w:r>
      <w:r w:rsidR="00D619D8" w:rsidRPr="00724123">
        <w:t>.</w:t>
      </w:r>
      <w:r w:rsidRPr="00724123">
        <w:t>”</w:t>
      </w:r>
      <w:r w:rsidR="0055797F" w:rsidRPr="00724123">
        <w:t xml:space="preserve"> </w:t>
      </w:r>
    </w:p>
    <w:p w14:paraId="76D9394F" w14:textId="71EA95F0" w:rsidR="00A53AE6" w:rsidRPr="00724123" w:rsidRDefault="00A53AE6" w:rsidP="00F6672A">
      <w:pPr>
        <w:ind w:firstLine="0"/>
        <w:jc w:val="both"/>
      </w:pPr>
    </w:p>
    <w:p w14:paraId="2B42AD39" w14:textId="5F258491" w:rsidR="00A53AE6" w:rsidRPr="00724123" w:rsidRDefault="00A53AE6" w:rsidP="00645C1A">
      <w:pPr>
        <w:jc w:val="both"/>
        <w:rPr>
          <w:u w:val="single"/>
        </w:rPr>
      </w:pPr>
      <w:r w:rsidRPr="00724123">
        <w:t xml:space="preserve">The “spoiled ballot” shall be marked </w:t>
      </w:r>
      <w:r w:rsidR="00985F19" w:rsidRPr="00724123">
        <w:t xml:space="preserve">canceled </w:t>
      </w:r>
      <w:r w:rsidRPr="00724123">
        <w:t xml:space="preserve">and processed as follows: </w:t>
      </w:r>
    </w:p>
    <w:p w14:paraId="58A5C6FB" w14:textId="3D5B9F38" w:rsidR="00A53AE6" w:rsidRPr="00724123" w:rsidRDefault="0077057A" w:rsidP="00F6672A">
      <w:pPr>
        <w:pStyle w:val="ListParagraph"/>
        <w:numPr>
          <w:ilvl w:val="0"/>
          <w:numId w:val="55"/>
        </w:numPr>
        <w:spacing w:before="120"/>
        <w:contextualSpacing w:val="0"/>
        <w:jc w:val="both"/>
      </w:pPr>
      <w:r w:rsidRPr="00724123">
        <w:t>Cut</w:t>
      </w:r>
      <w:r w:rsidR="005D4B93" w:rsidRPr="00724123">
        <w:t xml:space="preserve"> all four corners of the ballot</w:t>
      </w:r>
      <w:r w:rsidR="00D12838" w:rsidRPr="00724123">
        <w:t xml:space="preserve"> (see example below)</w:t>
      </w:r>
      <w:r w:rsidR="00F34F57" w:rsidRPr="00724123">
        <w:t>; and</w:t>
      </w:r>
      <w:r w:rsidR="00F07C99" w:rsidRPr="00724123">
        <w:t xml:space="preserve"> </w:t>
      </w:r>
    </w:p>
    <w:p w14:paraId="765120B5" w14:textId="77777777" w:rsidR="00A53AE6" w:rsidRPr="00724123" w:rsidRDefault="000A27AF" w:rsidP="00F6672A">
      <w:pPr>
        <w:pStyle w:val="ListParagraph"/>
        <w:numPr>
          <w:ilvl w:val="0"/>
          <w:numId w:val="55"/>
        </w:numPr>
        <w:spacing w:before="120"/>
        <w:contextualSpacing w:val="0"/>
        <w:jc w:val="both"/>
      </w:pPr>
      <w:r w:rsidRPr="00724123">
        <w:t>Pl</w:t>
      </w:r>
      <w:r w:rsidR="00621FEB" w:rsidRPr="00724123">
        <w:t>ace the voter’s spoiled ballot</w:t>
      </w:r>
      <w:r w:rsidR="002F57F8" w:rsidRPr="00724123">
        <w:t xml:space="preserve"> or paper output</w:t>
      </w:r>
      <w:r w:rsidR="00621FEB" w:rsidRPr="00724123">
        <w:t xml:space="preserve"> in a spoiled ballot envelope</w:t>
      </w:r>
      <w:r w:rsidRPr="00724123">
        <w:t xml:space="preserve"> and seal the envelope</w:t>
      </w:r>
      <w:r w:rsidR="00621FEB" w:rsidRPr="00724123">
        <w:t xml:space="preserve">.  </w:t>
      </w:r>
    </w:p>
    <w:p w14:paraId="277A52B9" w14:textId="16B6C5AA" w:rsidR="0077057A" w:rsidRPr="00724123" w:rsidRDefault="00D12838" w:rsidP="0093365A">
      <w:pPr>
        <w:pStyle w:val="ListParagraph"/>
        <w:spacing w:before="120"/>
        <w:ind w:firstLine="0"/>
        <w:contextualSpacing w:val="0"/>
        <w:jc w:val="both"/>
      </w:pPr>
      <w:r w:rsidRPr="00724123">
        <w:rPr>
          <w:noProof/>
        </w:rPr>
        <mc:AlternateContent>
          <mc:Choice Requires="wpi">
            <w:drawing>
              <wp:anchor distT="0" distB="0" distL="114300" distR="114300" simplePos="0" relativeHeight="251695104" behindDoc="0" locked="0" layoutInCell="1" allowOverlap="1" wp14:anchorId="7CC9CF2A" wp14:editId="1394FF04">
                <wp:simplePos x="0" y="0"/>
                <wp:positionH relativeFrom="column">
                  <wp:posOffset>3838095</wp:posOffset>
                </wp:positionH>
                <wp:positionV relativeFrom="paragraph">
                  <wp:posOffset>250585</wp:posOffset>
                </wp:positionV>
                <wp:extent cx="360" cy="360"/>
                <wp:effectExtent l="57150" t="57150" r="76200" b="76200"/>
                <wp:wrapNone/>
                <wp:docPr id="396042276"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87DEE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00.8pt;margin-top:18.35pt;width:2.9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">
                <v:imagedata r:id="rId16" o:title=""/>
              </v:shape>
            </w:pict>
          </mc:Fallback>
        </mc:AlternateContent>
      </w:r>
      <w:r w:rsidRPr="00724123">
        <w:rPr>
          <w:noProof/>
        </w:rPr>
        <mc:AlternateContent>
          <mc:Choice Requires="wpi">
            <w:drawing>
              <wp:anchor distT="0" distB="0" distL="114300" distR="114300" simplePos="0" relativeHeight="251691008" behindDoc="0" locked="0" layoutInCell="1" allowOverlap="1" wp14:anchorId="4FFE8DA0" wp14:editId="678FA098">
                <wp:simplePos x="0" y="0"/>
                <wp:positionH relativeFrom="column">
                  <wp:posOffset>2314575</wp:posOffset>
                </wp:positionH>
                <wp:positionV relativeFrom="paragraph">
                  <wp:posOffset>222145</wp:posOffset>
                </wp:positionV>
                <wp:extent cx="360" cy="360"/>
                <wp:effectExtent l="57150" t="57150" r="76200" b="76200"/>
                <wp:wrapNone/>
                <wp:docPr id="1606556750"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D041DC8" id="Ink 6" o:spid="_x0000_s1026" type="#_x0000_t75" style="position:absolute;margin-left:180.85pt;margin-top:16.1pt;width:2.9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w930gLoBAABbBAAAEAAAAAAAAAAAAAAAAADQAwAAZHJzL2luay9pbmsxLnhtbFBL&#10;AQItABQABgAIAAAAIQDASiT33gAAAAkBAAAPAAAAAAAAAAAAAAAAALgFAABkcnMvZG93bnJldi54&#10;bWxQSwECLQAUAAYACAAAACEAeRi8nb8AAAAhAQAAGQAAAAAAAAAAAAAAAADDBgAAZHJzL19yZWxz&#10;L2Uyb0RvYy54bWwucmVsc1BLBQYAAAAABgAGAHgBAAC5BwAAAAA=&#10;">
                <v:imagedata r:id="rId16" o:title=""/>
              </v:shape>
            </w:pict>
          </mc:Fallback>
        </mc:AlternateContent>
      </w:r>
      <w:r w:rsidR="0077057A" w:rsidRPr="00724123">
        <w:rPr>
          <w:noProof/>
        </w:rPr>
        <mc:AlternateContent>
          <mc:Choice Requires="wps">
            <w:drawing>
              <wp:anchor distT="0" distB="0" distL="114300" distR="114300" simplePos="0" relativeHeight="251683840" behindDoc="0" locked="0" layoutInCell="1" allowOverlap="1" wp14:anchorId="7CCA5FC4" wp14:editId="0AF8D29D">
                <wp:simplePos x="0" y="0"/>
                <wp:positionH relativeFrom="column">
                  <wp:posOffset>2057400</wp:posOffset>
                </wp:positionH>
                <wp:positionV relativeFrom="paragraph">
                  <wp:posOffset>127000</wp:posOffset>
                </wp:positionV>
                <wp:extent cx="2009775" cy="2562225"/>
                <wp:effectExtent l="0" t="0" r="28575" b="28575"/>
                <wp:wrapNone/>
                <wp:docPr id="1098259049" name="Rectangle 1"/>
                <wp:cNvGraphicFramePr/>
                <a:graphic xmlns:a="http://schemas.openxmlformats.org/drawingml/2006/main">
                  <a:graphicData uri="http://schemas.microsoft.com/office/word/2010/wordprocessingShape">
                    <wps:wsp>
                      <wps:cNvSpPr/>
                      <wps:spPr>
                        <a:xfrm>
                          <a:off x="0" y="0"/>
                          <a:ext cx="2009775" cy="2562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79D33" id="Rectangle 1" o:spid="_x0000_s1026" style="position:absolute;margin-left:162pt;margin-top:10pt;width:158.25pt;height:20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" fillcolor="#5b9bd5 [3204]" strokecolor="#091723 [484]" strokeweight="1pt"/>
            </w:pict>
          </mc:Fallback>
        </mc:AlternateContent>
      </w:r>
    </w:p>
    <w:p w14:paraId="75E7D3A3" w14:textId="6BC02A6A" w:rsidR="00A53AE6" w:rsidRPr="00724123" w:rsidRDefault="00D12838" w:rsidP="00F6672A">
      <w:pPr>
        <w:ind w:firstLine="0"/>
        <w:jc w:val="both"/>
      </w:pPr>
      <w:r w:rsidRPr="00724123">
        <w:rPr>
          <w:noProof/>
        </w:rPr>
        <mc:AlternateContent>
          <mc:Choice Requires="wpi">
            <w:drawing>
              <wp:anchor distT="0" distB="0" distL="114300" distR="114300" simplePos="0" relativeHeight="251694080" behindDoc="0" locked="0" layoutInCell="1" allowOverlap="1" wp14:anchorId="4628034B" wp14:editId="185FFC0A">
                <wp:simplePos x="0" y="0"/>
                <wp:positionH relativeFrom="column">
                  <wp:posOffset>3905415</wp:posOffset>
                </wp:positionH>
                <wp:positionV relativeFrom="paragraph">
                  <wp:posOffset>79890</wp:posOffset>
                </wp:positionV>
                <wp:extent cx="360" cy="360"/>
                <wp:effectExtent l="57150" t="57150" r="76200" b="76200"/>
                <wp:wrapNone/>
                <wp:docPr id="6807923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45BF7A6" id="Ink 9" o:spid="_x0000_s1026" type="#_x0000_t75" style="position:absolute;margin-left:306.1pt;margin-top:4.9pt;width:2.9pt;height: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AyOqvexgEAAGYEAAAQAAAAAAAAAAAAAAAAANADAABkcnMvaW5r&#10;L2luazEueG1sUEsBAi0AFAAGAAgAAAAhALYjrwvdAAAACAEAAA8AAAAAAAAAAAAAAAAAxAUAAGRy&#10;cy9kb3ducmV2LnhtbFBLAQItABQABgAIAAAAIQB5GLydvwAAACEBAAAZAAAAAAAAAAAAAAAAAM4G&#10;AABkcnMvX3JlbHMvZTJvRG9jLnhtbC5yZWxzUEsFBgAAAAAGAAYAeAEAAMQHAAAAAA==&#10;">
                <v:imagedata r:id="rId16" o:title=""/>
              </v:shape>
            </w:pict>
          </mc:Fallback>
        </mc:AlternateContent>
      </w:r>
      <w:r w:rsidRPr="00724123">
        <w:rPr>
          <w:noProof/>
        </w:rPr>
        <mc:AlternateContent>
          <mc:Choice Requires="wpi">
            <w:drawing>
              <wp:anchor distT="0" distB="0" distL="114300" distR="114300" simplePos="0" relativeHeight="251693056" behindDoc="0" locked="0" layoutInCell="1" allowOverlap="1" wp14:anchorId="026D97C7" wp14:editId="2F62FD01">
                <wp:simplePos x="0" y="0"/>
                <wp:positionH relativeFrom="column">
                  <wp:posOffset>3962295</wp:posOffset>
                </wp:positionH>
                <wp:positionV relativeFrom="paragraph">
                  <wp:posOffset>156210</wp:posOffset>
                </wp:positionV>
                <wp:extent cx="360" cy="360"/>
                <wp:effectExtent l="57150" t="57150" r="76200" b="76200"/>
                <wp:wrapNone/>
                <wp:docPr id="1410029770"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076B4D0" id="Ink 8" o:spid="_x0000_s1026" type="#_x0000_t75" style="position:absolute;margin-left:310.6pt;margin-top:10.9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B0cBj+xgEAAGYEAAAQAAAAAAAAAAAAAAAAANADAABkcnMvaW5r&#10;L2luazEueG1sUEsBAi0AFAAGAAgAAAAhAAGCF/vdAAAACQEAAA8AAAAAAAAAAAAAAAAAxAUAAGRy&#10;cy9kb3ducmV2LnhtbFBLAQItABQABgAIAAAAIQB5GLydvwAAACEBAAAZAAAAAAAAAAAAAAAAAM4G&#10;AABkcnMvX3JlbHMvZTJvRG9jLnhtbC5yZWxzUEsFBgAAAAAGAAYAeAEAAMQHAAAAAA==&#10;">
                <v:imagedata r:id="rId16" o:title=""/>
              </v:shape>
            </w:pict>
          </mc:Fallback>
        </mc:AlternateContent>
      </w:r>
      <w:r w:rsidRPr="00724123">
        <w:rPr>
          <w:noProof/>
        </w:rPr>
        <mc:AlternateContent>
          <mc:Choice Requires="wpi">
            <w:drawing>
              <wp:anchor distT="0" distB="0" distL="114300" distR="114300" simplePos="0" relativeHeight="251689984" behindDoc="0" locked="0" layoutInCell="1" allowOverlap="1" wp14:anchorId="46F34507" wp14:editId="7FA249F7">
                <wp:simplePos x="0" y="0"/>
                <wp:positionH relativeFrom="column">
                  <wp:posOffset>2237895</wp:posOffset>
                </wp:positionH>
                <wp:positionV relativeFrom="paragraph">
                  <wp:posOffset>51450</wp:posOffset>
                </wp:positionV>
                <wp:extent cx="360" cy="360"/>
                <wp:effectExtent l="57150" t="57150" r="76200" b="76200"/>
                <wp:wrapNone/>
                <wp:docPr id="1245927169"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C1999ED" id="Ink 5" o:spid="_x0000_s1026" type="#_x0000_t75" style="position:absolute;margin-left:174.8pt;margin-top:2.6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Euhm/cYBAABmBAAAEAAAAAAAAAAAAAAAAADQAwAAZHJzL2lu&#10;ay9pbmsxLnhtbFBLAQItABQABgAIAAAAIQDz1X1w3gAAAAgBAAAPAAAAAAAAAAAAAAAAAMQFAABk&#10;cnMvZG93bnJldi54bWxQSwECLQAUAAYACAAAACEAeRi8nb8AAAAhAQAAGQAAAAAAAAAAAAAAAADP&#10;BgAAZHJzL19yZWxzL2Uyb0RvYy54bWwucmVsc1BLBQYAAAAABgAGAHgBAADFBwAAAAA=&#10;">
                <v:imagedata r:id="rId16" o:title=""/>
              </v:shape>
            </w:pict>
          </mc:Fallback>
        </mc:AlternateContent>
      </w:r>
      <w:r w:rsidRPr="00724123">
        <w:rPr>
          <w:noProof/>
        </w:rPr>
        <mc:AlternateContent>
          <mc:Choice Requires="wpi">
            <w:drawing>
              <wp:anchor distT="0" distB="0" distL="114300" distR="114300" simplePos="0" relativeHeight="251688960" behindDoc="0" locked="0" layoutInCell="1" allowOverlap="1" wp14:anchorId="09E00A4D" wp14:editId="44135A94">
                <wp:simplePos x="0" y="0"/>
                <wp:positionH relativeFrom="column">
                  <wp:posOffset>2162295</wp:posOffset>
                </wp:positionH>
                <wp:positionV relativeFrom="paragraph">
                  <wp:posOffset>127410</wp:posOffset>
                </wp:positionV>
                <wp:extent cx="360" cy="360"/>
                <wp:effectExtent l="57150" t="57150" r="76200" b="76200"/>
                <wp:wrapNone/>
                <wp:docPr id="38920516"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2487F95" id="Ink 4" o:spid="_x0000_s1026" type="#_x0000_t75" style="position:absolute;margin-left:168.85pt;margin-top:8.65pt;width:2.9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">
                <v:imagedata r:id="rId16" o:title=""/>
              </v:shape>
            </w:pict>
          </mc:Fallback>
        </mc:AlternateContent>
      </w:r>
      <w:r w:rsidRPr="00724123">
        <w:rPr>
          <w:noProof/>
        </w:rPr>
        <w:drawing>
          <wp:anchor distT="0" distB="0" distL="114300" distR="114300" simplePos="0" relativeHeight="251684864" behindDoc="0" locked="0" layoutInCell="1" allowOverlap="1" wp14:anchorId="1D6CEEF5" wp14:editId="48F9EA3A">
            <wp:simplePos x="0" y="0"/>
            <wp:positionH relativeFrom="column">
              <wp:posOffset>4102274</wp:posOffset>
            </wp:positionH>
            <wp:positionV relativeFrom="paragraph">
              <wp:posOffset>156209</wp:posOffset>
            </wp:positionV>
            <wp:extent cx="304800" cy="304800"/>
            <wp:effectExtent l="38100" t="0" r="19050" b="19050"/>
            <wp:wrapSquare wrapText="bothSides"/>
            <wp:docPr id="291427082" name="Graphic 2"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7082" name="Graphic 291427082"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4472756">
                      <a:off x="0" y="0"/>
                      <a:ext cx="304800" cy="304800"/>
                    </a:xfrm>
                    <a:prstGeom prst="rect">
                      <a:avLst/>
                    </a:prstGeom>
                  </pic:spPr>
                </pic:pic>
              </a:graphicData>
            </a:graphic>
          </wp:anchor>
        </w:drawing>
      </w:r>
    </w:p>
    <w:p w14:paraId="5CA43401" w14:textId="0CAEBDC3" w:rsidR="0077057A" w:rsidRPr="00724123" w:rsidRDefault="00D12838" w:rsidP="00F6672A">
      <w:pPr>
        <w:ind w:firstLine="0"/>
        <w:jc w:val="both"/>
      </w:pPr>
      <w:r w:rsidRPr="00724123">
        <w:rPr>
          <w:noProof/>
        </w:rPr>
        <mc:AlternateContent>
          <mc:Choice Requires="wpi">
            <w:drawing>
              <wp:anchor distT="0" distB="0" distL="114300" distR="114300" simplePos="0" relativeHeight="251692032" behindDoc="0" locked="0" layoutInCell="1" allowOverlap="1" wp14:anchorId="26B28C54" wp14:editId="2C1E43D1">
                <wp:simplePos x="0" y="0"/>
                <wp:positionH relativeFrom="column">
                  <wp:posOffset>4019535</wp:posOffset>
                </wp:positionH>
                <wp:positionV relativeFrom="paragraph">
                  <wp:posOffset>43270</wp:posOffset>
                </wp:positionV>
                <wp:extent cx="360" cy="360"/>
                <wp:effectExtent l="57150" t="57150" r="76200" b="76200"/>
                <wp:wrapNone/>
                <wp:docPr id="1292231812"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3AD5A3A" id="Ink 7" o:spid="_x0000_s1026" type="#_x0000_t75" style="position:absolute;margin-left:315.1pt;margin-top:2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">
                <v:imagedata r:id="rId16" o:title=""/>
              </v:shape>
            </w:pict>
          </mc:Fallback>
        </mc:AlternateContent>
      </w:r>
      <w:r w:rsidRPr="00724123">
        <w:rPr>
          <w:noProof/>
        </w:rPr>
        <mc:AlternateContent>
          <mc:Choice Requires="wpi">
            <w:drawing>
              <wp:anchor distT="0" distB="0" distL="114300" distR="114300" simplePos="0" relativeHeight="251687936" behindDoc="0" locked="0" layoutInCell="1" allowOverlap="1" wp14:anchorId="1BAF6B37" wp14:editId="1077B99B">
                <wp:simplePos x="0" y="0"/>
                <wp:positionH relativeFrom="column">
                  <wp:posOffset>2095335</wp:posOffset>
                </wp:positionH>
                <wp:positionV relativeFrom="paragraph">
                  <wp:posOffset>24190</wp:posOffset>
                </wp:positionV>
                <wp:extent cx="360" cy="360"/>
                <wp:effectExtent l="57150" t="57150" r="76200" b="76200"/>
                <wp:wrapNone/>
                <wp:docPr id="825426606"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45E273B4" id="Ink 3" o:spid="_x0000_s1026" type="#_x0000_t75" style="position:absolute;margin-left:163.6pt;margin-top:.5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OPfxXcYBAABmBAAAEAAAAAAAAAAAAAAAAADQAwAAZHJzL2luay9p&#10;bmsxLnhtbFBLAQItABQABgAIAAAAIQDToqMG2wAAAAcBAAAPAAAAAAAAAAAAAAAAAMQFAABkcnMv&#10;ZG93bnJldi54bWxQSwECLQAUAAYACAAAACEAeRi8nb8AAAAhAQAAGQAAAAAAAAAAAAAAAADMBgAA&#10;ZHJzL19yZWxzL2Uyb0RvYy54bWwucmVsc1BLBQYAAAAABgAGAHgBAADCBwAAAAA=&#10;">
                <v:imagedata r:id="rId16" o:title=""/>
              </v:shape>
            </w:pict>
          </mc:Fallback>
        </mc:AlternateContent>
      </w:r>
      <w:r w:rsidRPr="00724123">
        <w:rPr>
          <w:noProof/>
        </w:rPr>
        <w:drawing>
          <wp:anchor distT="0" distB="0" distL="114300" distR="114300" simplePos="0" relativeHeight="251686912" behindDoc="0" locked="0" layoutInCell="1" allowOverlap="1" wp14:anchorId="4467262B" wp14:editId="737E6008">
            <wp:simplePos x="0" y="0"/>
            <wp:positionH relativeFrom="column">
              <wp:posOffset>1676400</wp:posOffset>
            </wp:positionH>
            <wp:positionV relativeFrom="paragraph">
              <wp:posOffset>635</wp:posOffset>
            </wp:positionV>
            <wp:extent cx="304800" cy="304800"/>
            <wp:effectExtent l="0" t="0" r="0" b="0"/>
            <wp:wrapSquare wrapText="bothSides"/>
            <wp:docPr id="502405723" name="Graphic 2"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7082" name="Graphic 291427082"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0800000">
                      <a:off x="0" y="0"/>
                      <a:ext cx="304800" cy="304800"/>
                    </a:xfrm>
                    <a:prstGeom prst="rect">
                      <a:avLst/>
                    </a:prstGeom>
                  </pic:spPr>
                </pic:pic>
              </a:graphicData>
            </a:graphic>
          </wp:anchor>
        </w:drawing>
      </w:r>
    </w:p>
    <w:p w14:paraId="2C990E7B" w14:textId="2AC50929" w:rsidR="0077057A" w:rsidRPr="00724123" w:rsidRDefault="0077057A" w:rsidP="00F6672A">
      <w:pPr>
        <w:ind w:firstLine="0"/>
        <w:jc w:val="both"/>
      </w:pPr>
    </w:p>
    <w:p w14:paraId="3A5A5E02" w14:textId="4DE4B91C" w:rsidR="0077057A" w:rsidRPr="00724123" w:rsidRDefault="0077057A" w:rsidP="00F6672A">
      <w:pPr>
        <w:ind w:firstLine="0"/>
        <w:jc w:val="both"/>
      </w:pPr>
    </w:p>
    <w:p w14:paraId="6BAFD20F" w14:textId="77777777" w:rsidR="0077057A" w:rsidRPr="00724123" w:rsidRDefault="0077057A" w:rsidP="00F6672A">
      <w:pPr>
        <w:ind w:firstLine="0"/>
        <w:jc w:val="both"/>
      </w:pPr>
    </w:p>
    <w:p w14:paraId="3273C625" w14:textId="77777777" w:rsidR="0077057A" w:rsidRPr="00724123" w:rsidRDefault="0077057A" w:rsidP="00F6672A">
      <w:pPr>
        <w:ind w:firstLine="0"/>
        <w:jc w:val="both"/>
      </w:pPr>
    </w:p>
    <w:p w14:paraId="3CCCE399" w14:textId="77777777" w:rsidR="0077057A" w:rsidRPr="00724123" w:rsidRDefault="0077057A" w:rsidP="00F6672A">
      <w:pPr>
        <w:ind w:firstLine="0"/>
        <w:jc w:val="both"/>
      </w:pPr>
    </w:p>
    <w:p w14:paraId="45D7743A" w14:textId="77777777" w:rsidR="0077057A" w:rsidRPr="00724123" w:rsidRDefault="0077057A" w:rsidP="00F6672A">
      <w:pPr>
        <w:ind w:firstLine="0"/>
        <w:jc w:val="both"/>
      </w:pPr>
    </w:p>
    <w:p w14:paraId="26908848" w14:textId="77777777" w:rsidR="0077057A" w:rsidRPr="00724123" w:rsidRDefault="0077057A" w:rsidP="00F6672A">
      <w:pPr>
        <w:ind w:firstLine="0"/>
        <w:jc w:val="both"/>
      </w:pPr>
    </w:p>
    <w:p w14:paraId="6C8BCB0C" w14:textId="77777777" w:rsidR="0077057A" w:rsidRPr="00724123" w:rsidRDefault="0077057A" w:rsidP="00F6672A">
      <w:pPr>
        <w:ind w:firstLine="0"/>
        <w:jc w:val="both"/>
      </w:pPr>
    </w:p>
    <w:p w14:paraId="3FDF9DB9" w14:textId="4B98D5F9" w:rsidR="0077057A" w:rsidRPr="00724123" w:rsidRDefault="0077057A" w:rsidP="00F6672A">
      <w:pPr>
        <w:ind w:firstLine="0"/>
        <w:jc w:val="both"/>
      </w:pPr>
    </w:p>
    <w:p w14:paraId="458AD773" w14:textId="7072FD13" w:rsidR="0077057A" w:rsidRPr="00724123" w:rsidRDefault="00D12838" w:rsidP="00F6672A">
      <w:pPr>
        <w:ind w:firstLine="0"/>
        <w:jc w:val="both"/>
      </w:pPr>
      <w:r w:rsidRPr="00724123">
        <w:rPr>
          <w:noProof/>
        </w:rPr>
        <w:drawing>
          <wp:anchor distT="0" distB="0" distL="114300" distR="114300" simplePos="0" relativeHeight="251697152" behindDoc="0" locked="0" layoutInCell="1" allowOverlap="1" wp14:anchorId="773A6BC9" wp14:editId="0A74E0D3">
            <wp:simplePos x="0" y="0"/>
            <wp:positionH relativeFrom="column">
              <wp:posOffset>1691005</wp:posOffset>
            </wp:positionH>
            <wp:positionV relativeFrom="paragraph">
              <wp:posOffset>54610</wp:posOffset>
            </wp:positionV>
            <wp:extent cx="304800" cy="304800"/>
            <wp:effectExtent l="19050" t="19050" r="19050" b="19050"/>
            <wp:wrapSquare wrapText="bothSides"/>
            <wp:docPr id="1677168213" name="Graphic 2"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7082" name="Graphic 291427082"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5843188">
                      <a:off x="0" y="0"/>
                      <a:ext cx="304800" cy="304800"/>
                    </a:xfrm>
                    <a:prstGeom prst="rect">
                      <a:avLst/>
                    </a:prstGeom>
                  </pic:spPr>
                </pic:pic>
              </a:graphicData>
            </a:graphic>
          </wp:anchor>
        </w:drawing>
      </w:r>
      <w:r w:rsidRPr="00724123">
        <w:rPr>
          <w:noProof/>
        </w:rPr>
        <w:drawing>
          <wp:anchor distT="0" distB="0" distL="114300" distR="114300" simplePos="0" relativeHeight="251702272" behindDoc="0" locked="0" layoutInCell="1" allowOverlap="1" wp14:anchorId="3BD3FB69" wp14:editId="32F7C5D5">
            <wp:simplePos x="0" y="0"/>
            <wp:positionH relativeFrom="column">
              <wp:posOffset>4095750</wp:posOffset>
            </wp:positionH>
            <wp:positionV relativeFrom="paragraph">
              <wp:posOffset>55880</wp:posOffset>
            </wp:positionV>
            <wp:extent cx="304800" cy="304800"/>
            <wp:effectExtent l="0" t="0" r="0" b="0"/>
            <wp:wrapSquare wrapText="bothSides"/>
            <wp:docPr id="1207031132" name="Graphic 2"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27082" name="Graphic 291427082"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04800" cy="304800"/>
                    </a:xfrm>
                    <a:prstGeom prst="rect">
                      <a:avLst/>
                    </a:prstGeom>
                  </pic:spPr>
                </pic:pic>
              </a:graphicData>
            </a:graphic>
          </wp:anchor>
        </w:drawing>
      </w:r>
    </w:p>
    <w:p w14:paraId="4470E97B" w14:textId="379A6B95" w:rsidR="0077057A" w:rsidRPr="00724123" w:rsidRDefault="00D12838" w:rsidP="00F6672A">
      <w:pPr>
        <w:ind w:firstLine="0"/>
        <w:jc w:val="both"/>
      </w:pPr>
      <w:r w:rsidRPr="00724123">
        <w:rPr>
          <w:noProof/>
        </w:rPr>
        <mc:AlternateContent>
          <mc:Choice Requires="wpi">
            <w:drawing>
              <wp:anchor distT="0" distB="0" distL="114300" distR="114300" simplePos="0" relativeHeight="251707392" behindDoc="0" locked="0" layoutInCell="1" allowOverlap="1" wp14:anchorId="3A1E0BD8" wp14:editId="21A80EA2">
                <wp:simplePos x="0" y="0"/>
                <wp:positionH relativeFrom="column">
                  <wp:posOffset>2200095</wp:posOffset>
                </wp:positionH>
                <wp:positionV relativeFrom="paragraph">
                  <wp:posOffset>157920</wp:posOffset>
                </wp:positionV>
                <wp:extent cx="360" cy="360"/>
                <wp:effectExtent l="57150" t="57150" r="76200" b="76200"/>
                <wp:wrapNone/>
                <wp:docPr id="1265552021"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12248AF" id="Ink 18" o:spid="_x0000_s1026" type="#_x0000_t75" style="position:absolute;margin-left:171.85pt;margin-top:11.05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pWUyDrkBAABbBAAAEAAAAAAAAAAAAAAAAADQAwAAZHJzL2luay9pbmsxLnhtbFBL&#10;AQItABQABgAIAAAAIQCvl5iO3wAAAAkBAAAPAAAAAAAAAAAAAAAAALcFAABkcnMvZG93bnJldi54&#10;bWxQSwECLQAUAAYACAAAACEAeRi8nb8AAAAhAQAAGQAAAAAAAAAAAAAAAADDBgAAZHJzL19yZWxz&#10;L2Uyb0RvYy54bWwucmVsc1BLBQYAAAAABgAGAHgBAAC5BwAAAAA=&#10;">
                <v:imagedata r:id="rId16" o:title=""/>
              </v:shape>
            </w:pict>
          </mc:Fallback>
        </mc:AlternateContent>
      </w:r>
      <w:r w:rsidRPr="00724123">
        <w:rPr>
          <w:noProof/>
        </w:rPr>
        <mc:AlternateContent>
          <mc:Choice Requires="wpi">
            <w:drawing>
              <wp:anchor distT="0" distB="0" distL="114300" distR="114300" simplePos="0" relativeHeight="251698176" behindDoc="0" locked="0" layoutInCell="1" allowOverlap="1" wp14:anchorId="5AE9F904" wp14:editId="60A8AB42">
                <wp:simplePos x="0" y="0"/>
                <wp:positionH relativeFrom="column">
                  <wp:posOffset>2142490</wp:posOffset>
                </wp:positionH>
                <wp:positionV relativeFrom="paragraph">
                  <wp:posOffset>90805</wp:posOffset>
                </wp:positionV>
                <wp:extent cx="360" cy="360"/>
                <wp:effectExtent l="57150" t="57150" r="76200" b="76200"/>
                <wp:wrapNone/>
                <wp:docPr id="1138585807"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60F3D81" id="Ink 11" o:spid="_x0000_s1026" type="#_x0000_t75" style="position:absolute;margin-left:167.3pt;margin-top:5.75pt;width:2.9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g1L1lMYBAABmBAAAEAAAAAAAAAAAAAAAAADQAwAAZHJzL2lu&#10;ay9pbmsxLnhtbFBLAQItABQABgAIAAAAIQCgTvmX3gAAAAkBAAAPAAAAAAAAAAAAAAAAAMQFAABk&#10;cnMvZG93bnJldi54bWxQSwECLQAUAAYACAAAACEAeRi8nb8AAAAhAQAAGQAAAAAAAAAAAAAAAADP&#10;BgAAZHJzL19yZWxzL2Uyb0RvYy54bWwucmVsc1BLBQYAAAAABgAGAHgBAADFBwAAAAA=&#10;">
                <v:imagedata r:id="rId16" o:title=""/>
              </v:shape>
            </w:pict>
          </mc:Fallback>
        </mc:AlternateContent>
      </w:r>
      <w:r w:rsidRPr="00724123">
        <w:rPr>
          <w:noProof/>
        </w:rPr>
        <mc:AlternateContent>
          <mc:Choice Requires="wpi">
            <w:drawing>
              <wp:anchor distT="0" distB="0" distL="114300" distR="114300" simplePos="0" relativeHeight="251703296" behindDoc="0" locked="0" layoutInCell="1" allowOverlap="1" wp14:anchorId="7AD40C53" wp14:editId="40F75A48">
                <wp:simplePos x="0" y="0"/>
                <wp:positionH relativeFrom="column">
                  <wp:posOffset>4019535</wp:posOffset>
                </wp:positionH>
                <wp:positionV relativeFrom="paragraph">
                  <wp:posOffset>110400</wp:posOffset>
                </wp:positionV>
                <wp:extent cx="360" cy="360"/>
                <wp:effectExtent l="57150" t="57150" r="76200" b="76200"/>
                <wp:wrapNone/>
                <wp:docPr id="1835919189"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6BC3619" id="Ink 14" o:spid="_x0000_s1026" type="#_x0000_t75" style="position:absolute;margin-left:315.1pt;margin-top:7.3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gCDs7LsBAABbBAAAEAAAAAAAAAAAAAAAAADQAwAAZHJzL2luay9pbmsxLnhtbFBL&#10;AQItABQABgAIAAAAIQCQsiHK3QAAAAkBAAAPAAAAAAAAAAAAAAAAALkFAABkcnMvZG93bnJldi54&#10;bWxQSwECLQAUAAYACAAAACEAeRi8nb8AAAAhAQAAGQAAAAAAAAAAAAAAAADDBgAAZHJzL19yZWxz&#10;L2Uyb0RvYy54bWwucmVsc1BLBQYAAAAABgAGAHgBAAC5BwAAAAA=&#10;">
                <v:imagedata r:id="rId16" o:title=""/>
              </v:shape>
            </w:pict>
          </mc:Fallback>
        </mc:AlternateContent>
      </w:r>
    </w:p>
    <w:p w14:paraId="12C13687" w14:textId="07E09E0E" w:rsidR="0077057A" w:rsidRPr="00724123" w:rsidRDefault="00D12838" w:rsidP="00F6672A">
      <w:pPr>
        <w:ind w:firstLine="0"/>
        <w:jc w:val="both"/>
      </w:pPr>
      <w:r w:rsidRPr="00724123">
        <w:rPr>
          <w:noProof/>
        </w:rPr>
        <mc:AlternateContent>
          <mc:Choice Requires="wpi">
            <w:drawing>
              <wp:anchor distT="0" distB="0" distL="114300" distR="114300" simplePos="0" relativeHeight="251700224" behindDoc="0" locked="0" layoutInCell="1" allowOverlap="1" wp14:anchorId="61576E68" wp14:editId="54F719E0">
                <wp:simplePos x="0" y="0"/>
                <wp:positionH relativeFrom="column">
                  <wp:posOffset>2313940</wp:posOffset>
                </wp:positionH>
                <wp:positionV relativeFrom="paragraph">
                  <wp:posOffset>158115</wp:posOffset>
                </wp:positionV>
                <wp:extent cx="360" cy="360"/>
                <wp:effectExtent l="57150" t="57150" r="76200" b="76200"/>
                <wp:wrapNone/>
                <wp:docPr id="1788012221"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362B4F7" id="Ink 13" o:spid="_x0000_s1026" type="#_x0000_t75" style="position:absolute;margin-left:180.8pt;margin-top:11.05pt;width:2.9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06Wgz8YBAABmBAAAEAAAAAAAAAAAAAAAAADQAwAAZHJzL2lu&#10;ay9pbmsxLnhtbFBLAQItABQABgAIAAAAIQCdge5n3gAAAAkBAAAPAAAAAAAAAAAAAAAAAMQFAABk&#10;cnMvZG93bnJldi54bWxQSwECLQAUAAYACAAAACEAeRi8nb8AAAAhAQAAGQAAAAAAAAAAAAAAAADP&#10;BgAAZHJzL19yZWxzL2Uyb0RvYy54bWwucmVsc1BLBQYAAAAABgAGAHgBAADFBwAAAAA=&#10;">
                <v:imagedata r:id="rId16" o:title=""/>
              </v:shape>
            </w:pict>
          </mc:Fallback>
        </mc:AlternateContent>
      </w:r>
      <w:r w:rsidRPr="00724123">
        <w:rPr>
          <w:noProof/>
        </w:rPr>
        <mc:AlternateContent>
          <mc:Choice Requires="wpi">
            <w:drawing>
              <wp:anchor distT="0" distB="0" distL="114300" distR="114300" simplePos="0" relativeHeight="251699200" behindDoc="0" locked="0" layoutInCell="1" allowOverlap="1" wp14:anchorId="7D1D8D19" wp14:editId="216069B7">
                <wp:simplePos x="0" y="0"/>
                <wp:positionH relativeFrom="column">
                  <wp:posOffset>2255795</wp:posOffset>
                </wp:positionH>
                <wp:positionV relativeFrom="paragraph">
                  <wp:posOffset>70125</wp:posOffset>
                </wp:positionV>
                <wp:extent cx="360" cy="360"/>
                <wp:effectExtent l="57150" t="57150" r="76200" b="76200"/>
                <wp:wrapSquare wrapText="bothSides"/>
                <wp:docPr id="465452365"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5738923" id="Ink 12" o:spid="_x0000_s1026" type="#_x0000_t75" style="position:absolute;margin-left:176.2pt;margin-top:4.1pt;width:2.9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">
                <v:imagedata r:id="rId16" o:title=""/>
                <w10:wrap type="square"/>
              </v:shape>
            </w:pict>
          </mc:Fallback>
        </mc:AlternateContent>
      </w:r>
      <w:r w:rsidRPr="00724123">
        <w:rPr>
          <w:noProof/>
        </w:rPr>
        <mc:AlternateContent>
          <mc:Choice Requires="wpi">
            <w:drawing>
              <wp:anchor distT="0" distB="0" distL="114300" distR="114300" simplePos="0" relativeHeight="251706368" behindDoc="0" locked="0" layoutInCell="1" allowOverlap="1" wp14:anchorId="2C2ACC67" wp14:editId="14100866">
                <wp:simplePos x="0" y="0"/>
                <wp:positionH relativeFrom="column">
                  <wp:posOffset>3847815</wp:posOffset>
                </wp:positionH>
                <wp:positionV relativeFrom="paragraph">
                  <wp:posOffset>158825</wp:posOffset>
                </wp:positionV>
                <wp:extent cx="360" cy="360"/>
                <wp:effectExtent l="57150" t="57150" r="76200" b="76200"/>
                <wp:wrapNone/>
                <wp:docPr id="368948150"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6BE7398" id="Ink 17" o:spid="_x0000_s1026" type="#_x0000_t75" style="position:absolute;margin-left:301.6pt;margin-top:11.1pt;width:2.9pt;height:2.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DjSm7qxgEAAGYEAAAQAAAAAAAAAAAAAAAAANADAABkcnMvaW5r&#10;L2luazEueG1sUEsBAi0AFAAGAAgAAAAhAAft12zdAAAACQEAAA8AAAAAAAAAAAAAAAAAxAUAAGRy&#10;cy9kb3ducmV2LnhtbFBLAQItABQABgAIAAAAIQB5GLydvwAAACEBAAAZAAAAAAAAAAAAAAAAAM4G&#10;AABkcnMvX3JlbHMvZTJvRG9jLnhtbC5yZWxzUEsFBgAAAAAGAAYAeAEAAMQHAAAAAA==&#10;">
                <v:imagedata r:id="rId16" o:title=""/>
              </v:shape>
            </w:pict>
          </mc:Fallback>
        </mc:AlternateContent>
      </w:r>
      <w:r w:rsidRPr="00724123">
        <w:rPr>
          <w:noProof/>
        </w:rPr>
        <mc:AlternateContent>
          <mc:Choice Requires="wpi">
            <w:drawing>
              <wp:anchor distT="0" distB="0" distL="114300" distR="114300" simplePos="0" relativeHeight="251705344" behindDoc="0" locked="0" layoutInCell="1" allowOverlap="1" wp14:anchorId="57CA54AD" wp14:editId="21B8EEA5">
                <wp:simplePos x="0" y="0"/>
                <wp:positionH relativeFrom="column">
                  <wp:posOffset>3905415</wp:posOffset>
                </wp:positionH>
                <wp:positionV relativeFrom="paragraph">
                  <wp:posOffset>72785</wp:posOffset>
                </wp:positionV>
                <wp:extent cx="360" cy="360"/>
                <wp:effectExtent l="57150" t="57150" r="76200" b="76200"/>
                <wp:wrapNone/>
                <wp:docPr id="1579968149" name="Ink 1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387C270" id="Ink 16" o:spid="_x0000_s1026" type="#_x0000_t75" style="position:absolute;margin-left:306.1pt;margin-top:4.35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Kta74bsBAABbBAAAEAAAAAAAAAAAAAAAAADQAwAAZHJzL2luay9pbmsxLnhtbFBL&#10;AQItABQABgAIAAAAIQABG35h3QAAAAgBAAAPAAAAAAAAAAAAAAAAALkFAABkcnMvZG93bnJldi54&#10;bWxQSwECLQAUAAYACAAAACEAeRi8nb8AAAAhAQAAGQAAAAAAAAAAAAAAAADDBgAAZHJzL19yZWxz&#10;L2Uyb0RvYy54bWwucmVsc1BLBQYAAAAABgAGAHgBAAC5BwAAAAA=&#10;">
                <v:imagedata r:id="rId16" o:title=""/>
              </v:shape>
            </w:pict>
          </mc:Fallback>
        </mc:AlternateContent>
      </w:r>
      <w:r w:rsidRPr="00724123">
        <w:rPr>
          <w:noProof/>
        </w:rPr>
        <mc:AlternateContent>
          <mc:Choice Requires="wpi">
            <w:drawing>
              <wp:anchor distT="0" distB="0" distL="114300" distR="114300" simplePos="0" relativeHeight="251704320" behindDoc="0" locked="0" layoutInCell="1" allowOverlap="1" wp14:anchorId="4B4A2DFF" wp14:editId="540E00E8">
                <wp:simplePos x="0" y="0"/>
                <wp:positionH relativeFrom="column">
                  <wp:posOffset>3962295</wp:posOffset>
                </wp:positionH>
                <wp:positionV relativeFrom="paragraph">
                  <wp:posOffset>6185</wp:posOffset>
                </wp:positionV>
                <wp:extent cx="360" cy="360"/>
                <wp:effectExtent l="57150" t="57150" r="76200" b="76200"/>
                <wp:wrapNone/>
                <wp:docPr id="1224444482"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9F0B3C0" id="Ink 15" o:spid="_x0000_s1026" type="#_x0000_t75" style="position:absolute;margin-left:310.6pt;margin-top:-.9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">
                <v:imagedata r:id="rId16" o:title=""/>
              </v:shape>
            </w:pict>
          </mc:Fallback>
        </mc:AlternateContent>
      </w:r>
    </w:p>
    <w:p w14:paraId="2F9697F6" w14:textId="77777777" w:rsidR="0077057A" w:rsidRPr="00724123" w:rsidRDefault="0077057A" w:rsidP="00F6672A">
      <w:pPr>
        <w:ind w:firstLine="0"/>
        <w:jc w:val="both"/>
      </w:pPr>
    </w:p>
    <w:p w14:paraId="1D4FB1C4" w14:textId="3F836A6C" w:rsidR="00A53AE6" w:rsidRPr="00724123" w:rsidRDefault="00621FEB" w:rsidP="00657783">
      <w:pPr>
        <w:jc w:val="both"/>
      </w:pPr>
      <w:r w:rsidRPr="00724123">
        <w:t>If the voter spoils a second ballot</w:t>
      </w:r>
      <w:r w:rsidR="002F57F8" w:rsidRPr="00724123">
        <w:t xml:space="preserve"> or paper output,</w:t>
      </w:r>
      <w:r w:rsidRPr="00724123">
        <w:t xml:space="preserve"> </w:t>
      </w:r>
      <w:r w:rsidR="002F57F8" w:rsidRPr="00724123">
        <w:t xml:space="preserve">allow the voter to mark </w:t>
      </w:r>
      <w:r w:rsidRPr="00724123">
        <w:t>another ballot</w:t>
      </w:r>
      <w:r w:rsidR="002F57F8" w:rsidRPr="00724123">
        <w:t xml:space="preserve"> or make another selection on the equipment</w:t>
      </w:r>
      <w:r w:rsidRPr="00724123">
        <w:t xml:space="preserve">. </w:t>
      </w:r>
      <w:r w:rsidR="000A27AF" w:rsidRPr="00724123">
        <w:t>Process a subsequently spoiled ballot as previously described.</w:t>
      </w:r>
      <w:r w:rsidRPr="00724123">
        <w:t xml:space="preserve"> </w:t>
      </w:r>
    </w:p>
    <w:p w14:paraId="32084122" w14:textId="77777777" w:rsidR="00A53AE6" w:rsidRPr="00724123" w:rsidRDefault="00A53AE6" w:rsidP="00F6672A">
      <w:pPr>
        <w:ind w:firstLine="0"/>
        <w:jc w:val="both"/>
      </w:pPr>
    </w:p>
    <w:p w14:paraId="783180F8" w14:textId="6BAD6A86" w:rsidR="00F3020F" w:rsidRPr="00724123" w:rsidRDefault="00621FEB" w:rsidP="00657783">
      <w:pPr>
        <w:jc w:val="both"/>
        <w:rPr>
          <w:rFonts w:cs="Arial"/>
          <w:spacing w:val="-10"/>
          <w:szCs w:val="28"/>
        </w:rPr>
      </w:pPr>
      <w:r w:rsidRPr="00724123">
        <w:t xml:space="preserve">A voter is allowed up to </w:t>
      </w:r>
      <w:r w:rsidR="009335A5" w:rsidRPr="00724123">
        <w:t>three attempts to vote</w:t>
      </w:r>
      <w:r w:rsidRPr="00724123">
        <w:t xml:space="preserve">, including the original </w:t>
      </w:r>
      <w:r w:rsidR="002F57F8" w:rsidRPr="00724123">
        <w:t>attempt</w:t>
      </w:r>
      <w:r w:rsidRPr="00724123">
        <w:t>.</w:t>
      </w:r>
    </w:p>
    <w:p w14:paraId="0A5692FC" w14:textId="0E920E54" w:rsidR="00C85080" w:rsidRPr="00724123" w:rsidRDefault="00AF278A" w:rsidP="00D5337E">
      <w:pPr>
        <w:pStyle w:val="Heading2"/>
        <w:tabs>
          <w:tab w:val="left" w:pos="270"/>
        </w:tabs>
        <w:ind w:left="360" w:hanging="360"/>
        <w:rPr>
          <w:szCs w:val="28"/>
        </w:rPr>
      </w:pPr>
      <w:bookmarkStart w:id="90" w:name="_Toc22044931"/>
      <w:bookmarkStart w:id="91" w:name="_Toc163130226"/>
      <w:r w:rsidRPr="00724123">
        <w:t>D</w:t>
      </w:r>
      <w:r w:rsidR="00DE4FCE" w:rsidRPr="00724123">
        <w:t>.</w:t>
      </w:r>
      <w:r w:rsidR="00DE4FCE" w:rsidRPr="00724123">
        <w:tab/>
      </w:r>
      <w:r w:rsidR="004E24C0" w:rsidRPr="00724123">
        <w:tab/>
      </w:r>
      <w:r w:rsidR="00C85080" w:rsidRPr="00724123">
        <w:t>Voter Who Requested Vote-by-Mail Ballot Goes to Vote at Polls</w:t>
      </w:r>
      <w:r w:rsidR="002643FA" w:rsidRPr="00724123">
        <w:t xml:space="preserve"> </w:t>
      </w:r>
      <w:r w:rsidR="00C85080" w:rsidRPr="00724123">
        <w:rPr>
          <w:bCs/>
          <w:sz w:val="19"/>
          <w:szCs w:val="19"/>
        </w:rPr>
        <w:t>(Section 101.69, Fla. Stat.)</w:t>
      </w:r>
      <w:bookmarkEnd w:id="90"/>
      <w:bookmarkEnd w:id="91"/>
    </w:p>
    <w:p w14:paraId="7CF594B5" w14:textId="19B4C7EB" w:rsidR="002B4F5A" w:rsidRPr="00724123" w:rsidRDefault="008133AD" w:rsidP="00657783">
      <w:pPr>
        <w:jc w:val="both"/>
      </w:pPr>
      <w:r w:rsidRPr="00724123">
        <w:t>A voter who has requested a vote-by-mail ballot may</w:t>
      </w:r>
      <w:r w:rsidR="007978D1" w:rsidRPr="00724123">
        <w:t xml:space="preserve"> opt to vote</w:t>
      </w:r>
      <w:r w:rsidRPr="00724123">
        <w:t xml:space="preserve"> at the polling place. A voter who has requested a vote-by-mail ballot should already be noted on the precinct register.</w:t>
      </w:r>
      <w:r w:rsidR="004151C8" w:rsidRPr="00724123">
        <w:t xml:space="preserve"> </w:t>
      </w:r>
      <w:r w:rsidR="007978D1" w:rsidRPr="00724123">
        <w:t xml:space="preserve">The poll worker must </w:t>
      </w:r>
      <w:r w:rsidR="002B4F5A" w:rsidRPr="00724123">
        <w:t xml:space="preserve">first </w:t>
      </w:r>
      <w:r w:rsidR="007978D1" w:rsidRPr="00724123">
        <w:t xml:space="preserve">determine if the voter </w:t>
      </w:r>
      <w:r w:rsidR="002B4F5A" w:rsidRPr="00724123">
        <w:t>returned a voted ballot or is recorded as having already voted</w:t>
      </w:r>
      <w:r w:rsidR="007978D1" w:rsidRPr="00724123">
        <w:t xml:space="preserve">. </w:t>
      </w:r>
      <w:r w:rsidR="002B4F5A" w:rsidRPr="00724123">
        <w:t xml:space="preserve">If the poll worker is not able to confirm whether a voted ballot was returned or received, the voter shall be allowed to vote a provisional ballot.  </w:t>
      </w:r>
    </w:p>
    <w:p w14:paraId="4414BC60" w14:textId="1668C9FC" w:rsidR="002643FA" w:rsidRPr="00724123" w:rsidRDefault="004E24C0" w:rsidP="009D51F9">
      <w:pPr>
        <w:pStyle w:val="Heading3"/>
      </w:pPr>
      <w:bookmarkStart w:id="92" w:name="_Toc163130227"/>
      <w:r w:rsidRPr="00724123">
        <w:t xml:space="preserve">1.    </w:t>
      </w:r>
      <w:r w:rsidR="002643FA" w:rsidRPr="00724123">
        <w:t>Unreturned Ballot</w:t>
      </w:r>
      <w:bookmarkEnd w:id="92"/>
    </w:p>
    <w:p w14:paraId="5EA3F32B" w14:textId="5EBAEEBA" w:rsidR="004573A1" w:rsidRPr="00724123" w:rsidRDefault="008133AD" w:rsidP="00657783">
      <w:pPr>
        <w:tabs>
          <w:tab w:val="left" w:pos="360"/>
        </w:tabs>
        <w:spacing w:before="120"/>
        <w:jc w:val="both"/>
      </w:pPr>
      <w:r w:rsidRPr="00724123">
        <w:t xml:space="preserve">If the voter does not return the vote-by-mail ballot to the poll worker, the poll worker must confirm with the </w:t>
      </w:r>
      <w:r w:rsidR="005C1FEA" w:rsidRPr="00724123">
        <w:t>S</w:t>
      </w:r>
      <w:r w:rsidRPr="00724123">
        <w:t xml:space="preserve">upervisor of </w:t>
      </w:r>
      <w:r w:rsidR="00D70606" w:rsidRPr="00724123">
        <w:t>E</w:t>
      </w:r>
      <w:r w:rsidRPr="00724123">
        <w:t xml:space="preserve">lections’ office that the </w:t>
      </w:r>
      <w:r w:rsidR="005C1FEA" w:rsidRPr="00724123">
        <w:t>S</w:t>
      </w:r>
      <w:r w:rsidRPr="00724123">
        <w:t xml:space="preserve">upervisor of </w:t>
      </w:r>
      <w:r w:rsidR="00D70606" w:rsidRPr="00724123">
        <w:t>E</w:t>
      </w:r>
      <w:r w:rsidRPr="00724123">
        <w:t xml:space="preserve">lections has not already received the voter’s vote-by-mail ballot. A vote-by-mail ballot is deemed cast upon receipt by the </w:t>
      </w:r>
      <w:r w:rsidR="005C1FEA" w:rsidRPr="00724123">
        <w:t>S</w:t>
      </w:r>
      <w:r w:rsidRPr="00724123">
        <w:t xml:space="preserve">upervisor of </w:t>
      </w:r>
      <w:r w:rsidR="00D70606" w:rsidRPr="00724123">
        <w:t>E</w:t>
      </w:r>
      <w:r w:rsidRPr="00724123">
        <w:t>lections’ office.</w:t>
      </w:r>
    </w:p>
    <w:p w14:paraId="0F3851B4" w14:textId="0974D1C3" w:rsidR="008749EA" w:rsidRPr="00724123" w:rsidRDefault="004573A1" w:rsidP="00F6672A">
      <w:pPr>
        <w:pStyle w:val="ListParagraph"/>
        <w:numPr>
          <w:ilvl w:val="0"/>
          <w:numId w:val="57"/>
        </w:numPr>
        <w:spacing w:before="120"/>
        <w:contextualSpacing w:val="0"/>
        <w:jc w:val="both"/>
      </w:pPr>
      <w:r w:rsidRPr="00724123">
        <w:t xml:space="preserve">If it is verified that the </w:t>
      </w:r>
      <w:r w:rsidR="005C1FEA" w:rsidRPr="00724123">
        <w:t>S</w:t>
      </w:r>
      <w:r w:rsidRPr="00724123">
        <w:t xml:space="preserve">upervisor of </w:t>
      </w:r>
      <w:r w:rsidR="00D70606" w:rsidRPr="00724123">
        <w:t>E</w:t>
      </w:r>
      <w:r w:rsidRPr="00724123">
        <w:t xml:space="preserve">lections has not received the vote-by-mail ballot, the </w:t>
      </w:r>
      <w:r w:rsidR="007C418B" w:rsidRPr="00724123">
        <w:t>S</w:t>
      </w:r>
      <w:r w:rsidRPr="00724123">
        <w:t xml:space="preserve">upervisor of </w:t>
      </w:r>
      <w:r w:rsidR="00D70606" w:rsidRPr="00724123">
        <w:t>E</w:t>
      </w:r>
      <w:r w:rsidRPr="00724123">
        <w:t>lections will authorize the voter to proceed with the voting process.</w:t>
      </w:r>
    </w:p>
    <w:p w14:paraId="75FE980B" w14:textId="4D88DCC7" w:rsidR="004573A1" w:rsidRPr="00724123" w:rsidRDefault="004573A1" w:rsidP="00F6672A">
      <w:pPr>
        <w:pStyle w:val="ListParagraph"/>
        <w:numPr>
          <w:ilvl w:val="0"/>
          <w:numId w:val="57"/>
        </w:numPr>
        <w:spacing w:before="120"/>
        <w:contextualSpacing w:val="0"/>
        <w:jc w:val="both"/>
      </w:pPr>
      <w:r w:rsidRPr="00724123">
        <w:t xml:space="preserve">If it is verified that the </w:t>
      </w:r>
      <w:r w:rsidR="007C418B" w:rsidRPr="00724123">
        <w:t>S</w:t>
      </w:r>
      <w:r w:rsidRPr="00724123">
        <w:t xml:space="preserve">upervisor of </w:t>
      </w:r>
      <w:r w:rsidR="00D70606" w:rsidRPr="00724123">
        <w:t>E</w:t>
      </w:r>
      <w:r w:rsidRPr="00724123">
        <w:t xml:space="preserve">lections has received the vote-by-mail ballot but the voter maintains that </w:t>
      </w:r>
      <w:r w:rsidR="00CA2B14" w:rsidRPr="00724123">
        <w:t>he or she</w:t>
      </w:r>
      <w:r w:rsidRPr="00724123">
        <w:t xml:space="preserve"> did not return the vote-by-mail ballot, the voter shall be allowed to vote a provisional ballot. Follow the procedure in </w:t>
      </w:r>
      <w:r w:rsidRPr="00724123">
        <w:rPr>
          <w:b/>
          <w:bCs/>
          <w:iCs/>
        </w:rPr>
        <w:t>Section B. Provisional Ballot (Chapter V)</w:t>
      </w:r>
      <w:r w:rsidRPr="00724123">
        <w:rPr>
          <w:i/>
        </w:rPr>
        <w:t>.</w:t>
      </w:r>
    </w:p>
    <w:p w14:paraId="19FCCFDF" w14:textId="09228C5C" w:rsidR="00130C8A" w:rsidRPr="00724123" w:rsidRDefault="004573A1" w:rsidP="00F6672A">
      <w:pPr>
        <w:pStyle w:val="ListParagraph"/>
        <w:numPr>
          <w:ilvl w:val="0"/>
          <w:numId w:val="57"/>
        </w:numPr>
        <w:spacing w:before="120"/>
        <w:contextualSpacing w:val="0"/>
        <w:jc w:val="both"/>
      </w:pPr>
      <w:r w:rsidRPr="00724123">
        <w:t xml:space="preserve">If it cannot be verified or otherwise determined whether the voter’s vote-by-mail ballot has been received by or returned to the </w:t>
      </w:r>
      <w:r w:rsidR="00D70606" w:rsidRPr="00724123">
        <w:t>S</w:t>
      </w:r>
      <w:r w:rsidRPr="00724123">
        <w:t xml:space="preserve">upervisor of </w:t>
      </w:r>
      <w:r w:rsidR="00D70606" w:rsidRPr="00724123">
        <w:t>E</w:t>
      </w:r>
      <w:r w:rsidRPr="00724123">
        <w:t xml:space="preserve">lections, the voter shall be allowed to vote a provisional ballot.  Follow the procedure in </w:t>
      </w:r>
      <w:r w:rsidRPr="00724123">
        <w:rPr>
          <w:b/>
          <w:bCs/>
          <w:iCs/>
        </w:rPr>
        <w:t>Section B. Provisional Ballot (Chapter V)</w:t>
      </w:r>
      <w:r w:rsidRPr="00724123">
        <w:rPr>
          <w:i/>
        </w:rPr>
        <w:t>.</w:t>
      </w:r>
    </w:p>
    <w:p w14:paraId="5134D8B3" w14:textId="533073B3" w:rsidR="002643FA" w:rsidRPr="00724123" w:rsidRDefault="004E24C0" w:rsidP="009D51F9">
      <w:pPr>
        <w:pStyle w:val="Heading3"/>
      </w:pPr>
      <w:bookmarkStart w:id="93" w:name="_Toc163130228"/>
      <w:r w:rsidRPr="00724123">
        <w:t xml:space="preserve">2.   </w:t>
      </w:r>
      <w:r w:rsidR="008D6602" w:rsidRPr="00724123">
        <w:t>Returned/</w:t>
      </w:r>
      <w:r w:rsidR="002643FA" w:rsidRPr="00724123">
        <w:t>Surrendered Ballot</w:t>
      </w:r>
      <w:bookmarkEnd w:id="93"/>
    </w:p>
    <w:p w14:paraId="49E72C64" w14:textId="577F4140" w:rsidR="002643FA" w:rsidRPr="00724123" w:rsidRDefault="002643FA" w:rsidP="00657783">
      <w:pPr>
        <w:tabs>
          <w:tab w:val="left" w:pos="360"/>
        </w:tabs>
        <w:spacing w:before="120"/>
        <w:jc w:val="both"/>
      </w:pPr>
      <w:r w:rsidRPr="00724123">
        <w:t xml:space="preserve">If the voter returns the vote-by-mail ballot, voted or not, follow these recommended or similar procedures to ensure the returned ballot cannot be tabulated:  </w:t>
      </w:r>
    </w:p>
    <w:p w14:paraId="6B1B3CAC" w14:textId="77777777" w:rsidR="002643FA" w:rsidRPr="00724123" w:rsidRDefault="002643FA" w:rsidP="002643FA">
      <w:pPr>
        <w:tabs>
          <w:tab w:val="left" w:pos="720"/>
        </w:tabs>
        <w:spacing w:before="120"/>
        <w:ind w:firstLine="0"/>
        <w:jc w:val="both"/>
      </w:pPr>
    </w:p>
    <w:p w14:paraId="16CB906F" w14:textId="18F17B43" w:rsidR="002643FA" w:rsidRPr="00724123" w:rsidRDefault="002643FA" w:rsidP="0093365A">
      <w:pPr>
        <w:pStyle w:val="ListParagraph"/>
        <w:numPr>
          <w:ilvl w:val="0"/>
          <w:numId w:val="56"/>
        </w:numPr>
        <w:jc w:val="both"/>
      </w:pPr>
      <w:r w:rsidRPr="00724123">
        <w:t xml:space="preserve">If the vote-by-mail ballot is returned without the envelope or outside the envelope, first mark the returned vote-by-mail ballot as “Canceled” </w:t>
      </w:r>
      <w:r w:rsidR="00EB7C7C" w:rsidRPr="00724123">
        <w:t xml:space="preserve">by </w:t>
      </w:r>
      <w:r w:rsidR="008671AE" w:rsidRPr="00724123">
        <w:t xml:space="preserve">cutting the four corners of </w:t>
      </w:r>
      <w:r w:rsidRPr="00724123">
        <w:t>the ballot within the timing marks</w:t>
      </w:r>
      <w:r w:rsidR="008671AE" w:rsidRPr="00724123">
        <w:t xml:space="preserve"> (see example below)</w:t>
      </w:r>
      <w:r w:rsidRPr="00724123">
        <w:t xml:space="preserve">. Secure the returned vote-by-mail ballot and, if returned, the envelope together, for return to the </w:t>
      </w:r>
      <w:r w:rsidR="009138A5" w:rsidRPr="00724123">
        <w:t>S</w:t>
      </w:r>
      <w:r w:rsidRPr="00724123">
        <w:t xml:space="preserve">upervisor of </w:t>
      </w:r>
      <w:r w:rsidR="00D70606" w:rsidRPr="00724123">
        <w:t>E</w:t>
      </w:r>
      <w:r w:rsidRPr="00724123">
        <w:t>lections.</w:t>
      </w:r>
    </w:p>
    <w:p w14:paraId="1A70AE32" w14:textId="7325362D" w:rsidR="002643FA" w:rsidRPr="00724123" w:rsidRDefault="002643FA" w:rsidP="002643FA">
      <w:pPr>
        <w:pStyle w:val="ListParagraph"/>
        <w:numPr>
          <w:ilvl w:val="0"/>
          <w:numId w:val="56"/>
        </w:numPr>
        <w:jc w:val="both"/>
      </w:pPr>
      <w:r w:rsidRPr="00724123">
        <w:t xml:space="preserve">If the returned ballot is sealed in the ballot envelope, mark “Canceled” on the certificate side of the ballot envelope and </w:t>
      </w:r>
      <w:r w:rsidR="008671AE" w:rsidRPr="00724123">
        <w:t xml:space="preserve">cut the four corners of </w:t>
      </w:r>
      <w:r w:rsidRPr="00724123">
        <w:t>the envelope with the ballot inside</w:t>
      </w:r>
      <w:r w:rsidR="008671AE" w:rsidRPr="00724123">
        <w:t>, make sure the cuts cut the ballot corners, not just the envelope</w:t>
      </w:r>
      <w:r w:rsidRPr="00724123">
        <w:t xml:space="preserve">. Secure the returned vote-by-mail ballot and/or envelope for return to the </w:t>
      </w:r>
      <w:r w:rsidR="00D70606" w:rsidRPr="00724123">
        <w:t>S</w:t>
      </w:r>
      <w:r w:rsidRPr="00724123">
        <w:t xml:space="preserve">upervisor of </w:t>
      </w:r>
      <w:r w:rsidR="00D70606" w:rsidRPr="00724123">
        <w:t>E</w:t>
      </w:r>
      <w:r w:rsidRPr="00724123">
        <w:t>lections after the polls close.</w:t>
      </w:r>
    </w:p>
    <w:p w14:paraId="0348D93C" w14:textId="77777777" w:rsidR="0095427C" w:rsidRPr="00724123" w:rsidRDefault="0095427C" w:rsidP="0095427C">
      <w:pPr>
        <w:pStyle w:val="ListParagraph"/>
        <w:ind w:left="1080" w:firstLine="0"/>
        <w:jc w:val="both"/>
      </w:pPr>
    </w:p>
    <w:p w14:paraId="36706796" w14:textId="760314D5" w:rsidR="002643FA" w:rsidRPr="00724123" w:rsidRDefault="00AE6CA5" w:rsidP="00D419CA">
      <w:pPr>
        <w:ind w:firstLine="0"/>
      </w:pPr>
      <w:r w:rsidRPr="00724123">
        <w:rPr>
          <w:b/>
          <w:bCs/>
        </w:rPr>
        <w:t>NOTE:</w:t>
      </w:r>
      <w:r w:rsidRPr="00724123">
        <w:t xml:space="preserve"> </w:t>
      </w:r>
      <w:r w:rsidR="002643FA" w:rsidRPr="00724123">
        <w:t xml:space="preserve">If the voter requests to use the returned ballot which the voter has marked as a sample ballot, allow the voter to take a photo of their ballot before surrendering the ballot to the inspector to cancel. </w:t>
      </w:r>
      <w:r w:rsidR="00951F2F" w:rsidRPr="00724123">
        <w:t>A voter may not take a vote-by-mail ballot into the booth.</w:t>
      </w:r>
    </w:p>
    <w:p w14:paraId="2D1AB329" w14:textId="59155E2E" w:rsidR="00951F2F" w:rsidRPr="00724123" w:rsidRDefault="00951F2F" w:rsidP="00D419CA">
      <w:pPr>
        <w:ind w:firstLine="0"/>
      </w:pPr>
    </w:p>
    <w:p w14:paraId="47708D35" w14:textId="7F49A1F8" w:rsidR="00951F2F" w:rsidRPr="00724123" w:rsidRDefault="00951F2F" w:rsidP="00D419CA">
      <w:pPr>
        <w:ind w:firstLine="0"/>
      </w:pPr>
      <w:r w:rsidRPr="00724123">
        <w:rPr>
          <w:noProof/>
        </w:rPr>
        <mc:AlternateContent>
          <mc:Choice Requires="wpi">
            <w:drawing>
              <wp:anchor distT="0" distB="0" distL="114300" distR="114300" simplePos="0" relativeHeight="251736064" behindDoc="0" locked="0" layoutInCell="1" allowOverlap="1" wp14:anchorId="46D79E01" wp14:editId="4C4F794A">
                <wp:simplePos x="0" y="0"/>
                <wp:positionH relativeFrom="column">
                  <wp:posOffset>4105215</wp:posOffset>
                </wp:positionH>
                <wp:positionV relativeFrom="paragraph">
                  <wp:posOffset>76050</wp:posOffset>
                </wp:positionV>
                <wp:extent cx="360" cy="360"/>
                <wp:effectExtent l="57150" t="57150" r="76200" b="76200"/>
                <wp:wrapNone/>
                <wp:docPr id="1857952440" name="Ink 4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F20C302" id="Ink 40" o:spid="_x0000_s1026" type="#_x0000_t75" style="position:absolute;margin-left:321.85pt;margin-top:4.6pt;width:2.9pt;height:2.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B1ANPoxgEAAGYEAAAQAAAAAAAAAAAAAAAAANADAABkcnMvaW5r&#10;L2luazEueG1sUEsBAi0AFAAGAAgAAAAhAIeQCsfdAAAACAEAAA8AAAAAAAAAAAAAAAAAxAUAAGRy&#10;cy9kb3ducmV2LnhtbFBLAQItABQABgAIAAAAIQB5GLydvwAAACEBAAAZAAAAAAAAAAAAAAAAAM4G&#10;AABkcnMvX3JlbHMvZTJvRG9jLnhtbC5yZWxzUEsFBgAAAAAGAAYAeAEAAMQHAAAAAA==&#10;">
                <v:imagedata r:id="rId16" o:title=""/>
              </v:shape>
            </w:pict>
          </mc:Fallback>
        </mc:AlternateContent>
      </w:r>
      <w:r w:rsidRPr="00724123">
        <w:rPr>
          <w:noProof/>
        </w:rPr>
        <mc:AlternateContent>
          <mc:Choice Requires="wpi">
            <w:drawing>
              <wp:anchor distT="0" distB="0" distL="114300" distR="114300" simplePos="0" relativeHeight="251735040" behindDoc="0" locked="0" layoutInCell="1" allowOverlap="1" wp14:anchorId="240A5946" wp14:editId="182FFE5D">
                <wp:simplePos x="0" y="0"/>
                <wp:positionH relativeFrom="column">
                  <wp:posOffset>4171815</wp:posOffset>
                </wp:positionH>
                <wp:positionV relativeFrom="paragraph">
                  <wp:posOffset>142650</wp:posOffset>
                </wp:positionV>
                <wp:extent cx="360" cy="360"/>
                <wp:effectExtent l="57150" t="57150" r="76200" b="76200"/>
                <wp:wrapNone/>
                <wp:docPr id="2120774668" name="Ink 39"/>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4F7E5C47" id="Ink 39" o:spid="_x0000_s1026" type="#_x0000_t75" style="position:absolute;margin-left:327.1pt;margin-top:9.85pt;width:2.9pt;height:2.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">
                <v:imagedata r:id="rId16" o:title=""/>
              </v:shape>
            </w:pict>
          </mc:Fallback>
        </mc:AlternateContent>
      </w:r>
      <w:r w:rsidRPr="00724123">
        <w:rPr>
          <w:noProof/>
        </w:rPr>
        <mc:AlternateContent>
          <mc:Choice Requires="wpi">
            <w:drawing>
              <wp:anchor distT="0" distB="0" distL="114300" distR="114300" simplePos="0" relativeHeight="251720704" behindDoc="0" locked="0" layoutInCell="1" allowOverlap="1" wp14:anchorId="6931F636" wp14:editId="392B60EA">
                <wp:simplePos x="0" y="0"/>
                <wp:positionH relativeFrom="column">
                  <wp:posOffset>2143215</wp:posOffset>
                </wp:positionH>
                <wp:positionV relativeFrom="paragraph">
                  <wp:posOffset>47610</wp:posOffset>
                </wp:positionV>
                <wp:extent cx="360" cy="360"/>
                <wp:effectExtent l="57150" t="57150" r="76200" b="76200"/>
                <wp:wrapNone/>
                <wp:docPr id="2071474434"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EA6EAC1" id="Ink 25" o:spid="_x0000_s1026" type="#_x0000_t75" style="position:absolute;margin-left:167.35pt;margin-top:2.35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">
                <v:imagedata r:id="rId16" o:title=""/>
              </v:shape>
            </w:pict>
          </mc:Fallback>
        </mc:AlternateContent>
      </w:r>
      <w:r w:rsidRPr="00724123">
        <w:rPr>
          <w:noProof/>
        </w:rPr>
        <mc:AlternateContent>
          <mc:Choice Requires="wpi">
            <w:drawing>
              <wp:anchor distT="0" distB="0" distL="114300" distR="114300" simplePos="0" relativeHeight="251719680" behindDoc="0" locked="0" layoutInCell="1" allowOverlap="1" wp14:anchorId="3165D50A" wp14:editId="276B15B0">
                <wp:simplePos x="0" y="0"/>
                <wp:positionH relativeFrom="column">
                  <wp:posOffset>2066895</wp:posOffset>
                </wp:positionH>
                <wp:positionV relativeFrom="paragraph">
                  <wp:posOffset>142650</wp:posOffset>
                </wp:positionV>
                <wp:extent cx="360" cy="360"/>
                <wp:effectExtent l="57150" t="57150" r="76200" b="76200"/>
                <wp:wrapNone/>
                <wp:docPr id="1552430654" name="Ink 2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DDC72EB" id="Ink 24" o:spid="_x0000_s1026" type="#_x0000_t75" style="position:absolute;margin-left:161.35pt;margin-top:9.85pt;width:2.9pt;height:2.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">
                <v:imagedata r:id="rId16" o:title=""/>
              </v:shape>
            </w:pict>
          </mc:Fallback>
        </mc:AlternateContent>
      </w:r>
      <w:r w:rsidRPr="00724123">
        <w:rPr>
          <w:noProof/>
        </w:rPr>
        <mc:AlternateContent>
          <mc:Choice Requires="wps">
            <w:drawing>
              <wp:anchor distT="0" distB="0" distL="114300" distR="114300" simplePos="0" relativeHeight="251708416" behindDoc="0" locked="0" layoutInCell="1" allowOverlap="1" wp14:anchorId="47B9985E" wp14:editId="259A3597">
                <wp:simplePos x="0" y="0"/>
                <wp:positionH relativeFrom="column">
                  <wp:posOffset>1790700</wp:posOffset>
                </wp:positionH>
                <wp:positionV relativeFrom="paragraph">
                  <wp:posOffset>9525</wp:posOffset>
                </wp:positionV>
                <wp:extent cx="2705100" cy="1333500"/>
                <wp:effectExtent l="0" t="0" r="19050" b="19050"/>
                <wp:wrapNone/>
                <wp:docPr id="1259488598" name="Rectangle 19"/>
                <wp:cNvGraphicFramePr/>
                <a:graphic xmlns:a="http://schemas.openxmlformats.org/drawingml/2006/main">
                  <a:graphicData uri="http://schemas.microsoft.com/office/word/2010/wordprocessingShape">
                    <wps:wsp>
                      <wps:cNvSpPr/>
                      <wps:spPr>
                        <a:xfrm>
                          <a:off x="0" y="0"/>
                          <a:ext cx="2705100" cy="1333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652E" id="Rectangle 19" o:spid="_x0000_s1026" style="position:absolute;margin-left:141pt;margin-top:.75pt;width:213pt;height: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" fillcolor="#5b9bd5 [3204]" strokecolor="#091723 [484]" strokeweight="1pt"/>
            </w:pict>
          </mc:Fallback>
        </mc:AlternateContent>
      </w:r>
    </w:p>
    <w:p w14:paraId="1142B764" w14:textId="65C301D6" w:rsidR="002643FA" w:rsidRPr="00724123" w:rsidRDefault="00951F2F" w:rsidP="002643FA">
      <w:pPr>
        <w:ind w:firstLine="0"/>
        <w:jc w:val="both"/>
      </w:pPr>
      <w:r w:rsidRPr="00724123">
        <w:rPr>
          <w:noProof/>
        </w:rPr>
        <mc:AlternateContent>
          <mc:Choice Requires="wpi">
            <w:drawing>
              <wp:anchor distT="0" distB="0" distL="114300" distR="114300" simplePos="0" relativeHeight="251734016" behindDoc="0" locked="0" layoutInCell="1" allowOverlap="1" wp14:anchorId="052A674E" wp14:editId="0F4598FA">
                <wp:simplePos x="0" y="0"/>
                <wp:positionH relativeFrom="column">
                  <wp:posOffset>4257495</wp:posOffset>
                </wp:positionH>
                <wp:positionV relativeFrom="paragraph">
                  <wp:posOffset>67235</wp:posOffset>
                </wp:positionV>
                <wp:extent cx="360" cy="360"/>
                <wp:effectExtent l="57150" t="57150" r="76200" b="76200"/>
                <wp:wrapNone/>
                <wp:docPr id="1196448242" name="Ink 3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A5BB8C6" id="Ink 38" o:spid="_x0000_s1026" type="#_x0000_t75" style="position:absolute;margin-left:333.85pt;margin-top:3.9pt;width:2.9pt;height:2.9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bjqltbsBAABbBAAAEAAAAAAAAAAAAAAAAADQAwAAZHJzL2luay9pbmsxLnhtbFBL&#10;AQItABQABgAIAAAAIQBVBZCo3QAAAAgBAAAPAAAAAAAAAAAAAAAAALkFAABkcnMvZG93bnJldi54&#10;bWxQSwECLQAUAAYACAAAACEAeRi8nb8AAAAhAQAAGQAAAAAAAAAAAAAAAADDBgAAZHJzL19yZWxz&#10;L2Uyb0RvYy54bWwucmVsc1BLBQYAAAAABgAGAHgBAAC5BwAAAAA=&#10;">
                <v:imagedata r:id="rId16" o:title=""/>
              </v:shape>
            </w:pict>
          </mc:Fallback>
        </mc:AlternateContent>
      </w:r>
      <w:r w:rsidRPr="00724123">
        <w:rPr>
          <w:noProof/>
        </w:rPr>
        <mc:AlternateContent>
          <mc:Choice Requires="wpi">
            <w:drawing>
              <wp:anchor distT="0" distB="0" distL="114300" distR="114300" simplePos="0" relativeHeight="251732992" behindDoc="0" locked="0" layoutInCell="1" allowOverlap="1" wp14:anchorId="312B3EA5" wp14:editId="7C0A70D4">
                <wp:simplePos x="0" y="0"/>
                <wp:positionH relativeFrom="column">
                  <wp:posOffset>4324455</wp:posOffset>
                </wp:positionH>
                <wp:positionV relativeFrom="paragraph">
                  <wp:posOffset>133835</wp:posOffset>
                </wp:positionV>
                <wp:extent cx="360" cy="360"/>
                <wp:effectExtent l="57150" t="57150" r="76200" b="76200"/>
                <wp:wrapNone/>
                <wp:docPr id="534832923" name="Ink 3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FFC5E29" id="Ink 37" o:spid="_x0000_s1026" type="#_x0000_t75" style="position:absolute;margin-left:339.1pt;margin-top:9.15pt;width:2.9pt;height:2.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B1g49lxgEAAGYEAAAQAAAAAAAAAAAAAAAAANADAABkcnMvaW5r&#10;L2luazEueG1sUEsBAi0AFAAGAAgAAAAhAO7OnZXdAAAACQEAAA8AAAAAAAAAAAAAAAAAxAUAAGRy&#10;cy9kb3ducmV2LnhtbFBLAQItABQABgAIAAAAIQB5GLydvwAAACEBAAAZAAAAAAAAAAAAAAAAAM4G&#10;AABkcnMvX3JlbHMvZTJvRG9jLnhtbC5yZWxzUEsFBgAAAAAGAAYAeAEAAMQHAAAAAA==&#10;">
                <v:imagedata r:id="rId16" o:title=""/>
              </v:shape>
            </w:pict>
          </mc:Fallback>
        </mc:AlternateContent>
      </w:r>
      <w:r w:rsidRPr="00724123">
        <w:rPr>
          <w:noProof/>
        </w:rPr>
        <mc:AlternateContent>
          <mc:Choice Requires="wpi">
            <w:drawing>
              <wp:anchor distT="0" distB="0" distL="114300" distR="114300" simplePos="0" relativeHeight="251718656" behindDoc="0" locked="0" layoutInCell="1" allowOverlap="1" wp14:anchorId="6DCC2B4F" wp14:editId="37977631">
                <wp:simplePos x="0" y="0"/>
                <wp:positionH relativeFrom="column">
                  <wp:posOffset>1990215</wp:posOffset>
                </wp:positionH>
                <wp:positionV relativeFrom="paragraph">
                  <wp:posOffset>67235</wp:posOffset>
                </wp:positionV>
                <wp:extent cx="360" cy="360"/>
                <wp:effectExtent l="57150" t="57150" r="76200" b="76200"/>
                <wp:wrapNone/>
                <wp:docPr id="1877779706"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0EF9D14" id="Ink 23" o:spid="_x0000_s1026" type="#_x0000_t75" style="position:absolute;margin-left:155.3pt;margin-top:3.9pt;width:2.9pt;height:2.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BXNrLoxgEAAGYEAAAQAAAAAAAAAAAAAAAAANADAABkcnMvaW5r&#10;L2luazEueG1sUEsBAi0AFAAGAAgAAAAhAOHRqYvdAAAACAEAAA8AAAAAAAAAAAAAAAAAxAUAAGRy&#10;cy9kb3ducmV2LnhtbFBLAQItABQABgAIAAAAIQB5GLydvwAAACEBAAAZAAAAAAAAAAAAAAAAAM4G&#10;AABkcnMvX3JlbHMvZTJvRG9jLnhtbC5yZWxzUEsFBgAAAAAGAAYAeAEAAMQHAAAAAA==&#10;">
                <v:imagedata r:id="rId16" o:title=""/>
              </v:shape>
            </w:pict>
          </mc:Fallback>
        </mc:AlternateContent>
      </w:r>
      <w:r w:rsidRPr="00724123">
        <w:rPr>
          <w:noProof/>
        </w:rPr>
        <mc:AlternateContent>
          <mc:Choice Requires="wpi">
            <w:drawing>
              <wp:anchor distT="0" distB="0" distL="114300" distR="114300" simplePos="0" relativeHeight="251717632" behindDoc="0" locked="0" layoutInCell="1" allowOverlap="1" wp14:anchorId="1D3281A7" wp14:editId="489E1556">
                <wp:simplePos x="0" y="0"/>
                <wp:positionH relativeFrom="column">
                  <wp:posOffset>1914615</wp:posOffset>
                </wp:positionH>
                <wp:positionV relativeFrom="paragraph">
                  <wp:posOffset>152915</wp:posOffset>
                </wp:positionV>
                <wp:extent cx="360" cy="360"/>
                <wp:effectExtent l="57150" t="57150" r="76200" b="76200"/>
                <wp:wrapNone/>
                <wp:docPr id="114472378"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8B3E1B8" id="Ink 22" o:spid="_x0000_s1026" type="#_x0000_t75" style="position:absolute;margin-left:149.35pt;margin-top:10.65pt;width:2.9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CaJ8XhxQEAAGYEAAAQAAAAAAAAAAAAAAAAANADAABkcnMvaW5r&#10;L2luazEueG1sUEsBAi0AFAAGAAgAAAAhAKKeDyjeAAAACQEAAA8AAAAAAAAAAAAAAAAAwwUAAGRy&#10;cy9kb3ducmV2LnhtbFBLAQItABQABgAIAAAAIQB5GLydvwAAACEBAAAZAAAAAAAAAAAAAAAAAM4G&#10;AABkcnMvX3JlbHMvZTJvRG9jLnhtbC5yZWxzUEsFBgAAAAAGAAYAeAEAAMQHAAAAAA==&#10;">
                <v:imagedata r:id="rId16" o:title=""/>
              </v:shape>
            </w:pict>
          </mc:Fallback>
        </mc:AlternateContent>
      </w:r>
      <w:r w:rsidRPr="00724123">
        <w:rPr>
          <w:noProof/>
        </w:rPr>
        <w:drawing>
          <wp:anchor distT="0" distB="0" distL="114300" distR="114300" simplePos="0" relativeHeight="251713536" behindDoc="0" locked="0" layoutInCell="1" allowOverlap="1" wp14:anchorId="3C6B1572" wp14:editId="6C9D03C0">
            <wp:simplePos x="0" y="0"/>
            <wp:positionH relativeFrom="column">
              <wp:posOffset>1430520</wp:posOffset>
            </wp:positionH>
            <wp:positionV relativeFrom="paragraph">
              <wp:posOffset>104300</wp:posOffset>
            </wp:positionV>
            <wp:extent cx="333375" cy="378460"/>
            <wp:effectExtent l="38100" t="19050" r="0" b="21590"/>
            <wp:wrapSquare wrapText="bothSides"/>
            <wp:docPr id="983399447" name="Graphic 20"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5171" name="Graphic 1638695171"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1337626">
                      <a:off x="0" y="0"/>
                      <a:ext cx="333375" cy="378460"/>
                    </a:xfrm>
                    <a:prstGeom prst="rect">
                      <a:avLst/>
                    </a:prstGeom>
                  </pic:spPr>
                </pic:pic>
              </a:graphicData>
            </a:graphic>
          </wp:anchor>
        </w:drawing>
      </w:r>
      <w:r w:rsidRPr="00724123">
        <w:rPr>
          <w:noProof/>
        </w:rPr>
        <w:drawing>
          <wp:anchor distT="0" distB="0" distL="114300" distR="114300" simplePos="0" relativeHeight="251709440" behindDoc="0" locked="0" layoutInCell="1" allowOverlap="1" wp14:anchorId="6B24D7E6" wp14:editId="423BCB08">
            <wp:simplePos x="0" y="0"/>
            <wp:positionH relativeFrom="column">
              <wp:posOffset>4523740</wp:posOffset>
            </wp:positionH>
            <wp:positionV relativeFrom="paragraph">
              <wp:posOffset>123825</wp:posOffset>
            </wp:positionV>
            <wp:extent cx="333375" cy="378460"/>
            <wp:effectExtent l="15558" t="22542" r="0" b="25083"/>
            <wp:wrapSquare wrapText="bothSides"/>
            <wp:docPr id="1638695171" name="Graphic 20"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5171" name="Graphic 1638695171"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5076550">
                      <a:off x="0" y="0"/>
                      <a:ext cx="333375" cy="378460"/>
                    </a:xfrm>
                    <a:prstGeom prst="rect">
                      <a:avLst/>
                    </a:prstGeom>
                  </pic:spPr>
                </pic:pic>
              </a:graphicData>
            </a:graphic>
          </wp:anchor>
        </w:drawing>
      </w:r>
    </w:p>
    <w:p w14:paraId="7AC1EB04" w14:textId="4B2A1D04" w:rsidR="00951F2F" w:rsidRPr="00724123" w:rsidRDefault="00951F2F" w:rsidP="0091084E">
      <w:pPr>
        <w:pStyle w:val="Heading2"/>
        <w:ind w:left="360" w:hanging="360"/>
        <w:rPr>
          <w:rFonts w:eastAsiaTheme="minorHAnsi"/>
        </w:rPr>
      </w:pPr>
      <w:bookmarkStart w:id="94" w:name="_Toc163130229"/>
      <w:bookmarkStart w:id="95" w:name="_Toc22044932"/>
      <w:r w:rsidRPr="00724123">
        <w:rPr>
          <w:noProof/>
        </w:rPr>
        <mc:AlternateContent>
          <mc:Choice Requires="wpi">
            <w:drawing>
              <wp:anchor distT="0" distB="0" distL="114300" distR="114300" simplePos="0" relativeHeight="251731968" behindDoc="0" locked="0" layoutInCell="1" allowOverlap="1" wp14:anchorId="29A807D5" wp14:editId="6B810AB7">
                <wp:simplePos x="0" y="0"/>
                <wp:positionH relativeFrom="column">
                  <wp:posOffset>4410135</wp:posOffset>
                </wp:positionH>
                <wp:positionV relativeFrom="paragraph">
                  <wp:posOffset>49335</wp:posOffset>
                </wp:positionV>
                <wp:extent cx="360" cy="360"/>
                <wp:effectExtent l="57150" t="57150" r="76200" b="76200"/>
                <wp:wrapNone/>
                <wp:docPr id="1058555290"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26BA0417" id="Ink 36" o:spid="_x0000_s1026" type="#_x0000_t75" style="position:absolute;margin-left:345.85pt;margin-top:2.5pt;width:2.9pt;height: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Do0troBAABbBAAAEAAAAAAAAAAAAAAAAADQAwAAZHJzL2luay9pbmsxLnhtbFBL&#10;AQItABQABgAIAAAAIQCaMwk83gAAAAgBAAAPAAAAAAAAAAAAAAAAALgFAABkcnMvZG93bnJldi54&#10;bWxQSwECLQAUAAYACAAAACEAeRi8nb8AAAAhAQAAGQAAAAAAAAAAAAAAAADDBgAAZHJzL19yZWxz&#10;L2Uyb0RvYy54bWwucmVsc1BLBQYAAAAABgAGAHgBAAC5BwAAAAA=&#10;">
                <v:imagedata r:id="rId16" o:title=""/>
              </v:shape>
            </w:pict>
          </mc:Fallback>
        </mc:AlternateContent>
      </w:r>
      <w:r w:rsidRPr="00724123">
        <w:rPr>
          <w:noProof/>
        </w:rPr>
        <mc:AlternateContent>
          <mc:Choice Requires="wpi">
            <w:drawing>
              <wp:anchor distT="0" distB="0" distL="114300" distR="114300" simplePos="0" relativeHeight="251726848" behindDoc="0" locked="0" layoutInCell="1" allowOverlap="1" wp14:anchorId="3F669E31" wp14:editId="10536B17">
                <wp:simplePos x="0" y="0"/>
                <wp:positionH relativeFrom="column">
                  <wp:posOffset>4448295</wp:posOffset>
                </wp:positionH>
                <wp:positionV relativeFrom="paragraph">
                  <wp:posOffset>554415</wp:posOffset>
                </wp:positionV>
                <wp:extent cx="360" cy="360"/>
                <wp:effectExtent l="57150" t="57150" r="76200" b="76200"/>
                <wp:wrapNone/>
                <wp:docPr id="2039550180" name="Ink 3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1CC3253D" id="Ink 31" o:spid="_x0000_s1026" type="#_x0000_t75" style="position:absolute;margin-left:348.85pt;margin-top:42.25pt;width:2.9pt;height:2.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">
                <v:imagedata r:id="rId16" o:title=""/>
              </v:shape>
            </w:pict>
          </mc:Fallback>
        </mc:AlternateContent>
      </w:r>
      <w:r w:rsidRPr="00724123">
        <w:rPr>
          <w:noProof/>
        </w:rPr>
        <mc:AlternateContent>
          <mc:Choice Requires="wpi">
            <w:drawing>
              <wp:anchor distT="0" distB="0" distL="114300" distR="114300" simplePos="0" relativeHeight="251721728" behindDoc="0" locked="0" layoutInCell="1" allowOverlap="1" wp14:anchorId="16F174A9" wp14:editId="3F123B20">
                <wp:simplePos x="0" y="0"/>
                <wp:positionH relativeFrom="column">
                  <wp:posOffset>1848015</wp:posOffset>
                </wp:positionH>
                <wp:positionV relativeFrom="paragraph">
                  <wp:posOffset>563775</wp:posOffset>
                </wp:positionV>
                <wp:extent cx="360" cy="360"/>
                <wp:effectExtent l="57150" t="57150" r="76200" b="76200"/>
                <wp:wrapNone/>
                <wp:docPr id="1292159975" name="Ink 26"/>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606067D3" id="Ink 26" o:spid="_x0000_s1026" type="#_x0000_t75" style="position:absolute;margin-left:144.1pt;margin-top:43pt;width:2.9pt;height: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">
                <v:imagedata r:id="rId16" o:title=""/>
              </v:shape>
            </w:pict>
          </mc:Fallback>
        </mc:AlternateContent>
      </w:r>
      <w:r w:rsidRPr="00724123">
        <w:rPr>
          <w:noProof/>
        </w:rPr>
        <mc:AlternateContent>
          <mc:Choice Requires="wpi">
            <w:drawing>
              <wp:anchor distT="0" distB="0" distL="114300" distR="114300" simplePos="0" relativeHeight="251716608" behindDoc="0" locked="0" layoutInCell="1" allowOverlap="1" wp14:anchorId="0EFCBD7B" wp14:editId="219BE2DD">
                <wp:simplePos x="0" y="0"/>
                <wp:positionH relativeFrom="column">
                  <wp:posOffset>1838295</wp:posOffset>
                </wp:positionH>
                <wp:positionV relativeFrom="paragraph">
                  <wp:posOffset>59055</wp:posOffset>
                </wp:positionV>
                <wp:extent cx="360" cy="360"/>
                <wp:effectExtent l="57150" t="57150" r="76200" b="76200"/>
                <wp:wrapNone/>
                <wp:docPr id="1345891926" name="Ink 2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6991B623" id="Ink 21" o:spid="_x0000_s1026" type="#_x0000_t75" style="position:absolute;margin-left:143.35pt;margin-top:3.25pt;width:2.9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">
                <v:imagedata r:id="rId16" o:title=""/>
              </v:shape>
            </w:pict>
          </mc:Fallback>
        </mc:AlternateContent>
      </w:r>
      <w:r w:rsidRPr="00724123">
        <w:rPr>
          <w:noProof/>
        </w:rPr>
        <w:drawing>
          <wp:anchor distT="0" distB="0" distL="114300" distR="114300" simplePos="0" relativeHeight="251715584" behindDoc="0" locked="0" layoutInCell="1" allowOverlap="1" wp14:anchorId="675F5743" wp14:editId="6F5C0697">
            <wp:simplePos x="0" y="0"/>
            <wp:positionH relativeFrom="column">
              <wp:posOffset>1401311</wp:posOffset>
            </wp:positionH>
            <wp:positionV relativeFrom="paragraph">
              <wp:posOffset>401954</wp:posOffset>
            </wp:positionV>
            <wp:extent cx="333375" cy="378460"/>
            <wp:effectExtent l="34608" t="22542" r="0" b="25083"/>
            <wp:wrapSquare wrapText="bothSides"/>
            <wp:docPr id="1324982782" name="Graphic 20"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5171" name="Graphic 1638695171"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5844504">
                      <a:off x="0" y="0"/>
                      <a:ext cx="333375" cy="378460"/>
                    </a:xfrm>
                    <a:prstGeom prst="rect">
                      <a:avLst/>
                    </a:prstGeom>
                  </pic:spPr>
                </pic:pic>
              </a:graphicData>
            </a:graphic>
          </wp:anchor>
        </w:drawing>
      </w:r>
      <w:r w:rsidRPr="00724123">
        <w:rPr>
          <w:noProof/>
        </w:rPr>
        <w:drawing>
          <wp:anchor distT="0" distB="0" distL="114300" distR="114300" simplePos="0" relativeHeight="251711488" behindDoc="0" locked="0" layoutInCell="1" allowOverlap="1" wp14:anchorId="3F2B1566" wp14:editId="515C75ED">
            <wp:simplePos x="0" y="0"/>
            <wp:positionH relativeFrom="column">
              <wp:posOffset>4543426</wp:posOffset>
            </wp:positionH>
            <wp:positionV relativeFrom="paragraph">
              <wp:posOffset>414020</wp:posOffset>
            </wp:positionV>
            <wp:extent cx="333375" cy="378460"/>
            <wp:effectExtent l="57150" t="0" r="0" b="0"/>
            <wp:wrapSquare wrapText="bothSides"/>
            <wp:docPr id="342812125" name="Graphic 20" descr="Scisso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5171" name="Graphic 1638695171" descr="Scissors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499207">
                      <a:off x="0" y="0"/>
                      <a:ext cx="333375" cy="378460"/>
                    </a:xfrm>
                    <a:prstGeom prst="rect">
                      <a:avLst/>
                    </a:prstGeom>
                  </pic:spPr>
                </pic:pic>
              </a:graphicData>
            </a:graphic>
          </wp:anchor>
        </w:drawing>
      </w:r>
      <w:bookmarkEnd w:id="94"/>
    </w:p>
    <w:p w14:paraId="7E14740E" w14:textId="593B3C84" w:rsidR="00951F2F" w:rsidRPr="00724123" w:rsidRDefault="00951F2F" w:rsidP="0091084E">
      <w:pPr>
        <w:pStyle w:val="Heading2"/>
        <w:ind w:left="360" w:hanging="360"/>
        <w:rPr>
          <w:rFonts w:eastAsiaTheme="minorHAnsi"/>
        </w:rPr>
      </w:pPr>
      <w:bookmarkStart w:id="96" w:name="_Toc163130230"/>
      <w:r w:rsidRPr="00724123">
        <w:rPr>
          <w:rFonts w:eastAsiaTheme="minorHAnsi"/>
          <w:noProof/>
        </w:rPr>
        <mc:AlternateContent>
          <mc:Choice Requires="wpi">
            <w:drawing>
              <wp:anchor distT="0" distB="0" distL="114300" distR="114300" simplePos="0" relativeHeight="251730944" behindDoc="0" locked="0" layoutInCell="1" allowOverlap="1" wp14:anchorId="508D7A61" wp14:editId="45354F37">
                <wp:simplePos x="0" y="0"/>
                <wp:positionH relativeFrom="column">
                  <wp:posOffset>4229055</wp:posOffset>
                </wp:positionH>
                <wp:positionV relativeFrom="paragraph">
                  <wp:posOffset>380140</wp:posOffset>
                </wp:positionV>
                <wp:extent cx="360" cy="360"/>
                <wp:effectExtent l="57150" t="57150" r="76200" b="76200"/>
                <wp:wrapNone/>
                <wp:docPr id="1368087350" name="Ink 3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4EE67B8E" id="Ink 35" o:spid="_x0000_s1026" type="#_x0000_t75" style="position:absolute;margin-left:331.6pt;margin-top:28.55pt;width:2.9pt;height: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0EzJ0boBAABbBAAAEAAAAAAAAAAAAAAAAADQAwAAZHJzL2luay9pbmsxLnhtbFBL&#10;AQItABQABgAIAAAAIQCfnMYh3gAAAAkBAAAPAAAAAAAAAAAAAAAAALgFAABkcnMvZG93bnJldi54&#10;bWxQSwECLQAUAAYACAAAACEAeRi8nb8AAAAhAQAAGQAAAAAAAAAAAAAAAADDBgAAZHJzL19yZWxz&#10;L2Uyb0RvYy54bWwucmVsc1BLBQYAAAAABgAGAHgBAAC5BwAAAAA=&#10;">
                <v:imagedata r:id="rId16" o:title=""/>
              </v:shape>
            </w:pict>
          </mc:Fallback>
        </mc:AlternateContent>
      </w:r>
      <w:r w:rsidRPr="00724123">
        <w:rPr>
          <w:rFonts w:eastAsiaTheme="minorHAnsi"/>
          <w:noProof/>
        </w:rPr>
        <mc:AlternateContent>
          <mc:Choice Requires="wpi">
            <w:drawing>
              <wp:anchor distT="0" distB="0" distL="114300" distR="114300" simplePos="0" relativeHeight="251729920" behindDoc="0" locked="0" layoutInCell="1" allowOverlap="1" wp14:anchorId="712B7C25" wp14:editId="7957AEDE">
                <wp:simplePos x="0" y="0"/>
                <wp:positionH relativeFrom="column">
                  <wp:posOffset>4285935</wp:posOffset>
                </wp:positionH>
                <wp:positionV relativeFrom="paragraph">
                  <wp:posOffset>294460</wp:posOffset>
                </wp:positionV>
                <wp:extent cx="360" cy="360"/>
                <wp:effectExtent l="57150" t="57150" r="76200" b="76200"/>
                <wp:wrapNone/>
                <wp:docPr id="1790303769"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4826AE9" id="Ink 34" o:spid="_x0000_s1026" type="#_x0000_t75" style="position:absolute;margin-left:336.1pt;margin-top:21.8pt;width:2.9pt;height:2.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rqOYN8YBAABmBAAAEAAAAAAAAAAAAAAAAADQAwAAZHJzL2lu&#10;ay9pbmsxLnhtbFBLAQItABQABgAIAAAAIQB3id3B3gAAAAkBAAAPAAAAAAAAAAAAAAAAAMQFAABk&#10;cnMvZG93bnJldi54bWxQSwECLQAUAAYACAAAACEAeRi8nb8AAAAhAQAAGQAAAAAAAAAAAAAAAADP&#10;BgAAZHJzL19yZWxzL2Uyb0RvYy54bWwucmVsc1BLBQYAAAAABgAGAHgBAADFBwAAAAA=&#10;">
                <v:imagedata r:id="rId16" o:title=""/>
              </v:shape>
            </w:pict>
          </mc:Fallback>
        </mc:AlternateContent>
      </w:r>
      <w:r w:rsidRPr="00724123">
        <w:rPr>
          <w:rFonts w:eastAsiaTheme="minorHAnsi"/>
          <w:noProof/>
        </w:rPr>
        <mc:AlternateContent>
          <mc:Choice Requires="wpi">
            <w:drawing>
              <wp:anchor distT="0" distB="0" distL="114300" distR="114300" simplePos="0" relativeHeight="251728896" behindDoc="0" locked="0" layoutInCell="1" allowOverlap="1" wp14:anchorId="35036CA6" wp14:editId="700ADEEC">
                <wp:simplePos x="0" y="0"/>
                <wp:positionH relativeFrom="column">
                  <wp:posOffset>4343535</wp:posOffset>
                </wp:positionH>
                <wp:positionV relativeFrom="paragraph">
                  <wp:posOffset>199420</wp:posOffset>
                </wp:positionV>
                <wp:extent cx="360" cy="360"/>
                <wp:effectExtent l="57150" t="57150" r="76200" b="76200"/>
                <wp:wrapNone/>
                <wp:docPr id="1329522123" name="Ink 33"/>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6143E2BD" id="Ink 33" o:spid="_x0000_s1026" type="#_x0000_t75" style="position:absolute;margin-left:340.6pt;margin-top:14.3pt;width:2.9pt;height:2.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D/2vr8YBAABmBAAAEAAAAAAAAAAAAAAAAADQAwAAZHJzL2lu&#10;ay9pbmsxLnhtbFBLAQItABQABgAIAAAAIQDBJgiF3gAAAAkBAAAPAAAAAAAAAAAAAAAAAMQFAABk&#10;cnMvZG93bnJldi54bWxQSwECLQAUAAYACAAAACEAeRi8nb8AAAAhAQAAGQAAAAAAAAAAAAAAAADP&#10;BgAAZHJzL19yZWxzL2Uyb0RvYy54bWwucmVsc1BLBQYAAAAABgAGAHgBAADFBwAAAAA=&#10;">
                <v:imagedata r:id="rId16" o:title=""/>
              </v:shape>
            </w:pict>
          </mc:Fallback>
        </mc:AlternateContent>
      </w:r>
      <w:r w:rsidRPr="00724123">
        <w:rPr>
          <w:rFonts w:eastAsiaTheme="minorHAnsi"/>
          <w:noProof/>
        </w:rPr>
        <mc:AlternateContent>
          <mc:Choice Requires="wpi">
            <w:drawing>
              <wp:anchor distT="0" distB="0" distL="114300" distR="114300" simplePos="0" relativeHeight="251727872" behindDoc="0" locked="0" layoutInCell="1" allowOverlap="1" wp14:anchorId="205330A8" wp14:editId="673901CE">
                <wp:simplePos x="0" y="0"/>
                <wp:positionH relativeFrom="column">
                  <wp:posOffset>4400415</wp:posOffset>
                </wp:positionH>
                <wp:positionV relativeFrom="paragraph">
                  <wp:posOffset>84940</wp:posOffset>
                </wp:positionV>
                <wp:extent cx="360" cy="360"/>
                <wp:effectExtent l="57150" t="57150" r="76200" b="76200"/>
                <wp:wrapNone/>
                <wp:docPr id="875457877" name="Ink 32"/>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3378953D" id="Ink 32" o:spid="_x0000_s1026" type="#_x0000_t75" style="position:absolute;margin-left:345.1pt;margin-top:5.3pt;width:2.9pt;height:2.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">
                <v:imagedata r:id="rId16" o:title=""/>
              </v:shape>
            </w:pict>
          </mc:Fallback>
        </mc:AlternateContent>
      </w:r>
      <w:r w:rsidRPr="00724123">
        <w:rPr>
          <w:rFonts w:eastAsiaTheme="minorHAnsi"/>
          <w:noProof/>
        </w:rPr>
        <mc:AlternateContent>
          <mc:Choice Requires="wpi">
            <w:drawing>
              <wp:anchor distT="0" distB="0" distL="114300" distR="114300" simplePos="0" relativeHeight="251725824" behindDoc="0" locked="0" layoutInCell="1" allowOverlap="1" wp14:anchorId="7508109B" wp14:editId="0769524B">
                <wp:simplePos x="0" y="0"/>
                <wp:positionH relativeFrom="column">
                  <wp:posOffset>2124135</wp:posOffset>
                </wp:positionH>
                <wp:positionV relativeFrom="paragraph">
                  <wp:posOffset>361420</wp:posOffset>
                </wp:positionV>
                <wp:extent cx="360" cy="360"/>
                <wp:effectExtent l="57150" t="57150" r="76200" b="76200"/>
                <wp:wrapNone/>
                <wp:docPr id="888953935"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538C886D" id="Ink 30" o:spid="_x0000_s1026" type="#_x0000_t75" style="position:absolute;margin-left:165.85pt;margin-top:27.05pt;width:2.9pt;height: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">
                <v:imagedata r:id="rId16" o:title=""/>
              </v:shape>
            </w:pict>
          </mc:Fallback>
        </mc:AlternateContent>
      </w:r>
      <w:r w:rsidRPr="00724123">
        <w:rPr>
          <w:rFonts w:eastAsiaTheme="minorHAnsi"/>
          <w:noProof/>
        </w:rPr>
        <mc:AlternateContent>
          <mc:Choice Requires="wpi">
            <w:drawing>
              <wp:anchor distT="0" distB="0" distL="114300" distR="114300" simplePos="0" relativeHeight="251724800" behindDoc="0" locked="0" layoutInCell="1" allowOverlap="1" wp14:anchorId="5D73B5CC" wp14:editId="4741E364">
                <wp:simplePos x="0" y="0"/>
                <wp:positionH relativeFrom="column">
                  <wp:posOffset>2057535</wp:posOffset>
                </wp:positionH>
                <wp:positionV relativeFrom="paragraph">
                  <wp:posOffset>266020</wp:posOffset>
                </wp:positionV>
                <wp:extent cx="360" cy="360"/>
                <wp:effectExtent l="57150" t="57150" r="76200" b="76200"/>
                <wp:wrapNone/>
                <wp:docPr id="1354862083" name="Ink 29"/>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DD61848" id="Ink 29" o:spid="_x0000_s1026" type="#_x0000_t75" style="position:absolute;margin-left:160.6pt;margin-top:19.55pt;width:2.9pt;height:2.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">
                <v:imagedata r:id="rId16" o:title=""/>
              </v:shape>
            </w:pict>
          </mc:Fallback>
        </mc:AlternateContent>
      </w:r>
      <w:r w:rsidRPr="00724123">
        <w:rPr>
          <w:rFonts w:eastAsiaTheme="minorHAnsi"/>
          <w:noProof/>
        </w:rPr>
        <mc:AlternateContent>
          <mc:Choice Requires="wpi">
            <w:drawing>
              <wp:anchor distT="0" distB="0" distL="114300" distR="114300" simplePos="0" relativeHeight="251723776" behindDoc="0" locked="0" layoutInCell="1" allowOverlap="1" wp14:anchorId="3B870E81" wp14:editId="40330D79">
                <wp:simplePos x="0" y="0"/>
                <wp:positionH relativeFrom="column">
                  <wp:posOffset>1990215</wp:posOffset>
                </wp:positionH>
                <wp:positionV relativeFrom="paragraph">
                  <wp:posOffset>170620</wp:posOffset>
                </wp:positionV>
                <wp:extent cx="360" cy="360"/>
                <wp:effectExtent l="57150" t="57150" r="76200" b="76200"/>
                <wp:wrapNone/>
                <wp:docPr id="1749437301" name="Ink 28"/>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198CB60" id="Ink 28" o:spid="_x0000_s1026" type="#_x0000_t75" style="position:absolute;margin-left:155.3pt;margin-top:12.05pt;width:2.9pt;height: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gNPuAsYBAABmBAAAEAAAAAAAAAAAAAAAAADQAwAAZHJzL2lu&#10;ay9pbmsxLnhtbFBLAQItABQABgAIAAAAIQBurJw+3gAAAAkBAAAPAAAAAAAAAAAAAAAAAMQFAABk&#10;cnMvZG93bnJldi54bWxQSwECLQAUAAYACAAAACEAeRi8nb8AAAAhAQAAGQAAAAAAAAAAAAAAAADP&#10;BgAAZHJzL19yZWxzL2Uyb0RvYy54bWwucmVsc1BLBQYAAAAABgAGAHgBAADFBwAAAAA=&#10;">
                <v:imagedata r:id="rId16" o:title=""/>
              </v:shape>
            </w:pict>
          </mc:Fallback>
        </mc:AlternateContent>
      </w:r>
      <w:r w:rsidRPr="00724123">
        <w:rPr>
          <w:rFonts w:eastAsiaTheme="minorHAnsi"/>
          <w:noProof/>
        </w:rPr>
        <mc:AlternateContent>
          <mc:Choice Requires="wpi">
            <w:drawing>
              <wp:anchor distT="0" distB="0" distL="114300" distR="114300" simplePos="0" relativeHeight="251722752" behindDoc="0" locked="0" layoutInCell="1" allowOverlap="1" wp14:anchorId="3991E027" wp14:editId="115BA870">
                <wp:simplePos x="0" y="0"/>
                <wp:positionH relativeFrom="column">
                  <wp:posOffset>1923975</wp:posOffset>
                </wp:positionH>
                <wp:positionV relativeFrom="paragraph">
                  <wp:posOffset>94660</wp:posOffset>
                </wp:positionV>
                <wp:extent cx="360" cy="360"/>
                <wp:effectExtent l="57150" t="57150" r="76200" b="76200"/>
                <wp:wrapNone/>
                <wp:docPr id="846511257" name="Ink 27"/>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4196CC3A" id="Ink 27" o:spid="_x0000_s1026" type="#_x0000_t75" style="position:absolute;margin-left:150.1pt;margin-top:6.05pt;width:2.9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">
                <v:imagedata r:id="rId16" o:title=""/>
              </v:shape>
            </w:pict>
          </mc:Fallback>
        </mc:AlternateContent>
      </w:r>
      <w:bookmarkEnd w:id="96"/>
    </w:p>
    <w:p w14:paraId="71FAE876" w14:textId="192D68A6" w:rsidR="00130C8A" w:rsidRPr="00724123" w:rsidRDefault="00AF278A" w:rsidP="0091084E">
      <w:pPr>
        <w:pStyle w:val="Heading2"/>
        <w:ind w:left="360" w:hanging="360"/>
        <w:rPr>
          <w:rFonts w:eastAsiaTheme="minorHAnsi"/>
          <w:sz w:val="19"/>
          <w:szCs w:val="19"/>
        </w:rPr>
      </w:pPr>
      <w:bookmarkStart w:id="97" w:name="_Toc163130231"/>
      <w:r w:rsidRPr="00724123">
        <w:rPr>
          <w:rFonts w:eastAsiaTheme="minorHAnsi"/>
        </w:rPr>
        <w:t>E</w:t>
      </w:r>
      <w:r w:rsidR="00130C8A" w:rsidRPr="00724123">
        <w:rPr>
          <w:rFonts w:eastAsiaTheme="minorHAnsi"/>
        </w:rPr>
        <w:t>.</w:t>
      </w:r>
      <w:r w:rsidR="00130C8A" w:rsidRPr="00724123">
        <w:rPr>
          <w:rFonts w:eastAsiaTheme="minorHAnsi"/>
        </w:rPr>
        <w:tab/>
        <w:t xml:space="preserve">Secure </w:t>
      </w:r>
      <w:r w:rsidR="005865ED" w:rsidRPr="00724123">
        <w:rPr>
          <w:rFonts w:eastAsiaTheme="minorHAnsi"/>
        </w:rPr>
        <w:t xml:space="preserve">Ballot Intake Stations </w:t>
      </w:r>
      <w:r w:rsidR="00130C8A" w:rsidRPr="00724123">
        <w:rPr>
          <w:rFonts w:eastAsiaTheme="minorHAnsi"/>
        </w:rPr>
        <w:t xml:space="preserve">for Voted Vote-by-Mail Ballots </w:t>
      </w:r>
      <w:r w:rsidR="00130C8A" w:rsidRPr="00724123">
        <w:rPr>
          <w:rFonts w:cs="Arial"/>
          <w:bCs/>
          <w:spacing w:val="-10"/>
          <w:sz w:val="20"/>
          <w:szCs w:val="20"/>
        </w:rPr>
        <w:t>(Section 101.6</w:t>
      </w:r>
      <w:r w:rsidR="00B53707" w:rsidRPr="00724123">
        <w:rPr>
          <w:rFonts w:cs="Arial"/>
          <w:bCs/>
          <w:spacing w:val="-10"/>
          <w:sz w:val="20"/>
          <w:szCs w:val="20"/>
        </w:rPr>
        <w:t>9</w:t>
      </w:r>
      <w:r w:rsidR="00130C8A" w:rsidRPr="00724123">
        <w:rPr>
          <w:rFonts w:cs="Arial"/>
          <w:bCs/>
          <w:spacing w:val="-10"/>
          <w:sz w:val="20"/>
          <w:szCs w:val="20"/>
        </w:rPr>
        <w:t>, Fla. Stat</w:t>
      </w:r>
      <w:bookmarkEnd w:id="95"/>
      <w:r w:rsidR="00722A79" w:rsidRPr="00724123">
        <w:rPr>
          <w:rFonts w:cs="Arial"/>
          <w:bCs/>
          <w:spacing w:val="-10"/>
          <w:sz w:val="20"/>
          <w:szCs w:val="20"/>
        </w:rPr>
        <w:t>)</w:t>
      </w:r>
      <w:bookmarkEnd w:id="97"/>
    </w:p>
    <w:p w14:paraId="41130929" w14:textId="0F2E12E5" w:rsidR="00B53707" w:rsidRPr="00724123" w:rsidRDefault="00B53707" w:rsidP="00657783">
      <w:pPr>
        <w:jc w:val="both"/>
      </w:pPr>
      <w:r w:rsidRPr="00724123">
        <w:t xml:space="preserve">Every early voting location must provide a secure </w:t>
      </w:r>
      <w:r w:rsidR="00722A79" w:rsidRPr="00724123">
        <w:t xml:space="preserve">ballot intake station </w:t>
      </w:r>
      <w:r w:rsidRPr="00724123">
        <w:t xml:space="preserve">for voters who </w:t>
      </w:r>
      <w:r w:rsidR="00C94155" w:rsidRPr="00724123">
        <w:t xml:space="preserve">do not want to vote at the </w:t>
      </w:r>
      <w:r w:rsidR="00A367DF" w:rsidRPr="00724123">
        <w:t xml:space="preserve">location </w:t>
      </w:r>
      <w:r w:rsidR="00C94155" w:rsidRPr="00724123">
        <w:t xml:space="preserve">but </w:t>
      </w:r>
      <w:r w:rsidRPr="00724123">
        <w:t xml:space="preserve">want to physically return a </w:t>
      </w:r>
      <w:r w:rsidR="00D50D7F" w:rsidRPr="00724123">
        <w:t xml:space="preserve">voted </w:t>
      </w:r>
      <w:r w:rsidRPr="00724123">
        <w:t xml:space="preserve">vote-by-mail ballot to the </w:t>
      </w:r>
      <w:r w:rsidR="0085018F" w:rsidRPr="00724123">
        <w:t>S</w:t>
      </w:r>
      <w:r w:rsidRPr="00724123">
        <w:t xml:space="preserve">upervisor of </w:t>
      </w:r>
      <w:r w:rsidR="00D70606" w:rsidRPr="00724123">
        <w:t>E</w:t>
      </w:r>
      <w:r w:rsidRPr="00724123">
        <w:t xml:space="preserve">lections. The secure </w:t>
      </w:r>
      <w:r w:rsidR="00722A79" w:rsidRPr="00724123">
        <w:t xml:space="preserve">ballot intake station </w:t>
      </w:r>
      <w:r w:rsidRPr="00724123">
        <w:t>must be clearly labeled</w:t>
      </w:r>
      <w:r w:rsidR="00C94155" w:rsidRPr="00724123">
        <w:t>,</w:t>
      </w:r>
      <w:r w:rsidRPr="00724123">
        <w:t xml:space="preserve"> </w:t>
      </w:r>
      <w:r w:rsidR="002663D6" w:rsidRPr="00724123">
        <w:t>sealed,</w:t>
      </w:r>
      <w:r w:rsidRPr="00724123">
        <w:t xml:space="preserve"> and placed in an area where </w:t>
      </w:r>
      <w:r w:rsidR="00C94155" w:rsidRPr="00724123">
        <w:t xml:space="preserve">a </w:t>
      </w:r>
      <w:r w:rsidRPr="00724123">
        <w:t>designated election board member</w:t>
      </w:r>
      <w:r w:rsidR="002663D6" w:rsidRPr="00724123">
        <w:t xml:space="preserve"> always</w:t>
      </w:r>
      <w:r w:rsidRPr="00724123">
        <w:t xml:space="preserve"> maintains custody and control of the</w:t>
      </w:r>
      <w:r w:rsidR="00722A79" w:rsidRPr="00724123">
        <w:t xml:space="preserve"> secure ballot intake station</w:t>
      </w:r>
      <w:r w:rsidRPr="00724123">
        <w:t xml:space="preserve">. </w:t>
      </w:r>
    </w:p>
    <w:p w14:paraId="2822086D" w14:textId="77777777" w:rsidR="00EB19A6" w:rsidRPr="00724123" w:rsidRDefault="00EB19A6" w:rsidP="00EB19A6">
      <w:pPr>
        <w:jc w:val="both"/>
      </w:pPr>
    </w:p>
    <w:p w14:paraId="71A1DE02" w14:textId="1C0A0797" w:rsidR="00415990" w:rsidRPr="00724123" w:rsidRDefault="00D50D7F" w:rsidP="00657783">
      <w:pPr>
        <w:jc w:val="both"/>
        <w:rPr>
          <w:rFonts w:cs="Arial"/>
          <w:szCs w:val="28"/>
        </w:rPr>
      </w:pPr>
      <w:r w:rsidRPr="00724123">
        <w:t>The designated election board member should e</w:t>
      </w:r>
      <w:r w:rsidR="00B53707" w:rsidRPr="00724123">
        <w:t>nsure that</w:t>
      </w:r>
      <w:r w:rsidR="00AF4C40" w:rsidRPr="00724123">
        <w:t>,</w:t>
      </w:r>
      <w:r w:rsidR="00B53707" w:rsidRPr="00724123">
        <w:t xml:space="preserve"> prior to the ballot being dropped off</w:t>
      </w:r>
      <w:r w:rsidR="00AF4C40" w:rsidRPr="00724123">
        <w:t>,</w:t>
      </w:r>
      <w:r w:rsidR="00B53707" w:rsidRPr="00724123">
        <w:t xml:space="preserve"> the voter has placed and sealed their voted ballot in the certificate envelope and signed the certificate. </w:t>
      </w:r>
      <w:r w:rsidR="00130C8A" w:rsidRPr="00724123">
        <w:t xml:space="preserve">When the polls close, the </w:t>
      </w:r>
      <w:r w:rsidR="00130C8A" w:rsidRPr="00724123">
        <w:rPr>
          <w:rFonts w:cs="Calibri"/>
        </w:rPr>
        <w:t>election board</w:t>
      </w:r>
      <w:r w:rsidR="00130C8A" w:rsidRPr="00724123">
        <w:t xml:space="preserve"> must perform the ballot accounting procedures in </w:t>
      </w:r>
      <w:r w:rsidR="00130C8A" w:rsidRPr="00724123">
        <w:rPr>
          <w:b/>
          <w:bCs/>
          <w:iCs/>
        </w:rPr>
        <w:t xml:space="preserve">Section D. Ballot Accounting (Chapter </w:t>
      </w:r>
      <w:r w:rsidR="008749EA" w:rsidRPr="00724123">
        <w:rPr>
          <w:b/>
          <w:bCs/>
          <w:iCs/>
        </w:rPr>
        <w:t>IX</w:t>
      </w:r>
      <w:r w:rsidR="00130C8A" w:rsidRPr="00724123">
        <w:rPr>
          <w:b/>
          <w:bCs/>
          <w:iCs/>
        </w:rPr>
        <w:t>)</w:t>
      </w:r>
      <w:r w:rsidR="00130C8A" w:rsidRPr="00724123">
        <w:t xml:space="preserve"> to account for the </w:t>
      </w:r>
      <w:r w:rsidR="00B53707" w:rsidRPr="00724123">
        <w:t xml:space="preserve">ballots in the </w:t>
      </w:r>
      <w:r w:rsidR="00722A79" w:rsidRPr="00724123">
        <w:t>secure ballot intake station</w:t>
      </w:r>
      <w:r w:rsidR="00B53707" w:rsidRPr="00724123">
        <w:t>.</w:t>
      </w:r>
      <w:r w:rsidR="005B6C5B" w:rsidRPr="00724123">
        <w:t xml:space="preserve"> </w:t>
      </w:r>
    </w:p>
    <w:p w14:paraId="41F6D644" w14:textId="10FECCC2" w:rsidR="00C85080" w:rsidRPr="00724123" w:rsidRDefault="00AF278A" w:rsidP="0091084E">
      <w:pPr>
        <w:pStyle w:val="Heading2"/>
        <w:ind w:left="360" w:hanging="360"/>
        <w:rPr>
          <w:rFonts w:eastAsiaTheme="minorHAnsi"/>
          <w:sz w:val="19"/>
          <w:szCs w:val="19"/>
        </w:rPr>
      </w:pPr>
      <w:bookmarkStart w:id="98" w:name="_Toc22044933"/>
      <w:bookmarkStart w:id="99" w:name="_Toc163130232"/>
      <w:r w:rsidRPr="00724123">
        <w:rPr>
          <w:rFonts w:eastAsiaTheme="minorHAnsi"/>
        </w:rPr>
        <w:t>F</w:t>
      </w:r>
      <w:r w:rsidR="00DE4FCE" w:rsidRPr="00724123">
        <w:rPr>
          <w:rFonts w:eastAsiaTheme="minorHAnsi"/>
        </w:rPr>
        <w:t>.</w:t>
      </w:r>
      <w:r w:rsidR="00DE4FCE" w:rsidRPr="00724123">
        <w:rPr>
          <w:rFonts w:eastAsiaTheme="minorHAnsi"/>
        </w:rPr>
        <w:tab/>
      </w:r>
      <w:r w:rsidR="00C85080" w:rsidRPr="00724123">
        <w:rPr>
          <w:rFonts w:eastAsiaTheme="minorHAnsi"/>
        </w:rPr>
        <w:t>Spoiled Ballot</w:t>
      </w:r>
      <w:r w:rsidR="00C5627E" w:rsidRPr="00724123">
        <w:rPr>
          <w:rFonts w:eastAsiaTheme="minorHAnsi"/>
        </w:rPr>
        <w:t xml:space="preserve"> </w:t>
      </w:r>
      <w:r w:rsidR="00C5627E" w:rsidRPr="00724123">
        <w:rPr>
          <w:rFonts w:cs="Arial"/>
          <w:bCs/>
          <w:spacing w:val="-10"/>
          <w:sz w:val="20"/>
          <w:szCs w:val="20"/>
        </w:rPr>
        <w:t>(Section 101.5608(2), Fla. Stat.)</w:t>
      </w:r>
      <w:bookmarkEnd w:id="98"/>
      <w:bookmarkEnd w:id="99"/>
    </w:p>
    <w:p w14:paraId="168AE69C" w14:textId="4B975186" w:rsidR="00EB19A6" w:rsidRPr="00724123" w:rsidRDefault="00EB19A6" w:rsidP="00657783">
      <w:pPr>
        <w:jc w:val="both"/>
      </w:pPr>
      <w:r w:rsidRPr="00724123">
        <w:t xml:space="preserve">If a voter returns a ballot that he or she was given after checking in, because </w:t>
      </w:r>
      <w:r w:rsidR="00CA2B14" w:rsidRPr="00724123">
        <w:t>he or she does</w:t>
      </w:r>
      <w:r w:rsidR="003E54C9" w:rsidRPr="00724123">
        <w:t xml:space="preserve"> not</w:t>
      </w:r>
      <w:r w:rsidRPr="00724123">
        <w:t xml:space="preserve"> want</w:t>
      </w:r>
      <w:r w:rsidR="003E54C9" w:rsidRPr="00724123">
        <w:t xml:space="preserve"> to vote, the </w:t>
      </w:r>
      <w:r w:rsidRPr="00724123">
        <w:t xml:space="preserve">poll worker shall treat the </w:t>
      </w:r>
      <w:r w:rsidR="003E54C9" w:rsidRPr="00724123">
        <w:t>ballot, even if blank, as a spoiled ballot</w:t>
      </w:r>
      <w:r w:rsidR="005512BD" w:rsidRPr="00724123">
        <w:t xml:space="preserve">, </w:t>
      </w:r>
      <w:r w:rsidR="003E54C9" w:rsidRPr="00724123">
        <w:t xml:space="preserve">shall not </w:t>
      </w:r>
      <w:r w:rsidRPr="00724123">
        <w:t>tabulate the ballot</w:t>
      </w:r>
      <w:r w:rsidR="005512BD" w:rsidRPr="00724123">
        <w:t>, and shall do the following</w:t>
      </w:r>
      <w:r w:rsidR="0085018F" w:rsidRPr="00724123">
        <w:t>:</w:t>
      </w:r>
    </w:p>
    <w:p w14:paraId="2DA2FF37" w14:textId="77777777" w:rsidR="00EB19A6" w:rsidRPr="00724123" w:rsidRDefault="00EB19A6" w:rsidP="00EB19A6">
      <w:pPr>
        <w:ind w:firstLine="0"/>
        <w:jc w:val="both"/>
      </w:pPr>
    </w:p>
    <w:p w14:paraId="5EA83982" w14:textId="5B6E70A0" w:rsidR="00EB19A6" w:rsidRPr="00724123" w:rsidRDefault="00EB19A6" w:rsidP="00D5337E">
      <w:pPr>
        <w:ind w:left="360" w:firstLine="0"/>
        <w:jc w:val="both"/>
      </w:pPr>
      <w:r w:rsidRPr="00724123">
        <w:t xml:space="preserve">1.  </w:t>
      </w:r>
      <w:r w:rsidR="00756DC6" w:rsidRPr="00724123">
        <w:tab/>
      </w:r>
      <w:r w:rsidR="00951F2F" w:rsidRPr="00724123">
        <w:t>Cut</w:t>
      </w:r>
      <w:r w:rsidR="000A27AF" w:rsidRPr="00724123">
        <w:t xml:space="preserve"> the ballot </w:t>
      </w:r>
      <w:r w:rsidR="00ED4168" w:rsidRPr="00724123">
        <w:t xml:space="preserve">on all four corners </w:t>
      </w:r>
      <w:r w:rsidR="000A27AF" w:rsidRPr="00724123">
        <w:t>without examining the spoiled ballot to the extent possible</w:t>
      </w:r>
      <w:r w:rsidR="005512BD" w:rsidRPr="00724123">
        <w:t>;</w:t>
      </w:r>
      <w:r w:rsidR="000A27AF" w:rsidRPr="00724123">
        <w:t xml:space="preserve"> </w:t>
      </w:r>
    </w:p>
    <w:p w14:paraId="599B90C8" w14:textId="0B7D0C2E" w:rsidR="00EB19A6" w:rsidRPr="00724123" w:rsidRDefault="00EB19A6" w:rsidP="00756DC6">
      <w:pPr>
        <w:tabs>
          <w:tab w:val="left" w:pos="720"/>
        </w:tabs>
        <w:ind w:left="360" w:firstLine="0"/>
        <w:jc w:val="both"/>
      </w:pPr>
      <w:r w:rsidRPr="00724123">
        <w:t xml:space="preserve">2. </w:t>
      </w:r>
      <w:r w:rsidR="00756DC6" w:rsidRPr="00724123">
        <w:tab/>
      </w:r>
      <w:r w:rsidR="003E54C9" w:rsidRPr="00724123">
        <w:t>Place the voter’s spoiled ballot in a spoiled ballot envelope</w:t>
      </w:r>
      <w:r w:rsidR="000A27AF" w:rsidRPr="00724123">
        <w:t xml:space="preserve"> and seal the envelope</w:t>
      </w:r>
      <w:r w:rsidR="005512BD" w:rsidRPr="00724123">
        <w:t>;</w:t>
      </w:r>
      <w:r w:rsidR="003E54C9" w:rsidRPr="00724123">
        <w:t xml:space="preserve"> </w:t>
      </w:r>
    </w:p>
    <w:p w14:paraId="15C84685" w14:textId="3CE31E0C" w:rsidR="00EB19A6" w:rsidRPr="00724123" w:rsidRDefault="00EB19A6" w:rsidP="00D5337E">
      <w:pPr>
        <w:tabs>
          <w:tab w:val="left" w:pos="720"/>
        </w:tabs>
        <w:ind w:left="360" w:firstLine="0"/>
      </w:pPr>
      <w:r w:rsidRPr="00724123">
        <w:t xml:space="preserve">3.  </w:t>
      </w:r>
      <w:r w:rsidR="00756DC6" w:rsidRPr="00724123">
        <w:tab/>
      </w:r>
      <w:r w:rsidR="003E54C9" w:rsidRPr="00724123">
        <w:t xml:space="preserve">To preclude the voter from having a voter history, the poll worker should either “undo” the voter check-in in the precinct register (either paper or electronic), if possible, or record the circumstances of the person checking-in and not voting so that the information later may be provided to the </w:t>
      </w:r>
      <w:r w:rsidR="00D70606" w:rsidRPr="00724123">
        <w:t>S</w:t>
      </w:r>
      <w:r w:rsidR="003E54C9" w:rsidRPr="00724123">
        <w:t xml:space="preserve">upervisor of </w:t>
      </w:r>
      <w:r w:rsidR="00D70606" w:rsidRPr="00724123">
        <w:t>E</w:t>
      </w:r>
      <w:r w:rsidR="003E54C9" w:rsidRPr="00724123">
        <w:t>lections</w:t>
      </w:r>
      <w:r w:rsidRPr="00724123">
        <w:t xml:space="preserve"> for purposes of reconciliation</w:t>
      </w:r>
      <w:r w:rsidR="003E54C9" w:rsidRPr="00724123">
        <w:t xml:space="preserve">. </w:t>
      </w:r>
    </w:p>
    <w:p w14:paraId="3586C254" w14:textId="7F4B7872" w:rsidR="00C85080" w:rsidRPr="00724123" w:rsidRDefault="00EB19A6" w:rsidP="00756DC6">
      <w:pPr>
        <w:tabs>
          <w:tab w:val="left" w:pos="720"/>
        </w:tabs>
        <w:ind w:left="360" w:firstLine="0"/>
        <w:jc w:val="both"/>
      </w:pPr>
      <w:r w:rsidRPr="00724123">
        <w:t xml:space="preserve">4.  </w:t>
      </w:r>
      <w:r w:rsidR="00756DC6" w:rsidRPr="00724123">
        <w:tab/>
      </w:r>
      <w:r w:rsidR="003E54C9" w:rsidRPr="00724123">
        <w:t xml:space="preserve">When the polls close, the </w:t>
      </w:r>
      <w:r w:rsidR="003E54C9" w:rsidRPr="00724123">
        <w:rPr>
          <w:rFonts w:cs="Calibri"/>
        </w:rPr>
        <w:t>election board</w:t>
      </w:r>
      <w:r w:rsidR="003E54C9" w:rsidRPr="00724123">
        <w:t xml:space="preserve"> must perform the </w:t>
      </w:r>
      <w:r w:rsidR="00FF7893" w:rsidRPr="00724123">
        <w:t>b</w:t>
      </w:r>
      <w:r w:rsidR="003E54C9" w:rsidRPr="00724123">
        <w:t xml:space="preserve">allot </w:t>
      </w:r>
      <w:r w:rsidR="00FF7893" w:rsidRPr="00724123">
        <w:t>a</w:t>
      </w:r>
      <w:r w:rsidR="003E54C9" w:rsidRPr="00724123">
        <w:t xml:space="preserve">ccounting procedures in </w:t>
      </w:r>
      <w:r w:rsidR="003E54C9" w:rsidRPr="00724123">
        <w:rPr>
          <w:b/>
          <w:bCs/>
          <w:iCs/>
        </w:rPr>
        <w:t>Section D.</w:t>
      </w:r>
      <w:r w:rsidR="00FF7893" w:rsidRPr="00724123">
        <w:rPr>
          <w:b/>
          <w:bCs/>
          <w:iCs/>
        </w:rPr>
        <w:t xml:space="preserve"> Ballot Accounting</w:t>
      </w:r>
      <w:r w:rsidR="003E54C9" w:rsidRPr="00724123">
        <w:rPr>
          <w:b/>
          <w:bCs/>
          <w:iCs/>
        </w:rPr>
        <w:t xml:space="preserve"> (Chapter I</w:t>
      </w:r>
      <w:r w:rsidR="00D06C55" w:rsidRPr="00724123">
        <w:rPr>
          <w:b/>
          <w:bCs/>
          <w:iCs/>
        </w:rPr>
        <w:t>X</w:t>
      </w:r>
      <w:r w:rsidR="003E54C9" w:rsidRPr="00724123">
        <w:rPr>
          <w:b/>
          <w:bCs/>
          <w:iCs/>
        </w:rPr>
        <w:t xml:space="preserve">) </w:t>
      </w:r>
      <w:r w:rsidR="003E54C9" w:rsidRPr="00724123">
        <w:t>to account for the ballots issued and the number of ballots spoiled.</w:t>
      </w:r>
    </w:p>
    <w:p w14:paraId="65E1D485" w14:textId="77777777" w:rsidR="005627A5" w:rsidRPr="00724123" w:rsidRDefault="005627A5" w:rsidP="00756DC6">
      <w:pPr>
        <w:tabs>
          <w:tab w:val="left" w:pos="720"/>
        </w:tabs>
        <w:ind w:left="360" w:firstLine="0"/>
        <w:jc w:val="both"/>
      </w:pPr>
    </w:p>
    <w:p w14:paraId="5A48E19F" w14:textId="035EDEBE" w:rsidR="005627A5" w:rsidRPr="00724123" w:rsidRDefault="00EC66A3" w:rsidP="00756DC6">
      <w:pPr>
        <w:tabs>
          <w:tab w:val="left" w:pos="720"/>
        </w:tabs>
        <w:ind w:left="360" w:firstLine="0"/>
        <w:jc w:val="both"/>
      </w:pPr>
      <w:r w:rsidRPr="00724123">
        <w:t>I</w:t>
      </w:r>
      <w:r w:rsidR="005627A5" w:rsidRPr="00724123">
        <w:t xml:space="preserve">n the event a voter makes an error on the ballot and requests a replacement ballot, see </w:t>
      </w:r>
      <w:r w:rsidR="005627A5" w:rsidRPr="00724123">
        <w:rPr>
          <w:b/>
          <w:bCs/>
        </w:rPr>
        <w:t>Section C. Voter Asks for Another Ballot (Chapter V)</w:t>
      </w:r>
    </w:p>
    <w:p w14:paraId="768A8758" w14:textId="25AA6262" w:rsidR="00292943" w:rsidRPr="00724123" w:rsidRDefault="00AF278A" w:rsidP="0091084E">
      <w:pPr>
        <w:pStyle w:val="Heading2"/>
        <w:ind w:left="360" w:hanging="360"/>
        <w:rPr>
          <w:rFonts w:eastAsiaTheme="minorHAnsi"/>
          <w:sz w:val="19"/>
          <w:szCs w:val="19"/>
        </w:rPr>
      </w:pPr>
      <w:bookmarkStart w:id="100" w:name="_Toc22044934"/>
      <w:bookmarkStart w:id="101" w:name="_Toc163130233"/>
      <w:r w:rsidRPr="00724123">
        <w:rPr>
          <w:rFonts w:eastAsiaTheme="minorHAnsi"/>
        </w:rPr>
        <w:t>G</w:t>
      </w:r>
      <w:r w:rsidR="00292943" w:rsidRPr="00724123">
        <w:rPr>
          <w:rFonts w:eastAsiaTheme="minorHAnsi"/>
        </w:rPr>
        <w:t>.</w:t>
      </w:r>
      <w:r w:rsidR="00292943" w:rsidRPr="00724123">
        <w:rPr>
          <w:rFonts w:eastAsiaTheme="minorHAnsi"/>
        </w:rPr>
        <w:tab/>
        <w:t xml:space="preserve">Voter Tries to Take Ballot from Polling Room </w:t>
      </w:r>
      <w:r w:rsidR="00292943" w:rsidRPr="00724123">
        <w:rPr>
          <w:rFonts w:eastAsiaTheme="minorHAnsi"/>
          <w:sz w:val="20"/>
          <w:szCs w:val="20"/>
        </w:rPr>
        <w:t>(</w:t>
      </w:r>
      <w:r w:rsidR="00292943" w:rsidRPr="00724123">
        <w:rPr>
          <w:rFonts w:cs="Arial"/>
          <w:bCs/>
          <w:spacing w:val="-10"/>
          <w:sz w:val="20"/>
          <w:szCs w:val="20"/>
        </w:rPr>
        <w:t>Section 104.20, Fla. Stat.</w:t>
      </w:r>
      <w:r w:rsidR="00292943" w:rsidRPr="00724123">
        <w:rPr>
          <w:rFonts w:eastAsiaTheme="minorHAnsi"/>
          <w:sz w:val="19"/>
          <w:szCs w:val="19"/>
        </w:rPr>
        <w:t>)</w:t>
      </w:r>
      <w:bookmarkEnd w:id="100"/>
      <w:bookmarkEnd w:id="101"/>
    </w:p>
    <w:p w14:paraId="3B77357A" w14:textId="389B03BF" w:rsidR="00292943" w:rsidRPr="00724123" w:rsidRDefault="00292943" w:rsidP="00EC66A3">
      <w:r w:rsidRPr="00724123">
        <w:t xml:space="preserve">If a voter attempts to take </w:t>
      </w:r>
      <w:r w:rsidR="007C4D16" w:rsidRPr="00724123">
        <w:t>his or her</w:t>
      </w:r>
      <w:r w:rsidRPr="00724123">
        <w:t xml:space="preserve"> ballot from the polling room,</w:t>
      </w:r>
      <w:r w:rsidR="003621B3" w:rsidRPr="00724123">
        <w:t xml:space="preserve"> </w:t>
      </w:r>
      <w:r w:rsidR="003A5D47" w:rsidRPr="00724123">
        <w:t xml:space="preserve">explain to the voter that the ballot may be spoiled if the voter does not wish to have it counted. See </w:t>
      </w:r>
      <w:r w:rsidR="003A5D47" w:rsidRPr="00724123">
        <w:rPr>
          <w:b/>
          <w:bCs/>
        </w:rPr>
        <w:t>Section F. Spoiled Ballot (Chapter V)</w:t>
      </w:r>
      <w:r w:rsidR="003A5D47" w:rsidRPr="00724123">
        <w:t>.  If the voter insists</w:t>
      </w:r>
      <w:r w:rsidR="00CC23F8" w:rsidRPr="00724123">
        <w:t xml:space="preserve"> on taking the ballot</w:t>
      </w:r>
      <w:r w:rsidR="003A5D47" w:rsidRPr="00724123">
        <w:t xml:space="preserve">, advise </w:t>
      </w:r>
      <w:r w:rsidR="003621B3" w:rsidRPr="00724123">
        <w:t>the voter that</w:t>
      </w:r>
      <w:r w:rsidR="002E2628" w:rsidRPr="00724123">
        <w:t xml:space="preserve"> </w:t>
      </w:r>
      <w:r w:rsidR="003A5D47" w:rsidRPr="00724123">
        <w:t xml:space="preserve">it </w:t>
      </w:r>
      <w:r w:rsidR="003621B3" w:rsidRPr="00724123">
        <w:t xml:space="preserve">is </w:t>
      </w:r>
      <w:r w:rsidR="003A5D47" w:rsidRPr="00724123">
        <w:t xml:space="preserve">against the law </w:t>
      </w:r>
      <w:r w:rsidR="003621B3" w:rsidRPr="00724123">
        <w:t xml:space="preserve">to attempt to take or remove a ballot from the polling room, </w:t>
      </w:r>
      <w:r w:rsidR="003A5D47" w:rsidRPr="00724123">
        <w:t>and the incident will be reported.  If the voter takes the ballot, the poll</w:t>
      </w:r>
      <w:r w:rsidR="00113C2E" w:rsidRPr="00724123">
        <w:t xml:space="preserve"> </w:t>
      </w:r>
      <w:r w:rsidR="003A5D47" w:rsidRPr="00724123">
        <w:t>worker shall make a notation on the Ballot Accounting Form</w:t>
      </w:r>
      <w:r w:rsidR="005406BA" w:rsidRPr="00724123">
        <w:t xml:space="preserve"> and document the incident. If the voter can be identified, the </w:t>
      </w:r>
      <w:r w:rsidR="00F6672A" w:rsidRPr="00724123">
        <w:t>poll worker</w:t>
      </w:r>
      <w:r w:rsidR="005406BA" w:rsidRPr="00724123">
        <w:t xml:space="preserve"> shall complete </w:t>
      </w:r>
      <w:r w:rsidR="003A5D47" w:rsidRPr="00724123">
        <w:t>a voter fraud complaint</w:t>
      </w:r>
      <w:r w:rsidR="00AE6CA5" w:rsidRPr="00724123">
        <w:t xml:space="preserve"> using DS-DE 34 which can be found at https://dos.fl.gov/elections/contacts/elections-fraud-complaint/</w:t>
      </w:r>
      <w:r w:rsidR="003A5D47" w:rsidRPr="00724123">
        <w:t>.</w:t>
      </w:r>
      <w:r w:rsidR="00AE6CA5" w:rsidRPr="00724123">
        <w:t xml:space="preserve">  </w:t>
      </w:r>
    </w:p>
    <w:p w14:paraId="12C94BC1" w14:textId="77777777" w:rsidR="00AE6CA5" w:rsidRPr="00724123" w:rsidRDefault="00AE6CA5" w:rsidP="00D5337E">
      <w:pPr>
        <w:rPr>
          <w:rFonts w:cs="Arial"/>
          <w:spacing w:val="-10"/>
        </w:rPr>
      </w:pPr>
    </w:p>
    <w:p w14:paraId="05D9C8A4" w14:textId="6FA850B9" w:rsidR="00AE6CA5" w:rsidRPr="00724123" w:rsidRDefault="00AE6CA5" w:rsidP="00D5337E">
      <w:pPr>
        <w:ind w:firstLine="0"/>
        <w:rPr>
          <w:rFonts w:cs="Arial"/>
          <w:spacing w:val="-10"/>
        </w:rPr>
      </w:pPr>
      <w:r w:rsidRPr="00724123">
        <w:rPr>
          <w:rFonts w:cs="Arial"/>
          <w:spacing w:val="-10"/>
        </w:rPr>
        <w:t>Voter Fraud Hotline: 1.877.868.3737</w:t>
      </w:r>
    </w:p>
    <w:p w14:paraId="54902178" w14:textId="4DB8E7D8" w:rsidR="00D1429D" w:rsidRPr="00724123" w:rsidRDefault="00AF278A" w:rsidP="0091084E">
      <w:pPr>
        <w:pStyle w:val="Heading2"/>
        <w:ind w:left="360" w:hanging="360"/>
        <w:rPr>
          <w:rFonts w:eastAsiaTheme="minorHAnsi"/>
          <w:sz w:val="19"/>
          <w:szCs w:val="19"/>
        </w:rPr>
      </w:pPr>
      <w:bookmarkStart w:id="102" w:name="_Toc22044935"/>
      <w:bookmarkStart w:id="103" w:name="_Toc163130234"/>
      <w:r w:rsidRPr="00724123">
        <w:rPr>
          <w:rFonts w:eastAsiaTheme="minorHAnsi"/>
        </w:rPr>
        <w:t>H</w:t>
      </w:r>
      <w:r w:rsidR="00D1429D" w:rsidRPr="00724123">
        <w:rPr>
          <w:rFonts w:eastAsiaTheme="minorHAnsi"/>
        </w:rPr>
        <w:t>.</w:t>
      </w:r>
      <w:r w:rsidR="00D1429D" w:rsidRPr="00724123">
        <w:rPr>
          <w:rFonts w:eastAsiaTheme="minorHAnsi"/>
        </w:rPr>
        <w:tab/>
        <w:t xml:space="preserve">Uncast </w:t>
      </w:r>
      <w:r w:rsidR="00EB19A6" w:rsidRPr="00724123">
        <w:rPr>
          <w:rFonts w:eastAsiaTheme="minorHAnsi"/>
        </w:rPr>
        <w:t xml:space="preserve">(Abandoned) </w:t>
      </w:r>
      <w:r w:rsidR="00D1429D" w:rsidRPr="00724123">
        <w:rPr>
          <w:rFonts w:eastAsiaTheme="minorHAnsi"/>
        </w:rPr>
        <w:t>Ballot</w:t>
      </w:r>
      <w:bookmarkEnd w:id="102"/>
      <w:r w:rsidR="00E218D5" w:rsidRPr="00724123">
        <w:rPr>
          <w:rFonts w:eastAsiaTheme="minorHAnsi"/>
        </w:rPr>
        <w:t xml:space="preserve"> </w:t>
      </w:r>
      <w:r w:rsidR="00E218D5" w:rsidRPr="00724123">
        <w:rPr>
          <w:rFonts w:eastAsiaTheme="minorHAnsi"/>
          <w:sz w:val="20"/>
          <w:szCs w:val="20"/>
        </w:rPr>
        <w:t>(Section 101.051)</w:t>
      </w:r>
      <w:bookmarkEnd w:id="103"/>
    </w:p>
    <w:p w14:paraId="3860D1D6" w14:textId="5CFE6031" w:rsidR="00D1429D" w:rsidRPr="00724123" w:rsidRDefault="00A41730" w:rsidP="00EC66A3">
      <w:pPr>
        <w:ind w:firstLine="270"/>
      </w:pPr>
      <w:r w:rsidRPr="00724123">
        <w:t>I</w:t>
      </w:r>
      <w:r w:rsidR="00D1429D" w:rsidRPr="00724123">
        <w:t xml:space="preserve">f a voter leaves the polling room and leaves </w:t>
      </w:r>
      <w:r w:rsidR="007C4D16" w:rsidRPr="00724123">
        <w:t xml:space="preserve">his or her </w:t>
      </w:r>
      <w:r w:rsidR="00D1429D" w:rsidRPr="00724123">
        <w:t>ballot in the voting booth or in and around the tabulation equipment without casting the ballot,</w:t>
      </w:r>
      <w:r w:rsidR="00951F2F" w:rsidRPr="00724123">
        <w:t xml:space="preserve"> whether the ballot is blank or filled in,</w:t>
      </w:r>
      <w:r w:rsidR="00D1429D" w:rsidRPr="00724123">
        <w:t xml:space="preserve"> the poll workers shall place the ballot in an envelope or container marked “unscanned ballot.” The envelope or container shall be transmitted to the canvassing board.  </w:t>
      </w:r>
      <w:r w:rsidR="00CC23F8" w:rsidRPr="00724123">
        <w:rPr>
          <w:b/>
          <w:bCs/>
        </w:rPr>
        <w:t xml:space="preserve">Do not tabulate the </w:t>
      </w:r>
      <w:r w:rsidR="00EB19A6" w:rsidRPr="00724123">
        <w:rPr>
          <w:b/>
          <w:bCs/>
        </w:rPr>
        <w:t xml:space="preserve">abandoned </w:t>
      </w:r>
      <w:r w:rsidR="00CC23F8" w:rsidRPr="00724123">
        <w:rPr>
          <w:b/>
          <w:bCs/>
        </w:rPr>
        <w:t>ballot</w:t>
      </w:r>
      <w:r w:rsidR="00592AC6" w:rsidRPr="00724123">
        <w:rPr>
          <w:b/>
          <w:bCs/>
        </w:rPr>
        <w:t xml:space="preserve"> at the polling place or early voting site</w:t>
      </w:r>
      <w:r w:rsidR="00CC23F8" w:rsidRPr="00724123">
        <w:rPr>
          <w:b/>
          <w:bCs/>
        </w:rPr>
        <w:t>.</w:t>
      </w:r>
      <w:r w:rsidR="00CC23F8" w:rsidRPr="00724123">
        <w:t xml:space="preserve"> </w:t>
      </w:r>
      <w:r w:rsidR="00E218D5" w:rsidRPr="00724123">
        <w:t xml:space="preserve">See </w:t>
      </w:r>
      <w:r w:rsidR="00E218D5" w:rsidRPr="00724123">
        <w:rPr>
          <w:b/>
          <w:bCs/>
        </w:rPr>
        <w:t>Chapter VI – Assistance at the Polls</w:t>
      </w:r>
      <w:r w:rsidR="00E218D5" w:rsidRPr="00724123">
        <w:t>, requiring a voter to fill out an assistance request form if the voter needs help casting a vote.</w:t>
      </w:r>
    </w:p>
    <w:p w14:paraId="575A9D22" w14:textId="5923368A" w:rsidR="00B5018E" w:rsidRPr="00724123" w:rsidRDefault="00AF278A" w:rsidP="0091084E">
      <w:pPr>
        <w:pStyle w:val="Heading2"/>
        <w:ind w:left="270" w:hanging="270"/>
        <w:rPr>
          <w:rFonts w:eastAsiaTheme="minorHAnsi"/>
          <w:sz w:val="19"/>
          <w:szCs w:val="19"/>
        </w:rPr>
      </w:pPr>
      <w:bookmarkStart w:id="104" w:name="_Toc22044936"/>
      <w:bookmarkStart w:id="105" w:name="_Toc163130235"/>
      <w:r w:rsidRPr="00724123">
        <w:rPr>
          <w:rFonts w:eastAsiaTheme="minorHAnsi"/>
        </w:rPr>
        <w:t>I</w:t>
      </w:r>
      <w:r w:rsidR="00B5018E" w:rsidRPr="00724123">
        <w:rPr>
          <w:rFonts w:eastAsiaTheme="minorHAnsi"/>
        </w:rPr>
        <w:t>.</w:t>
      </w:r>
      <w:r w:rsidR="00B5018E" w:rsidRPr="00724123">
        <w:rPr>
          <w:rFonts w:eastAsiaTheme="minorHAnsi"/>
        </w:rPr>
        <w:tab/>
      </w:r>
      <w:bookmarkEnd w:id="104"/>
      <w:r w:rsidR="005B6C5B" w:rsidRPr="00724123">
        <w:rPr>
          <w:rFonts w:eastAsiaTheme="minorHAnsi"/>
        </w:rPr>
        <w:t>Upset Voter</w:t>
      </w:r>
      <w:bookmarkEnd w:id="105"/>
    </w:p>
    <w:p w14:paraId="4A4B04B5" w14:textId="25017A48" w:rsidR="00B5018E" w:rsidRPr="00724123" w:rsidRDefault="00B5018E" w:rsidP="00EC66A3">
      <w:pPr>
        <w:ind w:firstLine="270"/>
      </w:pPr>
      <w:r w:rsidRPr="00724123">
        <w:t xml:space="preserve">Voters may become upset, </w:t>
      </w:r>
      <w:r w:rsidR="002663D6" w:rsidRPr="00724123">
        <w:t>irate,</w:t>
      </w:r>
      <w:r w:rsidRPr="00724123">
        <w:t xml:space="preserve"> or frustrated </w:t>
      </w:r>
      <w:r w:rsidR="002663D6" w:rsidRPr="00724123">
        <w:t>for several</w:t>
      </w:r>
      <w:r w:rsidRPr="00724123">
        <w:t xml:space="preserve"> reasons, particularly if they are told that they cannot do something they want to do, they must go to another location to vote, or their registration or eligibility is in question.</w:t>
      </w:r>
    </w:p>
    <w:p w14:paraId="594F525D" w14:textId="77777777" w:rsidR="002A5026" w:rsidRPr="00724123" w:rsidRDefault="002A5026" w:rsidP="002A5026">
      <w:pPr>
        <w:ind w:firstLine="0"/>
        <w:rPr>
          <w:strike/>
        </w:rPr>
      </w:pPr>
    </w:p>
    <w:p w14:paraId="3B00680D" w14:textId="140E43ED" w:rsidR="00B5018E" w:rsidRPr="00724123" w:rsidRDefault="00756DC6" w:rsidP="00EC66A3">
      <w:pPr>
        <w:ind w:firstLine="270"/>
      </w:pPr>
      <w:r w:rsidRPr="00724123">
        <w:t>A</w:t>
      </w:r>
      <w:r w:rsidR="00B5018E" w:rsidRPr="00724123">
        <w:t xml:space="preserve">s you address the situation: </w:t>
      </w:r>
    </w:p>
    <w:p w14:paraId="19A47B77" w14:textId="77777777" w:rsidR="00B5018E" w:rsidRPr="00724123" w:rsidRDefault="00B5018E" w:rsidP="00D5337E">
      <w:pPr>
        <w:pStyle w:val="ListParagraph"/>
        <w:numPr>
          <w:ilvl w:val="0"/>
          <w:numId w:val="93"/>
        </w:numPr>
      </w:pPr>
      <w:r w:rsidRPr="00724123">
        <w:t>Remain calm and professional. If you get upset or shout, the voter is likely to get increasingly upset.</w:t>
      </w:r>
    </w:p>
    <w:p w14:paraId="5621354F" w14:textId="77777777" w:rsidR="00B5018E" w:rsidRPr="00724123" w:rsidRDefault="00B5018E" w:rsidP="00D5337E">
      <w:pPr>
        <w:pStyle w:val="ListParagraph"/>
        <w:numPr>
          <w:ilvl w:val="0"/>
          <w:numId w:val="93"/>
        </w:numPr>
      </w:pPr>
      <w:r w:rsidRPr="00724123">
        <w:t>Keep voice levels down.</w:t>
      </w:r>
    </w:p>
    <w:p w14:paraId="5306F090" w14:textId="77777777" w:rsidR="00B5018E" w:rsidRPr="00724123" w:rsidRDefault="00B5018E" w:rsidP="00D5337E">
      <w:pPr>
        <w:pStyle w:val="ListParagraph"/>
        <w:numPr>
          <w:ilvl w:val="0"/>
          <w:numId w:val="93"/>
        </w:numPr>
      </w:pPr>
      <w:r w:rsidRPr="00724123">
        <w:t>Watch your body language.</w:t>
      </w:r>
    </w:p>
    <w:p w14:paraId="4C47AE7C" w14:textId="77777777" w:rsidR="00B5018E" w:rsidRPr="00724123" w:rsidRDefault="00B5018E" w:rsidP="00D5337E">
      <w:pPr>
        <w:pStyle w:val="ListParagraph"/>
        <w:numPr>
          <w:ilvl w:val="0"/>
          <w:numId w:val="93"/>
        </w:numPr>
      </w:pPr>
      <w:r w:rsidRPr="00724123">
        <w:t>Listen to what the voter is saying.</w:t>
      </w:r>
    </w:p>
    <w:p w14:paraId="74FDB3A5" w14:textId="77777777" w:rsidR="00B5018E" w:rsidRPr="00724123" w:rsidRDefault="00B5018E" w:rsidP="00D5337E">
      <w:pPr>
        <w:pStyle w:val="ListParagraph"/>
        <w:numPr>
          <w:ilvl w:val="0"/>
          <w:numId w:val="93"/>
        </w:numPr>
      </w:pPr>
      <w:r w:rsidRPr="00724123">
        <w:t>Be polite and respectful.</w:t>
      </w:r>
    </w:p>
    <w:p w14:paraId="43E1B0A9" w14:textId="77777777" w:rsidR="00B5018E" w:rsidRPr="00724123" w:rsidRDefault="00B5018E" w:rsidP="00D5337E">
      <w:pPr>
        <w:pStyle w:val="ListParagraph"/>
        <w:numPr>
          <w:ilvl w:val="0"/>
          <w:numId w:val="93"/>
        </w:numPr>
      </w:pPr>
      <w:r w:rsidRPr="00724123">
        <w:t>Offer the voter assistance.  Try to find a solution to the problem.</w:t>
      </w:r>
    </w:p>
    <w:p w14:paraId="444316A4" w14:textId="77777777" w:rsidR="00B5018E" w:rsidRPr="00724123" w:rsidRDefault="00B5018E" w:rsidP="00D5337E">
      <w:pPr>
        <w:pStyle w:val="ListParagraph"/>
        <w:numPr>
          <w:ilvl w:val="0"/>
          <w:numId w:val="93"/>
        </w:numPr>
      </w:pPr>
      <w:r w:rsidRPr="00724123">
        <w:t>If necessary, ask the clerk or deputy to assist if</w:t>
      </w:r>
      <w:r w:rsidRPr="00724123">
        <w:rPr>
          <w:rFonts w:cs="Calibri"/>
        </w:rPr>
        <w:t xml:space="preserve"> </w:t>
      </w:r>
      <w:r w:rsidRPr="00724123">
        <w:t>the voter becomes very angry or threatening.</w:t>
      </w:r>
    </w:p>
    <w:p w14:paraId="5CC863D9" w14:textId="77777777" w:rsidR="00B5018E" w:rsidRPr="00724123" w:rsidRDefault="00B5018E" w:rsidP="00D5337E">
      <w:pPr>
        <w:pStyle w:val="ListParagraph"/>
        <w:numPr>
          <w:ilvl w:val="0"/>
          <w:numId w:val="93"/>
        </w:numPr>
      </w:pPr>
      <w:r w:rsidRPr="00724123">
        <w:t>Document reported problems and resolutions.</w:t>
      </w:r>
    </w:p>
    <w:p w14:paraId="0EAB669C" w14:textId="77777777" w:rsidR="00B5018E" w:rsidRPr="00724123" w:rsidRDefault="00B5018E" w:rsidP="00B5018E">
      <w:pPr>
        <w:pStyle w:val="ListParagraph"/>
        <w:spacing w:before="240"/>
        <w:ind w:left="360" w:firstLine="0"/>
        <w:jc w:val="both"/>
        <w:rPr>
          <w:rFonts w:cs="Arial"/>
          <w:spacing w:val="-10"/>
          <w:szCs w:val="28"/>
        </w:rPr>
      </w:pPr>
    </w:p>
    <w:p w14:paraId="608C1BED" w14:textId="77777777" w:rsidR="00B5018E" w:rsidRPr="00724123" w:rsidRDefault="00B5018E" w:rsidP="00B5018E">
      <w:pPr>
        <w:spacing w:after="160" w:line="259" w:lineRule="auto"/>
        <w:ind w:firstLine="0"/>
        <w:rPr>
          <w:rFonts w:cs="Arial"/>
          <w:szCs w:val="28"/>
        </w:rPr>
      </w:pPr>
      <w:r w:rsidRPr="00724123">
        <w:rPr>
          <w:noProof/>
        </w:rPr>
        <w:drawing>
          <wp:anchor distT="0" distB="0" distL="73025" distR="73025" simplePos="0" relativeHeight="251641856" behindDoc="1" locked="0" layoutInCell="1" allowOverlap="1" wp14:anchorId="109715CA" wp14:editId="68353996">
            <wp:simplePos x="0" y="0"/>
            <wp:positionH relativeFrom="margin">
              <wp:align>left</wp:align>
            </wp:positionH>
            <wp:positionV relativeFrom="paragraph">
              <wp:posOffset>148248</wp:posOffset>
            </wp:positionV>
            <wp:extent cx="457200" cy="457200"/>
            <wp:effectExtent l="0" t="0" r="0" b="0"/>
            <wp:wrapTight wrapText="bothSides">
              <wp:wrapPolygon edited="0">
                <wp:start x="5400" y="0"/>
                <wp:lineTo x="0" y="3600"/>
                <wp:lineTo x="0" y="16200"/>
                <wp:lineTo x="3600" y="20700"/>
                <wp:lineTo x="5400" y="20700"/>
                <wp:lineTo x="15300" y="20700"/>
                <wp:lineTo x="17100" y="20700"/>
                <wp:lineTo x="20700" y="16200"/>
                <wp:lineTo x="20700" y="3600"/>
                <wp:lineTo x="15300" y="0"/>
                <wp:lineTo x="5400" y="0"/>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1024px-Info_icon_001.svg[1].pn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01DFE75C" w14:textId="57666DC7" w:rsidR="00CF20CC" w:rsidRPr="00724123" w:rsidRDefault="00B5018E">
      <w:pPr>
        <w:spacing w:after="160" w:line="259" w:lineRule="auto"/>
        <w:ind w:firstLine="0"/>
      </w:pPr>
      <w:r w:rsidRPr="00724123">
        <w:rPr>
          <w:rFonts w:cs="Arial"/>
          <w:szCs w:val="28"/>
        </w:rPr>
        <w:t xml:space="preserve">For additional information see </w:t>
      </w:r>
      <w:r w:rsidRPr="00724123">
        <w:rPr>
          <w:rFonts w:cs="Arial"/>
          <w:b/>
          <w:bCs/>
          <w:iCs/>
          <w:szCs w:val="28"/>
        </w:rPr>
        <w:t>Section F. Order at the Polls (Chapter III)</w:t>
      </w:r>
      <w:r w:rsidRPr="00724123">
        <w:rPr>
          <w:rFonts w:cs="Arial"/>
          <w:i/>
          <w:szCs w:val="28"/>
        </w:rPr>
        <w:t>.</w:t>
      </w:r>
    </w:p>
    <w:p w14:paraId="2E767BF2" w14:textId="37BBEFC3" w:rsidR="0095427C" w:rsidRPr="00724123" w:rsidRDefault="0095427C">
      <w:pPr>
        <w:spacing w:after="160" w:line="259" w:lineRule="auto"/>
        <w:ind w:firstLine="0"/>
        <w:rPr>
          <w:rFonts w:ascii="Cambria" w:hAnsi="Cambria"/>
          <w:b/>
          <w:bCs/>
          <w:color w:val="365F91"/>
          <w:sz w:val="28"/>
          <w:szCs w:val="24"/>
        </w:rPr>
      </w:pPr>
      <w:r w:rsidRPr="00724123">
        <w:rPr>
          <w:rFonts w:ascii="Cambria" w:hAnsi="Cambria"/>
          <w:b/>
          <w:bCs/>
          <w:color w:val="365F91"/>
          <w:sz w:val="28"/>
          <w:szCs w:val="24"/>
        </w:rPr>
        <w:br w:type="page"/>
      </w:r>
    </w:p>
    <w:p w14:paraId="7ADFE8D5" w14:textId="416C7D65" w:rsidR="00FD530F" w:rsidRPr="00724123" w:rsidRDefault="00634FB2" w:rsidP="00FD530F">
      <w:pPr>
        <w:pBdr>
          <w:bottom w:val="single" w:sz="4" w:space="1" w:color="auto"/>
        </w:pBdr>
        <w:spacing w:after="160" w:line="259" w:lineRule="auto"/>
        <w:ind w:firstLine="0"/>
        <w:rPr>
          <w:rFonts w:ascii="Cambria" w:hAnsi="Cambria"/>
          <w:b/>
          <w:bCs/>
          <w:color w:val="2F5496" w:themeColor="accent5" w:themeShade="BF"/>
          <w:sz w:val="28"/>
          <w:szCs w:val="28"/>
        </w:rPr>
      </w:pPr>
      <w:bookmarkStart w:id="106" w:name="_Toc22044937"/>
      <w:r w:rsidRPr="00724123">
        <w:rPr>
          <w:rFonts w:ascii="Cambria" w:hAnsi="Cambria"/>
          <w:b/>
          <w:bCs/>
          <w:color w:val="2F5496" w:themeColor="accent5" w:themeShade="BF"/>
          <w:sz w:val="28"/>
          <w:szCs w:val="28"/>
        </w:rPr>
        <w:t>Chapter VI – Assistance at the Polls</w:t>
      </w:r>
      <w:bookmarkEnd w:id="106"/>
    </w:p>
    <w:p w14:paraId="373E77CD" w14:textId="56C8E4BD" w:rsidR="00634FB2" w:rsidRPr="00724123" w:rsidRDefault="00634FB2" w:rsidP="000A6272">
      <w:pPr>
        <w:pStyle w:val="Heading2"/>
        <w:numPr>
          <w:ilvl w:val="0"/>
          <w:numId w:val="37"/>
        </w:numPr>
        <w:ind w:left="360"/>
        <w:rPr>
          <w:u w:val="single"/>
        </w:rPr>
      </w:pPr>
      <w:bookmarkStart w:id="107" w:name="_Toc22044938"/>
      <w:bookmarkStart w:id="108" w:name="_Toc163130236"/>
      <w:r w:rsidRPr="00724123">
        <w:t>Overview</w:t>
      </w:r>
      <w:bookmarkEnd w:id="107"/>
      <w:bookmarkEnd w:id="108"/>
      <w:r w:rsidR="00A94E28" w:rsidRPr="00724123">
        <w:t xml:space="preserve"> </w:t>
      </w:r>
    </w:p>
    <w:p w14:paraId="3B4EC7E6" w14:textId="240DE3ED" w:rsidR="00D1429D" w:rsidRPr="00724123" w:rsidRDefault="00634FB2" w:rsidP="008C62CA">
      <w:pPr>
        <w:jc w:val="both"/>
      </w:pPr>
      <w:r w:rsidRPr="00724123">
        <w:t xml:space="preserve">All voters have the right to </w:t>
      </w:r>
      <w:r w:rsidR="00A94E28" w:rsidRPr="00724123">
        <w:t xml:space="preserve">ask </w:t>
      </w:r>
      <w:r w:rsidR="00EB79EB" w:rsidRPr="00724123">
        <w:t xml:space="preserve">for </w:t>
      </w:r>
      <w:r w:rsidR="00A94E28" w:rsidRPr="00724123">
        <w:t xml:space="preserve">and receive help </w:t>
      </w:r>
      <w:r w:rsidR="005627A5" w:rsidRPr="00724123">
        <w:t xml:space="preserve">for any reason, including </w:t>
      </w:r>
      <w:r w:rsidR="00A94E28" w:rsidRPr="00724123">
        <w:t>reasons of blindness, disability, inability to read or write</w:t>
      </w:r>
      <w:r w:rsidR="00D1429D" w:rsidRPr="00724123">
        <w:t>, or limited-language proficiency</w:t>
      </w:r>
      <w:r w:rsidR="005627A5" w:rsidRPr="00724123">
        <w:t>, from any person of their choosing other than their employer, employer’s agent, or union representative</w:t>
      </w:r>
      <w:r w:rsidR="00A94E28" w:rsidRPr="00724123">
        <w:t xml:space="preserve">. </w:t>
      </w:r>
    </w:p>
    <w:p w14:paraId="626D5929" w14:textId="290EEDB7" w:rsidR="00634FB2" w:rsidRPr="00724123" w:rsidRDefault="00B319A8" w:rsidP="00EB79EB">
      <w:pPr>
        <w:pStyle w:val="Heading2"/>
        <w:tabs>
          <w:tab w:val="left" w:pos="360"/>
        </w:tabs>
        <w:rPr>
          <w:rFonts w:eastAsiaTheme="minorHAnsi"/>
          <w:sz w:val="19"/>
          <w:szCs w:val="19"/>
        </w:rPr>
      </w:pPr>
      <w:bookmarkStart w:id="109" w:name="_Toc22044939"/>
      <w:bookmarkStart w:id="110" w:name="_Toc163130237"/>
      <w:r w:rsidRPr="00724123">
        <w:rPr>
          <w:rFonts w:eastAsiaTheme="minorHAnsi"/>
        </w:rPr>
        <w:t>B</w:t>
      </w:r>
      <w:r w:rsidR="00634FB2" w:rsidRPr="00724123">
        <w:rPr>
          <w:rFonts w:eastAsiaTheme="minorHAnsi"/>
        </w:rPr>
        <w:t>.</w:t>
      </w:r>
      <w:r w:rsidR="00634FB2" w:rsidRPr="00724123">
        <w:rPr>
          <w:rFonts w:eastAsiaTheme="minorHAnsi"/>
        </w:rPr>
        <w:tab/>
        <w:t>Voter Asks for Help</w:t>
      </w:r>
      <w:r w:rsidR="00AD3327" w:rsidRPr="00724123">
        <w:rPr>
          <w:rFonts w:eastAsiaTheme="minorHAnsi"/>
        </w:rPr>
        <w:t xml:space="preserve"> </w:t>
      </w:r>
      <w:r w:rsidR="002F0ECB" w:rsidRPr="00724123">
        <w:rPr>
          <w:rFonts w:eastAsiaTheme="minorHAnsi"/>
        </w:rPr>
        <w:t>in Casting a Ballot or Using</w:t>
      </w:r>
      <w:r w:rsidR="00843A81" w:rsidRPr="00724123">
        <w:rPr>
          <w:rFonts w:eastAsiaTheme="minorHAnsi"/>
        </w:rPr>
        <w:t xml:space="preserve"> </w:t>
      </w:r>
      <w:r w:rsidR="00634FB2" w:rsidRPr="00724123">
        <w:rPr>
          <w:rFonts w:eastAsiaTheme="minorHAnsi"/>
        </w:rPr>
        <w:t xml:space="preserve">Equipment </w:t>
      </w:r>
      <w:r w:rsidR="00634FB2" w:rsidRPr="00724123">
        <w:rPr>
          <w:rFonts w:eastAsiaTheme="minorHAnsi"/>
          <w:sz w:val="19"/>
          <w:szCs w:val="19"/>
        </w:rPr>
        <w:t>(</w:t>
      </w:r>
      <w:r w:rsidR="00634FB2" w:rsidRPr="00724123">
        <w:rPr>
          <w:rFonts w:cs="Arial"/>
          <w:bCs/>
          <w:spacing w:val="-10"/>
          <w:sz w:val="19"/>
          <w:szCs w:val="19"/>
        </w:rPr>
        <w:t>Sections 101.5611, 101.031(4),</w:t>
      </w:r>
      <w:r w:rsidR="00C12BF4" w:rsidRPr="00724123">
        <w:rPr>
          <w:rFonts w:cs="Arial"/>
          <w:bCs/>
          <w:spacing w:val="-10"/>
          <w:sz w:val="19"/>
          <w:szCs w:val="19"/>
        </w:rPr>
        <w:t xml:space="preserve"> 101.051, 97.061,</w:t>
      </w:r>
      <w:r w:rsidR="00634FB2" w:rsidRPr="00724123">
        <w:rPr>
          <w:rFonts w:cs="Arial"/>
          <w:bCs/>
          <w:spacing w:val="-10"/>
          <w:sz w:val="19"/>
          <w:szCs w:val="19"/>
        </w:rPr>
        <w:t xml:space="preserve"> Fla. Stat.</w:t>
      </w:r>
      <w:r w:rsidR="00634FB2" w:rsidRPr="00724123">
        <w:rPr>
          <w:rFonts w:eastAsiaTheme="minorHAnsi"/>
          <w:sz w:val="19"/>
          <w:szCs w:val="19"/>
        </w:rPr>
        <w:t>)</w:t>
      </w:r>
      <w:bookmarkEnd w:id="109"/>
      <w:bookmarkEnd w:id="110"/>
    </w:p>
    <w:p w14:paraId="19DD8C4E" w14:textId="2D9B8630" w:rsidR="00CB4A11" w:rsidRPr="00724123" w:rsidRDefault="00CB4A11" w:rsidP="008C62CA">
      <w:pPr>
        <w:jc w:val="both"/>
        <w:rPr>
          <w:rFonts w:asciiTheme="minorHAnsi" w:hAnsiTheme="minorHAnsi" w:cstheme="minorHAnsi"/>
          <w:shd w:val="clear" w:color="auto" w:fill="FFFFFF"/>
        </w:rPr>
      </w:pPr>
      <w:r w:rsidRPr="00724123">
        <w:rPr>
          <w:rFonts w:asciiTheme="minorHAnsi" w:hAnsiTheme="minorHAnsi" w:cstheme="minorHAnsi"/>
          <w:shd w:val="clear" w:color="auto" w:fill="FFFFFF"/>
        </w:rPr>
        <w:t>If</w:t>
      </w:r>
      <w:r w:rsidR="00465794" w:rsidRPr="00724123">
        <w:rPr>
          <w:rFonts w:asciiTheme="minorHAnsi" w:hAnsiTheme="minorHAnsi" w:cstheme="minorHAnsi"/>
          <w:shd w:val="clear" w:color="auto" w:fill="FFFFFF"/>
        </w:rPr>
        <w:t>,</w:t>
      </w:r>
      <w:r w:rsidRPr="00724123">
        <w:rPr>
          <w:rFonts w:asciiTheme="minorHAnsi" w:hAnsiTheme="minorHAnsi" w:cstheme="minorHAnsi"/>
          <w:shd w:val="clear" w:color="auto" w:fill="FFFFFF"/>
        </w:rPr>
        <w:t xml:space="preserve"> after entering the voting booth, the voter asks for more instructions</w:t>
      </w:r>
      <w:r w:rsidR="00674038" w:rsidRPr="00724123">
        <w:rPr>
          <w:rFonts w:asciiTheme="minorHAnsi" w:hAnsiTheme="minorHAnsi" w:cstheme="minorHAnsi"/>
          <w:shd w:val="clear" w:color="auto" w:fill="FFFFFF"/>
        </w:rPr>
        <w:t xml:space="preserve"> on how to mark the ballot or us</w:t>
      </w:r>
      <w:r w:rsidR="00037EA8" w:rsidRPr="00724123">
        <w:rPr>
          <w:rFonts w:asciiTheme="minorHAnsi" w:hAnsiTheme="minorHAnsi" w:cstheme="minorHAnsi"/>
          <w:shd w:val="clear" w:color="auto" w:fill="FFFFFF"/>
        </w:rPr>
        <w:t>e</w:t>
      </w:r>
      <w:r w:rsidR="00674038" w:rsidRPr="00724123">
        <w:rPr>
          <w:rFonts w:asciiTheme="minorHAnsi" w:hAnsiTheme="minorHAnsi" w:cstheme="minorHAnsi"/>
          <w:shd w:val="clear" w:color="auto" w:fill="FFFFFF"/>
        </w:rPr>
        <w:t xml:space="preserve"> the equipment</w:t>
      </w:r>
      <w:r w:rsidR="009335A5" w:rsidRPr="00724123">
        <w:rPr>
          <w:rFonts w:asciiTheme="minorHAnsi" w:hAnsiTheme="minorHAnsi" w:cstheme="minorHAnsi"/>
          <w:shd w:val="clear" w:color="auto" w:fill="FFFFFF"/>
        </w:rPr>
        <w:t>,</w:t>
      </w:r>
      <w:r w:rsidRPr="00724123">
        <w:rPr>
          <w:rFonts w:asciiTheme="minorHAnsi" w:hAnsiTheme="minorHAnsi" w:cstheme="minorHAnsi"/>
          <w:shd w:val="clear" w:color="auto" w:fill="FFFFFF"/>
        </w:rPr>
        <w:t xml:space="preserve"> </w:t>
      </w:r>
      <w:r w:rsidR="00674038" w:rsidRPr="00724123">
        <w:rPr>
          <w:rFonts w:asciiTheme="minorHAnsi" w:hAnsiTheme="minorHAnsi" w:cstheme="minorHAnsi"/>
          <w:shd w:val="clear" w:color="auto" w:fill="FFFFFF"/>
        </w:rPr>
        <w:t>two poll workers of different political parties</w:t>
      </w:r>
      <w:r w:rsidRPr="00724123">
        <w:rPr>
          <w:rFonts w:asciiTheme="minorHAnsi" w:hAnsiTheme="minorHAnsi" w:cstheme="minorHAnsi"/>
          <w:shd w:val="clear" w:color="auto" w:fill="FFFFFF"/>
        </w:rPr>
        <w:t xml:space="preserve">, if present, or, if not, two </w:t>
      </w:r>
      <w:r w:rsidR="00674038" w:rsidRPr="00724123">
        <w:rPr>
          <w:rFonts w:asciiTheme="minorHAnsi" w:hAnsiTheme="minorHAnsi" w:cstheme="minorHAnsi"/>
          <w:shd w:val="clear" w:color="auto" w:fill="FFFFFF"/>
        </w:rPr>
        <w:t xml:space="preserve">poll workers of </w:t>
      </w:r>
      <w:r w:rsidRPr="00724123">
        <w:rPr>
          <w:rFonts w:asciiTheme="minorHAnsi" w:hAnsiTheme="minorHAnsi" w:cstheme="minorHAnsi"/>
          <w:shd w:val="clear" w:color="auto" w:fill="FFFFFF"/>
        </w:rPr>
        <w:t xml:space="preserve">same political party, </w:t>
      </w:r>
      <w:r w:rsidR="00AD30D9" w:rsidRPr="00724123">
        <w:rPr>
          <w:rFonts w:asciiTheme="minorHAnsi" w:hAnsiTheme="minorHAnsi" w:cstheme="minorHAnsi"/>
          <w:shd w:val="clear" w:color="auto" w:fill="FFFFFF"/>
        </w:rPr>
        <w:t xml:space="preserve">must </w:t>
      </w:r>
      <w:r w:rsidR="00674038" w:rsidRPr="00724123">
        <w:rPr>
          <w:rFonts w:asciiTheme="minorHAnsi" w:hAnsiTheme="minorHAnsi" w:cstheme="minorHAnsi"/>
          <w:shd w:val="clear" w:color="auto" w:fill="FFFFFF"/>
        </w:rPr>
        <w:t>assist the voter. No one assisting the voter</w:t>
      </w:r>
      <w:r w:rsidR="00EE01D0" w:rsidRPr="00724123">
        <w:rPr>
          <w:rFonts w:asciiTheme="minorHAnsi" w:hAnsiTheme="minorHAnsi" w:cstheme="minorHAnsi"/>
          <w:shd w:val="clear" w:color="auto" w:fill="FFFFFF"/>
        </w:rPr>
        <w:t xml:space="preserve"> may</w:t>
      </w:r>
      <w:r w:rsidR="00674038" w:rsidRPr="00724123">
        <w:rPr>
          <w:rFonts w:asciiTheme="minorHAnsi" w:hAnsiTheme="minorHAnsi" w:cstheme="minorHAnsi"/>
          <w:shd w:val="clear" w:color="auto" w:fill="FFFFFF"/>
        </w:rPr>
        <w:t xml:space="preserve"> </w:t>
      </w:r>
      <w:r w:rsidRPr="00724123">
        <w:rPr>
          <w:rFonts w:asciiTheme="minorHAnsi" w:hAnsiTheme="minorHAnsi" w:cstheme="minorHAnsi"/>
          <w:shd w:val="clear" w:color="auto" w:fill="FFFFFF"/>
        </w:rPr>
        <w:t xml:space="preserve">in any manner request, suggest, or seek to persuade or induce any </w:t>
      </w:r>
      <w:r w:rsidR="005627A5" w:rsidRPr="00724123">
        <w:rPr>
          <w:rFonts w:asciiTheme="minorHAnsi" w:hAnsiTheme="minorHAnsi" w:cstheme="minorHAnsi"/>
          <w:shd w:val="clear" w:color="auto" w:fill="FFFFFF"/>
        </w:rPr>
        <w:t xml:space="preserve">voter </w:t>
      </w:r>
      <w:r w:rsidRPr="00724123">
        <w:rPr>
          <w:rFonts w:asciiTheme="minorHAnsi" w:hAnsiTheme="minorHAnsi" w:cstheme="minorHAnsi"/>
          <w:shd w:val="clear" w:color="auto" w:fill="FFFFFF"/>
        </w:rPr>
        <w:t xml:space="preserve">to vote for or against any </w:t>
      </w:r>
      <w:r w:rsidR="0095427C" w:rsidRPr="00724123">
        <w:rPr>
          <w:rFonts w:asciiTheme="minorHAnsi" w:hAnsiTheme="minorHAnsi" w:cstheme="minorHAnsi"/>
          <w:shd w:val="clear" w:color="auto" w:fill="FFFFFF"/>
        </w:rPr>
        <w:t xml:space="preserve">political </w:t>
      </w:r>
      <w:r w:rsidR="005B1923" w:rsidRPr="00724123">
        <w:rPr>
          <w:rFonts w:asciiTheme="minorHAnsi" w:hAnsiTheme="minorHAnsi" w:cstheme="minorHAnsi"/>
          <w:shd w:val="clear" w:color="auto" w:fill="FFFFFF"/>
        </w:rPr>
        <w:t>party</w:t>
      </w:r>
      <w:r w:rsidRPr="00724123">
        <w:rPr>
          <w:rFonts w:asciiTheme="minorHAnsi" w:hAnsiTheme="minorHAnsi" w:cstheme="minorHAnsi"/>
          <w:shd w:val="clear" w:color="auto" w:fill="FFFFFF"/>
        </w:rPr>
        <w:t xml:space="preserve">, candidate, amendment, question, or proposition. After </w:t>
      </w:r>
      <w:r w:rsidR="00674038" w:rsidRPr="00724123">
        <w:rPr>
          <w:rFonts w:asciiTheme="minorHAnsi" w:hAnsiTheme="minorHAnsi" w:cstheme="minorHAnsi"/>
          <w:shd w:val="clear" w:color="auto" w:fill="FFFFFF"/>
        </w:rPr>
        <w:t xml:space="preserve">giving the </w:t>
      </w:r>
      <w:r w:rsidR="005627A5" w:rsidRPr="00724123">
        <w:rPr>
          <w:rFonts w:asciiTheme="minorHAnsi" w:hAnsiTheme="minorHAnsi" w:cstheme="minorHAnsi"/>
          <w:shd w:val="clear" w:color="auto" w:fill="FFFFFF"/>
        </w:rPr>
        <w:t xml:space="preserve">voter </w:t>
      </w:r>
      <w:r w:rsidR="00674038" w:rsidRPr="00724123">
        <w:rPr>
          <w:rFonts w:asciiTheme="minorHAnsi" w:hAnsiTheme="minorHAnsi" w:cstheme="minorHAnsi"/>
          <w:shd w:val="clear" w:color="auto" w:fill="FFFFFF"/>
        </w:rPr>
        <w:t xml:space="preserve">instructions, the poll workers </w:t>
      </w:r>
      <w:r w:rsidR="00CC23F8" w:rsidRPr="00724123">
        <w:rPr>
          <w:rFonts w:asciiTheme="minorHAnsi" w:hAnsiTheme="minorHAnsi" w:cstheme="minorHAnsi"/>
          <w:shd w:val="clear" w:color="auto" w:fill="FFFFFF"/>
        </w:rPr>
        <w:t xml:space="preserve">must </w:t>
      </w:r>
      <w:r w:rsidR="00674038" w:rsidRPr="00724123">
        <w:rPr>
          <w:rFonts w:asciiTheme="minorHAnsi" w:hAnsiTheme="minorHAnsi" w:cstheme="minorHAnsi"/>
          <w:shd w:val="clear" w:color="auto" w:fill="FFFFFF"/>
        </w:rPr>
        <w:t xml:space="preserve">leave the voter to vote in secret. </w:t>
      </w:r>
    </w:p>
    <w:p w14:paraId="24503477" w14:textId="77777777" w:rsidR="008749EA" w:rsidRPr="00724123" w:rsidRDefault="008749EA" w:rsidP="008749EA">
      <w:pPr>
        <w:ind w:firstLine="0"/>
        <w:jc w:val="both"/>
        <w:rPr>
          <w:rFonts w:asciiTheme="minorHAnsi" w:hAnsiTheme="minorHAnsi" w:cstheme="minorHAnsi"/>
          <w:spacing w:val="-10"/>
        </w:rPr>
      </w:pPr>
    </w:p>
    <w:p w14:paraId="3DAE398B" w14:textId="5BB5DF17" w:rsidR="00674038" w:rsidRPr="00724123" w:rsidRDefault="00674038" w:rsidP="008C62CA">
      <w:r w:rsidRPr="00724123">
        <w:t xml:space="preserve">For other types of specific assistance, see </w:t>
      </w:r>
      <w:r w:rsidRPr="00724123">
        <w:rPr>
          <w:b/>
          <w:bCs/>
        </w:rPr>
        <w:t>Section C. Voter Asks for Language Assistance</w:t>
      </w:r>
      <w:r w:rsidRPr="00724123">
        <w:t xml:space="preserve"> within this chapter, and Chapter VII </w:t>
      </w:r>
      <w:r w:rsidR="002F57F8" w:rsidRPr="00724123">
        <w:t xml:space="preserve">entitled </w:t>
      </w:r>
      <w:r w:rsidRPr="00724123">
        <w:t>Voters with Disabilities</w:t>
      </w:r>
      <w:r w:rsidR="002F57F8" w:rsidRPr="00724123">
        <w:t>.</w:t>
      </w:r>
    </w:p>
    <w:p w14:paraId="3275F586" w14:textId="2F489FFA" w:rsidR="00634FB2" w:rsidRPr="00724123" w:rsidRDefault="00FE6070" w:rsidP="0091084E">
      <w:pPr>
        <w:pStyle w:val="Heading2"/>
        <w:ind w:left="360" w:hanging="360"/>
        <w:rPr>
          <w:rFonts w:eastAsiaTheme="minorHAnsi"/>
          <w:sz w:val="19"/>
          <w:szCs w:val="19"/>
        </w:rPr>
      </w:pPr>
      <w:bookmarkStart w:id="111" w:name="_Toc22044940"/>
      <w:bookmarkStart w:id="112" w:name="_Toc163130238"/>
      <w:r w:rsidRPr="00724123">
        <w:rPr>
          <w:rFonts w:eastAsiaTheme="minorHAnsi"/>
        </w:rPr>
        <w:t>C</w:t>
      </w:r>
      <w:r w:rsidR="00634FB2" w:rsidRPr="00724123">
        <w:rPr>
          <w:rFonts w:eastAsiaTheme="minorHAnsi"/>
        </w:rPr>
        <w:t>.</w:t>
      </w:r>
      <w:r w:rsidR="00634FB2" w:rsidRPr="00724123">
        <w:rPr>
          <w:rFonts w:eastAsiaTheme="minorHAnsi"/>
        </w:rPr>
        <w:tab/>
        <w:t xml:space="preserve">Voter Asks for Language Assistance </w:t>
      </w:r>
      <w:r w:rsidR="00634FB2" w:rsidRPr="00724123">
        <w:rPr>
          <w:rFonts w:eastAsiaTheme="minorHAnsi"/>
          <w:sz w:val="20"/>
          <w:szCs w:val="20"/>
        </w:rPr>
        <w:t>(</w:t>
      </w:r>
      <w:r w:rsidR="00634FB2" w:rsidRPr="00724123">
        <w:rPr>
          <w:rFonts w:cs="Calibri Light"/>
          <w:sz w:val="20"/>
          <w:szCs w:val="20"/>
        </w:rPr>
        <w:t>52 U.S.C. 10303(f)(4) and 52 U.S.C. 10503(b)(2)(A</w:t>
      </w:r>
      <w:bookmarkEnd w:id="111"/>
      <w:r w:rsidR="00D619D8" w:rsidRPr="00724123">
        <w:rPr>
          <w:rFonts w:cs="Calibri Light"/>
          <w:sz w:val="20"/>
          <w:szCs w:val="20"/>
        </w:rPr>
        <w:t>))</w:t>
      </w:r>
      <w:bookmarkEnd w:id="112"/>
    </w:p>
    <w:p w14:paraId="23A86B30" w14:textId="02B73A60" w:rsidR="00340139" w:rsidRPr="00724123" w:rsidRDefault="00634FB2" w:rsidP="008C62CA">
      <w:r w:rsidRPr="00724123">
        <w:t>Some voters may</w:t>
      </w:r>
      <w:r w:rsidR="00604363" w:rsidRPr="00724123">
        <w:t xml:space="preserve"> </w:t>
      </w:r>
      <w:r w:rsidR="00E6565B" w:rsidRPr="00724123">
        <w:t>need</w:t>
      </w:r>
      <w:r w:rsidR="00604363" w:rsidRPr="00724123">
        <w:t xml:space="preserve"> language assistance due to</w:t>
      </w:r>
      <w:r w:rsidR="00E6565B" w:rsidRPr="00724123">
        <w:t xml:space="preserve"> an</w:t>
      </w:r>
      <w:r w:rsidR="00604363" w:rsidRPr="00724123">
        <w:t xml:space="preserve"> </w:t>
      </w:r>
      <w:r w:rsidR="00E6565B" w:rsidRPr="00724123">
        <w:t>inability to read</w:t>
      </w:r>
      <w:r w:rsidR="00674038" w:rsidRPr="00724123">
        <w:t xml:space="preserve">, write, </w:t>
      </w:r>
      <w:r w:rsidR="00E6565B" w:rsidRPr="00724123">
        <w:t>or speak English</w:t>
      </w:r>
      <w:r w:rsidR="00604363" w:rsidRPr="00724123">
        <w:t xml:space="preserve"> or</w:t>
      </w:r>
      <w:r w:rsidR="00E6565B" w:rsidRPr="00724123">
        <w:t xml:space="preserve"> </w:t>
      </w:r>
      <w:r w:rsidR="009335A5" w:rsidRPr="00724123">
        <w:t>because of</w:t>
      </w:r>
      <w:r w:rsidR="00604363" w:rsidRPr="00724123">
        <w:t xml:space="preserve"> limited</w:t>
      </w:r>
      <w:r w:rsidR="00097DE4" w:rsidRPr="00724123">
        <w:t xml:space="preserve"> </w:t>
      </w:r>
      <w:r w:rsidR="00604363" w:rsidRPr="00724123">
        <w:t xml:space="preserve">English language proficiency. </w:t>
      </w:r>
      <w:r w:rsidR="00615D54" w:rsidRPr="00724123">
        <w:t xml:space="preserve"> A voter needing assistance must fill out the “Declaration to Secure Assistance” form as found in 101.051, Fla. Stat. Likewise, a person assisting a voter must fill out the “Declaration to Provide Assistance” form found in 101.051, Fla. Stat.</w:t>
      </w:r>
      <w:r w:rsidRPr="00724123">
        <w:t xml:space="preserve"> </w:t>
      </w:r>
      <w:r w:rsidR="00340139" w:rsidRPr="00724123">
        <w:t>A voter needing language assistance must be allowed</w:t>
      </w:r>
      <w:r w:rsidR="009335A5" w:rsidRPr="00724123">
        <w:t xml:space="preserve"> to</w:t>
      </w:r>
      <w:r w:rsidR="00340139" w:rsidRPr="00724123">
        <w:t>:</w:t>
      </w:r>
    </w:p>
    <w:p w14:paraId="7A76179F" w14:textId="77777777" w:rsidR="0095427C" w:rsidRPr="00724123" w:rsidRDefault="0095427C" w:rsidP="0095427C">
      <w:pPr>
        <w:ind w:firstLine="0"/>
      </w:pPr>
    </w:p>
    <w:p w14:paraId="6E7246E3" w14:textId="2659DC94" w:rsidR="00340139" w:rsidRPr="00724123" w:rsidRDefault="009335A5" w:rsidP="0095427C">
      <w:pPr>
        <w:pStyle w:val="ListParagraph"/>
        <w:numPr>
          <w:ilvl w:val="0"/>
          <w:numId w:val="98"/>
        </w:numPr>
      </w:pPr>
      <w:r w:rsidRPr="00724123">
        <w:t>B</w:t>
      </w:r>
      <w:r w:rsidR="00340139" w:rsidRPr="00724123">
        <w:t xml:space="preserve">ring along a person </w:t>
      </w:r>
      <w:r w:rsidR="00E6565B" w:rsidRPr="00724123">
        <w:t xml:space="preserve">to interpret </w:t>
      </w:r>
      <w:r w:rsidR="001B715E" w:rsidRPr="00724123">
        <w:t xml:space="preserve">as </w:t>
      </w:r>
      <w:r w:rsidR="00E6565B" w:rsidRPr="00724123">
        <w:t>long as that person is not an e</w:t>
      </w:r>
      <w:r w:rsidR="00340139" w:rsidRPr="00724123">
        <w:t>mployer</w:t>
      </w:r>
      <w:r w:rsidR="002F57F8" w:rsidRPr="00724123">
        <w:t>, an agent of the employer,</w:t>
      </w:r>
      <w:r w:rsidR="00340139" w:rsidRPr="00724123">
        <w:t xml:space="preserve"> or union representative</w:t>
      </w:r>
      <w:r w:rsidR="002F57F8" w:rsidRPr="00724123">
        <w:t>.</w:t>
      </w:r>
    </w:p>
    <w:p w14:paraId="53002BE1" w14:textId="6C0005CD" w:rsidR="00340139" w:rsidRPr="00724123" w:rsidRDefault="009335A5" w:rsidP="0095427C">
      <w:pPr>
        <w:pStyle w:val="ListParagraph"/>
        <w:numPr>
          <w:ilvl w:val="0"/>
          <w:numId w:val="98"/>
        </w:numPr>
      </w:pPr>
      <w:r w:rsidRPr="00724123">
        <w:t>V</w:t>
      </w:r>
      <w:r w:rsidR="00E368C6" w:rsidRPr="00724123">
        <w:t>ote using a</w:t>
      </w:r>
      <w:r w:rsidR="00340139" w:rsidRPr="00724123">
        <w:t xml:space="preserve"> </w:t>
      </w:r>
      <w:r w:rsidR="005B1923" w:rsidRPr="00724123">
        <w:t>ballot to</w:t>
      </w:r>
      <w:r w:rsidR="00340139" w:rsidRPr="00724123">
        <w:t xml:space="preserve"> </w:t>
      </w:r>
      <w:r w:rsidR="00BF52C2" w:rsidRPr="00724123">
        <w:t xml:space="preserve">mark their choices </w:t>
      </w:r>
      <w:r w:rsidR="00340139" w:rsidRPr="00724123">
        <w:t xml:space="preserve">for subsequent tabulation or </w:t>
      </w:r>
      <w:r w:rsidR="00BF52C2" w:rsidRPr="00724123">
        <w:t xml:space="preserve">a </w:t>
      </w:r>
      <w:r w:rsidR="00340139" w:rsidRPr="00724123">
        <w:t>voter interface device that provides the voter an option to view and select conte</w:t>
      </w:r>
      <w:r w:rsidR="00D06C55" w:rsidRPr="00724123">
        <w:t>s</w:t>
      </w:r>
      <w:r w:rsidR="00340139" w:rsidRPr="00724123">
        <w:t>t choices in</w:t>
      </w:r>
      <w:r w:rsidR="004D7D97" w:rsidRPr="00724123">
        <w:t xml:space="preserve"> Spanish</w:t>
      </w:r>
      <w:r w:rsidR="00340139" w:rsidRPr="00724123">
        <w:t xml:space="preserve"> </w:t>
      </w:r>
      <w:r w:rsidR="004D7D97" w:rsidRPr="00724123">
        <w:t>or other required language</w:t>
      </w:r>
      <w:r w:rsidR="00340139" w:rsidRPr="00724123">
        <w:t xml:space="preserve"> and produce a voter-verifiable paper output with the voter’s selections for subsequent tabulation.   </w:t>
      </w:r>
    </w:p>
    <w:p w14:paraId="70815D76" w14:textId="1A68B98F" w:rsidR="00340139" w:rsidRPr="00724123" w:rsidRDefault="009335A5" w:rsidP="0095427C">
      <w:pPr>
        <w:pStyle w:val="ListParagraph"/>
        <w:numPr>
          <w:ilvl w:val="0"/>
          <w:numId w:val="98"/>
        </w:numPr>
      </w:pPr>
      <w:r w:rsidRPr="00724123">
        <w:t>H</w:t>
      </w:r>
      <w:r w:rsidR="00340139" w:rsidRPr="00724123">
        <w:t xml:space="preserve">ave </w:t>
      </w:r>
      <w:r w:rsidR="005627A5" w:rsidRPr="00724123">
        <w:t xml:space="preserve">access to </w:t>
      </w:r>
      <w:r w:rsidR="00886B00" w:rsidRPr="00724123">
        <w:t>sample ballots</w:t>
      </w:r>
      <w:r w:rsidR="005627A5" w:rsidRPr="00724123">
        <w:t xml:space="preserve"> and</w:t>
      </w:r>
      <w:r w:rsidR="00886B00" w:rsidRPr="00724123">
        <w:t xml:space="preserve"> </w:t>
      </w:r>
      <w:r w:rsidR="00340139" w:rsidRPr="00724123">
        <w:t xml:space="preserve">other </w:t>
      </w:r>
      <w:r w:rsidR="00E6565B" w:rsidRPr="00724123">
        <w:t>voting and registration materials</w:t>
      </w:r>
      <w:r w:rsidR="00340139" w:rsidRPr="00724123">
        <w:t xml:space="preserve"> and information translated in Spanish</w:t>
      </w:r>
      <w:r w:rsidR="00E368C6" w:rsidRPr="00724123">
        <w:t>.</w:t>
      </w:r>
    </w:p>
    <w:p w14:paraId="2E1D2687" w14:textId="2504311A" w:rsidR="00E6565B" w:rsidRPr="00724123" w:rsidRDefault="009335A5" w:rsidP="0095427C">
      <w:pPr>
        <w:pStyle w:val="ListParagraph"/>
        <w:numPr>
          <w:ilvl w:val="0"/>
          <w:numId w:val="98"/>
        </w:numPr>
      </w:pPr>
      <w:r w:rsidRPr="00724123">
        <w:t>H</w:t>
      </w:r>
      <w:r w:rsidR="00340139" w:rsidRPr="00724123">
        <w:t xml:space="preserve">ave </w:t>
      </w:r>
      <w:r w:rsidR="00E6565B" w:rsidRPr="00724123">
        <w:t xml:space="preserve">language assistance </w:t>
      </w:r>
      <w:r w:rsidR="00340139" w:rsidRPr="00724123">
        <w:t xml:space="preserve">provided by </w:t>
      </w:r>
      <w:r w:rsidR="0095427C" w:rsidRPr="00724123">
        <w:t xml:space="preserve">a </w:t>
      </w:r>
      <w:r w:rsidR="00340139" w:rsidRPr="00724123">
        <w:t>bilingual worker</w:t>
      </w:r>
      <w:r w:rsidR="0095427C" w:rsidRPr="00724123">
        <w:t xml:space="preserve"> or </w:t>
      </w:r>
      <w:r w:rsidR="00E368C6" w:rsidRPr="00724123">
        <w:t>interpreter</w:t>
      </w:r>
      <w:r w:rsidRPr="00724123">
        <w:t>,</w:t>
      </w:r>
      <w:r w:rsidR="00E368C6" w:rsidRPr="00724123">
        <w:t xml:space="preserve"> or </w:t>
      </w:r>
      <w:r w:rsidR="00CA6D2A" w:rsidRPr="00724123">
        <w:t>professional</w:t>
      </w:r>
      <w:r w:rsidR="005C1621" w:rsidRPr="00724123">
        <w:t xml:space="preserve"> translator services by phone, </w:t>
      </w:r>
      <w:r w:rsidR="00CA6D2A" w:rsidRPr="00724123">
        <w:t xml:space="preserve">other interactive </w:t>
      </w:r>
      <w:r w:rsidR="004A316B" w:rsidRPr="00724123">
        <w:t xml:space="preserve">or </w:t>
      </w:r>
      <w:r w:rsidR="00CA6D2A" w:rsidRPr="00724123">
        <w:t xml:space="preserve">virtual service for translation, </w:t>
      </w:r>
      <w:r w:rsidR="005C1621" w:rsidRPr="00724123">
        <w:t xml:space="preserve">or multi-language-audio-capable voting equipment, </w:t>
      </w:r>
      <w:r w:rsidR="00CA6D2A" w:rsidRPr="00724123">
        <w:t>whichever is provided in your county</w:t>
      </w:r>
      <w:r w:rsidR="00E6565B" w:rsidRPr="00724123">
        <w:t xml:space="preserve">. </w:t>
      </w:r>
    </w:p>
    <w:p w14:paraId="16873215" w14:textId="77777777" w:rsidR="0095427C" w:rsidRPr="00724123" w:rsidRDefault="0095427C" w:rsidP="0095427C">
      <w:pPr>
        <w:pStyle w:val="ListParagraph"/>
        <w:ind w:firstLine="0"/>
      </w:pPr>
    </w:p>
    <w:p w14:paraId="2E6BA840" w14:textId="0DE7A477" w:rsidR="00604363" w:rsidRPr="00724123" w:rsidRDefault="00634FB2" w:rsidP="00560B73">
      <w:r w:rsidRPr="00724123">
        <w:t xml:space="preserve">Your county </w:t>
      </w:r>
      <w:r w:rsidR="00D70606" w:rsidRPr="00724123">
        <w:t>S</w:t>
      </w:r>
      <w:r w:rsidRPr="00724123">
        <w:t xml:space="preserve">upervisor of </w:t>
      </w:r>
      <w:r w:rsidR="00D70606" w:rsidRPr="00724123">
        <w:t>E</w:t>
      </w:r>
      <w:r w:rsidRPr="00724123">
        <w:t>lections will provide you with the requisite materials and guidance</w:t>
      </w:r>
      <w:r w:rsidR="009623D7" w:rsidRPr="00724123">
        <w:t xml:space="preserve"> including the U.S. Election Assistance Commission’s glossary entitled “Election Phrases at a Glance – English to Spanish</w:t>
      </w:r>
      <w:r w:rsidR="005B1923" w:rsidRPr="00724123">
        <w:t>.”</w:t>
      </w:r>
      <w:r w:rsidR="00E6565B" w:rsidRPr="00724123">
        <w:t xml:space="preserve"> </w:t>
      </w:r>
      <w:r w:rsidRPr="00724123">
        <w:t xml:space="preserve">If you are serving as a bilingual poll worker, </w:t>
      </w:r>
      <w:r w:rsidR="001B715E" w:rsidRPr="00724123">
        <w:t xml:space="preserve">always </w:t>
      </w:r>
      <w:r w:rsidRPr="00724123">
        <w:t>wear identification in the polls in the required language.</w:t>
      </w:r>
    </w:p>
    <w:p w14:paraId="0787F875" w14:textId="77777777" w:rsidR="005B1923" w:rsidRPr="00724123" w:rsidRDefault="005B1923">
      <w:pPr>
        <w:spacing w:after="160" w:line="259" w:lineRule="auto"/>
        <w:ind w:firstLine="0"/>
        <w:rPr>
          <w:rFonts w:cs="Arial"/>
          <w:bCs/>
          <w:spacing w:val="-10"/>
          <w:szCs w:val="28"/>
        </w:rPr>
      </w:pPr>
    </w:p>
    <w:p w14:paraId="2BD59EE5" w14:textId="1A79753A" w:rsidR="002B4F5A" w:rsidRPr="00724123" w:rsidRDefault="005B1923" w:rsidP="00422050">
      <w:pPr>
        <w:ind w:firstLine="0"/>
        <w:rPr>
          <w:rFonts w:ascii="Cambria" w:hAnsi="Cambria"/>
          <w:b/>
          <w:color w:val="365F91"/>
          <w:sz w:val="28"/>
          <w:szCs w:val="24"/>
        </w:rPr>
      </w:pPr>
      <w:r w:rsidRPr="00724123">
        <w:rPr>
          <w:b/>
        </w:rPr>
        <w:t>NOTE</w:t>
      </w:r>
      <w:r w:rsidRPr="00724123">
        <w:t xml:space="preserve">: </w:t>
      </w:r>
      <w:r w:rsidR="007978D1" w:rsidRPr="00724123">
        <w:t>A person providing assistance must not request, suggest, or seek to persuad</w:t>
      </w:r>
      <w:r w:rsidR="002B4F5A" w:rsidRPr="00724123">
        <w:t>e</w:t>
      </w:r>
      <w:r w:rsidR="007978D1" w:rsidRPr="00724123">
        <w:t xml:space="preserve"> any voter on how to vote for any candidate, issue, or judicial retention race.</w:t>
      </w:r>
    </w:p>
    <w:p w14:paraId="0DD9CFE9" w14:textId="3D8B8A6B" w:rsidR="001D6CDE" w:rsidRPr="00724123" w:rsidRDefault="001D6CDE" w:rsidP="00634FB2">
      <w:pPr>
        <w:pStyle w:val="Heading1"/>
      </w:pPr>
      <w:bookmarkStart w:id="113" w:name="_Toc22044941"/>
      <w:bookmarkStart w:id="114" w:name="_Toc163130239"/>
      <w:r w:rsidRPr="00724123">
        <w:t>Chapter VI</w:t>
      </w:r>
      <w:r w:rsidR="00BF52C2" w:rsidRPr="00724123">
        <w:t>I</w:t>
      </w:r>
      <w:r w:rsidRPr="00724123">
        <w:t xml:space="preserve"> – Vot</w:t>
      </w:r>
      <w:r w:rsidR="00355E9B" w:rsidRPr="00724123">
        <w:t>ers w</w:t>
      </w:r>
      <w:r w:rsidRPr="00724123">
        <w:t>ith Disabilities</w:t>
      </w:r>
      <w:r w:rsidR="00355E9B" w:rsidRPr="00724123">
        <w:t xml:space="preserve"> </w:t>
      </w:r>
      <w:r w:rsidR="00355E9B" w:rsidRPr="00724123">
        <w:rPr>
          <w:rFonts w:cs="Arial"/>
          <w:b w:val="0"/>
          <w:spacing w:val="-10"/>
          <w:sz w:val="20"/>
          <w:szCs w:val="20"/>
        </w:rPr>
        <w:t>(Sections 97.061, 101.051, 101.715, Fla. Stat.; Americans with Disabilities Act</w:t>
      </w:r>
      <w:r w:rsidR="000C2D22" w:rsidRPr="00724123">
        <w:rPr>
          <w:rFonts w:cs="Arial"/>
          <w:b w:val="0"/>
          <w:spacing w:val="-10"/>
          <w:sz w:val="20"/>
          <w:szCs w:val="20"/>
        </w:rPr>
        <w:t xml:space="preserve">  - 42 U.S.C  ch. 126</w:t>
      </w:r>
      <w:r w:rsidR="00355E9B" w:rsidRPr="00724123">
        <w:rPr>
          <w:rFonts w:cs="Arial"/>
          <w:b w:val="0"/>
          <w:spacing w:val="-10"/>
          <w:sz w:val="20"/>
          <w:szCs w:val="20"/>
        </w:rPr>
        <w:t>; Voting Accessibility for the Elderly and Handicapped Act</w:t>
      </w:r>
      <w:r w:rsidR="000C2D22" w:rsidRPr="00724123">
        <w:rPr>
          <w:rFonts w:cs="Arial"/>
          <w:b w:val="0"/>
          <w:spacing w:val="-10"/>
          <w:sz w:val="20"/>
          <w:szCs w:val="20"/>
        </w:rPr>
        <w:t xml:space="preserve"> –52 U.S.C. ch. 201.</w:t>
      </w:r>
      <w:r w:rsidR="00355E9B" w:rsidRPr="00724123">
        <w:rPr>
          <w:rFonts w:cs="Arial"/>
          <w:b w:val="0"/>
          <w:spacing w:val="-10"/>
          <w:sz w:val="20"/>
          <w:szCs w:val="20"/>
        </w:rPr>
        <w:t>)</w:t>
      </w:r>
      <w:bookmarkEnd w:id="113"/>
      <w:bookmarkEnd w:id="114"/>
    </w:p>
    <w:p w14:paraId="7809C461" w14:textId="64A6DC4D" w:rsidR="00B0588D" w:rsidRPr="00724123" w:rsidRDefault="00B0588D" w:rsidP="000A6272">
      <w:pPr>
        <w:pStyle w:val="Heading2"/>
        <w:numPr>
          <w:ilvl w:val="3"/>
          <w:numId w:val="13"/>
        </w:numPr>
        <w:ind w:left="360"/>
      </w:pPr>
      <w:bookmarkStart w:id="115" w:name="_Toc22044942"/>
      <w:bookmarkStart w:id="116" w:name="_Toc163130240"/>
      <w:r w:rsidRPr="00724123">
        <w:t>Overview</w:t>
      </w:r>
      <w:bookmarkStart w:id="117" w:name="_Toc507139899"/>
      <w:bookmarkEnd w:id="115"/>
      <w:bookmarkEnd w:id="116"/>
    </w:p>
    <w:p w14:paraId="4CACD33A" w14:textId="77777777" w:rsidR="004D09C6" w:rsidRPr="00724123" w:rsidRDefault="00B0588D" w:rsidP="00560B73">
      <w:pPr>
        <w:spacing w:before="120"/>
        <w:jc w:val="both"/>
      </w:pPr>
      <w:r w:rsidRPr="00724123">
        <w:t xml:space="preserve">All voters have the right to request and obtain assistance in voting. See also </w:t>
      </w:r>
      <w:r w:rsidR="00A75509" w:rsidRPr="00724123">
        <w:rPr>
          <w:b/>
          <w:bCs/>
          <w:iCs/>
        </w:rPr>
        <w:t>(</w:t>
      </w:r>
      <w:r w:rsidRPr="00724123">
        <w:rPr>
          <w:b/>
          <w:bCs/>
          <w:iCs/>
        </w:rPr>
        <w:t>Chapter V</w:t>
      </w:r>
      <w:r w:rsidR="00BD0B66" w:rsidRPr="00724123">
        <w:rPr>
          <w:b/>
          <w:bCs/>
          <w:iCs/>
        </w:rPr>
        <w:t>I</w:t>
      </w:r>
      <w:r w:rsidR="00A75509" w:rsidRPr="00724123">
        <w:rPr>
          <w:b/>
          <w:bCs/>
          <w:iCs/>
        </w:rPr>
        <w:t>)</w:t>
      </w:r>
      <w:r w:rsidRPr="00724123">
        <w:t xml:space="preserve">. </w:t>
      </w:r>
      <w:bookmarkStart w:id="118" w:name="_Toc507139900"/>
      <w:bookmarkEnd w:id="117"/>
    </w:p>
    <w:p w14:paraId="29BFB9EC" w14:textId="61D279BA" w:rsidR="00B0588D" w:rsidRPr="00724123" w:rsidRDefault="004D09C6" w:rsidP="00560B73">
      <w:pPr>
        <w:spacing w:before="120"/>
        <w:ind w:left="360" w:right="1260" w:firstLine="0"/>
        <w:jc w:val="both"/>
      </w:pPr>
      <w:r w:rsidRPr="00724123">
        <w:rPr>
          <w:b/>
          <w:bCs/>
        </w:rPr>
        <w:t>IMPORTANT:</w:t>
      </w:r>
      <w:r w:rsidRPr="00724123">
        <w:t xml:space="preserve"> </w:t>
      </w:r>
      <w:r w:rsidR="00615D54" w:rsidRPr="00724123">
        <w:t>A voter requesting assistance must fill out the “Declaration to Secure Assistance” form as found in 101.051, Fla. Stat. Likewise, a person assisting a voter must fill out the “Declaration to Provide Assistance” form found in 101.051, Fla. Stat.</w:t>
      </w:r>
    </w:p>
    <w:p w14:paraId="3B4C4FCD" w14:textId="77777777" w:rsidR="00927D1A" w:rsidRPr="00724123" w:rsidRDefault="00927D1A" w:rsidP="002B5A3B">
      <w:pPr>
        <w:ind w:firstLine="0"/>
        <w:jc w:val="both"/>
      </w:pPr>
    </w:p>
    <w:p w14:paraId="799E46BB" w14:textId="7A1EB2FF" w:rsidR="00B0588D" w:rsidRPr="00724123" w:rsidRDefault="00B0588D" w:rsidP="00560B73">
      <w:pPr>
        <w:jc w:val="both"/>
      </w:pPr>
      <w:r w:rsidRPr="00724123">
        <w:t xml:space="preserve">Some voters may have a disability that is not visible or evident. </w:t>
      </w:r>
      <w:bookmarkStart w:id="119" w:name="_Toc507139901"/>
      <w:bookmarkEnd w:id="118"/>
      <w:r w:rsidRPr="00724123">
        <w:t xml:space="preserve"> Regardless of the name of the disability, the basic steps below should be followed</w:t>
      </w:r>
      <w:bookmarkEnd w:id="119"/>
      <w:r w:rsidR="00B07C3C" w:rsidRPr="00724123">
        <w:t>:</w:t>
      </w:r>
    </w:p>
    <w:p w14:paraId="480C7D47" w14:textId="77777777" w:rsidR="00927D1A" w:rsidRPr="00724123" w:rsidRDefault="00927D1A" w:rsidP="002B5A3B">
      <w:pPr>
        <w:ind w:firstLine="0"/>
        <w:jc w:val="both"/>
      </w:pPr>
      <w:bookmarkStart w:id="120" w:name="_Toc507139902"/>
    </w:p>
    <w:p w14:paraId="222EE4B0" w14:textId="79174312" w:rsidR="00B0588D" w:rsidRPr="00724123" w:rsidRDefault="00B0588D" w:rsidP="000A6272">
      <w:pPr>
        <w:pStyle w:val="ListParagraph"/>
        <w:numPr>
          <w:ilvl w:val="0"/>
          <w:numId w:val="19"/>
        </w:numPr>
        <w:jc w:val="both"/>
      </w:pPr>
      <w:r w:rsidRPr="00724123">
        <w:t>Treat every voter with the same dignity and respect you would want, expect</w:t>
      </w:r>
      <w:r w:rsidR="0055797F" w:rsidRPr="00724123">
        <w:t>,</w:t>
      </w:r>
      <w:r w:rsidRPr="00724123">
        <w:t xml:space="preserve"> and deserve in words, tone, and actions.</w:t>
      </w:r>
      <w:bookmarkEnd w:id="120"/>
    </w:p>
    <w:p w14:paraId="7C07E9E2" w14:textId="77777777" w:rsidR="00927D1A" w:rsidRPr="00724123" w:rsidRDefault="00927D1A" w:rsidP="00630CB5">
      <w:pPr>
        <w:pStyle w:val="ListParagraph"/>
        <w:ind w:firstLine="0"/>
        <w:jc w:val="both"/>
      </w:pPr>
      <w:bookmarkStart w:id="121" w:name="_Toc507139903"/>
    </w:p>
    <w:p w14:paraId="56A47AE9" w14:textId="77777777" w:rsidR="00B0588D" w:rsidRPr="00724123" w:rsidRDefault="00B0588D" w:rsidP="000A6272">
      <w:pPr>
        <w:pStyle w:val="ListParagraph"/>
        <w:numPr>
          <w:ilvl w:val="0"/>
          <w:numId w:val="19"/>
        </w:numPr>
        <w:jc w:val="both"/>
      </w:pPr>
      <w:r w:rsidRPr="00724123">
        <w:t>Be professional, courteous, and patient.</w:t>
      </w:r>
      <w:bookmarkEnd w:id="121"/>
    </w:p>
    <w:p w14:paraId="7F0C2790" w14:textId="77777777" w:rsidR="00927D1A" w:rsidRPr="00724123" w:rsidRDefault="00927D1A" w:rsidP="00630CB5">
      <w:pPr>
        <w:pStyle w:val="ListParagraph"/>
        <w:ind w:left="1080"/>
        <w:jc w:val="both"/>
      </w:pPr>
    </w:p>
    <w:p w14:paraId="1056C73C" w14:textId="77777777" w:rsidR="00B0588D" w:rsidRPr="00724123" w:rsidRDefault="00B0588D" w:rsidP="000A6272">
      <w:pPr>
        <w:pStyle w:val="ListParagraph"/>
        <w:numPr>
          <w:ilvl w:val="0"/>
          <w:numId w:val="19"/>
        </w:numPr>
        <w:jc w:val="both"/>
      </w:pPr>
      <w:bookmarkStart w:id="122" w:name="_Toc507139904"/>
      <w:r w:rsidRPr="00724123">
        <w:t>Use “People First” language. For example</w:t>
      </w:r>
      <w:bookmarkEnd w:id="122"/>
      <w:r w:rsidR="00927D1A" w:rsidRPr="00724123">
        <w:t>:</w:t>
      </w:r>
    </w:p>
    <w:p w14:paraId="6C260F74" w14:textId="77777777" w:rsidR="00927D1A" w:rsidRPr="00724123" w:rsidRDefault="00927D1A" w:rsidP="00630CB5">
      <w:pPr>
        <w:pStyle w:val="ListParagraph"/>
        <w:ind w:left="1080"/>
        <w:jc w:val="both"/>
      </w:pPr>
    </w:p>
    <w:p w14:paraId="0B2BB9FF" w14:textId="77777777" w:rsidR="00B0588D" w:rsidRPr="00724123" w:rsidRDefault="00B0588D" w:rsidP="000A6272">
      <w:pPr>
        <w:pStyle w:val="ListParagraph"/>
        <w:numPr>
          <w:ilvl w:val="0"/>
          <w:numId w:val="20"/>
        </w:numPr>
        <w:jc w:val="both"/>
      </w:pPr>
      <w:bookmarkStart w:id="123" w:name="_Toc507139905"/>
      <w:r w:rsidRPr="00724123">
        <w:t>“A person who uses a wheelchair” instead of “a wheelchair bound” or “a person confined to a wheelchair.</w:t>
      </w:r>
      <w:bookmarkEnd w:id="123"/>
      <w:r w:rsidRPr="00724123">
        <w:t>”</w:t>
      </w:r>
    </w:p>
    <w:p w14:paraId="278B31FF" w14:textId="77777777" w:rsidR="00057BD1" w:rsidRPr="00724123" w:rsidRDefault="00057BD1" w:rsidP="00630CB5">
      <w:pPr>
        <w:pStyle w:val="ListParagraph"/>
        <w:ind w:left="1080" w:firstLine="0"/>
        <w:jc w:val="both"/>
      </w:pPr>
    </w:p>
    <w:p w14:paraId="2209CC9E" w14:textId="77777777" w:rsidR="00B0588D" w:rsidRPr="00724123" w:rsidRDefault="00B0588D" w:rsidP="000A6272">
      <w:pPr>
        <w:pStyle w:val="ListParagraph"/>
        <w:numPr>
          <w:ilvl w:val="0"/>
          <w:numId w:val="20"/>
        </w:numPr>
        <w:jc w:val="both"/>
      </w:pPr>
      <w:bookmarkStart w:id="124" w:name="_Toc507139906"/>
      <w:r w:rsidRPr="00724123">
        <w:t>“A person who is blind” instead of a “blind person.</w:t>
      </w:r>
      <w:bookmarkEnd w:id="124"/>
      <w:r w:rsidRPr="00724123">
        <w:t xml:space="preserve">” </w:t>
      </w:r>
    </w:p>
    <w:p w14:paraId="6CFBA017" w14:textId="77777777" w:rsidR="00927D1A" w:rsidRPr="00724123" w:rsidRDefault="00927D1A" w:rsidP="00630CB5">
      <w:pPr>
        <w:pStyle w:val="ListParagraph"/>
        <w:ind w:left="1080" w:firstLine="0"/>
        <w:jc w:val="both"/>
      </w:pPr>
    </w:p>
    <w:p w14:paraId="0C397244" w14:textId="77777777" w:rsidR="001A287D" w:rsidRPr="00724123" w:rsidRDefault="00B0588D" w:rsidP="000A6272">
      <w:pPr>
        <w:pStyle w:val="ListParagraph"/>
        <w:numPr>
          <w:ilvl w:val="0"/>
          <w:numId w:val="21"/>
        </w:numPr>
        <w:jc w:val="both"/>
      </w:pPr>
      <w:bookmarkStart w:id="125" w:name="_Toc507139908"/>
      <w:r w:rsidRPr="00724123">
        <w:t>Avoid outdated terms such as “handicapped” or “crippled” or contrived or potentially offensive terms such as “differently abled” or “physically challenged.”</w:t>
      </w:r>
    </w:p>
    <w:p w14:paraId="12E1615D" w14:textId="77777777" w:rsidR="001A287D" w:rsidRPr="00724123" w:rsidRDefault="001A287D" w:rsidP="00630CB5">
      <w:pPr>
        <w:pStyle w:val="ListParagraph"/>
        <w:ind w:firstLine="0"/>
        <w:jc w:val="both"/>
      </w:pPr>
    </w:p>
    <w:p w14:paraId="6B60EB46" w14:textId="77777777" w:rsidR="001A287D" w:rsidRPr="00724123" w:rsidRDefault="00B0588D" w:rsidP="000A6272">
      <w:pPr>
        <w:pStyle w:val="ListParagraph"/>
        <w:numPr>
          <w:ilvl w:val="0"/>
          <w:numId w:val="21"/>
        </w:numPr>
        <w:jc w:val="both"/>
      </w:pPr>
      <w:r w:rsidRPr="00724123">
        <w:t xml:space="preserve">Avoid using vague and exclusive group terms such as “they” or “them” for voters with disabilities. </w:t>
      </w:r>
      <w:bookmarkEnd w:id="125"/>
    </w:p>
    <w:p w14:paraId="002EC901" w14:textId="77777777" w:rsidR="001A287D" w:rsidRPr="00724123" w:rsidRDefault="001A287D" w:rsidP="00630CB5">
      <w:pPr>
        <w:pStyle w:val="ListParagraph"/>
        <w:ind w:firstLine="0"/>
        <w:jc w:val="both"/>
      </w:pPr>
    </w:p>
    <w:p w14:paraId="1DE1E67C" w14:textId="77E6EDC5" w:rsidR="00B0588D" w:rsidRPr="00724123" w:rsidRDefault="00B0588D" w:rsidP="000A6272">
      <w:pPr>
        <w:pStyle w:val="ListParagraph"/>
        <w:numPr>
          <w:ilvl w:val="0"/>
          <w:numId w:val="21"/>
        </w:numPr>
        <w:jc w:val="both"/>
      </w:pPr>
      <w:r w:rsidRPr="00724123">
        <w:t>Speak directly to the voter, even if accompanied by a companion or caregiver</w:t>
      </w:r>
      <w:r w:rsidR="0086530E" w:rsidRPr="00724123">
        <w:t>, or interpreter</w:t>
      </w:r>
      <w:r w:rsidRPr="00724123">
        <w:t>.</w:t>
      </w:r>
    </w:p>
    <w:p w14:paraId="7E53E296" w14:textId="77777777" w:rsidR="001A287D" w:rsidRPr="00724123" w:rsidRDefault="001A287D" w:rsidP="00630CB5">
      <w:pPr>
        <w:pStyle w:val="ListParagraph"/>
        <w:ind w:firstLine="0"/>
        <w:jc w:val="both"/>
      </w:pPr>
    </w:p>
    <w:p w14:paraId="73287DEA" w14:textId="11867D6A" w:rsidR="00B0588D" w:rsidRPr="00724123" w:rsidRDefault="00B0588D" w:rsidP="000A6272">
      <w:pPr>
        <w:pStyle w:val="ListParagraph"/>
        <w:numPr>
          <w:ilvl w:val="0"/>
          <w:numId w:val="21"/>
        </w:numPr>
        <w:jc w:val="both"/>
      </w:pPr>
      <w:bookmarkStart w:id="126" w:name="_Toc507139910"/>
      <w:r w:rsidRPr="00724123">
        <w:t>Treat assistive devices as an extension of the voter whether it is a wheelchair, scooter, crutch, walker, cane, eye wear, hearing aid, prosthetic device, or orthotic device.</w:t>
      </w:r>
      <w:bookmarkEnd w:id="126"/>
      <w:r w:rsidR="0086530E" w:rsidRPr="00724123">
        <w:t xml:space="preserve"> Always ask permission before touching or grabbing their assistive devices.</w:t>
      </w:r>
    </w:p>
    <w:p w14:paraId="737369B9" w14:textId="77777777" w:rsidR="001A287D" w:rsidRPr="00724123" w:rsidRDefault="001A287D" w:rsidP="00630CB5">
      <w:pPr>
        <w:pStyle w:val="ListParagraph"/>
        <w:ind w:left="1080"/>
        <w:jc w:val="both"/>
      </w:pPr>
    </w:p>
    <w:p w14:paraId="2DABD7D1" w14:textId="77777777" w:rsidR="00EA7850" w:rsidRPr="00724123" w:rsidRDefault="00B0588D" w:rsidP="000A6272">
      <w:pPr>
        <w:pStyle w:val="ListParagraph"/>
        <w:numPr>
          <w:ilvl w:val="0"/>
          <w:numId w:val="21"/>
        </w:numPr>
        <w:jc w:val="both"/>
      </w:pPr>
      <w:r w:rsidRPr="00724123">
        <w:t>Listen carefully to the voter to learn how to best help the voter. Explain the process and, if needed, give the voter more time to complete the task at hand.</w:t>
      </w:r>
    </w:p>
    <w:p w14:paraId="18E9A7B6" w14:textId="77777777" w:rsidR="00C77C6B" w:rsidRPr="00724123" w:rsidRDefault="00C77C6B" w:rsidP="00EA3F40">
      <w:pPr>
        <w:pStyle w:val="Heading2"/>
        <w:ind w:left="360" w:hanging="360"/>
        <w:jc w:val="both"/>
        <w:rPr>
          <w:rFonts w:eastAsiaTheme="minorHAnsi"/>
        </w:rPr>
      </w:pPr>
      <w:bookmarkStart w:id="127" w:name="_Toc22044943"/>
      <w:bookmarkStart w:id="128" w:name="_Toc163130241"/>
    </w:p>
    <w:p w14:paraId="34833F46" w14:textId="66A311AB" w:rsidR="00EA7850" w:rsidRPr="00724123" w:rsidRDefault="003A6C08" w:rsidP="00EA3F40">
      <w:pPr>
        <w:pStyle w:val="Heading2"/>
        <w:ind w:left="360" w:hanging="360"/>
        <w:jc w:val="both"/>
        <w:rPr>
          <w:rFonts w:eastAsiaTheme="minorHAnsi"/>
          <w:sz w:val="19"/>
          <w:szCs w:val="19"/>
        </w:rPr>
      </w:pPr>
      <w:r w:rsidRPr="00724123">
        <w:rPr>
          <w:rFonts w:eastAsiaTheme="minorHAnsi"/>
        </w:rPr>
        <w:t>B.</w:t>
      </w:r>
      <w:r w:rsidRPr="00724123">
        <w:rPr>
          <w:rFonts w:eastAsiaTheme="minorHAnsi"/>
        </w:rPr>
        <w:tab/>
      </w:r>
      <w:r w:rsidR="00EA7850" w:rsidRPr="00724123">
        <w:rPr>
          <w:rFonts w:eastAsiaTheme="minorHAnsi"/>
        </w:rPr>
        <w:t>Cognition</w:t>
      </w:r>
      <w:bookmarkEnd w:id="127"/>
      <w:bookmarkEnd w:id="128"/>
    </w:p>
    <w:p w14:paraId="2A1F2BCF" w14:textId="0F96B030" w:rsidR="00B727ED" w:rsidRPr="00724123" w:rsidRDefault="003A28B7" w:rsidP="00560B73">
      <w:pPr>
        <w:spacing w:before="120"/>
      </w:pPr>
      <w:r w:rsidRPr="00724123">
        <w:t>A voter with a cognitive disability may have difficulty with memory, attention, reading</w:t>
      </w:r>
      <w:r w:rsidR="003713EE" w:rsidRPr="00724123">
        <w:t>,</w:t>
      </w:r>
      <w:r w:rsidRPr="00724123">
        <w:t xml:space="preserve"> or sight. </w:t>
      </w:r>
      <w:r w:rsidR="003C3DBE" w:rsidRPr="00724123">
        <w:t>When interacting:</w:t>
      </w:r>
    </w:p>
    <w:p w14:paraId="08E073B4" w14:textId="77777777" w:rsidR="00B727ED" w:rsidRPr="00724123" w:rsidRDefault="00B727ED" w:rsidP="00522301"/>
    <w:p w14:paraId="517EFADA" w14:textId="77777777" w:rsidR="0086530E" w:rsidRPr="00724123" w:rsidRDefault="0086530E" w:rsidP="000A6272">
      <w:pPr>
        <w:pStyle w:val="ListParagraph"/>
        <w:numPr>
          <w:ilvl w:val="0"/>
          <w:numId w:val="24"/>
        </w:numPr>
        <w:ind w:left="720"/>
      </w:pPr>
      <w:r w:rsidRPr="00724123">
        <w:t>Be patient and respectful.</w:t>
      </w:r>
    </w:p>
    <w:p w14:paraId="73C2A911" w14:textId="77777777" w:rsidR="0086530E" w:rsidRPr="00724123" w:rsidRDefault="0086530E" w:rsidP="00560B73">
      <w:pPr>
        <w:pStyle w:val="ListParagraph"/>
        <w:ind w:firstLine="0"/>
      </w:pPr>
    </w:p>
    <w:p w14:paraId="25C36927" w14:textId="60032581" w:rsidR="003A28B7" w:rsidRPr="00724123" w:rsidRDefault="003A28B7" w:rsidP="000A6272">
      <w:pPr>
        <w:pStyle w:val="ListParagraph"/>
        <w:numPr>
          <w:ilvl w:val="0"/>
          <w:numId w:val="24"/>
        </w:numPr>
        <w:ind w:left="720"/>
      </w:pPr>
      <w:r w:rsidRPr="00724123">
        <w:t>Use a calm demeanor.</w:t>
      </w:r>
    </w:p>
    <w:p w14:paraId="54A5CFD0" w14:textId="77777777" w:rsidR="00B727ED" w:rsidRPr="00724123" w:rsidRDefault="00B727ED" w:rsidP="00630CB5">
      <w:pPr>
        <w:ind w:left="720"/>
      </w:pPr>
    </w:p>
    <w:p w14:paraId="782245D0" w14:textId="4281FCC2" w:rsidR="003A28B7" w:rsidRPr="00724123" w:rsidRDefault="003A28B7" w:rsidP="000A6272">
      <w:pPr>
        <w:pStyle w:val="ListParagraph"/>
        <w:numPr>
          <w:ilvl w:val="0"/>
          <w:numId w:val="24"/>
        </w:numPr>
        <w:ind w:left="720"/>
      </w:pPr>
      <w:r w:rsidRPr="00724123">
        <w:t xml:space="preserve">Use </w:t>
      </w:r>
      <w:r w:rsidR="0086530E" w:rsidRPr="00724123">
        <w:t xml:space="preserve">clear and concise word </w:t>
      </w:r>
      <w:r w:rsidRPr="00724123">
        <w:t>and short sentences to explain the process.</w:t>
      </w:r>
    </w:p>
    <w:p w14:paraId="55DD21F1" w14:textId="77777777" w:rsidR="00B727ED" w:rsidRPr="00724123" w:rsidRDefault="00B727ED" w:rsidP="00630CB5">
      <w:pPr>
        <w:ind w:left="720"/>
      </w:pPr>
    </w:p>
    <w:p w14:paraId="1F6BEB40" w14:textId="6865138E" w:rsidR="003A28B7" w:rsidRPr="00724123" w:rsidRDefault="003A28B7" w:rsidP="000A6272">
      <w:pPr>
        <w:pStyle w:val="ListParagraph"/>
        <w:numPr>
          <w:ilvl w:val="0"/>
          <w:numId w:val="24"/>
        </w:numPr>
        <w:ind w:left="720"/>
      </w:pPr>
      <w:r w:rsidRPr="00724123">
        <w:t xml:space="preserve">Repeat </w:t>
      </w:r>
      <w:r w:rsidR="0086530E" w:rsidRPr="00724123">
        <w:t xml:space="preserve">instructions and </w:t>
      </w:r>
      <w:r w:rsidRPr="00724123">
        <w:t xml:space="preserve">process as </w:t>
      </w:r>
      <w:r w:rsidR="0086530E" w:rsidRPr="00724123">
        <w:t xml:space="preserve">may be </w:t>
      </w:r>
      <w:r w:rsidRPr="00724123">
        <w:t>needed</w:t>
      </w:r>
      <w:r w:rsidR="0086530E" w:rsidRPr="00724123">
        <w:t xml:space="preserve"> for the voter to under and process what is being said</w:t>
      </w:r>
      <w:r w:rsidRPr="00724123">
        <w:t>.</w:t>
      </w:r>
    </w:p>
    <w:p w14:paraId="0A2CC1C8" w14:textId="77777777" w:rsidR="00B727ED" w:rsidRPr="00724123" w:rsidRDefault="00B727ED" w:rsidP="00630CB5">
      <w:pPr>
        <w:ind w:left="720"/>
      </w:pPr>
    </w:p>
    <w:p w14:paraId="7212CCBA" w14:textId="77777777" w:rsidR="00EA7850" w:rsidRPr="00724123" w:rsidRDefault="003A28B7" w:rsidP="000A6272">
      <w:pPr>
        <w:pStyle w:val="ListParagraph"/>
        <w:numPr>
          <w:ilvl w:val="0"/>
          <w:numId w:val="24"/>
        </w:numPr>
        <w:ind w:left="720"/>
      </w:pPr>
      <w:r w:rsidRPr="00724123">
        <w:t>Give them time to move through the process without feeling rushed.</w:t>
      </w:r>
    </w:p>
    <w:p w14:paraId="5644E8D1" w14:textId="461F67C6" w:rsidR="00EA7850" w:rsidRPr="00724123" w:rsidRDefault="003A6C08" w:rsidP="00EA3F40">
      <w:pPr>
        <w:pStyle w:val="Heading2"/>
        <w:ind w:left="360" w:hanging="360"/>
        <w:jc w:val="both"/>
        <w:rPr>
          <w:rFonts w:eastAsiaTheme="minorHAnsi"/>
          <w:sz w:val="19"/>
          <w:szCs w:val="19"/>
        </w:rPr>
      </w:pPr>
      <w:bookmarkStart w:id="129" w:name="_Toc22044944"/>
      <w:bookmarkStart w:id="130" w:name="_Toc163130242"/>
      <w:r w:rsidRPr="00724123">
        <w:rPr>
          <w:rFonts w:eastAsiaTheme="minorHAnsi"/>
        </w:rPr>
        <w:t>C.</w:t>
      </w:r>
      <w:r w:rsidRPr="00724123">
        <w:rPr>
          <w:rFonts w:eastAsiaTheme="minorHAnsi"/>
        </w:rPr>
        <w:tab/>
      </w:r>
      <w:r w:rsidR="00EA7850" w:rsidRPr="00724123">
        <w:rPr>
          <w:rFonts w:eastAsiaTheme="minorHAnsi"/>
        </w:rPr>
        <w:t>Hearing</w:t>
      </w:r>
      <w:bookmarkEnd w:id="129"/>
      <w:bookmarkEnd w:id="130"/>
    </w:p>
    <w:p w14:paraId="2CA46D79" w14:textId="58BCB4AB" w:rsidR="003A28B7" w:rsidRPr="00724123" w:rsidRDefault="003A28B7" w:rsidP="00560B73">
      <w:pPr>
        <w:spacing w:before="120"/>
        <w:jc w:val="both"/>
      </w:pPr>
      <w:bookmarkStart w:id="131" w:name="_Toc507139913"/>
      <w:r w:rsidRPr="00724123">
        <w:t>A voter who is deaf, hard of hearing</w:t>
      </w:r>
      <w:r w:rsidR="0055797F" w:rsidRPr="00724123">
        <w:t>,</w:t>
      </w:r>
      <w:r w:rsidRPr="00724123">
        <w:t xml:space="preserve"> or with mild or moderate hearing ability may use a hearing device or an interpreter. It may not be immediately obvious.</w:t>
      </w:r>
      <w:bookmarkEnd w:id="131"/>
      <w:r w:rsidRPr="00724123">
        <w:t xml:space="preserve"> </w:t>
      </w:r>
    </w:p>
    <w:p w14:paraId="3B0882BD" w14:textId="77777777" w:rsidR="00342E11" w:rsidRPr="00724123" w:rsidRDefault="00342E11" w:rsidP="00630CB5">
      <w:pPr>
        <w:ind w:left="720" w:firstLine="0"/>
        <w:jc w:val="both"/>
      </w:pPr>
      <w:bookmarkStart w:id="132" w:name="_Toc507139914"/>
    </w:p>
    <w:p w14:paraId="6D5B337E" w14:textId="3E87C1DF" w:rsidR="0086530E" w:rsidRPr="00724123" w:rsidRDefault="003A28B7" w:rsidP="0086530E">
      <w:pPr>
        <w:pStyle w:val="ListParagraph"/>
        <w:numPr>
          <w:ilvl w:val="0"/>
          <w:numId w:val="25"/>
        </w:numPr>
        <w:jc w:val="both"/>
      </w:pPr>
      <w:r w:rsidRPr="00724123">
        <w:t>Do not shout. It is disruptive to shout and may make you harder to understand, especially if the voter reads lips.</w:t>
      </w:r>
      <w:bookmarkEnd w:id="132"/>
      <w:r w:rsidRPr="00724123">
        <w:t xml:space="preserve"> </w:t>
      </w:r>
    </w:p>
    <w:p w14:paraId="59CB4EFB" w14:textId="10BC8976" w:rsidR="0086530E" w:rsidRPr="00724123" w:rsidRDefault="0086530E" w:rsidP="0086530E">
      <w:pPr>
        <w:pStyle w:val="ListParagraph"/>
        <w:numPr>
          <w:ilvl w:val="0"/>
          <w:numId w:val="25"/>
        </w:numPr>
        <w:jc w:val="both"/>
      </w:pPr>
      <w:r w:rsidRPr="00724123">
        <w:t>Rephrase, rather than repeat, sentences that the voter may not understand.</w:t>
      </w:r>
    </w:p>
    <w:p w14:paraId="35564D66" w14:textId="77777777" w:rsidR="00342E11" w:rsidRPr="00724123" w:rsidRDefault="00342E11" w:rsidP="00630CB5">
      <w:pPr>
        <w:ind w:left="720" w:firstLine="0"/>
        <w:jc w:val="both"/>
      </w:pPr>
    </w:p>
    <w:p w14:paraId="4AE402B8" w14:textId="0470ACCA" w:rsidR="003A28B7" w:rsidRPr="00724123" w:rsidRDefault="003A28B7" w:rsidP="000A6272">
      <w:pPr>
        <w:pStyle w:val="ListParagraph"/>
        <w:numPr>
          <w:ilvl w:val="0"/>
          <w:numId w:val="25"/>
        </w:numPr>
        <w:jc w:val="both"/>
      </w:pPr>
      <w:r w:rsidRPr="00724123">
        <w:t>Speak directly to the voter, even if accompanied by an interpreter</w:t>
      </w:r>
      <w:r w:rsidR="0086530E" w:rsidRPr="00724123">
        <w:t xml:space="preserve"> and maintain eye contact with the voter</w:t>
      </w:r>
      <w:r w:rsidRPr="00724123">
        <w:t>.</w:t>
      </w:r>
    </w:p>
    <w:p w14:paraId="28491D52" w14:textId="745C74C7" w:rsidR="003A28B7" w:rsidRPr="00724123" w:rsidRDefault="003A6C08" w:rsidP="00EA3F40">
      <w:pPr>
        <w:pStyle w:val="Heading2"/>
        <w:ind w:left="360" w:hanging="360"/>
        <w:jc w:val="both"/>
        <w:rPr>
          <w:rFonts w:eastAsiaTheme="minorHAnsi"/>
          <w:sz w:val="19"/>
          <w:szCs w:val="19"/>
        </w:rPr>
      </w:pPr>
      <w:bookmarkStart w:id="133" w:name="_Toc22044945"/>
      <w:bookmarkStart w:id="134" w:name="_Toc163130243"/>
      <w:r w:rsidRPr="00724123">
        <w:rPr>
          <w:rFonts w:eastAsiaTheme="minorHAnsi"/>
        </w:rPr>
        <w:t>D.</w:t>
      </w:r>
      <w:r w:rsidRPr="00724123">
        <w:rPr>
          <w:rFonts w:eastAsiaTheme="minorHAnsi"/>
        </w:rPr>
        <w:tab/>
      </w:r>
      <w:r w:rsidR="003A28B7" w:rsidRPr="00724123">
        <w:rPr>
          <w:rFonts w:eastAsiaTheme="minorHAnsi"/>
        </w:rPr>
        <w:t>Mobility</w:t>
      </w:r>
      <w:bookmarkEnd w:id="133"/>
      <w:bookmarkEnd w:id="134"/>
    </w:p>
    <w:p w14:paraId="17F6896A" w14:textId="544AE047" w:rsidR="003A28B7" w:rsidRPr="00724123" w:rsidRDefault="00D57452" w:rsidP="00560B73">
      <w:pPr>
        <w:spacing w:before="120"/>
        <w:jc w:val="both"/>
      </w:pPr>
      <w:bookmarkStart w:id="135" w:name="_Toc507139921"/>
      <w:r w:rsidRPr="00724123">
        <w:t xml:space="preserve">A voter with a permanent or temporary physical disability may use a cane, a crutch, a walker, or a wheelchair to move around.  The degree of mobility may vary. For example, a voter using a wheelchair may still be able to use </w:t>
      </w:r>
      <w:r w:rsidR="007C4D16" w:rsidRPr="00724123">
        <w:t>his or her</w:t>
      </w:r>
      <w:r w:rsidRPr="00724123">
        <w:t xml:space="preserve"> hands and arms or get out of the wheelchair and walk a short distance.</w:t>
      </w:r>
      <w:bookmarkEnd w:id="135"/>
      <w:r w:rsidRPr="00724123">
        <w:t xml:space="preserve"> A person with respiratory or heart trouble may not appear to be mobility impaired, but </w:t>
      </w:r>
      <w:r w:rsidR="00CA2B14" w:rsidRPr="00724123">
        <w:t>he or she</w:t>
      </w:r>
      <w:r w:rsidRPr="00724123">
        <w:t xml:space="preserve"> may need to sit down.</w:t>
      </w:r>
    </w:p>
    <w:p w14:paraId="77F1E734" w14:textId="77777777" w:rsidR="003713EE" w:rsidRPr="00724123" w:rsidRDefault="003713EE" w:rsidP="002B5A3B">
      <w:pPr>
        <w:ind w:firstLine="0"/>
        <w:jc w:val="both"/>
      </w:pPr>
    </w:p>
    <w:p w14:paraId="68026AF1" w14:textId="77777777" w:rsidR="00D57452" w:rsidRPr="00724123" w:rsidRDefault="00D57452" w:rsidP="000A6272">
      <w:pPr>
        <w:pStyle w:val="ListParagraph"/>
        <w:numPr>
          <w:ilvl w:val="0"/>
          <w:numId w:val="26"/>
        </w:numPr>
        <w:ind w:left="720"/>
        <w:jc w:val="both"/>
      </w:pPr>
      <w:r w:rsidRPr="00724123">
        <w:t xml:space="preserve">Do not lean across a wheelchair user to talk to someone else or to shake another person’s hand. </w:t>
      </w:r>
    </w:p>
    <w:p w14:paraId="3FCD8BAC" w14:textId="77777777" w:rsidR="002B5A3B" w:rsidRPr="00724123" w:rsidRDefault="002B5A3B" w:rsidP="00630CB5">
      <w:pPr>
        <w:pStyle w:val="ListParagraph"/>
        <w:ind w:firstLine="0"/>
        <w:jc w:val="both"/>
      </w:pPr>
    </w:p>
    <w:p w14:paraId="4B742372" w14:textId="5C08097E" w:rsidR="00D57452" w:rsidRPr="00724123" w:rsidRDefault="00D57452" w:rsidP="000A6272">
      <w:pPr>
        <w:pStyle w:val="ListParagraph"/>
        <w:numPr>
          <w:ilvl w:val="0"/>
          <w:numId w:val="26"/>
        </w:numPr>
        <w:ind w:left="720"/>
        <w:jc w:val="both"/>
      </w:pPr>
      <w:r w:rsidRPr="00724123">
        <w:t xml:space="preserve">Make eye contact with the voter. If </w:t>
      </w:r>
      <w:r w:rsidR="00FA6B3C" w:rsidRPr="00724123">
        <w:t xml:space="preserve">the </w:t>
      </w:r>
      <w:r w:rsidRPr="00724123">
        <w:t>voter is in a wheelchair, be at eye level</w:t>
      </w:r>
      <w:r w:rsidR="00D06C55" w:rsidRPr="00724123">
        <w:t>, if possible,</w:t>
      </w:r>
      <w:r w:rsidRPr="00724123">
        <w:t xml:space="preserve"> by either sitting in a chair or standing at a slight distance.</w:t>
      </w:r>
    </w:p>
    <w:p w14:paraId="41809DB6" w14:textId="77777777" w:rsidR="002B5A3B" w:rsidRPr="00724123" w:rsidRDefault="002B5A3B" w:rsidP="00630CB5">
      <w:pPr>
        <w:pStyle w:val="ListParagraph"/>
        <w:ind w:left="1080"/>
        <w:jc w:val="both"/>
      </w:pPr>
    </w:p>
    <w:p w14:paraId="7E2F2C06" w14:textId="77777777" w:rsidR="00D57452" w:rsidRPr="00724123" w:rsidRDefault="00D57452" w:rsidP="000A6272">
      <w:pPr>
        <w:pStyle w:val="ListParagraph"/>
        <w:numPr>
          <w:ilvl w:val="0"/>
          <w:numId w:val="26"/>
        </w:numPr>
        <w:ind w:left="720"/>
        <w:jc w:val="both"/>
      </w:pPr>
      <w:r w:rsidRPr="00724123">
        <w:t>Do not pull or touch a voter’s wheelchair unless you have received permission to do so.  The chair is part of the voter’s personal space.</w:t>
      </w:r>
    </w:p>
    <w:p w14:paraId="72B8EB5F" w14:textId="77777777" w:rsidR="002B5A3B" w:rsidRPr="00724123" w:rsidRDefault="002B5A3B" w:rsidP="00630CB5">
      <w:pPr>
        <w:pStyle w:val="ListParagraph"/>
        <w:ind w:left="1080"/>
        <w:jc w:val="both"/>
      </w:pPr>
    </w:p>
    <w:p w14:paraId="3B2A8BD4" w14:textId="0DD7314D" w:rsidR="00D57452" w:rsidRPr="00724123" w:rsidRDefault="00D57452" w:rsidP="000A6272">
      <w:pPr>
        <w:pStyle w:val="ListParagraph"/>
        <w:numPr>
          <w:ilvl w:val="0"/>
          <w:numId w:val="26"/>
        </w:numPr>
        <w:ind w:left="720"/>
        <w:jc w:val="both"/>
      </w:pPr>
      <w:bookmarkStart w:id="136" w:name="_Toc507139924"/>
      <w:r w:rsidRPr="00724123">
        <w:t>Ensure ramps provide the closest accessibility to the polling place.  This is important not only for voters who may be using wheelchairs but for voters who may be using canes, crutches</w:t>
      </w:r>
      <w:r w:rsidR="003713EE" w:rsidRPr="00724123">
        <w:t>,</w:t>
      </w:r>
      <w:r w:rsidRPr="00724123">
        <w:t xml:space="preserve"> or walkers.</w:t>
      </w:r>
      <w:bookmarkEnd w:id="136"/>
    </w:p>
    <w:p w14:paraId="3C0E4134" w14:textId="77777777" w:rsidR="003713EE" w:rsidRPr="00724123" w:rsidRDefault="003713EE" w:rsidP="00630CB5">
      <w:pPr>
        <w:pStyle w:val="ListParagraph"/>
        <w:ind w:left="1080"/>
      </w:pPr>
    </w:p>
    <w:p w14:paraId="557D5052" w14:textId="687E9087" w:rsidR="0086530E" w:rsidRPr="00724123" w:rsidRDefault="00D57452" w:rsidP="0086530E">
      <w:pPr>
        <w:pStyle w:val="ListParagraph"/>
        <w:numPr>
          <w:ilvl w:val="0"/>
          <w:numId w:val="26"/>
        </w:numPr>
        <w:ind w:left="720"/>
        <w:jc w:val="both"/>
      </w:pPr>
      <w:bookmarkStart w:id="137" w:name="_Toc507139925"/>
      <w:r w:rsidRPr="00724123">
        <w:t>Ensure ramps are not obstructed so they can be used without difficulty.</w:t>
      </w:r>
      <w:bookmarkEnd w:id="137"/>
      <w:r w:rsidR="0086530E" w:rsidRPr="00724123">
        <w:t xml:space="preserve"> If polling site has multiple paths of travel, be sure that signs direct people to the accessible paths around the site. </w:t>
      </w:r>
    </w:p>
    <w:p w14:paraId="2D7B199C" w14:textId="77777777" w:rsidR="002B5A3B" w:rsidRPr="00724123" w:rsidRDefault="002B5A3B" w:rsidP="00630CB5">
      <w:pPr>
        <w:pStyle w:val="ListParagraph"/>
        <w:ind w:firstLine="0"/>
        <w:jc w:val="both"/>
      </w:pPr>
      <w:bookmarkStart w:id="138" w:name="_Toc507139927"/>
    </w:p>
    <w:p w14:paraId="66923D14" w14:textId="77777777" w:rsidR="00D57452" w:rsidRPr="00724123" w:rsidRDefault="00D57452" w:rsidP="000A6272">
      <w:pPr>
        <w:pStyle w:val="ListParagraph"/>
        <w:numPr>
          <w:ilvl w:val="0"/>
          <w:numId w:val="26"/>
        </w:numPr>
        <w:ind w:left="720"/>
        <w:jc w:val="both"/>
      </w:pPr>
      <w:r w:rsidRPr="00724123">
        <w:t xml:space="preserve">Ensure there is a clear path of travel into and out of the polling area for persons who may be in wheelchairs or using other assistive devices. </w:t>
      </w:r>
      <w:bookmarkEnd w:id="138"/>
    </w:p>
    <w:p w14:paraId="133E0614" w14:textId="77777777" w:rsidR="002B5A3B" w:rsidRPr="00724123" w:rsidRDefault="002B5A3B" w:rsidP="00630CB5">
      <w:pPr>
        <w:pStyle w:val="ListParagraph"/>
        <w:ind w:firstLine="0"/>
        <w:jc w:val="both"/>
      </w:pPr>
      <w:bookmarkStart w:id="139" w:name="_Toc507139929"/>
    </w:p>
    <w:p w14:paraId="4D7BF0A0" w14:textId="77777777" w:rsidR="00D57452" w:rsidRPr="00724123" w:rsidRDefault="00D57452" w:rsidP="000A6272">
      <w:pPr>
        <w:pStyle w:val="ListParagraph"/>
        <w:numPr>
          <w:ilvl w:val="0"/>
          <w:numId w:val="26"/>
        </w:numPr>
        <w:ind w:left="720"/>
        <w:jc w:val="both"/>
      </w:pPr>
      <w:r w:rsidRPr="00724123">
        <w:t>Be aware of the reach limits of people in wheelchairs. If a counter is too high for a wheelchair user to see over it, step around it to conduct business with the person.</w:t>
      </w:r>
      <w:bookmarkEnd w:id="139"/>
      <w:r w:rsidRPr="00724123">
        <w:t xml:space="preserve"> </w:t>
      </w:r>
    </w:p>
    <w:p w14:paraId="26CB0F48" w14:textId="77777777" w:rsidR="002B5A3B" w:rsidRPr="00724123" w:rsidRDefault="002B5A3B" w:rsidP="00630CB5">
      <w:pPr>
        <w:pStyle w:val="ListParagraph"/>
        <w:ind w:firstLine="0"/>
        <w:jc w:val="both"/>
      </w:pPr>
    </w:p>
    <w:p w14:paraId="5715F8DF" w14:textId="66F4E6A6" w:rsidR="00D57452" w:rsidRPr="00724123" w:rsidRDefault="0086530E" w:rsidP="000A6272">
      <w:pPr>
        <w:pStyle w:val="ListParagraph"/>
        <w:numPr>
          <w:ilvl w:val="0"/>
          <w:numId w:val="26"/>
        </w:numPr>
        <w:ind w:left="720"/>
        <w:jc w:val="both"/>
      </w:pPr>
      <w:r w:rsidRPr="00724123">
        <w:t xml:space="preserve">Ask first before touching or grabbing </w:t>
      </w:r>
      <w:r w:rsidR="00D57452" w:rsidRPr="00724123">
        <w:t xml:space="preserve">a </w:t>
      </w:r>
      <w:r w:rsidRPr="00724123">
        <w:t xml:space="preserve">voter’s </w:t>
      </w:r>
      <w:r w:rsidR="00D57452" w:rsidRPr="00724123">
        <w:t>cane, crutch, or walker.  People who use them rely on them for balance.</w:t>
      </w:r>
    </w:p>
    <w:p w14:paraId="00F97A4D" w14:textId="6FDB8196" w:rsidR="003A28B7" w:rsidRPr="00724123" w:rsidRDefault="003A6C08" w:rsidP="00EA3F40">
      <w:pPr>
        <w:pStyle w:val="Heading2"/>
        <w:ind w:left="360" w:hanging="360"/>
        <w:jc w:val="both"/>
        <w:rPr>
          <w:rFonts w:eastAsiaTheme="minorHAnsi"/>
          <w:sz w:val="19"/>
          <w:szCs w:val="19"/>
        </w:rPr>
      </w:pPr>
      <w:bookmarkStart w:id="140" w:name="_Toc22044946"/>
      <w:bookmarkStart w:id="141" w:name="_Toc163130244"/>
      <w:r w:rsidRPr="00724123">
        <w:rPr>
          <w:rFonts w:eastAsiaTheme="minorHAnsi"/>
        </w:rPr>
        <w:t>E.</w:t>
      </w:r>
      <w:r w:rsidRPr="00724123">
        <w:rPr>
          <w:rFonts w:eastAsiaTheme="minorHAnsi"/>
        </w:rPr>
        <w:tab/>
      </w:r>
      <w:r w:rsidR="003A28B7" w:rsidRPr="00724123">
        <w:rPr>
          <w:rFonts w:eastAsiaTheme="minorHAnsi"/>
        </w:rPr>
        <w:t>Sight</w:t>
      </w:r>
      <w:bookmarkEnd w:id="140"/>
      <w:bookmarkEnd w:id="141"/>
    </w:p>
    <w:p w14:paraId="7DD5960A" w14:textId="13314B0E" w:rsidR="00D57452" w:rsidRPr="00724123" w:rsidRDefault="00D57452" w:rsidP="007A6B86">
      <w:pPr>
        <w:spacing w:before="120"/>
        <w:ind w:firstLine="0"/>
        <w:jc w:val="both"/>
      </w:pPr>
      <w:bookmarkStart w:id="142" w:name="_Toc507139933"/>
      <w:r w:rsidRPr="00724123">
        <w:t xml:space="preserve">A voter who is blind or has low vision may use glasses or a magnifying glass, or travel with a </w:t>
      </w:r>
      <w:r w:rsidR="0086530E" w:rsidRPr="00724123">
        <w:t>service animal defined by law</w:t>
      </w:r>
      <w:r w:rsidRPr="00724123">
        <w:t xml:space="preserve">, a cane, or a sighted </w:t>
      </w:r>
      <w:r w:rsidR="00AC32E5" w:rsidRPr="00724123">
        <w:t>comp</w:t>
      </w:r>
      <w:r w:rsidR="009E2001" w:rsidRPr="00724123">
        <w:t>an</w:t>
      </w:r>
      <w:r w:rsidR="00AC32E5" w:rsidRPr="00724123">
        <w:t>ion</w:t>
      </w:r>
      <w:r w:rsidRPr="00724123">
        <w:t xml:space="preserve">, or be alone. Be prepared to </w:t>
      </w:r>
      <w:r w:rsidR="001B715E" w:rsidRPr="00724123">
        <w:t>help</w:t>
      </w:r>
      <w:r w:rsidRPr="00724123">
        <w:t xml:space="preserve"> </w:t>
      </w:r>
      <w:r w:rsidR="005B1923" w:rsidRPr="00724123">
        <w:t>with</w:t>
      </w:r>
      <w:r w:rsidRPr="00724123">
        <w:t xml:space="preserve"> orientation and reading.</w:t>
      </w:r>
      <w:bookmarkEnd w:id="142"/>
      <w:r w:rsidRPr="00724123">
        <w:t xml:space="preserve"> </w:t>
      </w:r>
      <w:bookmarkStart w:id="143" w:name="_Toc507139934"/>
    </w:p>
    <w:p w14:paraId="05E9F513" w14:textId="77777777" w:rsidR="002B5A3B" w:rsidRPr="00724123" w:rsidRDefault="002B5A3B" w:rsidP="002B5A3B">
      <w:pPr>
        <w:ind w:firstLine="0"/>
        <w:jc w:val="both"/>
      </w:pPr>
    </w:p>
    <w:p w14:paraId="7B6B8715" w14:textId="2DF607AC" w:rsidR="00D57452" w:rsidRPr="00724123" w:rsidRDefault="00D57452" w:rsidP="0043468C">
      <w:pPr>
        <w:pStyle w:val="ListParagraph"/>
        <w:numPr>
          <w:ilvl w:val="0"/>
          <w:numId w:val="27"/>
        </w:numPr>
        <w:spacing w:before="120"/>
        <w:contextualSpacing w:val="0"/>
        <w:jc w:val="both"/>
      </w:pPr>
      <w:r w:rsidRPr="00724123">
        <w:t xml:space="preserve">A poll worker should </w:t>
      </w:r>
      <w:r w:rsidR="001B715E" w:rsidRPr="00724123">
        <w:t xml:space="preserve">state his or her name and title or position when communicating </w:t>
      </w:r>
      <w:r w:rsidRPr="00724123">
        <w:t xml:space="preserve">with a person who is blind or has low vision. </w:t>
      </w:r>
      <w:bookmarkEnd w:id="143"/>
    </w:p>
    <w:p w14:paraId="55EB6C5E" w14:textId="77777777" w:rsidR="00D57452" w:rsidRPr="00724123" w:rsidRDefault="00D57452" w:rsidP="0043468C">
      <w:pPr>
        <w:pStyle w:val="ListParagraph"/>
        <w:numPr>
          <w:ilvl w:val="0"/>
          <w:numId w:val="27"/>
        </w:numPr>
        <w:spacing w:before="120"/>
        <w:contextualSpacing w:val="0"/>
        <w:jc w:val="both"/>
      </w:pPr>
      <w:bookmarkStart w:id="144" w:name="_Toc507139935"/>
      <w:r w:rsidRPr="00724123">
        <w:t>Do not speak loudly to a person who is blind or has low vision</w:t>
      </w:r>
      <w:bookmarkEnd w:id="144"/>
      <w:r w:rsidRPr="00724123">
        <w:t>.</w:t>
      </w:r>
    </w:p>
    <w:p w14:paraId="4D6AEAAD" w14:textId="17103B23" w:rsidR="003A28B7" w:rsidRPr="00724123" w:rsidRDefault="00D57452" w:rsidP="0043468C">
      <w:pPr>
        <w:pStyle w:val="ListParagraph"/>
        <w:numPr>
          <w:ilvl w:val="0"/>
          <w:numId w:val="27"/>
        </w:numPr>
        <w:spacing w:before="120"/>
        <w:contextualSpacing w:val="0"/>
        <w:jc w:val="both"/>
      </w:pPr>
      <w:r w:rsidRPr="00724123">
        <w:t xml:space="preserve">If </w:t>
      </w:r>
      <w:r w:rsidR="00B403E0" w:rsidRPr="00724123">
        <w:t xml:space="preserve">the </w:t>
      </w:r>
      <w:r w:rsidRPr="00724123">
        <w:t>voter asks to be guided, offer an arm or shoulder to guide and walk slightly in front of the voter.</w:t>
      </w:r>
    </w:p>
    <w:p w14:paraId="060A487C" w14:textId="169B3052" w:rsidR="00D57452" w:rsidRPr="00724123" w:rsidRDefault="00D57452" w:rsidP="0043468C">
      <w:pPr>
        <w:pStyle w:val="ListParagraph"/>
        <w:numPr>
          <w:ilvl w:val="0"/>
          <w:numId w:val="27"/>
        </w:numPr>
        <w:spacing w:before="120"/>
        <w:contextualSpacing w:val="0"/>
        <w:jc w:val="both"/>
      </w:pPr>
      <w:r w:rsidRPr="00724123">
        <w:t>Describe the setting including any partly open doors, steps</w:t>
      </w:r>
      <w:r w:rsidR="003713EE" w:rsidRPr="00724123">
        <w:t>,</w:t>
      </w:r>
      <w:r w:rsidRPr="00724123">
        <w:t xml:space="preserve"> or ramps.</w:t>
      </w:r>
    </w:p>
    <w:p w14:paraId="083BB090" w14:textId="31428579" w:rsidR="00AC32E5" w:rsidRPr="00724123" w:rsidRDefault="00AC32E5" w:rsidP="0043468C">
      <w:pPr>
        <w:pStyle w:val="ListParagraph"/>
        <w:numPr>
          <w:ilvl w:val="0"/>
          <w:numId w:val="27"/>
        </w:numPr>
        <w:spacing w:before="120"/>
        <w:contextualSpacing w:val="0"/>
        <w:jc w:val="both"/>
      </w:pPr>
      <w:r w:rsidRPr="00724123">
        <w:t>Read information signs that appear in print on the walls or displays.</w:t>
      </w:r>
    </w:p>
    <w:p w14:paraId="295F9FB9" w14:textId="1DE4DA30" w:rsidR="00D57452" w:rsidRPr="00724123" w:rsidRDefault="00D57452" w:rsidP="0043468C">
      <w:pPr>
        <w:pStyle w:val="ListParagraph"/>
        <w:numPr>
          <w:ilvl w:val="0"/>
          <w:numId w:val="27"/>
        </w:numPr>
        <w:spacing w:before="120"/>
        <w:contextualSpacing w:val="0"/>
        <w:jc w:val="both"/>
      </w:pPr>
      <w:bookmarkStart w:id="145" w:name="_Toc507139937"/>
      <w:r w:rsidRPr="00724123">
        <w:t xml:space="preserve">If the person is using a </w:t>
      </w:r>
      <w:r w:rsidR="0086530E" w:rsidRPr="00724123">
        <w:t>service animal</w:t>
      </w:r>
      <w:r w:rsidRPr="00724123">
        <w:t>, walk on the opposite side of where the dog is guiding the voter. Do not talk to, distract</w:t>
      </w:r>
      <w:r w:rsidR="003713EE" w:rsidRPr="00724123">
        <w:t>,</w:t>
      </w:r>
      <w:r w:rsidRPr="00724123">
        <w:t xml:space="preserve"> or otherwise touch service animals including their harness or leash.  The dog is “on duty.”</w:t>
      </w:r>
      <w:bookmarkEnd w:id="145"/>
      <w:r w:rsidRPr="00724123">
        <w:t xml:space="preserve"> </w:t>
      </w:r>
    </w:p>
    <w:p w14:paraId="2F6BF1B4" w14:textId="77777777" w:rsidR="00D57452" w:rsidRPr="00724123" w:rsidRDefault="00D57452" w:rsidP="0043468C">
      <w:pPr>
        <w:pStyle w:val="ListParagraph"/>
        <w:numPr>
          <w:ilvl w:val="0"/>
          <w:numId w:val="27"/>
        </w:numPr>
        <w:spacing w:before="120"/>
        <w:contextualSpacing w:val="0"/>
        <w:jc w:val="both"/>
      </w:pPr>
      <w:bookmarkStart w:id="146" w:name="_Toc507139938"/>
      <w:r w:rsidRPr="00724123">
        <w:t>Do not touch a person’s cane.  If the person puts down the cane in an unsafe place, do not move it. Tell the person kindly to move it.  That way, the person will know where the cane is.</w:t>
      </w:r>
      <w:bookmarkEnd w:id="146"/>
    </w:p>
    <w:p w14:paraId="1B1145B0" w14:textId="521C0E69" w:rsidR="00D57452" w:rsidRPr="00724123" w:rsidRDefault="00D57452" w:rsidP="0043468C">
      <w:pPr>
        <w:pStyle w:val="ListParagraph"/>
        <w:numPr>
          <w:ilvl w:val="0"/>
          <w:numId w:val="27"/>
        </w:numPr>
        <w:spacing w:before="120"/>
        <w:contextualSpacing w:val="0"/>
        <w:jc w:val="both"/>
      </w:pPr>
      <w:bookmarkStart w:id="147" w:name="_Toc507139940"/>
      <w:r w:rsidRPr="00724123">
        <w:t>Be specific with warnings such as stop, swerve, duck, or bend. Do not shout or use non</w:t>
      </w:r>
      <w:r w:rsidR="003713EE" w:rsidRPr="00724123">
        <w:t>-</w:t>
      </w:r>
      <w:r w:rsidRPr="00724123">
        <w:t>specific warnings such as “Look out</w:t>
      </w:r>
      <w:bookmarkEnd w:id="147"/>
      <w:r w:rsidRPr="00724123">
        <w:t>!”</w:t>
      </w:r>
    </w:p>
    <w:p w14:paraId="44D0F7F1" w14:textId="77777777" w:rsidR="00D57452" w:rsidRPr="00724123" w:rsidRDefault="00D57452" w:rsidP="0043468C">
      <w:pPr>
        <w:pStyle w:val="ListParagraph"/>
        <w:numPr>
          <w:ilvl w:val="0"/>
          <w:numId w:val="27"/>
        </w:numPr>
        <w:spacing w:before="120"/>
        <w:contextualSpacing w:val="0"/>
        <w:jc w:val="both"/>
      </w:pPr>
      <w:bookmarkStart w:id="148" w:name="_Toc507139941"/>
      <w:r w:rsidRPr="00724123">
        <w:t>Be specific and non-visual with directions.  Do not tell someone to turn left at the end of the desk.  It would be better to say, “Take five steps and turn left.”</w:t>
      </w:r>
      <w:bookmarkEnd w:id="148"/>
    </w:p>
    <w:p w14:paraId="5786A8C4" w14:textId="099921AA" w:rsidR="00D57452" w:rsidRPr="00724123" w:rsidRDefault="00D57452" w:rsidP="0043468C">
      <w:pPr>
        <w:pStyle w:val="ListParagraph"/>
        <w:numPr>
          <w:ilvl w:val="0"/>
          <w:numId w:val="27"/>
        </w:numPr>
        <w:spacing w:before="120"/>
        <w:contextualSpacing w:val="0"/>
        <w:jc w:val="both"/>
      </w:pPr>
      <w:bookmarkStart w:id="149" w:name="_Toc507139942"/>
      <w:r w:rsidRPr="00724123">
        <w:t xml:space="preserve">When departing from a person who is blind or has low vision, let </w:t>
      </w:r>
      <w:r w:rsidR="007C4D16" w:rsidRPr="00724123">
        <w:t>him or her</w:t>
      </w:r>
      <w:r w:rsidRPr="00724123">
        <w:t xml:space="preserve"> know.</w:t>
      </w:r>
      <w:bookmarkEnd w:id="149"/>
    </w:p>
    <w:p w14:paraId="39AB4883" w14:textId="77777777" w:rsidR="00D57452" w:rsidRPr="00724123" w:rsidRDefault="00D57452" w:rsidP="0043468C">
      <w:pPr>
        <w:pStyle w:val="ListParagraph"/>
        <w:numPr>
          <w:ilvl w:val="0"/>
          <w:numId w:val="27"/>
        </w:numPr>
        <w:spacing w:before="120"/>
        <w:contextualSpacing w:val="0"/>
        <w:jc w:val="both"/>
      </w:pPr>
      <w:bookmarkStart w:id="150" w:name="_Toc507139943"/>
      <w:r w:rsidRPr="00724123">
        <w:t>Read informational signs that appear in print on the walls of the polling place.</w:t>
      </w:r>
      <w:bookmarkEnd w:id="150"/>
    </w:p>
    <w:p w14:paraId="3B2E8BE0" w14:textId="77777777" w:rsidR="00D57452" w:rsidRPr="00724123" w:rsidRDefault="00D57452" w:rsidP="0043468C">
      <w:pPr>
        <w:pStyle w:val="ListParagraph"/>
        <w:numPr>
          <w:ilvl w:val="0"/>
          <w:numId w:val="27"/>
        </w:numPr>
        <w:spacing w:before="120"/>
        <w:contextualSpacing w:val="0"/>
        <w:jc w:val="both"/>
      </w:pPr>
      <w:bookmarkStart w:id="151" w:name="_Toc507139944"/>
      <w:r w:rsidRPr="00724123">
        <w:t xml:space="preserve">Offer magnifying sheets or lens if </w:t>
      </w:r>
      <w:bookmarkStart w:id="152" w:name="_Toc507139945"/>
      <w:bookmarkEnd w:id="151"/>
      <w:r w:rsidRPr="00724123">
        <w:t>available or requested by the voter.</w:t>
      </w:r>
    </w:p>
    <w:p w14:paraId="29B6216F" w14:textId="41571E83" w:rsidR="00630CB5" w:rsidRPr="00724123" w:rsidRDefault="00D57452" w:rsidP="0043468C">
      <w:pPr>
        <w:pStyle w:val="ListParagraph"/>
        <w:numPr>
          <w:ilvl w:val="0"/>
          <w:numId w:val="27"/>
        </w:numPr>
        <w:spacing w:before="120"/>
        <w:contextualSpacing w:val="0"/>
        <w:jc w:val="both"/>
      </w:pPr>
      <w:r w:rsidRPr="00724123">
        <w:t xml:space="preserve">Offer the voter who is blind or has low vision the option of voting on the accessible voting device. If the voter would rather have assistance, allow </w:t>
      </w:r>
      <w:r w:rsidR="007C4D16" w:rsidRPr="00724123">
        <w:t>him or her</w:t>
      </w:r>
      <w:r w:rsidRPr="00724123">
        <w:t xml:space="preserve"> to be accompanied in the voting booth by someone of </w:t>
      </w:r>
      <w:r w:rsidR="007C4D16" w:rsidRPr="00724123">
        <w:t>his or her</w:t>
      </w:r>
      <w:r w:rsidRPr="00724123">
        <w:t xml:space="preserve"> choosing or two election officials.</w:t>
      </w:r>
      <w:bookmarkEnd w:id="152"/>
    </w:p>
    <w:p w14:paraId="5211B49F" w14:textId="4722C8DD" w:rsidR="003A28B7" w:rsidRPr="00724123" w:rsidRDefault="003A6C08" w:rsidP="00EA3F40">
      <w:pPr>
        <w:pStyle w:val="Heading2"/>
        <w:ind w:left="360" w:hanging="360"/>
        <w:jc w:val="both"/>
        <w:rPr>
          <w:rFonts w:eastAsiaTheme="minorHAnsi"/>
          <w:sz w:val="19"/>
          <w:szCs w:val="19"/>
        </w:rPr>
      </w:pPr>
      <w:bookmarkStart w:id="153" w:name="_Toc22044947"/>
      <w:bookmarkStart w:id="154" w:name="_Toc163130245"/>
      <w:r w:rsidRPr="00724123">
        <w:rPr>
          <w:rFonts w:eastAsiaTheme="minorHAnsi"/>
        </w:rPr>
        <w:t>F.</w:t>
      </w:r>
      <w:r w:rsidRPr="00724123">
        <w:rPr>
          <w:rFonts w:eastAsiaTheme="minorHAnsi"/>
        </w:rPr>
        <w:tab/>
      </w:r>
      <w:r w:rsidR="003A28B7" w:rsidRPr="00724123">
        <w:rPr>
          <w:rFonts w:eastAsiaTheme="minorHAnsi"/>
        </w:rPr>
        <w:t>Speech and Communication</w:t>
      </w:r>
      <w:bookmarkEnd w:id="153"/>
      <w:bookmarkEnd w:id="154"/>
    </w:p>
    <w:p w14:paraId="0C4B077D" w14:textId="7908AE7D" w:rsidR="00FA5706" w:rsidRPr="00724123" w:rsidRDefault="00FA5706" w:rsidP="007A6B86">
      <w:pPr>
        <w:spacing w:before="120"/>
        <w:ind w:firstLine="0"/>
        <w:jc w:val="both"/>
      </w:pPr>
      <w:bookmarkStart w:id="155" w:name="_Toc507139947"/>
      <w:r w:rsidRPr="00724123">
        <w:t>A voter with a speech or communication disability may have difficulty with speaking, memory</w:t>
      </w:r>
      <w:r w:rsidR="003713EE" w:rsidRPr="00724123">
        <w:t>,</w:t>
      </w:r>
      <w:r w:rsidRPr="00724123">
        <w:t xml:space="preserve"> or concentration. </w:t>
      </w:r>
      <w:bookmarkEnd w:id="155"/>
      <w:r w:rsidRPr="00724123">
        <w:t>It may not be immediately obvious.</w:t>
      </w:r>
    </w:p>
    <w:p w14:paraId="5D1AF894" w14:textId="77777777" w:rsidR="0055797F" w:rsidRPr="00724123" w:rsidRDefault="0055797F" w:rsidP="002B5A3B">
      <w:pPr>
        <w:ind w:firstLine="0"/>
        <w:jc w:val="both"/>
      </w:pPr>
    </w:p>
    <w:p w14:paraId="356B0414" w14:textId="77777777" w:rsidR="00FA5706" w:rsidRPr="00724123" w:rsidRDefault="00FA5706" w:rsidP="0043468C">
      <w:pPr>
        <w:pStyle w:val="ListParagraph"/>
        <w:numPr>
          <w:ilvl w:val="0"/>
          <w:numId w:val="28"/>
        </w:numPr>
        <w:spacing w:before="120"/>
        <w:ind w:left="720"/>
        <w:contextualSpacing w:val="0"/>
      </w:pPr>
      <w:bookmarkStart w:id="156" w:name="_Toc507139948"/>
      <w:r w:rsidRPr="00724123">
        <w:t>Be patient and do not interrupt. Wait for the voter to finish speaking.</w:t>
      </w:r>
      <w:bookmarkEnd w:id="156"/>
      <w:r w:rsidRPr="00724123">
        <w:t xml:space="preserve"> </w:t>
      </w:r>
    </w:p>
    <w:p w14:paraId="3614983C" w14:textId="77777777" w:rsidR="00FA5706" w:rsidRPr="00724123" w:rsidRDefault="00FA5706" w:rsidP="0043468C">
      <w:pPr>
        <w:pStyle w:val="ListParagraph"/>
        <w:numPr>
          <w:ilvl w:val="0"/>
          <w:numId w:val="28"/>
        </w:numPr>
        <w:spacing w:before="120"/>
        <w:ind w:left="720"/>
        <w:contextualSpacing w:val="0"/>
      </w:pPr>
      <w:r w:rsidRPr="00724123">
        <w:t>If you do not understand or need clarification, restate what you understood.</w:t>
      </w:r>
    </w:p>
    <w:p w14:paraId="5196E4B6" w14:textId="54241F3F" w:rsidR="00630CB5" w:rsidRPr="00724123" w:rsidRDefault="00FA5706" w:rsidP="0043468C">
      <w:pPr>
        <w:pStyle w:val="ListParagraph"/>
        <w:numPr>
          <w:ilvl w:val="0"/>
          <w:numId w:val="28"/>
        </w:numPr>
        <w:spacing w:before="120"/>
        <w:ind w:left="720"/>
        <w:contextualSpacing w:val="0"/>
      </w:pPr>
      <w:r w:rsidRPr="00724123">
        <w:t>If needed or requested, provide the voter a pen/pencil and paper to write questions and answers.</w:t>
      </w:r>
    </w:p>
    <w:p w14:paraId="5E290221" w14:textId="77777777" w:rsidR="0095427C" w:rsidRPr="00724123" w:rsidRDefault="0095427C" w:rsidP="00422050">
      <w:pPr>
        <w:pStyle w:val="ListParagraph"/>
      </w:pPr>
    </w:p>
    <w:p w14:paraId="63272CDE" w14:textId="59F57419" w:rsidR="0095427C" w:rsidRPr="00724123" w:rsidRDefault="0095427C">
      <w:pPr>
        <w:spacing w:after="160" w:line="259" w:lineRule="auto"/>
        <w:ind w:firstLine="0"/>
      </w:pPr>
      <w:r w:rsidRPr="00724123">
        <w:br w:type="page"/>
      </w:r>
    </w:p>
    <w:p w14:paraId="52858B6F" w14:textId="359C1076" w:rsidR="00BB4345" w:rsidRPr="00724123" w:rsidRDefault="00BB4345" w:rsidP="00BB4345">
      <w:pPr>
        <w:pStyle w:val="Heading1"/>
      </w:pPr>
      <w:bookmarkStart w:id="157" w:name="_Toc22044948"/>
      <w:bookmarkStart w:id="158" w:name="_Toc163130246"/>
      <w:r w:rsidRPr="00724123">
        <w:t>Chapter VII</w:t>
      </w:r>
      <w:r w:rsidR="00BF52C2" w:rsidRPr="00724123">
        <w:t>I</w:t>
      </w:r>
      <w:r w:rsidRPr="00724123">
        <w:t xml:space="preserve"> – Voting Systems Operation</w:t>
      </w:r>
      <w:r w:rsidRPr="00724123">
        <w:rPr>
          <w:b w:val="0"/>
        </w:rPr>
        <w:t xml:space="preserve"> </w:t>
      </w:r>
      <w:r w:rsidR="007D479A" w:rsidRPr="00724123">
        <w:rPr>
          <w:rFonts w:cs="Arial"/>
          <w:b w:val="0"/>
          <w:bCs w:val="0"/>
          <w:spacing w:val="-10"/>
          <w:sz w:val="20"/>
          <w:szCs w:val="20"/>
        </w:rPr>
        <w:t>(Sections 101.5601-101.561</w:t>
      </w:r>
      <w:r w:rsidR="00D06C55" w:rsidRPr="00724123">
        <w:rPr>
          <w:rFonts w:cs="Arial"/>
          <w:b w:val="0"/>
          <w:bCs w:val="0"/>
          <w:spacing w:val="-10"/>
          <w:sz w:val="20"/>
          <w:szCs w:val="20"/>
        </w:rPr>
        <w:t>4</w:t>
      </w:r>
      <w:r w:rsidR="007D479A" w:rsidRPr="00724123">
        <w:rPr>
          <w:rFonts w:cs="Arial"/>
          <w:b w:val="0"/>
          <w:bCs w:val="0"/>
          <w:spacing w:val="-10"/>
          <w:sz w:val="20"/>
          <w:szCs w:val="20"/>
        </w:rPr>
        <w:t>, 101.56062, Fla. Stat.)</w:t>
      </w:r>
      <w:bookmarkEnd w:id="157"/>
      <w:bookmarkEnd w:id="158"/>
    </w:p>
    <w:p w14:paraId="6842F46B" w14:textId="57B09F7C" w:rsidR="00013F06" w:rsidRPr="00724123" w:rsidRDefault="00013F06" w:rsidP="000A6272">
      <w:pPr>
        <w:pStyle w:val="Heading2"/>
        <w:numPr>
          <w:ilvl w:val="0"/>
          <w:numId w:val="45"/>
        </w:numPr>
        <w:ind w:left="360"/>
        <w:rPr>
          <w:rFonts w:ascii="Calibri" w:hAnsi="Calibri"/>
        </w:rPr>
      </w:pPr>
      <w:bookmarkStart w:id="159" w:name="_Toc22044949"/>
      <w:bookmarkStart w:id="160" w:name="_Toc163130247"/>
      <w:r w:rsidRPr="00724123">
        <w:t>Overview</w:t>
      </w:r>
      <w:bookmarkEnd w:id="159"/>
      <w:r w:rsidR="00B44259" w:rsidRPr="00724123">
        <w:t xml:space="preserve"> (</w:t>
      </w:r>
      <w:r w:rsidR="00B44259" w:rsidRPr="00724123">
        <w:rPr>
          <w:sz w:val="20"/>
          <w:szCs w:val="20"/>
        </w:rPr>
        <w:t>Section 101.56075</w:t>
      </w:r>
      <w:r w:rsidR="00B44259" w:rsidRPr="00724123">
        <w:t>)</w:t>
      </w:r>
      <w:bookmarkEnd w:id="160"/>
    </w:p>
    <w:p w14:paraId="6CA53D4F" w14:textId="42B0380F" w:rsidR="00931BB7" w:rsidRPr="00724123" w:rsidRDefault="002E618A" w:rsidP="00A52F24">
      <w:pPr>
        <w:spacing w:before="240"/>
        <w:ind w:firstLine="0"/>
        <w:jc w:val="both"/>
        <w:rPr>
          <w:rFonts w:asciiTheme="minorHAnsi" w:hAnsiTheme="minorHAnsi" w:cstheme="minorHAnsi"/>
        </w:rPr>
      </w:pPr>
      <w:r w:rsidRPr="00724123">
        <w:rPr>
          <w:color w:val="000000" w:themeColor="text1"/>
          <w:shd w:val="clear" w:color="auto" w:fill="FFFFFF"/>
        </w:rPr>
        <w:t>The polling place or early voting site must allow for voting by marksense ballot.</w:t>
      </w:r>
      <w:r w:rsidR="00931BB7" w:rsidRPr="00724123">
        <w:t xml:space="preserve"> “Marksense Ballots</w:t>
      </w:r>
      <w:r w:rsidRPr="00724123">
        <w:t>”</w:t>
      </w:r>
      <w:r w:rsidR="00931BB7" w:rsidRPr="00724123">
        <w:t xml:space="preserve"> means that printed sheet of paper, used in conjunction with an electronic or electromechanical vote tabulation system, containing the names of candidates, or a statement of proposed constitutional amendments or other questions or propositions submitted to the electorate at any election, on which sheet of paper an elector casts his or her vote.” Therefore, a polling place or early voting site must allow for voting by marksense ballot. Additionally, a voter interface device that meets the voter accessibility requirements for individuals with disabilities under section 301 of the federal Help America Vote Act of 2002 and section 101.5602, Florida Statutes must also be available at each early voting site and polling location.</w:t>
      </w:r>
    </w:p>
    <w:p w14:paraId="067EC140" w14:textId="59FD7CAF" w:rsidR="007C1B2B" w:rsidRPr="00724123" w:rsidRDefault="000C2D22" w:rsidP="00A52F24">
      <w:pPr>
        <w:spacing w:before="240"/>
        <w:ind w:firstLine="0"/>
        <w:jc w:val="both"/>
        <w:rPr>
          <w:rFonts w:asciiTheme="minorHAnsi" w:hAnsiTheme="minorHAnsi" w:cstheme="minorHAnsi"/>
        </w:rPr>
      </w:pPr>
      <w:r w:rsidRPr="00724123">
        <w:rPr>
          <w:rFonts w:asciiTheme="minorHAnsi" w:hAnsiTheme="minorHAnsi" w:cstheme="minorHAnsi"/>
        </w:rPr>
        <w:t xml:space="preserve">Instructions on the proper method for casting a ballot for the specific voting system used in the election must be available at each polling place. Each </w:t>
      </w:r>
      <w:r w:rsidR="00013F06" w:rsidRPr="00724123">
        <w:rPr>
          <w:rFonts w:asciiTheme="minorHAnsi" w:hAnsiTheme="minorHAnsi" w:cstheme="minorHAnsi"/>
        </w:rPr>
        <w:t xml:space="preserve">precinct must have a </w:t>
      </w:r>
      <w:r w:rsidR="00013F06" w:rsidRPr="00724123">
        <w:rPr>
          <w:rFonts w:asciiTheme="minorHAnsi" w:hAnsiTheme="minorHAnsi" w:cstheme="minorHAnsi"/>
          <w:b/>
          <w:bCs/>
        </w:rPr>
        <w:t>Voting Systems Operations Manual</w:t>
      </w:r>
      <w:r w:rsidR="00013F06" w:rsidRPr="00724123">
        <w:rPr>
          <w:rFonts w:asciiTheme="minorHAnsi" w:hAnsiTheme="minorHAnsi" w:cstheme="minorHAnsi"/>
          <w:i/>
        </w:rPr>
        <w:t xml:space="preserve"> </w:t>
      </w:r>
      <w:r w:rsidR="00013F06" w:rsidRPr="00724123">
        <w:rPr>
          <w:rFonts w:asciiTheme="minorHAnsi" w:hAnsiTheme="minorHAnsi" w:cstheme="minorHAnsi"/>
        </w:rPr>
        <w:t>for each type of voting system including</w:t>
      </w:r>
      <w:r w:rsidR="003178EE" w:rsidRPr="00724123">
        <w:rPr>
          <w:rFonts w:asciiTheme="minorHAnsi" w:hAnsiTheme="minorHAnsi" w:cstheme="minorHAnsi"/>
        </w:rPr>
        <w:t xml:space="preserve"> the</w:t>
      </w:r>
      <w:r w:rsidR="00013F06" w:rsidRPr="00724123">
        <w:rPr>
          <w:rFonts w:asciiTheme="minorHAnsi" w:hAnsiTheme="minorHAnsi" w:cstheme="minorHAnsi"/>
        </w:rPr>
        <w:t xml:space="preserve"> accessible voting device used in the county. The manual should include, at a minimum, instructions on how to set up the voting system in the polling place, how to operate the specific voting equipment used in the county, how to troubleshoot, how to lock the</w:t>
      </w:r>
      <w:r w:rsidR="0005587D" w:rsidRPr="00724123">
        <w:rPr>
          <w:rFonts w:asciiTheme="minorHAnsi" w:hAnsiTheme="minorHAnsi" w:cstheme="minorHAnsi"/>
        </w:rPr>
        <w:t xml:space="preserve"> vote</w:t>
      </w:r>
      <w:r w:rsidR="00013F06" w:rsidRPr="00724123">
        <w:rPr>
          <w:rFonts w:asciiTheme="minorHAnsi" w:hAnsiTheme="minorHAnsi" w:cstheme="minorHAnsi"/>
        </w:rPr>
        <w:t xml:space="preserve"> tabulator against further voting after the polls have closed, and how to properly relay vote totals, handle the ballots and, in some cases, transport voting equipment back to the </w:t>
      </w:r>
      <w:r w:rsidR="00D70606" w:rsidRPr="00724123">
        <w:rPr>
          <w:rFonts w:asciiTheme="minorHAnsi" w:hAnsiTheme="minorHAnsi" w:cstheme="minorHAnsi"/>
        </w:rPr>
        <w:t>S</w:t>
      </w:r>
      <w:r w:rsidR="00013F06" w:rsidRPr="00724123">
        <w:rPr>
          <w:rFonts w:asciiTheme="minorHAnsi" w:hAnsiTheme="minorHAnsi" w:cstheme="minorHAnsi"/>
        </w:rPr>
        <w:t xml:space="preserve">upervisor of </w:t>
      </w:r>
      <w:r w:rsidR="00D70606" w:rsidRPr="00724123">
        <w:rPr>
          <w:rFonts w:asciiTheme="minorHAnsi" w:hAnsiTheme="minorHAnsi" w:cstheme="minorHAnsi"/>
        </w:rPr>
        <w:t>E</w:t>
      </w:r>
      <w:r w:rsidR="00013F06" w:rsidRPr="00724123">
        <w:rPr>
          <w:rFonts w:asciiTheme="minorHAnsi" w:hAnsiTheme="minorHAnsi" w:cstheme="minorHAnsi"/>
        </w:rPr>
        <w:t>lections’ office after the polls have closed.</w:t>
      </w:r>
    </w:p>
    <w:p w14:paraId="47C86AA6" w14:textId="77DCEA22" w:rsidR="007C1B2B" w:rsidRPr="00724123" w:rsidRDefault="003A6C08" w:rsidP="00EA3F40">
      <w:pPr>
        <w:pStyle w:val="Heading2"/>
        <w:ind w:left="360" w:hanging="360"/>
        <w:jc w:val="both"/>
        <w:rPr>
          <w:rFonts w:eastAsiaTheme="minorHAnsi"/>
          <w:sz w:val="19"/>
          <w:szCs w:val="19"/>
        </w:rPr>
      </w:pPr>
      <w:bookmarkStart w:id="161" w:name="_Toc22044950"/>
      <w:bookmarkStart w:id="162" w:name="_Toc163130248"/>
      <w:r w:rsidRPr="00724123">
        <w:rPr>
          <w:rFonts w:eastAsiaTheme="minorHAnsi"/>
        </w:rPr>
        <w:t>B.</w:t>
      </w:r>
      <w:r w:rsidRPr="00724123">
        <w:rPr>
          <w:rFonts w:eastAsiaTheme="minorHAnsi"/>
        </w:rPr>
        <w:tab/>
      </w:r>
      <w:r w:rsidR="00011FD2" w:rsidRPr="00724123">
        <w:rPr>
          <w:rFonts w:eastAsiaTheme="minorHAnsi"/>
        </w:rPr>
        <w:t xml:space="preserve">Vote Tabulators </w:t>
      </w:r>
      <w:r w:rsidR="0005587D" w:rsidRPr="00724123">
        <w:rPr>
          <w:rFonts w:eastAsiaTheme="minorHAnsi"/>
          <w:sz w:val="20"/>
          <w:szCs w:val="20"/>
        </w:rPr>
        <w:t>(</w:t>
      </w:r>
      <w:r w:rsidR="007C1B2B" w:rsidRPr="00724123">
        <w:rPr>
          <w:rFonts w:eastAsiaTheme="minorHAnsi"/>
          <w:sz w:val="20"/>
          <w:szCs w:val="20"/>
        </w:rPr>
        <w:t>Section</w:t>
      </w:r>
      <w:r w:rsidR="00D06C55" w:rsidRPr="00724123">
        <w:rPr>
          <w:rFonts w:eastAsiaTheme="minorHAnsi"/>
          <w:sz w:val="20"/>
          <w:szCs w:val="20"/>
        </w:rPr>
        <w:t>s</w:t>
      </w:r>
      <w:r w:rsidR="007C1B2B" w:rsidRPr="00724123">
        <w:rPr>
          <w:rFonts w:eastAsiaTheme="minorHAnsi"/>
          <w:sz w:val="20"/>
          <w:szCs w:val="20"/>
        </w:rPr>
        <w:t xml:space="preserve"> 101.560</w:t>
      </w:r>
      <w:r w:rsidR="00D06C55" w:rsidRPr="00724123">
        <w:rPr>
          <w:rFonts w:eastAsiaTheme="minorHAnsi"/>
          <w:sz w:val="20"/>
          <w:szCs w:val="20"/>
        </w:rPr>
        <w:t>6, 101.560</w:t>
      </w:r>
      <w:r w:rsidR="007C1B2B" w:rsidRPr="00724123">
        <w:rPr>
          <w:rFonts w:eastAsiaTheme="minorHAnsi"/>
          <w:sz w:val="20"/>
          <w:szCs w:val="20"/>
        </w:rPr>
        <w:t>8(2), Fla. Stat.)</w:t>
      </w:r>
      <w:bookmarkEnd w:id="161"/>
      <w:bookmarkEnd w:id="162"/>
    </w:p>
    <w:p w14:paraId="79323AFA" w14:textId="5E24D58A" w:rsidR="00A82F8B" w:rsidRPr="00724123" w:rsidRDefault="00640B00" w:rsidP="0095427C">
      <w:pPr>
        <w:ind w:firstLine="0"/>
      </w:pPr>
      <w:r w:rsidRPr="00724123">
        <w:t xml:space="preserve">The following applies when a voter uses an optical </w:t>
      </w:r>
      <w:r w:rsidR="00381849" w:rsidRPr="00724123">
        <w:t xml:space="preserve">or digital </w:t>
      </w:r>
      <w:r w:rsidRPr="00724123">
        <w:t>scan voting system:</w:t>
      </w:r>
    </w:p>
    <w:p w14:paraId="25E69625" w14:textId="3B3B2482" w:rsidR="00A82F8B" w:rsidRPr="00724123" w:rsidRDefault="00C024BE" w:rsidP="0095427C">
      <w:pPr>
        <w:ind w:firstLine="0"/>
      </w:pPr>
      <w:r w:rsidRPr="00724123">
        <w:t>Tabulation of ballot</w:t>
      </w:r>
      <w:r w:rsidR="00A82F8B" w:rsidRPr="00724123">
        <w:t xml:space="preserve"> – </w:t>
      </w:r>
      <w:r w:rsidR="00640B00" w:rsidRPr="00724123">
        <w:t xml:space="preserve">The voter is given a ballot and a secrecy sleeve which </w:t>
      </w:r>
      <w:r w:rsidR="00CA2B14" w:rsidRPr="00724123">
        <w:t>he or she takes</w:t>
      </w:r>
      <w:r w:rsidR="00640B00" w:rsidRPr="00724123">
        <w:t xml:space="preserve"> to the voting booth.  After marking the ballot, the voter places the voted ballot into the secrecy sleeve, takes it to the </w:t>
      </w:r>
      <w:r w:rsidR="0005587D" w:rsidRPr="00724123">
        <w:t xml:space="preserve">vote </w:t>
      </w:r>
      <w:r w:rsidR="00640B00" w:rsidRPr="00724123">
        <w:t xml:space="preserve">tabulator and puts the ballot in the </w:t>
      </w:r>
      <w:r w:rsidR="0005587D" w:rsidRPr="00724123">
        <w:t xml:space="preserve">vote </w:t>
      </w:r>
      <w:r w:rsidR="00640B00" w:rsidRPr="00724123">
        <w:t>tabulator.</w:t>
      </w:r>
    </w:p>
    <w:p w14:paraId="32D5E249" w14:textId="77777777" w:rsidR="0095427C" w:rsidRPr="00724123" w:rsidRDefault="0095427C" w:rsidP="0095427C">
      <w:pPr>
        <w:ind w:firstLine="0"/>
      </w:pPr>
    </w:p>
    <w:p w14:paraId="532A2653" w14:textId="7C465FCB" w:rsidR="000B5A0C" w:rsidRPr="00724123" w:rsidRDefault="00C024BE" w:rsidP="0095427C">
      <w:pPr>
        <w:ind w:firstLine="0"/>
      </w:pPr>
      <w:r w:rsidRPr="00724123">
        <w:rPr>
          <w:u w:val="single"/>
        </w:rPr>
        <w:t>Rejected Ballot</w:t>
      </w:r>
      <w:r w:rsidR="000B5A0C" w:rsidRPr="00724123">
        <w:t>:</w:t>
      </w:r>
    </w:p>
    <w:p w14:paraId="22BE5AA0" w14:textId="77777777" w:rsidR="0095427C" w:rsidRPr="00724123" w:rsidRDefault="0095427C" w:rsidP="0095427C">
      <w:pPr>
        <w:ind w:firstLine="0"/>
      </w:pPr>
    </w:p>
    <w:p w14:paraId="050ECA25" w14:textId="5FD5A8EC" w:rsidR="00640B00" w:rsidRPr="00724123" w:rsidRDefault="00A82F8B" w:rsidP="0095427C">
      <w:pPr>
        <w:ind w:firstLine="0"/>
      </w:pPr>
      <w:r w:rsidRPr="00724123">
        <w:t xml:space="preserve"> </w:t>
      </w:r>
      <w:r w:rsidR="00640B00" w:rsidRPr="00724123">
        <w:t>If there is a race on the ballot that is overvoted (the voter has marked more candidates than there are persons to be elected or has marked more than one choice for an issue) or if the</w:t>
      </w:r>
      <w:r w:rsidR="0005587D" w:rsidRPr="00724123">
        <w:t xml:space="preserve"> vote</w:t>
      </w:r>
      <w:r w:rsidR="00640B00" w:rsidRPr="00724123">
        <w:t xml:space="preserve"> tabulator reads the ballot as completely blank, the ballot will be rejected</w:t>
      </w:r>
      <w:r w:rsidR="00B07C3C" w:rsidRPr="00724123">
        <w:t xml:space="preserve"> </w:t>
      </w:r>
      <w:r w:rsidR="00640B00" w:rsidRPr="00724123">
        <w:t>by the tabulator.</w:t>
      </w:r>
      <w:r w:rsidR="00B821DC" w:rsidRPr="00724123">
        <w:t xml:space="preserve"> A rejected ballot is considered to be a spoiled ballot.</w:t>
      </w:r>
    </w:p>
    <w:p w14:paraId="30D67DF0" w14:textId="77777777" w:rsidR="0095427C" w:rsidRPr="00724123" w:rsidRDefault="0095427C" w:rsidP="0095427C">
      <w:pPr>
        <w:ind w:firstLine="0"/>
      </w:pPr>
    </w:p>
    <w:p w14:paraId="08A2B3AC" w14:textId="2B1A73BA" w:rsidR="002B5A3B" w:rsidRPr="00724123" w:rsidRDefault="00640B00" w:rsidP="0095427C">
      <w:pPr>
        <w:ind w:firstLine="0"/>
      </w:pPr>
      <w:r w:rsidRPr="00724123">
        <w:t>The</w:t>
      </w:r>
      <w:r w:rsidR="0005587D" w:rsidRPr="00724123">
        <w:t xml:space="preserve"> vote</w:t>
      </w:r>
      <w:r w:rsidRPr="00724123">
        <w:t xml:space="preserve"> tabulator </w:t>
      </w:r>
      <w:r w:rsidR="003178EE" w:rsidRPr="00724123">
        <w:t xml:space="preserve">screen </w:t>
      </w:r>
      <w:r w:rsidRPr="00724123">
        <w:t xml:space="preserve">will display a message to the voter.  </w:t>
      </w:r>
      <w:r w:rsidR="003178EE" w:rsidRPr="00724123">
        <w:t>If necessary, t</w:t>
      </w:r>
      <w:r w:rsidRPr="00724123">
        <w:t xml:space="preserve">he inspector should inform the voter, without looking at the ballot, </w:t>
      </w:r>
      <w:r w:rsidR="003773AC" w:rsidRPr="00724123">
        <w:t xml:space="preserve">why the ballot was rejected and direct the voter to </w:t>
      </w:r>
      <w:r w:rsidR="003178EE" w:rsidRPr="00724123">
        <w:t>follow the instructions on the screen</w:t>
      </w:r>
      <w:r w:rsidRPr="00724123">
        <w:t xml:space="preserve">. </w:t>
      </w:r>
      <w:r w:rsidR="003178EE" w:rsidRPr="00724123">
        <w:t>The inspector should also</w:t>
      </w:r>
      <w:r w:rsidRPr="00724123">
        <w:t xml:space="preserve"> inform</w:t>
      </w:r>
      <w:r w:rsidR="003178EE" w:rsidRPr="00724123">
        <w:t xml:space="preserve"> the voter</w:t>
      </w:r>
      <w:r w:rsidRPr="00724123">
        <w:t xml:space="preserve"> that </w:t>
      </w:r>
      <w:r w:rsidR="00CA2B14" w:rsidRPr="00724123">
        <w:t xml:space="preserve">he or she </w:t>
      </w:r>
      <w:r w:rsidRPr="00724123">
        <w:t>may get another ballot or cast</w:t>
      </w:r>
      <w:r w:rsidR="00381849" w:rsidRPr="00724123">
        <w:t xml:space="preserve"> the</w:t>
      </w:r>
      <w:r w:rsidRPr="00724123">
        <w:t xml:space="preserve"> ballot ‘as is’.</w:t>
      </w:r>
      <w:r w:rsidR="003773AC" w:rsidRPr="00724123">
        <w:t xml:space="preserve"> </w:t>
      </w:r>
    </w:p>
    <w:p w14:paraId="10E31FBC" w14:textId="77777777" w:rsidR="0095427C" w:rsidRPr="00724123" w:rsidRDefault="0095427C" w:rsidP="0095427C">
      <w:pPr>
        <w:ind w:firstLine="0"/>
      </w:pPr>
    </w:p>
    <w:p w14:paraId="64D38F45" w14:textId="386EE20F" w:rsidR="002C7EA3" w:rsidRPr="00724123" w:rsidRDefault="003773AC" w:rsidP="0095427C">
      <w:pPr>
        <w:ind w:firstLine="0"/>
        <w:rPr>
          <w:iCs/>
        </w:rPr>
      </w:pPr>
      <w:r w:rsidRPr="00724123">
        <w:t xml:space="preserve">To vote another ballot, the rejected ballot must first be </w:t>
      </w:r>
      <w:r w:rsidR="00B821DC" w:rsidRPr="00724123">
        <w:t xml:space="preserve">marked as “Cancelled” by </w:t>
      </w:r>
      <w:r w:rsidR="008215C8" w:rsidRPr="00724123">
        <w:t>cutting</w:t>
      </w:r>
      <w:r w:rsidR="00B821DC" w:rsidRPr="00724123">
        <w:t xml:space="preserve"> all four corner</w:t>
      </w:r>
      <w:r w:rsidR="00FA6B9E" w:rsidRPr="00724123">
        <w:t>s</w:t>
      </w:r>
      <w:r w:rsidRPr="00724123">
        <w:t>.</w:t>
      </w:r>
      <w:r w:rsidR="002C7EA3" w:rsidRPr="00724123">
        <w:t xml:space="preserve"> </w:t>
      </w:r>
      <w:r w:rsidRPr="00724123">
        <w:t xml:space="preserve"> The </w:t>
      </w:r>
      <w:r w:rsidR="00FA6B9E" w:rsidRPr="00724123">
        <w:t>poll worker should then place</w:t>
      </w:r>
      <w:r w:rsidRPr="00724123">
        <w:t xml:space="preserve"> the rejected ballot </w:t>
      </w:r>
      <w:r w:rsidR="002C7EA3" w:rsidRPr="00724123">
        <w:t xml:space="preserve">in an envelope designated for ballots that contain mistakes or errors.  </w:t>
      </w:r>
      <w:r w:rsidR="00F07C99" w:rsidRPr="00724123">
        <w:t xml:space="preserve">See </w:t>
      </w:r>
      <w:r w:rsidR="005865ED" w:rsidRPr="00724123">
        <w:rPr>
          <w:b/>
          <w:bCs/>
        </w:rPr>
        <w:t xml:space="preserve">Section </w:t>
      </w:r>
      <w:r w:rsidR="00B821DC" w:rsidRPr="00724123">
        <w:rPr>
          <w:b/>
          <w:bCs/>
        </w:rPr>
        <w:t>C</w:t>
      </w:r>
      <w:r w:rsidR="00F07C99" w:rsidRPr="00724123">
        <w:rPr>
          <w:b/>
          <w:bCs/>
        </w:rPr>
        <w:t xml:space="preserve">. </w:t>
      </w:r>
      <w:r w:rsidR="00B821DC" w:rsidRPr="00724123">
        <w:rPr>
          <w:b/>
          <w:bCs/>
        </w:rPr>
        <w:t xml:space="preserve">Voter Asks For Another Ballot </w:t>
      </w:r>
      <w:r w:rsidR="005865ED" w:rsidRPr="00724123">
        <w:rPr>
          <w:b/>
          <w:bCs/>
        </w:rPr>
        <w:t xml:space="preserve"> </w:t>
      </w:r>
      <w:r w:rsidR="004151C8" w:rsidRPr="00724123">
        <w:rPr>
          <w:b/>
          <w:bCs/>
        </w:rPr>
        <w:t>(Chapter V)</w:t>
      </w:r>
      <w:r w:rsidR="005865ED" w:rsidRPr="00724123">
        <w:t xml:space="preserve">.   </w:t>
      </w:r>
      <w:r w:rsidR="00FA6B9E" w:rsidRPr="00724123">
        <w:t>Once this is completed, t</w:t>
      </w:r>
      <w:r w:rsidR="002C7EA3" w:rsidRPr="00724123">
        <w:t xml:space="preserve">he voter </w:t>
      </w:r>
      <w:r w:rsidR="00FA6B9E" w:rsidRPr="00724123">
        <w:t>may be given</w:t>
      </w:r>
      <w:r w:rsidR="002C7EA3" w:rsidRPr="00724123">
        <w:t xml:space="preserve"> another ballot and secrecy sleeve, with instructions on how to properly mark the ballot.  See</w:t>
      </w:r>
      <w:r w:rsidR="002C7EA3" w:rsidRPr="00724123">
        <w:rPr>
          <w:i/>
        </w:rPr>
        <w:t xml:space="preserve"> </w:t>
      </w:r>
      <w:r w:rsidR="002C7EA3" w:rsidRPr="00724123">
        <w:rPr>
          <w:b/>
          <w:bCs/>
          <w:iCs/>
        </w:rPr>
        <w:t xml:space="preserve">Section </w:t>
      </w:r>
      <w:r w:rsidR="00A75509" w:rsidRPr="00724123">
        <w:rPr>
          <w:b/>
          <w:bCs/>
          <w:iCs/>
        </w:rPr>
        <w:t>C</w:t>
      </w:r>
      <w:r w:rsidR="002C7EA3" w:rsidRPr="00724123">
        <w:rPr>
          <w:b/>
          <w:bCs/>
          <w:iCs/>
        </w:rPr>
        <w:t xml:space="preserve">. Voter </w:t>
      </w:r>
      <w:r w:rsidR="0091084E" w:rsidRPr="00724123">
        <w:rPr>
          <w:b/>
          <w:bCs/>
          <w:iCs/>
        </w:rPr>
        <w:t xml:space="preserve">Asks For </w:t>
      </w:r>
      <w:r w:rsidR="002C7EA3" w:rsidRPr="00724123">
        <w:rPr>
          <w:b/>
          <w:bCs/>
          <w:iCs/>
        </w:rPr>
        <w:t>Another Ballot (Chapter V)</w:t>
      </w:r>
      <w:r w:rsidR="002C7EA3" w:rsidRPr="00724123">
        <w:rPr>
          <w:i/>
        </w:rPr>
        <w:t>.</w:t>
      </w:r>
    </w:p>
    <w:p w14:paraId="0E754B85" w14:textId="77777777" w:rsidR="0095427C" w:rsidRPr="00724123" w:rsidRDefault="0095427C" w:rsidP="0095427C">
      <w:pPr>
        <w:ind w:firstLine="0"/>
      </w:pPr>
    </w:p>
    <w:p w14:paraId="232C3657" w14:textId="1179F33E" w:rsidR="006C58ED" w:rsidRPr="00724123" w:rsidRDefault="00C024BE" w:rsidP="0095427C">
      <w:pPr>
        <w:ind w:firstLine="0"/>
      </w:pPr>
      <w:r w:rsidRPr="00724123">
        <w:t xml:space="preserve">To vote the rejected ballot, the inspector </w:t>
      </w:r>
      <w:r w:rsidR="0062635C" w:rsidRPr="00724123">
        <w:t xml:space="preserve">designated by the </w:t>
      </w:r>
      <w:r w:rsidR="00D70606" w:rsidRPr="00724123">
        <w:t>S</w:t>
      </w:r>
      <w:r w:rsidR="0062635C" w:rsidRPr="00724123">
        <w:t xml:space="preserve">upervisor of </w:t>
      </w:r>
      <w:r w:rsidR="00D70606" w:rsidRPr="00724123">
        <w:t>E</w:t>
      </w:r>
      <w:r w:rsidR="0062635C" w:rsidRPr="00724123">
        <w:t>lections, or the voter (depending on the voting system) shall override the rejection mechanism to allow the rejected ballot to be</w:t>
      </w:r>
      <w:r w:rsidRPr="00724123">
        <w:t xml:space="preserve"> accepted by </w:t>
      </w:r>
      <w:r w:rsidR="0062635C" w:rsidRPr="00724123">
        <w:t xml:space="preserve"> the tabulator. See instructions for overriding the rejection mechanism in the </w:t>
      </w:r>
      <w:r w:rsidR="0062635C" w:rsidRPr="00724123">
        <w:rPr>
          <w:b/>
          <w:bCs/>
        </w:rPr>
        <w:t>Voting Systems Operations Manual</w:t>
      </w:r>
      <w:r w:rsidR="0062635C" w:rsidRPr="00724123">
        <w:t xml:space="preserve"> specific to the voting system in your county.</w:t>
      </w:r>
    </w:p>
    <w:p w14:paraId="74BB6D9C" w14:textId="06CA7A40" w:rsidR="00E63F35" w:rsidRPr="00724123" w:rsidRDefault="003773AC" w:rsidP="0095427C">
      <w:pPr>
        <w:ind w:firstLine="0"/>
        <w:rPr>
          <w:rFonts w:eastAsiaTheme="minorHAnsi"/>
        </w:rPr>
      </w:pPr>
      <w:r w:rsidRPr="00724123">
        <w:t xml:space="preserve">It is the voter’s choice to allow the rejected ballot or to reject and vote another ballot.  </w:t>
      </w:r>
      <w:bookmarkStart w:id="163" w:name="_Toc22044952"/>
    </w:p>
    <w:p w14:paraId="4914001A" w14:textId="206E8D48" w:rsidR="009D3434" w:rsidRPr="00724123" w:rsidRDefault="009E5E0A" w:rsidP="00EA3F40">
      <w:pPr>
        <w:pStyle w:val="Heading2"/>
        <w:ind w:left="360" w:hanging="360"/>
        <w:jc w:val="both"/>
        <w:rPr>
          <w:rFonts w:cs="Arial"/>
          <w:spacing w:val="-10"/>
          <w:szCs w:val="28"/>
        </w:rPr>
      </w:pPr>
      <w:bookmarkStart w:id="164" w:name="_Toc163130249"/>
      <w:r w:rsidRPr="00724123">
        <w:rPr>
          <w:rFonts w:eastAsiaTheme="minorHAnsi"/>
        </w:rPr>
        <w:t>C</w:t>
      </w:r>
      <w:r w:rsidR="003A6C08" w:rsidRPr="00724123">
        <w:rPr>
          <w:rFonts w:eastAsiaTheme="minorHAnsi"/>
        </w:rPr>
        <w:t>.</w:t>
      </w:r>
      <w:r w:rsidR="003A6C08" w:rsidRPr="00724123">
        <w:rPr>
          <w:rFonts w:eastAsiaTheme="minorHAnsi"/>
        </w:rPr>
        <w:tab/>
      </w:r>
      <w:r w:rsidR="007D2E35" w:rsidRPr="00724123">
        <w:rPr>
          <w:rFonts w:eastAsiaTheme="minorHAnsi"/>
        </w:rPr>
        <w:t xml:space="preserve">Voter Interface </w:t>
      </w:r>
      <w:r w:rsidR="009D3434" w:rsidRPr="00724123">
        <w:rPr>
          <w:rFonts w:eastAsiaTheme="minorHAnsi"/>
        </w:rPr>
        <w:t>Devices</w:t>
      </w:r>
      <w:bookmarkEnd w:id="163"/>
      <w:bookmarkEnd w:id="164"/>
    </w:p>
    <w:p w14:paraId="1F54B9E4" w14:textId="33B0310A" w:rsidR="009D3434" w:rsidRPr="00724123" w:rsidRDefault="009D3434" w:rsidP="007D660E">
      <w:r w:rsidRPr="00724123">
        <w:t xml:space="preserve">The following applies when voting using a </w:t>
      </w:r>
      <w:r w:rsidR="007D2E35" w:rsidRPr="00724123">
        <w:t xml:space="preserve">voter interface </w:t>
      </w:r>
      <w:r w:rsidRPr="00724123">
        <w:t>device:</w:t>
      </w:r>
    </w:p>
    <w:p w14:paraId="2140DA11" w14:textId="64E4F92C" w:rsidR="009D3434" w:rsidRPr="00724123" w:rsidRDefault="009D3434" w:rsidP="007D660E">
      <w:pPr>
        <w:pStyle w:val="ListParagraph"/>
        <w:numPr>
          <w:ilvl w:val="0"/>
          <w:numId w:val="103"/>
        </w:numPr>
        <w:spacing w:before="120"/>
        <w:contextualSpacing w:val="0"/>
      </w:pPr>
      <w:r w:rsidRPr="00724123">
        <w:t xml:space="preserve">Depending on the system used in the county, the voter is given an unmarked ballot or a blank ballot card and a secrecy sleeve which </w:t>
      </w:r>
      <w:r w:rsidR="00CA2B14" w:rsidRPr="00724123">
        <w:t>he or she takes</w:t>
      </w:r>
      <w:r w:rsidRPr="00724123">
        <w:t xml:space="preserve"> to the voting booth.  If </w:t>
      </w:r>
      <w:r w:rsidR="00381849" w:rsidRPr="00724123">
        <w:t xml:space="preserve">a </w:t>
      </w:r>
      <w:r w:rsidRPr="00724123">
        <w:t xml:space="preserve">voter asks for further assistance, the poll worker will accompany the voter to the </w:t>
      </w:r>
      <w:r w:rsidR="007D2E35" w:rsidRPr="00724123">
        <w:t xml:space="preserve">voter interface </w:t>
      </w:r>
      <w:r w:rsidR="0095427C" w:rsidRPr="00724123">
        <w:t>device and</w:t>
      </w:r>
      <w:r w:rsidR="00381849" w:rsidRPr="00724123">
        <w:t xml:space="preserve"> will </w:t>
      </w:r>
      <w:r w:rsidRPr="00724123">
        <w:t xml:space="preserve">assist them as needed with retrieving </w:t>
      </w:r>
      <w:r w:rsidR="00D71A49" w:rsidRPr="00724123">
        <w:t xml:space="preserve">the </w:t>
      </w:r>
      <w:r w:rsidRPr="00724123">
        <w:t>accessible equipment</w:t>
      </w:r>
      <w:r w:rsidR="00381849" w:rsidRPr="00724123">
        <w:t>.  O</w:t>
      </w:r>
      <w:r w:rsidRPr="00724123">
        <w:t>nce the display appears on the screen, the voter</w:t>
      </w:r>
      <w:r w:rsidR="00381849" w:rsidRPr="00724123">
        <w:t xml:space="preserve"> </w:t>
      </w:r>
      <w:r w:rsidR="00CC23F8" w:rsidRPr="00724123">
        <w:t>is l</w:t>
      </w:r>
      <w:r w:rsidR="00381849" w:rsidRPr="00724123">
        <w:t>eft</w:t>
      </w:r>
      <w:r w:rsidRPr="00724123">
        <w:t xml:space="preserve"> alone to vote and cast </w:t>
      </w:r>
      <w:r w:rsidR="007C4D16" w:rsidRPr="00724123">
        <w:t>his or her</w:t>
      </w:r>
      <w:r w:rsidRPr="00724123">
        <w:t xml:space="preserve"> ballot.</w:t>
      </w:r>
    </w:p>
    <w:p w14:paraId="4FFA716D" w14:textId="6BA1E875" w:rsidR="009D3434" w:rsidRPr="00724123" w:rsidRDefault="009D3434" w:rsidP="007D660E">
      <w:pPr>
        <w:pStyle w:val="ListParagraph"/>
        <w:numPr>
          <w:ilvl w:val="0"/>
          <w:numId w:val="103"/>
        </w:numPr>
        <w:spacing w:before="120"/>
        <w:contextualSpacing w:val="0"/>
      </w:pPr>
      <w:r w:rsidRPr="00724123">
        <w:t xml:space="preserve">The voter marks </w:t>
      </w:r>
      <w:r w:rsidR="007C4D16" w:rsidRPr="00724123">
        <w:t>his or her</w:t>
      </w:r>
      <w:r w:rsidRPr="00724123">
        <w:t xml:space="preserve"> ballot on a</w:t>
      </w:r>
      <w:r w:rsidR="00E37EDB" w:rsidRPr="00724123">
        <w:t>n interface</w:t>
      </w:r>
      <w:r w:rsidRPr="00724123">
        <w:t xml:space="preserve"> screen </w:t>
      </w:r>
      <w:r w:rsidR="00E37EDB" w:rsidRPr="00724123">
        <w:t xml:space="preserve">using their hand, </w:t>
      </w:r>
      <w:r w:rsidRPr="00724123">
        <w:t>an audio tactile interface</w:t>
      </w:r>
      <w:r w:rsidR="00843E5E" w:rsidRPr="00724123">
        <w:t xml:space="preserve"> device</w:t>
      </w:r>
      <w:r w:rsidRPr="00724123">
        <w:t xml:space="preserve"> (ATI) and headphone</w:t>
      </w:r>
      <w:r w:rsidRPr="00724123">
        <w:rPr>
          <w:strike/>
        </w:rPr>
        <w:t>s</w:t>
      </w:r>
      <w:r w:rsidRPr="00724123">
        <w:t>, or a sip and puff device.</w:t>
      </w:r>
    </w:p>
    <w:p w14:paraId="1069A4FC" w14:textId="5192F3D1" w:rsidR="00B42F01" w:rsidRPr="00724123" w:rsidRDefault="007D2E35" w:rsidP="007D660E">
      <w:pPr>
        <w:pStyle w:val="ListParagraph"/>
        <w:numPr>
          <w:ilvl w:val="0"/>
          <w:numId w:val="103"/>
        </w:numPr>
        <w:spacing w:before="120"/>
        <w:contextualSpacing w:val="0"/>
      </w:pPr>
      <w:r w:rsidRPr="00724123">
        <w:t xml:space="preserve">Voter interface </w:t>
      </w:r>
      <w:r w:rsidR="009D3434" w:rsidRPr="00724123">
        <w:t xml:space="preserve">devices do not allow a voter to overvote a ballot.  However, a voter can undervote </w:t>
      </w:r>
      <w:r w:rsidR="00E37EDB" w:rsidRPr="00724123">
        <w:t xml:space="preserve">one or more races on </w:t>
      </w:r>
      <w:r w:rsidR="009D3434" w:rsidRPr="00724123">
        <w:t xml:space="preserve">the ballot.  When </w:t>
      </w:r>
      <w:r w:rsidR="00E37EDB" w:rsidRPr="00724123">
        <w:t xml:space="preserve">the voter reviews his or her choices, </w:t>
      </w:r>
      <w:r w:rsidR="009D3434" w:rsidRPr="00724123">
        <w:t>the system will alert the voter that one or more</w:t>
      </w:r>
      <w:r w:rsidR="00E37EDB" w:rsidRPr="00724123">
        <w:t xml:space="preserve"> races</w:t>
      </w:r>
      <w:r w:rsidR="009D3434" w:rsidRPr="00724123">
        <w:t xml:space="preserve"> have been undervoted, giving the voter </w:t>
      </w:r>
      <w:r w:rsidR="00E37EDB" w:rsidRPr="00724123">
        <w:t>another</w:t>
      </w:r>
      <w:r w:rsidR="009D3434" w:rsidRPr="00724123">
        <w:t xml:space="preserve"> opportunity to</w:t>
      </w:r>
      <w:r w:rsidR="00E37EDB" w:rsidRPr="00724123">
        <w:t xml:space="preserve"> make</w:t>
      </w:r>
      <w:r w:rsidR="009D3434" w:rsidRPr="00724123">
        <w:t xml:space="preserve"> a choice.</w:t>
      </w:r>
    </w:p>
    <w:p w14:paraId="154FDE53" w14:textId="2FBF0119" w:rsidR="004A316B" w:rsidRPr="00724123" w:rsidRDefault="009D3434" w:rsidP="007D660E">
      <w:pPr>
        <w:pStyle w:val="ListParagraph"/>
        <w:numPr>
          <w:ilvl w:val="0"/>
          <w:numId w:val="103"/>
        </w:numPr>
        <w:spacing w:before="120"/>
        <w:contextualSpacing w:val="0"/>
      </w:pPr>
      <w:r w:rsidRPr="00724123">
        <w:t xml:space="preserve">When the ballot is marked, the voter’s ballot </w:t>
      </w:r>
      <w:r w:rsidR="00E37EDB" w:rsidRPr="00724123">
        <w:t>must</w:t>
      </w:r>
      <w:r w:rsidR="007876C4" w:rsidRPr="00724123">
        <w:t xml:space="preserve"> </w:t>
      </w:r>
      <w:r w:rsidRPr="00724123">
        <w:t>then be cast in</w:t>
      </w:r>
      <w:r w:rsidR="006C1131" w:rsidRPr="00724123">
        <w:t>to</w:t>
      </w:r>
      <w:r w:rsidRPr="00724123">
        <w:t xml:space="preserve"> </w:t>
      </w:r>
      <w:r w:rsidR="00F11E4F" w:rsidRPr="00724123">
        <w:t>a vote tabulator</w:t>
      </w:r>
      <w:r w:rsidRPr="00724123">
        <w:t>.</w:t>
      </w:r>
      <w:bookmarkStart w:id="165" w:name="_Toc507139951"/>
    </w:p>
    <w:p w14:paraId="30D083B1" w14:textId="77777777" w:rsidR="0043468C" w:rsidRPr="00724123" w:rsidRDefault="0043468C">
      <w:pPr>
        <w:spacing w:after="160" w:line="259" w:lineRule="auto"/>
        <w:ind w:firstLine="0"/>
        <w:rPr>
          <w:rFonts w:ascii="Cambria" w:hAnsi="Cambria"/>
          <w:b/>
          <w:bCs/>
          <w:color w:val="365F91"/>
          <w:sz w:val="28"/>
          <w:szCs w:val="28"/>
        </w:rPr>
      </w:pPr>
      <w:bookmarkStart w:id="166" w:name="_Toc22044953"/>
      <w:r w:rsidRPr="00724123">
        <w:rPr>
          <w:szCs w:val="28"/>
        </w:rPr>
        <w:br w:type="page"/>
      </w:r>
    </w:p>
    <w:p w14:paraId="059BFB42" w14:textId="078FC04A" w:rsidR="00D43618" w:rsidRPr="00724123" w:rsidRDefault="00D43618" w:rsidP="00BD0B66">
      <w:pPr>
        <w:pStyle w:val="Heading1"/>
        <w:rPr>
          <w:szCs w:val="28"/>
        </w:rPr>
      </w:pPr>
      <w:bookmarkStart w:id="167" w:name="_Toc163130250"/>
      <w:r w:rsidRPr="00724123">
        <w:rPr>
          <w:szCs w:val="28"/>
        </w:rPr>
        <w:t xml:space="preserve">Chapter </w:t>
      </w:r>
      <w:r w:rsidR="00BD0B66" w:rsidRPr="00724123">
        <w:rPr>
          <w:szCs w:val="28"/>
        </w:rPr>
        <w:t>IX</w:t>
      </w:r>
      <w:r w:rsidRPr="00724123">
        <w:rPr>
          <w:szCs w:val="28"/>
        </w:rPr>
        <w:t>. Closing the Polls</w:t>
      </w:r>
      <w:bookmarkEnd w:id="165"/>
      <w:r w:rsidR="00B7357B" w:rsidRPr="00724123">
        <w:rPr>
          <w:szCs w:val="28"/>
        </w:rPr>
        <w:t xml:space="preserve"> </w:t>
      </w:r>
      <w:r w:rsidR="0016613E" w:rsidRPr="00724123">
        <w:rPr>
          <w:strike/>
          <w:sz w:val="20"/>
          <w:szCs w:val="28"/>
        </w:rPr>
        <w:fldChar w:fldCharType="begin"/>
      </w:r>
      <w:r w:rsidR="0016613E" w:rsidRPr="00724123">
        <w:rPr>
          <w:strike/>
          <w:sz w:val="20"/>
          <w:szCs w:val="28"/>
        </w:rPr>
        <w:instrText xml:space="preserve"> XE </w:instrText>
      </w:r>
      <w:r w:rsidR="00630CB5" w:rsidRPr="00724123">
        <w:rPr>
          <w:strike/>
          <w:sz w:val="20"/>
          <w:szCs w:val="28"/>
        </w:rPr>
        <w:instrText>“</w:instrText>
      </w:r>
      <w:r w:rsidR="0016613E" w:rsidRPr="00724123">
        <w:rPr>
          <w:strike/>
          <w:sz w:val="20"/>
          <w:szCs w:val="28"/>
        </w:rPr>
        <w:instrText>Clos</w:instrText>
      </w:r>
      <w:r w:rsidR="00802317" w:rsidRPr="00724123">
        <w:rPr>
          <w:strike/>
          <w:sz w:val="20"/>
          <w:szCs w:val="28"/>
        </w:rPr>
        <w:instrText>ing</w:instrText>
      </w:r>
      <w:r w:rsidR="0016613E" w:rsidRPr="00724123">
        <w:rPr>
          <w:strike/>
          <w:sz w:val="20"/>
          <w:szCs w:val="28"/>
        </w:rPr>
        <w:instrText xml:space="preserve"> the Polls</w:instrText>
      </w:r>
      <w:r w:rsidR="00630CB5" w:rsidRPr="00724123">
        <w:rPr>
          <w:strike/>
          <w:sz w:val="20"/>
          <w:szCs w:val="28"/>
        </w:rPr>
        <w:instrText>”</w:instrText>
      </w:r>
      <w:r w:rsidR="0016613E" w:rsidRPr="00724123">
        <w:rPr>
          <w:strike/>
          <w:sz w:val="20"/>
          <w:szCs w:val="28"/>
        </w:rPr>
        <w:instrText xml:space="preserve"> </w:instrText>
      </w:r>
      <w:r w:rsidR="0016613E" w:rsidRPr="00724123">
        <w:rPr>
          <w:strike/>
          <w:sz w:val="20"/>
          <w:szCs w:val="28"/>
        </w:rPr>
        <w:fldChar w:fldCharType="end"/>
      </w:r>
      <w:r w:rsidRPr="00724123">
        <w:rPr>
          <w:b w:val="0"/>
          <w:sz w:val="20"/>
          <w:szCs w:val="28"/>
        </w:rPr>
        <w:t xml:space="preserve">(Sections 100.011(1), </w:t>
      </w:r>
      <w:r w:rsidR="00267B98" w:rsidRPr="00724123">
        <w:rPr>
          <w:b w:val="0"/>
          <w:sz w:val="20"/>
          <w:szCs w:val="28"/>
        </w:rPr>
        <w:t xml:space="preserve">101.5614, </w:t>
      </w:r>
      <w:r w:rsidRPr="00724123">
        <w:rPr>
          <w:b w:val="0"/>
          <w:sz w:val="20"/>
          <w:szCs w:val="28"/>
        </w:rPr>
        <w:t>Fla. Stat.)</w:t>
      </w:r>
      <w:bookmarkEnd w:id="166"/>
      <w:bookmarkEnd w:id="167"/>
    </w:p>
    <w:p w14:paraId="4C02C2EE" w14:textId="0F052381" w:rsidR="00A23BFD" w:rsidRPr="00724123" w:rsidRDefault="00A23BFD" w:rsidP="000A6272">
      <w:pPr>
        <w:pStyle w:val="Heading2"/>
        <w:numPr>
          <w:ilvl w:val="0"/>
          <w:numId w:val="38"/>
        </w:numPr>
        <w:ind w:left="360"/>
        <w:rPr>
          <w:rFonts w:ascii="Calibri" w:hAnsi="Calibri"/>
        </w:rPr>
      </w:pPr>
      <w:bookmarkStart w:id="168" w:name="_Toc22044954"/>
      <w:bookmarkStart w:id="169" w:name="_Toc163130251"/>
      <w:r w:rsidRPr="00724123">
        <w:t>Announcement</w:t>
      </w:r>
      <w:bookmarkEnd w:id="168"/>
      <w:bookmarkEnd w:id="169"/>
    </w:p>
    <w:p w14:paraId="1EBF7EF2" w14:textId="29EBD96E" w:rsidR="004F3582" w:rsidRPr="00724123" w:rsidRDefault="003178EE" w:rsidP="007D660E">
      <w:pPr>
        <w:ind w:firstLine="0"/>
        <w:jc w:val="both"/>
      </w:pPr>
      <w:r w:rsidRPr="00724123">
        <w:rPr>
          <w:noProof/>
        </w:rPr>
        <w:drawing>
          <wp:anchor distT="0" distB="0" distL="114300" distR="114300" simplePos="0" relativeHeight="251626496" behindDoc="1" locked="0" layoutInCell="1" allowOverlap="1" wp14:anchorId="20316A78" wp14:editId="60C6DFB7">
            <wp:simplePos x="0" y="0"/>
            <wp:positionH relativeFrom="margin">
              <wp:posOffset>41275</wp:posOffset>
            </wp:positionH>
            <wp:positionV relativeFrom="paragraph">
              <wp:posOffset>83820</wp:posOffset>
            </wp:positionV>
            <wp:extent cx="581025" cy="581025"/>
            <wp:effectExtent l="0" t="0" r="9525" b="9525"/>
            <wp:wrapTight wrapText="bothSides">
              <wp:wrapPolygon edited="0">
                <wp:start x="7082" y="0"/>
                <wp:lineTo x="0" y="3541"/>
                <wp:lineTo x="0" y="19121"/>
                <wp:lineTo x="2125" y="21246"/>
                <wp:lineTo x="15580" y="21246"/>
                <wp:lineTo x="21246" y="19121"/>
                <wp:lineTo x="21246" y="2833"/>
                <wp:lineTo x="15580" y="0"/>
                <wp:lineTo x="7082"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_of_date_clock_icon.svg[1].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A23BFD" w:rsidRPr="00724123">
        <w:t xml:space="preserve">At the scheduled closing hour for the early voting </w:t>
      </w:r>
      <w:r w:rsidRPr="00724123">
        <w:t xml:space="preserve">day </w:t>
      </w:r>
      <w:r w:rsidR="00A23BFD" w:rsidRPr="00724123">
        <w:t>or at 7 p.m. on Election Day, the clerk or other designated official shall announce that the polls are closed</w:t>
      </w:r>
      <w:r w:rsidR="005C1621" w:rsidRPr="00724123">
        <w:t xml:space="preserve"> and that anyone</w:t>
      </w:r>
      <w:r w:rsidR="00CC23F8" w:rsidRPr="00724123">
        <w:t xml:space="preserve"> already</w:t>
      </w:r>
      <w:r w:rsidR="005C1621" w:rsidRPr="00724123">
        <w:t xml:space="preserve"> in line will be allowed to vote</w:t>
      </w:r>
      <w:r w:rsidR="00A23BFD" w:rsidRPr="00724123">
        <w:t xml:space="preserve">.  </w:t>
      </w:r>
    </w:p>
    <w:p w14:paraId="655FA93F" w14:textId="77777777" w:rsidR="00F5052C" w:rsidRPr="00724123" w:rsidRDefault="00F5052C" w:rsidP="007D660E">
      <w:pPr>
        <w:ind w:firstLine="0"/>
        <w:jc w:val="both"/>
      </w:pPr>
    </w:p>
    <w:p w14:paraId="1AEEBC06" w14:textId="77777777" w:rsidR="00F5052C" w:rsidRPr="00724123" w:rsidRDefault="00F5052C" w:rsidP="00F5052C">
      <w:pPr>
        <w:ind w:firstLine="0"/>
        <w:jc w:val="both"/>
        <w:rPr>
          <w:szCs w:val="20"/>
        </w:rPr>
      </w:pPr>
    </w:p>
    <w:p w14:paraId="66BA049F" w14:textId="2A3A0438" w:rsidR="004F3582" w:rsidRPr="00724123" w:rsidRDefault="004F3582" w:rsidP="007D660E">
      <w:pPr>
        <w:jc w:val="both"/>
      </w:pPr>
      <w:r w:rsidRPr="00724123">
        <w:rPr>
          <w:szCs w:val="20"/>
        </w:rPr>
        <w:t xml:space="preserve">After all voters have finished voting and the polls are closed, the proceedings of the </w:t>
      </w:r>
      <w:r w:rsidRPr="00724123">
        <w:rPr>
          <w:rFonts w:cs="Calibri"/>
        </w:rPr>
        <w:t>election board</w:t>
      </w:r>
      <w:r w:rsidRPr="00724123">
        <w:rPr>
          <w:szCs w:val="20"/>
        </w:rPr>
        <w:t xml:space="preserve"> are open to the public.  </w:t>
      </w:r>
      <w:r w:rsidRPr="00724123">
        <w:t xml:space="preserve">An area shall be designated to facilitate public observation within a reasonable distance </w:t>
      </w:r>
      <w:r w:rsidR="00E1565F" w:rsidRPr="00724123">
        <w:t xml:space="preserve">that </w:t>
      </w:r>
      <w:r w:rsidRPr="00724123">
        <w:t xml:space="preserve">allows the election officials to close the polls </w:t>
      </w:r>
      <w:r w:rsidR="0095427C" w:rsidRPr="00724123">
        <w:t>(</w:t>
      </w:r>
      <w:r w:rsidRPr="00724123">
        <w:t>including reconciliation</w:t>
      </w:r>
      <w:r w:rsidR="0095427C" w:rsidRPr="00724123">
        <w:t>)</w:t>
      </w:r>
      <w:r w:rsidRPr="00724123">
        <w:t xml:space="preserve"> </w:t>
      </w:r>
      <w:r w:rsidR="0095427C" w:rsidRPr="00724123">
        <w:t xml:space="preserve">properly and securely </w:t>
      </w:r>
      <w:r w:rsidRPr="00724123">
        <w:t>without interference and disruption.</w:t>
      </w:r>
    </w:p>
    <w:p w14:paraId="7EEE9DD3" w14:textId="77777777" w:rsidR="00F5052C" w:rsidRPr="00724123" w:rsidRDefault="00F5052C" w:rsidP="007D660E">
      <w:pPr>
        <w:ind w:firstLine="0"/>
        <w:jc w:val="both"/>
        <w:rPr>
          <w:szCs w:val="20"/>
        </w:rPr>
      </w:pPr>
    </w:p>
    <w:p w14:paraId="39FF2B0A" w14:textId="264ED4FF" w:rsidR="004F3582" w:rsidRPr="00724123" w:rsidRDefault="00A23BFD" w:rsidP="007D660E">
      <w:pPr>
        <w:jc w:val="both"/>
        <w:rPr>
          <w:szCs w:val="20"/>
        </w:rPr>
      </w:pPr>
      <w:r w:rsidRPr="00724123">
        <w:t xml:space="preserve">The </w:t>
      </w:r>
      <w:r w:rsidRPr="00724123">
        <w:rPr>
          <w:szCs w:val="20"/>
        </w:rPr>
        <w:t>election team</w:t>
      </w:r>
      <w:r w:rsidRPr="00724123">
        <w:t xml:space="preserve"> must complete </w:t>
      </w:r>
      <w:r w:rsidR="004F3582" w:rsidRPr="00724123">
        <w:t xml:space="preserve">the following </w:t>
      </w:r>
      <w:r w:rsidRPr="00724123">
        <w:t>steps including</w:t>
      </w:r>
      <w:r w:rsidR="00485FE6" w:rsidRPr="00724123">
        <w:t>,</w:t>
      </w:r>
      <w:r w:rsidRPr="00724123">
        <w:t xml:space="preserve"> but not limited to</w:t>
      </w:r>
      <w:r w:rsidR="00485FE6" w:rsidRPr="00724123">
        <w:t>,</w:t>
      </w:r>
      <w:r w:rsidRPr="00724123">
        <w:t xml:space="preserve"> securing equipment and ballots as further detailed below.</w:t>
      </w:r>
      <w:r w:rsidR="001408C1" w:rsidRPr="00724123">
        <w:rPr>
          <w:szCs w:val="20"/>
        </w:rPr>
        <w:t xml:space="preserve"> </w:t>
      </w:r>
      <w:r w:rsidR="00BF52C2" w:rsidRPr="00724123">
        <w:rPr>
          <w:szCs w:val="20"/>
        </w:rPr>
        <w:t xml:space="preserve"> </w:t>
      </w:r>
      <w:r w:rsidR="004F3582" w:rsidRPr="00724123">
        <w:rPr>
          <w:szCs w:val="20"/>
        </w:rPr>
        <w:t xml:space="preserve">The election board must also follow the supplemental accounting procedures prescribed by the </w:t>
      </w:r>
      <w:r w:rsidR="00D70606" w:rsidRPr="00724123">
        <w:rPr>
          <w:szCs w:val="20"/>
        </w:rPr>
        <w:t>S</w:t>
      </w:r>
      <w:r w:rsidR="004F3582" w:rsidRPr="00724123">
        <w:rPr>
          <w:szCs w:val="20"/>
        </w:rPr>
        <w:t xml:space="preserve">upervisor of </w:t>
      </w:r>
      <w:r w:rsidR="00D70606" w:rsidRPr="00724123">
        <w:rPr>
          <w:szCs w:val="20"/>
        </w:rPr>
        <w:t>E</w:t>
      </w:r>
      <w:r w:rsidR="004F3582" w:rsidRPr="00724123">
        <w:rPr>
          <w:szCs w:val="20"/>
        </w:rPr>
        <w:t>lections.</w:t>
      </w:r>
    </w:p>
    <w:p w14:paraId="2CD44B53" w14:textId="77777777" w:rsidR="00A07943" w:rsidRPr="00724123" w:rsidRDefault="00A07943" w:rsidP="00F5052C">
      <w:pPr>
        <w:ind w:firstLine="0"/>
        <w:jc w:val="both"/>
        <w:rPr>
          <w:szCs w:val="20"/>
        </w:rPr>
      </w:pPr>
    </w:p>
    <w:p w14:paraId="13C8BF14" w14:textId="745FD610" w:rsidR="00314B45" w:rsidRPr="00724123" w:rsidRDefault="007C31E0" w:rsidP="00F5052C">
      <w:pPr>
        <w:ind w:firstLine="0"/>
        <w:jc w:val="both"/>
      </w:pPr>
      <w:r w:rsidRPr="00724123">
        <w:rPr>
          <w:b/>
          <w:szCs w:val="20"/>
        </w:rPr>
        <w:t>REMEMBER</w:t>
      </w:r>
      <w:r w:rsidR="00A07943" w:rsidRPr="00724123">
        <w:rPr>
          <w:b/>
          <w:szCs w:val="20"/>
        </w:rPr>
        <w:t>:</w:t>
      </w:r>
      <w:r w:rsidR="00A07943" w:rsidRPr="00724123">
        <w:rPr>
          <w:szCs w:val="20"/>
        </w:rPr>
        <w:t xml:space="preserve"> </w:t>
      </w:r>
      <w:r w:rsidR="00314B45" w:rsidRPr="00724123">
        <w:t xml:space="preserve">The public is allowed to enter the polling room and observe the procedures before the polls open, however the public should not wander around the room but be confined to a specific area designated for public viewing. The public observers must leave when polls open. The public (including poll watchers) is allowed to enter the polling room and observe the procedures after the polls close, which is after all voters have cast their ballots. </w:t>
      </w:r>
    </w:p>
    <w:p w14:paraId="24D493D3" w14:textId="0F9A6233" w:rsidR="00A07943" w:rsidRPr="00724123" w:rsidRDefault="00A07943" w:rsidP="00D5337E">
      <w:pPr>
        <w:ind w:firstLine="0"/>
        <w:jc w:val="both"/>
        <w:rPr>
          <w:rFonts w:cs="Arial"/>
          <w:spacing w:val="-10"/>
          <w:szCs w:val="20"/>
        </w:rPr>
      </w:pPr>
    </w:p>
    <w:p w14:paraId="26249118" w14:textId="7E2DC6DA" w:rsidR="00467DDD" w:rsidRPr="00724123" w:rsidRDefault="00467DDD" w:rsidP="000A6272">
      <w:pPr>
        <w:pStyle w:val="Heading2"/>
        <w:numPr>
          <w:ilvl w:val="0"/>
          <w:numId w:val="38"/>
        </w:numPr>
        <w:ind w:left="360"/>
        <w:rPr>
          <w:rFonts w:ascii="Calibri" w:hAnsi="Calibri"/>
        </w:rPr>
      </w:pPr>
      <w:bookmarkStart w:id="170" w:name="_Toc22044955"/>
      <w:bookmarkStart w:id="171" w:name="_Toc163130252"/>
      <w:r w:rsidRPr="00724123">
        <w:t>Voters in Line at Close of Polls</w:t>
      </w:r>
      <w:bookmarkEnd w:id="170"/>
      <w:r w:rsidR="005406BA" w:rsidRPr="00724123">
        <w:t xml:space="preserve"> </w:t>
      </w:r>
      <w:r w:rsidR="005406BA" w:rsidRPr="00724123">
        <w:rPr>
          <w:sz w:val="20"/>
          <w:szCs w:val="20"/>
          <w:u w:val="single"/>
        </w:rPr>
        <w:t>(Section 101.049, Fla. Stat)</w:t>
      </w:r>
      <w:bookmarkEnd w:id="171"/>
    </w:p>
    <w:p w14:paraId="63DF0255" w14:textId="6C31313D" w:rsidR="00467DDD" w:rsidRPr="00724123" w:rsidRDefault="00467DDD" w:rsidP="007D660E">
      <w:pPr>
        <w:jc w:val="both"/>
      </w:pPr>
      <w:r w:rsidRPr="00724123">
        <w:t xml:space="preserve">All eligible voters standing in line at the polling place by the early voting closing hour or 7 p.m. on Election Day shall be allowed to vote.  A procedure should be in place to clearly mark the end of the line such as having the deputy stand behind the last person in line to establish a cut-off point. </w:t>
      </w:r>
    </w:p>
    <w:p w14:paraId="3CE38822" w14:textId="77777777" w:rsidR="00F5052C" w:rsidRPr="00724123" w:rsidRDefault="00F5052C" w:rsidP="007D660E">
      <w:pPr>
        <w:jc w:val="both"/>
        <w:rPr>
          <w:sz w:val="24"/>
        </w:rPr>
      </w:pPr>
    </w:p>
    <w:p w14:paraId="7D69750E" w14:textId="247CD83A" w:rsidR="00467DDD" w:rsidRPr="00724123" w:rsidRDefault="00467DDD" w:rsidP="007D660E">
      <w:pPr>
        <w:jc w:val="both"/>
        <w:rPr>
          <w:strike/>
          <w:sz w:val="20"/>
          <w:szCs w:val="20"/>
        </w:rPr>
      </w:pPr>
      <w:r w:rsidRPr="00724123">
        <w:t>In the rare event that a court or other order extends the polling hours, the deputy shall stand behind the last person who is in the line waiting to vote at the closing hour.  Any person voting after the last person who was in line during the scheduled early voting closing hour or 7 p</w:t>
      </w:r>
      <w:r w:rsidR="004E73E7" w:rsidRPr="00724123">
        <w:t>.</w:t>
      </w:r>
      <w:r w:rsidRPr="00724123">
        <w:t>m</w:t>
      </w:r>
      <w:r w:rsidR="004E73E7" w:rsidRPr="00724123">
        <w:t>.</w:t>
      </w:r>
      <w:r w:rsidRPr="00724123">
        <w:t xml:space="preserve"> on Election Day must vote a provisional ballot.  These provisional ballots must be kept separate from all other provisional ballots cast during the regular voting hours.   </w:t>
      </w:r>
    </w:p>
    <w:p w14:paraId="51BC95CB" w14:textId="7E0ABDC3" w:rsidR="00467DDD" w:rsidRPr="00724123" w:rsidRDefault="00467DDD" w:rsidP="000A6272">
      <w:pPr>
        <w:pStyle w:val="Heading2"/>
        <w:numPr>
          <w:ilvl w:val="0"/>
          <w:numId w:val="38"/>
        </w:numPr>
        <w:ind w:left="360"/>
      </w:pPr>
      <w:bookmarkStart w:id="172" w:name="_Toc22044956"/>
      <w:bookmarkStart w:id="173" w:name="_Toc163130253"/>
      <w:r w:rsidRPr="00724123">
        <w:t>Securing Voting Equipment</w:t>
      </w:r>
      <w:bookmarkEnd w:id="172"/>
      <w:bookmarkEnd w:id="173"/>
      <w:r w:rsidRPr="00724123">
        <w:t xml:space="preserve"> </w:t>
      </w:r>
    </w:p>
    <w:p w14:paraId="4ACB6264" w14:textId="6996E3FF" w:rsidR="00467DDD" w:rsidRPr="00724123" w:rsidRDefault="00467DDD" w:rsidP="007D660E">
      <w:r w:rsidRPr="00724123">
        <w:t xml:space="preserve">Once all voters in line by close of polls have voted, the </w:t>
      </w:r>
      <w:r w:rsidRPr="00724123">
        <w:rPr>
          <w:rFonts w:cs="Calibri"/>
        </w:rPr>
        <w:t>election board</w:t>
      </w:r>
      <w:r w:rsidRPr="00724123">
        <w:t xml:space="preserve"> must secure the voting device so that no more ballots may be cast.  Then the </w:t>
      </w:r>
      <w:r w:rsidRPr="00724123">
        <w:rPr>
          <w:rFonts w:cs="Calibri"/>
        </w:rPr>
        <w:t>election</w:t>
      </w:r>
      <w:r w:rsidR="00075A49" w:rsidRPr="00724123">
        <w:rPr>
          <w:rFonts w:cs="Calibri"/>
        </w:rPr>
        <w:t xml:space="preserve"> board</w:t>
      </w:r>
      <w:r w:rsidR="00075A49" w:rsidRPr="00724123">
        <w:t xml:space="preserve"> shall follow the procedures outlined in the </w:t>
      </w:r>
      <w:r w:rsidR="00075A49" w:rsidRPr="00724123">
        <w:rPr>
          <w:b/>
        </w:rPr>
        <w:t>Voting Systems Operations Manual</w:t>
      </w:r>
      <w:r w:rsidR="00075A49" w:rsidRPr="00724123">
        <w:t xml:space="preserve"> for the voting system used in the county and the security procedures approved for the county.</w:t>
      </w:r>
      <w:r w:rsidR="000F6B8F" w:rsidRPr="00724123">
        <w:t xml:space="preserve"> </w:t>
      </w:r>
      <w:r w:rsidR="00CC23F8" w:rsidRPr="00724123">
        <w:t>Voting equipment</w:t>
      </w:r>
      <w:r w:rsidR="0057506B" w:rsidRPr="00724123">
        <w:t xml:space="preserve"> must not be shut down prior to the announcement of polls closing and completion of voting. </w:t>
      </w:r>
    </w:p>
    <w:p w14:paraId="778A6167" w14:textId="16380454" w:rsidR="00075A49" w:rsidRPr="00724123" w:rsidRDefault="00075A49" w:rsidP="000A6272">
      <w:pPr>
        <w:pStyle w:val="Heading2"/>
        <w:numPr>
          <w:ilvl w:val="0"/>
          <w:numId w:val="38"/>
        </w:numPr>
        <w:ind w:left="360"/>
        <w:rPr>
          <w:rFonts w:ascii="Calibri" w:hAnsi="Calibri"/>
        </w:rPr>
      </w:pPr>
      <w:bookmarkStart w:id="174" w:name="_Toc22044957"/>
      <w:bookmarkStart w:id="175" w:name="_Toc163130254"/>
      <w:r w:rsidRPr="00724123">
        <w:t>Ballot Accounting</w:t>
      </w:r>
      <w:bookmarkEnd w:id="174"/>
      <w:r w:rsidR="00C12BF4" w:rsidRPr="00724123">
        <w:t xml:space="preserve"> </w:t>
      </w:r>
      <w:r w:rsidR="00C12BF4" w:rsidRPr="00724123">
        <w:rPr>
          <w:sz w:val="20"/>
          <w:szCs w:val="20"/>
        </w:rPr>
        <w:t>(Section 101.69(2), Fla. Stat</w:t>
      </w:r>
      <w:r w:rsidR="00722A79" w:rsidRPr="00724123">
        <w:rPr>
          <w:sz w:val="20"/>
          <w:szCs w:val="20"/>
        </w:rPr>
        <w:t>)</w:t>
      </w:r>
      <w:bookmarkEnd w:id="175"/>
    </w:p>
    <w:p w14:paraId="54BDC0B8" w14:textId="496D5BCD" w:rsidR="0040766A" w:rsidRPr="00724123" w:rsidRDefault="008C506B" w:rsidP="007D660E">
      <w:r w:rsidRPr="00724123">
        <w:t>The following steps are necessary to account for all ballots and votes cast during the early voting period and on Election Day</w:t>
      </w:r>
      <w:r w:rsidR="0040766A" w:rsidRPr="00724123">
        <w:t>:</w:t>
      </w:r>
    </w:p>
    <w:p w14:paraId="6FC7CE6E" w14:textId="77777777" w:rsidR="0040766A" w:rsidRPr="00724123" w:rsidRDefault="0040766A" w:rsidP="007D660E"/>
    <w:p w14:paraId="3928A5B6" w14:textId="6908BC4A" w:rsidR="00596686" w:rsidRPr="00724123" w:rsidRDefault="009B78AA" w:rsidP="007D660E">
      <w:pPr>
        <w:ind w:left="360" w:firstLine="0"/>
        <w:rPr>
          <w:b/>
          <w:bCs/>
        </w:rPr>
      </w:pPr>
      <w:r w:rsidRPr="00724123">
        <w:rPr>
          <w:b/>
          <w:bCs/>
        </w:rPr>
        <w:t xml:space="preserve">1.   </w:t>
      </w:r>
      <w:r w:rsidR="00596686" w:rsidRPr="00724123">
        <w:rPr>
          <w:b/>
          <w:bCs/>
        </w:rPr>
        <w:t>Vote-by-Mail Ballots in Secure Ballot Intake Stations/Early Voting Period</w:t>
      </w:r>
    </w:p>
    <w:p w14:paraId="793C4F01" w14:textId="77777777" w:rsidR="00F5052C" w:rsidRPr="00724123" w:rsidRDefault="00F5052C" w:rsidP="00F5052C">
      <w:pPr>
        <w:ind w:left="360" w:firstLine="0"/>
        <w:rPr>
          <w:rFonts w:cs="Calibri"/>
          <w:spacing w:val="-10"/>
          <w:szCs w:val="20"/>
        </w:rPr>
      </w:pPr>
    </w:p>
    <w:p w14:paraId="416A71AD" w14:textId="1F2AECD4" w:rsidR="00F5052C" w:rsidRPr="00724123" w:rsidRDefault="00596686" w:rsidP="00F5052C">
      <w:pPr>
        <w:ind w:left="360"/>
      </w:pPr>
      <w:r w:rsidRPr="00724123">
        <w:rPr>
          <w:rFonts w:cs="Calibri"/>
        </w:rPr>
        <w:t xml:space="preserve">At the end of each day during the early voting period and on Election Day, </w:t>
      </w:r>
      <w:r w:rsidRPr="00724123">
        <w:t>voted vote-by-mail ballots returned in secure ballot intake stations must be retrieved and placed in a transfer box, case, or bag with numbered seals.  Vo</w:t>
      </w:r>
      <w:r w:rsidR="002D3089" w:rsidRPr="00724123">
        <w:t xml:space="preserve">ted vote-by-mail ballots </w:t>
      </w:r>
      <w:r w:rsidR="00B5018E" w:rsidRPr="00724123">
        <w:t xml:space="preserve">physically </w:t>
      </w:r>
      <w:r w:rsidR="002D3089" w:rsidRPr="00724123">
        <w:t>returned</w:t>
      </w:r>
      <w:r w:rsidR="000F6B8F" w:rsidRPr="00724123">
        <w:t xml:space="preserve">, </w:t>
      </w:r>
      <w:r w:rsidR="002663D6" w:rsidRPr="00724123">
        <w:t>counted,</w:t>
      </w:r>
      <w:r w:rsidR="002D3089" w:rsidRPr="00724123">
        <w:t xml:space="preserve"> and placed in authorized secure </w:t>
      </w:r>
      <w:r w:rsidR="00722A79" w:rsidRPr="00724123">
        <w:t xml:space="preserve">ballot intake stations </w:t>
      </w:r>
      <w:r w:rsidR="002D3089" w:rsidRPr="00724123">
        <w:t xml:space="preserve">at early voting </w:t>
      </w:r>
      <w:r w:rsidR="00E6591A" w:rsidRPr="00724123">
        <w:t>locations are</w:t>
      </w:r>
      <w:r w:rsidR="00AE1C6F" w:rsidRPr="00724123">
        <w:t xml:space="preserve"> distinct</w:t>
      </w:r>
      <w:r w:rsidR="00F96D0A" w:rsidRPr="00724123">
        <w:t xml:space="preserve"> from</w:t>
      </w:r>
      <w:r w:rsidR="00AE1C6F" w:rsidRPr="00724123">
        <w:rPr>
          <w:u w:val="single"/>
        </w:rPr>
        <w:t xml:space="preserve"> </w:t>
      </w:r>
      <w:r w:rsidR="00B5018E" w:rsidRPr="00724123">
        <w:t xml:space="preserve">canceled returned vote-by-mail ballots where the voter chose to vote in person. </w:t>
      </w:r>
      <w:r w:rsidR="00314A7F" w:rsidRPr="00724123">
        <w:t xml:space="preserve">See </w:t>
      </w:r>
      <w:r w:rsidR="00314A7F" w:rsidRPr="00724123">
        <w:rPr>
          <w:b/>
          <w:bCs/>
        </w:rPr>
        <w:t>Section D. Voter Who Requested Vote-by-Mail Ballot Goes to Vote at Polls</w:t>
      </w:r>
      <w:r w:rsidR="00314A7F" w:rsidRPr="00724123">
        <w:rPr>
          <w:b/>
          <w:bCs/>
          <w:szCs w:val="28"/>
        </w:rPr>
        <w:t xml:space="preserve"> </w:t>
      </w:r>
      <w:r w:rsidR="00314A7F" w:rsidRPr="00724123">
        <w:rPr>
          <w:b/>
          <w:bCs/>
        </w:rPr>
        <w:t>(Chapter V)</w:t>
      </w:r>
      <w:r w:rsidR="00267B98" w:rsidRPr="00724123">
        <w:rPr>
          <w:b/>
          <w:bCs/>
        </w:rPr>
        <w:t>.</w:t>
      </w:r>
      <w:r w:rsidR="00AE1C6F" w:rsidRPr="00724123">
        <w:rPr>
          <w:b/>
          <w:bCs/>
        </w:rPr>
        <w:t xml:space="preserve"> </w:t>
      </w:r>
      <w:r w:rsidR="00AE1C6F" w:rsidRPr="00724123">
        <w:t xml:space="preserve"> These two distinct sets of ballots must be kept separate and apart.  </w:t>
      </w:r>
    </w:p>
    <w:p w14:paraId="0526B117" w14:textId="77777777" w:rsidR="00F5052C" w:rsidRPr="00724123" w:rsidRDefault="00F5052C" w:rsidP="007D660E">
      <w:pPr>
        <w:ind w:left="360"/>
      </w:pPr>
    </w:p>
    <w:p w14:paraId="66BE3BA0" w14:textId="42F0793E" w:rsidR="007A625E" w:rsidRPr="00724123" w:rsidRDefault="00130C8A" w:rsidP="007D660E">
      <w:pPr>
        <w:ind w:left="360"/>
      </w:pPr>
      <w:r w:rsidRPr="00724123">
        <w:t>The transfer box, case</w:t>
      </w:r>
      <w:r w:rsidR="0095077D" w:rsidRPr="00724123">
        <w:t>,</w:t>
      </w:r>
      <w:r w:rsidRPr="00724123">
        <w:t xml:space="preserve"> or bag with the returned voted vote-by-mail ballots</w:t>
      </w:r>
      <w:r w:rsidR="00596686" w:rsidRPr="00724123">
        <w:t xml:space="preserve"> from the secure ballot intake stations</w:t>
      </w:r>
      <w:r w:rsidRPr="00724123">
        <w:t xml:space="preserve"> must be retu</w:t>
      </w:r>
      <w:r w:rsidR="002D3089" w:rsidRPr="00724123">
        <w:t xml:space="preserve">rned to the Supervisor of Elections’ office </w:t>
      </w:r>
      <w:r w:rsidRPr="00724123">
        <w:t xml:space="preserve">at the end of </w:t>
      </w:r>
      <w:r w:rsidR="002D3089" w:rsidRPr="00724123">
        <w:t xml:space="preserve">every </w:t>
      </w:r>
      <w:r w:rsidRPr="00724123">
        <w:t xml:space="preserve">day of voting.  The transfer box, case or bag must include audit forms documenting the number of vote-by-mail ballots received and the seal numbers used to secure the box, </w:t>
      </w:r>
      <w:r w:rsidR="002663D6" w:rsidRPr="00724123">
        <w:t>case,</w:t>
      </w:r>
      <w:r w:rsidRPr="00724123">
        <w:t xml:space="preserve"> or bag</w:t>
      </w:r>
      <w:r w:rsidR="002D3089" w:rsidRPr="00724123">
        <w:t>.</w:t>
      </w:r>
      <w:r w:rsidR="00D34F24" w:rsidRPr="00724123">
        <w:t xml:space="preserve"> If the ballot intake station that has been emptied of vote-by-mail ballots is to remain on location </w:t>
      </w:r>
      <w:r w:rsidR="00C60338" w:rsidRPr="00724123">
        <w:t xml:space="preserve">for further use during the election, it must be secured against tampering or </w:t>
      </w:r>
      <w:r w:rsidR="00D20D8B" w:rsidRPr="00724123">
        <w:t>insertion of ballots outside of voting hours.</w:t>
      </w:r>
    </w:p>
    <w:p w14:paraId="17CAF794" w14:textId="77777777" w:rsidR="00F5052C" w:rsidRPr="00724123" w:rsidRDefault="00F5052C" w:rsidP="007D660E">
      <w:pPr>
        <w:rPr>
          <w:rFonts w:cs="Arial"/>
          <w:spacing w:val="-10"/>
          <w:szCs w:val="20"/>
        </w:rPr>
      </w:pPr>
    </w:p>
    <w:p w14:paraId="44C71D25" w14:textId="4923353D" w:rsidR="00E26B64" w:rsidRPr="00724123" w:rsidRDefault="00E26B64" w:rsidP="00F5052C">
      <w:pPr>
        <w:rPr>
          <w:b/>
          <w:bCs/>
        </w:rPr>
      </w:pPr>
      <w:r w:rsidRPr="00724123">
        <w:rPr>
          <w:b/>
          <w:bCs/>
        </w:rPr>
        <w:t>2.   Ballot Reconciliation at Close of Polls</w:t>
      </w:r>
    </w:p>
    <w:p w14:paraId="3FE4F8D4" w14:textId="77777777" w:rsidR="00F5052C" w:rsidRPr="00724123" w:rsidRDefault="00F5052C" w:rsidP="007D660E">
      <w:pPr>
        <w:rPr>
          <w:rFonts w:cs="Arial"/>
          <w:spacing w:val="-10"/>
          <w:szCs w:val="20"/>
        </w:rPr>
      </w:pPr>
    </w:p>
    <w:p w14:paraId="100FA654" w14:textId="77777777" w:rsidR="007F5514" w:rsidRPr="00724123" w:rsidRDefault="00E26B64" w:rsidP="007D660E">
      <w:pPr>
        <w:ind w:left="360"/>
        <w:jc w:val="both"/>
      </w:pPr>
      <w:r w:rsidRPr="00724123">
        <w:t xml:space="preserve">No unauthorized person shall touch or otherwise interfere with the ballot or ballot container or the process for counting ballots. No more than </w:t>
      </w:r>
      <w:r w:rsidR="007A625E" w:rsidRPr="00724123">
        <w:t xml:space="preserve">three people </w:t>
      </w:r>
      <w:r w:rsidRPr="00724123">
        <w:t xml:space="preserve">are allowed near the election officials while reconciling ballots. See section 104.29, Fla. Stat.  Observation areas may be designated to allow for reasonable access and distance. Staff should be deliberative and accurate when conducting ballot accounting. </w:t>
      </w:r>
      <w:bookmarkStart w:id="176" w:name="_Toc22044958"/>
    </w:p>
    <w:p w14:paraId="6CEBD7BD" w14:textId="77777777" w:rsidR="00F5052C" w:rsidRPr="00724123" w:rsidRDefault="00F5052C" w:rsidP="00F5052C">
      <w:pPr>
        <w:spacing w:before="120"/>
        <w:ind w:right="282" w:firstLine="0"/>
        <w:jc w:val="both"/>
      </w:pPr>
    </w:p>
    <w:p w14:paraId="330E839D" w14:textId="7E0DA7D0" w:rsidR="00453573" w:rsidRPr="00724123" w:rsidRDefault="009B78AA" w:rsidP="007D660E">
      <w:pPr>
        <w:spacing w:before="120"/>
        <w:ind w:right="282"/>
        <w:jc w:val="both"/>
        <w:rPr>
          <w:rFonts w:cs="Arial"/>
          <w:b/>
          <w:bCs/>
          <w:spacing w:val="-10"/>
        </w:rPr>
      </w:pPr>
      <w:r w:rsidRPr="00724123">
        <w:rPr>
          <w:b/>
          <w:bCs/>
        </w:rPr>
        <w:t xml:space="preserve">3.   </w:t>
      </w:r>
      <w:r w:rsidR="0005587D" w:rsidRPr="00724123">
        <w:rPr>
          <w:b/>
          <w:bCs/>
        </w:rPr>
        <w:t>Vote Tabulators</w:t>
      </w:r>
      <w:bookmarkEnd w:id="176"/>
      <w:r w:rsidR="002B4F5A" w:rsidRPr="00724123">
        <w:rPr>
          <w:b/>
          <w:bCs/>
        </w:rPr>
        <w:t>/Bins/Ballots</w:t>
      </w:r>
    </w:p>
    <w:p w14:paraId="4EDBFED8" w14:textId="60637C39" w:rsidR="00EA5A09" w:rsidRPr="00724123" w:rsidRDefault="00596686" w:rsidP="007D660E">
      <w:pPr>
        <w:spacing w:before="120"/>
        <w:ind w:left="360"/>
        <w:jc w:val="both"/>
      </w:pPr>
      <w:bookmarkStart w:id="177" w:name="_Toc507139953"/>
      <w:r w:rsidRPr="00724123">
        <w:rPr>
          <w:rFonts w:cs="Calibri"/>
          <w:spacing w:val="-10"/>
          <w:szCs w:val="20"/>
        </w:rPr>
        <w:t xml:space="preserve">At the end of each day during the early voting period and on Election Day, </w:t>
      </w:r>
      <w:r w:rsidRPr="00724123">
        <w:t>a</w:t>
      </w:r>
      <w:r w:rsidR="00453573" w:rsidRPr="00724123">
        <w:t>fter the voting devices have been locked against further voting and the polls have closed, the election board must</w:t>
      </w:r>
      <w:r w:rsidR="005865ED" w:rsidRPr="00724123">
        <w:t xml:space="preserve"> reconcile as follows</w:t>
      </w:r>
      <w:r w:rsidR="00630CB5" w:rsidRPr="00724123">
        <w:t xml:space="preserve"> before leaving for the day</w:t>
      </w:r>
      <w:r w:rsidR="00EA5A09" w:rsidRPr="00724123">
        <w:t>:</w:t>
      </w:r>
    </w:p>
    <w:p w14:paraId="68CC7204" w14:textId="243DB811" w:rsidR="00EA5A09" w:rsidRPr="00724123" w:rsidRDefault="00EA5A09" w:rsidP="00F5052C">
      <w:pPr>
        <w:ind w:left="450" w:firstLine="0"/>
        <w:jc w:val="both"/>
      </w:pPr>
    </w:p>
    <w:p w14:paraId="063F0396" w14:textId="6B056024" w:rsidR="00EA5A09" w:rsidRPr="00724123" w:rsidRDefault="00EA5A09" w:rsidP="007D660E">
      <w:pPr>
        <w:pStyle w:val="ListParagraph"/>
        <w:numPr>
          <w:ilvl w:val="0"/>
          <w:numId w:val="41"/>
        </w:numPr>
        <w:jc w:val="both"/>
      </w:pPr>
      <w:r w:rsidRPr="00724123">
        <w:t>V</w:t>
      </w:r>
      <w:r w:rsidR="00453573" w:rsidRPr="00724123">
        <w:t xml:space="preserve">erify that the number of voted ballots, unused ballots, provisional ballots, </w:t>
      </w:r>
      <w:r w:rsidR="005F5DF6" w:rsidRPr="00724123">
        <w:t>unscanned ballots,</w:t>
      </w:r>
      <w:r w:rsidR="001C6EC9" w:rsidRPr="00724123">
        <w:t xml:space="preserve"> ballot stubs,</w:t>
      </w:r>
      <w:r w:rsidR="005F5DF6" w:rsidRPr="00724123">
        <w:t xml:space="preserve"> </w:t>
      </w:r>
      <w:r w:rsidR="00453573" w:rsidRPr="00724123">
        <w:t xml:space="preserve">and spoiled ballots corresponds with the number of ballots issued by the </w:t>
      </w:r>
      <w:r w:rsidR="007F5514" w:rsidRPr="00724123">
        <w:t>S</w:t>
      </w:r>
      <w:r w:rsidR="00453573" w:rsidRPr="00724123">
        <w:t>upervisor of</w:t>
      </w:r>
      <w:r w:rsidR="00D70606" w:rsidRPr="00724123">
        <w:t xml:space="preserve"> E</w:t>
      </w:r>
      <w:r w:rsidR="00453573" w:rsidRPr="00724123">
        <w:t>lections</w:t>
      </w:r>
      <w:bookmarkEnd w:id="177"/>
      <w:r w:rsidRPr="00724123">
        <w:t>.</w:t>
      </w:r>
      <w:r w:rsidR="008C506B" w:rsidRPr="00724123">
        <w:t xml:space="preserve"> Check all emergency and auxiliary bins for any voted ballots.</w:t>
      </w:r>
    </w:p>
    <w:p w14:paraId="3A7935D5" w14:textId="528918C7" w:rsidR="00EA5A09" w:rsidRPr="00724123" w:rsidRDefault="00EA5A09" w:rsidP="007D660E">
      <w:pPr>
        <w:ind w:left="1080" w:firstLine="0"/>
        <w:jc w:val="both"/>
      </w:pPr>
    </w:p>
    <w:p w14:paraId="571309E3" w14:textId="2857745C" w:rsidR="00EA5A09" w:rsidRPr="00724123" w:rsidRDefault="00EA5A09" w:rsidP="007D660E">
      <w:pPr>
        <w:pStyle w:val="ListParagraph"/>
        <w:numPr>
          <w:ilvl w:val="0"/>
          <w:numId w:val="41"/>
        </w:numPr>
        <w:jc w:val="both"/>
      </w:pPr>
      <w:r w:rsidRPr="00724123">
        <w:t>V</w:t>
      </w:r>
      <w:r w:rsidR="00453573" w:rsidRPr="00724123">
        <w:t>erify that the number of voters equals the number of ballots cast as indicated by the precinct tabulator</w:t>
      </w:r>
      <w:r w:rsidR="008749EA" w:rsidRPr="00724123">
        <w:t>,</w:t>
      </w:r>
      <w:r w:rsidR="00453573" w:rsidRPr="00724123">
        <w:t xml:space="preserve"> plus the number of provisional ballots voted. The </w:t>
      </w:r>
      <w:r w:rsidR="00E37EDB" w:rsidRPr="00724123">
        <w:t>election b</w:t>
      </w:r>
      <w:r w:rsidR="00453573" w:rsidRPr="00724123">
        <w:t xml:space="preserve">oard must take into consideration whether provisional voters signed in at a central point or just signed the Provisional Ballot Voter Certificate and Affirmation. The number of voters may be based either on the signatures on the precinct registers, on the tally of voters who signed in on an electronic device, or on the number of voter authority slips that contain voters’ signatures. </w:t>
      </w:r>
    </w:p>
    <w:p w14:paraId="106F3DAF" w14:textId="77777777" w:rsidR="00EA5A09" w:rsidRPr="00724123" w:rsidRDefault="00EA5A09" w:rsidP="007D660E">
      <w:pPr>
        <w:ind w:left="1080" w:firstLine="0"/>
        <w:jc w:val="both"/>
      </w:pPr>
    </w:p>
    <w:p w14:paraId="169E0B7D" w14:textId="70571235" w:rsidR="007F3B35" w:rsidRPr="00724123" w:rsidRDefault="00EA5A09" w:rsidP="007D660E">
      <w:pPr>
        <w:pStyle w:val="ListParagraph"/>
        <w:numPr>
          <w:ilvl w:val="0"/>
          <w:numId w:val="41"/>
        </w:numPr>
        <w:jc w:val="both"/>
      </w:pPr>
      <w:r w:rsidRPr="00724123">
        <w:t>If there are any</w:t>
      </w:r>
      <w:r w:rsidR="00453573" w:rsidRPr="00724123">
        <w:t xml:space="preserve"> difference</w:t>
      </w:r>
      <w:r w:rsidRPr="00724123">
        <w:t>s</w:t>
      </w:r>
      <w:r w:rsidR="00453573" w:rsidRPr="00724123">
        <w:t xml:space="preserve">, the election board shall recount the signatures, the validated voter check-ins, or the authority slips and certificates.  If there </w:t>
      </w:r>
      <w:r w:rsidRPr="00724123">
        <w:t>are</w:t>
      </w:r>
      <w:r w:rsidR="00453573" w:rsidRPr="00724123">
        <w:t xml:space="preserve"> still difference</w:t>
      </w:r>
      <w:r w:rsidRPr="00724123">
        <w:t>s</w:t>
      </w:r>
      <w:r w:rsidR="00453573" w:rsidRPr="00724123">
        <w:t xml:space="preserve">, the clerk shall report in writing such differences, with the reasons for the difference, if known, to the </w:t>
      </w:r>
      <w:r w:rsidR="00D70606" w:rsidRPr="00724123">
        <w:t>S</w:t>
      </w:r>
      <w:r w:rsidR="00453573" w:rsidRPr="00724123">
        <w:t xml:space="preserve">upervisor of </w:t>
      </w:r>
      <w:r w:rsidR="00D70606" w:rsidRPr="00724123">
        <w:t>E</w:t>
      </w:r>
      <w:r w:rsidR="00453573" w:rsidRPr="00724123">
        <w:t>lections for post-election processing in coordination with the canvassing board, as appropriate.</w:t>
      </w:r>
      <w:r w:rsidR="008C506B" w:rsidRPr="00724123">
        <w:t xml:space="preserve"> Reasons for differences may be that a voter signed in but left the polling place before voting the ballot</w:t>
      </w:r>
      <w:r w:rsidR="008473DA" w:rsidRPr="00724123">
        <w:t>.</w:t>
      </w:r>
    </w:p>
    <w:p w14:paraId="482B74A1" w14:textId="77777777" w:rsidR="007F3B35" w:rsidRPr="00724123" w:rsidRDefault="007F3B35" w:rsidP="007D660E">
      <w:pPr>
        <w:ind w:left="1080" w:firstLine="0"/>
      </w:pPr>
    </w:p>
    <w:p w14:paraId="0315C4F9" w14:textId="0A33DCDD" w:rsidR="000F4C55" w:rsidRPr="00724123" w:rsidRDefault="007F3B35" w:rsidP="007D660E">
      <w:pPr>
        <w:pStyle w:val="ListParagraph"/>
        <w:numPr>
          <w:ilvl w:val="0"/>
          <w:numId w:val="41"/>
        </w:numPr>
      </w:pPr>
      <w:r w:rsidRPr="00724123">
        <w:t xml:space="preserve">If ballots have more than one page, </w:t>
      </w:r>
      <w:bookmarkStart w:id="178" w:name="_Hlk152064064"/>
      <w:r w:rsidRPr="00724123">
        <w:t xml:space="preserve">the election board must follow the supplemental accounting procedures prescribed by </w:t>
      </w:r>
      <w:r w:rsidR="009D3902" w:rsidRPr="00724123">
        <w:t xml:space="preserve">the </w:t>
      </w:r>
      <w:r w:rsidR="00D70606" w:rsidRPr="00724123">
        <w:t>S</w:t>
      </w:r>
      <w:r w:rsidRPr="00724123">
        <w:t xml:space="preserve">upervisor of </w:t>
      </w:r>
      <w:r w:rsidR="00D70606" w:rsidRPr="00724123">
        <w:t>E</w:t>
      </w:r>
      <w:r w:rsidRPr="00724123">
        <w:t>lections.</w:t>
      </w:r>
      <w:bookmarkStart w:id="179" w:name="_Toc22044959"/>
      <w:bookmarkEnd w:id="178"/>
    </w:p>
    <w:p w14:paraId="753225CC" w14:textId="77777777" w:rsidR="000F4C55" w:rsidRPr="00724123" w:rsidRDefault="000F4C55" w:rsidP="000F4C55">
      <w:pPr>
        <w:pStyle w:val="ListParagraph"/>
      </w:pPr>
    </w:p>
    <w:p w14:paraId="0BCCEB49" w14:textId="59BB576D" w:rsidR="007F3B35" w:rsidRPr="00724123" w:rsidRDefault="009B78AA" w:rsidP="007D660E">
      <w:pPr>
        <w:ind w:firstLine="540"/>
        <w:rPr>
          <w:b/>
          <w:bCs/>
        </w:rPr>
      </w:pPr>
      <w:r w:rsidRPr="00724123">
        <w:rPr>
          <w:b/>
          <w:bCs/>
        </w:rPr>
        <w:t xml:space="preserve">4.   </w:t>
      </w:r>
      <w:r w:rsidR="007F3B35" w:rsidRPr="00724123">
        <w:rPr>
          <w:b/>
          <w:bCs/>
        </w:rPr>
        <w:t>Ballot on Demand Systems for Early Voting and Election Day</w:t>
      </w:r>
      <w:bookmarkEnd w:id="179"/>
    </w:p>
    <w:p w14:paraId="6469B67D" w14:textId="77777777" w:rsidR="00F5052C" w:rsidRPr="00724123" w:rsidRDefault="00F5052C" w:rsidP="00F5052C">
      <w:pPr>
        <w:ind w:firstLine="540"/>
        <w:jc w:val="both"/>
        <w:rPr>
          <w:rFonts w:cs="Calibri"/>
          <w:spacing w:val="-10"/>
          <w:szCs w:val="20"/>
        </w:rPr>
      </w:pPr>
    </w:p>
    <w:p w14:paraId="4F6B113B" w14:textId="3BE8935A" w:rsidR="007F3B35" w:rsidRPr="00724123" w:rsidRDefault="007F3B35" w:rsidP="007D660E">
      <w:pPr>
        <w:ind w:left="720" w:firstLine="180"/>
        <w:rPr>
          <w:rFonts w:cs="Calibri"/>
          <w:spacing w:val="-10"/>
          <w:szCs w:val="20"/>
        </w:rPr>
      </w:pPr>
      <w:r w:rsidRPr="00724123">
        <w:rPr>
          <w:rFonts w:cs="Calibri"/>
          <w:spacing w:val="-10"/>
          <w:szCs w:val="20"/>
        </w:rPr>
        <w:t xml:space="preserve">At the end of each day during the early voting period and on Election Day, after the voting devices have been locked against further voting and the polls have closed, the </w:t>
      </w:r>
      <w:r w:rsidRPr="00724123">
        <w:rPr>
          <w:rFonts w:cs="Calibri"/>
        </w:rPr>
        <w:t>election board</w:t>
      </w:r>
      <w:r w:rsidRPr="00724123">
        <w:rPr>
          <w:rFonts w:cs="Calibri"/>
          <w:spacing w:val="-10"/>
          <w:szCs w:val="20"/>
        </w:rPr>
        <w:t xml:space="preserve"> must</w:t>
      </w:r>
      <w:r w:rsidR="005865ED" w:rsidRPr="00724123">
        <w:rPr>
          <w:rFonts w:cs="Calibri"/>
          <w:spacing w:val="-10"/>
          <w:szCs w:val="20"/>
        </w:rPr>
        <w:t xml:space="preserve"> reconcile as follows</w:t>
      </w:r>
      <w:r w:rsidR="00630CB5" w:rsidRPr="00724123">
        <w:rPr>
          <w:rFonts w:cs="Calibri"/>
          <w:spacing w:val="-10"/>
          <w:szCs w:val="20"/>
        </w:rPr>
        <w:t xml:space="preserve"> before leaving for the day</w:t>
      </w:r>
      <w:r w:rsidRPr="00724123">
        <w:rPr>
          <w:rFonts w:cs="Calibri"/>
          <w:spacing w:val="-10"/>
          <w:szCs w:val="20"/>
        </w:rPr>
        <w:t>:</w:t>
      </w:r>
    </w:p>
    <w:p w14:paraId="5980E9BC" w14:textId="77777777" w:rsidR="007F3B35" w:rsidRPr="00724123" w:rsidRDefault="007F3B35" w:rsidP="00236DE8">
      <w:pPr>
        <w:ind w:left="374" w:firstLine="0"/>
        <w:jc w:val="both"/>
        <w:rPr>
          <w:rFonts w:cs="Calibri"/>
          <w:spacing w:val="-10"/>
          <w:szCs w:val="20"/>
        </w:rPr>
      </w:pPr>
    </w:p>
    <w:p w14:paraId="4193C151" w14:textId="0874E9C8" w:rsidR="00D46142" w:rsidRPr="00724123" w:rsidRDefault="007F3B35" w:rsidP="007D660E">
      <w:pPr>
        <w:pStyle w:val="ListParagraph"/>
        <w:numPr>
          <w:ilvl w:val="0"/>
          <w:numId w:val="76"/>
        </w:numPr>
        <w:tabs>
          <w:tab w:val="left" w:pos="900"/>
        </w:tabs>
        <w:ind w:left="1260"/>
      </w:pPr>
      <w:r w:rsidRPr="00724123">
        <w:t xml:space="preserve">Count the number of </w:t>
      </w:r>
      <w:r w:rsidR="0095427C" w:rsidRPr="00724123">
        <w:t>people</w:t>
      </w:r>
      <w:r w:rsidRPr="00724123">
        <w:t xml:space="preserve"> who signed in to vote and determine the number of persons who voted as shown by the ballots cast on the precinct tabulator.</w:t>
      </w:r>
    </w:p>
    <w:p w14:paraId="5C6C091B" w14:textId="77777777" w:rsidR="00D46142" w:rsidRPr="00724123" w:rsidRDefault="00D46142" w:rsidP="007D660E">
      <w:pPr>
        <w:tabs>
          <w:tab w:val="left" w:pos="900"/>
        </w:tabs>
        <w:ind w:left="1260" w:firstLine="0"/>
      </w:pPr>
    </w:p>
    <w:p w14:paraId="37A631FE" w14:textId="530F05EA" w:rsidR="00D46142" w:rsidRPr="00724123" w:rsidRDefault="00D46142" w:rsidP="007D660E">
      <w:pPr>
        <w:pStyle w:val="ListParagraph"/>
        <w:numPr>
          <w:ilvl w:val="0"/>
          <w:numId w:val="76"/>
        </w:numPr>
        <w:tabs>
          <w:tab w:val="left" w:pos="900"/>
        </w:tabs>
        <w:ind w:left="1260"/>
      </w:pPr>
      <w:r w:rsidRPr="00724123">
        <w:t>D</w:t>
      </w:r>
      <w:r w:rsidR="007F3B35" w:rsidRPr="00724123">
        <w:t xml:space="preserve">etermine the number of ballots printed and the number of ballots spoiled </w:t>
      </w:r>
      <w:r w:rsidRPr="00724123">
        <w:t xml:space="preserve">as </w:t>
      </w:r>
      <w:r w:rsidR="007F3B35" w:rsidRPr="00724123">
        <w:t>compare</w:t>
      </w:r>
      <w:r w:rsidRPr="00724123">
        <w:t>d</w:t>
      </w:r>
      <w:r w:rsidR="007F3B35" w:rsidRPr="00724123">
        <w:t xml:space="preserve"> to the number of persons who signed in and the number of persons who voted.  </w:t>
      </w:r>
    </w:p>
    <w:p w14:paraId="7DD8A74D" w14:textId="77777777" w:rsidR="00D46142" w:rsidRPr="00724123" w:rsidRDefault="00D46142" w:rsidP="007D660E">
      <w:pPr>
        <w:tabs>
          <w:tab w:val="left" w:pos="900"/>
        </w:tabs>
        <w:ind w:left="1260" w:firstLine="0"/>
      </w:pPr>
    </w:p>
    <w:p w14:paraId="7B97207E" w14:textId="2AD4D40F" w:rsidR="00D46142" w:rsidRPr="00724123" w:rsidRDefault="007F3B35" w:rsidP="007D660E">
      <w:pPr>
        <w:pStyle w:val="ListParagraph"/>
        <w:numPr>
          <w:ilvl w:val="0"/>
          <w:numId w:val="76"/>
        </w:numPr>
        <w:tabs>
          <w:tab w:val="left" w:pos="900"/>
        </w:tabs>
        <w:ind w:left="1260"/>
      </w:pPr>
      <w:r w:rsidRPr="00724123">
        <w:t xml:space="preserve">If there are discrepancies, the election board shall report the discrepancy to the </w:t>
      </w:r>
      <w:r w:rsidR="00D70606" w:rsidRPr="00724123">
        <w:t>S</w:t>
      </w:r>
      <w:r w:rsidRPr="00724123">
        <w:t xml:space="preserve">upervisor of </w:t>
      </w:r>
      <w:r w:rsidR="00D70606" w:rsidRPr="00724123">
        <w:t>E</w:t>
      </w:r>
      <w:r w:rsidRPr="00724123">
        <w:t>lections.</w:t>
      </w:r>
    </w:p>
    <w:p w14:paraId="6FC674C9" w14:textId="77777777" w:rsidR="00D46142" w:rsidRPr="00724123" w:rsidRDefault="00D46142" w:rsidP="007D660E">
      <w:pPr>
        <w:tabs>
          <w:tab w:val="left" w:pos="900"/>
        </w:tabs>
        <w:ind w:left="1260" w:firstLine="0"/>
      </w:pPr>
    </w:p>
    <w:p w14:paraId="2B7B3C54" w14:textId="049F5DFE" w:rsidR="00BD51C1" w:rsidRPr="00724123" w:rsidRDefault="007F3B35" w:rsidP="007D660E">
      <w:pPr>
        <w:pStyle w:val="ListParagraph"/>
        <w:numPr>
          <w:ilvl w:val="0"/>
          <w:numId w:val="76"/>
        </w:numPr>
        <w:tabs>
          <w:tab w:val="left" w:pos="900"/>
        </w:tabs>
        <w:ind w:left="1260"/>
      </w:pPr>
      <w:r w:rsidRPr="00724123">
        <w:t xml:space="preserve">If ballots have more than one page, the election board must follow the supplemental accounting procedures prescribed by your </w:t>
      </w:r>
      <w:r w:rsidR="00D70606" w:rsidRPr="00724123">
        <w:t>S</w:t>
      </w:r>
      <w:r w:rsidRPr="00724123">
        <w:t xml:space="preserve">upervisor of </w:t>
      </w:r>
      <w:r w:rsidR="00D70606" w:rsidRPr="00724123">
        <w:t>E</w:t>
      </w:r>
      <w:r w:rsidRPr="00724123">
        <w:t>lections.</w:t>
      </w:r>
    </w:p>
    <w:p w14:paraId="06EE07E4" w14:textId="708A8284" w:rsidR="008C506B" w:rsidRPr="00724123" w:rsidRDefault="004F3582" w:rsidP="004F3582">
      <w:pPr>
        <w:pStyle w:val="Heading2"/>
      </w:pPr>
      <w:bookmarkStart w:id="180" w:name="_Toc163130255"/>
      <w:r w:rsidRPr="00724123">
        <w:t>D.</w:t>
      </w:r>
      <w:r w:rsidRPr="00724123">
        <w:tab/>
        <w:t xml:space="preserve">Posting Voting </w:t>
      </w:r>
      <w:r w:rsidR="008C506B" w:rsidRPr="00724123">
        <w:t>Results</w:t>
      </w:r>
      <w:bookmarkEnd w:id="180"/>
    </w:p>
    <w:p w14:paraId="5ACA9E07" w14:textId="4147F918" w:rsidR="004F3582" w:rsidRPr="00724123" w:rsidRDefault="004F3582" w:rsidP="007D660E">
      <w:pPr>
        <w:spacing w:after="160" w:line="259" w:lineRule="auto"/>
        <w:rPr>
          <w:szCs w:val="28"/>
        </w:rPr>
      </w:pPr>
      <w:r w:rsidRPr="00724123">
        <w:rPr>
          <w:szCs w:val="28"/>
        </w:rPr>
        <w:t xml:space="preserve">The election board shall post at the polls the results of the voting for each office or other item on the ballot as the count is completed. </w:t>
      </w:r>
    </w:p>
    <w:p w14:paraId="32BE365C" w14:textId="2A86956A" w:rsidR="004F3582" w:rsidRPr="00724123" w:rsidRDefault="004F3582" w:rsidP="007D660E">
      <w:pPr>
        <w:spacing w:after="160" w:line="259" w:lineRule="auto"/>
        <w:rPr>
          <w:szCs w:val="28"/>
        </w:rPr>
      </w:pPr>
      <w:r w:rsidRPr="00724123">
        <w:rPr>
          <w:szCs w:val="28"/>
        </w:rPr>
        <w:t xml:space="preserve">Upon completion of all counts in all races, a certificate of the results shall be drawn up by the inspectors and clerk at each precinct upon a form provided by the </w:t>
      </w:r>
      <w:r w:rsidR="00D70606" w:rsidRPr="00724123">
        <w:rPr>
          <w:szCs w:val="28"/>
        </w:rPr>
        <w:t>S</w:t>
      </w:r>
      <w:r w:rsidRPr="00724123">
        <w:rPr>
          <w:szCs w:val="28"/>
        </w:rPr>
        <w:t xml:space="preserve">upervisor of </w:t>
      </w:r>
      <w:r w:rsidR="00D70606" w:rsidRPr="00724123">
        <w:rPr>
          <w:szCs w:val="28"/>
        </w:rPr>
        <w:t>E</w:t>
      </w:r>
      <w:r w:rsidRPr="00724123">
        <w:rPr>
          <w:szCs w:val="28"/>
        </w:rPr>
        <w:t xml:space="preserve">lections. The certificate shall contain the name of each person voted for, for each office, and the number of votes cast for each person for such office; and, if any question is submitted, the certificate shall also contain the number of votes cast for and against the question.  The certificate shall be signed by the inspectors and clerk and shall be delivered securely sealed, to the </w:t>
      </w:r>
      <w:r w:rsidR="00D70606" w:rsidRPr="00724123">
        <w:rPr>
          <w:szCs w:val="28"/>
        </w:rPr>
        <w:t>S</w:t>
      </w:r>
      <w:r w:rsidRPr="00724123">
        <w:rPr>
          <w:szCs w:val="28"/>
        </w:rPr>
        <w:t xml:space="preserve">upervisor for immediate publication. </w:t>
      </w:r>
    </w:p>
    <w:p w14:paraId="07D4D250" w14:textId="27928554" w:rsidR="00BF3983" w:rsidRPr="00724123" w:rsidRDefault="004F3582" w:rsidP="007D660E">
      <w:pPr>
        <w:spacing w:after="160" w:line="259" w:lineRule="auto"/>
        <w:rPr>
          <w:rFonts w:ascii="Cambria" w:hAnsi="Cambria"/>
          <w:b/>
          <w:bCs/>
          <w:color w:val="365F91"/>
          <w:sz w:val="28"/>
          <w:szCs w:val="28"/>
        </w:rPr>
      </w:pPr>
      <w:r w:rsidRPr="00724123">
        <w:rPr>
          <w:szCs w:val="28"/>
        </w:rPr>
        <w:t xml:space="preserve">All the ballot boxes, ballots, ballot stubs, memoranda, and papers of all kinds used in the election shall also be transmitted, after being sealed by the inspectors, to the </w:t>
      </w:r>
      <w:r w:rsidR="00D70606" w:rsidRPr="00724123">
        <w:rPr>
          <w:szCs w:val="28"/>
        </w:rPr>
        <w:t>S</w:t>
      </w:r>
      <w:r w:rsidRPr="00724123">
        <w:rPr>
          <w:szCs w:val="28"/>
        </w:rPr>
        <w:t xml:space="preserve">upervisor’s office. Registration books and the poll lists shall not be placed in the ballot boxes but shall be returned to the </w:t>
      </w:r>
      <w:r w:rsidR="00D70606" w:rsidRPr="00724123">
        <w:rPr>
          <w:szCs w:val="28"/>
        </w:rPr>
        <w:t>S</w:t>
      </w:r>
      <w:r w:rsidRPr="00724123">
        <w:rPr>
          <w:szCs w:val="28"/>
        </w:rPr>
        <w:t>upervisor.</w:t>
      </w:r>
    </w:p>
    <w:p w14:paraId="45A4F337" w14:textId="77777777" w:rsidR="0043468C" w:rsidRPr="00724123" w:rsidRDefault="0043468C">
      <w:pPr>
        <w:spacing w:after="160" w:line="259" w:lineRule="auto"/>
        <w:ind w:firstLine="0"/>
        <w:rPr>
          <w:rFonts w:ascii="Cambria" w:hAnsi="Cambria"/>
          <w:b/>
          <w:bCs/>
          <w:color w:val="365F91"/>
          <w:sz w:val="28"/>
          <w:szCs w:val="28"/>
        </w:rPr>
      </w:pPr>
      <w:bookmarkStart w:id="181" w:name="_Toc22044960"/>
      <w:r w:rsidRPr="00724123">
        <w:rPr>
          <w:szCs w:val="28"/>
        </w:rPr>
        <w:br w:type="page"/>
      </w:r>
    </w:p>
    <w:p w14:paraId="31C63F5A" w14:textId="0CF24746" w:rsidR="005A4923" w:rsidRPr="00724123" w:rsidRDefault="005A4923" w:rsidP="005A4923">
      <w:pPr>
        <w:pStyle w:val="Heading1"/>
        <w:rPr>
          <w:szCs w:val="28"/>
        </w:rPr>
      </w:pPr>
      <w:bookmarkStart w:id="182" w:name="_Toc163130256"/>
      <w:r w:rsidRPr="00724123">
        <w:rPr>
          <w:szCs w:val="28"/>
        </w:rPr>
        <w:t xml:space="preserve">Chapter X. Contingency </w:t>
      </w:r>
      <w:r w:rsidRPr="00724123">
        <w:rPr>
          <w:b w:val="0"/>
          <w:sz w:val="20"/>
          <w:szCs w:val="28"/>
        </w:rPr>
        <w:t>(Sections 102.</w:t>
      </w:r>
      <w:r w:rsidR="00D06C55" w:rsidRPr="00724123">
        <w:rPr>
          <w:b w:val="0"/>
          <w:sz w:val="20"/>
          <w:szCs w:val="28"/>
        </w:rPr>
        <w:t>0</w:t>
      </w:r>
      <w:r w:rsidRPr="00724123">
        <w:rPr>
          <w:b w:val="0"/>
          <w:sz w:val="20"/>
          <w:szCs w:val="28"/>
        </w:rPr>
        <w:t>14(5)(k), 102.031, 102.101, Fla. Stat.)</w:t>
      </w:r>
      <w:bookmarkEnd w:id="181"/>
      <w:bookmarkEnd w:id="182"/>
    </w:p>
    <w:p w14:paraId="1D793B8F" w14:textId="034CF01B" w:rsidR="00B05654" w:rsidRPr="00724123" w:rsidRDefault="00B05654" w:rsidP="000A6272">
      <w:pPr>
        <w:pStyle w:val="Heading2"/>
        <w:numPr>
          <w:ilvl w:val="0"/>
          <w:numId w:val="40"/>
        </w:numPr>
        <w:ind w:left="360"/>
        <w:rPr>
          <w:rFonts w:ascii="Calibri" w:hAnsi="Calibri"/>
        </w:rPr>
      </w:pPr>
      <w:bookmarkStart w:id="183" w:name="_Toc22044961"/>
      <w:bookmarkStart w:id="184" w:name="_Toc163130257"/>
      <w:r w:rsidRPr="00724123">
        <w:t>Security</w:t>
      </w:r>
      <w:bookmarkEnd w:id="183"/>
      <w:bookmarkEnd w:id="184"/>
    </w:p>
    <w:p w14:paraId="3521097D" w14:textId="2F1CC308" w:rsidR="00B05654" w:rsidRPr="00724123" w:rsidRDefault="00B05654" w:rsidP="007D660E">
      <w:pPr>
        <w:jc w:val="both"/>
      </w:pPr>
      <w:r w:rsidRPr="00724123">
        <w:t>The size of a polling place and the number of persons in a polling place can have security implications from traffic flow</w:t>
      </w:r>
      <w:r w:rsidR="00955B4E" w:rsidRPr="00724123">
        <w:t xml:space="preserve"> </w:t>
      </w:r>
      <w:r w:rsidRPr="00724123">
        <w:t xml:space="preserve">to voter privacy to order and vigilance in the polling place. The election team should follow written procedures for security established by the </w:t>
      </w:r>
      <w:r w:rsidR="00D70606" w:rsidRPr="00724123">
        <w:t>S</w:t>
      </w:r>
      <w:r w:rsidRPr="00724123">
        <w:t xml:space="preserve">upervisor of </w:t>
      </w:r>
      <w:r w:rsidR="00D70606" w:rsidRPr="00724123">
        <w:t>E</w:t>
      </w:r>
      <w:r w:rsidRPr="00724123">
        <w:t xml:space="preserve">lections which will include but not be limited to securing voting devices and ballots before, during and after the voting process. </w:t>
      </w:r>
    </w:p>
    <w:p w14:paraId="4F75D8C0" w14:textId="77777777" w:rsidR="00B05654" w:rsidRPr="00724123" w:rsidRDefault="00B05654" w:rsidP="007D660E"/>
    <w:p w14:paraId="77091D81" w14:textId="77777777" w:rsidR="00B05654" w:rsidRPr="00724123" w:rsidRDefault="00B05654" w:rsidP="007D660E">
      <w:r w:rsidRPr="00724123">
        <w:t>Some basic steps that should be taken include but are not limited to:</w:t>
      </w:r>
    </w:p>
    <w:p w14:paraId="33BDE350" w14:textId="4588757A" w:rsidR="00B05654" w:rsidRPr="00724123" w:rsidRDefault="00B05654" w:rsidP="007D660E">
      <w:pPr>
        <w:pStyle w:val="ListParagraph"/>
        <w:numPr>
          <w:ilvl w:val="0"/>
          <w:numId w:val="104"/>
        </w:numPr>
        <w:spacing w:before="120"/>
        <w:contextualSpacing w:val="0"/>
      </w:pPr>
      <w:r w:rsidRPr="00724123">
        <w:t xml:space="preserve">Monitor </w:t>
      </w:r>
      <w:r w:rsidR="00F6672A" w:rsidRPr="00724123">
        <w:t>closely</w:t>
      </w:r>
      <w:r w:rsidRPr="00724123">
        <w:t xml:space="preserve"> entrances and exits to ensure that only authorized persons are within the polling room and any </w:t>
      </w:r>
      <w:r w:rsidR="00021D00" w:rsidRPr="00724123">
        <w:t xml:space="preserve">other </w:t>
      </w:r>
      <w:r w:rsidRPr="00724123">
        <w:t>restricted areas.</w:t>
      </w:r>
    </w:p>
    <w:p w14:paraId="16C63ADF" w14:textId="1F5C09BD" w:rsidR="00B05654" w:rsidRPr="00724123" w:rsidRDefault="00B05654" w:rsidP="007D660E">
      <w:pPr>
        <w:pStyle w:val="ListParagraph"/>
        <w:numPr>
          <w:ilvl w:val="0"/>
          <w:numId w:val="104"/>
        </w:numPr>
        <w:spacing w:before="120"/>
        <w:contextualSpacing w:val="0"/>
      </w:pPr>
      <w:r w:rsidRPr="00724123">
        <w:t>Prevent unauthorized access, theft</w:t>
      </w:r>
      <w:r w:rsidR="009D3902" w:rsidRPr="00724123">
        <w:t>,</w:t>
      </w:r>
      <w:r w:rsidRPr="00724123">
        <w:t xml:space="preserve"> or misuse of election materials and sensitive and/or confidential documents such as signed forms, voted ballots, ballot stock</w:t>
      </w:r>
      <w:r w:rsidR="009D3902" w:rsidRPr="00724123">
        <w:t>,</w:t>
      </w:r>
      <w:r w:rsidRPr="00724123">
        <w:t xml:space="preserve"> provisional ballots, and equipment from time of delivery through voting and return.</w:t>
      </w:r>
    </w:p>
    <w:p w14:paraId="4DCD4970" w14:textId="77777777" w:rsidR="00B05654" w:rsidRPr="00724123" w:rsidRDefault="00B05654" w:rsidP="007D660E">
      <w:pPr>
        <w:pStyle w:val="ListParagraph"/>
        <w:numPr>
          <w:ilvl w:val="0"/>
          <w:numId w:val="104"/>
        </w:numPr>
        <w:spacing w:before="120"/>
        <w:contextualSpacing w:val="0"/>
      </w:pPr>
      <w:r w:rsidRPr="00724123">
        <w:t>Ensure that equipment (including ancillary equipment such as cables and modems) cannot be tampered with or deliberately damaged.</w:t>
      </w:r>
    </w:p>
    <w:p w14:paraId="57873204" w14:textId="77777777" w:rsidR="00B05654" w:rsidRPr="00724123" w:rsidRDefault="00B05654" w:rsidP="007D660E">
      <w:pPr>
        <w:pStyle w:val="ListParagraph"/>
        <w:numPr>
          <w:ilvl w:val="0"/>
          <w:numId w:val="104"/>
        </w:numPr>
        <w:spacing w:before="120"/>
        <w:contextualSpacing w:val="0"/>
      </w:pPr>
      <w:r w:rsidRPr="00724123">
        <w:t xml:space="preserve">Check (e.g., audit, reconcile, inventory) periodically throughout the day to make sure there are no vulnerabilities or oversights which allow inappropriate access to election materials and equipment. </w:t>
      </w:r>
    </w:p>
    <w:p w14:paraId="7896A59B" w14:textId="77777777" w:rsidR="00B05654" w:rsidRPr="00724123" w:rsidRDefault="00B05654" w:rsidP="007D660E">
      <w:pPr>
        <w:pStyle w:val="ListParagraph"/>
        <w:numPr>
          <w:ilvl w:val="0"/>
          <w:numId w:val="104"/>
        </w:numPr>
        <w:spacing w:before="120"/>
        <w:contextualSpacing w:val="0"/>
      </w:pPr>
      <w:r w:rsidRPr="00724123">
        <w:t>Follow established procedures for securing, counting, and transporting ballots to and from the polling place.</w:t>
      </w:r>
    </w:p>
    <w:p w14:paraId="465C2990" w14:textId="36465387" w:rsidR="00B05654" w:rsidRPr="00724123" w:rsidRDefault="00B05654" w:rsidP="007D660E">
      <w:pPr>
        <w:pStyle w:val="ListParagraph"/>
        <w:numPr>
          <w:ilvl w:val="0"/>
          <w:numId w:val="104"/>
        </w:numPr>
        <w:spacing w:before="120"/>
        <w:contextualSpacing w:val="0"/>
      </w:pPr>
      <w:r w:rsidRPr="00724123">
        <w:t>Document procedures, incidents</w:t>
      </w:r>
      <w:r w:rsidR="009D3902" w:rsidRPr="00724123">
        <w:t>,</w:t>
      </w:r>
      <w:r w:rsidRPr="00724123">
        <w:t xml:space="preserve"> and troubleshooting.</w:t>
      </w:r>
    </w:p>
    <w:p w14:paraId="58B355B3" w14:textId="021F8CF4" w:rsidR="00B05654" w:rsidRPr="00724123" w:rsidRDefault="00B05654" w:rsidP="007D660E">
      <w:pPr>
        <w:pStyle w:val="ListParagraph"/>
        <w:numPr>
          <w:ilvl w:val="0"/>
          <w:numId w:val="104"/>
        </w:numPr>
        <w:spacing w:before="120"/>
        <w:contextualSpacing w:val="0"/>
      </w:pPr>
      <w:r w:rsidRPr="00724123">
        <w:t xml:space="preserve">Ensure electronic transmission of results, data, and files are secure. For example, if </w:t>
      </w:r>
      <w:r w:rsidR="0095427C" w:rsidRPr="00724123">
        <w:t>the signal</w:t>
      </w:r>
      <w:r w:rsidRPr="00724123">
        <w:t xml:space="preserve"> is weak, exercise caution if moving equipment to window or door within public view or access. </w:t>
      </w:r>
    </w:p>
    <w:p w14:paraId="72EB8C71" w14:textId="77777777" w:rsidR="00B05654" w:rsidRPr="00724123" w:rsidRDefault="00B05654" w:rsidP="007D660E">
      <w:pPr>
        <w:pStyle w:val="ListParagraph"/>
        <w:numPr>
          <w:ilvl w:val="0"/>
          <w:numId w:val="104"/>
        </w:numPr>
        <w:spacing w:before="120"/>
        <w:contextualSpacing w:val="0"/>
      </w:pPr>
      <w:r w:rsidRPr="00724123">
        <w:t>Review chain-of-custody procedures.</w:t>
      </w:r>
    </w:p>
    <w:p w14:paraId="5177B1C7" w14:textId="77777777" w:rsidR="00B05654" w:rsidRPr="00724123" w:rsidRDefault="00B05654" w:rsidP="007D660E">
      <w:pPr>
        <w:pStyle w:val="ListParagraph"/>
        <w:numPr>
          <w:ilvl w:val="0"/>
          <w:numId w:val="104"/>
        </w:numPr>
        <w:spacing w:before="120"/>
        <w:contextualSpacing w:val="0"/>
      </w:pPr>
      <w:r w:rsidRPr="00724123">
        <w:t>Review and be familiar with a contingency plan to communicate and respond to a threat to public safety (e.g., bomb, electrical outage, fire, knife/shooting, flood, or other disaster) and include an evacuation plan, if necessary.</w:t>
      </w:r>
    </w:p>
    <w:p w14:paraId="77EBFA54" w14:textId="282CF452" w:rsidR="005A4923" w:rsidRPr="00724123" w:rsidRDefault="00B05654" w:rsidP="007D660E">
      <w:pPr>
        <w:pStyle w:val="ListParagraph"/>
        <w:numPr>
          <w:ilvl w:val="0"/>
          <w:numId w:val="104"/>
        </w:numPr>
        <w:spacing w:before="120"/>
        <w:contextualSpacing w:val="0"/>
      </w:pPr>
      <w:r w:rsidRPr="00724123">
        <w:t>No sheriff, deputy sheriff, police officer or other office</w:t>
      </w:r>
      <w:r w:rsidR="009D3902" w:rsidRPr="00724123">
        <w:t>r</w:t>
      </w:r>
      <w:r w:rsidRPr="00724123">
        <w:t xml:space="preserve"> of the law is allowed within the polling place until the clerk or majority of the inspectors grant permission or unless </w:t>
      </w:r>
      <w:r w:rsidR="00CA2B14" w:rsidRPr="00724123">
        <w:t>he or she is</w:t>
      </w:r>
      <w:r w:rsidRPr="00724123">
        <w:t xml:space="preserve"> there to vote. Once allowed, the deputy sheriff in</w:t>
      </w:r>
      <w:r w:rsidR="009D3902" w:rsidRPr="00724123">
        <w:t xml:space="preserve"> an</w:t>
      </w:r>
      <w:r w:rsidRPr="00724123">
        <w:t xml:space="preserve"> official capacity is subject to the clerk’s or inspector’s commands.</w:t>
      </w:r>
    </w:p>
    <w:p w14:paraId="32EF5CF5" w14:textId="39A3E04D" w:rsidR="00D277BC" w:rsidRPr="00724123" w:rsidRDefault="00D277BC" w:rsidP="000A6272">
      <w:pPr>
        <w:pStyle w:val="Heading2"/>
        <w:numPr>
          <w:ilvl w:val="0"/>
          <w:numId w:val="40"/>
        </w:numPr>
        <w:ind w:left="360"/>
        <w:rPr>
          <w:rFonts w:ascii="Calibri" w:hAnsi="Calibri"/>
        </w:rPr>
      </w:pPr>
      <w:bookmarkStart w:id="185" w:name="_Toc22044962"/>
      <w:bookmarkStart w:id="186" w:name="_Toc163130258"/>
      <w:r w:rsidRPr="00724123">
        <w:t>Emergency Event</w:t>
      </w:r>
      <w:bookmarkEnd w:id="185"/>
      <w:bookmarkEnd w:id="186"/>
    </w:p>
    <w:p w14:paraId="2C3C6C40" w14:textId="73498686" w:rsidR="00D277BC" w:rsidRPr="00724123" w:rsidRDefault="00F5052C" w:rsidP="007D660E">
      <w:pPr>
        <w:tabs>
          <w:tab w:val="left" w:pos="360"/>
        </w:tabs>
        <w:spacing w:before="120"/>
        <w:ind w:right="-58" w:firstLine="0"/>
        <w:jc w:val="both"/>
        <w:rPr>
          <w:rFonts w:cs="Arial"/>
          <w:color w:val="000000"/>
          <w:spacing w:val="-10"/>
        </w:rPr>
      </w:pPr>
      <w:r w:rsidRPr="00724123">
        <w:rPr>
          <w:rFonts w:cs="Arial"/>
          <w:color w:val="000000"/>
          <w:spacing w:val="-10"/>
        </w:rPr>
        <w:tab/>
      </w:r>
      <w:r w:rsidR="00D277BC" w:rsidRPr="00724123">
        <w:rPr>
          <w:rFonts w:cs="Arial"/>
          <w:color w:val="000000"/>
          <w:spacing w:val="-10"/>
        </w:rPr>
        <w:t>In the event of a medical or other emergency requiring assistance from the police, fire department</w:t>
      </w:r>
      <w:r w:rsidR="009D3902" w:rsidRPr="00724123">
        <w:rPr>
          <w:rFonts w:cs="Arial"/>
          <w:color w:val="000000"/>
          <w:spacing w:val="-10"/>
        </w:rPr>
        <w:t>,</w:t>
      </w:r>
      <w:r w:rsidR="00D277BC" w:rsidRPr="00724123">
        <w:rPr>
          <w:rFonts w:cs="Arial"/>
          <w:color w:val="000000"/>
          <w:spacing w:val="-10"/>
        </w:rPr>
        <w:t xml:space="preserve"> or medical personnel, call 911 and then call the </w:t>
      </w:r>
      <w:r w:rsidR="00D70606" w:rsidRPr="00724123">
        <w:rPr>
          <w:rFonts w:cs="Arial"/>
          <w:color w:val="000000"/>
          <w:spacing w:val="-10"/>
        </w:rPr>
        <w:t>S</w:t>
      </w:r>
      <w:r w:rsidR="00D277BC" w:rsidRPr="00724123">
        <w:rPr>
          <w:rFonts w:cs="Arial"/>
          <w:color w:val="000000"/>
          <w:spacing w:val="-10"/>
        </w:rPr>
        <w:t xml:space="preserve">upervisor of </w:t>
      </w:r>
      <w:r w:rsidR="00D70606" w:rsidRPr="00724123">
        <w:rPr>
          <w:rFonts w:cs="Arial"/>
          <w:color w:val="000000"/>
          <w:spacing w:val="-10"/>
        </w:rPr>
        <w:t>E</w:t>
      </w:r>
      <w:r w:rsidR="00D277BC" w:rsidRPr="00724123">
        <w:rPr>
          <w:rFonts w:cs="Arial"/>
          <w:color w:val="000000"/>
          <w:spacing w:val="-10"/>
        </w:rPr>
        <w:t xml:space="preserve">lections to report the incident. </w:t>
      </w:r>
    </w:p>
    <w:p w14:paraId="2511AB25" w14:textId="77777777" w:rsidR="006F446F" w:rsidRPr="00724123" w:rsidRDefault="006F446F" w:rsidP="00F5052C">
      <w:pPr>
        <w:tabs>
          <w:tab w:val="left" w:pos="540"/>
        </w:tabs>
        <w:ind w:right="-54" w:firstLine="0"/>
        <w:jc w:val="both"/>
        <w:rPr>
          <w:rFonts w:cs="Arial"/>
          <w:color w:val="000000"/>
          <w:spacing w:val="-10"/>
        </w:rPr>
      </w:pPr>
    </w:p>
    <w:p w14:paraId="31DF6064" w14:textId="77777777" w:rsidR="00822C8D" w:rsidRPr="00724123" w:rsidRDefault="00D277BC" w:rsidP="007D660E">
      <w:pPr>
        <w:jc w:val="both"/>
        <w:rPr>
          <w:rFonts w:cs="Arial"/>
          <w:color w:val="000000"/>
          <w:spacing w:val="-10"/>
        </w:rPr>
      </w:pPr>
      <w:r w:rsidRPr="00724123">
        <w:rPr>
          <w:rFonts w:cs="Arial"/>
          <w:color w:val="000000"/>
          <w:spacing w:val="-10"/>
        </w:rPr>
        <w:t xml:space="preserve">If there is a power outage, check the </w:t>
      </w:r>
      <w:r w:rsidRPr="00724123">
        <w:rPr>
          <w:rFonts w:cs="Arial"/>
          <w:b/>
          <w:bCs/>
          <w:color w:val="000000"/>
          <w:spacing w:val="-10"/>
        </w:rPr>
        <w:t>Voting Systems Operations Manual</w:t>
      </w:r>
      <w:r w:rsidRPr="00724123">
        <w:rPr>
          <w:rFonts w:cs="Arial"/>
          <w:color w:val="000000"/>
          <w:spacing w:val="-10"/>
        </w:rPr>
        <w:t xml:space="preserve"> on how to deal with ballots cast during an outage. For all other types of emergencies, be familiar with and follow the protocols established by the supervisor of elections.</w:t>
      </w:r>
    </w:p>
    <w:p w14:paraId="46F46FC7" w14:textId="7EA65327" w:rsidR="00350C70" w:rsidRPr="00724123" w:rsidRDefault="00350C70" w:rsidP="00350C70">
      <w:pPr>
        <w:pStyle w:val="Heading1"/>
      </w:pPr>
      <w:bookmarkStart w:id="187" w:name="_Toc22044963"/>
      <w:bookmarkStart w:id="188" w:name="_Toc163130259"/>
      <w:r w:rsidRPr="00724123">
        <w:rPr>
          <w:sz w:val="36"/>
        </w:rPr>
        <w:t>Index</w:t>
      </w:r>
      <w:bookmarkEnd w:id="187"/>
      <w:bookmarkEnd w:id="188"/>
    </w:p>
    <w:p w14:paraId="77AD491D" w14:textId="77777777" w:rsidR="00F51B55" w:rsidRPr="00724123" w:rsidRDefault="003A2F44" w:rsidP="00350C70">
      <w:pPr>
        <w:ind w:firstLine="0"/>
        <w:jc w:val="both"/>
        <w:rPr>
          <w:rFonts w:asciiTheme="minorHAnsi" w:hAnsiTheme="minorHAnsi" w:cstheme="minorHAnsi"/>
          <w:spacing w:val="-10"/>
          <w:sz w:val="20"/>
          <w:szCs w:val="20"/>
        </w:rPr>
        <w:sectPr w:rsidR="00F51B55" w:rsidRPr="00724123" w:rsidSect="00702F58">
          <w:headerReference w:type="even" r:id="rId55"/>
          <w:headerReference w:type="default" r:id="rId56"/>
          <w:footerReference w:type="even" r:id="rId57"/>
          <w:footerReference w:type="default" r:id="rId58"/>
          <w:headerReference w:type="first" r:id="rId59"/>
          <w:footerReference w:type="first" r:id="rId60"/>
          <w:type w:val="continuous"/>
          <w:pgSz w:w="12240" w:h="15840"/>
          <w:pgMar w:top="1080" w:right="1170" w:bottom="755" w:left="990" w:header="0" w:footer="715" w:gutter="0"/>
          <w:cols w:sep="1" w:space="1008"/>
          <w:noEndnote/>
          <w:titlePg/>
          <w:docGrid w:linePitch="326"/>
        </w:sectPr>
      </w:pPr>
      <w:r w:rsidRPr="00724123">
        <w:rPr>
          <w:rFonts w:asciiTheme="minorHAnsi" w:hAnsiTheme="minorHAnsi" w:cstheme="minorHAnsi"/>
          <w:spacing w:val="-10"/>
          <w:sz w:val="20"/>
          <w:szCs w:val="20"/>
        </w:rPr>
        <w:fldChar w:fldCharType="begin"/>
      </w:r>
      <w:r w:rsidRPr="00724123">
        <w:rPr>
          <w:rFonts w:asciiTheme="minorHAnsi" w:hAnsiTheme="minorHAnsi" w:cstheme="minorHAnsi"/>
          <w:spacing w:val="-10"/>
          <w:sz w:val="20"/>
          <w:szCs w:val="20"/>
        </w:rPr>
        <w:instrText xml:space="preserve"> INDEX \e "</w:instrText>
      </w:r>
      <w:r w:rsidRPr="00724123">
        <w:rPr>
          <w:rFonts w:asciiTheme="minorHAnsi" w:hAnsiTheme="minorHAnsi" w:cstheme="minorHAnsi"/>
          <w:spacing w:val="-10"/>
          <w:sz w:val="20"/>
          <w:szCs w:val="20"/>
        </w:rPr>
        <w:tab/>
        <w:instrText xml:space="preserve">" \c "1" \z "1033" </w:instrText>
      </w:r>
      <w:r w:rsidRPr="00724123">
        <w:rPr>
          <w:rFonts w:asciiTheme="minorHAnsi" w:hAnsiTheme="minorHAnsi" w:cstheme="minorHAnsi"/>
          <w:spacing w:val="-10"/>
          <w:sz w:val="20"/>
          <w:szCs w:val="20"/>
        </w:rPr>
        <w:fldChar w:fldCharType="separate"/>
      </w:r>
    </w:p>
    <w:p w14:paraId="4DDAE887" w14:textId="77777777" w:rsidR="00F51B55" w:rsidRPr="00724123" w:rsidRDefault="00F51B55">
      <w:pPr>
        <w:pStyle w:val="Index1"/>
        <w:rPr>
          <w:noProof w:val="0"/>
        </w:rPr>
      </w:pPr>
      <w:r w:rsidRPr="00724123">
        <w:rPr>
          <w:noProof w:val="0"/>
        </w:rPr>
        <w:t>Address</w:t>
      </w:r>
    </w:p>
    <w:p w14:paraId="62175AC8" w14:textId="6377A147" w:rsidR="00F51B55" w:rsidRPr="00724123" w:rsidRDefault="00F51B55">
      <w:pPr>
        <w:pStyle w:val="Index2"/>
      </w:pPr>
      <w:r w:rsidRPr="00724123">
        <w:t>Changes or differs</w:t>
      </w:r>
      <w:r w:rsidRPr="00724123">
        <w:tab/>
        <w:t>1</w:t>
      </w:r>
      <w:r w:rsidR="001071AE" w:rsidRPr="00724123">
        <w:t>9</w:t>
      </w:r>
    </w:p>
    <w:p w14:paraId="35029F65" w14:textId="6EA9CC31" w:rsidR="00F51B55" w:rsidRPr="00724123" w:rsidRDefault="00F51B55">
      <w:pPr>
        <w:pStyle w:val="Index2"/>
      </w:pPr>
      <w:r w:rsidRPr="00724123">
        <w:t>Legal address/residence</w:t>
      </w:r>
      <w:r w:rsidRPr="00724123">
        <w:tab/>
        <w:t>1</w:t>
      </w:r>
      <w:r w:rsidR="00116F53" w:rsidRPr="00724123">
        <w:t>9</w:t>
      </w:r>
    </w:p>
    <w:p w14:paraId="40A9BF61" w14:textId="68B34497" w:rsidR="00F51B55" w:rsidRPr="00724123" w:rsidRDefault="00F51B55">
      <w:pPr>
        <w:pStyle w:val="Index2"/>
      </w:pPr>
      <w:r w:rsidRPr="00724123">
        <w:t>Protected</w:t>
      </w:r>
      <w:r w:rsidRPr="00724123">
        <w:tab/>
        <w:t>1</w:t>
      </w:r>
      <w:r w:rsidR="00116F53" w:rsidRPr="00724123">
        <w:t>9</w:t>
      </w:r>
    </w:p>
    <w:p w14:paraId="4B1FD656" w14:textId="77777777" w:rsidR="00F51B55" w:rsidRPr="00724123" w:rsidRDefault="00F51B55">
      <w:pPr>
        <w:pStyle w:val="Index1"/>
        <w:rPr>
          <w:noProof w:val="0"/>
        </w:rPr>
      </w:pPr>
      <w:r w:rsidRPr="00724123">
        <w:rPr>
          <w:noProof w:val="0"/>
        </w:rPr>
        <w:t>Assistance</w:t>
      </w:r>
    </w:p>
    <w:p w14:paraId="1F6E82E0" w14:textId="0786B126" w:rsidR="00F51B55" w:rsidRPr="00724123" w:rsidRDefault="00F51B55">
      <w:pPr>
        <w:pStyle w:val="Index2"/>
      </w:pPr>
      <w:r w:rsidRPr="00724123">
        <w:t>Language</w:t>
      </w:r>
      <w:r w:rsidRPr="00724123">
        <w:tab/>
        <w:t>2</w:t>
      </w:r>
      <w:r w:rsidR="00291740" w:rsidRPr="00724123">
        <w:t>9</w:t>
      </w:r>
    </w:p>
    <w:p w14:paraId="6D9F98D9" w14:textId="7073B326" w:rsidR="00F51B55" w:rsidRPr="00724123" w:rsidRDefault="00F51B55">
      <w:pPr>
        <w:pStyle w:val="Index2"/>
      </w:pPr>
      <w:r w:rsidRPr="00724123">
        <w:t>Persons with disabilities</w:t>
      </w:r>
      <w:r w:rsidRPr="00724123">
        <w:tab/>
      </w:r>
      <w:r w:rsidR="00121EDF" w:rsidRPr="00724123">
        <w:rPr>
          <w:rFonts w:cstheme="minorHAnsi"/>
          <w:iCs/>
        </w:rPr>
        <w:t>30</w:t>
      </w:r>
    </w:p>
    <w:p w14:paraId="1EB7B5FE" w14:textId="769EFD5F" w:rsidR="00F51B55" w:rsidRPr="00724123" w:rsidRDefault="00F51B55">
      <w:pPr>
        <w:pStyle w:val="Index2"/>
      </w:pPr>
      <w:r w:rsidRPr="00724123">
        <w:t>Upset voters</w:t>
      </w:r>
      <w:r w:rsidRPr="00724123">
        <w:tab/>
        <w:t>2</w:t>
      </w:r>
      <w:r w:rsidR="00121EDF" w:rsidRPr="00724123">
        <w:t>8</w:t>
      </w:r>
    </w:p>
    <w:p w14:paraId="08CDA02D" w14:textId="77777777" w:rsidR="00F51B55" w:rsidRPr="00724123" w:rsidRDefault="00F51B55">
      <w:pPr>
        <w:pStyle w:val="Index1"/>
        <w:rPr>
          <w:noProof w:val="0"/>
        </w:rPr>
      </w:pPr>
      <w:r w:rsidRPr="00724123">
        <w:rPr>
          <w:noProof w:val="0"/>
        </w:rPr>
        <w:t>Ballot</w:t>
      </w:r>
    </w:p>
    <w:p w14:paraId="53869C16" w14:textId="5BC393F7" w:rsidR="00F51B55" w:rsidRPr="00724123" w:rsidRDefault="00F51B55">
      <w:pPr>
        <w:pStyle w:val="Index2"/>
      </w:pPr>
      <w:r w:rsidRPr="00724123">
        <w:t>Accounting/Reconciliation at close of polls</w:t>
      </w:r>
      <w:r w:rsidRPr="00724123">
        <w:tab/>
        <w:t>3</w:t>
      </w:r>
      <w:r w:rsidR="005B7E57" w:rsidRPr="00724123">
        <w:t>7</w:t>
      </w:r>
    </w:p>
    <w:p w14:paraId="6E1EEB9B" w14:textId="40B0C470" w:rsidR="00F51B55" w:rsidRPr="00724123" w:rsidRDefault="00F51B55">
      <w:pPr>
        <w:pStyle w:val="Index2"/>
      </w:pPr>
      <w:r w:rsidRPr="00724123">
        <w:t>Rejected</w:t>
      </w:r>
      <w:r w:rsidRPr="00724123">
        <w:tab/>
        <w:t>3</w:t>
      </w:r>
      <w:r w:rsidR="00C32835" w:rsidRPr="00724123">
        <w:t>4</w:t>
      </w:r>
    </w:p>
    <w:p w14:paraId="33417D90" w14:textId="63A53CBF" w:rsidR="00F51B55" w:rsidRPr="00724123" w:rsidRDefault="00F51B55">
      <w:pPr>
        <w:pStyle w:val="Index2"/>
      </w:pPr>
      <w:r w:rsidRPr="00724123">
        <w:t>Removal from polling place</w:t>
      </w:r>
      <w:r w:rsidRPr="00724123">
        <w:tab/>
        <w:t>2</w:t>
      </w:r>
      <w:r w:rsidR="00C32835" w:rsidRPr="00724123">
        <w:t>7</w:t>
      </w:r>
    </w:p>
    <w:p w14:paraId="727AD8A6" w14:textId="58C23BD5" w:rsidR="00F51B55" w:rsidRPr="00724123" w:rsidRDefault="00F51B55">
      <w:pPr>
        <w:pStyle w:val="Index2"/>
      </w:pPr>
      <w:r w:rsidRPr="00724123">
        <w:t>Sample - election board responsibilities</w:t>
      </w:r>
      <w:r w:rsidRPr="00724123">
        <w:tab/>
      </w:r>
      <w:r w:rsidR="00EC5849" w:rsidRPr="00724123">
        <w:t>8</w:t>
      </w:r>
    </w:p>
    <w:p w14:paraId="6DD64240" w14:textId="15668FDE" w:rsidR="00F51B55" w:rsidRPr="00724123" w:rsidRDefault="00F51B55">
      <w:pPr>
        <w:pStyle w:val="Index2"/>
      </w:pPr>
      <w:r w:rsidRPr="00724123">
        <w:rPr>
          <w:rFonts w:cstheme="minorHAnsi"/>
        </w:rPr>
        <w:t>Sample - posted at polling place</w:t>
      </w:r>
      <w:r w:rsidRPr="00724123">
        <w:tab/>
      </w:r>
      <w:r w:rsidR="00594011" w:rsidRPr="00724123">
        <w:t>9</w:t>
      </w:r>
    </w:p>
    <w:p w14:paraId="4FB88B75" w14:textId="713AA6D3" w:rsidR="00F51B55" w:rsidRPr="00724123" w:rsidRDefault="00F51B55">
      <w:pPr>
        <w:pStyle w:val="Index2"/>
      </w:pPr>
      <w:r w:rsidRPr="00724123">
        <w:t>Sample - pre-marked</w:t>
      </w:r>
      <w:r w:rsidRPr="00724123">
        <w:tab/>
        <w:t>1</w:t>
      </w:r>
      <w:r w:rsidR="00790013" w:rsidRPr="00724123">
        <w:t>4</w:t>
      </w:r>
    </w:p>
    <w:p w14:paraId="75CAEB3B" w14:textId="12F174A6" w:rsidR="00F51B55" w:rsidRPr="00724123" w:rsidRDefault="00F51B55">
      <w:pPr>
        <w:pStyle w:val="Index2"/>
      </w:pPr>
      <w:r w:rsidRPr="00724123">
        <w:t>Spoiled</w:t>
      </w:r>
      <w:r w:rsidRPr="00724123">
        <w:tab/>
      </w:r>
      <w:r w:rsidR="00A17660" w:rsidRPr="00724123">
        <w:t>27</w:t>
      </w:r>
    </w:p>
    <w:p w14:paraId="04AF2D93" w14:textId="3C3F89C8" w:rsidR="00F51B55" w:rsidRPr="00724123" w:rsidRDefault="00F51B55">
      <w:pPr>
        <w:pStyle w:val="Index2"/>
      </w:pPr>
      <w:r w:rsidRPr="00724123">
        <w:t>Uncast</w:t>
      </w:r>
      <w:r w:rsidRPr="00724123">
        <w:tab/>
        <w:t>2</w:t>
      </w:r>
      <w:r w:rsidR="00A17660" w:rsidRPr="00724123">
        <w:t>7</w:t>
      </w:r>
    </w:p>
    <w:p w14:paraId="4F740CAF" w14:textId="63822E3D" w:rsidR="00F51B55" w:rsidRPr="00724123" w:rsidRDefault="00F51B55">
      <w:pPr>
        <w:pStyle w:val="Index2"/>
      </w:pPr>
      <w:r w:rsidRPr="00724123">
        <w:t>Voter needs another ballot</w:t>
      </w:r>
      <w:r w:rsidRPr="00724123">
        <w:tab/>
      </w:r>
      <w:r w:rsidR="00207BDB" w:rsidRPr="00724123">
        <w:rPr>
          <w:rFonts w:cstheme="minorHAnsi"/>
          <w:iCs/>
        </w:rPr>
        <w:t>25</w:t>
      </w:r>
    </w:p>
    <w:p w14:paraId="32177CD4" w14:textId="47FF77AB" w:rsidR="00F51B55" w:rsidRPr="00724123" w:rsidRDefault="00F51B55">
      <w:pPr>
        <w:pStyle w:val="Index1"/>
        <w:rPr>
          <w:noProof w:val="0"/>
        </w:rPr>
      </w:pPr>
      <w:r w:rsidRPr="00724123">
        <w:rPr>
          <w:noProof w:val="0"/>
        </w:rPr>
        <w:t>Ballot Marking Devices</w:t>
      </w:r>
      <w:r w:rsidRPr="00724123">
        <w:rPr>
          <w:noProof w:val="0"/>
        </w:rPr>
        <w:tab/>
        <w:t>3</w:t>
      </w:r>
      <w:r w:rsidR="00385F9F" w:rsidRPr="00724123">
        <w:rPr>
          <w:noProof w:val="0"/>
        </w:rPr>
        <w:t>4</w:t>
      </w:r>
    </w:p>
    <w:p w14:paraId="4A1C9008" w14:textId="77777777" w:rsidR="00F51B55" w:rsidRPr="00724123" w:rsidRDefault="00F51B55">
      <w:pPr>
        <w:pStyle w:val="Index1"/>
        <w:rPr>
          <w:noProof w:val="0"/>
        </w:rPr>
      </w:pPr>
      <w:r w:rsidRPr="00724123">
        <w:rPr>
          <w:noProof w:val="0"/>
        </w:rPr>
        <w:t>Campaign Materials</w:t>
      </w:r>
    </w:p>
    <w:p w14:paraId="44CE5387" w14:textId="244A77D1" w:rsidR="00F51B55" w:rsidRPr="00724123" w:rsidRDefault="00F51B55">
      <w:pPr>
        <w:pStyle w:val="Index2"/>
      </w:pPr>
      <w:r w:rsidRPr="00724123">
        <w:t>Clothing/items - poll workers</w:t>
      </w:r>
      <w:r w:rsidRPr="00724123">
        <w:tab/>
        <w:t>1</w:t>
      </w:r>
      <w:r w:rsidR="003E7E78" w:rsidRPr="00724123">
        <w:t>3</w:t>
      </w:r>
    </w:p>
    <w:p w14:paraId="3A674CF7" w14:textId="452495D7" w:rsidR="00F51B55" w:rsidRPr="00724123" w:rsidRDefault="00F51B55">
      <w:pPr>
        <w:pStyle w:val="Index2"/>
      </w:pPr>
      <w:r w:rsidRPr="00724123">
        <w:t>Clothing/items - voters</w:t>
      </w:r>
      <w:r w:rsidRPr="00724123">
        <w:tab/>
        <w:t>1</w:t>
      </w:r>
      <w:r w:rsidR="003E7E78" w:rsidRPr="00724123">
        <w:t>4</w:t>
      </w:r>
    </w:p>
    <w:p w14:paraId="2800814A" w14:textId="77777777" w:rsidR="00F51B55" w:rsidRPr="00724123" w:rsidRDefault="00F51B55">
      <w:pPr>
        <w:pStyle w:val="Index2"/>
      </w:pPr>
      <w:r w:rsidRPr="00724123">
        <w:t>Distribution in and near polls</w:t>
      </w:r>
      <w:r w:rsidRPr="00724123">
        <w:tab/>
        <w:t>12</w:t>
      </w:r>
    </w:p>
    <w:p w14:paraId="366CBA64" w14:textId="0165273B" w:rsidR="00F51B55" w:rsidRPr="00724123" w:rsidRDefault="00F51B55">
      <w:pPr>
        <w:pStyle w:val="Index1"/>
        <w:rPr>
          <w:noProof w:val="0"/>
        </w:rPr>
      </w:pPr>
      <w:r w:rsidRPr="00724123">
        <w:rPr>
          <w:noProof w:val="0"/>
        </w:rPr>
        <w:t>Candidate in Polling Room</w:t>
      </w:r>
      <w:r w:rsidRPr="00724123">
        <w:rPr>
          <w:noProof w:val="0"/>
        </w:rPr>
        <w:tab/>
        <w:t>1</w:t>
      </w:r>
      <w:r w:rsidR="00552180" w:rsidRPr="00724123">
        <w:rPr>
          <w:noProof w:val="0"/>
        </w:rPr>
        <w:t>3</w:t>
      </w:r>
    </w:p>
    <w:p w14:paraId="04376540" w14:textId="77777777" w:rsidR="00F51B55" w:rsidRPr="00724123" w:rsidRDefault="00F51B55">
      <w:pPr>
        <w:pStyle w:val="Index1"/>
        <w:rPr>
          <w:noProof w:val="0"/>
        </w:rPr>
      </w:pPr>
      <w:r w:rsidRPr="00724123">
        <w:rPr>
          <w:noProof w:val="0"/>
          <w:color w:val="000000"/>
        </w:rPr>
        <w:t>Challenging Voters</w:t>
      </w:r>
    </w:p>
    <w:p w14:paraId="5C33F056" w14:textId="3E778949" w:rsidR="00F51B55" w:rsidRPr="00724123" w:rsidRDefault="00F51B55">
      <w:pPr>
        <w:pStyle w:val="Index2"/>
      </w:pPr>
      <w:r w:rsidRPr="00724123">
        <w:t>Legal residence</w:t>
      </w:r>
      <w:r w:rsidRPr="00724123">
        <w:tab/>
      </w:r>
      <w:r w:rsidR="00D44C45" w:rsidRPr="00724123">
        <w:t>21</w:t>
      </w:r>
    </w:p>
    <w:p w14:paraId="4F97F3E6" w14:textId="782A43EA" w:rsidR="00F51B55" w:rsidRPr="00724123" w:rsidRDefault="00F51B55">
      <w:pPr>
        <w:pStyle w:val="Index2"/>
      </w:pPr>
      <w:r w:rsidRPr="00724123">
        <w:t>Right to vote</w:t>
      </w:r>
      <w:r w:rsidRPr="00724123">
        <w:tab/>
      </w:r>
      <w:r w:rsidR="00D44C45" w:rsidRPr="00724123">
        <w:t>21</w:t>
      </w:r>
    </w:p>
    <w:p w14:paraId="1374A489" w14:textId="12D52069" w:rsidR="00F51B55" w:rsidRPr="00724123" w:rsidRDefault="00F51B55">
      <w:pPr>
        <w:pStyle w:val="Index1"/>
        <w:rPr>
          <w:noProof w:val="0"/>
        </w:rPr>
      </w:pPr>
      <w:r w:rsidRPr="00724123">
        <w:rPr>
          <w:noProof w:val="0"/>
        </w:rPr>
        <w:t>Closing the Polls</w:t>
      </w:r>
      <w:r w:rsidRPr="00724123">
        <w:rPr>
          <w:noProof w:val="0"/>
        </w:rPr>
        <w:tab/>
        <w:t>3</w:t>
      </w:r>
      <w:r w:rsidR="00257CB2" w:rsidRPr="00724123">
        <w:rPr>
          <w:noProof w:val="0"/>
        </w:rPr>
        <w:t>6</w:t>
      </w:r>
    </w:p>
    <w:p w14:paraId="7CD8D769" w14:textId="30D4A252" w:rsidR="00F51B55" w:rsidRPr="00724123" w:rsidRDefault="00F51B55">
      <w:pPr>
        <w:pStyle w:val="Index2"/>
      </w:pPr>
      <w:r w:rsidRPr="00724123">
        <w:t xml:space="preserve">Ballot </w:t>
      </w:r>
      <w:r w:rsidR="00D44C45" w:rsidRPr="00724123">
        <w:t>Accounting</w:t>
      </w:r>
      <w:r w:rsidRPr="00724123">
        <w:t>/Reconciliation</w:t>
      </w:r>
      <w:r w:rsidRPr="00724123">
        <w:tab/>
        <w:t>3</w:t>
      </w:r>
      <w:r w:rsidR="00257CB2" w:rsidRPr="00724123">
        <w:t>7</w:t>
      </w:r>
    </w:p>
    <w:p w14:paraId="25CCC777" w14:textId="5CD55461" w:rsidR="00F51B55" w:rsidRPr="00724123" w:rsidRDefault="00F51B55">
      <w:pPr>
        <w:pStyle w:val="Index2"/>
      </w:pPr>
      <w:r w:rsidRPr="00724123">
        <w:t>Securing the voting equipment</w:t>
      </w:r>
      <w:r w:rsidRPr="00724123">
        <w:tab/>
        <w:t>3</w:t>
      </w:r>
      <w:r w:rsidR="00257CB2" w:rsidRPr="00724123">
        <w:t>6</w:t>
      </w:r>
    </w:p>
    <w:p w14:paraId="3C0CDE7F" w14:textId="12D8E035" w:rsidR="00F51B55" w:rsidRPr="00724123" w:rsidRDefault="00F51B55">
      <w:pPr>
        <w:pStyle w:val="Index2"/>
      </w:pPr>
      <w:r w:rsidRPr="00724123">
        <w:t>Voters in line</w:t>
      </w:r>
      <w:r w:rsidRPr="00724123">
        <w:tab/>
        <w:t>3</w:t>
      </w:r>
      <w:r w:rsidR="00257CB2" w:rsidRPr="00724123">
        <w:t>6</w:t>
      </w:r>
    </w:p>
    <w:p w14:paraId="54C085CD" w14:textId="77777777" w:rsidR="00F51B55" w:rsidRPr="00724123" w:rsidRDefault="00F51B55">
      <w:pPr>
        <w:pStyle w:val="Index1"/>
        <w:rPr>
          <w:noProof w:val="0"/>
        </w:rPr>
      </w:pPr>
      <w:r w:rsidRPr="00724123">
        <w:rPr>
          <w:rFonts w:cstheme="minorHAnsi"/>
          <w:noProof w:val="0"/>
        </w:rPr>
        <w:t>Constitutional Amendment Pamphlets</w:t>
      </w:r>
      <w:r w:rsidRPr="00724123">
        <w:rPr>
          <w:noProof w:val="0"/>
        </w:rPr>
        <w:tab/>
      </w:r>
      <w:r w:rsidRPr="00724123">
        <w:rPr>
          <w:rFonts w:cstheme="minorHAnsi"/>
          <w:i/>
          <w:noProof w:val="0"/>
        </w:rPr>
        <w:t>See</w:t>
      </w:r>
      <w:r w:rsidRPr="00724123">
        <w:rPr>
          <w:rFonts w:cstheme="minorHAnsi"/>
          <w:noProof w:val="0"/>
        </w:rPr>
        <w:t xml:space="preserve"> Signage in Polling Place</w:t>
      </w:r>
    </w:p>
    <w:p w14:paraId="78D9F73D" w14:textId="77777777" w:rsidR="00F51B55" w:rsidRPr="00724123" w:rsidRDefault="00F51B55">
      <w:pPr>
        <w:pStyle w:val="Index1"/>
        <w:rPr>
          <w:noProof w:val="0"/>
        </w:rPr>
      </w:pPr>
      <w:r w:rsidRPr="00724123">
        <w:rPr>
          <w:noProof w:val="0"/>
        </w:rPr>
        <w:t>Definitions</w:t>
      </w:r>
      <w:r w:rsidRPr="00724123">
        <w:rPr>
          <w:noProof w:val="0"/>
        </w:rPr>
        <w:tab/>
        <w:t>5</w:t>
      </w:r>
    </w:p>
    <w:p w14:paraId="5CEEE355" w14:textId="22B65E06" w:rsidR="00F51B55" w:rsidRPr="00724123" w:rsidRDefault="00F51B55">
      <w:pPr>
        <w:pStyle w:val="Index1"/>
        <w:rPr>
          <w:noProof w:val="0"/>
        </w:rPr>
      </w:pPr>
      <w:r w:rsidRPr="00724123">
        <w:rPr>
          <w:noProof w:val="0"/>
        </w:rPr>
        <w:t>Disabilities, Persons with</w:t>
      </w:r>
      <w:r w:rsidRPr="00724123">
        <w:rPr>
          <w:noProof w:val="0"/>
        </w:rPr>
        <w:tab/>
      </w:r>
      <w:r w:rsidR="009B2E65" w:rsidRPr="00724123">
        <w:rPr>
          <w:noProof w:val="0"/>
        </w:rPr>
        <w:t>30</w:t>
      </w:r>
    </w:p>
    <w:p w14:paraId="53941D9A" w14:textId="317D5C6F" w:rsidR="00F51B55" w:rsidRPr="00724123" w:rsidRDefault="00F51B55">
      <w:pPr>
        <w:pStyle w:val="Index2"/>
      </w:pPr>
      <w:r w:rsidRPr="00724123">
        <w:t>Cognition</w:t>
      </w:r>
      <w:r w:rsidRPr="00724123">
        <w:tab/>
      </w:r>
      <w:r w:rsidR="00EB6CC3" w:rsidRPr="00724123">
        <w:t>31</w:t>
      </w:r>
    </w:p>
    <w:p w14:paraId="74408218" w14:textId="1494A4A5" w:rsidR="00F51B55" w:rsidRPr="00724123" w:rsidRDefault="00F51B55">
      <w:pPr>
        <w:pStyle w:val="Index2"/>
      </w:pPr>
      <w:r w:rsidRPr="00724123">
        <w:t>Hearing</w:t>
      </w:r>
      <w:r w:rsidRPr="00724123">
        <w:tab/>
      </w:r>
      <w:r w:rsidR="00EB6CC3" w:rsidRPr="00724123">
        <w:t>31</w:t>
      </w:r>
    </w:p>
    <w:p w14:paraId="69CBDB29" w14:textId="520938B3" w:rsidR="00F51B55" w:rsidRPr="00724123" w:rsidRDefault="00F51B55">
      <w:pPr>
        <w:pStyle w:val="Index2"/>
      </w:pPr>
      <w:r w:rsidRPr="00724123">
        <w:t>Mobility</w:t>
      </w:r>
      <w:r w:rsidRPr="00724123">
        <w:tab/>
      </w:r>
      <w:r w:rsidR="00EB6CC3" w:rsidRPr="00724123">
        <w:t>31</w:t>
      </w:r>
    </w:p>
    <w:p w14:paraId="4CA3AB41" w14:textId="3E3148CE" w:rsidR="00F51B55" w:rsidRPr="00724123" w:rsidRDefault="00F51B55">
      <w:pPr>
        <w:pStyle w:val="Index2"/>
      </w:pPr>
      <w:r w:rsidRPr="00724123">
        <w:t>Sight</w:t>
      </w:r>
      <w:r w:rsidRPr="00724123">
        <w:tab/>
      </w:r>
      <w:r w:rsidR="00EB6CC3" w:rsidRPr="00724123">
        <w:t>32</w:t>
      </w:r>
    </w:p>
    <w:p w14:paraId="3DEDC404" w14:textId="23DAD002" w:rsidR="00F51B55" w:rsidRPr="00724123" w:rsidRDefault="00F51B55">
      <w:pPr>
        <w:pStyle w:val="Index2"/>
      </w:pPr>
      <w:r w:rsidRPr="00724123">
        <w:t>Speech and communication</w:t>
      </w:r>
      <w:r w:rsidRPr="00724123">
        <w:tab/>
      </w:r>
      <w:r w:rsidR="008B2639" w:rsidRPr="00724123">
        <w:t>33</w:t>
      </w:r>
    </w:p>
    <w:p w14:paraId="65859A67" w14:textId="55596989" w:rsidR="00F51B55" w:rsidRPr="00724123" w:rsidRDefault="00F51B55">
      <w:pPr>
        <w:pStyle w:val="Index1"/>
        <w:rPr>
          <w:noProof w:val="0"/>
        </w:rPr>
      </w:pPr>
      <w:r w:rsidRPr="00724123">
        <w:rPr>
          <w:noProof w:val="0"/>
        </w:rPr>
        <w:t>Eligible</w:t>
      </w:r>
      <w:r w:rsidR="00630CB5" w:rsidRPr="00724123">
        <w:rPr>
          <w:noProof w:val="0"/>
        </w:rPr>
        <w:t xml:space="preserve"> or </w:t>
      </w:r>
      <w:r w:rsidR="008B2639" w:rsidRPr="00724123">
        <w:rPr>
          <w:noProof w:val="0"/>
        </w:rPr>
        <w:t>Ineligible</w:t>
      </w:r>
      <w:r w:rsidRPr="00724123">
        <w:rPr>
          <w:noProof w:val="0"/>
        </w:rPr>
        <w:t xml:space="preserve"> to Vote, determination</w:t>
      </w:r>
      <w:r w:rsidRPr="00724123">
        <w:rPr>
          <w:noProof w:val="0"/>
        </w:rPr>
        <w:tab/>
      </w:r>
      <w:r w:rsidR="00B07274" w:rsidRPr="00724123">
        <w:rPr>
          <w:noProof w:val="0"/>
        </w:rPr>
        <w:t>21</w:t>
      </w:r>
    </w:p>
    <w:p w14:paraId="51815029" w14:textId="48F82E1C" w:rsidR="00F51B55" w:rsidRPr="00724123" w:rsidRDefault="00F51B55">
      <w:pPr>
        <w:pStyle w:val="Index1"/>
        <w:rPr>
          <w:noProof w:val="0"/>
        </w:rPr>
      </w:pPr>
      <w:r w:rsidRPr="00724123">
        <w:rPr>
          <w:noProof w:val="0"/>
        </w:rPr>
        <w:t>Emergency Event</w:t>
      </w:r>
      <w:r w:rsidRPr="00724123">
        <w:rPr>
          <w:noProof w:val="0"/>
        </w:rPr>
        <w:tab/>
        <w:t>3</w:t>
      </w:r>
      <w:r w:rsidR="00B07274" w:rsidRPr="00724123">
        <w:rPr>
          <w:noProof w:val="0"/>
        </w:rPr>
        <w:t>9</w:t>
      </w:r>
    </w:p>
    <w:p w14:paraId="68ED2090" w14:textId="77777777" w:rsidR="00F51B55" w:rsidRPr="00724123" w:rsidRDefault="00F51B55">
      <w:pPr>
        <w:pStyle w:val="Index1"/>
        <w:rPr>
          <w:noProof w:val="0"/>
        </w:rPr>
      </w:pPr>
      <w:r w:rsidRPr="00724123">
        <w:rPr>
          <w:noProof w:val="0"/>
        </w:rPr>
        <w:t>Identification at Polls</w:t>
      </w:r>
    </w:p>
    <w:p w14:paraId="6C073530" w14:textId="2CE26844" w:rsidR="00F51B55" w:rsidRPr="00724123" w:rsidRDefault="00F51B55">
      <w:pPr>
        <w:pStyle w:val="Index2"/>
      </w:pPr>
      <w:r w:rsidRPr="00724123">
        <w:t>Acceptable forms</w:t>
      </w:r>
      <w:r w:rsidRPr="00724123">
        <w:tab/>
        <w:t>1</w:t>
      </w:r>
      <w:r w:rsidR="008720E6" w:rsidRPr="00724123">
        <w:t>6</w:t>
      </w:r>
    </w:p>
    <w:p w14:paraId="6B905C75" w14:textId="1BC3958D" w:rsidR="00F51B55" w:rsidRPr="00724123" w:rsidRDefault="00F51B55">
      <w:pPr>
        <w:pStyle w:val="Index2"/>
      </w:pPr>
      <w:r w:rsidRPr="00724123">
        <w:t>No ID or lack of proper ID</w:t>
      </w:r>
      <w:r w:rsidRPr="00724123">
        <w:tab/>
        <w:t>1</w:t>
      </w:r>
      <w:r w:rsidR="008720E6" w:rsidRPr="00724123">
        <w:t>7</w:t>
      </w:r>
    </w:p>
    <w:p w14:paraId="1C37F59C" w14:textId="77777777" w:rsidR="00F51B55" w:rsidRPr="00724123" w:rsidRDefault="00F51B55">
      <w:pPr>
        <w:pStyle w:val="Index1"/>
        <w:rPr>
          <w:noProof w:val="0"/>
        </w:rPr>
      </w:pPr>
      <w:r w:rsidRPr="00724123">
        <w:rPr>
          <w:rFonts w:cstheme="minorHAnsi"/>
          <w:noProof w:val="0"/>
        </w:rPr>
        <w:t>Instructions to Voters</w:t>
      </w:r>
      <w:r w:rsidRPr="00724123">
        <w:rPr>
          <w:noProof w:val="0"/>
        </w:rPr>
        <w:tab/>
      </w:r>
      <w:r w:rsidRPr="00724123">
        <w:rPr>
          <w:rFonts w:cstheme="minorHAnsi"/>
          <w:i/>
          <w:noProof w:val="0"/>
        </w:rPr>
        <w:t>See</w:t>
      </w:r>
      <w:r w:rsidRPr="00724123">
        <w:rPr>
          <w:rFonts w:cstheme="minorHAnsi"/>
          <w:noProof w:val="0"/>
        </w:rPr>
        <w:t xml:space="preserve"> Signage in Polling Place</w:t>
      </w:r>
    </w:p>
    <w:p w14:paraId="29D613F3" w14:textId="77777777" w:rsidR="00F51B55" w:rsidRPr="00724123" w:rsidRDefault="00F51B55">
      <w:pPr>
        <w:pStyle w:val="Index1"/>
        <w:rPr>
          <w:noProof w:val="0"/>
        </w:rPr>
      </w:pPr>
      <w:r w:rsidRPr="00724123">
        <w:rPr>
          <w:noProof w:val="0"/>
        </w:rPr>
        <w:t>Interacting with Voters</w:t>
      </w:r>
    </w:p>
    <w:p w14:paraId="14C8268C" w14:textId="77777777" w:rsidR="00F51B55" w:rsidRPr="00724123" w:rsidRDefault="00F51B55">
      <w:pPr>
        <w:pStyle w:val="Index2"/>
      </w:pPr>
      <w:r w:rsidRPr="00724123">
        <w:t>Persons with disabilities</w:t>
      </w:r>
      <w:r w:rsidRPr="00724123">
        <w:tab/>
      </w:r>
      <w:r w:rsidRPr="00724123">
        <w:rPr>
          <w:rFonts w:cstheme="minorHAnsi"/>
          <w:i/>
        </w:rPr>
        <w:t>See</w:t>
      </w:r>
      <w:r w:rsidRPr="00724123">
        <w:rPr>
          <w:rFonts w:cstheme="minorHAnsi"/>
        </w:rPr>
        <w:t xml:space="preserve"> Disabilities, Persons with</w:t>
      </w:r>
    </w:p>
    <w:p w14:paraId="5D7B9775" w14:textId="137C0A87" w:rsidR="00F51B55" w:rsidRPr="00724123" w:rsidRDefault="00F51B55">
      <w:pPr>
        <w:pStyle w:val="Index2"/>
      </w:pPr>
      <w:r w:rsidRPr="00724123">
        <w:t>Upset voters</w:t>
      </w:r>
      <w:r w:rsidRPr="00724123">
        <w:tab/>
      </w:r>
      <w:r w:rsidRPr="00724123">
        <w:rPr>
          <w:rFonts w:cstheme="minorHAnsi"/>
          <w:i/>
        </w:rPr>
        <w:t>See</w:t>
      </w:r>
      <w:r w:rsidRPr="00724123">
        <w:rPr>
          <w:rFonts w:cstheme="minorHAnsi"/>
        </w:rPr>
        <w:t xml:space="preserve"> Assistance</w:t>
      </w:r>
      <w:r w:rsidR="00812D80" w:rsidRPr="00724123">
        <w:rPr>
          <w:rFonts w:cstheme="minorHAnsi"/>
        </w:rPr>
        <w:t xml:space="preserve">, </w:t>
      </w:r>
      <w:r w:rsidRPr="00724123">
        <w:rPr>
          <w:rFonts w:cstheme="minorHAnsi"/>
        </w:rPr>
        <w:t>Upset voters</w:t>
      </w:r>
    </w:p>
    <w:p w14:paraId="696E5219" w14:textId="38A457D2" w:rsidR="00F51B55" w:rsidRPr="00724123" w:rsidRDefault="00F51B55">
      <w:pPr>
        <w:pStyle w:val="Index2"/>
      </w:pPr>
      <w:r w:rsidRPr="00724123">
        <w:t>Voter check-in</w:t>
      </w:r>
      <w:r w:rsidRPr="00724123">
        <w:tab/>
        <w:t>1</w:t>
      </w:r>
      <w:r w:rsidR="00617544" w:rsidRPr="00724123">
        <w:t>6</w:t>
      </w:r>
    </w:p>
    <w:p w14:paraId="485066D1" w14:textId="77777777" w:rsidR="00F51B55" w:rsidRPr="00724123" w:rsidRDefault="00F51B55">
      <w:pPr>
        <w:pStyle w:val="Index1"/>
        <w:rPr>
          <w:noProof w:val="0"/>
        </w:rPr>
      </w:pPr>
      <w:r w:rsidRPr="00724123">
        <w:rPr>
          <w:noProof w:val="0"/>
        </w:rPr>
        <w:t>Language Assistance</w:t>
      </w:r>
      <w:r w:rsidRPr="00724123">
        <w:rPr>
          <w:noProof w:val="0"/>
        </w:rPr>
        <w:tab/>
      </w:r>
      <w:r w:rsidRPr="00724123">
        <w:rPr>
          <w:rFonts w:cstheme="minorHAnsi"/>
          <w:i/>
          <w:noProof w:val="0"/>
        </w:rPr>
        <w:t>See</w:t>
      </w:r>
      <w:r w:rsidRPr="00724123">
        <w:rPr>
          <w:rFonts w:cstheme="minorHAnsi"/>
          <w:noProof w:val="0"/>
        </w:rPr>
        <w:t xml:space="preserve"> Assistance-&gt;Language</w:t>
      </w:r>
    </w:p>
    <w:p w14:paraId="4F8542AE" w14:textId="45F0ED45" w:rsidR="00F51B55" w:rsidRPr="00724123" w:rsidRDefault="00F51B55">
      <w:pPr>
        <w:pStyle w:val="Index1"/>
        <w:rPr>
          <w:noProof w:val="0"/>
        </w:rPr>
      </w:pPr>
      <w:r w:rsidRPr="00724123">
        <w:rPr>
          <w:noProof w:val="0"/>
        </w:rPr>
        <w:t>Law Enforcement in Polling Room</w:t>
      </w:r>
      <w:r w:rsidRPr="00724123">
        <w:rPr>
          <w:noProof w:val="0"/>
        </w:rPr>
        <w:tab/>
        <w:t>1</w:t>
      </w:r>
      <w:r w:rsidR="00617544" w:rsidRPr="00724123">
        <w:rPr>
          <w:noProof w:val="0"/>
        </w:rPr>
        <w:t>3</w:t>
      </w:r>
    </w:p>
    <w:p w14:paraId="465BF67C" w14:textId="010CED61" w:rsidR="00F51B55" w:rsidRPr="00724123" w:rsidRDefault="00F51B55">
      <w:pPr>
        <w:pStyle w:val="Index1"/>
        <w:rPr>
          <w:noProof w:val="0"/>
        </w:rPr>
      </w:pPr>
      <w:r w:rsidRPr="00724123">
        <w:rPr>
          <w:noProof w:val="0"/>
        </w:rPr>
        <w:t>Media in Polling Room</w:t>
      </w:r>
      <w:r w:rsidRPr="00724123">
        <w:rPr>
          <w:noProof w:val="0"/>
        </w:rPr>
        <w:tab/>
        <w:t>1</w:t>
      </w:r>
      <w:r w:rsidR="00617544" w:rsidRPr="00724123">
        <w:rPr>
          <w:noProof w:val="0"/>
        </w:rPr>
        <w:t>3</w:t>
      </w:r>
    </w:p>
    <w:p w14:paraId="510BD4C1" w14:textId="77777777" w:rsidR="00F51B55" w:rsidRPr="00724123" w:rsidRDefault="00F51B55">
      <w:pPr>
        <w:pStyle w:val="Index1"/>
        <w:rPr>
          <w:noProof w:val="0"/>
        </w:rPr>
      </w:pPr>
      <w:r w:rsidRPr="00724123">
        <w:rPr>
          <w:noProof w:val="0"/>
        </w:rPr>
        <w:t>Name</w:t>
      </w:r>
    </w:p>
    <w:p w14:paraId="4DEDC48F" w14:textId="0CFC1C9B" w:rsidR="00F51B55" w:rsidRPr="00724123" w:rsidRDefault="00F51B55">
      <w:pPr>
        <w:pStyle w:val="Index2"/>
      </w:pPr>
      <w:r w:rsidRPr="00724123">
        <w:t>Change</w:t>
      </w:r>
      <w:r w:rsidRPr="00724123">
        <w:tab/>
      </w:r>
      <w:r w:rsidR="009A2429" w:rsidRPr="00724123">
        <w:t>20</w:t>
      </w:r>
    </w:p>
    <w:p w14:paraId="359A70A0" w14:textId="26D09BC9" w:rsidR="00F51B55" w:rsidRPr="00724123" w:rsidRDefault="00F51B55">
      <w:pPr>
        <w:pStyle w:val="Index2"/>
      </w:pPr>
      <w:r w:rsidRPr="00724123">
        <w:t>In precinct register</w:t>
      </w:r>
      <w:r w:rsidRPr="00724123">
        <w:tab/>
      </w:r>
      <w:r w:rsidR="000F3162" w:rsidRPr="00724123">
        <w:t>18</w:t>
      </w:r>
    </w:p>
    <w:p w14:paraId="00DF7954" w14:textId="1DF0C7B6" w:rsidR="00F51B55" w:rsidRPr="00724123" w:rsidRDefault="00F51B55">
      <w:pPr>
        <w:pStyle w:val="Index2"/>
      </w:pPr>
      <w:r w:rsidRPr="00724123">
        <w:t>Not in precinct register</w:t>
      </w:r>
      <w:r w:rsidRPr="00724123">
        <w:tab/>
      </w:r>
      <w:r w:rsidR="000F3162" w:rsidRPr="00724123">
        <w:t>18</w:t>
      </w:r>
    </w:p>
    <w:p w14:paraId="183E3EC5" w14:textId="3762AA4C" w:rsidR="00F51B55" w:rsidRPr="00724123" w:rsidRDefault="00F51B55">
      <w:pPr>
        <w:pStyle w:val="Index2"/>
      </w:pPr>
      <w:r w:rsidRPr="00724123">
        <w:t>Precinct register search</w:t>
      </w:r>
      <w:r w:rsidRPr="00724123">
        <w:tab/>
        <w:t>1</w:t>
      </w:r>
      <w:r w:rsidR="00F265FD" w:rsidRPr="00724123">
        <w:t>8</w:t>
      </w:r>
    </w:p>
    <w:p w14:paraId="26FAC856" w14:textId="7CA9D476" w:rsidR="00F51B55" w:rsidRPr="00724123" w:rsidRDefault="00F51B55">
      <w:pPr>
        <w:pStyle w:val="Index1"/>
        <w:rPr>
          <w:noProof w:val="0"/>
        </w:rPr>
      </w:pPr>
      <w:r w:rsidRPr="00724123">
        <w:rPr>
          <w:noProof w:val="0"/>
        </w:rPr>
        <w:t>Opening the Polls</w:t>
      </w:r>
      <w:r w:rsidRPr="00724123">
        <w:rPr>
          <w:noProof w:val="0"/>
        </w:rPr>
        <w:tab/>
      </w:r>
      <w:r w:rsidR="00640909" w:rsidRPr="00724123">
        <w:rPr>
          <w:noProof w:val="0"/>
        </w:rPr>
        <w:t>12</w:t>
      </w:r>
    </w:p>
    <w:p w14:paraId="7DE45621" w14:textId="7132F4E8" w:rsidR="00F51B55" w:rsidRPr="00724123" w:rsidRDefault="00F51B55">
      <w:pPr>
        <w:pStyle w:val="Index1"/>
        <w:rPr>
          <w:noProof w:val="0"/>
        </w:rPr>
      </w:pPr>
      <w:r w:rsidRPr="00724123">
        <w:rPr>
          <w:noProof w:val="0"/>
        </w:rPr>
        <w:t>Order at the Polls</w:t>
      </w:r>
      <w:r w:rsidRPr="00724123">
        <w:rPr>
          <w:noProof w:val="0"/>
        </w:rPr>
        <w:tab/>
        <w:t>1</w:t>
      </w:r>
      <w:r w:rsidR="00640909" w:rsidRPr="00724123">
        <w:rPr>
          <w:noProof w:val="0"/>
        </w:rPr>
        <w:t>5</w:t>
      </w:r>
    </w:p>
    <w:p w14:paraId="3BC9321A" w14:textId="1DF94BE5" w:rsidR="00F51B55" w:rsidRPr="00724123" w:rsidRDefault="00F51B55">
      <w:pPr>
        <w:pStyle w:val="Index1"/>
        <w:rPr>
          <w:noProof w:val="0"/>
        </w:rPr>
      </w:pPr>
      <w:r w:rsidRPr="00724123">
        <w:rPr>
          <w:noProof w:val="0"/>
        </w:rPr>
        <w:t>Photography Prohibited in Polling Room</w:t>
      </w:r>
      <w:r w:rsidRPr="00724123">
        <w:rPr>
          <w:noProof w:val="0"/>
        </w:rPr>
        <w:tab/>
        <w:t>1</w:t>
      </w:r>
      <w:r w:rsidR="00640909" w:rsidRPr="00724123">
        <w:rPr>
          <w:noProof w:val="0"/>
        </w:rPr>
        <w:t>5</w:t>
      </w:r>
    </w:p>
    <w:p w14:paraId="3093E64A" w14:textId="77777777" w:rsidR="00F51B55" w:rsidRPr="00724123" w:rsidRDefault="00F51B55">
      <w:pPr>
        <w:pStyle w:val="Index1"/>
        <w:rPr>
          <w:noProof w:val="0"/>
        </w:rPr>
      </w:pPr>
      <w:r w:rsidRPr="00724123">
        <w:rPr>
          <w:noProof w:val="0"/>
        </w:rPr>
        <w:t>Polling Room</w:t>
      </w:r>
    </w:p>
    <w:p w14:paraId="34F66C5E" w14:textId="380B1AC1" w:rsidR="00F51B55" w:rsidRPr="00724123" w:rsidRDefault="00F51B55">
      <w:pPr>
        <w:pStyle w:val="Index2"/>
      </w:pPr>
      <w:r w:rsidRPr="00724123">
        <w:t>Election team</w:t>
      </w:r>
      <w:r w:rsidRPr="00724123">
        <w:tab/>
      </w:r>
      <w:r w:rsidR="008F30D1" w:rsidRPr="00724123">
        <w:t>7</w:t>
      </w:r>
    </w:p>
    <w:p w14:paraId="6CA81090" w14:textId="436335E2" w:rsidR="00F51B55" w:rsidRPr="00724123" w:rsidRDefault="00F51B55">
      <w:pPr>
        <w:pStyle w:val="Index2"/>
      </w:pPr>
      <w:r w:rsidRPr="00724123">
        <w:t>Layout</w:t>
      </w:r>
      <w:r w:rsidRPr="00724123">
        <w:tab/>
      </w:r>
      <w:r w:rsidR="008F30D1" w:rsidRPr="00724123">
        <w:t>7</w:t>
      </w:r>
    </w:p>
    <w:p w14:paraId="069049EB" w14:textId="7E9350CA" w:rsidR="00F51B55" w:rsidRPr="00724123" w:rsidRDefault="00F51B55">
      <w:pPr>
        <w:pStyle w:val="Index2"/>
      </w:pPr>
      <w:r w:rsidRPr="00724123">
        <w:t>No solicitation zone, 150 ft.</w:t>
      </w:r>
      <w:r w:rsidRPr="00724123">
        <w:tab/>
      </w:r>
      <w:r w:rsidR="008F30D1" w:rsidRPr="00724123">
        <w:t>10</w:t>
      </w:r>
    </w:p>
    <w:p w14:paraId="68707B89" w14:textId="1E61FA29" w:rsidR="00F51B55" w:rsidRPr="00724123" w:rsidRDefault="008F30D1">
      <w:pPr>
        <w:pStyle w:val="Index2"/>
      </w:pPr>
      <w:r w:rsidRPr="00724123">
        <w:t>Poll watchers</w:t>
      </w:r>
      <w:r w:rsidR="00F51B55" w:rsidRPr="00724123">
        <w:tab/>
        <w:t>1</w:t>
      </w:r>
      <w:r w:rsidR="00503B81" w:rsidRPr="00724123">
        <w:t>4</w:t>
      </w:r>
    </w:p>
    <w:p w14:paraId="3E401554" w14:textId="78739747" w:rsidR="00F51B55" w:rsidRPr="00724123" w:rsidRDefault="00F51B55">
      <w:pPr>
        <w:pStyle w:val="Index2"/>
      </w:pPr>
      <w:r w:rsidRPr="00724123">
        <w:t>Set-up</w:t>
      </w:r>
      <w:r w:rsidRPr="00724123">
        <w:tab/>
      </w:r>
      <w:r w:rsidR="00503B81" w:rsidRPr="00724123">
        <w:t>8</w:t>
      </w:r>
    </w:p>
    <w:p w14:paraId="3B7F1A32" w14:textId="77777777" w:rsidR="00F51B55" w:rsidRPr="00724123" w:rsidRDefault="00F51B55">
      <w:pPr>
        <w:pStyle w:val="Index2"/>
      </w:pPr>
      <w:r w:rsidRPr="00724123">
        <w:rPr>
          <w:color w:val="000000" w:themeColor="text1"/>
        </w:rPr>
        <w:t>Signage</w:t>
      </w:r>
      <w:r w:rsidRPr="00724123">
        <w:tab/>
      </w:r>
      <w:r w:rsidRPr="00724123">
        <w:rPr>
          <w:rFonts w:cstheme="minorHAnsi"/>
          <w:i/>
          <w:color w:val="000000" w:themeColor="text1"/>
        </w:rPr>
        <w:t>See</w:t>
      </w:r>
      <w:r w:rsidRPr="00724123">
        <w:rPr>
          <w:rFonts w:cstheme="minorHAnsi"/>
          <w:color w:val="000000" w:themeColor="text1"/>
        </w:rPr>
        <w:t xml:space="preserve"> Signage in Polling Place</w:t>
      </w:r>
    </w:p>
    <w:p w14:paraId="161CD279" w14:textId="40BF6AED" w:rsidR="00F51B55" w:rsidRPr="00724123" w:rsidRDefault="00F51B55">
      <w:pPr>
        <w:pStyle w:val="Index2"/>
      </w:pPr>
      <w:r w:rsidRPr="00724123">
        <w:t>Solicitation restrictions</w:t>
      </w:r>
      <w:r w:rsidRPr="00724123">
        <w:tab/>
      </w:r>
      <w:r w:rsidR="006F6D1A" w:rsidRPr="00724123">
        <w:t>12</w:t>
      </w:r>
    </w:p>
    <w:p w14:paraId="6AC32B6B" w14:textId="70993269" w:rsidR="00F51B55" w:rsidRPr="00724123" w:rsidRDefault="00F51B55">
      <w:pPr>
        <w:pStyle w:val="Index2"/>
      </w:pPr>
      <w:r w:rsidRPr="00724123">
        <w:t>Voters</w:t>
      </w:r>
      <w:r w:rsidRPr="00724123">
        <w:tab/>
      </w:r>
      <w:r w:rsidR="00324870" w:rsidRPr="00724123">
        <w:t>14</w:t>
      </w:r>
    </w:p>
    <w:p w14:paraId="5C65A24D" w14:textId="09488EA3" w:rsidR="00F51B55" w:rsidRPr="00724123" w:rsidRDefault="00F51B55">
      <w:pPr>
        <w:pStyle w:val="Index2"/>
      </w:pPr>
      <w:r w:rsidRPr="00724123">
        <w:t>Who is allowed</w:t>
      </w:r>
      <w:r w:rsidRPr="00724123">
        <w:tab/>
        <w:t>1</w:t>
      </w:r>
      <w:r w:rsidR="00324870" w:rsidRPr="00724123">
        <w:t>2</w:t>
      </w:r>
    </w:p>
    <w:p w14:paraId="42105C88" w14:textId="466B1EE5" w:rsidR="00F51B55" w:rsidRPr="00724123" w:rsidRDefault="00F51B55">
      <w:pPr>
        <w:pStyle w:val="Index2"/>
      </w:pPr>
      <w:r w:rsidRPr="00724123">
        <w:t>Who is not allowed</w:t>
      </w:r>
      <w:r w:rsidRPr="00724123">
        <w:tab/>
        <w:t>1</w:t>
      </w:r>
      <w:r w:rsidR="00324870" w:rsidRPr="00724123">
        <w:t>3</w:t>
      </w:r>
    </w:p>
    <w:p w14:paraId="08BAB137" w14:textId="3CFF9BD5" w:rsidR="00F51B55" w:rsidRPr="00724123" w:rsidRDefault="00324870">
      <w:pPr>
        <w:pStyle w:val="Index1"/>
        <w:rPr>
          <w:noProof w:val="0"/>
        </w:rPr>
      </w:pPr>
      <w:r w:rsidRPr="00724123">
        <w:rPr>
          <w:noProof w:val="0"/>
        </w:rPr>
        <w:t>Poll watchers</w:t>
      </w:r>
      <w:r w:rsidR="00F51B55" w:rsidRPr="00724123">
        <w:rPr>
          <w:noProof w:val="0"/>
        </w:rPr>
        <w:tab/>
        <w:t>1</w:t>
      </w:r>
      <w:r w:rsidR="00B86168" w:rsidRPr="00724123">
        <w:rPr>
          <w:noProof w:val="0"/>
        </w:rPr>
        <w:t>4</w:t>
      </w:r>
    </w:p>
    <w:p w14:paraId="7D2D3C5B" w14:textId="5DCAC49E" w:rsidR="00F51B55" w:rsidRPr="00724123" w:rsidRDefault="00F51B55">
      <w:pPr>
        <w:pStyle w:val="Index1"/>
        <w:rPr>
          <w:noProof w:val="0"/>
        </w:rPr>
      </w:pPr>
      <w:r w:rsidRPr="00724123">
        <w:rPr>
          <w:noProof w:val="0"/>
        </w:rPr>
        <w:t>Primary Election, closed primary</w:t>
      </w:r>
      <w:r w:rsidRPr="00724123">
        <w:rPr>
          <w:noProof w:val="0"/>
        </w:rPr>
        <w:tab/>
        <w:t>2</w:t>
      </w:r>
      <w:r w:rsidR="00B86168" w:rsidRPr="00724123">
        <w:rPr>
          <w:noProof w:val="0"/>
        </w:rPr>
        <w:t>2</w:t>
      </w:r>
    </w:p>
    <w:p w14:paraId="4B7163CC" w14:textId="7AE1B010" w:rsidR="00F51B55" w:rsidRPr="00724123" w:rsidRDefault="00F51B55">
      <w:pPr>
        <w:pStyle w:val="Index1"/>
        <w:rPr>
          <w:noProof w:val="0"/>
        </w:rPr>
      </w:pPr>
      <w:r w:rsidRPr="00724123">
        <w:rPr>
          <w:noProof w:val="0"/>
        </w:rPr>
        <w:t>Provisional Voting Process</w:t>
      </w:r>
      <w:r w:rsidRPr="00724123">
        <w:rPr>
          <w:noProof w:val="0"/>
        </w:rPr>
        <w:tab/>
        <w:t>2</w:t>
      </w:r>
      <w:r w:rsidR="00B86168" w:rsidRPr="00724123">
        <w:rPr>
          <w:noProof w:val="0"/>
        </w:rPr>
        <w:t>2</w:t>
      </w:r>
    </w:p>
    <w:p w14:paraId="580E62F2" w14:textId="60802100" w:rsidR="00F51B55" w:rsidRPr="00724123" w:rsidRDefault="00F51B55">
      <w:pPr>
        <w:pStyle w:val="Index1"/>
        <w:rPr>
          <w:noProof w:val="0"/>
        </w:rPr>
      </w:pPr>
      <w:r w:rsidRPr="00724123">
        <w:rPr>
          <w:noProof w:val="0"/>
        </w:rPr>
        <w:t xml:space="preserve">Secure </w:t>
      </w:r>
      <w:r w:rsidR="005865ED" w:rsidRPr="00724123">
        <w:rPr>
          <w:noProof w:val="0"/>
        </w:rPr>
        <w:t xml:space="preserve">Ballot Intake Stations </w:t>
      </w:r>
      <w:r w:rsidR="00537446" w:rsidRPr="00724123">
        <w:rPr>
          <w:noProof w:val="0"/>
        </w:rPr>
        <w:t>f</w:t>
      </w:r>
      <w:r w:rsidRPr="00724123">
        <w:rPr>
          <w:noProof w:val="0"/>
        </w:rPr>
        <w:t>or Vote-by-Mail Ballots</w:t>
      </w:r>
      <w:r w:rsidRPr="00724123">
        <w:rPr>
          <w:noProof w:val="0"/>
        </w:rPr>
        <w:tab/>
        <w:t>2</w:t>
      </w:r>
      <w:r w:rsidR="00860110" w:rsidRPr="00724123">
        <w:rPr>
          <w:noProof w:val="0"/>
        </w:rPr>
        <w:t>6</w:t>
      </w:r>
    </w:p>
    <w:p w14:paraId="3AF6D5F3" w14:textId="56DEBB6B" w:rsidR="00F51B55" w:rsidRPr="00724123" w:rsidRDefault="00F51B55">
      <w:pPr>
        <w:pStyle w:val="Index1"/>
        <w:rPr>
          <w:noProof w:val="0"/>
        </w:rPr>
      </w:pPr>
      <w:r w:rsidRPr="00724123">
        <w:rPr>
          <w:noProof w:val="0"/>
        </w:rPr>
        <w:t>Security</w:t>
      </w:r>
      <w:r w:rsidRPr="00724123">
        <w:rPr>
          <w:noProof w:val="0"/>
        </w:rPr>
        <w:tab/>
        <w:t>3</w:t>
      </w:r>
      <w:r w:rsidR="00860110" w:rsidRPr="00724123">
        <w:rPr>
          <w:noProof w:val="0"/>
        </w:rPr>
        <w:t>9</w:t>
      </w:r>
    </w:p>
    <w:p w14:paraId="2A7AA4AB" w14:textId="20AA26A5" w:rsidR="00F51B55" w:rsidRPr="00724123" w:rsidRDefault="00F51B55">
      <w:pPr>
        <w:pStyle w:val="Index1"/>
        <w:rPr>
          <w:noProof w:val="0"/>
        </w:rPr>
      </w:pPr>
      <w:r w:rsidRPr="00724123">
        <w:rPr>
          <w:noProof w:val="0"/>
        </w:rPr>
        <w:t>Signage in Polling Place</w:t>
      </w:r>
      <w:r w:rsidRPr="00724123">
        <w:rPr>
          <w:noProof w:val="0"/>
        </w:rPr>
        <w:tab/>
      </w:r>
      <w:r w:rsidR="0067221C" w:rsidRPr="00724123">
        <w:rPr>
          <w:noProof w:val="0"/>
        </w:rPr>
        <w:t>9</w:t>
      </w:r>
    </w:p>
    <w:p w14:paraId="3E0C0259" w14:textId="77777777" w:rsidR="00F51B55" w:rsidRPr="00724123" w:rsidRDefault="00F51B55">
      <w:pPr>
        <w:pStyle w:val="Index1"/>
        <w:rPr>
          <w:noProof w:val="0"/>
        </w:rPr>
      </w:pPr>
      <w:r w:rsidRPr="00724123">
        <w:rPr>
          <w:noProof w:val="0"/>
        </w:rPr>
        <w:t>Signature</w:t>
      </w:r>
    </w:p>
    <w:p w14:paraId="6DC2DC15" w14:textId="278E5B3F" w:rsidR="00F51B55" w:rsidRPr="00724123" w:rsidRDefault="00F51B55">
      <w:pPr>
        <w:pStyle w:val="Index2"/>
      </w:pPr>
      <w:r w:rsidRPr="00724123">
        <w:t>Comparison</w:t>
      </w:r>
      <w:r w:rsidRPr="00724123">
        <w:tab/>
        <w:t>1</w:t>
      </w:r>
      <w:r w:rsidR="0067221C" w:rsidRPr="00724123">
        <w:t>7</w:t>
      </w:r>
    </w:p>
    <w:p w14:paraId="678203F8" w14:textId="77777777" w:rsidR="00F51B55" w:rsidRPr="00724123" w:rsidRDefault="00F51B55">
      <w:pPr>
        <w:pStyle w:val="Index2"/>
      </w:pPr>
      <w:r w:rsidRPr="00724123">
        <w:t>Difference, affidavit</w:t>
      </w:r>
      <w:r w:rsidRPr="00724123">
        <w:tab/>
        <w:t>17</w:t>
      </w:r>
    </w:p>
    <w:p w14:paraId="01DF2221" w14:textId="0EE929F1" w:rsidR="00F51B55" w:rsidRPr="00724123" w:rsidRDefault="00F51B55">
      <w:pPr>
        <w:pStyle w:val="Index1"/>
        <w:rPr>
          <w:noProof w:val="0"/>
        </w:rPr>
      </w:pPr>
      <w:r w:rsidRPr="00724123">
        <w:rPr>
          <w:noProof w:val="0"/>
        </w:rPr>
        <w:t>Solicitation Restrictions</w:t>
      </w:r>
      <w:r w:rsidRPr="00724123">
        <w:rPr>
          <w:noProof w:val="0"/>
        </w:rPr>
        <w:tab/>
      </w:r>
      <w:r w:rsidRPr="00724123">
        <w:rPr>
          <w:i/>
          <w:noProof w:val="0"/>
        </w:rPr>
        <w:t>See</w:t>
      </w:r>
      <w:r w:rsidRPr="00724123">
        <w:rPr>
          <w:noProof w:val="0"/>
        </w:rPr>
        <w:t xml:space="preserve"> Polling Room</w:t>
      </w:r>
      <w:r w:rsidR="00812D80" w:rsidRPr="00724123">
        <w:rPr>
          <w:noProof w:val="0"/>
        </w:rPr>
        <w:t xml:space="preserve">, </w:t>
      </w:r>
      <w:r w:rsidRPr="00724123">
        <w:rPr>
          <w:noProof w:val="0"/>
        </w:rPr>
        <w:t>Solicitation restrictions</w:t>
      </w:r>
    </w:p>
    <w:p w14:paraId="682D0814" w14:textId="50F83A7E" w:rsidR="00F51B55" w:rsidRPr="00724123" w:rsidRDefault="00F51B55">
      <w:pPr>
        <w:pStyle w:val="Index2"/>
      </w:pPr>
      <w:r w:rsidRPr="00724123">
        <w:t>Diagram</w:t>
      </w:r>
      <w:r w:rsidRPr="00724123">
        <w:tab/>
      </w:r>
      <w:r w:rsidRPr="00724123">
        <w:rPr>
          <w:i/>
        </w:rPr>
        <w:t>See</w:t>
      </w:r>
      <w:r w:rsidRPr="00724123">
        <w:t xml:space="preserve"> Polling Room</w:t>
      </w:r>
      <w:r w:rsidR="00812D80" w:rsidRPr="00724123">
        <w:t xml:space="preserve">, </w:t>
      </w:r>
      <w:r w:rsidRPr="00724123">
        <w:t>No solicitation zone, 150 ft.</w:t>
      </w:r>
    </w:p>
    <w:p w14:paraId="229BDB09" w14:textId="77777777" w:rsidR="00F51B55" w:rsidRPr="00724123" w:rsidRDefault="00F51B55">
      <w:pPr>
        <w:pStyle w:val="Index2"/>
      </w:pPr>
      <w:r w:rsidRPr="00724123">
        <w:t>Exception, exit polling</w:t>
      </w:r>
      <w:r w:rsidRPr="00724123">
        <w:tab/>
        <w:t>12</w:t>
      </w:r>
    </w:p>
    <w:p w14:paraId="502EA4BC" w14:textId="5F0D0B77" w:rsidR="00F51B55" w:rsidRPr="00724123" w:rsidRDefault="00F51B55">
      <w:pPr>
        <w:pStyle w:val="Index1"/>
        <w:rPr>
          <w:noProof w:val="0"/>
        </w:rPr>
      </w:pPr>
      <w:r w:rsidRPr="00724123">
        <w:rPr>
          <w:noProof w:val="0"/>
        </w:rPr>
        <w:t>Spoiled Ballots</w:t>
      </w:r>
      <w:r w:rsidRPr="00724123">
        <w:rPr>
          <w:noProof w:val="0"/>
        </w:rPr>
        <w:tab/>
        <w:t>2</w:t>
      </w:r>
      <w:r w:rsidR="00C92FBB" w:rsidRPr="00724123">
        <w:rPr>
          <w:noProof w:val="0"/>
        </w:rPr>
        <w:t>7</w:t>
      </w:r>
    </w:p>
    <w:p w14:paraId="2872B08B" w14:textId="77777777" w:rsidR="00F51B55" w:rsidRPr="00724123" w:rsidRDefault="00F51B55">
      <w:pPr>
        <w:pStyle w:val="Index1"/>
        <w:rPr>
          <w:noProof w:val="0"/>
        </w:rPr>
      </w:pPr>
      <w:r w:rsidRPr="00724123">
        <w:rPr>
          <w:noProof w:val="0"/>
        </w:rPr>
        <w:t>Vote-by-Mail</w:t>
      </w:r>
    </w:p>
    <w:p w14:paraId="52EB7BB8" w14:textId="0171811F" w:rsidR="00F51B55" w:rsidRPr="00724123" w:rsidRDefault="00C92FBB">
      <w:pPr>
        <w:pStyle w:val="Index2"/>
      </w:pPr>
      <w:r w:rsidRPr="00724123">
        <w:t>Poll worker</w:t>
      </w:r>
      <w:r w:rsidR="00F51B55" w:rsidRPr="00724123">
        <w:t xml:space="preserve"> is unable to verify ballot return</w:t>
      </w:r>
      <w:r w:rsidR="00F51B55" w:rsidRPr="00724123">
        <w:tab/>
        <w:t>2</w:t>
      </w:r>
      <w:r w:rsidR="00907095" w:rsidRPr="00724123">
        <w:t>6</w:t>
      </w:r>
    </w:p>
    <w:p w14:paraId="2EF616AA" w14:textId="4E1D9A2C" w:rsidR="00F51B55" w:rsidRPr="00724123" w:rsidRDefault="00F51B55">
      <w:pPr>
        <w:pStyle w:val="Index2"/>
      </w:pPr>
      <w:r w:rsidRPr="00724123">
        <w:t xml:space="preserve">Secure </w:t>
      </w:r>
      <w:r w:rsidR="005865ED" w:rsidRPr="00724123">
        <w:t>ballot intake station</w:t>
      </w:r>
      <w:r w:rsidRPr="00724123">
        <w:tab/>
      </w:r>
      <w:r w:rsidRPr="00724123">
        <w:rPr>
          <w:rFonts w:cstheme="minorHAnsi"/>
          <w:i/>
        </w:rPr>
        <w:t>See</w:t>
      </w:r>
      <w:r w:rsidRPr="00724123">
        <w:rPr>
          <w:rFonts w:cstheme="minorHAnsi"/>
        </w:rPr>
        <w:t xml:space="preserve"> Secure</w:t>
      </w:r>
      <w:r w:rsidR="005865ED" w:rsidRPr="00724123">
        <w:rPr>
          <w:rFonts w:cstheme="minorHAnsi"/>
        </w:rPr>
        <w:t xml:space="preserve"> Ballot Intake Station</w:t>
      </w:r>
      <w:r w:rsidR="00C92FBB" w:rsidRPr="00724123">
        <w:rPr>
          <w:rFonts w:cstheme="minorHAnsi"/>
        </w:rPr>
        <w:t xml:space="preserve"> </w:t>
      </w:r>
      <w:r w:rsidRPr="00724123">
        <w:rPr>
          <w:rFonts w:cstheme="minorHAnsi"/>
        </w:rPr>
        <w:t>for Vote-by-Mail Ballots</w:t>
      </w:r>
    </w:p>
    <w:p w14:paraId="31D042E9" w14:textId="3B6B27D9" w:rsidR="00F51B55" w:rsidRPr="00724123" w:rsidRDefault="00F51B55">
      <w:pPr>
        <w:pStyle w:val="Index2"/>
      </w:pPr>
      <w:r w:rsidRPr="00724123">
        <w:t>SOE confirms receipt of voted ballot</w:t>
      </w:r>
      <w:r w:rsidRPr="00724123">
        <w:tab/>
        <w:t>2</w:t>
      </w:r>
      <w:r w:rsidR="00B478E5" w:rsidRPr="00724123">
        <w:t>6</w:t>
      </w:r>
    </w:p>
    <w:p w14:paraId="1DA3C59B" w14:textId="10129939" w:rsidR="00F51B55" w:rsidRPr="00724123" w:rsidRDefault="00F51B55">
      <w:pPr>
        <w:pStyle w:val="Index2"/>
      </w:pPr>
      <w:r w:rsidRPr="00724123">
        <w:t>Voter goes to vote at polls</w:t>
      </w:r>
      <w:r w:rsidRPr="00724123">
        <w:tab/>
        <w:t>2</w:t>
      </w:r>
      <w:r w:rsidR="00B478E5" w:rsidRPr="00724123">
        <w:t>5</w:t>
      </w:r>
    </w:p>
    <w:p w14:paraId="2EE0806F" w14:textId="77777777" w:rsidR="00F51B55" w:rsidRPr="00724123" w:rsidRDefault="00F51B55">
      <w:pPr>
        <w:pStyle w:val="Index1"/>
        <w:rPr>
          <w:noProof w:val="0"/>
        </w:rPr>
      </w:pPr>
      <w:r w:rsidRPr="00724123">
        <w:rPr>
          <w:rFonts w:cstheme="minorHAnsi"/>
          <w:noProof w:val="0"/>
        </w:rPr>
        <w:t>Voter Bill of Rights/Responsibilities</w:t>
      </w:r>
      <w:r w:rsidRPr="00724123">
        <w:rPr>
          <w:noProof w:val="0"/>
        </w:rPr>
        <w:tab/>
      </w:r>
      <w:r w:rsidRPr="00724123">
        <w:rPr>
          <w:rFonts w:cstheme="minorHAnsi"/>
          <w:i/>
          <w:noProof w:val="0"/>
        </w:rPr>
        <w:t>See</w:t>
      </w:r>
      <w:r w:rsidRPr="00724123">
        <w:rPr>
          <w:rFonts w:cstheme="minorHAnsi"/>
          <w:noProof w:val="0"/>
        </w:rPr>
        <w:t xml:space="preserve"> Signage in Polling Place</w:t>
      </w:r>
    </w:p>
    <w:p w14:paraId="75ABF3D8" w14:textId="77777777" w:rsidR="00F51B55" w:rsidRPr="00724123" w:rsidRDefault="00F51B55">
      <w:pPr>
        <w:pStyle w:val="Index1"/>
        <w:rPr>
          <w:noProof w:val="0"/>
        </w:rPr>
      </w:pPr>
      <w:r w:rsidRPr="00724123">
        <w:rPr>
          <w:rFonts w:cstheme="minorHAnsi"/>
          <w:noProof w:val="0"/>
        </w:rPr>
        <w:t>Voter Fraud Notice</w:t>
      </w:r>
      <w:r w:rsidRPr="00724123">
        <w:rPr>
          <w:noProof w:val="0"/>
        </w:rPr>
        <w:tab/>
      </w:r>
      <w:r w:rsidRPr="00724123">
        <w:rPr>
          <w:rFonts w:cstheme="minorHAnsi"/>
          <w:i/>
          <w:noProof w:val="0"/>
        </w:rPr>
        <w:t>See</w:t>
      </w:r>
      <w:r w:rsidRPr="00724123">
        <w:rPr>
          <w:rFonts w:cstheme="minorHAnsi"/>
          <w:noProof w:val="0"/>
        </w:rPr>
        <w:t xml:space="preserve"> Signage in Polling Place</w:t>
      </w:r>
    </w:p>
    <w:p w14:paraId="60B69748" w14:textId="77777777" w:rsidR="00F51B55" w:rsidRPr="00724123" w:rsidRDefault="00F51B55">
      <w:pPr>
        <w:pStyle w:val="Index1"/>
        <w:rPr>
          <w:noProof w:val="0"/>
        </w:rPr>
      </w:pPr>
      <w:r w:rsidRPr="00724123">
        <w:rPr>
          <w:noProof w:val="0"/>
        </w:rPr>
        <w:t>Voters</w:t>
      </w:r>
    </w:p>
    <w:p w14:paraId="57D6A210" w14:textId="2C56C3E3" w:rsidR="00F51B55" w:rsidRPr="00724123" w:rsidRDefault="00F51B55">
      <w:pPr>
        <w:pStyle w:val="Index2"/>
      </w:pPr>
      <w:r w:rsidRPr="00724123">
        <w:t>In line at close of polls</w:t>
      </w:r>
      <w:r w:rsidRPr="00724123">
        <w:tab/>
      </w:r>
      <w:r w:rsidRPr="00724123">
        <w:rPr>
          <w:rFonts w:cstheme="minorHAnsi"/>
          <w:i/>
        </w:rPr>
        <w:t>See</w:t>
      </w:r>
      <w:r w:rsidRPr="00724123">
        <w:rPr>
          <w:rFonts w:cstheme="minorHAnsi"/>
        </w:rPr>
        <w:t xml:space="preserve"> Closing the Polls</w:t>
      </w:r>
      <w:r w:rsidR="00812D80" w:rsidRPr="00724123">
        <w:rPr>
          <w:rFonts w:cstheme="minorHAnsi"/>
        </w:rPr>
        <w:t xml:space="preserve">, </w:t>
      </w:r>
      <w:r w:rsidRPr="00724123">
        <w:rPr>
          <w:rFonts w:cstheme="minorHAnsi"/>
        </w:rPr>
        <w:t>Voters in line</w:t>
      </w:r>
    </w:p>
    <w:p w14:paraId="601411C8" w14:textId="77777777" w:rsidR="00F51B55" w:rsidRPr="00724123" w:rsidRDefault="00F51B55">
      <w:pPr>
        <w:pStyle w:val="Index2"/>
      </w:pPr>
      <w:r w:rsidRPr="00724123">
        <w:t>Persons with disabilities</w:t>
      </w:r>
      <w:r w:rsidRPr="00724123">
        <w:tab/>
      </w:r>
      <w:r w:rsidRPr="00724123">
        <w:rPr>
          <w:rFonts w:cstheme="minorHAnsi"/>
          <w:i/>
        </w:rPr>
        <w:t>See</w:t>
      </w:r>
      <w:r w:rsidRPr="00724123">
        <w:rPr>
          <w:rFonts w:cstheme="minorHAnsi"/>
        </w:rPr>
        <w:t xml:space="preserve"> Disabilities, Persons with</w:t>
      </w:r>
    </w:p>
    <w:p w14:paraId="7CFB1AEA" w14:textId="70F10753" w:rsidR="00F51B55" w:rsidRPr="00724123" w:rsidRDefault="00F51B55">
      <w:pPr>
        <w:pStyle w:val="Index1"/>
        <w:rPr>
          <w:iCs/>
          <w:noProof w:val="0"/>
        </w:rPr>
      </w:pPr>
      <w:r w:rsidRPr="00724123">
        <w:rPr>
          <w:noProof w:val="0"/>
        </w:rPr>
        <w:t>Voting Process</w:t>
      </w:r>
      <w:r w:rsidRPr="00724123">
        <w:rPr>
          <w:noProof w:val="0"/>
        </w:rPr>
        <w:tab/>
      </w:r>
      <w:r w:rsidR="00E00E84" w:rsidRPr="00724123">
        <w:rPr>
          <w:noProof w:val="0"/>
        </w:rPr>
        <w:t>22</w:t>
      </w:r>
    </w:p>
    <w:p w14:paraId="48448D7A" w14:textId="77777777" w:rsidR="00F51B55" w:rsidRPr="00724123" w:rsidRDefault="00F51B55">
      <w:pPr>
        <w:pStyle w:val="Index1"/>
        <w:rPr>
          <w:noProof w:val="0"/>
        </w:rPr>
      </w:pPr>
      <w:r w:rsidRPr="00724123">
        <w:rPr>
          <w:noProof w:val="0"/>
        </w:rPr>
        <w:t>Voting System Operation</w:t>
      </w:r>
    </w:p>
    <w:p w14:paraId="08F44E93" w14:textId="37F340D7" w:rsidR="00F51B55" w:rsidRPr="00724123" w:rsidRDefault="00F51B55">
      <w:pPr>
        <w:pStyle w:val="Index2"/>
      </w:pPr>
      <w:r w:rsidRPr="00724123">
        <w:t>Ballot marking devices</w:t>
      </w:r>
      <w:r w:rsidRPr="00724123">
        <w:tab/>
        <w:t>3</w:t>
      </w:r>
      <w:r w:rsidR="00812D80" w:rsidRPr="00724123">
        <w:t>4</w:t>
      </w:r>
    </w:p>
    <w:p w14:paraId="1F771B4C" w14:textId="7F09F98B" w:rsidR="00F51B55" w:rsidRPr="00724123" w:rsidRDefault="00F51B55">
      <w:pPr>
        <w:pStyle w:val="Index2"/>
      </w:pPr>
      <w:r w:rsidRPr="00724123">
        <w:t>Securing equipment</w:t>
      </w:r>
      <w:r w:rsidRPr="00724123">
        <w:tab/>
      </w:r>
      <w:r w:rsidRPr="00724123">
        <w:rPr>
          <w:rFonts w:cstheme="minorHAnsi"/>
          <w:i/>
        </w:rPr>
        <w:t>See</w:t>
      </w:r>
      <w:r w:rsidRPr="00724123">
        <w:rPr>
          <w:rFonts w:cstheme="minorHAnsi"/>
        </w:rPr>
        <w:t xml:space="preserve"> Closing the Polls</w:t>
      </w:r>
      <w:r w:rsidR="00812D80" w:rsidRPr="00724123">
        <w:rPr>
          <w:rFonts w:cstheme="minorHAnsi"/>
        </w:rPr>
        <w:t xml:space="preserve">, </w:t>
      </w:r>
      <w:r w:rsidRPr="00724123">
        <w:rPr>
          <w:rFonts w:cstheme="minorHAnsi"/>
        </w:rPr>
        <w:t>Securing the voting equipment</w:t>
      </w:r>
    </w:p>
    <w:p w14:paraId="68C53F79" w14:textId="72210442" w:rsidR="00F51B55" w:rsidRPr="00724123" w:rsidRDefault="00F51B55" w:rsidP="00350C70">
      <w:pPr>
        <w:ind w:firstLine="0"/>
        <w:jc w:val="both"/>
        <w:rPr>
          <w:rFonts w:asciiTheme="minorHAnsi" w:hAnsiTheme="minorHAnsi" w:cstheme="minorHAnsi"/>
          <w:spacing w:val="-10"/>
          <w:sz w:val="20"/>
          <w:szCs w:val="20"/>
        </w:rPr>
        <w:sectPr w:rsidR="00F51B55" w:rsidRPr="00724123" w:rsidSect="00702F58">
          <w:type w:val="continuous"/>
          <w:pgSz w:w="12240" w:h="15840"/>
          <w:pgMar w:top="1080" w:right="1170" w:bottom="755" w:left="990" w:header="0" w:footer="715" w:gutter="0"/>
          <w:cols w:space="720"/>
          <w:noEndnote/>
          <w:titlePg/>
          <w:docGrid w:linePitch="326"/>
        </w:sectPr>
      </w:pPr>
    </w:p>
    <w:p w14:paraId="7A8534B8" w14:textId="6E34559C" w:rsidR="00D277BC" w:rsidRPr="00724123" w:rsidRDefault="003A2F44" w:rsidP="00350C70">
      <w:pPr>
        <w:ind w:firstLine="0"/>
        <w:jc w:val="both"/>
        <w:rPr>
          <w:rFonts w:asciiTheme="minorHAnsi" w:hAnsiTheme="minorHAnsi" w:cstheme="minorHAnsi"/>
          <w:spacing w:val="-10"/>
          <w:sz w:val="20"/>
          <w:szCs w:val="20"/>
        </w:rPr>
      </w:pPr>
      <w:r w:rsidRPr="00724123">
        <w:rPr>
          <w:rFonts w:asciiTheme="minorHAnsi" w:hAnsiTheme="minorHAnsi" w:cstheme="minorHAnsi"/>
          <w:spacing w:val="-10"/>
          <w:sz w:val="20"/>
          <w:szCs w:val="20"/>
        </w:rPr>
        <w:fldChar w:fldCharType="end"/>
      </w:r>
    </w:p>
    <w:p w14:paraId="63447C10" w14:textId="77777777" w:rsidR="00DF03E9" w:rsidRPr="00724123" w:rsidRDefault="00DF03E9">
      <w:pPr>
        <w:spacing w:after="160" w:line="259" w:lineRule="auto"/>
        <w:ind w:firstLine="0"/>
        <w:rPr>
          <w:rFonts w:cs="Arial"/>
          <w:sz w:val="28"/>
          <w:szCs w:val="28"/>
        </w:rPr>
      </w:pPr>
      <w:r w:rsidRPr="00724123">
        <w:rPr>
          <w:rFonts w:cs="Arial"/>
          <w:sz w:val="28"/>
          <w:szCs w:val="28"/>
        </w:rPr>
        <w:br w:type="page"/>
      </w:r>
    </w:p>
    <w:p w14:paraId="55587084" w14:textId="77777777" w:rsidR="007364B8" w:rsidRPr="00724123" w:rsidRDefault="007364B8" w:rsidP="00DF03E9">
      <w:pPr>
        <w:rPr>
          <w:rFonts w:cs="Arial"/>
          <w:sz w:val="28"/>
          <w:szCs w:val="28"/>
        </w:rPr>
      </w:pPr>
    </w:p>
    <w:p w14:paraId="3CE157B6" w14:textId="77777777" w:rsidR="007364B8" w:rsidRPr="00724123" w:rsidRDefault="007364B8" w:rsidP="00DF03E9">
      <w:pPr>
        <w:rPr>
          <w:rFonts w:cs="Arial"/>
          <w:sz w:val="28"/>
          <w:szCs w:val="28"/>
        </w:rPr>
      </w:pPr>
    </w:p>
    <w:p w14:paraId="2BEEC034" w14:textId="77777777" w:rsidR="007364B8" w:rsidRPr="00724123" w:rsidRDefault="007364B8" w:rsidP="00DF03E9">
      <w:pPr>
        <w:rPr>
          <w:rFonts w:cs="Arial"/>
          <w:sz w:val="28"/>
          <w:szCs w:val="28"/>
        </w:rPr>
      </w:pPr>
    </w:p>
    <w:p w14:paraId="015051A1" w14:textId="77777777" w:rsidR="007364B8" w:rsidRPr="00724123" w:rsidRDefault="007364B8" w:rsidP="00DF03E9">
      <w:pPr>
        <w:rPr>
          <w:rFonts w:cs="Arial"/>
          <w:sz w:val="28"/>
          <w:szCs w:val="28"/>
        </w:rPr>
      </w:pPr>
    </w:p>
    <w:p w14:paraId="01582C96" w14:textId="77777777" w:rsidR="007364B8" w:rsidRPr="00724123" w:rsidRDefault="007364B8" w:rsidP="00DF03E9">
      <w:pPr>
        <w:rPr>
          <w:rFonts w:cs="Arial"/>
          <w:sz w:val="28"/>
          <w:szCs w:val="28"/>
        </w:rPr>
      </w:pPr>
    </w:p>
    <w:p w14:paraId="2EB33895" w14:textId="77777777" w:rsidR="007364B8" w:rsidRPr="00724123" w:rsidRDefault="007364B8" w:rsidP="00DF03E9">
      <w:pPr>
        <w:rPr>
          <w:rFonts w:cs="Arial"/>
          <w:sz w:val="28"/>
          <w:szCs w:val="28"/>
        </w:rPr>
      </w:pPr>
    </w:p>
    <w:p w14:paraId="2C8E730C" w14:textId="77777777" w:rsidR="007364B8" w:rsidRPr="00724123" w:rsidRDefault="007364B8" w:rsidP="00DF03E9">
      <w:pPr>
        <w:rPr>
          <w:rFonts w:cs="Arial"/>
          <w:sz w:val="28"/>
          <w:szCs w:val="28"/>
        </w:rPr>
      </w:pPr>
    </w:p>
    <w:p w14:paraId="6FE0666A" w14:textId="61A56389" w:rsidR="00DF03E9" w:rsidRPr="00724123" w:rsidRDefault="00DF03E9" w:rsidP="00DF03E9">
      <w:pPr>
        <w:rPr>
          <w:rFonts w:cs="Arial"/>
          <w:sz w:val="28"/>
          <w:szCs w:val="28"/>
        </w:rPr>
      </w:pPr>
    </w:p>
    <w:p w14:paraId="0EC5EAE8" w14:textId="3806CB24" w:rsidR="00DF03E9" w:rsidRPr="00724123" w:rsidRDefault="00477276" w:rsidP="00DF03E9">
      <w:pPr>
        <w:jc w:val="center"/>
        <w:rPr>
          <w:rFonts w:cs="Arial"/>
          <w:sz w:val="28"/>
          <w:szCs w:val="28"/>
        </w:rPr>
      </w:pPr>
      <w:r w:rsidRPr="00724123">
        <w:rPr>
          <w:rFonts w:cs="Arial"/>
          <w:noProof/>
          <w:sz w:val="28"/>
          <w:szCs w:val="28"/>
        </w:rPr>
        <w:drawing>
          <wp:anchor distT="0" distB="0" distL="114300" distR="114300" simplePos="0" relativeHeight="251607040" behindDoc="0" locked="0" layoutInCell="1" allowOverlap="1" wp14:anchorId="78905926" wp14:editId="652F084A">
            <wp:simplePos x="0" y="0"/>
            <wp:positionH relativeFrom="column">
              <wp:posOffset>2250440</wp:posOffset>
            </wp:positionH>
            <wp:positionV relativeFrom="paragraph">
              <wp:posOffset>210185</wp:posOffset>
            </wp:positionV>
            <wp:extent cx="2261870" cy="2261870"/>
            <wp:effectExtent l="0" t="0" r="0" b="0"/>
            <wp:wrapNone/>
            <wp:docPr id="226" name="Picture 226" descr="FL Col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 Color Seal"/>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1870" cy="226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181D9" w14:textId="61CAB175" w:rsidR="00DF03E9" w:rsidRPr="00724123" w:rsidRDefault="00DF03E9" w:rsidP="00DF03E9">
      <w:pPr>
        <w:rPr>
          <w:rFonts w:cs="Arial"/>
          <w:sz w:val="28"/>
          <w:szCs w:val="28"/>
        </w:rPr>
      </w:pPr>
    </w:p>
    <w:p w14:paraId="556F4B2E" w14:textId="77777777" w:rsidR="00DF03E9" w:rsidRPr="00724123" w:rsidRDefault="00DF03E9" w:rsidP="00DF03E9">
      <w:pPr>
        <w:rPr>
          <w:rFonts w:cs="Arial"/>
          <w:sz w:val="28"/>
          <w:szCs w:val="28"/>
        </w:rPr>
      </w:pPr>
    </w:p>
    <w:p w14:paraId="29A40C63" w14:textId="77777777" w:rsidR="00DF03E9" w:rsidRPr="00724123" w:rsidRDefault="00DF03E9" w:rsidP="00DF03E9">
      <w:pPr>
        <w:rPr>
          <w:rFonts w:cs="Arial"/>
          <w:sz w:val="28"/>
          <w:szCs w:val="28"/>
        </w:rPr>
      </w:pPr>
    </w:p>
    <w:p w14:paraId="157C024A" w14:textId="77777777" w:rsidR="00DF03E9" w:rsidRPr="00724123" w:rsidRDefault="00DF03E9" w:rsidP="00DF03E9">
      <w:pPr>
        <w:rPr>
          <w:rFonts w:cs="Arial"/>
          <w:sz w:val="28"/>
          <w:szCs w:val="28"/>
        </w:rPr>
      </w:pPr>
    </w:p>
    <w:p w14:paraId="51709FEE" w14:textId="77777777" w:rsidR="00DF03E9" w:rsidRPr="00724123" w:rsidRDefault="00DF03E9" w:rsidP="00DF03E9">
      <w:pPr>
        <w:rPr>
          <w:rFonts w:cs="Arial"/>
          <w:sz w:val="28"/>
          <w:szCs w:val="28"/>
        </w:rPr>
      </w:pPr>
    </w:p>
    <w:p w14:paraId="68B45F80" w14:textId="77777777" w:rsidR="00DF03E9" w:rsidRPr="00724123" w:rsidRDefault="00DF03E9" w:rsidP="00DF03E9">
      <w:pPr>
        <w:rPr>
          <w:rFonts w:cs="Arial"/>
          <w:sz w:val="28"/>
          <w:szCs w:val="28"/>
        </w:rPr>
      </w:pPr>
    </w:p>
    <w:p w14:paraId="6AC09CDF" w14:textId="77777777" w:rsidR="00DF03E9" w:rsidRPr="00724123" w:rsidRDefault="00DF03E9" w:rsidP="00DF03E9">
      <w:pPr>
        <w:rPr>
          <w:rFonts w:cs="Arial"/>
          <w:sz w:val="28"/>
          <w:szCs w:val="28"/>
        </w:rPr>
      </w:pPr>
    </w:p>
    <w:p w14:paraId="7A4EFC03" w14:textId="77777777" w:rsidR="00DF03E9" w:rsidRPr="00724123" w:rsidRDefault="00DF03E9" w:rsidP="00DF03E9">
      <w:pPr>
        <w:rPr>
          <w:rFonts w:cs="Arial"/>
          <w:sz w:val="28"/>
          <w:szCs w:val="28"/>
        </w:rPr>
      </w:pPr>
    </w:p>
    <w:p w14:paraId="4326F999" w14:textId="77777777" w:rsidR="00DF03E9" w:rsidRPr="00724123" w:rsidRDefault="00DF03E9" w:rsidP="00DF03E9">
      <w:pPr>
        <w:rPr>
          <w:rFonts w:cs="Arial"/>
          <w:sz w:val="28"/>
          <w:szCs w:val="28"/>
        </w:rPr>
      </w:pPr>
    </w:p>
    <w:p w14:paraId="49423BD2" w14:textId="77777777" w:rsidR="00DF03E9" w:rsidRPr="00724123" w:rsidRDefault="00DF03E9" w:rsidP="00DF03E9">
      <w:pPr>
        <w:rPr>
          <w:rFonts w:cs="Arial"/>
          <w:sz w:val="28"/>
          <w:szCs w:val="28"/>
        </w:rPr>
      </w:pPr>
    </w:p>
    <w:p w14:paraId="0CFDCDF2" w14:textId="77777777" w:rsidR="00DF03E9" w:rsidRPr="00724123" w:rsidRDefault="00DF03E9" w:rsidP="00DF03E9">
      <w:pPr>
        <w:rPr>
          <w:rFonts w:cs="Arial"/>
          <w:sz w:val="28"/>
          <w:szCs w:val="28"/>
        </w:rPr>
      </w:pPr>
    </w:p>
    <w:p w14:paraId="7FD26A8B" w14:textId="77777777" w:rsidR="00DF03E9" w:rsidRPr="00724123" w:rsidRDefault="00DF03E9" w:rsidP="00DF03E9">
      <w:pPr>
        <w:jc w:val="center"/>
        <w:rPr>
          <w:rFonts w:ascii="Kunstler Script" w:hAnsi="Kunstler Script"/>
          <w:b/>
          <w:sz w:val="52"/>
          <w:szCs w:val="52"/>
        </w:rPr>
      </w:pPr>
      <w:r w:rsidRPr="00724123">
        <w:rPr>
          <w:rFonts w:ascii="Kunstler Script" w:hAnsi="Kunstler Script"/>
          <w:b/>
          <w:sz w:val="52"/>
          <w:szCs w:val="52"/>
        </w:rPr>
        <w:t>Florida Department of State</w:t>
      </w:r>
    </w:p>
    <w:p w14:paraId="464E4816" w14:textId="77777777" w:rsidR="00DF03E9" w:rsidRPr="00724123" w:rsidRDefault="00DF03E9" w:rsidP="00DF03E9">
      <w:pPr>
        <w:jc w:val="center"/>
        <w:rPr>
          <w:rFonts w:ascii="Kunstler Script" w:hAnsi="Kunstler Script"/>
          <w:b/>
          <w:sz w:val="52"/>
          <w:szCs w:val="52"/>
        </w:rPr>
      </w:pPr>
      <w:r w:rsidRPr="00724123">
        <w:rPr>
          <w:rFonts w:ascii="Kunstler Script" w:hAnsi="Kunstler Script"/>
          <w:b/>
          <w:sz w:val="52"/>
          <w:szCs w:val="52"/>
        </w:rPr>
        <w:t>Division of Elections</w:t>
      </w:r>
    </w:p>
    <w:p w14:paraId="44305BEB" w14:textId="77777777" w:rsidR="00DF03E9" w:rsidRPr="00724123" w:rsidRDefault="00DF03E9" w:rsidP="00DF03E9">
      <w:pPr>
        <w:jc w:val="center"/>
        <w:rPr>
          <w:rFonts w:ascii="Bodoni MT" w:hAnsi="Bodoni MT"/>
        </w:rPr>
      </w:pPr>
    </w:p>
    <w:p w14:paraId="0E431DBE" w14:textId="77777777" w:rsidR="00DF03E9" w:rsidRPr="00724123" w:rsidRDefault="00DF03E9" w:rsidP="00DF03E9">
      <w:pPr>
        <w:jc w:val="center"/>
        <w:rPr>
          <w:rFonts w:ascii="Georgia" w:hAnsi="Georgia"/>
        </w:rPr>
      </w:pPr>
      <w:r w:rsidRPr="00724123">
        <w:rPr>
          <w:rFonts w:ascii="Georgia" w:hAnsi="Georgia"/>
        </w:rPr>
        <w:t>Room 316, R. A. Gray Building</w:t>
      </w:r>
    </w:p>
    <w:p w14:paraId="3FD8AD8F" w14:textId="443DA125" w:rsidR="00DF03E9" w:rsidRPr="00724123" w:rsidRDefault="00DF03E9" w:rsidP="00DF03E9">
      <w:pPr>
        <w:jc w:val="center"/>
        <w:rPr>
          <w:rFonts w:ascii="Georgia" w:hAnsi="Georgia"/>
        </w:rPr>
      </w:pPr>
      <w:r w:rsidRPr="00724123">
        <w:rPr>
          <w:rFonts w:ascii="Georgia" w:hAnsi="Georgia"/>
        </w:rPr>
        <w:t>500 S. Bronough St</w:t>
      </w:r>
      <w:r w:rsidR="00F96EF2" w:rsidRPr="00724123">
        <w:rPr>
          <w:rFonts w:ascii="Georgia" w:hAnsi="Georgia"/>
        </w:rPr>
        <w:t>reet</w:t>
      </w:r>
    </w:p>
    <w:p w14:paraId="76870EE1" w14:textId="77777777" w:rsidR="00DF03E9" w:rsidRPr="00724123" w:rsidRDefault="00DF03E9" w:rsidP="00DF03E9">
      <w:pPr>
        <w:jc w:val="center"/>
        <w:rPr>
          <w:rFonts w:ascii="Georgia" w:hAnsi="Georgia"/>
        </w:rPr>
      </w:pPr>
      <w:r w:rsidRPr="00724123">
        <w:rPr>
          <w:rFonts w:ascii="Georgia" w:hAnsi="Georgia"/>
        </w:rPr>
        <w:t>Tallahassee, Florida 32399-0250</w:t>
      </w:r>
    </w:p>
    <w:p w14:paraId="3652B5F7" w14:textId="77777777" w:rsidR="00DF03E9" w:rsidRPr="00724123" w:rsidRDefault="00DF03E9" w:rsidP="00DF03E9">
      <w:pPr>
        <w:jc w:val="center"/>
        <w:rPr>
          <w:rFonts w:ascii="Georgia" w:hAnsi="Georgia"/>
        </w:rPr>
      </w:pPr>
    </w:p>
    <w:p w14:paraId="1E1B91AF" w14:textId="34412118" w:rsidR="00DF03E9" w:rsidRPr="00724123" w:rsidRDefault="00DF03E9" w:rsidP="00DF03E9">
      <w:pPr>
        <w:jc w:val="center"/>
        <w:rPr>
          <w:rFonts w:ascii="Georgia" w:hAnsi="Georgia"/>
        </w:rPr>
      </w:pPr>
      <w:r w:rsidRPr="00724123">
        <w:rPr>
          <w:rFonts w:ascii="Georgia" w:hAnsi="Georgia"/>
        </w:rPr>
        <w:t>Phone: 850-245-</w:t>
      </w:r>
      <w:r w:rsidR="00D56D01" w:rsidRPr="00724123">
        <w:rPr>
          <w:rFonts w:ascii="Georgia" w:hAnsi="Georgia"/>
        </w:rPr>
        <w:t>6200</w:t>
      </w:r>
    </w:p>
    <w:p w14:paraId="22B0AEF5" w14:textId="419F7793" w:rsidR="00DF03E9" w:rsidRPr="00724123" w:rsidRDefault="00DF03E9" w:rsidP="00DF03E9">
      <w:pPr>
        <w:jc w:val="center"/>
        <w:rPr>
          <w:rFonts w:ascii="Georgia" w:hAnsi="Georgia"/>
        </w:rPr>
      </w:pPr>
      <w:r w:rsidRPr="00724123">
        <w:rPr>
          <w:rFonts w:ascii="Georgia" w:hAnsi="Georgia"/>
        </w:rPr>
        <w:t>Web Site: http://</w:t>
      </w:r>
      <w:r w:rsidR="00AC7796" w:rsidRPr="00724123">
        <w:rPr>
          <w:rFonts w:ascii="Georgia" w:hAnsi="Georgia"/>
        </w:rPr>
        <w:t>dos.fl.gov/elections/</w:t>
      </w:r>
    </w:p>
    <w:p w14:paraId="6F34B24F" w14:textId="77777777" w:rsidR="00DF03E9" w:rsidRPr="00724123" w:rsidRDefault="00DF03E9" w:rsidP="00DF03E9">
      <w:pPr>
        <w:jc w:val="center"/>
        <w:rPr>
          <w:rFonts w:cs="Arial"/>
          <w:sz w:val="28"/>
          <w:szCs w:val="28"/>
        </w:rPr>
      </w:pPr>
    </w:p>
    <w:p w14:paraId="53A98193" w14:textId="77777777" w:rsidR="00DF03E9" w:rsidRPr="00724123" w:rsidRDefault="00DF03E9" w:rsidP="00DF03E9">
      <w:pPr>
        <w:rPr>
          <w:rFonts w:cs="Arial"/>
          <w:sz w:val="28"/>
          <w:szCs w:val="28"/>
        </w:rPr>
      </w:pPr>
    </w:p>
    <w:p w14:paraId="28DCCE6D" w14:textId="77777777" w:rsidR="00DF03E9" w:rsidRPr="00724123" w:rsidRDefault="00DF03E9" w:rsidP="00DF03E9">
      <w:pPr>
        <w:rPr>
          <w:rFonts w:cs="Arial"/>
          <w:sz w:val="28"/>
          <w:szCs w:val="28"/>
        </w:rPr>
      </w:pPr>
    </w:p>
    <w:p w14:paraId="39E80643" w14:textId="77777777" w:rsidR="00DF03E9" w:rsidRPr="00724123" w:rsidRDefault="00DF03E9" w:rsidP="00DF03E9">
      <w:pPr>
        <w:rPr>
          <w:rFonts w:cs="Arial"/>
          <w:sz w:val="28"/>
          <w:szCs w:val="28"/>
        </w:rPr>
      </w:pPr>
    </w:p>
    <w:p w14:paraId="154509F1" w14:textId="77777777" w:rsidR="00DF03E9" w:rsidRPr="00724123" w:rsidRDefault="00DF03E9" w:rsidP="00DF03E9">
      <w:pPr>
        <w:rPr>
          <w:rFonts w:cs="Arial"/>
          <w:sz w:val="28"/>
          <w:szCs w:val="28"/>
        </w:rPr>
      </w:pPr>
    </w:p>
    <w:p w14:paraId="149B0E9D" w14:textId="77777777" w:rsidR="00DF03E9" w:rsidRPr="00724123" w:rsidRDefault="00DF03E9" w:rsidP="00DF03E9">
      <w:pPr>
        <w:rPr>
          <w:rFonts w:cs="Arial"/>
          <w:sz w:val="28"/>
          <w:szCs w:val="28"/>
        </w:rPr>
      </w:pPr>
    </w:p>
    <w:p w14:paraId="1B8C4905" w14:textId="77777777" w:rsidR="00DF03E9" w:rsidRPr="00724123" w:rsidRDefault="00DF03E9" w:rsidP="00DF03E9">
      <w:pPr>
        <w:rPr>
          <w:rFonts w:cs="Arial"/>
          <w:sz w:val="28"/>
          <w:szCs w:val="28"/>
        </w:rPr>
      </w:pPr>
    </w:p>
    <w:p w14:paraId="1BAC1DAA" w14:textId="77777777" w:rsidR="003E0ED9" w:rsidRPr="00D646F7" w:rsidRDefault="003E0ED9" w:rsidP="00DF03E9">
      <w:pPr>
        <w:ind w:firstLine="0"/>
        <w:rPr>
          <w:rFonts w:asciiTheme="minorHAnsi" w:eastAsiaTheme="minorEastAsia" w:hAnsiTheme="minorHAnsi" w:cstheme="minorBidi"/>
          <w:sz w:val="20"/>
          <w:szCs w:val="20"/>
        </w:rPr>
      </w:pPr>
    </w:p>
    <w:sectPr w:rsidR="003E0ED9" w:rsidRPr="00D646F7" w:rsidSect="00702F58">
      <w:type w:val="continuous"/>
      <w:pgSz w:w="12240" w:h="15840"/>
      <w:pgMar w:top="1080" w:right="1170" w:bottom="755" w:left="990" w:header="0" w:footer="715" w:gutter="0"/>
      <w:cols w:sep="1" w:space="10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7605" w14:textId="77777777" w:rsidR="00702F58" w:rsidRPr="00724123" w:rsidRDefault="00702F58" w:rsidP="00D646F7">
      <w:r w:rsidRPr="00724123">
        <w:separator/>
      </w:r>
    </w:p>
  </w:endnote>
  <w:endnote w:type="continuationSeparator" w:id="0">
    <w:p w14:paraId="51007D02" w14:textId="77777777" w:rsidR="00702F58" w:rsidRPr="00724123" w:rsidRDefault="00702F58" w:rsidP="00D646F7">
      <w:r w:rsidRPr="00724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D691" w14:textId="51C9DFBC" w:rsidR="00CA2B14" w:rsidRPr="00724123" w:rsidRDefault="00A20750">
    <w:r w:rsidRPr="00724123">
      <w:rPr>
        <w:noProof/>
      </w:rPr>
      <mc:AlternateContent>
        <mc:Choice Requires="wps">
          <w:drawing>
            <wp:anchor distT="0" distB="0" distL="0" distR="0" simplePos="0" relativeHeight="251659264" behindDoc="0" locked="0" layoutInCell="0" allowOverlap="1" wp14:anchorId="7AFD776A" wp14:editId="1BA2DB75">
              <wp:simplePos x="0" y="0"/>
              <wp:positionH relativeFrom="page">
                <wp:posOffset>679450</wp:posOffset>
              </wp:positionH>
              <wp:positionV relativeFrom="page">
                <wp:posOffset>9373870</wp:posOffset>
              </wp:positionV>
              <wp:extent cx="5986780" cy="230505"/>
              <wp:effectExtent l="0" t="0" r="0" b="0"/>
              <wp:wrapSquare wrapText="bothSides"/>
              <wp:docPr id="1063753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230505"/>
                      </a:xfrm>
                      <a:prstGeom prst="rect">
                        <a:avLst/>
                      </a:prstGeom>
                      <a:noFill/>
                      <a:ln>
                        <a:noFill/>
                      </a:ln>
                    </wps:spPr>
                    <wps:txbx>
                      <w:txbxContent>
                        <w:p w14:paraId="0AC77A36" w14:textId="77777777" w:rsidR="00CA2B14" w:rsidRPr="00724123" w:rsidRDefault="00CA2B14">
                          <w:pPr>
                            <w:spacing w:before="36"/>
                            <w:jc w:val="center"/>
                          </w:pPr>
                          <w:r w:rsidRPr="00724123">
                            <w:fldChar w:fldCharType="begin"/>
                          </w:r>
                          <w:r w:rsidRPr="00724123">
                            <w:instrText xml:space="preserve"> PAGE </w:instrText>
                          </w:r>
                          <w:r w:rsidRPr="00724123">
                            <w:fldChar w:fldCharType="separate"/>
                          </w:r>
                          <w:r w:rsidRPr="00724123">
                            <w:t>2</w:t>
                          </w:r>
                          <w:r w:rsidRPr="0072412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776A" id="_x0000_t202" coordsize="21600,21600" o:spt="202" path="m,l,21600r21600,l21600,xe">
              <v:stroke joinstyle="miter"/>
              <v:path gradientshapeok="t" o:connecttype="rect"/>
            </v:shapetype>
            <v:shape id="Text Box 1" o:spid="_x0000_s1044" type="#_x0000_t202" style="position:absolute;left:0;text-align:left;margin-left:53.5pt;margin-top:738.1pt;width:471.4pt;height:1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" o:allowincell="f" filled="f" stroked="f">
              <v:textbox inset="0,0,0,0">
                <w:txbxContent>
                  <w:p w14:paraId="0AC77A36" w14:textId="77777777" w:rsidR="00CA2B14" w:rsidRPr="00724123" w:rsidRDefault="00CA2B14">
                    <w:pPr>
                      <w:spacing w:before="36"/>
                      <w:jc w:val="center"/>
                    </w:pPr>
                    <w:r w:rsidRPr="00724123">
                      <w:fldChar w:fldCharType="begin"/>
                    </w:r>
                    <w:r w:rsidRPr="00724123">
                      <w:instrText xml:space="preserve"> PAGE </w:instrText>
                    </w:r>
                    <w:r w:rsidRPr="00724123">
                      <w:fldChar w:fldCharType="separate"/>
                    </w:r>
                    <w:r w:rsidRPr="00724123">
                      <w:t>2</w:t>
                    </w:r>
                    <w:r w:rsidRPr="00724123">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AE2C" w14:textId="448972C6" w:rsidR="00CA2B14" w:rsidRPr="00724123" w:rsidRDefault="00CA2B14" w:rsidP="009501DD">
    <w:pPr>
      <w:adjustRightInd w:val="0"/>
      <w:rPr>
        <w:rFonts w:ascii="Book Antiqua" w:hAnsi="Book Antiqua"/>
        <w:smallCaps/>
        <w:sz w:val="20"/>
      </w:rPr>
    </w:pPr>
  </w:p>
  <w:p w14:paraId="4A949FBA" w14:textId="77777777" w:rsidR="002829DF" w:rsidRPr="00724123" w:rsidRDefault="00CA2B14" w:rsidP="00A709F1">
    <w:pPr>
      <w:spacing w:before="120" w:after="120"/>
      <w:rPr>
        <w:sz w:val="20"/>
        <w:szCs w:val="20"/>
      </w:rPr>
    </w:pPr>
    <w:r w:rsidRPr="00724123">
      <w:rPr>
        <w:smallCaps/>
        <w:sz w:val="20"/>
        <w:szCs w:val="20"/>
      </w:rPr>
      <w:t>Florida Department of State</w:t>
    </w:r>
    <w:r w:rsidRPr="00724123">
      <w:rPr>
        <w:sz w:val="20"/>
        <w:szCs w:val="20"/>
      </w:rPr>
      <w:tab/>
      <w:t xml:space="preserve">          </w:t>
    </w:r>
  </w:p>
  <w:p w14:paraId="7508B47C" w14:textId="6AAB44F3" w:rsidR="00CA2B14" w:rsidRPr="00724123" w:rsidRDefault="00CA2B14" w:rsidP="00A709F1">
    <w:pPr>
      <w:spacing w:before="120" w:after="120"/>
      <w:rPr>
        <w:sz w:val="20"/>
      </w:rPr>
    </w:pPr>
    <w:r w:rsidRPr="00724123">
      <w:rPr>
        <w:sz w:val="20"/>
        <w:szCs w:val="20"/>
      </w:rPr>
      <w:t>Polling Place Procedures Manual (DS DE-11 Eff</w:t>
    </w:r>
    <w:r w:rsidRPr="00724123">
      <w:rPr>
        <w:sz w:val="20"/>
        <w:szCs w:val="20"/>
        <w:u w:val="single"/>
      </w:rPr>
      <w:t xml:space="preserve">. </w:t>
    </w:r>
    <w:r w:rsidR="00F4258F" w:rsidRPr="00724123">
      <w:rPr>
        <w:sz w:val="20"/>
        <w:szCs w:val="20"/>
        <w:u w:val="single"/>
      </w:rPr>
      <w:t>___/_____</w:t>
    </w:r>
    <w:r w:rsidR="002829DF" w:rsidRPr="00724123">
      <w:rPr>
        <w:sz w:val="20"/>
        <w:szCs w:val="20"/>
      </w:rPr>
      <w:t xml:space="preserve"> /</w:t>
    </w:r>
    <w:r w:rsidR="002829DF" w:rsidRPr="00724123">
      <w:rPr>
        <w:sz w:val="20"/>
        <w:szCs w:val="20"/>
        <w:u w:val="single"/>
      </w:rPr>
      <w:t>R1S-2.034, Fla.</w:t>
    </w:r>
    <w:r w:rsidR="00F27B01" w:rsidRPr="00724123">
      <w:rPr>
        <w:sz w:val="20"/>
        <w:szCs w:val="20"/>
        <w:u w:val="single"/>
      </w:rPr>
      <w:t xml:space="preserve"> </w:t>
    </w:r>
    <w:r w:rsidR="002829DF" w:rsidRPr="00724123">
      <w:rPr>
        <w:sz w:val="20"/>
        <w:szCs w:val="20"/>
        <w:u w:val="single"/>
      </w:rPr>
      <w:t>Admin. Code</w:t>
    </w:r>
    <w:r w:rsidRPr="00724123">
      <w:rPr>
        <w:sz w:val="20"/>
        <w:szCs w:val="20"/>
      </w:rPr>
      <w:tab/>
      <w:t xml:space="preserve">        </w:t>
    </w:r>
    <w:r w:rsidRPr="00724123">
      <w:rPr>
        <w:sz w:val="20"/>
      </w:rPr>
      <w:t xml:space="preserve">Page </w:t>
    </w:r>
    <w:r w:rsidRPr="00724123">
      <w:rPr>
        <w:b/>
        <w:bCs/>
        <w:sz w:val="20"/>
      </w:rPr>
      <w:fldChar w:fldCharType="begin"/>
    </w:r>
    <w:r w:rsidRPr="00724123">
      <w:rPr>
        <w:b/>
        <w:bCs/>
        <w:sz w:val="20"/>
      </w:rPr>
      <w:instrText xml:space="preserve"> PAGE </w:instrText>
    </w:r>
    <w:r w:rsidRPr="00724123">
      <w:rPr>
        <w:b/>
        <w:bCs/>
        <w:sz w:val="20"/>
      </w:rPr>
      <w:fldChar w:fldCharType="separate"/>
    </w:r>
    <w:r w:rsidR="006621BF" w:rsidRPr="00724123">
      <w:rPr>
        <w:b/>
        <w:bCs/>
        <w:sz w:val="20"/>
      </w:rPr>
      <w:t>21</w:t>
    </w:r>
    <w:r w:rsidRPr="00724123">
      <w:rPr>
        <w:b/>
        <w:bCs/>
        <w:sz w:val="20"/>
      </w:rPr>
      <w:fldChar w:fldCharType="end"/>
    </w:r>
    <w:r w:rsidRPr="00724123">
      <w:rPr>
        <w:sz w:val="20"/>
      </w:rPr>
      <w:t xml:space="preserve"> </w:t>
    </w:r>
  </w:p>
  <w:p w14:paraId="663B7A9A" w14:textId="77777777" w:rsidR="00DD5748" w:rsidRPr="00724123" w:rsidRDefault="00DD5748" w:rsidP="00A709F1">
    <w:pPr>
      <w:spacing w:before="120" w:after="120"/>
      <w:rPr>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A9AB" w14:textId="77777777" w:rsidR="00CA2B14" w:rsidRPr="00724123" w:rsidRDefault="00CA2B14" w:rsidP="009E571D">
    <w:pPr>
      <w:adjustRightInd w:val="0"/>
      <w:rPr>
        <w:rFonts w:ascii="Book Antiqua" w:hAnsi="Book Antiqua"/>
        <w:smallCaps/>
        <w:sz w:val="20"/>
      </w:rPr>
    </w:pPr>
  </w:p>
  <w:p w14:paraId="530EF729" w14:textId="762410FE" w:rsidR="00CA2B14" w:rsidRPr="00724123" w:rsidRDefault="00CA2B14" w:rsidP="00501F8F">
    <w:pPr>
      <w:rPr>
        <w:sz w:val="20"/>
      </w:rPr>
    </w:pPr>
    <w:r w:rsidRPr="00724123">
      <w:rPr>
        <w:smallCaps/>
        <w:sz w:val="20"/>
        <w:szCs w:val="20"/>
      </w:rPr>
      <w:t>Florida Department of State</w:t>
    </w:r>
    <w:r w:rsidRPr="00724123">
      <w:rPr>
        <w:sz w:val="20"/>
        <w:szCs w:val="20"/>
      </w:rPr>
      <w:tab/>
      <w:t xml:space="preserve">         </w:t>
    </w:r>
    <w:r w:rsidR="00DD5748" w:rsidRPr="00724123">
      <w:rPr>
        <w:sz w:val="20"/>
        <w:szCs w:val="20"/>
      </w:rPr>
      <w:tab/>
    </w:r>
    <w:r w:rsidRPr="00724123">
      <w:rPr>
        <w:sz w:val="20"/>
        <w:szCs w:val="20"/>
      </w:rPr>
      <w:t xml:space="preserve">Polling Place Procedures Manual (DS DE-11 Eff. </w:t>
    </w:r>
    <w:r w:rsidR="00DD5748" w:rsidRPr="00724123">
      <w:rPr>
        <w:sz w:val="20"/>
        <w:szCs w:val="20"/>
      </w:rPr>
      <w:t>XX/2023</w:t>
    </w:r>
    <w:r w:rsidRPr="00724123">
      <w:rPr>
        <w:sz w:val="20"/>
        <w:szCs w:val="20"/>
      </w:rPr>
      <w:t>)</w:t>
    </w:r>
    <w:r w:rsidRPr="00724123">
      <w:rPr>
        <w:sz w:val="20"/>
        <w:szCs w:val="20"/>
      </w:rPr>
      <w:tab/>
    </w:r>
    <w:r w:rsidRPr="00724123">
      <w:rPr>
        <w:sz w:val="20"/>
        <w:szCs w:val="20"/>
      </w:rPr>
      <w:tab/>
    </w:r>
    <w:r w:rsidRPr="00724123">
      <w:rPr>
        <w:sz w:val="20"/>
      </w:rPr>
      <w:t xml:space="preserve">Page </w:t>
    </w:r>
    <w:r w:rsidRPr="00724123">
      <w:rPr>
        <w:b/>
        <w:bCs/>
        <w:sz w:val="20"/>
      </w:rPr>
      <w:fldChar w:fldCharType="begin"/>
    </w:r>
    <w:r w:rsidRPr="00724123">
      <w:rPr>
        <w:b/>
        <w:bCs/>
        <w:sz w:val="20"/>
      </w:rPr>
      <w:instrText xml:space="preserve"> PAGE </w:instrText>
    </w:r>
    <w:r w:rsidRPr="00724123">
      <w:rPr>
        <w:b/>
        <w:bCs/>
        <w:sz w:val="20"/>
      </w:rPr>
      <w:fldChar w:fldCharType="separate"/>
    </w:r>
    <w:r w:rsidR="006621BF" w:rsidRPr="00724123">
      <w:rPr>
        <w:b/>
        <w:bCs/>
        <w:sz w:val="20"/>
      </w:rPr>
      <w:t>4</w:t>
    </w:r>
    <w:r w:rsidRPr="00724123">
      <w:rPr>
        <w:b/>
        <w:bCs/>
        <w:sz w:val="20"/>
      </w:rPr>
      <w:fldChar w:fldCharType="end"/>
    </w:r>
    <w:r w:rsidRPr="00724123">
      <w:rPr>
        <w:sz w:val="20"/>
      </w:rPr>
      <w:t xml:space="preserve"> </w:t>
    </w:r>
  </w:p>
  <w:p w14:paraId="3F90929E" w14:textId="69F78FFD" w:rsidR="00DD5748" w:rsidRPr="00724123" w:rsidRDefault="00DD5748" w:rsidP="00501F8F">
    <w:pPr>
      <w:ind w:left="2880" w:firstLine="720"/>
      <w:rPr>
        <w:sz w:val="18"/>
        <w:szCs w:val="20"/>
      </w:rPr>
    </w:pPr>
    <w:r w:rsidRPr="00724123">
      <w:rPr>
        <w:sz w:val="20"/>
      </w:rPr>
      <w:t>R1S-2.034, Fla. Admi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EE45" w14:textId="77777777" w:rsidR="00702F58" w:rsidRPr="00724123" w:rsidRDefault="00702F58" w:rsidP="00D646F7">
      <w:r w:rsidRPr="00724123">
        <w:separator/>
      </w:r>
    </w:p>
  </w:footnote>
  <w:footnote w:type="continuationSeparator" w:id="0">
    <w:p w14:paraId="4B3819FD" w14:textId="77777777" w:rsidR="00702F58" w:rsidRPr="00724123" w:rsidRDefault="00702F58" w:rsidP="00D646F7">
      <w:r w:rsidRPr="007241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540" w:type="dxa"/>
      <w:tblLook w:val="04A0" w:firstRow="1" w:lastRow="0" w:firstColumn="1" w:lastColumn="0" w:noHBand="0" w:noVBand="1"/>
    </w:tblPr>
    <w:tblGrid>
      <w:gridCol w:w="3192"/>
      <w:gridCol w:w="2046"/>
      <w:gridCol w:w="5490"/>
    </w:tblGrid>
    <w:tr w:rsidR="00CA2B14" w:rsidRPr="00724123" w14:paraId="154A2628" w14:textId="77777777" w:rsidTr="009E571D">
      <w:tc>
        <w:tcPr>
          <w:tcW w:w="3192" w:type="dxa"/>
          <w:shd w:val="clear" w:color="auto" w:fill="auto"/>
        </w:tcPr>
        <w:p w14:paraId="4715A002" w14:textId="77777777" w:rsidR="00CA2B14" w:rsidRPr="00724123" w:rsidRDefault="00CA2B14" w:rsidP="009E571D">
          <w:pPr>
            <w:pStyle w:val="Header"/>
            <w:tabs>
              <w:tab w:val="left" w:pos="180"/>
              <w:tab w:val="right" w:pos="9720"/>
            </w:tabs>
            <w:ind w:right="-360" w:firstLine="0"/>
            <w:rPr>
              <w:rFonts w:ascii="Arial Narrow" w:hAnsi="Arial Narrow"/>
            </w:rPr>
          </w:pPr>
          <w:r w:rsidRPr="00724123">
            <w:rPr>
              <w:rFonts w:ascii="Arial Narrow" w:hAnsi="Arial Narrow"/>
            </w:rPr>
            <w:t>Florida Department of State</w:t>
          </w:r>
        </w:p>
        <w:p w14:paraId="23A85088" w14:textId="77777777" w:rsidR="00CA2B14" w:rsidRPr="00724123" w:rsidRDefault="00CA2B14" w:rsidP="009E571D">
          <w:pPr>
            <w:pStyle w:val="Header"/>
            <w:tabs>
              <w:tab w:val="left" w:pos="180"/>
              <w:tab w:val="right" w:pos="9810"/>
            </w:tabs>
            <w:ind w:right="-360" w:firstLine="0"/>
            <w:rPr>
              <w:rFonts w:ascii="Arial Narrow" w:hAnsi="Arial Narrow"/>
            </w:rPr>
          </w:pPr>
          <w:r w:rsidRPr="00724123">
            <w:rPr>
              <w:rFonts w:ascii="Arial Narrow" w:hAnsi="Arial Narrow"/>
            </w:rPr>
            <w:t>Division of Elections</w:t>
          </w:r>
        </w:p>
      </w:tc>
      <w:tc>
        <w:tcPr>
          <w:tcW w:w="2046" w:type="dxa"/>
          <w:shd w:val="clear" w:color="auto" w:fill="auto"/>
        </w:tcPr>
        <w:p w14:paraId="0B264927" w14:textId="77777777" w:rsidR="00CA2B14" w:rsidRPr="00724123" w:rsidRDefault="00CA2B14" w:rsidP="009E571D">
          <w:pPr>
            <w:pStyle w:val="Header"/>
            <w:tabs>
              <w:tab w:val="left" w:pos="180"/>
              <w:tab w:val="right" w:pos="9720"/>
            </w:tabs>
            <w:ind w:right="-360" w:firstLine="0"/>
            <w:jc w:val="center"/>
            <w:rPr>
              <w:rFonts w:ascii="Arial Narrow" w:hAnsi="Arial Narrow"/>
              <w:b/>
              <w:sz w:val="24"/>
              <w:szCs w:val="24"/>
            </w:rPr>
          </w:pPr>
        </w:p>
      </w:tc>
      <w:tc>
        <w:tcPr>
          <w:tcW w:w="5490" w:type="dxa"/>
          <w:shd w:val="clear" w:color="auto" w:fill="auto"/>
        </w:tcPr>
        <w:p w14:paraId="56D1052E" w14:textId="3944F93B" w:rsidR="00CA2B14" w:rsidRPr="00724123" w:rsidRDefault="00CA2B14" w:rsidP="009E571D">
          <w:pPr>
            <w:pStyle w:val="Header"/>
            <w:tabs>
              <w:tab w:val="left" w:pos="180"/>
              <w:tab w:val="right" w:pos="9720"/>
            </w:tabs>
            <w:ind w:right="288" w:firstLine="0"/>
            <w:jc w:val="right"/>
            <w:rPr>
              <w:rFonts w:ascii="Arial Narrow" w:hAnsi="Arial Narrow"/>
            </w:rPr>
          </w:pPr>
          <w:r w:rsidRPr="00724123">
            <w:rPr>
              <w:rFonts w:ascii="Arial Narrow" w:hAnsi="Arial Narrow"/>
            </w:rPr>
            <w:t>Polling Place Procedures Manual</w:t>
          </w:r>
          <w:r w:rsidR="00DD5748" w:rsidRPr="00724123">
            <w:rPr>
              <w:rFonts w:ascii="Arial Narrow" w:hAnsi="Arial Narrow"/>
            </w:rPr>
            <w:t>/DS-DE 11</w:t>
          </w:r>
        </w:p>
        <w:p w14:paraId="14F93633" w14:textId="77777777" w:rsidR="00CA2B14" w:rsidRPr="00724123" w:rsidRDefault="00CA2B14" w:rsidP="00DF03E9">
          <w:pPr>
            <w:pStyle w:val="Header"/>
            <w:tabs>
              <w:tab w:val="left" w:pos="180"/>
              <w:tab w:val="right" w:pos="9720"/>
            </w:tabs>
            <w:ind w:right="288" w:firstLine="0"/>
            <w:jc w:val="right"/>
            <w:rPr>
              <w:rFonts w:ascii="Arial Narrow" w:hAnsi="Arial Narrow"/>
            </w:rPr>
          </w:pPr>
          <w:r w:rsidRPr="00724123">
            <w:rPr>
              <w:rFonts w:ascii="Arial Narrow" w:hAnsi="Arial Narrow"/>
            </w:rPr>
            <w:t xml:space="preserve">Rule 1S-2.034, Florida Administrative Code </w:t>
          </w:r>
        </w:p>
        <w:p w14:paraId="2BC08F67" w14:textId="6677976E" w:rsidR="00CA2B14" w:rsidRPr="00724123" w:rsidRDefault="00CA2B14" w:rsidP="00DF03E9">
          <w:pPr>
            <w:pStyle w:val="Header"/>
            <w:tabs>
              <w:tab w:val="left" w:pos="180"/>
              <w:tab w:val="right" w:pos="9720"/>
            </w:tabs>
            <w:ind w:right="288" w:firstLine="0"/>
            <w:jc w:val="right"/>
            <w:rPr>
              <w:rFonts w:ascii="Arial Narrow" w:hAnsi="Arial Narrow"/>
            </w:rPr>
          </w:pPr>
        </w:p>
      </w:tc>
    </w:tr>
  </w:tbl>
  <w:p w14:paraId="58A687CC" w14:textId="77777777" w:rsidR="00CA2B14" w:rsidRPr="00724123" w:rsidRDefault="00CA2B14" w:rsidP="009E571D">
    <w:pPr>
      <w:pStyle w:val="Header"/>
      <w:tabs>
        <w:tab w:val="left" w:pos="180"/>
        <w:tab w:val="right" w:pos="9720"/>
      </w:tabs>
      <w:ind w:left="-540" w:right="-360" w:hanging="720"/>
    </w:pPr>
    <w:r w:rsidRPr="0072412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414" w:type="dxa"/>
      <w:tblCellMar>
        <w:left w:w="216" w:type="dxa"/>
        <w:right w:w="216" w:type="dxa"/>
      </w:tblCellMar>
      <w:tblLook w:val="04A0" w:firstRow="1" w:lastRow="0" w:firstColumn="1" w:lastColumn="0" w:noHBand="0" w:noVBand="1"/>
    </w:tblPr>
    <w:tblGrid>
      <w:gridCol w:w="3606"/>
      <w:gridCol w:w="3192"/>
      <w:gridCol w:w="3822"/>
    </w:tblGrid>
    <w:tr w:rsidR="00CA2B14" w:rsidRPr="00724123" w14:paraId="22691D21" w14:textId="77777777" w:rsidTr="009E571D">
      <w:tc>
        <w:tcPr>
          <w:tcW w:w="3606" w:type="dxa"/>
          <w:shd w:val="clear" w:color="auto" w:fill="auto"/>
        </w:tcPr>
        <w:p w14:paraId="35298D13" w14:textId="63F443D7" w:rsidR="00CA2B14" w:rsidRPr="00724123" w:rsidRDefault="00CA2B14" w:rsidP="009E571D">
          <w:pPr>
            <w:pStyle w:val="Header"/>
            <w:ind w:right="-450"/>
          </w:pPr>
        </w:p>
      </w:tc>
      <w:tc>
        <w:tcPr>
          <w:tcW w:w="3192" w:type="dxa"/>
          <w:shd w:val="clear" w:color="auto" w:fill="auto"/>
        </w:tcPr>
        <w:p w14:paraId="1615E0BB" w14:textId="5FC9C613" w:rsidR="00CA2B14" w:rsidRPr="00724123" w:rsidRDefault="00CA2B14" w:rsidP="009E571D">
          <w:pPr>
            <w:pStyle w:val="Header"/>
            <w:ind w:right="-450"/>
            <w:jc w:val="center"/>
          </w:pPr>
        </w:p>
      </w:tc>
      <w:tc>
        <w:tcPr>
          <w:tcW w:w="3822" w:type="dxa"/>
          <w:shd w:val="clear" w:color="auto" w:fill="auto"/>
        </w:tcPr>
        <w:p w14:paraId="605B1CB4" w14:textId="738574B0" w:rsidR="00CA2B14" w:rsidRPr="00724123" w:rsidRDefault="00CA2B14" w:rsidP="009E571D">
          <w:pPr>
            <w:pStyle w:val="Header"/>
            <w:jc w:val="right"/>
          </w:pPr>
        </w:p>
      </w:tc>
    </w:tr>
  </w:tbl>
  <w:p w14:paraId="358F3881" w14:textId="77777777" w:rsidR="00CA2B14" w:rsidRPr="00724123" w:rsidRDefault="00CA2B14" w:rsidP="009E5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50A8" w14:textId="77777777" w:rsidR="00CA2B14" w:rsidRPr="00724123" w:rsidRDefault="00CA2B14">
    <w:pPr>
      <w:adjustRightInd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DA4C" w14:textId="77777777" w:rsidR="00CA2B14" w:rsidRPr="00724123" w:rsidRDefault="00CA2B14">
    <w:pPr>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7883" w14:textId="77777777" w:rsidR="00CA2B14" w:rsidRPr="00724123" w:rsidRDefault="00CA2B14"/>
  <w:tbl>
    <w:tblPr>
      <w:tblW w:w="10620" w:type="dxa"/>
      <w:tblInd w:w="-540" w:type="dxa"/>
      <w:tblLook w:val="04A0" w:firstRow="1" w:lastRow="0" w:firstColumn="1" w:lastColumn="0" w:noHBand="0" w:noVBand="1"/>
    </w:tblPr>
    <w:tblGrid>
      <w:gridCol w:w="3420"/>
      <w:gridCol w:w="2046"/>
      <w:gridCol w:w="5154"/>
    </w:tblGrid>
    <w:tr w:rsidR="00CA2B14" w:rsidRPr="00724123" w14:paraId="4ABDCB87" w14:textId="77777777" w:rsidTr="00832A1C">
      <w:tc>
        <w:tcPr>
          <w:tcW w:w="3420" w:type="dxa"/>
          <w:shd w:val="clear" w:color="auto" w:fill="auto"/>
        </w:tcPr>
        <w:p w14:paraId="050A665B" w14:textId="560B1A49" w:rsidR="00CA2B14" w:rsidRPr="00724123" w:rsidRDefault="00CA2B14" w:rsidP="0063190B">
          <w:pPr>
            <w:pStyle w:val="Header"/>
            <w:tabs>
              <w:tab w:val="left" w:pos="180"/>
              <w:tab w:val="right" w:pos="9810"/>
            </w:tabs>
            <w:ind w:left="435" w:right="-360" w:firstLine="0"/>
            <w:rPr>
              <w:rFonts w:asciiTheme="minorHAnsi" w:hAnsiTheme="minorHAnsi" w:cstheme="minorHAnsi"/>
              <w:sz w:val="20"/>
              <w:szCs w:val="20"/>
            </w:rPr>
          </w:pPr>
        </w:p>
      </w:tc>
      <w:tc>
        <w:tcPr>
          <w:tcW w:w="2046" w:type="dxa"/>
          <w:shd w:val="clear" w:color="auto" w:fill="auto"/>
        </w:tcPr>
        <w:p w14:paraId="7B055938" w14:textId="77777777" w:rsidR="00CA2B14" w:rsidRPr="00724123" w:rsidRDefault="00CA2B14" w:rsidP="009501DD">
          <w:pPr>
            <w:pStyle w:val="Header"/>
            <w:tabs>
              <w:tab w:val="left" w:pos="180"/>
              <w:tab w:val="right" w:pos="9720"/>
            </w:tabs>
            <w:ind w:right="-360" w:firstLine="0"/>
            <w:jc w:val="center"/>
            <w:rPr>
              <w:rFonts w:asciiTheme="minorHAnsi" w:hAnsiTheme="minorHAnsi" w:cstheme="minorHAnsi"/>
              <w:b/>
              <w:color w:val="FF0000"/>
              <w:sz w:val="20"/>
              <w:szCs w:val="20"/>
            </w:rPr>
          </w:pPr>
        </w:p>
      </w:tc>
      <w:tc>
        <w:tcPr>
          <w:tcW w:w="5154" w:type="dxa"/>
          <w:shd w:val="clear" w:color="auto" w:fill="auto"/>
        </w:tcPr>
        <w:p w14:paraId="0BF82C07" w14:textId="2250DF56" w:rsidR="00CA2B14" w:rsidRPr="00724123" w:rsidRDefault="00CA2B14" w:rsidP="0063190B">
          <w:pPr>
            <w:pStyle w:val="Header"/>
            <w:tabs>
              <w:tab w:val="left" w:pos="180"/>
              <w:tab w:val="right" w:pos="9720"/>
            </w:tabs>
            <w:ind w:firstLine="0"/>
            <w:jc w:val="right"/>
            <w:rPr>
              <w:rFonts w:asciiTheme="minorHAnsi" w:hAnsiTheme="minorHAnsi" w:cstheme="minorHAnsi"/>
              <w:sz w:val="20"/>
              <w:szCs w:val="20"/>
            </w:rPr>
          </w:pPr>
        </w:p>
      </w:tc>
    </w:tr>
  </w:tbl>
  <w:p w14:paraId="6E35E2B7" w14:textId="77777777" w:rsidR="00CA2B14" w:rsidRPr="00724123" w:rsidRDefault="00CA2B14" w:rsidP="007F3825">
    <w:pPr>
      <w:adjustRightInd w:val="0"/>
      <w:ind w:firstLin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CEC4F76"/>
    <w:lvl w:ilvl="0">
      <w:start w:val="1"/>
      <w:numFmt w:val="bullet"/>
      <w:pStyle w:val="ListBullet4"/>
      <w:lvlText w:val=""/>
      <w:lvlJc w:val="left"/>
      <w:pPr>
        <w:tabs>
          <w:tab w:val="num" w:pos="1350"/>
        </w:tabs>
        <w:ind w:left="1350" w:hanging="360"/>
      </w:pPr>
      <w:rPr>
        <w:rFonts w:ascii="Symbol" w:hAnsi="Symbol" w:hint="default"/>
      </w:rPr>
    </w:lvl>
  </w:abstractNum>
  <w:abstractNum w:abstractNumId="1" w15:restartNumberingAfterBreak="0">
    <w:nsid w:val="FFFFFF82"/>
    <w:multiLevelType w:val="singleLevel"/>
    <w:tmpl w:val="744C0B6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426174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8C82332"/>
    <w:lvl w:ilvl="0">
      <w:start w:val="1"/>
      <w:numFmt w:val="bullet"/>
      <w:pStyle w:val="ListBullet"/>
      <w:lvlText w:val=""/>
      <w:lvlJc w:val="left"/>
      <w:pPr>
        <w:ind w:left="360" w:hanging="360"/>
      </w:pPr>
      <w:rPr>
        <w:rFonts w:ascii="Wingdings" w:hAnsi="Wingdings" w:hint="default"/>
      </w:rPr>
    </w:lvl>
  </w:abstractNum>
  <w:abstractNum w:abstractNumId="4" w15:restartNumberingAfterBreak="0">
    <w:nsid w:val="00F13FE8"/>
    <w:multiLevelType w:val="hybridMultilevel"/>
    <w:tmpl w:val="35EC0DB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ascii="Cambria" w:hAnsi="Cambri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1813C1"/>
    <w:multiLevelType w:val="hybridMultilevel"/>
    <w:tmpl w:val="B922BF6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E5157"/>
    <w:multiLevelType w:val="hybridMultilevel"/>
    <w:tmpl w:val="5622E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1B58CD"/>
    <w:multiLevelType w:val="hybridMultilevel"/>
    <w:tmpl w:val="8D56B1F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2A1469"/>
    <w:multiLevelType w:val="hybridMultilevel"/>
    <w:tmpl w:val="116CB0C0"/>
    <w:lvl w:ilvl="0" w:tplc="21984F0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38D7079"/>
    <w:multiLevelType w:val="hybridMultilevel"/>
    <w:tmpl w:val="5A6C4052"/>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72DEE"/>
    <w:multiLevelType w:val="hybridMultilevel"/>
    <w:tmpl w:val="7060B73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5040DE3"/>
    <w:multiLevelType w:val="hybridMultilevel"/>
    <w:tmpl w:val="BA0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5158D"/>
    <w:multiLevelType w:val="hybridMultilevel"/>
    <w:tmpl w:val="F78C82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292209"/>
    <w:multiLevelType w:val="hybridMultilevel"/>
    <w:tmpl w:val="6FD4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45759"/>
    <w:multiLevelType w:val="hybridMultilevel"/>
    <w:tmpl w:val="5024F800"/>
    <w:lvl w:ilvl="0" w:tplc="8D88444A">
      <w:start w:val="1"/>
      <w:numFmt w:val="bullet"/>
      <w:lvlText w:val=""/>
      <w:lvlJc w:val="left"/>
      <w:pPr>
        <w:ind w:left="720" w:hanging="360"/>
      </w:pPr>
      <w:rPr>
        <w:rFonts w:ascii="Symbol" w:hAnsi="Symbol" w:hint="default"/>
        <w:color w:val="000000" w:themeColor="text1"/>
        <w:u w:color="F2F2F2" w:themeColor="background1" w:themeShad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5E6206"/>
    <w:multiLevelType w:val="hybridMultilevel"/>
    <w:tmpl w:val="B83A17B2"/>
    <w:lvl w:ilvl="0" w:tplc="1B560756">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B00EB5"/>
    <w:multiLevelType w:val="hybridMultilevel"/>
    <w:tmpl w:val="DDFE11D0"/>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0CA37BBB"/>
    <w:multiLevelType w:val="hybridMultilevel"/>
    <w:tmpl w:val="2650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5845A6"/>
    <w:multiLevelType w:val="hybridMultilevel"/>
    <w:tmpl w:val="FF0E739C"/>
    <w:lvl w:ilvl="0" w:tplc="04090001">
      <w:start w:val="1"/>
      <w:numFmt w:val="bullet"/>
      <w:lvlText w:val=""/>
      <w:lvlJc w:val="left"/>
      <w:pPr>
        <w:ind w:left="720" w:hanging="360"/>
      </w:pPr>
      <w:rPr>
        <w:rFonts w:ascii="Symbol" w:hAnsi="Symbol" w:hint="default"/>
      </w:rPr>
    </w:lvl>
    <w:lvl w:ilvl="1" w:tplc="8FE6DBE8">
      <w:start w:val="1"/>
      <w:numFmt w:val="decimal"/>
      <w:lvlText w:val="%2."/>
      <w:lvlJc w:val="left"/>
      <w:pPr>
        <w:ind w:left="1440" w:hanging="360"/>
      </w:pPr>
      <w:rPr>
        <w:rFonts w:hint="default"/>
        <w:u w:val="none"/>
      </w:rPr>
    </w:lvl>
    <w:lvl w:ilvl="2" w:tplc="CC14CFFC">
      <w:start w:val="1"/>
      <w:numFmt w:val="lowerRoman"/>
      <w:lvlText w:val="%3."/>
      <w:lvlJc w:val="right"/>
      <w:pPr>
        <w:ind w:left="2160" w:hanging="180"/>
      </w:pPr>
    </w:lvl>
    <w:lvl w:ilvl="3" w:tplc="DD6295CA">
      <w:start w:val="1"/>
      <w:numFmt w:val="upperLetter"/>
      <w:lvlText w:val="%4."/>
      <w:lvlJc w:val="left"/>
      <w:pPr>
        <w:ind w:left="2880" w:hanging="360"/>
      </w:pPr>
      <w:rPr>
        <w:rFonts w:ascii="Cambria" w:hAnsi="Cambr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D2477E"/>
    <w:multiLevelType w:val="hybridMultilevel"/>
    <w:tmpl w:val="DC7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902285"/>
    <w:multiLevelType w:val="hybridMultilevel"/>
    <w:tmpl w:val="CA02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105288"/>
    <w:multiLevelType w:val="hybridMultilevel"/>
    <w:tmpl w:val="166C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3C0ABF"/>
    <w:multiLevelType w:val="hybridMultilevel"/>
    <w:tmpl w:val="CD7E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932B96"/>
    <w:multiLevelType w:val="hybridMultilevel"/>
    <w:tmpl w:val="902A0C02"/>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ABF3F5F"/>
    <w:multiLevelType w:val="hybridMultilevel"/>
    <w:tmpl w:val="B3E618D8"/>
    <w:lvl w:ilvl="0" w:tplc="62024A36">
      <w:start w:val="2"/>
      <w:numFmt w:val="decimal"/>
      <w:lvlText w:val="%1."/>
      <w:lvlJc w:val="left"/>
      <w:pPr>
        <w:ind w:left="90" w:hanging="360"/>
      </w:pPr>
      <w:rPr>
        <w:rFonts w:hint="default"/>
        <w:b/>
        <w:bCs/>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1B9E25B8"/>
    <w:multiLevelType w:val="hybridMultilevel"/>
    <w:tmpl w:val="6E4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D477E"/>
    <w:multiLevelType w:val="hybridMultilevel"/>
    <w:tmpl w:val="A8B0ED5A"/>
    <w:lvl w:ilvl="0" w:tplc="F608507A">
      <w:start w:val="1"/>
      <w:numFmt w:val="upperLetter"/>
      <w:lvlText w:val="%1."/>
      <w:lvlJc w:val="left"/>
      <w:pPr>
        <w:ind w:left="360" w:hanging="360"/>
      </w:pPr>
      <w:rPr>
        <w:rFonts w:cs="Times New Roman"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F72B9"/>
    <w:multiLevelType w:val="hybridMultilevel"/>
    <w:tmpl w:val="7AEC2800"/>
    <w:lvl w:ilvl="0" w:tplc="AC9C6B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F52EEE"/>
    <w:multiLevelType w:val="hybridMultilevel"/>
    <w:tmpl w:val="27D6C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16A2315"/>
    <w:multiLevelType w:val="hybridMultilevel"/>
    <w:tmpl w:val="27880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21B2081"/>
    <w:multiLevelType w:val="hybridMultilevel"/>
    <w:tmpl w:val="C76AB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76472C"/>
    <w:multiLevelType w:val="hybridMultilevel"/>
    <w:tmpl w:val="407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12F1D"/>
    <w:multiLevelType w:val="hybridMultilevel"/>
    <w:tmpl w:val="5C5E0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0E2673"/>
    <w:multiLevelType w:val="hybridMultilevel"/>
    <w:tmpl w:val="FE604408"/>
    <w:lvl w:ilvl="0" w:tplc="34A8609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FB2B7B"/>
    <w:multiLevelType w:val="multilevel"/>
    <w:tmpl w:val="66DA491C"/>
    <w:styleLink w:val="111111"/>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29597C5E"/>
    <w:multiLevelType w:val="hybridMultilevel"/>
    <w:tmpl w:val="C55E57D4"/>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29BE1ACD"/>
    <w:multiLevelType w:val="hybridMultilevel"/>
    <w:tmpl w:val="BD7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9311B0"/>
    <w:multiLevelType w:val="hybridMultilevel"/>
    <w:tmpl w:val="88B62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3C7723"/>
    <w:multiLevelType w:val="hybridMultilevel"/>
    <w:tmpl w:val="A5C612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5E1143"/>
    <w:multiLevelType w:val="hybridMultilevel"/>
    <w:tmpl w:val="E1D0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D413E2"/>
    <w:multiLevelType w:val="hybridMultilevel"/>
    <w:tmpl w:val="BABAE7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18906F1"/>
    <w:multiLevelType w:val="hybridMultilevel"/>
    <w:tmpl w:val="E1A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186665"/>
    <w:multiLevelType w:val="hybridMultilevel"/>
    <w:tmpl w:val="D1EA85A8"/>
    <w:lvl w:ilvl="0" w:tplc="04090001">
      <w:start w:val="1"/>
      <w:numFmt w:val="bullet"/>
      <w:lvlText w:val=""/>
      <w:lvlJc w:val="left"/>
      <w:pPr>
        <w:tabs>
          <w:tab w:val="num" w:pos="2250"/>
        </w:tabs>
        <w:ind w:left="225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33C42B05"/>
    <w:multiLevelType w:val="hybridMultilevel"/>
    <w:tmpl w:val="57B4F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3FE602F"/>
    <w:multiLevelType w:val="hybridMultilevel"/>
    <w:tmpl w:val="21A637A2"/>
    <w:lvl w:ilvl="0" w:tplc="A5AEB6EC">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0B36AD"/>
    <w:multiLevelType w:val="hybridMultilevel"/>
    <w:tmpl w:val="D8B8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6C679C0"/>
    <w:multiLevelType w:val="hybridMultilevel"/>
    <w:tmpl w:val="3970E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596FBD"/>
    <w:multiLevelType w:val="hybridMultilevel"/>
    <w:tmpl w:val="EF88C6E6"/>
    <w:lvl w:ilvl="0" w:tplc="4B82416A">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C639E5"/>
    <w:multiLevelType w:val="hybridMultilevel"/>
    <w:tmpl w:val="8BFA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B55578"/>
    <w:multiLevelType w:val="hybridMultilevel"/>
    <w:tmpl w:val="29F62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0861608"/>
    <w:multiLevelType w:val="hybridMultilevel"/>
    <w:tmpl w:val="D4E84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4484E8E"/>
    <w:multiLevelType w:val="hybridMultilevel"/>
    <w:tmpl w:val="DD0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44A22"/>
    <w:multiLevelType w:val="multilevel"/>
    <w:tmpl w:val="5DC0E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4C27670"/>
    <w:multiLevelType w:val="hybridMultilevel"/>
    <w:tmpl w:val="D0060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6903B02"/>
    <w:multiLevelType w:val="hybridMultilevel"/>
    <w:tmpl w:val="191CB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2B6D58"/>
    <w:multiLevelType w:val="hybridMultilevel"/>
    <w:tmpl w:val="BCC20712"/>
    <w:lvl w:ilvl="0" w:tplc="04090001">
      <w:start w:val="1"/>
      <w:numFmt w:val="bullet"/>
      <w:lvlText w:val=""/>
      <w:lvlJc w:val="left"/>
      <w:pPr>
        <w:tabs>
          <w:tab w:val="num" w:pos="1080"/>
        </w:tabs>
        <w:ind w:left="1080" w:hanging="360"/>
      </w:pPr>
      <w:rPr>
        <w:rFonts w:ascii="Symbol" w:hAnsi="Symbol" w:hint="default"/>
        <w:color w:val="00000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75960EB"/>
    <w:multiLevelType w:val="hybridMultilevel"/>
    <w:tmpl w:val="5986F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796107D"/>
    <w:multiLevelType w:val="hybridMultilevel"/>
    <w:tmpl w:val="81C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35B96"/>
    <w:multiLevelType w:val="hybridMultilevel"/>
    <w:tmpl w:val="1E70F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7D74A87"/>
    <w:multiLevelType w:val="hybridMultilevel"/>
    <w:tmpl w:val="589E3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A814FF"/>
    <w:multiLevelType w:val="hybridMultilevel"/>
    <w:tmpl w:val="5F52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8CE3BDD"/>
    <w:multiLevelType w:val="hybridMultilevel"/>
    <w:tmpl w:val="5462C888"/>
    <w:lvl w:ilvl="0" w:tplc="04090019">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94E7C52"/>
    <w:multiLevelType w:val="hybridMultilevel"/>
    <w:tmpl w:val="72C8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DB760D"/>
    <w:multiLevelType w:val="hybridMultilevel"/>
    <w:tmpl w:val="217E40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4B5C512F"/>
    <w:multiLevelType w:val="hybridMultilevel"/>
    <w:tmpl w:val="77F80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B860D56"/>
    <w:multiLevelType w:val="hybridMultilevel"/>
    <w:tmpl w:val="810A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174DC3"/>
    <w:multiLevelType w:val="hybridMultilevel"/>
    <w:tmpl w:val="0D8AB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7" w15:restartNumberingAfterBreak="0">
    <w:nsid w:val="541A3839"/>
    <w:multiLevelType w:val="hybridMultilevel"/>
    <w:tmpl w:val="2FDEB0BC"/>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8" w15:restartNumberingAfterBreak="0">
    <w:nsid w:val="550B6078"/>
    <w:multiLevelType w:val="hybridMultilevel"/>
    <w:tmpl w:val="624EE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D666521"/>
    <w:multiLevelType w:val="hybridMultilevel"/>
    <w:tmpl w:val="035E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04863E7"/>
    <w:multiLevelType w:val="hybridMultilevel"/>
    <w:tmpl w:val="A18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6E15EE"/>
    <w:multiLevelType w:val="hybridMultilevel"/>
    <w:tmpl w:val="F654B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90146F"/>
    <w:multiLevelType w:val="hybridMultilevel"/>
    <w:tmpl w:val="220813C0"/>
    <w:lvl w:ilvl="0" w:tplc="04090001">
      <w:start w:val="1"/>
      <w:numFmt w:val="bullet"/>
      <w:lvlText w:val=""/>
      <w:lvlJc w:val="left"/>
      <w:pPr>
        <w:ind w:left="72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0D452B"/>
    <w:multiLevelType w:val="hybridMultilevel"/>
    <w:tmpl w:val="795E65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4" w15:restartNumberingAfterBreak="0">
    <w:nsid w:val="64281038"/>
    <w:multiLevelType w:val="hybridMultilevel"/>
    <w:tmpl w:val="C2A232DE"/>
    <w:lvl w:ilvl="0" w:tplc="98E408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A13A2E"/>
    <w:multiLevelType w:val="hybridMultilevel"/>
    <w:tmpl w:val="6A2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81501F"/>
    <w:multiLevelType w:val="hybridMultilevel"/>
    <w:tmpl w:val="A95E1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3C66BC"/>
    <w:multiLevelType w:val="hybridMultilevel"/>
    <w:tmpl w:val="019A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6767A26"/>
    <w:multiLevelType w:val="hybridMultilevel"/>
    <w:tmpl w:val="BB6A4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2634C6"/>
    <w:multiLevelType w:val="hybridMultilevel"/>
    <w:tmpl w:val="E39C81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8F95E83"/>
    <w:multiLevelType w:val="hybridMultilevel"/>
    <w:tmpl w:val="2C96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5D589E"/>
    <w:multiLevelType w:val="hybridMultilevel"/>
    <w:tmpl w:val="DA069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2" w15:restartNumberingAfterBreak="0">
    <w:nsid w:val="6B2E1739"/>
    <w:multiLevelType w:val="hybridMultilevel"/>
    <w:tmpl w:val="2528CD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3" w15:restartNumberingAfterBreak="0">
    <w:nsid w:val="6BE73EB9"/>
    <w:multiLevelType w:val="hybridMultilevel"/>
    <w:tmpl w:val="EC70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BF85426"/>
    <w:multiLevelType w:val="hybridMultilevel"/>
    <w:tmpl w:val="E7847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C722D2C"/>
    <w:multiLevelType w:val="hybridMultilevel"/>
    <w:tmpl w:val="375E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DFB131F"/>
    <w:multiLevelType w:val="hybridMultilevel"/>
    <w:tmpl w:val="895CEF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15:restartNumberingAfterBreak="0">
    <w:nsid w:val="6E2C5FAA"/>
    <w:multiLevelType w:val="hybridMultilevel"/>
    <w:tmpl w:val="85989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E8C4C7D"/>
    <w:multiLevelType w:val="hybridMultilevel"/>
    <w:tmpl w:val="15B6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03F7B99"/>
    <w:multiLevelType w:val="hybridMultilevel"/>
    <w:tmpl w:val="D0EC6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13B38F5"/>
    <w:multiLevelType w:val="hybridMultilevel"/>
    <w:tmpl w:val="A250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15:restartNumberingAfterBreak="0">
    <w:nsid w:val="73D219BC"/>
    <w:multiLevelType w:val="hybridMultilevel"/>
    <w:tmpl w:val="ECE49D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EF59A9"/>
    <w:multiLevelType w:val="hybridMultilevel"/>
    <w:tmpl w:val="D946D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48903A7"/>
    <w:multiLevelType w:val="hybridMultilevel"/>
    <w:tmpl w:val="DFC66992"/>
    <w:lvl w:ilvl="0" w:tplc="7F9C1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3E6AFF"/>
    <w:multiLevelType w:val="hybridMultilevel"/>
    <w:tmpl w:val="52445BC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D966A1"/>
    <w:multiLevelType w:val="hybridMultilevel"/>
    <w:tmpl w:val="0D9C64E8"/>
    <w:lvl w:ilvl="0" w:tplc="5F8E39A0">
      <w:start w:val="1"/>
      <w:numFmt w:val="decimal"/>
      <w:lvlText w:val="(%1)"/>
      <w:lvlJc w:val="left"/>
      <w:pPr>
        <w:ind w:left="720" w:hanging="360"/>
      </w:pPr>
      <w:rPr>
        <w:rFonts w:hint="default"/>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A014C0"/>
    <w:multiLevelType w:val="hybridMultilevel"/>
    <w:tmpl w:val="610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F82EB6"/>
    <w:multiLevelType w:val="multilevel"/>
    <w:tmpl w:val="1554862C"/>
    <w:styleLink w:val="1ai"/>
    <w:lvl w:ilvl="0">
      <w:start w:val="1"/>
      <w:numFmt w:val="upperRoman"/>
      <w:lvlText w:val="%1."/>
      <w:lvlJc w:val="left"/>
      <w:pPr>
        <w:tabs>
          <w:tab w:val="num" w:pos="720"/>
        </w:tabs>
        <w:ind w:left="360" w:firstLine="0"/>
      </w:pPr>
    </w:lvl>
    <w:lvl w:ilvl="1">
      <w:start w:val="1"/>
      <w:numFmt w:val="upperLetter"/>
      <w:lvlText w:val="%2."/>
      <w:lvlJc w:val="left"/>
      <w:pPr>
        <w:tabs>
          <w:tab w:val="num" w:pos="1440"/>
        </w:tabs>
        <w:ind w:left="1080" w:firstLine="0"/>
      </w:pPr>
      <w:rPr>
        <w:rFonts w:hint="default"/>
        <w:color w:val="auto"/>
      </w:rPr>
    </w:lvl>
    <w:lvl w:ilvl="2">
      <w:start w:val="1"/>
      <w:numFmt w:val="decimal"/>
      <w:lvlText w:val="%3."/>
      <w:lvlJc w:val="left"/>
      <w:pPr>
        <w:tabs>
          <w:tab w:val="num" w:pos="2160"/>
        </w:tabs>
        <w:ind w:left="1800" w:firstLine="0"/>
      </w:pPr>
    </w:lvl>
    <w:lvl w:ilvl="3">
      <w:start w:val="1"/>
      <w:numFmt w:val="lowerLetter"/>
      <w:lvlText w:val="%4)"/>
      <w:lvlJc w:val="left"/>
      <w:pPr>
        <w:tabs>
          <w:tab w:val="num" w:pos="2880"/>
        </w:tabs>
        <w:ind w:left="2520" w:firstLine="0"/>
      </w:pPr>
    </w:lvl>
    <w:lvl w:ilvl="4">
      <w:start w:val="1"/>
      <w:numFmt w:val="decimal"/>
      <w:lvlText w:val="(%5)"/>
      <w:lvlJc w:val="left"/>
      <w:pPr>
        <w:tabs>
          <w:tab w:val="num" w:pos="3600"/>
        </w:tabs>
        <w:ind w:left="3240" w:firstLine="0"/>
      </w:pPr>
    </w:lvl>
    <w:lvl w:ilvl="5">
      <w:start w:val="1"/>
      <w:numFmt w:val="lowerLetter"/>
      <w:lvlText w:val="(%6)"/>
      <w:lvlJc w:val="left"/>
      <w:pPr>
        <w:tabs>
          <w:tab w:val="num" w:pos="4320"/>
        </w:tabs>
        <w:ind w:left="3960" w:firstLine="0"/>
      </w:pPr>
    </w:lvl>
    <w:lvl w:ilvl="6">
      <w:start w:val="1"/>
      <w:numFmt w:val="lowerRoman"/>
      <w:lvlText w:val="(%7)"/>
      <w:lvlJc w:val="left"/>
      <w:pPr>
        <w:tabs>
          <w:tab w:val="num" w:pos="5040"/>
        </w:tabs>
        <w:ind w:left="4680" w:firstLine="0"/>
      </w:pPr>
    </w:lvl>
    <w:lvl w:ilvl="7">
      <w:start w:val="1"/>
      <w:numFmt w:val="lowerLetter"/>
      <w:lvlText w:val="(%8)"/>
      <w:lvlJc w:val="left"/>
      <w:pPr>
        <w:tabs>
          <w:tab w:val="num" w:pos="5760"/>
        </w:tabs>
        <w:ind w:left="5400" w:firstLine="0"/>
      </w:pPr>
    </w:lvl>
    <w:lvl w:ilvl="8">
      <w:start w:val="1"/>
      <w:numFmt w:val="lowerRoman"/>
      <w:lvlText w:val="(%9)"/>
      <w:lvlJc w:val="left"/>
      <w:pPr>
        <w:tabs>
          <w:tab w:val="num" w:pos="6480"/>
        </w:tabs>
        <w:ind w:left="6120" w:firstLine="0"/>
      </w:pPr>
    </w:lvl>
  </w:abstractNum>
  <w:abstractNum w:abstractNumId="98" w15:restartNumberingAfterBreak="0">
    <w:nsid w:val="7D5D1EBC"/>
    <w:multiLevelType w:val="hybridMultilevel"/>
    <w:tmpl w:val="A3880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DAE5BDD"/>
    <w:multiLevelType w:val="hybridMultilevel"/>
    <w:tmpl w:val="F2507D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460AA8"/>
    <w:multiLevelType w:val="hybridMultilevel"/>
    <w:tmpl w:val="2272B81E"/>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7F8C632A"/>
    <w:multiLevelType w:val="hybridMultilevel"/>
    <w:tmpl w:val="229414AE"/>
    <w:lvl w:ilvl="0" w:tplc="D892E81E">
      <w:start w:val="1"/>
      <w:numFmt w:val="decimal"/>
      <w:lvlText w:val="(%1)"/>
      <w:lvlJc w:val="left"/>
      <w:pPr>
        <w:ind w:left="720" w:hanging="360"/>
      </w:pPr>
      <w:rPr>
        <w:rFonts w:hint="default"/>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E00170"/>
    <w:multiLevelType w:val="hybridMultilevel"/>
    <w:tmpl w:val="19367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6944">
    <w:abstractNumId w:val="34"/>
  </w:num>
  <w:num w:numId="2" w16cid:durableId="995694320">
    <w:abstractNumId w:val="97"/>
  </w:num>
  <w:num w:numId="3" w16cid:durableId="1214467970">
    <w:abstractNumId w:val="0"/>
  </w:num>
  <w:num w:numId="4" w16cid:durableId="1954247256">
    <w:abstractNumId w:val="3"/>
  </w:num>
  <w:num w:numId="5" w16cid:durableId="1056002921">
    <w:abstractNumId w:val="2"/>
  </w:num>
  <w:num w:numId="6" w16cid:durableId="370498671">
    <w:abstractNumId w:val="1"/>
  </w:num>
  <w:num w:numId="7" w16cid:durableId="797801836">
    <w:abstractNumId w:val="9"/>
  </w:num>
  <w:num w:numId="8" w16cid:durableId="2110999209">
    <w:abstractNumId w:val="59"/>
  </w:num>
  <w:num w:numId="9" w16cid:durableId="1926259873">
    <w:abstractNumId w:val="33"/>
  </w:num>
  <w:num w:numId="10" w16cid:durableId="1230114859">
    <w:abstractNumId w:val="78"/>
  </w:num>
  <w:num w:numId="11" w16cid:durableId="1894001069">
    <w:abstractNumId w:val="23"/>
  </w:num>
  <w:num w:numId="12" w16cid:durableId="1758356621">
    <w:abstractNumId w:val="63"/>
  </w:num>
  <w:num w:numId="13" w16cid:durableId="513616955">
    <w:abstractNumId w:val="18"/>
  </w:num>
  <w:num w:numId="14" w16cid:durableId="577176014">
    <w:abstractNumId w:val="74"/>
  </w:num>
  <w:num w:numId="15" w16cid:durableId="1828130256">
    <w:abstractNumId w:val="31"/>
  </w:num>
  <w:num w:numId="16" w16cid:durableId="1311669291">
    <w:abstractNumId w:val="42"/>
  </w:num>
  <w:num w:numId="17" w16cid:durableId="685710304">
    <w:abstractNumId w:val="16"/>
  </w:num>
  <w:num w:numId="18" w16cid:durableId="930747229">
    <w:abstractNumId w:val="77"/>
  </w:num>
  <w:num w:numId="19" w16cid:durableId="1228225315">
    <w:abstractNumId w:val="57"/>
  </w:num>
  <w:num w:numId="20" w16cid:durableId="818884576">
    <w:abstractNumId w:val="12"/>
  </w:num>
  <w:num w:numId="21" w16cid:durableId="1984893017">
    <w:abstractNumId w:val="36"/>
  </w:num>
  <w:num w:numId="22" w16cid:durableId="975795367">
    <w:abstractNumId w:val="81"/>
  </w:num>
  <w:num w:numId="23" w16cid:durableId="95759757">
    <w:abstractNumId w:val="86"/>
  </w:num>
  <w:num w:numId="24" w16cid:durableId="1325357502">
    <w:abstractNumId w:val="83"/>
  </w:num>
  <w:num w:numId="25" w16cid:durableId="1610039785">
    <w:abstractNumId w:val="41"/>
  </w:num>
  <w:num w:numId="26" w16cid:durableId="1848709938">
    <w:abstractNumId w:val="45"/>
  </w:num>
  <w:num w:numId="27" w16cid:durableId="1556043041">
    <w:abstractNumId w:val="20"/>
  </w:num>
  <w:num w:numId="28" w16cid:durableId="1924678176">
    <w:abstractNumId w:val="17"/>
  </w:num>
  <w:num w:numId="29" w16cid:durableId="2005206451">
    <w:abstractNumId w:val="73"/>
  </w:num>
  <w:num w:numId="30" w16cid:durableId="347410843">
    <w:abstractNumId w:val="82"/>
  </w:num>
  <w:num w:numId="31" w16cid:durableId="1033456367">
    <w:abstractNumId w:val="10"/>
  </w:num>
  <w:num w:numId="32" w16cid:durableId="1921478953">
    <w:abstractNumId w:val="46"/>
  </w:num>
  <w:num w:numId="33" w16cid:durableId="1810324767">
    <w:abstractNumId w:val="26"/>
  </w:num>
  <w:num w:numId="34" w16cid:durableId="2086029627">
    <w:abstractNumId w:val="38"/>
  </w:num>
  <w:num w:numId="35" w16cid:durableId="1430589399">
    <w:abstractNumId w:val="94"/>
  </w:num>
  <w:num w:numId="36" w16cid:durableId="2026704864">
    <w:abstractNumId w:val="76"/>
  </w:num>
  <w:num w:numId="37" w16cid:durableId="1983346405">
    <w:abstractNumId w:val="99"/>
  </w:num>
  <w:num w:numId="38" w16cid:durableId="1499805260">
    <w:abstractNumId w:val="47"/>
  </w:num>
  <w:num w:numId="39" w16cid:durableId="1356544682">
    <w:abstractNumId w:val="14"/>
  </w:num>
  <w:num w:numId="40" w16cid:durableId="1658924417">
    <w:abstractNumId w:val="15"/>
  </w:num>
  <w:num w:numId="41" w16cid:durableId="935987697">
    <w:abstractNumId w:val="58"/>
  </w:num>
  <w:num w:numId="42" w16cid:durableId="524945022">
    <w:abstractNumId w:val="91"/>
  </w:num>
  <w:num w:numId="43" w16cid:durableId="458956718">
    <w:abstractNumId w:val="24"/>
  </w:num>
  <w:num w:numId="44" w16cid:durableId="1159468368">
    <w:abstractNumId w:val="8"/>
  </w:num>
  <w:num w:numId="45" w16cid:durableId="497235808">
    <w:abstractNumId w:val="44"/>
  </w:num>
  <w:num w:numId="46" w16cid:durableId="1390375498">
    <w:abstractNumId w:val="35"/>
  </w:num>
  <w:num w:numId="47" w16cid:durableId="1237865156">
    <w:abstractNumId w:val="93"/>
  </w:num>
  <w:num w:numId="48" w16cid:durableId="2122794293">
    <w:abstractNumId w:val="65"/>
  </w:num>
  <w:num w:numId="49" w16cid:durableId="352878507">
    <w:abstractNumId w:val="67"/>
  </w:num>
  <w:num w:numId="50" w16cid:durableId="428427637">
    <w:abstractNumId w:val="62"/>
  </w:num>
  <w:num w:numId="51" w16cid:durableId="545989052">
    <w:abstractNumId w:val="68"/>
  </w:num>
  <w:num w:numId="52" w16cid:durableId="1459883281">
    <w:abstractNumId w:val="6"/>
  </w:num>
  <w:num w:numId="53" w16cid:durableId="293489856">
    <w:abstractNumId w:val="37"/>
  </w:num>
  <w:num w:numId="54" w16cid:durableId="261845453">
    <w:abstractNumId w:val="28"/>
  </w:num>
  <w:num w:numId="55" w16cid:durableId="1237402074">
    <w:abstractNumId w:val="25"/>
  </w:num>
  <w:num w:numId="56" w16cid:durableId="1055276104">
    <w:abstractNumId w:val="60"/>
  </w:num>
  <w:num w:numId="57" w16cid:durableId="1151368951">
    <w:abstractNumId w:val="39"/>
  </w:num>
  <w:num w:numId="58" w16cid:durableId="1733459085">
    <w:abstractNumId w:val="19"/>
  </w:num>
  <w:num w:numId="59" w16cid:durableId="1035932214">
    <w:abstractNumId w:val="66"/>
  </w:num>
  <w:num w:numId="60" w16cid:durableId="1295059196">
    <w:abstractNumId w:val="85"/>
  </w:num>
  <w:num w:numId="61" w16cid:durableId="50925130">
    <w:abstractNumId w:val="90"/>
  </w:num>
  <w:num w:numId="62" w16cid:durableId="1604413010">
    <w:abstractNumId w:val="30"/>
  </w:num>
  <w:num w:numId="63" w16cid:durableId="274214035">
    <w:abstractNumId w:val="49"/>
  </w:num>
  <w:num w:numId="64" w16cid:durableId="735206101">
    <w:abstractNumId w:val="84"/>
  </w:num>
  <w:num w:numId="65" w16cid:durableId="215514644">
    <w:abstractNumId w:val="32"/>
  </w:num>
  <w:num w:numId="66" w16cid:durableId="1513109579">
    <w:abstractNumId w:val="70"/>
  </w:num>
  <w:num w:numId="67" w16cid:durableId="415171199">
    <w:abstractNumId w:val="55"/>
  </w:num>
  <w:num w:numId="68" w16cid:durableId="1042830244">
    <w:abstractNumId w:val="79"/>
  </w:num>
  <w:num w:numId="69" w16cid:durableId="55902612">
    <w:abstractNumId w:val="56"/>
  </w:num>
  <w:num w:numId="70" w16cid:durableId="1297099819">
    <w:abstractNumId w:val="61"/>
  </w:num>
  <w:num w:numId="71" w16cid:durableId="20399619">
    <w:abstractNumId w:val="100"/>
  </w:num>
  <w:num w:numId="72" w16cid:durableId="391004881">
    <w:abstractNumId w:val="72"/>
  </w:num>
  <w:num w:numId="73" w16cid:durableId="149907865">
    <w:abstractNumId w:val="40"/>
  </w:num>
  <w:num w:numId="74" w16cid:durableId="1914507954">
    <w:abstractNumId w:val="88"/>
  </w:num>
  <w:num w:numId="75" w16cid:durableId="1865365204">
    <w:abstractNumId w:val="4"/>
  </w:num>
  <w:num w:numId="76" w16cid:durableId="678629029">
    <w:abstractNumId w:val="21"/>
  </w:num>
  <w:num w:numId="77" w16cid:durableId="1948659196">
    <w:abstractNumId w:val="75"/>
  </w:num>
  <w:num w:numId="78" w16cid:durableId="274868204">
    <w:abstractNumId w:val="95"/>
  </w:num>
  <w:num w:numId="79" w16cid:durableId="1018968696">
    <w:abstractNumId w:val="101"/>
  </w:num>
  <w:num w:numId="80" w16cid:durableId="1029065052">
    <w:abstractNumId w:val="11"/>
  </w:num>
  <w:num w:numId="81" w16cid:durableId="1946574577">
    <w:abstractNumId w:val="18"/>
    <w:lvlOverride w:ilvl="0">
      <w:startOverride w:val="1"/>
    </w:lvlOverride>
  </w:num>
  <w:num w:numId="82" w16cid:durableId="2059087688">
    <w:abstractNumId w:val="52"/>
  </w:num>
  <w:num w:numId="83" w16cid:durableId="1803575707">
    <w:abstractNumId w:val="7"/>
  </w:num>
  <w:num w:numId="84" w16cid:durableId="1128932206">
    <w:abstractNumId w:val="5"/>
  </w:num>
  <w:num w:numId="85" w16cid:durableId="1454178432">
    <w:abstractNumId w:val="27"/>
  </w:num>
  <w:num w:numId="86" w16cid:durableId="573006639">
    <w:abstractNumId w:val="50"/>
  </w:num>
  <w:num w:numId="87" w16cid:durableId="619069900">
    <w:abstractNumId w:val="92"/>
  </w:num>
  <w:num w:numId="88" w16cid:durableId="45760909">
    <w:abstractNumId w:val="89"/>
  </w:num>
  <w:num w:numId="89" w16cid:durableId="1266618002">
    <w:abstractNumId w:val="43"/>
  </w:num>
  <w:num w:numId="90" w16cid:durableId="1314142075">
    <w:abstractNumId w:val="22"/>
  </w:num>
  <w:num w:numId="91" w16cid:durableId="299463520">
    <w:abstractNumId w:val="87"/>
  </w:num>
  <w:num w:numId="92" w16cid:durableId="1236546962">
    <w:abstractNumId w:val="80"/>
  </w:num>
  <w:num w:numId="93" w16cid:durableId="228922696">
    <w:abstractNumId w:val="29"/>
  </w:num>
  <w:num w:numId="94" w16cid:durableId="1874730789">
    <w:abstractNumId w:val="102"/>
  </w:num>
  <w:num w:numId="95" w16cid:durableId="887646183">
    <w:abstractNumId w:val="51"/>
  </w:num>
  <w:num w:numId="96" w16cid:durableId="598678308">
    <w:abstractNumId w:val="71"/>
  </w:num>
  <w:num w:numId="97" w16cid:durableId="1779332777">
    <w:abstractNumId w:val="13"/>
  </w:num>
  <w:num w:numId="98" w16cid:durableId="1522671527">
    <w:abstractNumId w:val="96"/>
  </w:num>
  <w:num w:numId="99" w16cid:durableId="1387560146">
    <w:abstractNumId w:val="64"/>
  </w:num>
  <w:num w:numId="100" w16cid:durableId="1570077025">
    <w:abstractNumId w:val="69"/>
  </w:num>
  <w:num w:numId="101" w16cid:durableId="1538814863">
    <w:abstractNumId w:val="98"/>
  </w:num>
  <w:num w:numId="102" w16cid:durableId="106000573">
    <w:abstractNumId w:val="53"/>
  </w:num>
  <w:num w:numId="103" w16cid:durableId="2092965444">
    <w:abstractNumId w:val="54"/>
  </w:num>
  <w:num w:numId="104" w16cid:durableId="1360861563">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F7"/>
    <w:rsid w:val="00001F8A"/>
    <w:rsid w:val="0000354A"/>
    <w:rsid w:val="00003D01"/>
    <w:rsid w:val="00004F13"/>
    <w:rsid w:val="00005411"/>
    <w:rsid w:val="0000697F"/>
    <w:rsid w:val="00010414"/>
    <w:rsid w:val="000110A6"/>
    <w:rsid w:val="00011FD2"/>
    <w:rsid w:val="000125F2"/>
    <w:rsid w:val="00013F06"/>
    <w:rsid w:val="000202D2"/>
    <w:rsid w:val="000204D0"/>
    <w:rsid w:val="000216F4"/>
    <w:rsid w:val="00021B81"/>
    <w:rsid w:val="00021D00"/>
    <w:rsid w:val="00025A77"/>
    <w:rsid w:val="00026391"/>
    <w:rsid w:val="00033206"/>
    <w:rsid w:val="00033D2B"/>
    <w:rsid w:val="00034581"/>
    <w:rsid w:val="000367CB"/>
    <w:rsid w:val="00037EA8"/>
    <w:rsid w:val="00041CF9"/>
    <w:rsid w:val="00041F1A"/>
    <w:rsid w:val="000454F0"/>
    <w:rsid w:val="00045AD3"/>
    <w:rsid w:val="000463E6"/>
    <w:rsid w:val="000471C1"/>
    <w:rsid w:val="00047FC0"/>
    <w:rsid w:val="000512A2"/>
    <w:rsid w:val="000542B5"/>
    <w:rsid w:val="0005587D"/>
    <w:rsid w:val="00057652"/>
    <w:rsid w:val="00057946"/>
    <w:rsid w:val="00057BD1"/>
    <w:rsid w:val="000648A4"/>
    <w:rsid w:val="00073145"/>
    <w:rsid w:val="0007334D"/>
    <w:rsid w:val="00075A49"/>
    <w:rsid w:val="00075C9F"/>
    <w:rsid w:val="00076118"/>
    <w:rsid w:val="0007769A"/>
    <w:rsid w:val="00080247"/>
    <w:rsid w:val="0008078B"/>
    <w:rsid w:val="0008125C"/>
    <w:rsid w:val="00081295"/>
    <w:rsid w:val="00082589"/>
    <w:rsid w:val="000834B9"/>
    <w:rsid w:val="00084E9D"/>
    <w:rsid w:val="000851E6"/>
    <w:rsid w:val="00085E3F"/>
    <w:rsid w:val="00087021"/>
    <w:rsid w:val="0008768B"/>
    <w:rsid w:val="000908C6"/>
    <w:rsid w:val="0009605D"/>
    <w:rsid w:val="00097DE4"/>
    <w:rsid w:val="000A0BF0"/>
    <w:rsid w:val="000A1628"/>
    <w:rsid w:val="000A176F"/>
    <w:rsid w:val="000A27AF"/>
    <w:rsid w:val="000A2937"/>
    <w:rsid w:val="000A4CFD"/>
    <w:rsid w:val="000A505F"/>
    <w:rsid w:val="000A53C4"/>
    <w:rsid w:val="000A5903"/>
    <w:rsid w:val="000A6272"/>
    <w:rsid w:val="000A6787"/>
    <w:rsid w:val="000B0C8A"/>
    <w:rsid w:val="000B39D4"/>
    <w:rsid w:val="000B3DAE"/>
    <w:rsid w:val="000B47F8"/>
    <w:rsid w:val="000B4A02"/>
    <w:rsid w:val="000B5A0C"/>
    <w:rsid w:val="000C25E5"/>
    <w:rsid w:val="000C260D"/>
    <w:rsid w:val="000C2D22"/>
    <w:rsid w:val="000C48E9"/>
    <w:rsid w:val="000C5E07"/>
    <w:rsid w:val="000C5F29"/>
    <w:rsid w:val="000D0B69"/>
    <w:rsid w:val="000D2640"/>
    <w:rsid w:val="000D2655"/>
    <w:rsid w:val="000D48E0"/>
    <w:rsid w:val="000D58FA"/>
    <w:rsid w:val="000D63E4"/>
    <w:rsid w:val="000D7B70"/>
    <w:rsid w:val="000E0961"/>
    <w:rsid w:val="000E4E73"/>
    <w:rsid w:val="000E5FBB"/>
    <w:rsid w:val="000E62EE"/>
    <w:rsid w:val="000E663A"/>
    <w:rsid w:val="000F1414"/>
    <w:rsid w:val="000F20DC"/>
    <w:rsid w:val="000F3162"/>
    <w:rsid w:val="000F4414"/>
    <w:rsid w:val="000F4C55"/>
    <w:rsid w:val="000F4FB5"/>
    <w:rsid w:val="000F6B8F"/>
    <w:rsid w:val="001029A9"/>
    <w:rsid w:val="00106529"/>
    <w:rsid w:val="001071AE"/>
    <w:rsid w:val="001079EE"/>
    <w:rsid w:val="00110BD7"/>
    <w:rsid w:val="00113C2E"/>
    <w:rsid w:val="00113F98"/>
    <w:rsid w:val="00116F53"/>
    <w:rsid w:val="00117048"/>
    <w:rsid w:val="00121EDF"/>
    <w:rsid w:val="0012797E"/>
    <w:rsid w:val="00130C8A"/>
    <w:rsid w:val="00136006"/>
    <w:rsid w:val="00136E22"/>
    <w:rsid w:val="00137104"/>
    <w:rsid w:val="001408C1"/>
    <w:rsid w:val="00142142"/>
    <w:rsid w:val="00143145"/>
    <w:rsid w:val="001476C8"/>
    <w:rsid w:val="001501D7"/>
    <w:rsid w:val="00151DD4"/>
    <w:rsid w:val="00151E96"/>
    <w:rsid w:val="001525F8"/>
    <w:rsid w:val="00152B98"/>
    <w:rsid w:val="00154A63"/>
    <w:rsid w:val="00156AEA"/>
    <w:rsid w:val="00160261"/>
    <w:rsid w:val="001603EA"/>
    <w:rsid w:val="001628C4"/>
    <w:rsid w:val="00164158"/>
    <w:rsid w:val="0016613E"/>
    <w:rsid w:val="00166456"/>
    <w:rsid w:val="00167E5C"/>
    <w:rsid w:val="00170983"/>
    <w:rsid w:val="00170F04"/>
    <w:rsid w:val="0017135E"/>
    <w:rsid w:val="001715C1"/>
    <w:rsid w:val="00172583"/>
    <w:rsid w:val="00172CC5"/>
    <w:rsid w:val="00174650"/>
    <w:rsid w:val="0017608F"/>
    <w:rsid w:val="00176F4B"/>
    <w:rsid w:val="00177CAC"/>
    <w:rsid w:val="00177F35"/>
    <w:rsid w:val="00182A5D"/>
    <w:rsid w:val="0018504F"/>
    <w:rsid w:val="0018600D"/>
    <w:rsid w:val="001900AB"/>
    <w:rsid w:val="00191528"/>
    <w:rsid w:val="00191EB5"/>
    <w:rsid w:val="001932C0"/>
    <w:rsid w:val="001965D7"/>
    <w:rsid w:val="001A287D"/>
    <w:rsid w:val="001A2B21"/>
    <w:rsid w:val="001A3192"/>
    <w:rsid w:val="001A3800"/>
    <w:rsid w:val="001A45FD"/>
    <w:rsid w:val="001B4FBE"/>
    <w:rsid w:val="001B53AE"/>
    <w:rsid w:val="001B668D"/>
    <w:rsid w:val="001B715E"/>
    <w:rsid w:val="001B7831"/>
    <w:rsid w:val="001B7F0D"/>
    <w:rsid w:val="001C228C"/>
    <w:rsid w:val="001C272A"/>
    <w:rsid w:val="001C4484"/>
    <w:rsid w:val="001C48DA"/>
    <w:rsid w:val="001C5226"/>
    <w:rsid w:val="001C6EC9"/>
    <w:rsid w:val="001C7B67"/>
    <w:rsid w:val="001D212F"/>
    <w:rsid w:val="001D62BB"/>
    <w:rsid w:val="001D6BF3"/>
    <w:rsid w:val="001D6CDE"/>
    <w:rsid w:val="001E031A"/>
    <w:rsid w:val="001E0534"/>
    <w:rsid w:val="001E0B75"/>
    <w:rsid w:val="001E1977"/>
    <w:rsid w:val="001F0543"/>
    <w:rsid w:val="001F0C1A"/>
    <w:rsid w:val="001F653B"/>
    <w:rsid w:val="002004A7"/>
    <w:rsid w:val="0020268B"/>
    <w:rsid w:val="002078A3"/>
    <w:rsid w:val="00207BDB"/>
    <w:rsid w:val="00211FFF"/>
    <w:rsid w:val="002124B9"/>
    <w:rsid w:val="0021377D"/>
    <w:rsid w:val="00213A58"/>
    <w:rsid w:val="00214E07"/>
    <w:rsid w:val="00214F36"/>
    <w:rsid w:val="002174D4"/>
    <w:rsid w:val="00217F57"/>
    <w:rsid w:val="00220361"/>
    <w:rsid w:val="0022090A"/>
    <w:rsid w:val="00223DB5"/>
    <w:rsid w:val="00227C87"/>
    <w:rsid w:val="0023076D"/>
    <w:rsid w:val="00230F90"/>
    <w:rsid w:val="00233F6F"/>
    <w:rsid w:val="00234419"/>
    <w:rsid w:val="00234737"/>
    <w:rsid w:val="0023561B"/>
    <w:rsid w:val="00236DE8"/>
    <w:rsid w:val="00237853"/>
    <w:rsid w:val="00241D09"/>
    <w:rsid w:val="00242192"/>
    <w:rsid w:val="00243F8A"/>
    <w:rsid w:val="002507BB"/>
    <w:rsid w:val="00251F09"/>
    <w:rsid w:val="002552DD"/>
    <w:rsid w:val="002553E1"/>
    <w:rsid w:val="0025660B"/>
    <w:rsid w:val="00257CB2"/>
    <w:rsid w:val="0026174A"/>
    <w:rsid w:val="002643FA"/>
    <w:rsid w:val="002663D6"/>
    <w:rsid w:val="00266C47"/>
    <w:rsid w:val="00267B98"/>
    <w:rsid w:val="00267BCD"/>
    <w:rsid w:val="00272BC8"/>
    <w:rsid w:val="002829DF"/>
    <w:rsid w:val="00291740"/>
    <w:rsid w:val="00292136"/>
    <w:rsid w:val="00292520"/>
    <w:rsid w:val="00292943"/>
    <w:rsid w:val="00292E93"/>
    <w:rsid w:val="00295AB3"/>
    <w:rsid w:val="00295E2C"/>
    <w:rsid w:val="002A0186"/>
    <w:rsid w:val="002A271D"/>
    <w:rsid w:val="002A5026"/>
    <w:rsid w:val="002A531B"/>
    <w:rsid w:val="002A645D"/>
    <w:rsid w:val="002B2E8E"/>
    <w:rsid w:val="002B4F5A"/>
    <w:rsid w:val="002B5A3B"/>
    <w:rsid w:val="002C0122"/>
    <w:rsid w:val="002C20A9"/>
    <w:rsid w:val="002C226B"/>
    <w:rsid w:val="002C5A29"/>
    <w:rsid w:val="002C7EA3"/>
    <w:rsid w:val="002D05F8"/>
    <w:rsid w:val="002D3089"/>
    <w:rsid w:val="002D4F90"/>
    <w:rsid w:val="002D6F06"/>
    <w:rsid w:val="002E2628"/>
    <w:rsid w:val="002E509D"/>
    <w:rsid w:val="002E618A"/>
    <w:rsid w:val="002E6774"/>
    <w:rsid w:val="002F0ECB"/>
    <w:rsid w:val="002F144B"/>
    <w:rsid w:val="002F2593"/>
    <w:rsid w:val="002F32BA"/>
    <w:rsid w:val="002F3DE1"/>
    <w:rsid w:val="002F57F8"/>
    <w:rsid w:val="002F708F"/>
    <w:rsid w:val="002F7BD0"/>
    <w:rsid w:val="00300BC1"/>
    <w:rsid w:val="00300C8F"/>
    <w:rsid w:val="00300F9B"/>
    <w:rsid w:val="00303894"/>
    <w:rsid w:val="003059CB"/>
    <w:rsid w:val="00306B8F"/>
    <w:rsid w:val="00314A7F"/>
    <w:rsid w:val="00314B45"/>
    <w:rsid w:val="003178EE"/>
    <w:rsid w:val="00317D29"/>
    <w:rsid w:val="003201AF"/>
    <w:rsid w:val="003210E3"/>
    <w:rsid w:val="0032220B"/>
    <w:rsid w:val="00322411"/>
    <w:rsid w:val="00322732"/>
    <w:rsid w:val="00322C27"/>
    <w:rsid w:val="00324870"/>
    <w:rsid w:val="0032619B"/>
    <w:rsid w:val="003333A0"/>
    <w:rsid w:val="00334C4C"/>
    <w:rsid w:val="00335104"/>
    <w:rsid w:val="00336E5E"/>
    <w:rsid w:val="00336FF7"/>
    <w:rsid w:val="00337DD9"/>
    <w:rsid w:val="00340139"/>
    <w:rsid w:val="00340276"/>
    <w:rsid w:val="00340D36"/>
    <w:rsid w:val="00340E5B"/>
    <w:rsid w:val="003423DE"/>
    <w:rsid w:val="00342E11"/>
    <w:rsid w:val="0034458F"/>
    <w:rsid w:val="00345415"/>
    <w:rsid w:val="0034672A"/>
    <w:rsid w:val="00346D72"/>
    <w:rsid w:val="00350B32"/>
    <w:rsid w:val="00350C70"/>
    <w:rsid w:val="00350F17"/>
    <w:rsid w:val="00351C11"/>
    <w:rsid w:val="003535BB"/>
    <w:rsid w:val="00353E80"/>
    <w:rsid w:val="00354C0E"/>
    <w:rsid w:val="00355E9B"/>
    <w:rsid w:val="00356277"/>
    <w:rsid w:val="003621B3"/>
    <w:rsid w:val="0036422F"/>
    <w:rsid w:val="003644D8"/>
    <w:rsid w:val="00367B00"/>
    <w:rsid w:val="00371375"/>
    <w:rsid w:val="003713EE"/>
    <w:rsid w:val="0037729E"/>
    <w:rsid w:val="003773AC"/>
    <w:rsid w:val="003775EF"/>
    <w:rsid w:val="00381849"/>
    <w:rsid w:val="00381C26"/>
    <w:rsid w:val="00383CA5"/>
    <w:rsid w:val="00383FAD"/>
    <w:rsid w:val="00384074"/>
    <w:rsid w:val="0038522D"/>
    <w:rsid w:val="00385F9F"/>
    <w:rsid w:val="0038718A"/>
    <w:rsid w:val="00387B32"/>
    <w:rsid w:val="00387DEA"/>
    <w:rsid w:val="003913F3"/>
    <w:rsid w:val="00393F75"/>
    <w:rsid w:val="00396634"/>
    <w:rsid w:val="003A0AEC"/>
    <w:rsid w:val="003A28B7"/>
    <w:rsid w:val="003A2F44"/>
    <w:rsid w:val="003A3351"/>
    <w:rsid w:val="003A370B"/>
    <w:rsid w:val="003A4763"/>
    <w:rsid w:val="003A485F"/>
    <w:rsid w:val="003A5D47"/>
    <w:rsid w:val="003A6C08"/>
    <w:rsid w:val="003B605A"/>
    <w:rsid w:val="003B7352"/>
    <w:rsid w:val="003B79B3"/>
    <w:rsid w:val="003C1258"/>
    <w:rsid w:val="003C230E"/>
    <w:rsid w:val="003C3DBE"/>
    <w:rsid w:val="003C4072"/>
    <w:rsid w:val="003C73CA"/>
    <w:rsid w:val="003D17FF"/>
    <w:rsid w:val="003D1B2C"/>
    <w:rsid w:val="003D21DA"/>
    <w:rsid w:val="003D2670"/>
    <w:rsid w:val="003D5F49"/>
    <w:rsid w:val="003D7065"/>
    <w:rsid w:val="003E0ED9"/>
    <w:rsid w:val="003E54C9"/>
    <w:rsid w:val="003E7E4A"/>
    <w:rsid w:val="003E7E78"/>
    <w:rsid w:val="003F3F67"/>
    <w:rsid w:val="003F4BF7"/>
    <w:rsid w:val="003F7C6E"/>
    <w:rsid w:val="00400488"/>
    <w:rsid w:val="004013CC"/>
    <w:rsid w:val="004026F8"/>
    <w:rsid w:val="00402847"/>
    <w:rsid w:val="0040510A"/>
    <w:rsid w:val="00406E52"/>
    <w:rsid w:val="0040766A"/>
    <w:rsid w:val="00410646"/>
    <w:rsid w:val="00412884"/>
    <w:rsid w:val="00413869"/>
    <w:rsid w:val="004151C8"/>
    <w:rsid w:val="00415990"/>
    <w:rsid w:val="00415C1B"/>
    <w:rsid w:val="00416E28"/>
    <w:rsid w:val="00422050"/>
    <w:rsid w:val="0042244F"/>
    <w:rsid w:val="00423322"/>
    <w:rsid w:val="00425798"/>
    <w:rsid w:val="004301E7"/>
    <w:rsid w:val="004341BC"/>
    <w:rsid w:val="0043468C"/>
    <w:rsid w:val="0043592A"/>
    <w:rsid w:val="004406F4"/>
    <w:rsid w:val="0044139E"/>
    <w:rsid w:val="004414C5"/>
    <w:rsid w:val="004444FE"/>
    <w:rsid w:val="00444F4C"/>
    <w:rsid w:val="004452DA"/>
    <w:rsid w:val="004502D1"/>
    <w:rsid w:val="00452CE1"/>
    <w:rsid w:val="00453573"/>
    <w:rsid w:val="004552E8"/>
    <w:rsid w:val="00456AF9"/>
    <w:rsid w:val="00456F0E"/>
    <w:rsid w:val="004573A1"/>
    <w:rsid w:val="00457E36"/>
    <w:rsid w:val="00465794"/>
    <w:rsid w:val="00465EAC"/>
    <w:rsid w:val="004675C7"/>
    <w:rsid w:val="0046768F"/>
    <w:rsid w:val="00467DDD"/>
    <w:rsid w:val="00467F9C"/>
    <w:rsid w:val="00475E6F"/>
    <w:rsid w:val="00477276"/>
    <w:rsid w:val="004811FC"/>
    <w:rsid w:val="00481768"/>
    <w:rsid w:val="00485EE2"/>
    <w:rsid w:val="00485FE6"/>
    <w:rsid w:val="00490A0E"/>
    <w:rsid w:val="00492111"/>
    <w:rsid w:val="00493B0B"/>
    <w:rsid w:val="00495374"/>
    <w:rsid w:val="0049689C"/>
    <w:rsid w:val="004A1707"/>
    <w:rsid w:val="004A1F04"/>
    <w:rsid w:val="004A316B"/>
    <w:rsid w:val="004A786B"/>
    <w:rsid w:val="004B15DB"/>
    <w:rsid w:val="004B2C31"/>
    <w:rsid w:val="004B3445"/>
    <w:rsid w:val="004B62DC"/>
    <w:rsid w:val="004B687D"/>
    <w:rsid w:val="004C0B60"/>
    <w:rsid w:val="004C15A9"/>
    <w:rsid w:val="004C23AE"/>
    <w:rsid w:val="004D09C6"/>
    <w:rsid w:val="004D4BCC"/>
    <w:rsid w:val="004D71CB"/>
    <w:rsid w:val="004D7D97"/>
    <w:rsid w:val="004E00B1"/>
    <w:rsid w:val="004E09AA"/>
    <w:rsid w:val="004E111E"/>
    <w:rsid w:val="004E24C0"/>
    <w:rsid w:val="004E3123"/>
    <w:rsid w:val="004E73E7"/>
    <w:rsid w:val="004E7F0E"/>
    <w:rsid w:val="004F02E0"/>
    <w:rsid w:val="004F0ECC"/>
    <w:rsid w:val="004F3567"/>
    <w:rsid w:val="004F3582"/>
    <w:rsid w:val="004F4B58"/>
    <w:rsid w:val="004F6511"/>
    <w:rsid w:val="004F6A40"/>
    <w:rsid w:val="0050026E"/>
    <w:rsid w:val="00501F8F"/>
    <w:rsid w:val="00503B81"/>
    <w:rsid w:val="005044A4"/>
    <w:rsid w:val="005047B8"/>
    <w:rsid w:val="00504C5A"/>
    <w:rsid w:val="0051340B"/>
    <w:rsid w:val="00515E90"/>
    <w:rsid w:val="00522301"/>
    <w:rsid w:val="005266FA"/>
    <w:rsid w:val="00533566"/>
    <w:rsid w:val="00535E99"/>
    <w:rsid w:val="00536621"/>
    <w:rsid w:val="00537446"/>
    <w:rsid w:val="005406BA"/>
    <w:rsid w:val="00542AD1"/>
    <w:rsid w:val="00543529"/>
    <w:rsid w:val="00545F07"/>
    <w:rsid w:val="005468FA"/>
    <w:rsid w:val="005512BD"/>
    <w:rsid w:val="00552180"/>
    <w:rsid w:val="00552A79"/>
    <w:rsid w:val="00553431"/>
    <w:rsid w:val="00553946"/>
    <w:rsid w:val="00553BC2"/>
    <w:rsid w:val="00553DAA"/>
    <w:rsid w:val="00555479"/>
    <w:rsid w:val="00557438"/>
    <w:rsid w:val="0055797F"/>
    <w:rsid w:val="00560B73"/>
    <w:rsid w:val="005627A5"/>
    <w:rsid w:val="005642BE"/>
    <w:rsid w:val="00570399"/>
    <w:rsid w:val="0057186B"/>
    <w:rsid w:val="005723A0"/>
    <w:rsid w:val="0057506B"/>
    <w:rsid w:val="00576A31"/>
    <w:rsid w:val="005804DD"/>
    <w:rsid w:val="0058116E"/>
    <w:rsid w:val="00583F63"/>
    <w:rsid w:val="00584AB7"/>
    <w:rsid w:val="00585AD7"/>
    <w:rsid w:val="0058613A"/>
    <w:rsid w:val="00586236"/>
    <w:rsid w:val="005865ED"/>
    <w:rsid w:val="00587B63"/>
    <w:rsid w:val="00587D40"/>
    <w:rsid w:val="00590B21"/>
    <w:rsid w:val="00591ADF"/>
    <w:rsid w:val="00592A63"/>
    <w:rsid w:val="00592AC6"/>
    <w:rsid w:val="00594011"/>
    <w:rsid w:val="00595953"/>
    <w:rsid w:val="00596686"/>
    <w:rsid w:val="005A0948"/>
    <w:rsid w:val="005A4923"/>
    <w:rsid w:val="005B1923"/>
    <w:rsid w:val="005B2CA9"/>
    <w:rsid w:val="005B3DC1"/>
    <w:rsid w:val="005B6A44"/>
    <w:rsid w:val="005B6C5B"/>
    <w:rsid w:val="005B7E57"/>
    <w:rsid w:val="005C1621"/>
    <w:rsid w:val="005C1FEA"/>
    <w:rsid w:val="005C2E51"/>
    <w:rsid w:val="005C390A"/>
    <w:rsid w:val="005D1FFB"/>
    <w:rsid w:val="005D2CAC"/>
    <w:rsid w:val="005D3377"/>
    <w:rsid w:val="005D34A1"/>
    <w:rsid w:val="005D4B93"/>
    <w:rsid w:val="005D50BD"/>
    <w:rsid w:val="005D6555"/>
    <w:rsid w:val="005D7A78"/>
    <w:rsid w:val="005E062F"/>
    <w:rsid w:val="005E2696"/>
    <w:rsid w:val="005E34A7"/>
    <w:rsid w:val="005F09EE"/>
    <w:rsid w:val="005F0E80"/>
    <w:rsid w:val="005F1026"/>
    <w:rsid w:val="005F2FCB"/>
    <w:rsid w:val="005F3B8D"/>
    <w:rsid w:val="005F4F9B"/>
    <w:rsid w:val="005F5DF6"/>
    <w:rsid w:val="005F78E7"/>
    <w:rsid w:val="006006D2"/>
    <w:rsid w:val="00600EC2"/>
    <w:rsid w:val="00604363"/>
    <w:rsid w:val="006057F1"/>
    <w:rsid w:val="0061128A"/>
    <w:rsid w:val="00615952"/>
    <w:rsid w:val="00615D54"/>
    <w:rsid w:val="00616812"/>
    <w:rsid w:val="00617544"/>
    <w:rsid w:val="0062114B"/>
    <w:rsid w:val="00621FEB"/>
    <w:rsid w:val="0062635C"/>
    <w:rsid w:val="0063053D"/>
    <w:rsid w:val="00630CB5"/>
    <w:rsid w:val="0063190B"/>
    <w:rsid w:val="00632F49"/>
    <w:rsid w:val="006333EC"/>
    <w:rsid w:val="00634FB2"/>
    <w:rsid w:val="00637E5E"/>
    <w:rsid w:val="00640909"/>
    <w:rsid w:val="00640B00"/>
    <w:rsid w:val="0064265D"/>
    <w:rsid w:val="00644374"/>
    <w:rsid w:val="00645C1A"/>
    <w:rsid w:val="00647730"/>
    <w:rsid w:val="0065015F"/>
    <w:rsid w:val="006515E4"/>
    <w:rsid w:val="0065492A"/>
    <w:rsid w:val="0065700D"/>
    <w:rsid w:val="00657783"/>
    <w:rsid w:val="006603B8"/>
    <w:rsid w:val="00660577"/>
    <w:rsid w:val="006621BF"/>
    <w:rsid w:val="00662DE4"/>
    <w:rsid w:val="00664671"/>
    <w:rsid w:val="00667DA5"/>
    <w:rsid w:val="0067221C"/>
    <w:rsid w:val="00672907"/>
    <w:rsid w:val="00674017"/>
    <w:rsid w:val="00674038"/>
    <w:rsid w:val="006740E3"/>
    <w:rsid w:val="00676741"/>
    <w:rsid w:val="00677A11"/>
    <w:rsid w:val="00677E5D"/>
    <w:rsid w:val="00681B86"/>
    <w:rsid w:val="00684CCD"/>
    <w:rsid w:val="00686B01"/>
    <w:rsid w:val="006876DD"/>
    <w:rsid w:val="006905E7"/>
    <w:rsid w:val="00691133"/>
    <w:rsid w:val="00691294"/>
    <w:rsid w:val="00691485"/>
    <w:rsid w:val="006949B3"/>
    <w:rsid w:val="00696189"/>
    <w:rsid w:val="006A0A4B"/>
    <w:rsid w:val="006A2829"/>
    <w:rsid w:val="006A2D95"/>
    <w:rsid w:val="006A4900"/>
    <w:rsid w:val="006A67B0"/>
    <w:rsid w:val="006A682B"/>
    <w:rsid w:val="006B1909"/>
    <w:rsid w:val="006B3148"/>
    <w:rsid w:val="006B678E"/>
    <w:rsid w:val="006B7517"/>
    <w:rsid w:val="006C1131"/>
    <w:rsid w:val="006C19C9"/>
    <w:rsid w:val="006C1FD5"/>
    <w:rsid w:val="006C2FD1"/>
    <w:rsid w:val="006C4AB3"/>
    <w:rsid w:val="006C58ED"/>
    <w:rsid w:val="006C6F29"/>
    <w:rsid w:val="006D2AD3"/>
    <w:rsid w:val="006D38CB"/>
    <w:rsid w:val="006D49EB"/>
    <w:rsid w:val="006D6A98"/>
    <w:rsid w:val="006E1D3D"/>
    <w:rsid w:val="006E2BD6"/>
    <w:rsid w:val="006E51A1"/>
    <w:rsid w:val="006E711E"/>
    <w:rsid w:val="006E7D1F"/>
    <w:rsid w:val="006F1C76"/>
    <w:rsid w:val="006F446F"/>
    <w:rsid w:val="006F59E8"/>
    <w:rsid w:val="006F61F5"/>
    <w:rsid w:val="006F6D1A"/>
    <w:rsid w:val="006F7D6F"/>
    <w:rsid w:val="00701D10"/>
    <w:rsid w:val="00701E24"/>
    <w:rsid w:val="00702F58"/>
    <w:rsid w:val="007053CD"/>
    <w:rsid w:val="007076C8"/>
    <w:rsid w:val="00707970"/>
    <w:rsid w:val="007104DE"/>
    <w:rsid w:val="0071305E"/>
    <w:rsid w:val="007210F3"/>
    <w:rsid w:val="007219CE"/>
    <w:rsid w:val="00722A79"/>
    <w:rsid w:val="00722F17"/>
    <w:rsid w:val="0072319B"/>
    <w:rsid w:val="007231B6"/>
    <w:rsid w:val="00724123"/>
    <w:rsid w:val="00725C1F"/>
    <w:rsid w:val="00730009"/>
    <w:rsid w:val="007330E6"/>
    <w:rsid w:val="0073623F"/>
    <w:rsid w:val="007364B8"/>
    <w:rsid w:val="00742072"/>
    <w:rsid w:val="00742209"/>
    <w:rsid w:val="007427CB"/>
    <w:rsid w:val="00743309"/>
    <w:rsid w:val="007435C0"/>
    <w:rsid w:val="00743C0B"/>
    <w:rsid w:val="00743C24"/>
    <w:rsid w:val="00745457"/>
    <w:rsid w:val="00747C31"/>
    <w:rsid w:val="00750452"/>
    <w:rsid w:val="00751C7C"/>
    <w:rsid w:val="00753355"/>
    <w:rsid w:val="00753CA4"/>
    <w:rsid w:val="007564F8"/>
    <w:rsid w:val="00756DC6"/>
    <w:rsid w:val="00756EAD"/>
    <w:rsid w:val="00761378"/>
    <w:rsid w:val="0077057A"/>
    <w:rsid w:val="007722AE"/>
    <w:rsid w:val="007738CE"/>
    <w:rsid w:val="00777DFF"/>
    <w:rsid w:val="007865EF"/>
    <w:rsid w:val="0078707A"/>
    <w:rsid w:val="007876C4"/>
    <w:rsid w:val="00790013"/>
    <w:rsid w:val="0079017B"/>
    <w:rsid w:val="00790A1D"/>
    <w:rsid w:val="00791A95"/>
    <w:rsid w:val="007943B2"/>
    <w:rsid w:val="0079580F"/>
    <w:rsid w:val="0079589F"/>
    <w:rsid w:val="0079701C"/>
    <w:rsid w:val="007978D1"/>
    <w:rsid w:val="007A5324"/>
    <w:rsid w:val="007A625E"/>
    <w:rsid w:val="007A6B86"/>
    <w:rsid w:val="007B11B3"/>
    <w:rsid w:val="007B2523"/>
    <w:rsid w:val="007B65B9"/>
    <w:rsid w:val="007B682B"/>
    <w:rsid w:val="007B799F"/>
    <w:rsid w:val="007C0279"/>
    <w:rsid w:val="007C035E"/>
    <w:rsid w:val="007C0CF7"/>
    <w:rsid w:val="007C1B2B"/>
    <w:rsid w:val="007C31E0"/>
    <w:rsid w:val="007C3A74"/>
    <w:rsid w:val="007C418B"/>
    <w:rsid w:val="007C4D16"/>
    <w:rsid w:val="007C5695"/>
    <w:rsid w:val="007C7E9D"/>
    <w:rsid w:val="007D0A3F"/>
    <w:rsid w:val="007D2E35"/>
    <w:rsid w:val="007D479A"/>
    <w:rsid w:val="007D5BAE"/>
    <w:rsid w:val="007D660E"/>
    <w:rsid w:val="007E0DA0"/>
    <w:rsid w:val="007E30C4"/>
    <w:rsid w:val="007E3A0A"/>
    <w:rsid w:val="007E5147"/>
    <w:rsid w:val="007E51E9"/>
    <w:rsid w:val="007E6F04"/>
    <w:rsid w:val="007F0455"/>
    <w:rsid w:val="007F1BFF"/>
    <w:rsid w:val="007F3030"/>
    <w:rsid w:val="007F3825"/>
    <w:rsid w:val="007F3B35"/>
    <w:rsid w:val="007F3E0A"/>
    <w:rsid w:val="007F5514"/>
    <w:rsid w:val="007F5598"/>
    <w:rsid w:val="00802317"/>
    <w:rsid w:val="008035F6"/>
    <w:rsid w:val="00803D16"/>
    <w:rsid w:val="0080401A"/>
    <w:rsid w:val="008046C6"/>
    <w:rsid w:val="00810121"/>
    <w:rsid w:val="00811CED"/>
    <w:rsid w:val="00812D80"/>
    <w:rsid w:val="008133AD"/>
    <w:rsid w:val="0081362E"/>
    <w:rsid w:val="0081676E"/>
    <w:rsid w:val="00817908"/>
    <w:rsid w:val="008215C8"/>
    <w:rsid w:val="008215CE"/>
    <w:rsid w:val="00822BDC"/>
    <w:rsid w:val="00822C8D"/>
    <w:rsid w:val="008249A7"/>
    <w:rsid w:val="00832A1C"/>
    <w:rsid w:val="00843286"/>
    <w:rsid w:val="00843A81"/>
    <w:rsid w:val="00843E5E"/>
    <w:rsid w:val="008442E2"/>
    <w:rsid w:val="008473DA"/>
    <w:rsid w:val="0085018F"/>
    <w:rsid w:val="0085645A"/>
    <w:rsid w:val="00857E4D"/>
    <w:rsid w:val="00860110"/>
    <w:rsid w:val="00861A24"/>
    <w:rsid w:val="0086530E"/>
    <w:rsid w:val="00866B1E"/>
    <w:rsid w:val="008671AE"/>
    <w:rsid w:val="00867A87"/>
    <w:rsid w:val="0087039E"/>
    <w:rsid w:val="00870CBA"/>
    <w:rsid w:val="008720E6"/>
    <w:rsid w:val="00873219"/>
    <w:rsid w:val="008749EA"/>
    <w:rsid w:val="00874D4E"/>
    <w:rsid w:val="0087597F"/>
    <w:rsid w:val="00877201"/>
    <w:rsid w:val="008832F8"/>
    <w:rsid w:val="0088332C"/>
    <w:rsid w:val="00886B00"/>
    <w:rsid w:val="0088771E"/>
    <w:rsid w:val="00887DBA"/>
    <w:rsid w:val="00891E8B"/>
    <w:rsid w:val="00892D2A"/>
    <w:rsid w:val="00892DF5"/>
    <w:rsid w:val="00896C68"/>
    <w:rsid w:val="008A0F4D"/>
    <w:rsid w:val="008A22AF"/>
    <w:rsid w:val="008A5045"/>
    <w:rsid w:val="008A70D3"/>
    <w:rsid w:val="008B2639"/>
    <w:rsid w:val="008B2A89"/>
    <w:rsid w:val="008C2642"/>
    <w:rsid w:val="008C28ED"/>
    <w:rsid w:val="008C4A22"/>
    <w:rsid w:val="008C506B"/>
    <w:rsid w:val="008C6213"/>
    <w:rsid w:val="008C62CA"/>
    <w:rsid w:val="008C6E19"/>
    <w:rsid w:val="008C70F4"/>
    <w:rsid w:val="008C7406"/>
    <w:rsid w:val="008C7F9B"/>
    <w:rsid w:val="008D36F9"/>
    <w:rsid w:val="008D553B"/>
    <w:rsid w:val="008D5F22"/>
    <w:rsid w:val="008D635F"/>
    <w:rsid w:val="008D6602"/>
    <w:rsid w:val="008D6B82"/>
    <w:rsid w:val="008E0AC1"/>
    <w:rsid w:val="008E220E"/>
    <w:rsid w:val="008E63D1"/>
    <w:rsid w:val="008F30D1"/>
    <w:rsid w:val="008F3C3F"/>
    <w:rsid w:val="008F4629"/>
    <w:rsid w:val="0090051C"/>
    <w:rsid w:val="00900A60"/>
    <w:rsid w:val="00901736"/>
    <w:rsid w:val="00901BB9"/>
    <w:rsid w:val="00902820"/>
    <w:rsid w:val="00902CA6"/>
    <w:rsid w:val="00904472"/>
    <w:rsid w:val="00907095"/>
    <w:rsid w:val="00907146"/>
    <w:rsid w:val="0090726C"/>
    <w:rsid w:val="00907521"/>
    <w:rsid w:val="00907BF7"/>
    <w:rsid w:val="009107DB"/>
    <w:rsid w:val="0091084E"/>
    <w:rsid w:val="009138A5"/>
    <w:rsid w:val="00913D38"/>
    <w:rsid w:val="0092047E"/>
    <w:rsid w:val="00924051"/>
    <w:rsid w:val="00927606"/>
    <w:rsid w:val="00927D1A"/>
    <w:rsid w:val="009302EC"/>
    <w:rsid w:val="009307F6"/>
    <w:rsid w:val="00931BB7"/>
    <w:rsid w:val="009335A5"/>
    <w:rsid w:val="0093365A"/>
    <w:rsid w:val="00936690"/>
    <w:rsid w:val="0094543F"/>
    <w:rsid w:val="00945501"/>
    <w:rsid w:val="009501DD"/>
    <w:rsid w:val="0095077D"/>
    <w:rsid w:val="00951F2F"/>
    <w:rsid w:val="0095427C"/>
    <w:rsid w:val="00955B4E"/>
    <w:rsid w:val="00956196"/>
    <w:rsid w:val="00957886"/>
    <w:rsid w:val="00957C65"/>
    <w:rsid w:val="00960226"/>
    <w:rsid w:val="00960360"/>
    <w:rsid w:val="009623D7"/>
    <w:rsid w:val="00962AFA"/>
    <w:rsid w:val="0096331F"/>
    <w:rsid w:val="00964C48"/>
    <w:rsid w:val="0096716E"/>
    <w:rsid w:val="00972950"/>
    <w:rsid w:val="00973491"/>
    <w:rsid w:val="00974FF6"/>
    <w:rsid w:val="00977C55"/>
    <w:rsid w:val="0098184E"/>
    <w:rsid w:val="00981E26"/>
    <w:rsid w:val="00985F19"/>
    <w:rsid w:val="00985F32"/>
    <w:rsid w:val="00987836"/>
    <w:rsid w:val="00987D6F"/>
    <w:rsid w:val="00991A4D"/>
    <w:rsid w:val="00991F07"/>
    <w:rsid w:val="00992AA0"/>
    <w:rsid w:val="009973FF"/>
    <w:rsid w:val="009A069D"/>
    <w:rsid w:val="009A2429"/>
    <w:rsid w:val="009B02DD"/>
    <w:rsid w:val="009B157B"/>
    <w:rsid w:val="009B2E65"/>
    <w:rsid w:val="009B3536"/>
    <w:rsid w:val="009B69AE"/>
    <w:rsid w:val="009B76A6"/>
    <w:rsid w:val="009B77F2"/>
    <w:rsid w:val="009B78AA"/>
    <w:rsid w:val="009C12BD"/>
    <w:rsid w:val="009C15BB"/>
    <w:rsid w:val="009C1FF4"/>
    <w:rsid w:val="009C205C"/>
    <w:rsid w:val="009C27E7"/>
    <w:rsid w:val="009C2855"/>
    <w:rsid w:val="009C2EB2"/>
    <w:rsid w:val="009C39FF"/>
    <w:rsid w:val="009C57CA"/>
    <w:rsid w:val="009C6F09"/>
    <w:rsid w:val="009C764E"/>
    <w:rsid w:val="009C7721"/>
    <w:rsid w:val="009D182D"/>
    <w:rsid w:val="009D18A6"/>
    <w:rsid w:val="009D3434"/>
    <w:rsid w:val="009D3902"/>
    <w:rsid w:val="009D51F9"/>
    <w:rsid w:val="009D671D"/>
    <w:rsid w:val="009D6EEF"/>
    <w:rsid w:val="009D7BF1"/>
    <w:rsid w:val="009E044A"/>
    <w:rsid w:val="009E08DA"/>
    <w:rsid w:val="009E17EB"/>
    <w:rsid w:val="009E1DDC"/>
    <w:rsid w:val="009E2001"/>
    <w:rsid w:val="009E571D"/>
    <w:rsid w:val="009E5E0A"/>
    <w:rsid w:val="009E6BE4"/>
    <w:rsid w:val="009E7594"/>
    <w:rsid w:val="00A00E5D"/>
    <w:rsid w:val="00A05A61"/>
    <w:rsid w:val="00A07943"/>
    <w:rsid w:val="00A07C54"/>
    <w:rsid w:val="00A13554"/>
    <w:rsid w:val="00A14342"/>
    <w:rsid w:val="00A14385"/>
    <w:rsid w:val="00A16251"/>
    <w:rsid w:val="00A17660"/>
    <w:rsid w:val="00A206EC"/>
    <w:rsid w:val="00A20750"/>
    <w:rsid w:val="00A21D47"/>
    <w:rsid w:val="00A22D08"/>
    <w:rsid w:val="00A23774"/>
    <w:rsid w:val="00A23BFD"/>
    <w:rsid w:val="00A24304"/>
    <w:rsid w:val="00A25E4F"/>
    <w:rsid w:val="00A31085"/>
    <w:rsid w:val="00A31B74"/>
    <w:rsid w:val="00A31D14"/>
    <w:rsid w:val="00A3214C"/>
    <w:rsid w:val="00A32270"/>
    <w:rsid w:val="00A323B8"/>
    <w:rsid w:val="00A34184"/>
    <w:rsid w:val="00A34F6A"/>
    <w:rsid w:val="00A367DF"/>
    <w:rsid w:val="00A41269"/>
    <w:rsid w:val="00A416F1"/>
    <w:rsid w:val="00A41730"/>
    <w:rsid w:val="00A5044D"/>
    <w:rsid w:val="00A50EC9"/>
    <w:rsid w:val="00A52F24"/>
    <w:rsid w:val="00A537E7"/>
    <w:rsid w:val="00A53AE6"/>
    <w:rsid w:val="00A56BC2"/>
    <w:rsid w:val="00A57B14"/>
    <w:rsid w:val="00A60F81"/>
    <w:rsid w:val="00A6151B"/>
    <w:rsid w:val="00A6643B"/>
    <w:rsid w:val="00A665A6"/>
    <w:rsid w:val="00A66CF9"/>
    <w:rsid w:val="00A677BD"/>
    <w:rsid w:val="00A709F1"/>
    <w:rsid w:val="00A73164"/>
    <w:rsid w:val="00A75509"/>
    <w:rsid w:val="00A75AC4"/>
    <w:rsid w:val="00A82A27"/>
    <w:rsid w:val="00A82F8B"/>
    <w:rsid w:val="00A84633"/>
    <w:rsid w:val="00A85434"/>
    <w:rsid w:val="00A90162"/>
    <w:rsid w:val="00A90570"/>
    <w:rsid w:val="00A92494"/>
    <w:rsid w:val="00A94E28"/>
    <w:rsid w:val="00A974AC"/>
    <w:rsid w:val="00AA1D87"/>
    <w:rsid w:val="00AA47B2"/>
    <w:rsid w:val="00AB314D"/>
    <w:rsid w:val="00AB46AA"/>
    <w:rsid w:val="00AB47E1"/>
    <w:rsid w:val="00AB4D62"/>
    <w:rsid w:val="00AB6136"/>
    <w:rsid w:val="00AC04EE"/>
    <w:rsid w:val="00AC11DB"/>
    <w:rsid w:val="00AC2602"/>
    <w:rsid w:val="00AC32E5"/>
    <w:rsid w:val="00AC50BD"/>
    <w:rsid w:val="00AC7796"/>
    <w:rsid w:val="00AD1CDC"/>
    <w:rsid w:val="00AD30D9"/>
    <w:rsid w:val="00AD3327"/>
    <w:rsid w:val="00AD4B78"/>
    <w:rsid w:val="00AD5183"/>
    <w:rsid w:val="00AD6DAC"/>
    <w:rsid w:val="00AE1C6F"/>
    <w:rsid w:val="00AE2212"/>
    <w:rsid w:val="00AE3E18"/>
    <w:rsid w:val="00AE4C6F"/>
    <w:rsid w:val="00AE50D6"/>
    <w:rsid w:val="00AE61D8"/>
    <w:rsid w:val="00AE6CA5"/>
    <w:rsid w:val="00AF278A"/>
    <w:rsid w:val="00AF4C40"/>
    <w:rsid w:val="00B00AA2"/>
    <w:rsid w:val="00B02803"/>
    <w:rsid w:val="00B0302F"/>
    <w:rsid w:val="00B05654"/>
    <w:rsid w:val="00B056F9"/>
    <w:rsid w:val="00B0588D"/>
    <w:rsid w:val="00B064D4"/>
    <w:rsid w:val="00B066C2"/>
    <w:rsid w:val="00B07274"/>
    <w:rsid w:val="00B07C3C"/>
    <w:rsid w:val="00B11024"/>
    <w:rsid w:val="00B11367"/>
    <w:rsid w:val="00B13A08"/>
    <w:rsid w:val="00B13A12"/>
    <w:rsid w:val="00B15DE4"/>
    <w:rsid w:val="00B16573"/>
    <w:rsid w:val="00B207D9"/>
    <w:rsid w:val="00B234F8"/>
    <w:rsid w:val="00B2532A"/>
    <w:rsid w:val="00B25EA0"/>
    <w:rsid w:val="00B26979"/>
    <w:rsid w:val="00B30A07"/>
    <w:rsid w:val="00B30D38"/>
    <w:rsid w:val="00B3154D"/>
    <w:rsid w:val="00B319A8"/>
    <w:rsid w:val="00B32093"/>
    <w:rsid w:val="00B34913"/>
    <w:rsid w:val="00B36290"/>
    <w:rsid w:val="00B3743F"/>
    <w:rsid w:val="00B403E0"/>
    <w:rsid w:val="00B4144A"/>
    <w:rsid w:val="00B42F01"/>
    <w:rsid w:val="00B44259"/>
    <w:rsid w:val="00B44C35"/>
    <w:rsid w:val="00B454F4"/>
    <w:rsid w:val="00B478E5"/>
    <w:rsid w:val="00B5018E"/>
    <w:rsid w:val="00B504B7"/>
    <w:rsid w:val="00B53707"/>
    <w:rsid w:val="00B60A45"/>
    <w:rsid w:val="00B61E8F"/>
    <w:rsid w:val="00B6238E"/>
    <w:rsid w:val="00B62C71"/>
    <w:rsid w:val="00B64D1C"/>
    <w:rsid w:val="00B65AAF"/>
    <w:rsid w:val="00B70498"/>
    <w:rsid w:val="00B710FF"/>
    <w:rsid w:val="00B727ED"/>
    <w:rsid w:val="00B7357B"/>
    <w:rsid w:val="00B73972"/>
    <w:rsid w:val="00B73B18"/>
    <w:rsid w:val="00B76495"/>
    <w:rsid w:val="00B76A14"/>
    <w:rsid w:val="00B81A7F"/>
    <w:rsid w:val="00B821DC"/>
    <w:rsid w:val="00B828CA"/>
    <w:rsid w:val="00B82A56"/>
    <w:rsid w:val="00B82A88"/>
    <w:rsid w:val="00B85DE2"/>
    <w:rsid w:val="00B86168"/>
    <w:rsid w:val="00B94AC9"/>
    <w:rsid w:val="00B97EFF"/>
    <w:rsid w:val="00BA0A19"/>
    <w:rsid w:val="00BA0E52"/>
    <w:rsid w:val="00BA247B"/>
    <w:rsid w:val="00BA3508"/>
    <w:rsid w:val="00BA3CAB"/>
    <w:rsid w:val="00BA44D9"/>
    <w:rsid w:val="00BA4FD2"/>
    <w:rsid w:val="00BA6099"/>
    <w:rsid w:val="00BB0B41"/>
    <w:rsid w:val="00BB1EBB"/>
    <w:rsid w:val="00BB4272"/>
    <w:rsid w:val="00BB4345"/>
    <w:rsid w:val="00BB4649"/>
    <w:rsid w:val="00BB52B1"/>
    <w:rsid w:val="00BC029B"/>
    <w:rsid w:val="00BC05A1"/>
    <w:rsid w:val="00BC07D4"/>
    <w:rsid w:val="00BC182C"/>
    <w:rsid w:val="00BC36B6"/>
    <w:rsid w:val="00BC51CE"/>
    <w:rsid w:val="00BD050C"/>
    <w:rsid w:val="00BD0B66"/>
    <w:rsid w:val="00BD5182"/>
    <w:rsid w:val="00BD51C1"/>
    <w:rsid w:val="00BD51EA"/>
    <w:rsid w:val="00BD6A0C"/>
    <w:rsid w:val="00BD7CC0"/>
    <w:rsid w:val="00BE16E9"/>
    <w:rsid w:val="00BE3333"/>
    <w:rsid w:val="00BE3569"/>
    <w:rsid w:val="00BE61DB"/>
    <w:rsid w:val="00BE6633"/>
    <w:rsid w:val="00BE7FDF"/>
    <w:rsid w:val="00BF2E89"/>
    <w:rsid w:val="00BF3983"/>
    <w:rsid w:val="00BF52C2"/>
    <w:rsid w:val="00C024BE"/>
    <w:rsid w:val="00C02CCB"/>
    <w:rsid w:val="00C037D0"/>
    <w:rsid w:val="00C10104"/>
    <w:rsid w:val="00C12005"/>
    <w:rsid w:val="00C12BF4"/>
    <w:rsid w:val="00C1387B"/>
    <w:rsid w:val="00C13A08"/>
    <w:rsid w:val="00C16F0F"/>
    <w:rsid w:val="00C1796D"/>
    <w:rsid w:val="00C227B0"/>
    <w:rsid w:val="00C24095"/>
    <w:rsid w:val="00C27EAA"/>
    <w:rsid w:val="00C30551"/>
    <w:rsid w:val="00C32284"/>
    <w:rsid w:val="00C32340"/>
    <w:rsid w:val="00C32835"/>
    <w:rsid w:val="00C33102"/>
    <w:rsid w:val="00C331E2"/>
    <w:rsid w:val="00C33C0D"/>
    <w:rsid w:val="00C33D88"/>
    <w:rsid w:val="00C347F1"/>
    <w:rsid w:val="00C35644"/>
    <w:rsid w:val="00C42936"/>
    <w:rsid w:val="00C42BAF"/>
    <w:rsid w:val="00C434D0"/>
    <w:rsid w:val="00C43CFC"/>
    <w:rsid w:val="00C45769"/>
    <w:rsid w:val="00C50DEB"/>
    <w:rsid w:val="00C5317D"/>
    <w:rsid w:val="00C5384B"/>
    <w:rsid w:val="00C5627E"/>
    <w:rsid w:val="00C56684"/>
    <w:rsid w:val="00C60338"/>
    <w:rsid w:val="00C60715"/>
    <w:rsid w:val="00C613A5"/>
    <w:rsid w:val="00C618C6"/>
    <w:rsid w:val="00C702BA"/>
    <w:rsid w:val="00C72D3C"/>
    <w:rsid w:val="00C732EA"/>
    <w:rsid w:val="00C74116"/>
    <w:rsid w:val="00C74B5D"/>
    <w:rsid w:val="00C74C9E"/>
    <w:rsid w:val="00C752C7"/>
    <w:rsid w:val="00C75FD7"/>
    <w:rsid w:val="00C76BFF"/>
    <w:rsid w:val="00C77328"/>
    <w:rsid w:val="00C77C6B"/>
    <w:rsid w:val="00C80421"/>
    <w:rsid w:val="00C8131D"/>
    <w:rsid w:val="00C81376"/>
    <w:rsid w:val="00C85080"/>
    <w:rsid w:val="00C857F8"/>
    <w:rsid w:val="00C87714"/>
    <w:rsid w:val="00C90571"/>
    <w:rsid w:val="00C90DD1"/>
    <w:rsid w:val="00C90E08"/>
    <w:rsid w:val="00C92E8D"/>
    <w:rsid w:val="00C92FBB"/>
    <w:rsid w:val="00C94155"/>
    <w:rsid w:val="00C97F1D"/>
    <w:rsid w:val="00CA0616"/>
    <w:rsid w:val="00CA1D19"/>
    <w:rsid w:val="00CA2B14"/>
    <w:rsid w:val="00CA2D52"/>
    <w:rsid w:val="00CA2F05"/>
    <w:rsid w:val="00CA6D2A"/>
    <w:rsid w:val="00CB4A11"/>
    <w:rsid w:val="00CB56B2"/>
    <w:rsid w:val="00CB5893"/>
    <w:rsid w:val="00CB6F47"/>
    <w:rsid w:val="00CC0C9B"/>
    <w:rsid w:val="00CC1676"/>
    <w:rsid w:val="00CC23F8"/>
    <w:rsid w:val="00CC5FB9"/>
    <w:rsid w:val="00CC6C6C"/>
    <w:rsid w:val="00CD190A"/>
    <w:rsid w:val="00CD282C"/>
    <w:rsid w:val="00CE3C1F"/>
    <w:rsid w:val="00CE500C"/>
    <w:rsid w:val="00CF018B"/>
    <w:rsid w:val="00CF20CC"/>
    <w:rsid w:val="00CF2263"/>
    <w:rsid w:val="00CF4DAF"/>
    <w:rsid w:val="00D018E0"/>
    <w:rsid w:val="00D01AC5"/>
    <w:rsid w:val="00D0313B"/>
    <w:rsid w:val="00D03396"/>
    <w:rsid w:val="00D06C55"/>
    <w:rsid w:val="00D115F9"/>
    <w:rsid w:val="00D119D2"/>
    <w:rsid w:val="00D12838"/>
    <w:rsid w:val="00D13738"/>
    <w:rsid w:val="00D1429D"/>
    <w:rsid w:val="00D155BC"/>
    <w:rsid w:val="00D15F8B"/>
    <w:rsid w:val="00D16488"/>
    <w:rsid w:val="00D20D8B"/>
    <w:rsid w:val="00D221ED"/>
    <w:rsid w:val="00D222CF"/>
    <w:rsid w:val="00D263F9"/>
    <w:rsid w:val="00D277BC"/>
    <w:rsid w:val="00D27D3D"/>
    <w:rsid w:val="00D30D85"/>
    <w:rsid w:val="00D30E82"/>
    <w:rsid w:val="00D32138"/>
    <w:rsid w:val="00D33E68"/>
    <w:rsid w:val="00D34064"/>
    <w:rsid w:val="00D34F24"/>
    <w:rsid w:val="00D37007"/>
    <w:rsid w:val="00D419CA"/>
    <w:rsid w:val="00D41FEA"/>
    <w:rsid w:val="00D42949"/>
    <w:rsid w:val="00D43618"/>
    <w:rsid w:val="00D44011"/>
    <w:rsid w:val="00D44C45"/>
    <w:rsid w:val="00D46142"/>
    <w:rsid w:val="00D50350"/>
    <w:rsid w:val="00D50D7F"/>
    <w:rsid w:val="00D51C47"/>
    <w:rsid w:val="00D521E7"/>
    <w:rsid w:val="00D523DA"/>
    <w:rsid w:val="00D52C33"/>
    <w:rsid w:val="00D5337E"/>
    <w:rsid w:val="00D539D4"/>
    <w:rsid w:val="00D54199"/>
    <w:rsid w:val="00D556C7"/>
    <w:rsid w:val="00D56504"/>
    <w:rsid w:val="00D5659F"/>
    <w:rsid w:val="00D5699D"/>
    <w:rsid w:val="00D56D01"/>
    <w:rsid w:val="00D57452"/>
    <w:rsid w:val="00D6187F"/>
    <w:rsid w:val="00D619D8"/>
    <w:rsid w:val="00D62D8B"/>
    <w:rsid w:val="00D646F7"/>
    <w:rsid w:val="00D64C7E"/>
    <w:rsid w:val="00D667F1"/>
    <w:rsid w:val="00D66C42"/>
    <w:rsid w:val="00D70606"/>
    <w:rsid w:val="00D708F9"/>
    <w:rsid w:val="00D71A49"/>
    <w:rsid w:val="00D72A11"/>
    <w:rsid w:val="00D76CB0"/>
    <w:rsid w:val="00D86E09"/>
    <w:rsid w:val="00D874D7"/>
    <w:rsid w:val="00D90318"/>
    <w:rsid w:val="00D91D8B"/>
    <w:rsid w:val="00D94BF0"/>
    <w:rsid w:val="00D964D5"/>
    <w:rsid w:val="00DA4D66"/>
    <w:rsid w:val="00DA4F2A"/>
    <w:rsid w:val="00DA7050"/>
    <w:rsid w:val="00DA7C5E"/>
    <w:rsid w:val="00DB09ED"/>
    <w:rsid w:val="00DB1AFE"/>
    <w:rsid w:val="00DB3F9D"/>
    <w:rsid w:val="00DB555F"/>
    <w:rsid w:val="00DC161A"/>
    <w:rsid w:val="00DC192A"/>
    <w:rsid w:val="00DC1B8E"/>
    <w:rsid w:val="00DC26BC"/>
    <w:rsid w:val="00DC2A68"/>
    <w:rsid w:val="00DC4030"/>
    <w:rsid w:val="00DC433A"/>
    <w:rsid w:val="00DC44AF"/>
    <w:rsid w:val="00DD254F"/>
    <w:rsid w:val="00DD3FAA"/>
    <w:rsid w:val="00DD5748"/>
    <w:rsid w:val="00DD5840"/>
    <w:rsid w:val="00DD67F4"/>
    <w:rsid w:val="00DD7125"/>
    <w:rsid w:val="00DE28A2"/>
    <w:rsid w:val="00DE2DBA"/>
    <w:rsid w:val="00DE368A"/>
    <w:rsid w:val="00DE3B95"/>
    <w:rsid w:val="00DE4AFA"/>
    <w:rsid w:val="00DE4FCE"/>
    <w:rsid w:val="00DE6A6A"/>
    <w:rsid w:val="00DE6DC3"/>
    <w:rsid w:val="00DF03E9"/>
    <w:rsid w:val="00DF04D5"/>
    <w:rsid w:val="00DF3109"/>
    <w:rsid w:val="00DF47CF"/>
    <w:rsid w:val="00DF6233"/>
    <w:rsid w:val="00E00026"/>
    <w:rsid w:val="00E00E84"/>
    <w:rsid w:val="00E03F37"/>
    <w:rsid w:val="00E05186"/>
    <w:rsid w:val="00E05A10"/>
    <w:rsid w:val="00E1078F"/>
    <w:rsid w:val="00E1249C"/>
    <w:rsid w:val="00E126C4"/>
    <w:rsid w:val="00E14C9F"/>
    <w:rsid w:val="00E1565F"/>
    <w:rsid w:val="00E204B5"/>
    <w:rsid w:val="00E20575"/>
    <w:rsid w:val="00E2126F"/>
    <w:rsid w:val="00E212F2"/>
    <w:rsid w:val="00E218D5"/>
    <w:rsid w:val="00E22CC1"/>
    <w:rsid w:val="00E26AA4"/>
    <w:rsid w:val="00E26B64"/>
    <w:rsid w:val="00E30036"/>
    <w:rsid w:val="00E30787"/>
    <w:rsid w:val="00E30B7E"/>
    <w:rsid w:val="00E31637"/>
    <w:rsid w:val="00E34454"/>
    <w:rsid w:val="00E3512B"/>
    <w:rsid w:val="00E3514D"/>
    <w:rsid w:val="00E3532B"/>
    <w:rsid w:val="00E35811"/>
    <w:rsid w:val="00E358EF"/>
    <w:rsid w:val="00E368C6"/>
    <w:rsid w:val="00E37EDB"/>
    <w:rsid w:val="00E408CB"/>
    <w:rsid w:val="00E4124D"/>
    <w:rsid w:val="00E5040F"/>
    <w:rsid w:val="00E513FE"/>
    <w:rsid w:val="00E5674E"/>
    <w:rsid w:val="00E57E6A"/>
    <w:rsid w:val="00E60BA9"/>
    <w:rsid w:val="00E62751"/>
    <w:rsid w:val="00E63F35"/>
    <w:rsid w:val="00E6565B"/>
    <w:rsid w:val="00E6591A"/>
    <w:rsid w:val="00E65BAD"/>
    <w:rsid w:val="00E66127"/>
    <w:rsid w:val="00E70885"/>
    <w:rsid w:val="00E71638"/>
    <w:rsid w:val="00E72696"/>
    <w:rsid w:val="00E75049"/>
    <w:rsid w:val="00E750FF"/>
    <w:rsid w:val="00E77505"/>
    <w:rsid w:val="00E82A14"/>
    <w:rsid w:val="00E857F8"/>
    <w:rsid w:val="00E86594"/>
    <w:rsid w:val="00E91748"/>
    <w:rsid w:val="00E91A79"/>
    <w:rsid w:val="00E92B95"/>
    <w:rsid w:val="00E958F7"/>
    <w:rsid w:val="00EA0683"/>
    <w:rsid w:val="00EA196C"/>
    <w:rsid w:val="00EA3F40"/>
    <w:rsid w:val="00EA4E52"/>
    <w:rsid w:val="00EA4FE9"/>
    <w:rsid w:val="00EA5A09"/>
    <w:rsid w:val="00EA7850"/>
    <w:rsid w:val="00EB0857"/>
    <w:rsid w:val="00EB19A6"/>
    <w:rsid w:val="00EB6CC3"/>
    <w:rsid w:val="00EB71BA"/>
    <w:rsid w:val="00EB79EB"/>
    <w:rsid w:val="00EB7AC1"/>
    <w:rsid w:val="00EB7C7C"/>
    <w:rsid w:val="00EB7C80"/>
    <w:rsid w:val="00EB7FE6"/>
    <w:rsid w:val="00EC051F"/>
    <w:rsid w:val="00EC5849"/>
    <w:rsid w:val="00EC66A3"/>
    <w:rsid w:val="00ED002D"/>
    <w:rsid w:val="00ED1EEA"/>
    <w:rsid w:val="00ED21E7"/>
    <w:rsid w:val="00ED262B"/>
    <w:rsid w:val="00ED2885"/>
    <w:rsid w:val="00ED4168"/>
    <w:rsid w:val="00ED72B8"/>
    <w:rsid w:val="00EE01D0"/>
    <w:rsid w:val="00EE0E2D"/>
    <w:rsid w:val="00EE21B8"/>
    <w:rsid w:val="00EE2337"/>
    <w:rsid w:val="00EE26AA"/>
    <w:rsid w:val="00EE4602"/>
    <w:rsid w:val="00EE4BF4"/>
    <w:rsid w:val="00EE547C"/>
    <w:rsid w:val="00EE5F53"/>
    <w:rsid w:val="00EE6D91"/>
    <w:rsid w:val="00F00314"/>
    <w:rsid w:val="00F0074D"/>
    <w:rsid w:val="00F07C99"/>
    <w:rsid w:val="00F1039E"/>
    <w:rsid w:val="00F10A90"/>
    <w:rsid w:val="00F11E4F"/>
    <w:rsid w:val="00F1693D"/>
    <w:rsid w:val="00F22F11"/>
    <w:rsid w:val="00F23EC5"/>
    <w:rsid w:val="00F256B5"/>
    <w:rsid w:val="00F25EF1"/>
    <w:rsid w:val="00F265FD"/>
    <w:rsid w:val="00F27B01"/>
    <w:rsid w:val="00F3020F"/>
    <w:rsid w:val="00F34F57"/>
    <w:rsid w:val="00F36695"/>
    <w:rsid w:val="00F369A0"/>
    <w:rsid w:val="00F40964"/>
    <w:rsid w:val="00F41411"/>
    <w:rsid w:val="00F4258F"/>
    <w:rsid w:val="00F46B07"/>
    <w:rsid w:val="00F46C13"/>
    <w:rsid w:val="00F47C40"/>
    <w:rsid w:val="00F5052C"/>
    <w:rsid w:val="00F50AD5"/>
    <w:rsid w:val="00F51B55"/>
    <w:rsid w:val="00F526A4"/>
    <w:rsid w:val="00F53C8D"/>
    <w:rsid w:val="00F54EBA"/>
    <w:rsid w:val="00F57237"/>
    <w:rsid w:val="00F61329"/>
    <w:rsid w:val="00F6234D"/>
    <w:rsid w:val="00F6541A"/>
    <w:rsid w:val="00F658BD"/>
    <w:rsid w:val="00F6672A"/>
    <w:rsid w:val="00F66B08"/>
    <w:rsid w:val="00F71304"/>
    <w:rsid w:val="00F72241"/>
    <w:rsid w:val="00F72849"/>
    <w:rsid w:val="00F74C45"/>
    <w:rsid w:val="00F775AF"/>
    <w:rsid w:val="00F811FE"/>
    <w:rsid w:val="00F81DFB"/>
    <w:rsid w:val="00F84E4A"/>
    <w:rsid w:val="00F85824"/>
    <w:rsid w:val="00F8758D"/>
    <w:rsid w:val="00F87ABD"/>
    <w:rsid w:val="00F907AC"/>
    <w:rsid w:val="00F92C44"/>
    <w:rsid w:val="00F941DD"/>
    <w:rsid w:val="00F943B5"/>
    <w:rsid w:val="00F96D0A"/>
    <w:rsid w:val="00F96EF2"/>
    <w:rsid w:val="00FA1C3B"/>
    <w:rsid w:val="00FA3B40"/>
    <w:rsid w:val="00FA46D7"/>
    <w:rsid w:val="00FA4F20"/>
    <w:rsid w:val="00FA5706"/>
    <w:rsid w:val="00FA6B3C"/>
    <w:rsid w:val="00FA6B9E"/>
    <w:rsid w:val="00FA734D"/>
    <w:rsid w:val="00FA78F0"/>
    <w:rsid w:val="00FB1A74"/>
    <w:rsid w:val="00FB239E"/>
    <w:rsid w:val="00FB3A5B"/>
    <w:rsid w:val="00FB4133"/>
    <w:rsid w:val="00FB4321"/>
    <w:rsid w:val="00FB53E2"/>
    <w:rsid w:val="00FC716B"/>
    <w:rsid w:val="00FC7A67"/>
    <w:rsid w:val="00FD0B24"/>
    <w:rsid w:val="00FD16B1"/>
    <w:rsid w:val="00FD3A67"/>
    <w:rsid w:val="00FD530F"/>
    <w:rsid w:val="00FD538D"/>
    <w:rsid w:val="00FD6DE3"/>
    <w:rsid w:val="00FD6E0D"/>
    <w:rsid w:val="00FD7272"/>
    <w:rsid w:val="00FE0C16"/>
    <w:rsid w:val="00FE1A5A"/>
    <w:rsid w:val="00FE44BC"/>
    <w:rsid w:val="00FE6070"/>
    <w:rsid w:val="00FE63F7"/>
    <w:rsid w:val="00FE6C6B"/>
    <w:rsid w:val="00FE6E69"/>
    <w:rsid w:val="00FE72B6"/>
    <w:rsid w:val="00FF1EA8"/>
    <w:rsid w:val="00FF423E"/>
    <w:rsid w:val="00FF54B6"/>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AFA43"/>
  <w15:docId w15:val="{FF0D0A19-692B-4C79-A07B-CC09A29F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F7"/>
    <w:pPr>
      <w:spacing w:after="0" w:line="240" w:lineRule="auto"/>
      <w:ind w:firstLine="360"/>
    </w:pPr>
    <w:rPr>
      <w:rFonts w:ascii="Calibri" w:eastAsia="Times New Roman" w:hAnsi="Calibri" w:cs="Times New Roman"/>
    </w:rPr>
  </w:style>
  <w:style w:type="paragraph" w:styleId="Heading1">
    <w:name w:val="heading 1"/>
    <w:basedOn w:val="Normal"/>
    <w:next w:val="Normal"/>
    <w:link w:val="Heading1Char"/>
    <w:uiPriority w:val="1"/>
    <w:qFormat/>
    <w:rsid w:val="00D646F7"/>
    <w:pPr>
      <w:keepNext/>
      <w:pBdr>
        <w:bottom w:val="single" w:sz="12" w:space="1" w:color="365F91"/>
      </w:pBdr>
      <w:spacing w:before="720" w:after="120"/>
      <w:ind w:firstLine="0"/>
      <w:outlineLvl w:val="0"/>
    </w:pPr>
    <w:rPr>
      <w:rFonts w:ascii="Cambria" w:hAnsi="Cambria"/>
      <w:b/>
      <w:bCs/>
      <w:color w:val="365F91"/>
      <w:sz w:val="28"/>
      <w:szCs w:val="24"/>
    </w:rPr>
  </w:style>
  <w:style w:type="paragraph" w:styleId="Heading2">
    <w:name w:val="heading 2"/>
    <w:basedOn w:val="Normal"/>
    <w:next w:val="Normal"/>
    <w:link w:val="Heading2Char"/>
    <w:uiPriority w:val="1"/>
    <w:unhideWhenUsed/>
    <w:qFormat/>
    <w:rsid w:val="00D646F7"/>
    <w:pPr>
      <w:keepNext/>
      <w:pBdr>
        <w:bottom w:val="single" w:sz="8" w:space="1" w:color="4F81BD"/>
      </w:pBdr>
      <w:spacing w:before="480" w:after="80"/>
      <w:ind w:firstLine="0"/>
      <w:outlineLvl w:val="1"/>
    </w:pPr>
    <w:rPr>
      <w:rFonts w:ascii="Cambria" w:hAnsi="Cambria"/>
      <w:color w:val="365F91"/>
      <w:sz w:val="28"/>
      <w:szCs w:val="24"/>
    </w:rPr>
  </w:style>
  <w:style w:type="paragraph" w:styleId="Heading3">
    <w:name w:val="heading 3"/>
    <w:basedOn w:val="Normal"/>
    <w:next w:val="Normal"/>
    <w:link w:val="Heading3Char"/>
    <w:autoRedefine/>
    <w:uiPriority w:val="9"/>
    <w:unhideWhenUsed/>
    <w:qFormat/>
    <w:rsid w:val="009D51F9"/>
    <w:pPr>
      <w:keepNext/>
      <w:pBdr>
        <w:bottom w:val="single" w:sz="4" w:space="1" w:color="95B3D7"/>
      </w:pBdr>
      <w:tabs>
        <w:tab w:val="left" w:pos="720"/>
      </w:tabs>
      <w:spacing w:before="480" w:after="80"/>
      <w:ind w:left="360" w:hanging="360"/>
      <w:jc w:val="both"/>
      <w:outlineLvl w:val="2"/>
    </w:pPr>
    <w:rPr>
      <w:rFonts w:asciiTheme="minorHAnsi" w:hAnsiTheme="minorHAnsi" w:cstheme="minorHAnsi"/>
      <w:color w:val="4F81BD"/>
      <w:sz w:val="24"/>
      <w:szCs w:val="24"/>
    </w:rPr>
  </w:style>
  <w:style w:type="paragraph" w:styleId="Heading4">
    <w:name w:val="heading 4"/>
    <w:basedOn w:val="Normal"/>
    <w:next w:val="Normal"/>
    <w:link w:val="Heading4Char"/>
    <w:uiPriority w:val="9"/>
    <w:unhideWhenUsed/>
    <w:qFormat/>
    <w:rsid w:val="00D646F7"/>
    <w:pPr>
      <w:keepNext/>
      <w:pBdr>
        <w:bottom w:val="single" w:sz="4" w:space="2" w:color="B8CCE4"/>
      </w:pBdr>
      <w:spacing w:before="240" w:after="80"/>
      <w:ind w:firstLine="0"/>
      <w:outlineLvl w:val="3"/>
    </w:pPr>
    <w:rPr>
      <w:rFonts w:ascii="Cambria" w:hAnsi="Cambria"/>
      <w:iCs/>
      <w:color w:val="4F81BD"/>
      <w:sz w:val="20"/>
      <w:szCs w:val="24"/>
    </w:rPr>
  </w:style>
  <w:style w:type="paragraph" w:styleId="Heading5">
    <w:name w:val="heading 5"/>
    <w:basedOn w:val="Normal"/>
    <w:next w:val="Normal"/>
    <w:link w:val="Heading5Char"/>
    <w:uiPriority w:val="9"/>
    <w:unhideWhenUsed/>
    <w:qFormat/>
    <w:rsid w:val="00D646F7"/>
    <w:pPr>
      <w:keepNext/>
      <w:spacing w:before="200" w:after="80"/>
      <w:ind w:firstLine="0"/>
      <w:outlineLvl w:val="4"/>
    </w:pPr>
    <w:rPr>
      <w:rFonts w:ascii="Cambria" w:hAnsi="Cambria"/>
      <w:color w:val="4F81BD"/>
    </w:rPr>
  </w:style>
  <w:style w:type="paragraph" w:styleId="Heading6">
    <w:name w:val="heading 6"/>
    <w:basedOn w:val="Normal"/>
    <w:next w:val="Normal"/>
    <w:link w:val="Heading6Char"/>
    <w:uiPriority w:val="9"/>
    <w:unhideWhenUsed/>
    <w:qFormat/>
    <w:rsid w:val="00D646F7"/>
    <w:pPr>
      <w:keepNext/>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unhideWhenUsed/>
    <w:qFormat/>
    <w:rsid w:val="00D646F7"/>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D646F7"/>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D646F7"/>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46F7"/>
    <w:rPr>
      <w:rFonts w:ascii="Cambria" w:eastAsia="Times New Roman" w:hAnsi="Cambria" w:cs="Times New Roman"/>
      <w:b/>
      <w:bCs/>
      <w:color w:val="365F91"/>
      <w:sz w:val="28"/>
      <w:szCs w:val="24"/>
    </w:rPr>
  </w:style>
  <w:style w:type="character" w:customStyle="1" w:styleId="Heading2Char">
    <w:name w:val="Heading 2 Char"/>
    <w:basedOn w:val="DefaultParagraphFont"/>
    <w:link w:val="Heading2"/>
    <w:uiPriority w:val="1"/>
    <w:rsid w:val="00D646F7"/>
    <w:rPr>
      <w:rFonts w:ascii="Cambria" w:eastAsia="Times New Roman" w:hAnsi="Cambria" w:cs="Times New Roman"/>
      <w:color w:val="365F91"/>
      <w:sz w:val="28"/>
      <w:szCs w:val="24"/>
    </w:rPr>
  </w:style>
  <w:style w:type="character" w:customStyle="1" w:styleId="Heading3Char">
    <w:name w:val="Heading 3 Char"/>
    <w:basedOn w:val="DefaultParagraphFont"/>
    <w:link w:val="Heading3"/>
    <w:uiPriority w:val="9"/>
    <w:rsid w:val="009D51F9"/>
    <w:rPr>
      <w:rFonts w:eastAsia="Times New Roman" w:cstheme="minorHAnsi"/>
      <w:color w:val="4F81BD"/>
      <w:sz w:val="24"/>
      <w:szCs w:val="24"/>
    </w:rPr>
  </w:style>
  <w:style w:type="character" w:customStyle="1" w:styleId="Heading4Char">
    <w:name w:val="Heading 4 Char"/>
    <w:basedOn w:val="DefaultParagraphFont"/>
    <w:link w:val="Heading4"/>
    <w:uiPriority w:val="9"/>
    <w:rsid w:val="00D646F7"/>
    <w:rPr>
      <w:rFonts w:ascii="Cambria" w:eastAsia="Times New Roman" w:hAnsi="Cambria" w:cs="Times New Roman"/>
      <w:iCs/>
      <w:color w:val="4F81BD"/>
      <w:sz w:val="20"/>
      <w:szCs w:val="24"/>
    </w:rPr>
  </w:style>
  <w:style w:type="character" w:customStyle="1" w:styleId="Heading5Char">
    <w:name w:val="Heading 5 Char"/>
    <w:basedOn w:val="DefaultParagraphFont"/>
    <w:link w:val="Heading5"/>
    <w:uiPriority w:val="9"/>
    <w:rsid w:val="00D646F7"/>
    <w:rPr>
      <w:rFonts w:ascii="Cambria" w:eastAsia="Times New Roman" w:hAnsi="Cambria" w:cs="Times New Roman"/>
      <w:color w:val="4F81BD"/>
    </w:rPr>
  </w:style>
  <w:style w:type="character" w:customStyle="1" w:styleId="Heading6Char">
    <w:name w:val="Heading 6 Char"/>
    <w:basedOn w:val="DefaultParagraphFont"/>
    <w:link w:val="Heading6"/>
    <w:uiPriority w:val="9"/>
    <w:rsid w:val="00D646F7"/>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D646F7"/>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D646F7"/>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D646F7"/>
    <w:rPr>
      <w:rFonts w:ascii="Cambria" w:eastAsia="Times New Roman" w:hAnsi="Cambria" w:cs="Times New Roman"/>
      <w:i/>
      <w:iCs/>
      <w:color w:val="9BBB59"/>
      <w:sz w:val="20"/>
      <w:szCs w:val="20"/>
    </w:rPr>
  </w:style>
  <w:style w:type="numbering" w:styleId="1ai">
    <w:name w:val="Outline List 1"/>
    <w:basedOn w:val="NoList"/>
    <w:rsid w:val="00D646F7"/>
    <w:pPr>
      <w:numPr>
        <w:numId w:val="2"/>
      </w:numPr>
    </w:pPr>
  </w:style>
  <w:style w:type="numbering" w:styleId="111111">
    <w:name w:val="Outline List 2"/>
    <w:basedOn w:val="NoList"/>
    <w:rsid w:val="00D646F7"/>
    <w:pPr>
      <w:numPr>
        <w:numId w:val="1"/>
      </w:numPr>
    </w:pPr>
  </w:style>
  <w:style w:type="paragraph" w:styleId="TOC1">
    <w:name w:val="toc 1"/>
    <w:basedOn w:val="Normal"/>
    <w:next w:val="Normal"/>
    <w:autoRedefine/>
    <w:uiPriority w:val="39"/>
    <w:qFormat/>
    <w:rsid w:val="00931BB7"/>
    <w:pPr>
      <w:tabs>
        <w:tab w:val="right" w:leader="dot" w:pos="9350"/>
      </w:tabs>
      <w:spacing w:before="120" w:after="120"/>
    </w:pPr>
    <w:rPr>
      <w:rFonts w:asciiTheme="minorHAnsi" w:hAnsiTheme="minorHAnsi" w:cstheme="minorHAnsi"/>
      <w:bCs/>
      <w:caps/>
      <w:sz w:val="20"/>
      <w:szCs w:val="20"/>
    </w:rPr>
  </w:style>
  <w:style w:type="paragraph" w:styleId="TOC2">
    <w:name w:val="toc 2"/>
    <w:basedOn w:val="Normal"/>
    <w:next w:val="Normal"/>
    <w:autoRedefine/>
    <w:uiPriority w:val="39"/>
    <w:qFormat/>
    <w:rsid w:val="00960360"/>
    <w:pPr>
      <w:tabs>
        <w:tab w:val="left" w:pos="1100"/>
        <w:tab w:val="right" w:leader="dot" w:pos="9350"/>
      </w:tabs>
      <w:ind w:left="220"/>
    </w:pPr>
    <w:rPr>
      <w:rFonts w:asciiTheme="minorHAnsi" w:hAnsiTheme="minorHAnsi" w:cstheme="minorHAnsi"/>
      <w:smallCaps/>
      <w:sz w:val="20"/>
      <w:szCs w:val="20"/>
    </w:rPr>
  </w:style>
  <w:style w:type="paragraph" w:styleId="Header">
    <w:name w:val="header"/>
    <w:basedOn w:val="Normal"/>
    <w:link w:val="HeaderChar"/>
    <w:uiPriority w:val="99"/>
    <w:rsid w:val="00D646F7"/>
    <w:pPr>
      <w:tabs>
        <w:tab w:val="center" w:pos="4320"/>
        <w:tab w:val="right" w:pos="8640"/>
      </w:tabs>
    </w:pPr>
  </w:style>
  <w:style w:type="character" w:customStyle="1" w:styleId="HeaderChar">
    <w:name w:val="Header Char"/>
    <w:basedOn w:val="DefaultParagraphFont"/>
    <w:link w:val="Header"/>
    <w:uiPriority w:val="99"/>
    <w:rsid w:val="00D646F7"/>
    <w:rPr>
      <w:rFonts w:ascii="Calibri" w:eastAsia="Times New Roman" w:hAnsi="Calibri" w:cs="Times New Roman"/>
    </w:rPr>
  </w:style>
  <w:style w:type="paragraph" w:styleId="Footer">
    <w:name w:val="footer"/>
    <w:basedOn w:val="Normal"/>
    <w:link w:val="FooterChar"/>
    <w:uiPriority w:val="99"/>
    <w:rsid w:val="00D646F7"/>
    <w:pPr>
      <w:tabs>
        <w:tab w:val="center" w:pos="4320"/>
        <w:tab w:val="right" w:pos="8640"/>
      </w:tabs>
    </w:pPr>
  </w:style>
  <w:style w:type="character" w:customStyle="1" w:styleId="FooterChar">
    <w:name w:val="Footer Char"/>
    <w:basedOn w:val="DefaultParagraphFont"/>
    <w:link w:val="Footer"/>
    <w:uiPriority w:val="99"/>
    <w:rsid w:val="00D646F7"/>
    <w:rPr>
      <w:rFonts w:ascii="Calibri" w:eastAsia="Times New Roman" w:hAnsi="Calibri" w:cs="Times New Roman"/>
    </w:rPr>
  </w:style>
  <w:style w:type="table" w:styleId="TableGrid">
    <w:name w:val="Table Grid"/>
    <w:basedOn w:val="TableNormal"/>
    <w:uiPriority w:val="39"/>
    <w:rsid w:val="00D646F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46F7"/>
  </w:style>
  <w:style w:type="paragraph" w:styleId="BalloonText">
    <w:name w:val="Balloon Text"/>
    <w:basedOn w:val="Normal"/>
    <w:link w:val="BalloonTextChar"/>
    <w:uiPriority w:val="99"/>
    <w:semiHidden/>
    <w:rsid w:val="00D646F7"/>
    <w:rPr>
      <w:rFonts w:ascii="Tahoma" w:hAnsi="Tahoma" w:cs="Tahoma"/>
      <w:sz w:val="16"/>
      <w:szCs w:val="16"/>
    </w:rPr>
  </w:style>
  <w:style w:type="character" w:customStyle="1" w:styleId="BalloonTextChar">
    <w:name w:val="Balloon Text Char"/>
    <w:basedOn w:val="DefaultParagraphFont"/>
    <w:link w:val="BalloonText"/>
    <w:uiPriority w:val="99"/>
    <w:semiHidden/>
    <w:rsid w:val="00D646F7"/>
    <w:rPr>
      <w:rFonts w:ascii="Tahoma" w:eastAsia="Times New Roman" w:hAnsi="Tahoma" w:cs="Tahoma"/>
      <w:sz w:val="16"/>
      <w:szCs w:val="16"/>
    </w:rPr>
  </w:style>
  <w:style w:type="paragraph" w:styleId="BodyText3">
    <w:name w:val="Body Text 3"/>
    <w:basedOn w:val="Normal"/>
    <w:link w:val="BodyText3Char"/>
    <w:uiPriority w:val="99"/>
    <w:rsid w:val="00D646F7"/>
    <w:pPr>
      <w:jc w:val="both"/>
    </w:pPr>
    <w:rPr>
      <w:szCs w:val="20"/>
    </w:rPr>
  </w:style>
  <w:style w:type="character" w:customStyle="1" w:styleId="BodyText3Char">
    <w:name w:val="Body Text 3 Char"/>
    <w:basedOn w:val="DefaultParagraphFont"/>
    <w:link w:val="BodyText3"/>
    <w:uiPriority w:val="99"/>
    <w:rsid w:val="00D646F7"/>
    <w:rPr>
      <w:rFonts w:ascii="Calibri" w:eastAsia="Times New Roman" w:hAnsi="Calibri" w:cs="Times New Roman"/>
      <w:szCs w:val="20"/>
    </w:rPr>
  </w:style>
  <w:style w:type="paragraph" w:styleId="FootnoteText">
    <w:name w:val="footnote text"/>
    <w:basedOn w:val="Normal"/>
    <w:link w:val="FootnoteTextChar"/>
    <w:uiPriority w:val="99"/>
    <w:rsid w:val="00D646F7"/>
    <w:rPr>
      <w:sz w:val="20"/>
      <w:szCs w:val="20"/>
    </w:rPr>
  </w:style>
  <w:style w:type="character" w:customStyle="1" w:styleId="FootnoteTextChar">
    <w:name w:val="Footnote Text Char"/>
    <w:basedOn w:val="DefaultParagraphFont"/>
    <w:link w:val="FootnoteText"/>
    <w:uiPriority w:val="99"/>
    <w:rsid w:val="00D646F7"/>
    <w:rPr>
      <w:rFonts w:ascii="Calibri" w:eastAsia="Times New Roman" w:hAnsi="Calibri" w:cs="Times New Roman"/>
      <w:sz w:val="20"/>
      <w:szCs w:val="20"/>
    </w:rPr>
  </w:style>
  <w:style w:type="character" w:styleId="FootnoteReference">
    <w:name w:val="footnote reference"/>
    <w:uiPriority w:val="99"/>
    <w:semiHidden/>
    <w:rsid w:val="00D646F7"/>
    <w:rPr>
      <w:vertAlign w:val="superscript"/>
    </w:rPr>
  </w:style>
  <w:style w:type="paragraph" w:styleId="BodyTextIndent">
    <w:name w:val="Body Text Indent"/>
    <w:basedOn w:val="Normal"/>
    <w:link w:val="BodyTextIndentChar"/>
    <w:rsid w:val="00D646F7"/>
    <w:pPr>
      <w:spacing w:after="120"/>
      <w:ind w:left="360"/>
    </w:pPr>
  </w:style>
  <w:style w:type="character" w:customStyle="1" w:styleId="BodyTextIndentChar">
    <w:name w:val="Body Text Indent Char"/>
    <w:basedOn w:val="DefaultParagraphFont"/>
    <w:link w:val="BodyTextIndent"/>
    <w:rsid w:val="00D646F7"/>
    <w:rPr>
      <w:rFonts w:ascii="Calibri" w:eastAsia="Times New Roman" w:hAnsi="Calibri" w:cs="Times New Roman"/>
    </w:rPr>
  </w:style>
  <w:style w:type="paragraph" w:styleId="Caption">
    <w:name w:val="caption"/>
    <w:basedOn w:val="Normal"/>
    <w:next w:val="Normal"/>
    <w:uiPriority w:val="35"/>
    <w:unhideWhenUsed/>
    <w:qFormat/>
    <w:rsid w:val="00D646F7"/>
    <w:pPr>
      <w:spacing w:before="360"/>
    </w:pPr>
    <w:rPr>
      <w:b/>
      <w:bCs/>
      <w:sz w:val="18"/>
      <w:szCs w:val="18"/>
    </w:rPr>
  </w:style>
  <w:style w:type="paragraph" w:styleId="TOC3">
    <w:name w:val="toc 3"/>
    <w:basedOn w:val="Normal"/>
    <w:next w:val="Normal"/>
    <w:autoRedefine/>
    <w:uiPriority w:val="39"/>
    <w:qFormat/>
    <w:rsid w:val="00E26AA4"/>
    <w:pPr>
      <w:ind w:left="440"/>
    </w:pPr>
    <w:rPr>
      <w:rFonts w:asciiTheme="minorHAnsi" w:hAnsiTheme="minorHAnsi" w:cstheme="minorHAnsi"/>
      <w:iCs/>
      <w:smallCaps/>
      <w:sz w:val="20"/>
      <w:szCs w:val="20"/>
    </w:rPr>
  </w:style>
  <w:style w:type="character" w:styleId="Hyperlink">
    <w:name w:val="Hyperlink"/>
    <w:uiPriority w:val="99"/>
    <w:rsid w:val="00D646F7"/>
    <w:rPr>
      <w:color w:val="0000FF"/>
      <w:u w:val="single"/>
    </w:rPr>
  </w:style>
  <w:style w:type="character" w:styleId="CommentReference">
    <w:name w:val="annotation reference"/>
    <w:uiPriority w:val="99"/>
    <w:semiHidden/>
    <w:rsid w:val="00D646F7"/>
    <w:rPr>
      <w:sz w:val="16"/>
      <w:szCs w:val="16"/>
    </w:rPr>
  </w:style>
  <w:style w:type="paragraph" w:styleId="CommentText">
    <w:name w:val="annotation text"/>
    <w:basedOn w:val="Normal"/>
    <w:link w:val="CommentTextChar"/>
    <w:uiPriority w:val="99"/>
    <w:semiHidden/>
    <w:rsid w:val="00D646F7"/>
    <w:rPr>
      <w:sz w:val="20"/>
      <w:szCs w:val="20"/>
    </w:rPr>
  </w:style>
  <w:style w:type="character" w:customStyle="1" w:styleId="CommentTextChar">
    <w:name w:val="Comment Text Char"/>
    <w:basedOn w:val="DefaultParagraphFont"/>
    <w:link w:val="CommentText"/>
    <w:uiPriority w:val="99"/>
    <w:semiHidden/>
    <w:rsid w:val="00D646F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D646F7"/>
    <w:rPr>
      <w:b/>
      <w:bCs/>
    </w:rPr>
  </w:style>
  <w:style w:type="character" w:customStyle="1" w:styleId="CommentSubjectChar">
    <w:name w:val="Comment Subject Char"/>
    <w:basedOn w:val="CommentTextChar"/>
    <w:link w:val="CommentSubject"/>
    <w:uiPriority w:val="99"/>
    <w:semiHidden/>
    <w:rsid w:val="00D646F7"/>
    <w:rPr>
      <w:rFonts w:ascii="Calibri" w:eastAsia="Times New Roman" w:hAnsi="Calibri" w:cs="Times New Roman"/>
      <w:b/>
      <w:bCs/>
      <w:sz w:val="20"/>
      <w:szCs w:val="20"/>
    </w:rPr>
  </w:style>
  <w:style w:type="paragraph" w:customStyle="1" w:styleId="Default">
    <w:name w:val="Default"/>
    <w:rsid w:val="00D646F7"/>
    <w:pPr>
      <w:autoSpaceDE w:val="0"/>
      <w:autoSpaceDN w:val="0"/>
      <w:adjustRightInd w:val="0"/>
      <w:spacing w:after="0" w:line="240" w:lineRule="auto"/>
      <w:ind w:firstLine="360"/>
    </w:pPr>
    <w:rPr>
      <w:rFonts w:ascii="Helvetica" w:eastAsia="Times New Roman" w:hAnsi="Helvetica" w:cs="Helvetica"/>
      <w:color w:val="000000"/>
      <w:sz w:val="24"/>
      <w:szCs w:val="24"/>
    </w:rPr>
  </w:style>
  <w:style w:type="paragraph" w:customStyle="1" w:styleId="CM96">
    <w:name w:val="CM96"/>
    <w:basedOn w:val="Default"/>
    <w:next w:val="Default"/>
    <w:rsid w:val="00D646F7"/>
    <w:rPr>
      <w:rFonts w:cs="Times New Roman"/>
      <w:color w:val="auto"/>
    </w:rPr>
  </w:style>
  <w:style w:type="paragraph" w:styleId="DocumentMap">
    <w:name w:val="Document Map"/>
    <w:basedOn w:val="Normal"/>
    <w:link w:val="DocumentMapChar"/>
    <w:semiHidden/>
    <w:rsid w:val="00D646F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646F7"/>
    <w:rPr>
      <w:rFonts w:ascii="Tahoma" w:eastAsia="Times New Roman" w:hAnsi="Tahoma" w:cs="Tahoma"/>
      <w:sz w:val="20"/>
      <w:szCs w:val="20"/>
      <w:shd w:val="clear" w:color="auto" w:fill="000080"/>
    </w:rPr>
  </w:style>
  <w:style w:type="character" w:styleId="FollowedHyperlink">
    <w:name w:val="FollowedHyperlink"/>
    <w:rsid w:val="00D646F7"/>
    <w:rPr>
      <w:color w:val="800080"/>
      <w:u w:val="single"/>
    </w:rPr>
  </w:style>
  <w:style w:type="paragraph" w:styleId="BodyText">
    <w:name w:val="Body Text"/>
    <w:basedOn w:val="Normal"/>
    <w:link w:val="BodyTextChar"/>
    <w:uiPriority w:val="1"/>
    <w:qFormat/>
    <w:rsid w:val="00D646F7"/>
    <w:pPr>
      <w:spacing w:before="120" w:after="120"/>
      <w:ind w:firstLine="0"/>
      <w:jc w:val="both"/>
    </w:pPr>
    <w:rPr>
      <w:szCs w:val="20"/>
    </w:rPr>
  </w:style>
  <w:style w:type="character" w:customStyle="1" w:styleId="BodyTextChar">
    <w:name w:val="Body Text Char"/>
    <w:basedOn w:val="DefaultParagraphFont"/>
    <w:link w:val="BodyText"/>
    <w:uiPriority w:val="1"/>
    <w:rsid w:val="00D646F7"/>
    <w:rPr>
      <w:rFonts w:ascii="Calibri" w:eastAsia="Times New Roman" w:hAnsi="Calibri" w:cs="Times New Roman"/>
      <w:szCs w:val="20"/>
    </w:rPr>
  </w:style>
  <w:style w:type="paragraph" w:customStyle="1" w:styleId="rfptext">
    <w:name w:val="rfptext"/>
    <w:basedOn w:val="Normal"/>
    <w:rsid w:val="00D646F7"/>
    <w:pPr>
      <w:snapToGrid w:val="0"/>
      <w:spacing w:before="30" w:after="30"/>
    </w:pPr>
    <w:rPr>
      <w:rFonts w:ascii="Tahoma" w:hAnsi="Tahoma" w:cs="Tahoma"/>
      <w:sz w:val="20"/>
      <w:szCs w:val="20"/>
    </w:rPr>
  </w:style>
  <w:style w:type="paragraph" w:styleId="ListParagraph">
    <w:name w:val="List Paragraph"/>
    <w:basedOn w:val="Normal"/>
    <w:uiPriority w:val="1"/>
    <w:qFormat/>
    <w:rsid w:val="00D646F7"/>
    <w:pPr>
      <w:ind w:left="720"/>
      <w:contextualSpacing/>
    </w:pPr>
  </w:style>
  <w:style w:type="paragraph" w:styleId="PlainText">
    <w:name w:val="Plain Text"/>
    <w:basedOn w:val="Normal"/>
    <w:link w:val="PlainTextChar1"/>
    <w:uiPriority w:val="99"/>
    <w:unhideWhenUsed/>
    <w:rsid w:val="00D646F7"/>
    <w:rPr>
      <w:rFonts w:eastAsia="Calibri"/>
      <w:szCs w:val="21"/>
    </w:rPr>
  </w:style>
  <w:style w:type="character" w:customStyle="1" w:styleId="PlainTextChar">
    <w:name w:val="Plain Text Char"/>
    <w:basedOn w:val="DefaultParagraphFont"/>
    <w:rsid w:val="00D646F7"/>
    <w:rPr>
      <w:rFonts w:ascii="Consolas" w:eastAsia="Times New Roman" w:hAnsi="Consolas" w:cs="Times New Roman"/>
      <w:sz w:val="21"/>
      <w:szCs w:val="21"/>
    </w:rPr>
  </w:style>
  <w:style w:type="character" w:customStyle="1" w:styleId="PlainTextChar1">
    <w:name w:val="Plain Text Char1"/>
    <w:link w:val="PlainText"/>
    <w:uiPriority w:val="99"/>
    <w:rsid w:val="00D646F7"/>
    <w:rPr>
      <w:rFonts w:ascii="Calibri" w:eastAsia="Calibri" w:hAnsi="Calibri" w:cs="Times New Roman"/>
      <w:szCs w:val="21"/>
    </w:rPr>
  </w:style>
  <w:style w:type="paragraph" w:styleId="Title">
    <w:name w:val="Title"/>
    <w:basedOn w:val="Normal"/>
    <w:next w:val="Normal"/>
    <w:link w:val="TitleChar"/>
    <w:uiPriority w:val="10"/>
    <w:qFormat/>
    <w:rsid w:val="00D646F7"/>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D646F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646F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646F7"/>
    <w:rPr>
      <w:rFonts w:ascii="Calibri" w:eastAsia="Times New Roman" w:hAnsi="Calibri" w:cs="Times New Roman"/>
      <w:i/>
      <w:iCs/>
      <w:sz w:val="24"/>
      <w:szCs w:val="24"/>
    </w:rPr>
  </w:style>
  <w:style w:type="character" w:styleId="Strong">
    <w:name w:val="Strong"/>
    <w:uiPriority w:val="22"/>
    <w:qFormat/>
    <w:rsid w:val="00D646F7"/>
    <w:rPr>
      <w:b/>
      <w:bCs/>
      <w:spacing w:val="0"/>
    </w:rPr>
  </w:style>
  <w:style w:type="character" w:styleId="Emphasis">
    <w:name w:val="Emphasis"/>
    <w:uiPriority w:val="20"/>
    <w:qFormat/>
    <w:rsid w:val="00D646F7"/>
    <w:rPr>
      <w:b/>
      <w:bCs/>
      <w:i/>
      <w:iCs/>
      <w:color w:val="5A5A5A"/>
    </w:rPr>
  </w:style>
  <w:style w:type="paragraph" w:styleId="NoSpacing">
    <w:name w:val="No Spacing"/>
    <w:basedOn w:val="Normal"/>
    <w:link w:val="NoSpacingChar"/>
    <w:uiPriority w:val="1"/>
    <w:qFormat/>
    <w:rsid w:val="00D646F7"/>
    <w:pPr>
      <w:ind w:firstLine="0"/>
    </w:pPr>
  </w:style>
  <w:style w:type="character" w:customStyle="1" w:styleId="NoSpacingChar">
    <w:name w:val="No Spacing Char"/>
    <w:link w:val="NoSpacing"/>
    <w:uiPriority w:val="1"/>
    <w:rsid w:val="00D646F7"/>
    <w:rPr>
      <w:rFonts w:ascii="Calibri" w:eastAsia="Times New Roman" w:hAnsi="Calibri" w:cs="Times New Roman"/>
    </w:rPr>
  </w:style>
  <w:style w:type="paragraph" w:styleId="Quote">
    <w:name w:val="Quote"/>
    <w:basedOn w:val="Normal"/>
    <w:next w:val="Normal"/>
    <w:link w:val="QuoteChar"/>
    <w:uiPriority w:val="29"/>
    <w:qFormat/>
    <w:rsid w:val="00D646F7"/>
    <w:rPr>
      <w:rFonts w:ascii="Cambria" w:hAnsi="Cambria"/>
      <w:i/>
      <w:iCs/>
      <w:color w:val="5A5A5A"/>
    </w:rPr>
  </w:style>
  <w:style w:type="character" w:customStyle="1" w:styleId="QuoteChar">
    <w:name w:val="Quote Char"/>
    <w:basedOn w:val="DefaultParagraphFont"/>
    <w:link w:val="Quote"/>
    <w:uiPriority w:val="29"/>
    <w:rsid w:val="00D646F7"/>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646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D646F7"/>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646F7"/>
    <w:rPr>
      <w:i/>
      <w:iCs/>
      <w:color w:val="5A5A5A"/>
    </w:rPr>
  </w:style>
  <w:style w:type="character" w:styleId="IntenseEmphasis">
    <w:name w:val="Intense Emphasis"/>
    <w:uiPriority w:val="21"/>
    <w:qFormat/>
    <w:rsid w:val="00D646F7"/>
    <w:rPr>
      <w:b/>
      <w:bCs/>
      <w:i/>
      <w:iCs/>
      <w:color w:val="4F81BD"/>
      <w:sz w:val="22"/>
      <w:szCs w:val="22"/>
    </w:rPr>
  </w:style>
  <w:style w:type="character" w:styleId="SubtleReference">
    <w:name w:val="Subtle Reference"/>
    <w:uiPriority w:val="31"/>
    <w:qFormat/>
    <w:rsid w:val="00D646F7"/>
    <w:rPr>
      <w:color w:val="auto"/>
      <w:u w:val="single" w:color="9BBB59"/>
    </w:rPr>
  </w:style>
  <w:style w:type="character" w:styleId="IntenseReference">
    <w:name w:val="Intense Reference"/>
    <w:uiPriority w:val="32"/>
    <w:qFormat/>
    <w:rsid w:val="00D646F7"/>
    <w:rPr>
      <w:b/>
      <w:bCs/>
      <w:color w:val="76923C"/>
      <w:u w:val="single" w:color="9BBB59"/>
    </w:rPr>
  </w:style>
  <w:style w:type="character" w:styleId="BookTitle">
    <w:name w:val="Book Title"/>
    <w:uiPriority w:val="33"/>
    <w:qFormat/>
    <w:rsid w:val="00D646F7"/>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D646F7"/>
    <w:pPr>
      <w:outlineLvl w:val="9"/>
    </w:pPr>
    <w:rPr>
      <w:lang w:bidi="en-US"/>
    </w:rPr>
  </w:style>
  <w:style w:type="paragraph" w:customStyle="1" w:styleId="Style10ptBlackCentered">
    <w:name w:val="Style 10 pt Black Centered"/>
    <w:basedOn w:val="Normal"/>
    <w:rsid w:val="00D646F7"/>
    <w:pPr>
      <w:ind w:firstLine="0"/>
      <w:jc w:val="center"/>
    </w:pPr>
    <w:rPr>
      <w:color w:val="000000"/>
      <w:sz w:val="20"/>
      <w:szCs w:val="20"/>
    </w:rPr>
  </w:style>
  <w:style w:type="paragraph" w:customStyle="1" w:styleId="StyleJustifiedRight-025">
    <w:name w:val="Style Justified Right:  -0.25&quot;"/>
    <w:basedOn w:val="Normal"/>
    <w:rsid w:val="00D646F7"/>
    <w:pPr>
      <w:ind w:firstLine="0"/>
      <w:jc w:val="both"/>
    </w:pPr>
    <w:rPr>
      <w:szCs w:val="20"/>
    </w:rPr>
  </w:style>
  <w:style w:type="paragraph" w:customStyle="1" w:styleId="StyleJustifiedRight-0251">
    <w:name w:val="Style Justified Right:  -0.25&quot;1"/>
    <w:basedOn w:val="Normal"/>
    <w:rsid w:val="00D646F7"/>
    <w:pPr>
      <w:jc w:val="both"/>
    </w:pPr>
    <w:rPr>
      <w:szCs w:val="20"/>
    </w:rPr>
  </w:style>
  <w:style w:type="table" w:styleId="TableContemporary">
    <w:name w:val="Table Contemporary"/>
    <w:basedOn w:val="TableNormal"/>
    <w:rsid w:val="00D646F7"/>
    <w:pPr>
      <w:spacing w:after="0" w:line="240" w:lineRule="auto"/>
      <w:ind w:firstLine="360"/>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D646F7"/>
    <w:pPr>
      <w:spacing w:after="0" w:line="240" w:lineRule="auto"/>
      <w:ind w:firstLine="360"/>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D646F7"/>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D646F7"/>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labset1">
    <w:name w:val="labset1"/>
    <w:basedOn w:val="DefaultParagraphFont"/>
    <w:rsid w:val="00D646F7"/>
    <w:rPr>
      <w:i w:val="0"/>
      <w:iCs w:val="0"/>
      <w:vanish w:val="0"/>
      <w:webHidden w:val="0"/>
      <w:color w:val="333333"/>
      <w:specVanish w:val="0"/>
    </w:rPr>
  </w:style>
  <w:style w:type="character" w:customStyle="1" w:styleId="dnindex1">
    <w:name w:val="dnindex1"/>
    <w:basedOn w:val="DefaultParagraphFont"/>
    <w:rsid w:val="00D646F7"/>
    <w:rPr>
      <w:b/>
      <w:bCs/>
      <w:vanish w:val="0"/>
      <w:webHidden w:val="0"/>
      <w:color w:val="7B7B7B"/>
      <w:specVanish w:val="0"/>
    </w:rPr>
  </w:style>
  <w:style w:type="character" w:customStyle="1" w:styleId="ital-inline2">
    <w:name w:val="ital-inline2"/>
    <w:basedOn w:val="DefaultParagraphFont"/>
    <w:rsid w:val="00D646F7"/>
    <w:rPr>
      <w:rFonts w:ascii="Georgia" w:hAnsi="Georgia" w:hint="default"/>
      <w:i/>
      <w:iCs/>
      <w:vanish w:val="0"/>
      <w:webHidden w:val="0"/>
      <w:specVanish w:val="0"/>
    </w:rPr>
  </w:style>
  <w:style w:type="paragraph" w:styleId="ListBullet4">
    <w:name w:val="List Bullet 4"/>
    <w:basedOn w:val="Normal"/>
    <w:uiPriority w:val="99"/>
    <w:unhideWhenUsed/>
    <w:rsid w:val="00D646F7"/>
    <w:pPr>
      <w:numPr>
        <w:numId w:val="3"/>
      </w:numPr>
      <w:spacing w:before="200" w:after="200" w:line="276" w:lineRule="auto"/>
      <w:contextualSpacing/>
    </w:pPr>
    <w:rPr>
      <w:rFonts w:asciiTheme="minorHAnsi" w:eastAsiaTheme="minorEastAsia" w:hAnsiTheme="minorHAnsi" w:cstheme="minorBidi"/>
      <w:sz w:val="20"/>
      <w:szCs w:val="20"/>
    </w:rPr>
  </w:style>
  <w:style w:type="paragraph" w:styleId="ListBullet">
    <w:name w:val="List Bullet"/>
    <w:aliases w:val="List Bullet Special"/>
    <w:basedOn w:val="Normal"/>
    <w:uiPriority w:val="99"/>
    <w:unhideWhenUsed/>
    <w:rsid w:val="00D646F7"/>
    <w:pPr>
      <w:numPr>
        <w:numId w:val="4"/>
      </w:numPr>
      <w:spacing w:before="120" w:line="276" w:lineRule="auto"/>
    </w:pPr>
    <w:rPr>
      <w:rFonts w:asciiTheme="minorHAnsi" w:eastAsiaTheme="minorEastAsia" w:hAnsiTheme="minorHAnsi" w:cstheme="minorBidi"/>
      <w:szCs w:val="20"/>
    </w:rPr>
  </w:style>
  <w:style w:type="paragraph" w:styleId="List">
    <w:name w:val="List"/>
    <w:basedOn w:val="Normal"/>
    <w:uiPriority w:val="99"/>
    <w:unhideWhenUsed/>
    <w:rsid w:val="00D646F7"/>
    <w:pPr>
      <w:spacing w:before="200" w:after="200" w:line="276" w:lineRule="auto"/>
      <w:ind w:left="360" w:hanging="360"/>
      <w:contextualSpacing/>
    </w:pPr>
    <w:rPr>
      <w:rFonts w:asciiTheme="minorHAnsi" w:eastAsiaTheme="minorEastAsia" w:hAnsiTheme="minorHAnsi" w:cstheme="minorBidi"/>
      <w:sz w:val="20"/>
      <w:szCs w:val="20"/>
    </w:rPr>
  </w:style>
  <w:style w:type="paragraph" w:styleId="Revision">
    <w:name w:val="Revision"/>
    <w:hidden/>
    <w:uiPriority w:val="99"/>
    <w:semiHidden/>
    <w:rsid w:val="00D646F7"/>
    <w:pPr>
      <w:spacing w:after="0" w:line="240" w:lineRule="auto"/>
    </w:pPr>
    <w:rPr>
      <w:rFonts w:ascii="Calibri" w:eastAsia="Times New Roman" w:hAnsi="Calibri" w:cs="Times New Roman"/>
    </w:rPr>
  </w:style>
  <w:style w:type="paragraph" w:styleId="TableofFigures">
    <w:name w:val="table of figures"/>
    <w:basedOn w:val="Normal"/>
    <w:next w:val="Normal"/>
    <w:uiPriority w:val="99"/>
    <w:unhideWhenUsed/>
    <w:rsid w:val="00D646F7"/>
    <w:pPr>
      <w:tabs>
        <w:tab w:val="right" w:leader="dot" w:pos="9350"/>
      </w:tabs>
      <w:ind w:left="288" w:hanging="288"/>
    </w:pPr>
    <w:rPr>
      <w:rFonts w:asciiTheme="minorHAnsi" w:eastAsiaTheme="minorEastAsia" w:hAnsiTheme="minorHAnsi" w:cstheme="minorBidi"/>
    </w:rPr>
  </w:style>
  <w:style w:type="paragraph" w:customStyle="1" w:styleId="Findings">
    <w:name w:val="Findings"/>
    <w:basedOn w:val="Normal"/>
    <w:qFormat/>
    <w:rsid w:val="00D646F7"/>
    <w:pPr>
      <w:keepNext/>
      <w:spacing w:before="360"/>
      <w:ind w:firstLine="0"/>
    </w:pPr>
    <w:rPr>
      <w:rFonts w:asciiTheme="minorHAnsi" w:hAnsiTheme="minorHAnsi"/>
      <w:b/>
      <w:sz w:val="24"/>
      <w:u w:val="single"/>
    </w:rPr>
  </w:style>
  <w:style w:type="table" w:customStyle="1" w:styleId="TableGrid1">
    <w:name w:val="Table Grid1"/>
    <w:basedOn w:val="TableNormal"/>
    <w:next w:val="TableGrid"/>
    <w:uiPriority w:val="59"/>
    <w:rsid w:val="00D64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D646F7"/>
    <w:pPr>
      <w:ind w:left="720" w:hanging="360"/>
      <w:contextualSpacing/>
    </w:pPr>
  </w:style>
  <w:style w:type="paragraph" w:styleId="ListBullet3">
    <w:name w:val="List Bullet 3"/>
    <w:basedOn w:val="Normal"/>
    <w:uiPriority w:val="99"/>
    <w:unhideWhenUsed/>
    <w:rsid w:val="00D646F7"/>
    <w:pPr>
      <w:numPr>
        <w:numId w:val="6"/>
      </w:numPr>
      <w:contextualSpacing/>
    </w:pPr>
    <w:rPr>
      <w:sz w:val="20"/>
    </w:rPr>
  </w:style>
  <w:style w:type="paragraph" w:styleId="ListBullet2">
    <w:name w:val="List Bullet 2"/>
    <w:basedOn w:val="Normal"/>
    <w:uiPriority w:val="99"/>
    <w:unhideWhenUsed/>
    <w:rsid w:val="00D646F7"/>
    <w:pPr>
      <w:numPr>
        <w:numId w:val="5"/>
      </w:numPr>
      <w:contextualSpacing/>
    </w:pPr>
    <w:rPr>
      <w:sz w:val="20"/>
    </w:rPr>
  </w:style>
  <w:style w:type="paragraph" w:styleId="TOC4">
    <w:name w:val="toc 4"/>
    <w:basedOn w:val="Normal"/>
    <w:next w:val="Normal"/>
    <w:autoRedefine/>
    <w:uiPriority w:val="39"/>
    <w:unhideWhenUsed/>
    <w:rsid w:val="00D646F7"/>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646F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646F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646F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646F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646F7"/>
    <w:pPr>
      <w:ind w:left="1760"/>
    </w:pPr>
    <w:rPr>
      <w:rFonts w:asciiTheme="minorHAnsi" w:hAnsiTheme="minorHAnsi" w:cstheme="minorHAnsi"/>
      <w:sz w:val="18"/>
      <w:szCs w:val="18"/>
    </w:rPr>
  </w:style>
  <w:style w:type="table" w:customStyle="1" w:styleId="GridTable5Dark-Accent11">
    <w:name w:val="Grid Table 5 Dark - Accent 11"/>
    <w:basedOn w:val="TableNormal"/>
    <w:uiPriority w:val="50"/>
    <w:rsid w:val="00D64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Paragraph">
    <w:name w:val="Table Paragraph"/>
    <w:basedOn w:val="Normal"/>
    <w:uiPriority w:val="1"/>
    <w:qFormat/>
    <w:rsid w:val="00D646F7"/>
    <w:pPr>
      <w:widowControl w:val="0"/>
      <w:ind w:firstLine="0"/>
    </w:pPr>
    <w:rPr>
      <w:rFonts w:asciiTheme="minorHAnsi" w:eastAsiaTheme="minorHAnsi" w:hAnsiTheme="minorHAnsi" w:cstheme="minorBidi"/>
    </w:rPr>
  </w:style>
  <w:style w:type="character" w:customStyle="1" w:styleId="BodyText3Char1">
    <w:name w:val="Body Text 3 Char1"/>
    <w:basedOn w:val="DefaultParagraphFont"/>
    <w:uiPriority w:val="99"/>
    <w:semiHidden/>
    <w:rsid w:val="00D646F7"/>
    <w:rPr>
      <w:rFonts w:eastAsiaTheme="minorEastAsia"/>
      <w:sz w:val="16"/>
      <w:szCs w:val="16"/>
    </w:rPr>
  </w:style>
  <w:style w:type="table" w:customStyle="1" w:styleId="GridTable5Dark-Accent111">
    <w:name w:val="Grid Table 5 Dark - Accent 111"/>
    <w:basedOn w:val="TableNormal"/>
    <w:uiPriority w:val="50"/>
    <w:rsid w:val="00D64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ppendixTitle1">
    <w:name w:val="Appendix Title 1"/>
    <w:basedOn w:val="Heading1"/>
    <w:link w:val="AppendixTitle1Char"/>
    <w:qFormat/>
    <w:rsid w:val="00D646F7"/>
    <w:pPr>
      <w:pageBreakBefore/>
      <w:spacing w:before="0" w:after="0"/>
    </w:pPr>
  </w:style>
  <w:style w:type="character" w:customStyle="1" w:styleId="AppendixTitle1Char">
    <w:name w:val="Appendix Title 1 Char"/>
    <w:basedOn w:val="Heading2Char"/>
    <w:link w:val="AppendixTitle1"/>
    <w:rsid w:val="00D646F7"/>
    <w:rPr>
      <w:rFonts w:ascii="Cambria" w:eastAsia="Times New Roman" w:hAnsi="Cambria" w:cs="Times New Roman"/>
      <w:b/>
      <w:bCs/>
      <w:color w:val="365F91"/>
      <w:sz w:val="28"/>
      <w:szCs w:val="24"/>
    </w:rPr>
  </w:style>
  <w:style w:type="numbering" w:customStyle="1" w:styleId="NoList1">
    <w:name w:val="No List1"/>
    <w:next w:val="NoList"/>
    <w:uiPriority w:val="99"/>
    <w:semiHidden/>
    <w:unhideWhenUsed/>
    <w:rsid w:val="00D646F7"/>
  </w:style>
  <w:style w:type="table" w:customStyle="1" w:styleId="TableGrid2">
    <w:name w:val="Table Grid2"/>
    <w:basedOn w:val="TableNormal"/>
    <w:next w:val="TableGrid"/>
    <w:rsid w:val="00D646F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817908"/>
    <w:pPr>
      <w:tabs>
        <w:tab w:val="right" w:leader="dot" w:pos="10070"/>
      </w:tabs>
      <w:ind w:left="220" w:hanging="220"/>
    </w:pPr>
    <w:rPr>
      <w:rFonts w:asciiTheme="minorHAnsi" w:hAnsiTheme="minorHAnsi" w:cs="Arial"/>
      <w:noProof/>
      <w:spacing w:val="-10"/>
      <w:sz w:val="20"/>
      <w:szCs w:val="18"/>
    </w:rPr>
  </w:style>
  <w:style w:type="paragraph" w:styleId="Index2">
    <w:name w:val="index 2"/>
    <w:basedOn w:val="Normal"/>
    <w:next w:val="Normal"/>
    <w:autoRedefine/>
    <w:uiPriority w:val="99"/>
    <w:unhideWhenUsed/>
    <w:rsid w:val="00817908"/>
    <w:pPr>
      <w:tabs>
        <w:tab w:val="right" w:leader="dot" w:pos="10070"/>
      </w:tabs>
      <w:ind w:left="440" w:hanging="220"/>
    </w:pPr>
    <w:rPr>
      <w:rFonts w:asciiTheme="minorHAnsi" w:hAnsiTheme="minorHAnsi"/>
      <w:sz w:val="18"/>
      <w:szCs w:val="18"/>
    </w:rPr>
  </w:style>
  <w:style w:type="paragraph" w:styleId="Index3">
    <w:name w:val="index 3"/>
    <w:basedOn w:val="Normal"/>
    <w:next w:val="Normal"/>
    <w:autoRedefine/>
    <w:uiPriority w:val="99"/>
    <w:unhideWhenUsed/>
    <w:rsid w:val="006E1D3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6E1D3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6E1D3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E1D3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E1D3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E1D3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E1D3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6E1D3D"/>
    <w:pPr>
      <w:spacing w:before="240" w:after="120"/>
      <w:ind w:left="140"/>
    </w:pPr>
    <w:rPr>
      <w:rFonts w:asciiTheme="majorHAnsi" w:hAnsiTheme="majorHAnsi"/>
      <w:b/>
      <w:bCs/>
      <w:sz w:val="28"/>
      <w:szCs w:val="28"/>
    </w:rPr>
  </w:style>
  <w:style w:type="table" w:styleId="GridTable4-Accent5">
    <w:name w:val="Grid Table 4 Accent 5"/>
    <w:basedOn w:val="TableNormal"/>
    <w:uiPriority w:val="49"/>
    <w:rsid w:val="00110B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f01">
    <w:name w:val="cf01"/>
    <w:basedOn w:val="DefaultParagraphFont"/>
    <w:rsid w:val="009D7BF1"/>
    <w:rPr>
      <w:rFonts w:ascii="Segoe UI" w:hAnsi="Segoe UI" w:cs="Segoe UI" w:hint="default"/>
      <w:sz w:val="18"/>
      <w:szCs w:val="18"/>
    </w:rPr>
  </w:style>
  <w:style w:type="numbering" w:customStyle="1" w:styleId="CurrentList1">
    <w:name w:val="Current List1"/>
    <w:uiPriority w:val="99"/>
    <w:rsid w:val="000F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574">
      <w:bodyDiv w:val="1"/>
      <w:marLeft w:val="0"/>
      <w:marRight w:val="0"/>
      <w:marTop w:val="0"/>
      <w:marBottom w:val="0"/>
      <w:divBdr>
        <w:top w:val="none" w:sz="0" w:space="0" w:color="auto"/>
        <w:left w:val="none" w:sz="0" w:space="0" w:color="auto"/>
        <w:bottom w:val="none" w:sz="0" w:space="0" w:color="auto"/>
        <w:right w:val="none" w:sz="0" w:space="0" w:color="auto"/>
      </w:divBdr>
    </w:div>
    <w:div w:id="33579341">
      <w:bodyDiv w:val="1"/>
      <w:marLeft w:val="0"/>
      <w:marRight w:val="0"/>
      <w:marTop w:val="0"/>
      <w:marBottom w:val="0"/>
      <w:divBdr>
        <w:top w:val="none" w:sz="0" w:space="0" w:color="auto"/>
        <w:left w:val="none" w:sz="0" w:space="0" w:color="auto"/>
        <w:bottom w:val="none" w:sz="0" w:space="0" w:color="auto"/>
        <w:right w:val="none" w:sz="0" w:space="0" w:color="auto"/>
      </w:divBdr>
    </w:div>
    <w:div w:id="107938738">
      <w:bodyDiv w:val="1"/>
      <w:marLeft w:val="0"/>
      <w:marRight w:val="0"/>
      <w:marTop w:val="0"/>
      <w:marBottom w:val="0"/>
      <w:divBdr>
        <w:top w:val="none" w:sz="0" w:space="0" w:color="auto"/>
        <w:left w:val="none" w:sz="0" w:space="0" w:color="auto"/>
        <w:bottom w:val="none" w:sz="0" w:space="0" w:color="auto"/>
        <w:right w:val="none" w:sz="0" w:space="0" w:color="auto"/>
      </w:divBdr>
    </w:div>
    <w:div w:id="110248924">
      <w:bodyDiv w:val="1"/>
      <w:marLeft w:val="0"/>
      <w:marRight w:val="0"/>
      <w:marTop w:val="0"/>
      <w:marBottom w:val="0"/>
      <w:divBdr>
        <w:top w:val="none" w:sz="0" w:space="0" w:color="auto"/>
        <w:left w:val="none" w:sz="0" w:space="0" w:color="auto"/>
        <w:bottom w:val="none" w:sz="0" w:space="0" w:color="auto"/>
        <w:right w:val="none" w:sz="0" w:space="0" w:color="auto"/>
      </w:divBdr>
    </w:div>
    <w:div w:id="129980056">
      <w:bodyDiv w:val="1"/>
      <w:marLeft w:val="0"/>
      <w:marRight w:val="0"/>
      <w:marTop w:val="0"/>
      <w:marBottom w:val="0"/>
      <w:divBdr>
        <w:top w:val="none" w:sz="0" w:space="0" w:color="auto"/>
        <w:left w:val="none" w:sz="0" w:space="0" w:color="auto"/>
        <w:bottom w:val="none" w:sz="0" w:space="0" w:color="auto"/>
        <w:right w:val="none" w:sz="0" w:space="0" w:color="auto"/>
      </w:divBdr>
    </w:div>
    <w:div w:id="172456880">
      <w:bodyDiv w:val="1"/>
      <w:marLeft w:val="0"/>
      <w:marRight w:val="0"/>
      <w:marTop w:val="0"/>
      <w:marBottom w:val="0"/>
      <w:divBdr>
        <w:top w:val="none" w:sz="0" w:space="0" w:color="auto"/>
        <w:left w:val="none" w:sz="0" w:space="0" w:color="auto"/>
        <w:bottom w:val="none" w:sz="0" w:space="0" w:color="auto"/>
        <w:right w:val="none" w:sz="0" w:space="0" w:color="auto"/>
      </w:divBdr>
    </w:div>
    <w:div w:id="273944952">
      <w:bodyDiv w:val="1"/>
      <w:marLeft w:val="0"/>
      <w:marRight w:val="0"/>
      <w:marTop w:val="0"/>
      <w:marBottom w:val="0"/>
      <w:divBdr>
        <w:top w:val="none" w:sz="0" w:space="0" w:color="auto"/>
        <w:left w:val="none" w:sz="0" w:space="0" w:color="auto"/>
        <w:bottom w:val="none" w:sz="0" w:space="0" w:color="auto"/>
        <w:right w:val="none" w:sz="0" w:space="0" w:color="auto"/>
      </w:divBdr>
    </w:div>
    <w:div w:id="318001896">
      <w:bodyDiv w:val="1"/>
      <w:marLeft w:val="0"/>
      <w:marRight w:val="0"/>
      <w:marTop w:val="0"/>
      <w:marBottom w:val="0"/>
      <w:divBdr>
        <w:top w:val="none" w:sz="0" w:space="0" w:color="auto"/>
        <w:left w:val="none" w:sz="0" w:space="0" w:color="auto"/>
        <w:bottom w:val="none" w:sz="0" w:space="0" w:color="auto"/>
        <w:right w:val="none" w:sz="0" w:space="0" w:color="auto"/>
      </w:divBdr>
    </w:div>
    <w:div w:id="327945720">
      <w:bodyDiv w:val="1"/>
      <w:marLeft w:val="0"/>
      <w:marRight w:val="0"/>
      <w:marTop w:val="0"/>
      <w:marBottom w:val="0"/>
      <w:divBdr>
        <w:top w:val="none" w:sz="0" w:space="0" w:color="auto"/>
        <w:left w:val="none" w:sz="0" w:space="0" w:color="auto"/>
        <w:bottom w:val="none" w:sz="0" w:space="0" w:color="auto"/>
        <w:right w:val="none" w:sz="0" w:space="0" w:color="auto"/>
      </w:divBdr>
    </w:div>
    <w:div w:id="333413835">
      <w:bodyDiv w:val="1"/>
      <w:marLeft w:val="0"/>
      <w:marRight w:val="0"/>
      <w:marTop w:val="0"/>
      <w:marBottom w:val="0"/>
      <w:divBdr>
        <w:top w:val="none" w:sz="0" w:space="0" w:color="auto"/>
        <w:left w:val="none" w:sz="0" w:space="0" w:color="auto"/>
        <w:bottom w:val="none" w:sz="0" w:space="0" w:color="auto"/>
        <w:right w:val="none" w:sz="0" w:space="0" w:color="auto"/>
      </w:divBdr>
    </w:div>
    <w:div w:id="348407811">
      <w:bodyDiv w:val="1"/>
      <w:marLeft w:val="0"/>
      <w:marRight w:val="0"/>
      <w:marTop w:val="0"/>
      <w:marBottom w:val="0"/>
      <w:divBdr>
        <w:top w:val="none" w:sz="0" w:space="0" w:color="auto"/>
        <w:left w:val="none" w:sz="0" w:space="0" w:color="auto"/>
        <w:bottom w:val="none" w:sz="0" w:space="0" w:color="auto"/>
        <w:right w:val="none" w:sz="0" w:space="0" w:color="auto"/>
      </w:divBdr>
    </w:div>
    <w:div w:id="353263569">
      <w:bodyDiv w:val="1"/>
      <w:marLeft w:val="0"/>
      <w:marRight w:val="0"/>
      <w:marTop w:val="0"/>
      <w:marBottom w:val="0"/>
      <w:divBdr>
        <w:top w:val="none" w:sz="0" w:space="0" w:color="auto"/>
        <w:left w:val="none" w:sz="0" w:space="0" w:color="auto"/>
        <w:bottom w:val="none" w:sz="0" w:space="0" w:color="auto"/>
        <w:right w:val="none" w:sz="0" w:space="0" w:color="auto"/>
      </w:divBdr>
    </w:div>
    <w:div w:id="395980977">
      <w:bodyDiv w:val="1"/>
      <w:marLeft w:val="0"/>
      <w:marRight w:val="0"/>
      <w:marTop w:val="0"/>
      <w:marBottom w:val="0"/>
      <w:divBdr>
        <w:top w:val="none" w:sz="0" w:space="0" w:color="auto"/>
        <w:left w:val="none" w:sz="0" w:space="0" w:color="auto"/>
        <w:bottom w:val="none" w:sz="0" w:space="0" w:color="auto"/>
        <w:right w:val="none" w:sz="0" w:space="0" w:color="auto"/>
      </w:divBdr>
    </w:div>
    <w:div w:id="502743339">
      <w:bodyDiv w:val="1"/>
      <w:marLeft w:val="0"/>
      <w:marRight w:val="0"/>
      <w:marTop w:val="0"/>
      <w:marBottom w:val="0"/>
      <w:divBdr>
        <w:top w:val="none" w:sz="0" w:space="0" w:color="auto"/>
        <w:left w:val="none" w:sz="0" w:space="0" w:color="auto"/>
        <w:bottom w:val="none" w:sz="0" w:space="0" w:color="auto"/>
        <w:right w:val="none" w:sz="0" w:space="0" w:color="auto"/>
      </w:divBdr>
    </w:div>
    <w:div w:id="518589240">
      <w:bodyDiv w:val="1"/>
      <w:marLeft w:val="0"/>
      <w:marRight w:val="0"/>
      <w:marTop w:val="0"/>
      <w:marBottom w:val="0"/>
      <w:divBdr>
        <w:top w:val="none" w:sz="0" w:space="0" w:color="auto"/>
        <w:left w:val="none" w:sz="0" w:space="0" w:color="auto"/>
        <w:bottom w:val="none" w:sz="0" w:space="0" w:color="auto"/>
        <w:right w:val="none" w:sz="0" w:space="0" w:color="auto"/>
      </w:divBdr>
    </w:div>
    <w:div w:id="598024442">
      <w:bodyDiv w:val="1"/>
      <w:marLeft w:val="0"/>
      <w:marRight w:val="0"/>
      <w:marTop w:val="0"/>
      <w:marBottom w:val="0"/>
      <w:divBdr>
        <w:top w:val="none" w:sz="0" w:space="0" w:color="auto"/>
        <w:left w:val="none" w:sz="0" w:space="0" w:color="auto"/>
        <w:bottom w:val="none" w:sz="0" w:space="0" w:color="auto"/>
        <w:right w:val="none" w:sz="0" w:space="0" w:color="auto"/>
      </w:divBdr>
    </w:div>
    <w:div w:id="630864977">
      <w:bodyDiv w:val="1"/>
      <w:marLeft w:val="0"/>
      <w:marRight w:val="0"/>
      <w:marTop w:val="0"/>
      <w:marBottom w:val="0"/>
      <w:divBdr>
        <w:top w:val="none" w:sz="0" w:space="0" w:color="auto"/>
        <w:left w:val="none" w:sz="0" w:space="0" w:color="auto"/>
        <w:bottom w:val="none" w:sz="0" w:space="0" w:color="auto"/>
        <w:right w:val="none" w:sz="0" w:space="0" w:color="auto"/>
      </w:divBdr>
    </w:div>
    <w:div w:id="650715887">
      <w:bodyDiv w:val="1"/>
      <w:marLeft w:val="0"/>
      <w:marRight w:val="0"/>
      <w:marTop w:val="0"/>
      <w:marBottom w:val="0"/>
      <w:divBdr>
        <w:top w:val="none" w:sz="0" w:space="0" w:color="auto"/>
        <w:left w:val="none" w:sz="0" w:space="0" w:color="auto"/>
        <w:bottom w:val="none" w:sz="0" w:space="0" w:color="auto"/>
        <w:right w:val="none" w:sz="0" w:space="0" w:color="auto"/>
      </w:divBdr>
    </w:div>
    <w:div w:id="659163327">
      <w:bodyDiv w:val="1"/>
      <w:marLeft w:val="0"/>
      <w:marRight w:val="0"/>
      <w:marTop w:val="0"/>
      <w:marBottom w:val="0"/>
      <w:divBdr>
        <w:top w:val="none" w:sz="0" w:space="0" w:color="auto"/>
        <w:left w:val="none" w:sz="0" w:space="0" w:color="auto"/>
        <w:bottom w:val="none" w:sz="0" w:space="0" w:color="auto"/>
        <w:right w:val="none" w:sz="0" w:space="0" w:color="auto"/>
      </w:divBdr>
    </w:div>
    <w:div w:id="726759867">
      <w:bodyDiv w:val="1"/>
      <w:marLeft w:val="0"/>
      <w:marRight w:val="0"/>
      <w:marTop w:val="0"/>
      <w:marBottom w:val="0"/>
      <w:divBdr>
        <w:top w:val="none" w:sz="0" w:space="0" w:color="auto"/>
        <w:left w:val="none" w:sz="0" w:space="0" w:color="auto"/>
        <w:bottom w:val="none" w:sz="0" w:space="0" w:color="auto"/>
        <w:right w:val="none" w:sz="0" w:space="0" w:color="auto"/>
      </w:divBdr>
    </w:div>
    <w:div w:id="760612421">
      <w:bodyDiv w:val="1"/>
      <w:marLeft w:val="0"/>
      <w:marRight w:val="0"/>
      <w:marTop w:val="0"/>
      <w:marBottom w:val="0"/>
      <w:divBdr>
        <w:top w:val="none" w:sz="0" w:space="0" w:color="auto"/>
        <w:left w:val="none" w:sz="0" w:space="0" w:color="auto"/>
        <w:bottom w:val="none" w:sz="0" w:space="0" w:color="auto"/>
        <w:right w:val="none" w:sz="0" w:space="0" w:color="auto"/>
      </w:divBdr>
    </w:div>
    <w:div w:id="786002358">
      <w:bodyDiv w:val="1"/>
      <w:marLeft w:val="0"/>
      <w:marRight w:val="0"/>
      <w:marTop w:val="0"/>
      <w:marBottom w:val="0"/>
      <w:divBdr>
        <w:top w:val="none" w:sz="0" w:space="0" w:color="auto"/>
        <w:left w:val="none" w:sz="0" w:space="0" w:color="auto"/>
        <w:bottom w:val="none" w:sz="0" w:space="0" w:color="auto"/>
        <w:right w:val="none" w:sz="0" w:space="0" w:color="auto"/>
      </w:divBdr>
    </w:div>
    <w:div w:id="786973099">
      <w:bodyDiv w:val="1"/>
      <w:marLeft w:val="0"/>
      <w:marRight w:val="0"/>
      <w:marTop w:val="0"/>
      <w:marBottom w:val="0"/>
      <w:divBdr>
        <w:top w:val="none" w:sz="0" w:space="0" w:color="auto"/>
        <w:left w:val="none" w:sz="0" w:space="0" w:color="auto"/>
        <w:bottom w:val="none" w:sz="0" w:space="0" w:color="auto"/>
        <w:right w:val="none" w:sz="0" w:space="0" w:color="auto"/>
      </w:divBdr>
    </w:div>
    <w:div w:id="793331193">
      <w:bodyDiv w:val="1"/>
      <w:marLeft w:val="0"/>
      <w:marRight w:val="0"/>
      <w:marTop w:val="0"/>
      <w:marBottom w:val="0"/>
      <w:divBdr>
        <w:top w:val="none" w:sz="0" w:space="0" w:color="auto"/>
        <w:left w:val="none" w:sz="0" w:space="0" w:color="auto"/>
        <w:bottom w:val="none" w:sz="0" w:space="0" w:color="auto"/>
        <w:right w:val="none" w:sz="0" w:space="0" w:color="auto"/>
      </w:divBdr>
    </w:div>
    <w:div w:id="865287180">
      <w:bodyDiv w:val="1"/>
      <w:marLeft w:val="0"/>
      <w:marRight w:val="0"/>
      <w:marTop w:val="0"/>
      <w:marBottom w:val="0"/>
      <w:divBdr>
        <w:top w:val="none" w:sz="0" w:space="0" w:color="auto"/>
        <w:left w:val="none" w:sz="0" w:space="0" w:color="auto"/>
        <w:bottom w:val="none" w:sz="0" w:space="0" w:color="auto"/>
        <w:right w:val="none" w:sz="0" w:space="0" w:color="auto"/>
      </w:divBdr>
    </w:div>
    <w:div w:id="985284992">
      <w:bodyDiv w:val="1"/>
      <w:marLeft w:val="0"/>
      <w:marRight w:val="0"/>
      <w:marTop w:val="0"/>
      <w:marBottom w:val="0"/>
      <w:divBdr>
        <w:top w:val="none" w:sz="0" w:space="0" w:color="auto"/>
        <w:left w:val="none" w:sz="0" w:space="0" w:color="auto"/>
        <w:bottom w:val="none" w:sz="0" w:space="0" w:color="auto"/>
        <w:right w:val="none" w:sz="0" w:space="0" w:color="auto"/>
      </w:divBdr>
    </w:div>
    <w:div w:id="1060401018">
      <w:bodyDiv w:val="1"/>
      <w:marLeft w:val="0"/>
      <w:marRight w:val="0"/>
      <w:marTop w:val="0"/>
      <w:marBottom w:val="0"/>
      <w:divBdr>
        <w:top w:val="none" w:sz="0" w:space="0" w:color="auto"/>
        <w:left w:val="none" w:sz="0" w:space="0" w:color="auto"/>
        <w:bottom w:val="none" w:sz="0" w:space="0" w:color="auto"/>
        <w:right w:val="none" w:sz="0" w:space="0" w:color="auto"/>
      </w:divBdr>
    </w:div>
    <w:div w:id="1069573317">
      <w:bodyDiv w:val="1"/>
      <w:marLeft w:val="0"/>
      <w:marRight w:val="0"/>
      <w:marTop w:val="0"/>
      <w:marBottom w:val="0"/>
      <w:divBdr>
        <w:top w:val="none" w:sz="0" w:space="0" w:color="auto"/>
        <w:left w:val="none" w:sz="0" w:space="0" w:color="auto"/>
        <w:bottom w:val="none" w:sz="0" w:space="0" w:color="auto"/>
        <w:right w:val="none" w:sz="0" w:space="0" w:color="auto"/>
      </w:divBdr>
    </w:div>
    <w:div w:id="1123960997">
      <w:bodyDiv w:val="1"/>
      <w:marLeft w:val="0"/>
      <w:marRight w:val="0"/>
      <w:marTop w:val="0"/>
      <w:marBottom w:val="0"/>
      <w:divBdr>
        <w:top w:val="none" w:sz="0" w:space="0" w:color="auto"/>
        <w:left w:val="none" w:sz="0" w:space="0" w:color="auto"/>
        <w:bottom w:val="none" w:sz="0" w:space="0" w:color="auto"/>
        <w:right w:val="none" w:sz="0" w:space="0" w:color="auto"/>
      </w:divBdr>
    </w:div>
    <w:div w:id="1259757359">
      <w:bodyDiv w:val="1"/>
      <w:marLeft w:val="0"/>
      <w:marRight w:val="0"/>
      <w:marTop w:val="0"/>
      <w:marBottom w:val="0"/>
      <w:divBdr>
        <w:top w:val="none" w:sz="0" w:space="0" w:color="auto"/>
        <w:left w:val="none" w:sz="0" w:space="0" w:color="auto"/>
        <w:bottom w:val="none" w:sz="0" w:space="0" w:color="auto"/>
        <w:right w:val="none" w:sz="0" w:space="0" w:color="auto"/>
      </w:divBdr>
    </w:div>
    <w:div w:id="1289162880">
      <w:bodyDiv w:val="1"/>
      <w:marLeft w:val="0"/>
      <w:marRight w:val="0"/>
      <w:marTop w:val="0"/>
      <w:marBottom w:val="0"/>
      <w:divBdr>
        <w:top w:val="none" w:sz="0" w:space="0" w:color="auto"/>
        <w:left w:val="none" w:sz="0" w:space="0" w:color="auto"/>
        <w:bottom w:val="none" w:sz="0" w:space="0" w:color="auto"/>
        <w:right w:val="none" w:sz="0" w:space="0" w:color="auto"/>
      </w:divBdr>
    </w:div>
    <w:div w:id="1328947530">
      <w:bodyDiv w:val="1"/>
      <w:marLeft w:val="0"/>
      <w:marRight w:val="0"/>
      <w:marTop w:val="0"/>
      <w:marBottom w:val="0"/>
      <w:divBdr>
        <w:top w:val="none" w:sz="0" w:space="0" w:color="auto"/>
        <w:left w:val="none" w:sz="0" w:space="0" w:color="auto"/>
        <w:bottom w:val="none" w:sz="0" w:space="0" w:color="auto"/>
        <w:right w:val="none" w:sz="0" w:space="0" w:color="auto"/>
      </w:divBdr>
    </w:div>
    <w:div w:id="1429885494">
      <w:bodyDiv w:val="1"/>
      <w:marLeft w:val="0"/>
      <w:marRight w:val="0"/>
      <w:marTop w:val="0"/>
      <w:marBottom w:val="0"/>
      <w:divBdr>
        <w:top w:val="none" w:sz="0" w:space="0" w:color="auto"/>
        <w:left w:val="none" w:sz="0" w:space="0" w:color="auto"/>
        <w:bottom w:val="none" w:sz="0" w:space="0" w:color="auto"/>
        <w:right w:val="none" w:sz="0" w:space="0" w:color="auto"/>
      </w:divBdr>
    </w:div>
    <w:div w:id="1483036477">
      <w:bodyDiv w:val="1"/>
      <w:marLeft w:val="0"/>
      <w:marRight w:val="0"/>
      <w:marTop w:val="0"/>
      <w:marBottom w:val="0"/>
      <w:divBdr>
        <w:top w:val="none" w:sz="0" w:space="0" w:color="auto"/>
        <w:left w:val="none" w:sz="0" w:space="0" w:color="auto"/>
        <w:bottom w:val="none" w:sz="0" w:space="0" w:color="auto"/>
        <w:right w:val="none" w:sz="0" w:space="0" w:color="auto"/>
      </w:divBdr>
    </w:div>
    <w:div w:id="1675106681">
      <w:bodyDiv w:val="1"/>
      <w:marLeft w:val="0"/>
      <w:marRight w:val="0"/>
      <w:marTop w:val="0"/>
      <w:marBottom w:val="0"/>
      <w:divBdr>
        <w:top w:val="none" w:sz="0" w:space="0" w:color="auto"/>
        <w:left w:val="none" w:sz="0" w:space="0" w:color="auto"/>
        <w:bottom w:val="none" w:sz="0" w:space="0" w:color="auto"/>
        <w:right w:val="none" w:sz="0" w:space="0" w:color="auto"/>
      </w:divBdr>
    </w:div>
    <w:div w:id="1815179636">
      <w:bodyDiv w:val="1"/>
      <w:marLeft w:val="0"/>
      <w:marRight w:val="0"/>
      <w:marTop w:val="0"/>
      <w:marBottom w:val="0"/>
      <w:divBdr>
        <w:top w:val="none" w:sz="0" w:space="0" w:color="auto"/>
        <w:left w:val="none" w:sz="0" w:space="0" w:color="auto"/>
        <w:bottom w:val="none" w:sz="0" w:space="0" w:color="auto"/>
        <w:right w:val="none" w:sz="0" w:space="0" w:color="auto"/>
      </w:divBdr>
    </w:div>
    <w:div w:id="1827013336">
      <w:bodyDiv w:val="1"/>
      <w:marLeft w:val="0"/>
      <w:marRight w:val="0"/>
      <w:marTop w:val="0"/>
      <w:marBottom w:val="0"/>
      <w:divBdr>
        <w:top w:val="none" w:sz="0" w:space="0" w:color="auto"/>
        <w:left w:val="none" w:sz="0" w:space="0" w:color="auto"/>
        <w:bottom w:val="none" w:sz="0" w:space="0" w:color="auto"/>
        <w:right w:val="none" w:sz="0" w:space="0" w:color="auto"/>
      </w:divBdr>
    </w:div>
    <w:div w:id="1892644986">
      <w:bodyDiv w:val="1"/>
      <w:marLeft w:val="0"/>
      <w:marRight w:val="0"/>
      <w:marTop w:val="0"/>
      <w:marBottom w:val="0"/>
      <w:divBdr>
        <w:top w:val="none" w:sz="0" w:space="0" w:color="auto"/>
        <w:left w:val="none" w:sz="0" w:space="0" w:color="auto"/>
        <w:bottom w:val="none" w:sz="0" w:space="0" w:color="auto"/>
        <w:right w:val="none" w:sz="0" w:space="0" w:color="auto"/>
      </w:divBdr>
    </w:div>
    <w:div w:id="1923757834">
      <w:bodyDiv w:val="1"/>
      <w:marLeft w:val="0"/>
      <w:marRight w:val="0"/>
      <w:marTop w:val="0"/>
      <w:marBottom w:val="0"/>
      <w:divBdr>
        <w:top w:val="none" w:sz="0" w:space="0" w:color="auto"/>
        <w:left w:val="none" w:sz="0" w:space="0" w:color="auto"/>
        <w:bottom w:val="none" w:sz="0" w:space="0" w:color="auto"/>
        <w:right w:val="none" w:sz="0" w:space="0" w:color="auto"/>
      </w:divBdr>
    </w:div>
    <w:div w:id="1966882665">
      <w:bodyDiv w:val="1"/>
      <w:marLeft w:val="0"/>
      <w:marRight w:val="0"/>
      <w:marTop w:val="0"/>
      <w:marBottom w:val="0"/>
      <w:divBdr>
        <w:top w:val="none" w:sz="0" w:space="0" w:color="auto"/>
        <w:left w:val="none" w:sz="0" w:space="0" w:color="auto"/>
        <w:bottom w:val="none" w:sz="0" w:space="0" w:color="auto"/>
        <w:right w:val="none" w:sz="0" w:space="0" w:color="auto"/>
      </w:divBdr>
    </w:div>
    <w:div w:id="1983654367">
      <w:bodyDiv w:val="1"/>
      <w:marLeft w:val="0"/>
      <w:marRight w:val="0"/>
      <w:marTop w:val="0"/>
      <w:marBottom w:val="0"/>
      <w:divBdr>
        <w:top w:val="none" w:sz="0" w:space="0" w:color="auto"/>
        <w:left w:val="none" w:sz="0" w:space="0" w:color="auto"/>
        <w:bottom w:val="none" w:sz="0" w:space="0" w:color="auto"/>
        <w:right w:val="none" w:sz="0" w:space="0" w:color="auto"/>
      </w:divBdr>
    </w:div>
    <w:div w:id="1996031089">
      <w:bodyDiv w:val="1"/>
      <w:marLeft w:val="0"/>
      <w:marRight w:val="0"/>
      <w:marTop w:val="0"/>
      <w:marBottom w:val="0"/>
      <w:divBdr>
        <w:top w:val="none" w:sz="0" w:space="0" w:color="auto"/>
        <w:left w:val="none" w:sz="0" w:space="0" w:color="auto"/>
        <w:bottom w:val="none" w:sz="0" w:space="0" w:color="auto"/>
        <w:right w:val="none" w:sz="0" w:space="0" w:color="auto"/>
      </w:divBdr>
    </w:div>
    <w:div w:id="2019429516">
      <w:bodyDiv w:val="1"/>
      <w:marLeft w:val="0"/>
      <w:marRight w:val="0"/>
      <w:marTop w:val="0"/>
      <w:marBottom w:val="0"/>
      <w:divBdr>
        <w:top w:val="none" w:sz="0" w:space="0" w:color="auto"/>
        <w:left w:val="none" w:sz="0" w:space="0" w:color="auto"/>
        <w:bottom w:val="none" w:sz="0" w:space="0" w:color="auto"/>
        <w:right w:val="none" w:sz="0" w:space="0" w:color="auto"/>
      </w:divBdr>
    </w:div>
    <w:div w:id="2019968369">
      <w:bodyDiv w:val="1"/>
      <w:marLeft w:val="0"/>
      <w:marRight w:val="0"/>
      <w:marTop w:val="0"/>
      <w:marBottom w:val="0"/>
      <w:divBdr>
        <w:top w:val="none" w:sz="0" w:space="0" w:color="auto"/>
        <w:left w:val="none" w:sz="0" w:space="0" w:color="auto"/>
        <w:bottom w:val="none" w:sz="0" w:space="0" w:color="auto"/>
        <w:right w:val="none" w:sz="0" w:space="0" w:color="auto"/>
      </w:divBdr>
    </w:div>
    <w:div w:id="2068989983">
      <w:bodyDiv w:val="1"/>
      <w:marLeft w:val="0"/>
      <w:marRight w:val="0"/>
      <w:marTop w:val="0"/>
      <w:marBottom w:val="0"/>
      <w:divBdr>
        <w:top w:val="none" w:sz="0" w:space="0" w:color="auto"/>
        <w:left w:val="none" w:sz="0" w:space="0" w:color="auto"/>
        <w:bottom w:val="none" w:sz="0" w:space="0" w:color="auto"/>
        <w:right w:val="none" w:sz="0" w:space="0" w:color="auto"/>
      </w:divBdr>
    </w:div>
    <w:div w:id="213385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customXml" Target="ink/ink9.xml"/><Relationship Id="rId39" Type="http://schemas.openxmlformats.org/officeDocument/2006/relationships/customXml" Target="ink/ink22.xml"/><Relationship Id="rId21" Type="http://schemas.openxmlformats.org/officeDocument/2006/relationships/customXml" Target="ink/ink6.xml"/><Relationship Id="rId34" Type="http://schemas.openxmlformats.org/officeDocument/2006/relationships/customXml" Target="ink/ink17.xml"/><Relationship Id="rId42" Type="http://schemas.openxmlformats.org/officeDocument/2006/relationships/customXml" Target="ink/ink25.xml"/><Relationship Id="rId47" Type="http://schemas.openxmlformats.org/officeDocument/2006/relationships/customXml" Target="ink/ink30.xml"/><Relationship Id="rId50" Type="http://schemas.openxmlformats.org/officeDocument/2006/relationships/customXml" Target="ink/ink33.xml"/><Relationship Id="rId55" Type="http://schemas.openxmlformats.org/officeDocument/2006/relationships/header" Target="header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2.xml"/><Relationship Id="rId11" Type="http://schemas.openxmlformats.org/officeDocument/2006/relationships/image" Target="media/image2.png"/><Relationship Id="rId24" Type="http://schemas.openxmlformats.org/officeDocument/2006/relationships/customXml" Target="ink/ink7.xml"/><Relationship Id="rId32" Type="http://schemas.openxmlformats.org/officeDocument/2006/relationships/customXml" Target="ink/ink15.xml"/><Relationship Id="rId37" Type="http://schemas.openxmlformats.org/officeDocument/2006/relationships/customXml" Target="ink/ink20.xml"/><Relationship Id="rId40" Type="http://schemas.openxmlformats.org/officeDocument/2006/relationships/customXml" Target="ink/ink23.xml"/><Relationship Id="rId45" Type="http://schemas.openxmlformats.org/officeDocument/2006/relationships/customXml" Target="ink/ink28.xml"/><Relationship Id="rId53" Type="http://schemas.openxmlformats.org/officeDocument/2006/relationships/customXml" Target="ink/ink36.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customXml" Target="ink/ink4.xml"/><Relationship Id="rId14" Type="http://schemas.openxmlformats.org/officeDocument/2006/relationships/hyperlink" Target="https://dos.elections.myflorida.com/supervisors/" TargetMode="External"/><Relationship Id="rId22" Type="http://schemas.openxmlformats.org/officeDocument/2006/relationships/image" Target="media/image6.png"/><Relationship Id="rId27" Type="http://schemas.openxmlformats.org/officeDocument/2006/relationships/customXml" Target="ink/ink10.xml"/><Relationship Id="rId30" Type="http://schemas.openxmlformats.org/officeDocument/2006/relationships/customXml" Target="ink/ink13.xml"/><Relationship Id="rId35" Type="http://schemas.openxmlformats.org/officeDocument/2006/relationships/customXml" Target="ink/ink18.xml"/><Relationship Id="rId43" Type="http://schemas.openxmlformats.org/officeDocument/2006/relationships/customXml" Target="ink/ink26.xml"/><Relationship Id="rId48" Type="http://schemas.openxmlformats.org/officeDocument/2006/relationships/customXml" Target="ink/ink31.xm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ustomXml" Target="ink/ink3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customXml" Target="ink/ink8.xml"/><Relationship Id="rId33" Type="http://schemas.openxmlformats.org/officeDocument/2006/relationships/customXml" Target="ink/ink16.xml"/><Relationship Id="rId38" Type="http://schemas.openxmlformats.org/officeDocument/2006/relationships/customXml" Target="ink/ink21.xml"/><Relationship Id="rId46" Type="http://schemas.openxmlformats.org/officeDocument/2006/relationships/customXml" Target="ink/ink29.xml"/><Relationship Id="rId59" Type="http://schemas.openxmlformats.org/officeDocument/2006/relationships/header" Target="header5.xml"/><Relationship Id="rId20" Type="http://schemas.openxmlformats.org/officeDocument/2006/relationships/customXml" Target="ink/ink5.xml"/><Relationship Id="rId41" Type="http://schemas.openxmlformats.org/officeDocument/2006/relationships/customXml" Target="ink/ink24.xml"/><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7.svg"/><Relationship Id="rId28" Type="http://schemas.openxmlformats.org/officeDocument/2006/relationships/customXml" Target="ink/ink11.xml"/><Relationship Id="rId36" Type="http://schemas.openxmlformats.org/officeDocument/2006/relationships/customXml" Target="ink/ink19.xml"/><Relationship Id="rId49" Type="http://schemas.openxmlformats.org/officeDocument/2006/relationships/customXml" Target="ink/ink32.xml"/><Relationship Id="rId57" Type="http://schemas.openxmlformats.org/officeDocument/2006/relationships/footer" Target="footer1.xml"/><Relationship Id="rId10" Type="http://schemas.openxmlformats.org/officeDocument/2006/relationships/header" Target="header2.xml"/><Relationship Id="rId31" Type="http://schemas.openxmlformats.org/officeDocument/2006/relationships/customXml" Target="ink/ink14.xml"/><Relationship Id="rId44" Type="http://schemas.openxmlformats.org/officeDocument/2006/relationships/customXml" Target="ink/ink27.xml"/><Relationship Id="rId52" Type="http://schemas.openxmlformats.org/officeDocument/2006/relationships/customXml" Target="ink/ink35.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5:13.539"/>
    </inkml:context>
    <inkml:brush xml:id="br0">
      <inkml:brushProperty name="width" value="0.1" units="cm"/>
      <inkml:brushProperty name="height" value="0.1" units="cm"/>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6:00.411"/>
    </inkml:context>
    <inkml:brush xml:id="br0">
      <inkml:brushProperty name="width" value="0.1" units="cm"/>
      <inkml:brushProperty name="height" value="0.1" units="cm"/>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7:07.334"/>
    </inkml:context>
    <inkml:brush xml:id="br0">
      <inkml:brushProperty name="width" value="0.1" units="cm"/>
      <inkml:brushProperty name="height" value="0.1" units="cm"/>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6:07.334"/>
    </inkml:context>
    <inkml:brush xml:id="br0">
      <inkml:brushProperty name="width" value="0.1" units="cm"/>
      <inkml:brushProperty name="height" value="0.1" units="cm"/>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6:02.884"/>
    </inkml:context>
    <inkml:brush xml:id="br0">
      <inkml:brushProperty name="width" value="0.1" units="cm"/>
      <inkml:brushProperty name="height" value="0.1" units="cm"/>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7:13.266"/>
    </inkml:context>
    <inkml:brush xml:id="br0">
      <inkml:brushProperty name="width" value="0.1" units="cm"/>
      <inkml:brushProperty name="height" value="0.1" units="cm"/>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7:10.509"/>
    </inkml:context>
    <inkml:brush xml:id="br0">
      <inkml:brushProperty name="width" value="0.1" units="cm"/>
      <inkml:brushProperty name="height" value="0.1" units="cm"/>
    </inkml:brush>
  </inkml:definitions>
  <inkml:trace contextRef="#ctx0" brushRef="#br0">0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7:08.817"/>
    </inkml:context>
    <inkml:brush xml:id="br0">
      <inkml:brushProperty name="width" value="0.1" units="cm"/>
      <inkml:brushProperty name="height" value="0.1" units="cm"/>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36.382"/>
    </inkml:context>
    <inkml:brush xml:id="br0">
      <inkml:brushProperty name="width" value="0.1" units="cm"/>
      <inkml:brushProperty name="height" value="0.1" units="cm"/>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34.531"/>
    </inkml:context>
    <inkml:brush xml:id="br0">
      <inkml:brushProperty name="width" value="0.1" units="cm"/>
      <inkml:brushProperty name="height" value="0.1" units="cm"/>
    </inkml:brush>
  </inkml:definitions>
  <inkml:trace contextRef="#ctx0" brushRef="#br0">0 0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47.621"/>
    </inkml:context>
    <inkml:brush xml:id="br0">
      <inkml:brushProperty name="width" value="0.1" units="cm"/>
      <inkml:brushProperty name="height" value="0.1"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5:02.343"/>
    </inkml:context>
    <inkml:brush xml:id="br0">
      <inkml:brushProperty name="width" value="0.1" units="cm"/>
      <inkml:brushProperty name="height" value="0.1" units="cm"/>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43.156"/>
    </inkml:context>
    <inkml:brush xml:id="br0">
      <inkml:brushProperty name="width" value="0.1" units="cm"/>
      <inkml:brushProperty name="height" value="0.1" units="cm"/>
    </inkml:brush>
  </inkml:definitions>
  <inkml:trace contextRef="#ctx0" brushRef="#br0">0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33.037"/>
    </inkml:context>
    <inkml:brush xml:id="br0">
      <inkml:brushProperty name="width" value="0.1" units="cm"/>
      <inkml:brushProperty name="height" value="0.1" units="cm"/>
    </inkml:brush>
  </inkml:definitions>
  <inkml:trace contextRef="#ctx0" brushRef="#br0">1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30.320"/>
    </inkml:context>
    <inkml:brush xml:id="br0">
      <inkml:brushProperty name="width" value="0.1" units="cm"/>
      <inkml:brushProperty name="height" value="0.1" units="cm"/>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39.269"/>
    </inkml:context>
    <inkml:brush xml:id="br0">
      <inkml:brushProperty name="width" value="0.1" units="cm"/>
      <inkml:brushProperty name="height" value="0.1" units="cm"/>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33.077"/>
    </inkml:context>
    <inkml:brush xml:id="br0">
      <inkml:brushProperty name="width" value="0.1" units="cm"/>
      <inkml:brushProperty name="height" value="0.1" units="cm"/>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25.434"/>
    </inkml:context>
    <inkml:brush xml:id="br0">
      <inkml:brushProperty name="width" value="0.1" units="cm"/>
      <inkml:brushProperty name="height" value="0.1" units="cm"/>
    </inkml:brush>
  </inkml:definitions>
  <inkml:trace contextRef="#ctx0" brushRef="#br0">0 0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09.019"/>
    </inkml:context>
    <inkml:brush xml:id="br0">
      <inkml:brushProperty name="width" value="0.1" units="cm"/>
      <inkml:brushProperty name="height" value="0.1" units="cm"/>
    </inkml:brush>
  </inkml:definitions>
  <inkml:trace contextRef="#ctx0" brushRef="#br0">0 0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51.194"/>
    </inkml:context>
    <inkml:brush xml:id="br0">
      <inkml:brushProperty name="width" value="0.1" units="cm"/>
      <inkml:brushProperty name="height" value="0.1" units="cm"/>
    </inkml:brush>
  </inkml:definitions>
  <inkml:trace contextRef="#ctx0" brushRef="#br0">0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29.505"/>
    </inkml:context>
    <inkml:brush xml:id="br0">
      <inkml:brushProperty name="width" value="0.1" units="cm"/>
      <inkml:brushProperty name="height" value="0.1" units="cm"/>
    </inkml:brush>
  </inkml:definitions>
  <inkml:trace contextRef="#ctx0" brushRef="#br0">0 0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21.471"/>
    </inkml:context>
    <inkml:brush xml:id="br0">
      <inkml:brushProperty name="width" value="0.1" units="cm"/>
      <inkml:brushProperty name="height" value="0.1"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5:11.456"/>
    </inkml:context>
    <inkml:brush xml:id="br0">
      <inkml:brushProperty name="width" value="0.1" units="cm"/>
      <inkml:brushProperty name="height" value="0.1" units="cm"/>
    </inkml:brush>
  </inkml:definitions>
  <inkml:trace contextRef="#ctx0" brushRef="#br0">0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19.345"/>
    </inkml:context>
    <inkml:brush xml:id="br0">
      <inkml:brushProperty name="width" value="0.1" units="cm"/>
      <inkml:brushProperty name="height" value="0.1" units="cm"/>
    </inkml:brush>
  </inkml:definitions>
  <inkml:trace contextRef="#ctx0" brushRef="#br0">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17.524"/>
    </inkml:context>
    <inkml:brush xml:id="br0">
      <inkml:brushProperty name="width" value="0.1" units="cm"/>
      <inkml:brushProperty name="height" value="0.1" units="cm"/>
    </inkml:brush>
  </inkml:definitions>
  <inkml:trace contextRef="#ctx0" brushRef="#br0">0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11.292"/>
    </inkml:context>
    <inkml:brush xml:id="br0">
      <inkml:brushProperty name="width" value="0.1" units="cm"/>
      <inkml:brushProperty name="height" value="0.1" units="cm"/>
    </inkml:brush>
  </inkml:definitions>
  <inkml:trace contextRef="#ctx0" brushRef="#br0">0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03.656"/>
    </inkml:context>
    <inkml:brush xml:id="br0">
      <inkml:brushProperty name="width" value="0.1" units="cm"/>
      <inkml:brushProperty name="height" value="0.1" units="cm"/>
    </inkml:brush>
  </inkml:definitions>
  <inkml:trace contextRef="#ctx0" brushRef="#br0">0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8:01.139"/>
    </inkml:context>
    <inkml:brush xml:id="br0">
      <inkml:brushProperty name="width" value="0.1" units="cm"/>
      <inkml:brushProperty name="height" value="0.1" units="cm"/>
    </inkml:brush>
  </inkml:definitions>
  <inkml:trace contextRef="#ctx0" brushRef="#br0">0 0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57.746"/>
    </inkml:context>
    <inkml:brush xml:id="br0">
      <inkml:brushProperty name="width" value="0.1" units="cm"/>
      <inkml:brushProperty name="height" value="0.1" units="cm"/>
    </inkml:brush>
  </inkml:definitions>
  <inkml:trace contextRef="#ctx0" brushRef="#br0">1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1:07:55.294"/>
    </inkml:context>
    <inkml:brush xml:id="br0">
      <inkml:brushProperty name="width" value="0.1" units="cm"/>
      <inkml:brushProperty name="height" value="0.1"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5:09.499"/>
    </inkml:context>
    <inkml:brush xml:id="br0">
      <inkml:brushProperty name="width" value="0.1" units="cm"/>
      <inkml:brushProperty name="height" value="0.1" units="cm"/>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4:59.543"/>
    </inkml:context>
    <inkml:brush xml:id="br0">
      <inkml:brushProperty name="width" value="0.1" units="cm"/>
      <inkml:brushProperty name="height" value="0.1" units="cm"/>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4:56.216"/>
    </inkml:context>
    <inkml:brush xml:id="br0">
      <inkml:brushProperty name="width" value="0.1" units="cm"/>
      <inkml:brushProperty name="height" value="0.1" units="cm"/>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5:06.937"/>
    </inkml:context>
    <inkml:brush xml:id="br0">
      <inkml:brushProperty name="width" value="0.1" units="cm"/>
      <inkml:brushProperty name="height" value="0.1" units="cm"/>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4:52.919"/>
    </inkml:context>
    <inkml:brush xml:id="br0">
      <inkml:brushProperty name="width" value="0.1" units="cm"/>
      <inkml:brushProperty name="height" value="0.1" units="cm"/>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5T20:58:24.094"/>
    </inkml:context>
    <inkml:brush xml:id="br0">
      <inkml:brushProperty name="width" value="0.1" units="cm"/>
      <inkml:brushProperty name="height" value="0.1"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3A0B-9E27-48A9-8B43-5A9C97E8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2</Words>
  <Characters>76017</Characters>
  <Application>Microsoft Office Word</Application>
  <DocSecurity>0</DocSecurity>
  <Lines>1617</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Maria I.</dc:creator>
  <cp:keywords/>
  <dc:description/>
  <cp:lastModifiedBy>McNalis, Genevieve</cp:lastModifiedBy>
  <cp:revision>2</cp:revision>
  <cp:lastPrinted>2024-04-04T16:52:00Z</cp:lastPrinted>
  <dcterms:created xsi:type="dcterms:W3CDTF">2024-04-04T20:48:00Z</dcterms:created>
  <dcterms:modified xsi:type="dcterms:W3CDTF">2024-04-04T20:48:00Z</dcterms:modified>
</cp:coreProperties>
</file>